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B73B" w14:textId="2FA95085" w:rsidR="00E9344E" w:rsidRDefault="00EB531F">
      <w:pPr>
        <w:jc w:val="left"/>
        <w:rPr>
          <w:rFonts w:ascii="Century Gothic" w:hAnsi="Century Gothic"/>
          <w:bCs w:val="0"/>
          <w:color w:val="7F7F7F" w:themeColor="text1" w:themeTint="80"/>
          <w:spacing w:val="10"/>
          <w:sz w:val="20"/>
          <w:szCs w:val="20"/>
        </w:rPr>
      </w:pPr>
      <w:r w:rsidRPr="00713A8C">
        <w:rPr>
          <w:b/>
          <w:noProof/>
          <w:szCs w:val="22"/>
        </w:rPr>
        <w:drawing>
          <wp:anchor distT="0" distB="0" distL="114300" distR="114300" simplePos="0" relativeHeight="251493376" behindDoc="0" locked="0" layoutInCell="1" allowOverlap="1" wp14:anchorId="5781B373" wp14:editId="265DFEB5">
            <wp:simplePos x="0" y="0"/>
            <wp:positionH relativeFrom="margin">
              <wp:posOffset>-454</wp:posOffset>
            </wp:positionH>
            <wp:positionV relativeFrom="paragraph">
              <wp:posOffset>6717665</wp:posOffset>
            </wp:positionV>
            <wp:extent cx="2605414" cy="2134258"/>
            <wp:effectExtent l="0" t="0" r="4445" b="0"/>
            <wp:wrapNone/>
            <wp:docPr id="17" name="Picture 17"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414" cy="213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C77">
        <w:rPr>
          <w:noProof/>
        </w:rPr>
        <mc:AlternateContent>
          <mc:Choice Requires="wps">
            <w:drawing>
              <wp:anchor distT="0" distB="0" distL="114300" distR="114300" simplePos="0" relativeHeight="251487232" behindDoc="0" locked="0" layoutInCell="1" allowOverlap="1" wp14:anchorId="31524D14" wp14:editId="72690DA8">
                <wp:simplePos x="0" y="0"/>
                <wp:positionH relativeFrom="column">
                  <wp:posOffset>-16933</wp:posOffset>
                </wp:positionH>
                <wp:positionV relativeFrom="paragraph">
                  <wp:posOffset>1</wp:posOffset>
                </wp:positionV>
                <wp:extent cx="5749290" cy="6451600"/>
                <wp:effectExtent l="0" t="0" r="0" b="635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64516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mpd="sng">
                              <a:solidFill>
                                <a:srgbClr val="000000"/>
                              </a:solidFill>
                              <a:miter lim="800000"/>
                              <a:headEnd/>
                              <a:tailEnd/>
                            </a14:hiddenLine>
                          </a:ext>
                        </a:extLst>
                      </wps:spPr>
                      <wps:txbx>
                        <w:txbxContent>
                          <w:p w14:paraId="3A7E35DD" w14:textId="271ECFB3" w:rsidR="003056B5" w:rsidRPr="00BE3FCC" w:rsidRDefault="003056B5" w:rsidP="0074560A">
                            <w:pPr>
                              <w:rPr>
                                <w:sz w:val="56"/>
                                <w:szCs w:val="56"/>
                              </w:rPr>
                            </w:pPr>
                            <w:r w:rsidRPr="0074560A">
                              <w:rPr>
                                <w:noProof/>
                                <w:sz w:val="56"/>
                                <w:szCs w:val="56"/>
                              </w:rPr>
                              <w:drawing>
                                <wp:inline distT="0" distB="0" distL="0" distR="0" wp14:anchorId="44F1C1B3" wp14:editId="76C73D87">
                                  <wp:extent cx="5566410" cy="7864244"/>
                                  <wp:effectExtent l="0" t="0" r="0" b="3810"/>
                                  <wp:docPr id="41" name="Picture 41" descr="D:\Sanrok\Projects\SBC\ilustrasi\Untitled-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Untitled-3-01.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566410" cy="78642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24D14" id="_x0000_t202" coordsize="21600,21600" o:spt="202" path="m,l,21600r21600,l21600,xe">
                <v:stroke joinstyle="miter"/>
                <v:path gradientshapeok="t" o:connecttype="rect"/>
              </v:shapetype>
              <v:shape id="Text Box 4" o:spid="_x0000_s1026" type="#_x0000_t202" style="position:absolute;margin-left:-1.35pt;margin-top:0;width:452.7pt;height:50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" filled="f" stroked="f">
                <v:textbox>
                  <w:txbxContent>
                    <w:p w14:paraId="3A7E35DD" w14:textId="271ECFB3" w:rsidR="003056B5" w:rsidRPr="00BE3FCC" w:rsidRDefault="003056B5" w:rsidP="0074560A">
                      <w:pPr>
                        <w:rPr>
                          <w:sz w:val="56"/>
                          <w:szCs w:val="56"/>
                        </w:rPr>
                      </w:pPr>
                      <w:r w:rsidRPr="0074560A">
                        <w:rPr>
                          <w:noProof/>
                          <w:sz w:val="56"/>
                          <w:szCs w:val="56"/>
                        </w:rPr>
                        <w:drawing>
                          <wp:inline distT="0" distB="0" distL="0" distR="0" wp14:anchorId="44F1C1B3" wp14:editId="76C73D87">
                            <wp:extent cx="5566410" cy="7864244"/>
                            <wp:effectExtent l="0" t="0" r="0" b="3810"/>
                            <wp:docPr id="41" name="Picture 41" descr="D:\Sanrok\Projects\SBC\ilustrasi\Untitled-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Untitled-3-01.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566410" cy="7864244"/>
                                    </a:xfrm>
                                    <a:prstGeom prst="rect">
                                      <a:avLst/>
                                    </a:prstGeom>
                                    <a:noFill/>
                                    <a:ln>
                                      <a:noFill/>
                                    </a:ln>
                                  </pic:spPr>
                                </pic:pic>
                              </a:graphicData>
                            </a:graphic>
                          </wp:inline>
                        </w:drawing>
                      </w:r>
                    </w:p>
                  </w:txbxContent>
                </v:textbox>
              </v:shape>
            </w:pict>
          </mc:Fallback>
        </mc:AlternateContent>
      </w:r>
      <w:r w:rsidR="00204C77">
        <w:rPr>
          <w:noProof/>
        </w:rPr>
        <mc:AlternateContent>
          <mc:Choice Requires="wps">
            <w:drawing>
              <wp:anchor distT="45720" distB="45720" distL="114300" distR="114300" simplePos="0" relativeHeight="251488256" behindDoc="0" locked="0" layoutInCell="1" allowOverlap="1" wp14:anchorId="312741C5" wp14:editId="0D82B817">
                <wp:simplePos x="0" y="0"/>
                <wp:positionH relativeFrom="margin">
                  <wp:posOffset>2754217</wp:posOffset>
                </wp:positionH>
                <wp:positionV relativeFrom="paragraph">
                  <wp:posOffset>6786390</wp:posOffset>
                </wp:positionV>
                <wp:extent cx="2986405" cy="2059688"/>
                <wp:effectExtent l="0" t="0" r="444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059688"/>
                        </a:xfrm>
                        <a:prstGeom prst="rect">
                          <a:avLst/>
                        </a:prstGeom>
                        <a:solidFill>
                          <a:srgbClr val="FFFFFF"/>
                        </a:solidFill>
                        <a:ln w="9525">
                          <a:noFill/>
                          <a:miter lim="800000"/>
                          <a:headEnd/>
                          <a:tailEnd/>
                        </a:ln>
                      </wps:spPr>
                      <wps:txbx>
                        <w:txbxContent>
                          <w:p w14:paraId="6BAD081C" w14:textId="16230854" w:rsidR="003056B5" w:rsidRPr="00CC6C40" w:rsidRDefault="003056B5" w:rsidP="00204C77">
                            <w:pPr>
                              <w:pStyle w:val="Title"/>
                              <w:rPr>
                                <w:sz w:val="44"/>
                                <w:szCs w:val="44"/>
                              </w:rPr>
                            </w:pPr>
                            <w:r w:rsidRPr="00204C77">
                              <w:rPr>
                                <w:sz w:val="44"/>
                                <w:szCs w:val="44"/>
                              </w:rPr>
                              <w:t>HANDICRAFT TRAINING GUIDE</w:t>
                            </w:r>
                          </w:p>
                          <w:p w14:paraId="681D0B03" w14:textId="77777777" w:rsidR="003056B5" w:rsidRPr="00204C77" w:rsidRDefault="003056B5" w:rsidP="00204C77">
                            <w:pPr>
                              <w:pStyle w:val="NoSpacing"/>
                              <w:jc w:val="left"/>
                              <w:rPr>
                                <w:i/>
                                <w:sz w:val="18"/>
                                <w:szCs w:val="18"/>
                              </w:rPr>
                            </w:pPr>
                            <w:r w:rsidRPr="00204C77">
                              <w:rPr>
                                <w:i/>
                                <w:sz w:val="18"/>
                                <w:szCs w:val="18"/>
                              </w:rPr>
                              <w:t>ILO - ASEAN Small Business Competitiveness</w:t>
                            </w:r>
                          </w:p>
                          <w:p w14:paraId="3D3C6136" w14:textId="77777777" w:rsidR="003056B5" w:rsidRDefault="003056B5" w:rsidP="00204C77">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506A1667" w14:textId="553D8995" w:rsidR="003056B5" w:rsidRPr="0044199A" w:rsidRDefault="00157A23" w:rsidP="00204C77">
                            <w:pPr>
                              <w:pStyle w:val="NoSpacing"/>
                              <w:rPr>
                                <w:sz w:val="14"/>
                                <w:lang w:eastAsia="zh-CN"/>
                              </w:rPr>
                            </w:pPr>
                            <w:r>
                              <w:rPr>
                                <w:noProof/>
                                <w:sz w:val="14"/>
                              </w:rPr>
                              <w:drawing>
                                <wp:inline distT="0" distB="0" distL="0" distR="0" wp14:anchorId="34D3FCDC" wp14:editId="439854B2">
                                  <wp:extent cx="2367219" cy="6185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jpg"/>
                                          <pic:cNvPicPr/>
                                        </pic:nvPicPr>
                                        <pic:blipFill>
                                          <a:blip r:embed="rId11" cstate="screen">
                                            <a:extLst>
                                              <a:ext uri="{28A0092B-C50C-407E-A947-70E740481C1C}">
                                                <a14:useLocalDpi xmlns:a14="http://schemas.microsoft.com/office/drawing/2010/main"/>
                                              </a:ext>
                                            </a:extLst>
                                          </a:blip>
                                          <a:stretch>
                                            <a:fillRect/>
                                          </a:stretch>
                                        </pic:blipFill>
                                        <pic:spPr>
                                          <a:xfrm>
                                            <a:off x="0" y="0"/>
                                            <a:ext cx="2408808" cy="6294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741C5" id="_x0000_t202" coordsize="21600,21600" o:spt="202" path="m,l,21600r21600,l21600,xe">
                <v:stroke joinstyle="miter"/>
                <v:path gradientshapeok="t" o:connecttype="rect"/>
              </v:shapetype>
              <v:shape id="Text Box 43" o:spid="_x0000_s1027" type="#_x0000_t202" style="position:absolute;margin-left:216.85pt;margin-top:534.35pt;width:235.15pt;height:162.2pt;z-index:25148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poJQIAACU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" stroked="f">
                <v:textbox>
                  <w:txbxContent>
                    <w:p w14:paraId="6BAD081C" w14:textId="16230854" w:rsidR="003056B5" w:rsidRPr="00CC6C40" w:rsidRDefault="003056B5" w:rsidP="00204C77">
                      <w:pPr>
                        <w:pStyle w:val="Title"/>
                        <w:rPr>
                          <w:sz w:val="44"/>
                          <w:szCs w:val="44"/>
                        </w:rPr>
                      </w:pPr>
                      <w:r w:rsidRPr="00204C77">
                        <w:rPr>
                          <w:sz w:val="44"/>
                          <w:szCs w:val="44"/>
                        </w:rPr>
                        <w:t>HANDICRAFT TRAINING GUIDE</w:t>
                      </w:r>
                    </w:p>
                    <w:p w14:paraId="681D0B03" w14:textId="77777777" w:rsidR="003056B5" w:rsidRPr="00204C77" w:rsidRDefault="003056B5" w:rsidP="00204C77">
                      <w:pPr>
                        <w:pStyle w:val="NoSpacing"/>
                        <w:jc w:val="left"/>
                        <w:rPr>
                          <w:i/>
                          <w:sz w:val="18"/>
                          <w:szCs w:val="18"/>
                        </w:rPr>
                      </w:pPr>
                      <w:r w:rsidRPr="00204C77">
                        <w:rPr>
                          <w:i/>
                          <w:sz w:val="18"/>
                          <w:szCs w:val="18"/>
                        </w:rPr>
                        <w:t>ILO - ASEAN Small Business Competitiveness</w:t>
                      </w:r>
                    </w:p>
                    <w:p w14:paraId="3D3C6136" w14:textId="77777777" w:rsidR="003056B5" w:rsidRDefault="003056B5" w:rsidP="00204C77">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506A1667" w14:textId="553D8995" w:rsidR="003056B5" w:rsidRPr="0044199A" w:rsidRDefault="00157A23" w:rsidP="00204C77">
                      <w:pPr>
                        <w:pStyle w:val="NoSpacing"/>
                        <w:rPr>
                          <w:sz w:val="14"/>
                          <w:lang w:eastAsia="zh-CN"/>
                        </w:rPr>
                      </w:pPr>
                      <w:r>
                        <w:rPr>
                          <w:noProof/>
                          <w:sz w:val="14"/>
                        </w:rPr>
                        <w:drawing>
                          <wp:inline distT="0" distB="0" distL="0" distR="0" wp14:anchorId="34D3FCDC" wp14:editId="439854B2">
                            <wp:extent cx="2367219" cy="6185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jpg"/>
                                    <pic:cNvPicPr/>
                                  </pic:nvPicPr>
                                  <pic:blipFill>
                                    <a:blip r:embed="rId11" cstate="screen">
                                      <a:extLst>
                                        <a:ext uri="{28A0092B-C50C-407E-A947-70E740481C1C}">
                                          <a14:useLocalDpi xmlns:a14="http://schemas.microsoft.com/office/drawing/2010/main"/>
                                        </a:ext>
                                      </a:extLst>
                                    </a:blip>
                                    <a:stretch>
                                      <a:fillRect/>
                                    </a:stretch>
                                  </pic:blipFill>
                                  <pic:spPr>
                                    <a:xfrm>
                                      <a:off x="0" y="0"/>
                                      <a:ext cx="2408808" cy="629431"/>
                                    </a:xfrm>
                                    <a:prstGeom prst="rect">
                                      <a:avLst/>
                                    </a:prstGeom>
                                  </pic:spPr>
                                </pic:pic>
                              </a:graphicData>
                            </a:graphic>
                          </wp:inline>
                        </w:drawing>
                      </w:r>
                    </w:p>
                  </w:txbxContent>
                </v:textbox>
                <w10:wrap anchorx="margin"/>
              </v:shape>
            </w:pict>
          </mc:Fallback>
        </mc:AlternateContent>
      </w:r>
      <w:r w:rsidR="00C318FA">
        <w:br w:type="page"/>
      </w:r>
    </w:p>
    <w:p w14:paraId="7809C03D" w14:textId="2EB1F110" w:rsidR="00833D00" w:rsidRDefault="00833D00">
      <w:pPr>
        <w:jc w:val="left"/>
      </w:pPr>
      <w:r>
        <w:lastRenderedPageBreak/>
        <w:br w:type="page"/>
      </w:r>
    </w:p>
    <w:p w14:paraId="79692521" w14:textId="77777777" w:rsidR="00204C77" w:rsidRPr="00D60FA3" w:rsidRDefault="00204C77" w:rsidP="00204C77">
      <w:pPr>
        <w:pStyle w:val="NoSpacing"/>
        <w:rPr>
          <w:rStyle w:val="tx"/>
          <w:sz w:val="18"/>
          <w:bdr w:val="none" w:sz="0" w:space="0" w:color="auto" w:frame="1"/>
        </w:rPr>
      </w:pPr>
      <w:r w:rsidRPr="00D60FA3">
        <w:rPr>
          <w:lang w:eastAsia="en-GB"/>
        </w:rPr>
        <w:lastRenderedPageBreak/>
        <w:t xml:space="preserve">Small Business Competitiveness by International </w:t>
      </w:r>
      <w:proofErr w:type="spellStart"/>
      <w:r w:rsidRPr="00D60FA3">
        <w:rPr>
          <w:lang w:eastAsia="en-GB"/>
        </w:rPr>
        <w:t>Labour</w:t>
      </w:r>
      <w:proofErr w:type="spellEnd"/>
      <w:r w:rsidRPr="00D60FA3">
        <w:rPr>
          <w:lang w:eastAsia="en-GB"/>
        </w:rPr>
        <w:t xml:space="preserve"> Organization (ILO – SBC) is licensed under a Creative Commons Attribution-Non</w:t>
      </w:r>
      <w:r w:rsidRPr="00D60FA3">
        <w:rPr>
          <w:rStyle w:val="NoSpacingChar"/>
          <w:sz w:val="18"/>
          <w:bdr w:val="none" w:sz="0" w:space="0" w:color="auto" w:frame="1"/>
        </w:rPr>
        <w:t xml:space="preserve"> </w:t>
      </w:r>
      <w:r w:rsidRPr="00D60FA3">
        <w:rPr>
          <w:rStyle w:val="tx"/>
          <w:sz w:val="18"/>
          <w:bdr w:val="none" w:sz="0" w:space="0" w:color="auto" w:frame="1"/>
        </w:rPr>
        <w:t>Creative Commons Attribution</w:t>
      </w:r>
      <w:r w:rsidRPr="00D60FA3">
        <w:rPr>
          <w:rStyle w:val="tx"/>
          <w:rFonts w:ascii="Cambria Math" w:hAnsi="Cambria Math" w:cs="Cambria Math"/>
          <w:sz w:val="18"/>
          <w:bdr w:val="none" w:sz="0" w:space="0" w:color="auto" w:frame="1"/>
        </w:rPr>
        <w:t>‐</w:t>
      </w:r>
      <w:r w:rsidRPr="00D60FA3">
        <w:rPr>
          <w:rStyle w:val="tx"/>
          <w:sz w:val="18"/>
          <w:bdr w:val="none" w:sz="0" w:space="0" w:color="auto" w:frame="1"/>
        </w:rPr>
        <w:t>NonCommercial</w:t>
      </w:r>
      <w:r w:rsidRPr="00D60FA3">
        <w:rPr>
          <w:rStyle w:val="tx"/>
          <w:rFonts w:ascii="Cambria Math" w:hAnsi="Cambria Math" w:cs="Cambria Math"/>
          <w:sz w:val="18"/>
          <w:bdr w:val="none" w:sz="0" w:space="0" w:color="auto" w:frame="1"/>
        </w:rPr>
        <w:t>‐</w:t>
      </w:r>
      <w:r w:rsidRPr="00D60FA3">
        <w:rPr>
          <w:rStyle w:val="tx"/>
          <w:sz w:val="18"/>
          <w:bdr w:val="none" w:sz="0" w:space="0" w:color="auto" w:frame="1"/>
        </w:rPr>
        <w:t>ShareAlike 3.0 Unported </w:t>
      </w:r>
      <w:r w:rsidRPr="00D60FA3">
        <w:rPr>
          <w:rStyle w:val="tx"/>
          <w:spacing w:val="-1"/>
          <w:sz w:val="18"/>
          <w:bdr w:val="none" w:sz="0" w:space="0" w:color="auto" w:frame="1"/>
        </w:rPr>
        <w:t>License</w:t>
      </w:r>
      <w:r w:rsidRPr="00D60FA3">
        <w:rPr>
          <w:rStyle w:val="tx"/>
          <w:sz w:val="18"/>
          <w:bdr w:val="none" w:sz="0" w:space="0" w:color="auto" w:frame="1"/>
        </w:rPr>
        <w:t xml:space="preserve">. </w:t>
      </w:r>
    </w:p>
    <w:p w14:paraId="51C26836" w14:textId="77777777" w:rsidR="00204C77" w:rsidRDefault="00204C77" w:rsidP="00204C77">
      <w:pPr>
        <w:pStyle w:val="NoSpacing"/>
        <w:rPr>
          <w:rStyle w:val="tx"/>
          <w:sz w:val="18"/>
          <w:bdr w:val="none" w:sz="0" w:space="0" w:color="auto" w:frame="1"/>
        </w:rPr>
      </w:pPr>
    </w:p>
    <w:p w14:paraId="2A24B7F6" w14:textId="77777777" w:rsidR="00204C77" w:rsidRPr="00D60FA3" w:rsidRDefault="00204C77" w:rsidP="00204C77">
      <w:pPr>
        <w:pStyle w:val="NoSpacing"/>
        <w:rPr>
          <w:rStyle w:val="tx"/>
          <w:sz w:val="18"/>
          <w:bdr w:val="none" w:sz="0" w:space="0" w:color="auto" w:frame="1"/>
        </w:rPr>
      </w:pPr>
    </w:p>
    <w:p w14:paraId="5DB211C3" w14:textId="77777777" w:rsidR="00204C77" w:rsidRDefault="00204C77" w:rsidP="00204C77">
      <w:pPr>
        <w:pStyle w:val="NoSpacing"/>
        <w:rPr>
          <w:lang w:eastAsia="en-GB"/>
        </w:rPr>
      </w:pPr>
      <w:r w:rsidRPr="00D60FA3">
        <w:rPr>
          <w:noProof/>
        </w:rPr>
        <w:drawing>
          <wp:inline distT="0" distB="0" distL="0" distR="0" wp14:anchorId="635181D7" wp14:editId="6CC7C859">
            <wp:extent cx="476250" cy="485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136044ED" w14:textId="77777777" w:rsidR="00204C77" w:rsidRPr="00D60FA3" w:rsidRDefault="00204C77" w:rsidP="00204C77">
      <w:pPr>
        <w:pStyle w:val="NoSpacing"/>
        <w:rPr>
          <w:lang w:eastAsia="en-GB"/>
        </w:rPr>
      </w:pPr>
    </w:p>
    <w:p w14:paraId="6F40FED4" w14:textId="77777777" w:rsidR="00204C77" w:rsidRPr="00D60FA3" w:rsidRDefault="00204C77" w:rsidP="00204C77">
      <w:pPr>
        <w:pStyle w:val="NoSpacing"/>
        <w:rPr>
          <w:lang w:eastAsia="en-GB"/>
        </w:rPr>
      </w:pPr>
      <w:r w:rsidRPr="00204C77">
        <w:rPr>
          <w:rStyle w:val="NoSpacingChar"/>
          <w:b/>
        </w:rPr>
        <w:t>Attribution</w:t>
      </w:r>
      <w:r w:rsidRPr="00D60FA3">
        <w:rPr>
          <w:lang w:eastAsia="en-GB"/>
        </w:rPr>
        <w:t xml:space="preserve"> — </w:t>
      </w:r>
      <w:proofErr w:type="gramStart"/>
      <w:r w:rsidRPr="00D60FA3">
        <w:rPr>
          <w:lang w:eastAsia="en-GB"/>
        </w:rPr>
        <w:t>You</w:t>
      </w:r>
      <w:proofErr w:type="gramEnd"/>
      <w:r w:rsidRPr="00D60FA3">
        <w:rPr>
          <w:lang w:eastAsia="en-GB"/>
        </w:rPr>
        <w:t xml:space="preserve"> must give </w:t>
      </w:r>
      <w:hyperlink r:id="rId13" w:history="1">
        <w:r w:rsidRPr="00D60FA3">
          <w:rPr>
            <w:lang w:eastAsia="en-GB"/>
          </w:rPr>
          <w:t>appropriate credit</w:t>
        </w:r>
      </w:hyperlink>
      <w:r w:rsidRPr="00D60FA3">
        <w:rPr>
          <w:lang w:eastAsia="en-GB"/>
        </w:rPr>
        <w:t xml:space="preserve">, provide a link to the license, and </w:t>
      </w:r>
      <w:hyperlink r:id="rId14" w:history="1">
        <w:r w:rsidRPr="00D60FA3">
          <w:rPr>
            <w:lang w:eastAsia="en-GB"/>
          </w:rPr>
          <w:t>indicate if changes were made</w:t>
        </w:r>
      </w:hyperlink>
      <w:r w:rsidRPr="00D60FA3">
        <w:rPr>
          <w:lang w:eastAsia="en-GB"/>
        </w:rPr>
        <w:t xml:space="preserve">. You may do so in any reasonable manner, but not in any way that suggests the licensor endorses you or your use. </w:t>
      </w:r>
    </w:p>
    <w:p w14:paraId="2B7CF6D7" w14:textId="77777777" w:rsidR="00204C77" w:rsidRDefault="00204C77" w:rsidP="00204C77">
      <w:pPr>
        <w:pStyle w:val="NoSpacing"/>
        <w:rPr>
          <w:lang w:eastAsia="en-GB"/>
        </w:rPr>
      </w:pPr>
    </w:p>
    <w:p w14:paraId="74165844" w14:textId="77777777" w:rsidR="00204C77" w:rsidRPr="00D60FA3" w:rsidRDefault="00204C77" w:rsidP="00204C77">
      <w:pPr>
        <w:pStyle w:val="NoSpacing"/>
        <w:rPr>
          <w:lang w:eastAsia="en-GB"/>
        </w:rPr>
      </w:pPr>
    </w:p>
    <w:p w14:paraId="18451175" w14:textId="77777777" w:rsidR="00204C77" w:rsidRDefault="00204C77" w:rsidP="00204C77">
      <w:pPr>
        <w:pStyle w:val="NoSpacing"/>
        <w:rPr>
          <w:lang w:eastAsia="en-GB"/>
        </w:rPr>
      </w:pPr>
      <w:r w:rsidRPr="00D60FA3">
        <w:rPr>
          <w:noProof/>
        </w:rPr>
        <w:drawing>
          <wp:inline distT="0" distB="0" distL="0" distR="0" wp14:anchorId="15EC1691" wp14:editId="475DF132">
            <wp:extent cx="495300" cy="485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2CBB6695" w14:textId="77777777" w:rsidR="00204C77" w:rsidRPr="00D60FA3" w:rsidRDefault="00204C77" w:rsidP="00204C77">
      <w:pPr>
        <w:pStyle w:val="NoSpacing"/>
        <w:rPr>
          <w:lang w:eastAsia="en-GB"/>
        </w:rPr>
      </w:pPr>
    </w:p>
    <w:p w14:paraId="2C5B3AFF" w14:textId="77777777" w:rsidR="00204C77" w:rsidRPr="00D60FA3" w:rsidRDefault="00204C77" w:rsidP="00204C77">
      <w:pPr>
        <w:pStyle w:val="NoSpacing"/>
        <w:rPr>
          <w:lang w:eastAsia="en-GB"/>
        </w:rPr>
      </w:pPr>
      <w:proofErr w:type="spellStart"/>
      <w:r w:rsidRPr="00D60FA3">
        <w:rPr>
          <w:b/>
          <w:lang w:eastAsia="en-GB"/>
        </w:rPr>
        <w:t>NonCommercial</w:t>
      </w:r>
      <w:proofErr w:type="spellEnd"/>
      <w:r w:rsidRPr="00D60FA3">
        <w:rPr>
          <w:lang w:eastAsia="en-GB"/>
        </w:rPr>
        <w:t xml:space="preserve"> — </w:t>
      </w:r>
      <w:proofErr w:type="gramStart"/>
      <w:r w:rsidRPr="00D60FA3">
        <w:rPr>
          <w:lang w:eastAsia="en-GB"/>
        </w:rPr>
        <w:t>You</w:t>
      </w:r>
      <w:proofErr w:type="gramEnd"/>
      <w:r w:rsidRPr="00D60FA3">
        <w:rPr>
          <w:lang w:eastAsia="en-GB"/>
        </w:rPr>
        <w:t xml:space="preserve"> may not use the material for </w:t>
      </w:r>
      <w:hyperlink r:id="rId16" w:history="1">
        <w:r w:rsidRPr="00D60FA3">
          <w:rPr>
            <w:lang w:eastAsia="en-GB"/>
          </w:rPr>
          <w:t>commercial purposes</w:t>
        </w:r>
      </w:hyperlink>
      <w:r w:rsidRPr="00D60FA3">
        <w:rPr>
          <w:lang w:eastAsia="en-GB"/>
        </w:rPr>
        <w:t xml:space="preserve">. </w:t>
      </w:r>
    </w:p>
    <w:p w14:paraId="42F30C72" w14:textId="77777777" w:rsidR="00204C77" w:rsidRDefault="00204C77" w:rsidP="00204C77">
      <w:pPr>
        <w:pStyle w:val="NoSpacing"/>
        <w:rPr>
          <w:lang w:eastAsia="en-GB"/>
        </w:rPr>
      </w:pPr>
    </w:p>
    <w:p w14:paraId="01315A05" w14:textId="77777777" w:rsidR="00204C77" w:rsidRPr="00D60FA3" w:rsidRDefault="00204C77" w:rsidP="00204C77">
      <w:pPr>
        <w:pStyle w:val="NoSpacing"/>
        <w:rPr>
          <w:lang w:eastAsia="en-GB"/>
        </w:rPr>
      </w:pPr>
    </w:p>
    <w:p w14:paraId="5D5714CE" w14:textId="77777777" w:rsidR="00204C77" w:rsidRDefault="00204C77" w:rsidP="00204C77">
      <w:pPr>
        <w:pStyle w:val="NoSpacing"/>
        <w:rPr>
          <w:lang w:eastAsia="en-GB"/>
        </w:rPr>
      </w:pPr>
      <w:r w:rsidRPr="00D60FA3">
        <w:rPr>
          <w:noProof/>
        </w:rPr>
        <w:drawing>
          <wp:inline distT="0" distB="0" distL="0" distR="0" wp14:anchorId="7F336975" wp14:editId="79FAF688">
            <wp:extent cx="476250" cy="49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70C61C5E" w14:textId="77777777" w:rsidR="00204C77" w:rsidRPr="00D60FA3" w:rsidRDefault="00204C77" w:rsidP="00204C77">
      <w:pPr>
        <w:pStyle w:val="NoSpacing"/>
        <w:rPr>
          <w:lang w:eastAsia="en-GB"/>
        </w:rPr>
      </w:pPr>
    </w:p>
    <w:p w14:paraId="7B3B3F47" w14:textId="77777777" w:rsidR="00204C77" w:rsidRPr="00D60FA3" w:rsidRDefault="00204C77" w:rsidP="00204C77">
      <w:pPr>
        <w:pStyle w:val="NoSpacing"/>
        <w:rPr>
          <w:lang w:eastAsia="en-GB"/>
        </w:rPr>
      </w:pPr>
      <w:r w:rsidRPr="00D60FA3">
        <w:rPr>
          <w:lang w:eastAsia="en-GB"/>
        </w:rPr>
        <w:t xml:space="preserve"> </w:t>
      </w:r>
      <w:proofErr w:type="spellStart"/>
      <w:r w:rsidRPr="00D60FA3">
        <w:rPr>
          <w:b/>
          <w:lang w:eastAsia="en-GB"/>
        </w:rPr>
        <w:t>ShareAlike</w:t>
      </w:r>
      <w:proofErr w:type="spellEnd"/>
      <w:r w:rsidRPr="00D60FA3">
        <w:rPr>
          <w:lang w:eastAsia="en-GB"/>
        </w:rPr>
        <w:t xml:space="preserve"> — </w:t>
      </w:r>
      <w:proofErr w:type="gramStart"/>
      <w:r w:rsidRPr="00D60FA3">
        <w:rPr>
          <w:lang w:eastAsia="en-GB"/>
        </w:rPr>
        <w:t>If</w:t>
      </w:r>
      <w:proofErr w:type="gramEnd"/>
      <w:r w:rsidRPr="00D60FA3">
        <w:rPr>
          <w:lang w:eastAsia="en-GB"/>
        </w:rPr>
        <w:t xml:space="preserve"> you remix, transform, or build upon the material, you must distribute your contributions under the </w:t>
      </w:r>
      <w:hyperlink r:id="rId18" w:history="1">
        <w:r w:rsidRPr="00D60FA3">
          <w:rPr>
            <w:lang w:eastAsia="en-GB"/>
          </w:rPr>
          <w:t>same license</w:t>
        </w:r>
      </w:hyperlink>
      <w:r w:rsidRPr="00D60FA3">
        <w:rPr>
          <w:lang w:eastAsia="en-GB"/>
        </w:rPr>
        <w:t xml:space="preserve"> as the original. </w:t>
      </w:r>
    </w:p>
    <w:p w14:paraId="2AF76DD2" w14:textId="77777777" w:rsidR="00204C77" w:rsidRPr="00D60FA3" w:rsidRDefault="00204C77" w:rsidP="00204C77">
      <w:pPr>
        <w:pStyle w:val="BodyText"/>
        <w:ind w:left="0"/>
        <w:rPr>
          <w:lang w:eastAsia="en-GB"/>
        </w:rPr>
      </w:pPr>
    </w:p>
    <w:p w14:paraId="713CE1D6" w14:textId="77777777" w:rsidR="00204C77" w:rsidRDefault="00204C77" w:rsidP="00204C77">
      <w:pPr>
        <w:jc w:val="left"/>
      </w:pPr>
    </w:p>
    <w:p w14:paraId="47B0B2B2" w14:textId="77777777" w:rsidR="00204C77" w:rsidRDefault="00204C77" w:rsidP="00204C77">
      <w:pPr>
        <w:jc w:val="left"/>
      </w:pPr>
    </w:p>
    <w:p w14:paraId="76798A33" w14:textId="101EEFD9" w:rsidR="00C318FA" w:rsidRPr="00833D00" w:rsidRDefault="00EB531F" w:rsidP="00204C77">
      <w:pPr>
        <w:jc w:val="left"/>
        <w:rPr>
          <w:rFonts w:ascii="Century Gothic" w:hAnsi="Century Gothic"/>
          <w:bCs w:val="0"/>
          <w:color w:val="7F7F7F" w:themeColor="text1" w:themeTint="80"/>
          <w:spacing w:val="10"/>
          <w:sz w:val="20"/>
          <w:szCs w:val="20"/>
        </w:rPr>
      </w:pPr>
      <w:r w:rsidRPr="00713A8C">
        <w:rPr>
          <w:b/>
          <w:noProof/>
          <w:szCs w:val="22"/>
        </w:rPr>
        <w:drawing>
          <wp:anchor distT="0" distB="0" distL="114300" distR="114300" simplePos="0" relativeHeight="251764224" behindDoc="0" locked="0" layoutInCell="1" allowOverlap="1" wp14:anchorId="0DE4076A" wp14:editId="041E4363">
            <wp:simplePos x="0" y="0"/>
            <wp:positionH relativeFrom="margin">
              <wp:posOffset>0</wp:posOffset>
            </wp:positionH>
            <wp:positionV relativeFrom="paragraph">
              <wp:posOffset>1177471</wp:posOffset>
            </wp:positionV>
            <wp:extent cx="2404997" cy="1970084"/>
            <wp:effectExtent l="0" t="0" r="0" b="0"/>
            <wp:wrapNone/>
            <wp:docPr id="18" name="Picture 18"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7" cy="1970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C77">
        <w:rPr>
          <w:noProof/>
        </w:rPr>
        <mc:AlternateContent>
          <mc:Choice Requires="wps">
            <w:drawing>
              <wp:anchor distT="45720" distB="45720" distL="114300" distR="114300" simplePos="0" relativeHeight="251491328" behindDoc="0" locked="0" layoutInCell="1" allowOverlap="1" wp14:anchorId="41FB73C7" wp14:editId="2BD0CAC6">
                <wp:simplePos x="0" y="0"/>
                <wp:positionH relativeFrom="margin">
                  <wp:posOffset>2508250</wp:posOffset>
                </wp:positionH>
                <wp:positionV relativeFrom="paragraph">
                  <wp:posOffset>2205990</wp:posOffset>
                </wp:positionV>
                <wp:extent cx="3209925" cy="941070"/>
                <wp:effectExtent l="0" t="0" r="952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30D830B0" w14:textId="77777777" w:rsidR="003056B5" w:rsidRDefault="003056B5" w:rsidP="00204C77">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70D08C7A" w14:textId="77777777" w:rsidR="003056B5" w:rsidRPr="00E21806" w:rsidRDefault="003056B5" w:rsidP="00204C77">
                            <w:pPr>
                              <w:pStyle w:val="NoSpacing"/>
                            </w:pPr>
                            <w:r>
                              <w:rPr>
                                <w:noProof/>
                              </w:rPr>
                              <w:drawing>
                                <wp:inline distT="0" distB="0" distL="0" distR="0" wp14:anchorId="0BAA1B89" wp14:editId="17EF09F3">
                                  <wp:extent cx="3128010" cy="765175"/>
                                  <wp:effectExtent l="0" t="0" r="0" b="0"/>
                                  <wp:docPr id="54" name="Picture 54"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73C7" id="Text Box 2" o:spid="_x0000_s1028" type="#_x0000_t202" style="position:absolute;margin-left:197.5pt;margin-top:173.7pt;width:252.75pt;height:74.1pt;z-index:25149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" stroked="f">
                <v:textbox>
                  <w:txbxContent>
                    <w:p w14:paraId="30D830B0" w14:textId="77777777" w:rsidR="003056B5" w:rsidRDefault="003056B5" w:rsidP="00204C77">
                      <w:pPr>
                        <w:rPr>
                          <w:rFonts w:ascii="Century Gothic" w:hAnsi="Century Gothic"/>
                          <w:color w:val="7F7F7F" w:themeColor="text1" w:themeTint="80"/>
                        </w:rPr>
                      </w:pPr>
                      <w:r w:rsidRPr="008317A3">
                        <w:rPr>
                          <w:rFonts w:ascii="Century Gothic" w:hAnsi="Century Gothic"/>
                          <w:color w:val="7F7F7F" w:themeColor="text1" w:themeTint="80"/>
                        </w:rPr>
                        <w:t>brought to you by</w:t>
                      </w:r>
                      <w:r>
                        <w:rPr>
                          <w:rFonts w:ascii="Century Gothic" w:hAnsi="Century Gothic"/>
                          <w:color w:val="7F7F7F" w:themeColor="text1" w:themeTint="80"/>
                        </w:rPr>
                        <w:t>:</w:t>
                      </w:r>
                    </w:p>
                    <w:p w14:paraId="70D08C7A" w14:textId="77777777" w:rsidR="003056B5" w:rsidRPr="00E21806" w:rsidRDefault="003056B5" w:rsidP="00204C77">
                      <w:pPr>
                        <w:pStyle w:val="NoSpacing"/>
                      </w:pPr>
                      <w:r>
                        <w:rPr>
                          <w:noProof/>
                        </w:rPr>
                        <w:drawing>
                          <wp:inline distT="0" distB="0" distL="0" distR="0" wp14:anchorId="0BAA1B89" wp14:editId="17EF09F3">
                            <wp:extent cx="3128010" cy="765175"/>
                            <wp:effectExtent l="0" t="0" r="0" b="0"/>
                            <wp:docPr id="54" name="Picture 54"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hyperlink r:id="rId21" w:history="1">
        <w:r w:rsidR="00204C77" w:rsidRPr="00D60FA3">
          <w:rPr>
            <w:rStyle w:val="Hyperlink"/>
            <w:i/>
            <w:color w:val="0000FF"/>
            <w:sz w:val="18"/>
            <w:lang w:eastAsia="en-GB"/>
            <w14:textFill>
              <w14:solidFill>
                <w14:srgbClr w14:val="0000FF">
                  <w14:lumMod w14:val="60000"/>
                  <w14:lumOff w14:val="40000"/>
                </w14:srgbClr>
              </w14:solidFill>
            </w14:textFill>
          </w:rPr>
          <w:t>https://creativecommons.org/licenses/by-nc-sa/3.0/legalcode</w:t>
        </w:r>
      </w:hyperlink>
      <w:r w:rsidR="00E9344E">
        <w:br w:type="page"/>
      </w:r>
    </w:p>
    <w:p w14:paraId="2FB7C05D" w14:textId="77777777" w:rsidR="00C318FA" w:rsidRDefault="00C318FA" w:rsidP="003662A7">
      <w:pPr>
        <w:pStyle w:val="Title"/>
      </w:pPr>
      <w:r>
        <w:lastRenderedPageBreak/>
        <w:t>Table of Contents</w:t>
      </w:r>
    </w:p>
    <w:p w14:paraId="3C3468B0" w14:textId="77777777" w:rsidR="00A730F0" w:rsidRDefault="003662A7">
      <w:pPr>
        <w:pStyle w:val="TOC1"/>
        <w:tabs>
          <w:tab w:val="right" w:leader="dot" w:pos="9010"/>
        </w:tabs>
        <w:rPr>
          <w:rFonts w:asciiTheme="minorHAnsi" w:eastAsiaTheme="minorEastAsia" w:hAnsiTheme="minorHAnsi" w:cstheme="minorBidi"/>
          <w:b w:val="0"/>
          <w:bCs w:val="0"/>
          <w:noProof/>
          <w:color w:val="auto"/>
          <w:sz w:val="22"/>
          <w:szCs w:val="22"/>
        </w:rPr>
      </w:pPr>
      <w:r>
        <w:rPr>
          <w:rFonts w:ascii="Cambria" w:hAnsi="Cambria"/>
          <w:bCs w:val="0"/>
        </w:rPr>
        <w:fldChar w:fldCharType="begin"/>
      </w:r>
      <w:r>
        <w:rPr>
          <w:rFonts w:ascii="Cambria" w:hAnsi="Cambria"/>
          <w:bCs w:val="0"/>
        </w:rPr>
        <w:instrText xml:space="preserve"> TOC \o "1-3" </w:instrText>
      </w:r>
      <w:r>
        <w:rPr>
          <w:rFonts w:ascii="Cambria" w:hAnsi="Cambria"/>
          <w:bCs w:val="0"/>
        </w:rPr>
        <w:fldChar w:fldCharType="separate"/>
      </w:r>
      <w:r w:rsidR="00A730F0">
        <w:rPr>
          <w:noProof/>
        </w:rPr>
        <w:t>About C-BED</w:t>
      </w:r>
      <w:r w:rsidR="00A730F0">
        <w:rPr>
          <w:noProof/>
        </w:rPr>
        <w:tab/>
      </w:r>
      <w:r w:rsidR="00A730F0">
        <w:rPr>
          <w:noProof/>
        </w:rPr>
        <w:fldChar w:fldCharType="begin"/>
      </w:r>
      <w:r w:rsidR="00A730F0">
        <w:rPr>
          <w:noProof/>
        </w:rPr>
        <w:instrText xml:space="preserve"> PAGEREF _Toc418781281 \h </w:instrText>
      </w:r>
      <w:r w:rsidR="00A730F0">
        <w:rPr>
          <w:noProof/>
        </w:rPr>
      </w:r>
      <w:r w:rsidR="00A730F0">
        <w:rPr>
          <w:noProof/>
        </w:rPr>
        <w:fldChar w:fldCharType="separate"/>
      </w:r>
      <w:r w:rsidR="006079AD">
        <w:rPr>
          <w:noProof/>
        </w:rPr>
        <w:t>vi</w:t>
      </w:r>
      <w:r w:rsidR="00A730F0">
        <w:rPr>
          <w:noProof/>
        </w:rPr>
        <w:fldChar w:fldCharType="end"/>
      </w:r>
    </w:p>
    <w:p w14:paraId="41A0ECCC"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bout The Handicraft Package:</w:t>
      </w:r>
      <w:r>
        <w:rPr>
          <w:noProof/>
        </w:rPr>
        <w:tab/>
      </w:r>
      <w:r>
        <w:rPr>
          <w:noProof/>
        </w:rPr>
        <w:fldChar w:fldCharType="begin"/>
      </w:r>
      <w:r>
        <w:rPr>
          <w:noProof/>
        </w:rPr>
        <w:instrText xml:space="preserve"> PAGEREF _Toc418781282 \h </w:instrText>
      </w:r>
      <w:r>
        <w:rPr>
          <w:noProof/>
        </w:rPr>
      </w:r>
      <w:r>
        <w:rPr>
          <w:noProof/>
        </w:rPr>
        <w:fldChar w:fldCharType="separate"/>
      </w:r>
      <w:r w:rsidR="006079AD">
        <w:rPr>
          <w:noProof/>
        </w:rPr>
        <w:t>vi</w:t>
      </w:r>
      <w:r>
        <w:rPr>
          <w:noProof/>
        </w:rPr>
        <w:fldChar w:fldCharType="end"/>
      </w:r>
    </w:p>
    <w:p w14:paraId="55A9252D"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Message to The Group</w:t>
      </w:r>
      <w:r>
        <w:rPr>
          <w:noProof/>
        </w:rPr>
        <w:tab/>
      </w:r>
      <w:r>
        <w:rPr>
          <w:noProof/>
        </w:rPr>
        <w:fldChar w:fldCharType="begin"/>
      </w:r>
      <w:r>
        <w:rPr>
          <w:noProof/>
        </w:rPr>
        <w:instrText xml:space="preserve"> PAGEREF _Toc418781283 \h </w:instrText>
      </w:r>
      <w:r>
        <w:rPr>
          <w:noProof/>
        </w:rPr>
      </w:r>
      <w:r>
        <w:rPr>
          <w:noProof/>
        </w:rPr>
        <w:fldChar w:fldCharType="separate"/>
      </w:r>
      <w:r w:rsidR="006079AD">
        <w:rPr>
          <w:noProof/>
        </w:rPr>
        <w:t>vii</w:t>
      </w:r>
      <w:r>
        <w:rPr>
          <w:noProof/>
        </w:rPr>
        <w:fldChar w:fldCharType="end"/>
      </w:r>
    </w:p>
    <w:p w14:paraId="55040BBC" w14:textId="77777777" w:rsidR="00A730F0" w:rsidRDefault="00A730F0">
      <w:pPr>
        <w:pStyle w:val="TOC1"/>
        <w:tabs>
          <w:tab w:val="right" w:leader="dot" w:pos="9010"/>
        </w:tabs>
        <w:rPr>
          <w:rFonts w:asciiTheme="minorHAnsi" w:eastAsiaTheme="minorEastAsia" w:hAnsiTheme="minorHAnsi" w:cstheme="minorBidi"/>
          <w:b w:val="0"/>
          <w:bCs w:val="0"/>
          <w:noProof/>
          <w:color w:val="auto"/>
          <w:sz w:val="22"/>
          <w:szCs w:val="22"/>
        </w:rPr>
      </w:pPr>
      <w:r>
        <w:rPr>
          <w:noProof/>
        </w:rPr>
        <w:t>Session 1: Introductions</w:t>
      </w:r>
      <w:r>
        <w:rPr>
          <w:noProof/>
        </w:rPr>
        <w:tab/>
      </w:r>
      <w:r>
        <w:rPr>
          <w:noProof/>
        </w:rPr>
        <w:fldChar w:fldCharType="begin"/>
      </w:r>
      <w:r>
        <w:rPr>
          <w:noProof/>
        </w:rPr>
        <w:instrText xml:space="preserve"> PAGEREF _Toc418781284 \h </w:instrText>
      </w:r>
      <w:r>
        <w:rPr>
          <w:noProof/>
        </w:rPr>
      </w:r>
      <w:r>
        <w:rPr>
          <w:noProof/>
        </w:rPr>
        <w:fldChar w:fldCharType="separate"/>
      </w:r>
      <w:r w:rsidR="006079AD">
        <w:rPr>
          <w:noProof/>
        </w:rPr>
        <w:t>1</w:t>
      </w:r>
      <w:r>
        <w:rPr>
          <w:noProof/>
        </w:rPr>
        <w:fldChar w:fldCharType="end"/>
      </w:r>
    </w:p>
    <w:p w14:paraId="174303B7"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1A: Getting to Know Each Other</w:t>
      </w:r>
      <w:r>
        <w:rPr>
          <w:noProof/>
        </w:rPr>
        <w:tab/>
      </w:r>
      <w:r>
        <w:rPr>
          <w:noProof/>
        </w:rPr>
        <w:fldChar w:fldCharType="begin"/>
      </w:r>
      <w:r>
        <w:rPr>
          <w:noProof/>
        </w:rPr>
        <w:instrText xml:space="preserve"> PAGEREF _Toc418781285 \h </w:instrText>
      </w:r>
      <w:r>
        <w:rPr>
          <w:noProof/>
        </w:rPr>
      </w:r>
      <w:r>
        <w:rPr>
          <w:noProof/>
        </w:rPr>
        <w:fldChar w:fldCharType="separate"/>
      </w:r>
      <w:r w:rsidR="006079AD">
        <w:rPr>
          <w:noProof/>
        </w:rPr>
        <w:t>1</w:t>
      </w:r>
      <w:r>
        <w:rPr>
          <w:noProof/>
        </w:rPr>
        <w:fldChar w:fldCharType="end"/>
      </w:r>
    </w:p>
    <w:p w14:paraId="00F243D9" w14:textId="77777777" w:rsidR="00A730F0" w:rsidRDefault="00A730F0">
      <w:pPr>
        <w:pStyle w:val="TOC1"/>
        <w:tabs>
          <w:tab w:val="right" w:leader="dot" w:pos="9010"/>
        </w:tabs>
        <w:rPr>
          <w:rFonts w:asciiTheme="minorHAnsi" w:eastAsiaTheme="minorEastAsia" w:hAnsiTheme="minorHAnsi" w:cstheme="minorBidi"/>
          <w:b w:val="0"/>
          <w:bCs w:val="0"/>
          <w:noProof/>
          <w:color w:val="auto"/>
          <w:sz w:val="22"/>
          <w:szCs w:val="22"/>
        </w:rPr>
      </w:pPr>
      <w:r>
        <w:rPr>
          <w:noProof/>
        </w:rPr>
        <w:t>Session 2: Creating Systems</w:t>
      </w:r>
      <w:r>
        <w:rPr>
          <w:noProof/>
        </w:rPr>
        <w:tab/>
      </w:r>
      <w:r>
        <w:rPr>
          <w:noProof/>
        </w:rPr>
        <w:fldChar w:fldCharType="begin"/>
      </w:r>
      <w:r>
        <w:rPr>
          <w:noProof/>
        </w:rPr>
        <w:instrText xml:space="preserve"> PAGEREF _Toc418781286 \h </w:instrText>
      </w:r>
      <w:r>
        <w:rPr>
          <w:noProof/>
        </w:rPr>
      </w:r>
      <w:r>
        <w:rPr>
          <w:noProof/>
        </w:rPr>
        <w:fldChar w:fldCharType="separate"/>
      </w:r>
      <w:r w:rsidR="006079AD">
        <w:rPr>
          <w:noProof/>
        </w:rPr>
        <w:t>5</w:t>
      </w:r>
      <w:r>
        <w:rPr>
          <w:noProof/>
        </w:rPr>
        <w:fldChar w:fldCharType="end"/>
      </w:r>
    </w:p>
    <w:p w14:paraId="6921906E"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2A: Case Study 1</w:t>
      </w:r>
      <w:r>
        <w:rPr>
          <w:noProof/>
        </w:rPr>
        <w:tab/>
      </w:r>
      <w:r>
        <w:rPr>
          <w:noProof/>
        </w:rPr>
        <w:fldChar w:fldCharType="begin"/>
      </w:r>
      <w:r>
        <w:rPr>
          <w:noProof/>
        </w:rPr>
        <w:instrText xml:space="preserve"> PAGEREF _Toc418781287 \h </w:instrText>
      </w:r>
      <w:r>
        <w:rPr>
          <w:noProof/>
        </w:rPr>
      </w:r>
      <w:r>
        <w:rPr>
          <w:noProof/>
        </w:rPr>
        <w:fldChar w:fldCharType="separate"/>
      </w:r>
      <w:r w:rsidR="006079AD">
        <w:rPr>
          <w:noProof/>
        </w:rPr>
        <w:t>5</w:t>
      </w:r>
      <w:r>
        <w:rPr>
          <w:noProof/>
        </w:rPr>
        <w:fldChar w:fldCharType="end"/>
      </w:r>
    </w:p>
    <w:p w14:paraId="47AEB96F"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2B: Case Study 2</w:t>
      </w:r>
      <w:r>
        <w:rPr>
          <w:noProof/>
        </w:rPr>
        <w:tab/>
      </w:r>
      <w:r>
        <w:rPr>
          <w:noProof/>
        </w:rPr>
        <w:fldChar w:fldCharType="begin"/>
      </w:r>
      <w:r>
        <w:rPr>
          <w:noProof/>
        </w:rPr>
        <w:instrText xml:space="preserve"> PAGEREF _Toc418781288 \h </w:instrText>
      </w:r>
      <w:r>
        <w:rPr>
          <w:noProof/>
        </w:rPr>
      </w:r>
      <w:r>
        <w:rPr>
          <w:noProof/>
        </w:rPr>
        <w:fldChar w:fldCharType="separate"/>
      </w:r>
      <w:r w:rsidR="006079AD">
        <w:rPr>
          <w:noProof/>
        </w:rPr>
        <w:t>6</w:t>
      </w:r>
      <w:r>
        <w:rPr>
          <w:noProof/>
        </w:rPr>
        <w:fldChar w:fldCharType="end"/>
      </w:r>
    </w:p>
    <w:p w14:paraId="150CA4BA"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2C: Comparing Systems</w:t>
      </w:r>
      <w:r>
        <w:rPr>
          <w:noProof/>
        </w:rPr>
        <w:tab/>
      </w:r>
      <w:r>
        <w:rPr>
          <w:noProof/>
        </w:rPr>
        <w:fldChar w:fldCharType="begin"/>
      </w:r>
      <w:r>
        <w:rPr>
          <w:noProof/>
        </w:rPr>
        <w:instrText xml:space="preserve"> PAGEREF _Toc418781289 \h </w:instrText>
      </w:r>
      <w:r>
        <w:rPr>
          <w:noProof/>
        </w:rPr>
      </w:r>
      <w:r>
        <w:rPr>
          <w:noProof/>
        </w:rPr>
        <w:fldChar w:fldCharType="separate"/>
      </w:r>
      <w:r w:rsidR="006079AD">
        <w:rPr>
          <w:noProof/>
        </w:rPr>
        <w:t>7</w:t>
      </w:r>
      <w:r>
        <w:rPr>
          <w:noProof/>
        </w:rPr>
        <w:fldChar w:fldCharType="end"/>
      </w:r>
    </w:p>
    <w:p w14:paraId="21183F66"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2D: Using Systems</w:t>
      </w:r>
      <w:r>
        <w:rPr>
          <w:noProof/>
        </w:rPr>
        <w:tab/>
      </w:r>
      <w:r>
        <w:rPr>
          <w:noProof/>
        </w:rPr>
        <w:fldChar w:fldCharType="begin"/>
      </w:r>
      <w:r>
        <w:rPr>
          <w:noProof/>
        </w:rPr>
        <w:instrText xml:space="preserve"> PAGEREF _Toc418781290 \h </w:instrText>
      </w:r>
      <w:r>
        <w:rPr>
          <w:noProof/>
        </w:rPr>
      </w:r>
      <w:r>
        <w:rPr>
          <w:noProof/>
        </w:rPr>
        <w:fldChar w:fldCharType="separate"/>
      </w:r>
      <w:r w:rsidR="006079AD">
        <w:rPr>
          <w:noProof/>
        </w:rPr>
        <w:t>8</w:t>
      </w:r>
      <w:r>
        <w:rPr>
          <w:noProof/>
        </w:rPr>
        <w:fldChar w:fldCharType="end"/>
      </w:r>
    </w:p>
    <w:p w14:paraId="3A44FF00"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2E: Personal Action Plans</w:t>
      </w:r>
      <w:r>
        <w:rPr>
          <w:noProof/>
        </w:rPr>
        <w:tab/>
      </w:r>
      <w:r>
        <w:rPr>
          <w:noProof/>
        </w:rPr>
        <w:fldChar w:fldCharType="begin"/>
      </w:r>
      <w:r>
        <w:rPr>
          <w:noProof/>
        </w:rPr>
        <w:instrText xml:space="preserve"> PAGEREF _Toc418781291 \h </w:instrText>
      </w:r>
      <w:r>
        <w:rPr>
          <w:noProof/>
        </w:rPr>
      </w:r>
      <w:r>
        <w:rPr>
          <w:noProof/>
        </w:rPr>
        <w:fldChar w:fldCharType="separate"/>
      </w:r>
      <w:r w:rsidR="006079AD">
        <w:rPr>
          <w:noProof/>
        </w:rPr>
        <w:t>8</w:t>
      </w:r>
      <w:r>
        <w:rPr>
          <w:noProof/>
        </w:rPr>
        <w:fldChar w:fldCharType="end"/>
      </w:r>
    </w:p>
    <w:p w14:paraId="03F77FC4" w14:textId="77777777" w:rsidR="00A730F0" w:rsidRDefault="00A730F0">
      <w:pPr>
        <w:pStyle w:val="TOC1"/>
        <w:tabs>
          <w:tab w:val="right" w:leader="dot" w:pos="9010"/>
        </w:tabs>
        <w:rPr>
          <w:rFonts w:asciiTheme="minorHAnsi" w:eastAsiaTheme="minorEastAsia" w:hAnsiTheme="minorHAnsi" w:cstheme="minorBidi"/>
          <w:b w:val="0"/>
          <w:bCs w:val="0"/>
          <w:noProof/>
          <w:color w:val="auto"/>
          <w:sz w:val="22"/>
          <w:szCs w:val="22"/>
        </w:rPr>
      </w:pPr>
      <w:r>
        <w:rPr>
          <w:noProof/>
        </w:rPr>
        <w:t>Session 3: You and Your Product</w:t>
      </w:r>
      <w:r>
        <w:rPr>
          <w:noProof/>
        </w:rPr>
        <w:tab/>
      </w:r>
      <w:r>
        <w:rPr>
          <w:noProof/>
        </w:rPr>
        <w:fldChar w:fldCharType="begin"/>
      </w:r>
      <w:r>
        <w:rPr>
          <w:noProof/>
        </w:rPr>
        <w:instrText xml:space="preserve"> PAGEREF _Toc418781292 \h </w:instrText>
      </w:r>
      <w:r>
        <w:rPr>
          <w:noProof/>
        </w:rPr>
      </w:r>
      <w:r>
        <w:rPr>
          <w:noProof/>
        </w:rPr>
        <w:fldChar w:fldCharType="separate"/>
      </w:r>
      <w:r w:rsidR="006079AD">
        <w:rPr>
          <w:noProof/>
        </w:rPr>
        <w:t>11</w:t>
      </w:r>
      <w:r>
        <w:rPr>
          <w:noProof/>
        </w:rPr>
        <w:fldChar w:fldCharType="end"/>
      </w:r>
    </w:p>
    <w:p w14:paraId="48ED30BC"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3A: Your Strengths and Skills</w:t>
      </w:r>
      <w:r>
        <w:rPr>
          <w:noProof/>
        </w:rPr>
        <w:tab/>
      </w:r>
      <w:r>
        <w:rPr>
          <w:noProof/>
        </w:rPr>
        <w:fldChar w:fldCharType="begin"/>
      </w:r>
      <w:r>
        <w:rPr>
          <w:noProof/>
        </w:rPr>
        <w:instrText xml:space="preserve"> PAGEREF _Toc418781293 \h </w:instrText>
      </w:r>
      <w:r>
        <w:rPr>
          <w:noProof/>
        </w:rPr>
      </w:r>
      <w:r>
        <w:rPr>
          <w:noProof/>
        </w:rPr>
        <w:fldChar w:fldCharType="separate"/>
      </w:r>
      <w:r w:rsidR="006079AD">
        <w:rPr>
          <w:noProof/>
        </w:rPr>
        <w:t>11</w:t>
      </w:r>
      <w:r>
        <w:rPr>
          <w:noProof/>
        </w:rPr>
        <w:fldChar w:fldCharType="end"/>
      </w:r>
    </w:p>
    <w:p w14:paraId="4E736E6B"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3B: Summary of Strengths and Weaknesses</w:t>
      </w:r>
      <w:r>
        <w:rPr>
          <w:noProof/>
        </w:rPr>
        <w:tab/>
      </w:r>
      <w:r>
        <w:rPr>
          <w:noProof/>
        </w:rPr>
        <w:fldChar w:fldCharType="begin"/>
      </w:r>
      <w:r>
        <w:rPr>
          <w:noProof/>
        </w:rPr>
        <w:instrText xml:space="preserve"> PAGEREF _Toc418781294 \h </w:instrText>
      </w:r>
      <w:r>
        <w:rPr>
          <w:noProof/>
        </w:rPr>
      </w:r>
      <w:r>
        <w:rPr>
          <w:noProof/>
        </w:rPr>
        <w:fldChar w:fldCharType="separate"/>
      </w:r>
      <w:r w:rsidR="006079AD">
        <w:rPr>
          <w:noProof/>
        </w:rPr>
        <w:t>12</w:t>
      </w:r>
      <w:r>
        <w:rPr>
          <w:noProof/>
        </w:rPr>
        <w:fldChar w:fldCharType="end"/>
      </w:r>
    </w:p>
    <w:p w14:paraId="3D5FDBB5"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3C: Discussing Strengths And Weaknesses</w:t>
      </w:r>
      <w:r>
        <w:rPr>
          <w:noProof/>
        </w:rPr>
        <w:tab/>
      </w:r>
      <w:r>
        <w:rPr>
          <w:noProof/>
        </w:rPr>
        <w:fldChar w:fldCharType="begin"/>
      </w:r>
      <w:r>
        <w:rPr>
          <w:noProof/>
        </w:rPr>
        <w:instrText xml:space="preserve"> PAGEREF _Toc418781295 \h </w:instrText>
      </w:r>
      <w:r>
        <w:rPr>
          <w:noProof/>
        </w:rPr>
      </w:r>
      <w:r>
        <w:rPr>
          <w:noProof/>
        </w:rPr>
        <w:fldChar w:fldCharType="separate"/>
      </w:r>
      <w:r w:rsidR="006079AD">
        <w:rPr>
          <w:noProof/>
        </w:rPr>
        <w:t>14</w:t>
      </w:r>
      <w:r>
        <w:rPr>
          <w:noProof/>
        </w:rPr>
        <w:fldChar w:fldCharType="end"/>
      </w:r>
    </w:p>
    <w:p w14:paraId="217C8A9E"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3D: Personal Action Plans</w:t>
      </w:r>
      <w:r>
        <w:rPr>
          <w:noProof/>
        </w:rPr>
        <w:tab/>
      </w:r>
      <w:r>
        <w:rPr>
          <w:noProof/>
        </w:rPr>
        <w:fldChar w:fldCharType="begin"/>
      </w:r>
      <w:r>
        <w:rPr>
          <w:noProof/>
        </w:rPr>
        <w:instrText xml:space="preserve"> PAGEREF _Toc418781296 \h </w:instrText>
      </w:r>
      <w:r>
        <w:rPr>
          <w:noProof/>
        </w:rPr>
      </w:r>
      <w:r>
        <w:rPr>
          <w:noProof/>
        </w:rPr>
        <w:fldChar w:fldCharType="separate"/>
      </w:r>
      <w:r w:rsidR="006079AD">
        <w:rPr>
          <w:noProof/>
        </w:rPr>
        <w:t>14</w:t>
      </w:r>
      <w:r>
        <w:rPr>
          <w:noProof/>
        </w:rPr>
        <w:fldChar w:fldCharType="end"/>
      </w:r>
    </w:p>
    <w:p w14:paraId="41DE9D66" w14:textId="77777777" w:rsidR="00A730F0" w:rsidRDefault="00A730F0">
      <w:pPr>
        <w:pStyle w:val="TOC1"/>
        <w:tabs>
          <w:tab w:val="right" w:leader="dot" w:pos="9010"/>
        </w:tabs>
        <w:rPr>
          <w:rFonts w:asciiTheme="minorHAnsi" w:eastAsiaTheme="minorEastAsia" w:hAnsiTheme="minorHAnsi" w:cstheme="minorBidi"/>
          <w:b w:val="0"/>
          <w:bCs w:val="0"/>
          <w:noProof/>
          <w:color w:val="auto"/>
          <w:sz w:val="22"/>
          <w:szCs w:val="22"/>
        </w:rPr>
      </w:pPr>
      <w:r>
        <w:rPr>
          <w:noProof/>
        </w:rPr>
        <w:t>Session 4: Your Product From the Final Owner’s Point of View</w:t>
      </w:r>
      <w:r>
        <w:rPr>
          <w:noProof/>
        </w:rPr>
        <w:tab/>
      </w:r>
      <w:r>
        <w:rPr>
          <w:noProof/>
        </w:rPr>
        <w:fldChar w:fldCharType="begin"/>
      </w:r>
      <w:r>
        <w:rPr>
          <w:noProof/>
        </w:rPr>
        <w:instrText xml:space="preserve"> PAGEREF _Toc418781297 \h </w:instrText>
      </w:r>
      <w:r>
        <w:rPr>
          <w:noProof/>
        </w:rPr>
      </w:r>
      <w:r>
        <w:rPr>
          <w:noProof/>
        </w:rPr>
        <w:fldChar w:fldCharType="separate"/>
      </w:r>
      <w:r w:rsidR="006079AD">
        <w:rPr>
          <w:noProof/>
        </w:rPr>
        <w:t>17</w:t>
      </w:r>
      <w:r>
        <w:rPr>
          <w:noProof/>
        </w:rPr>
        <w:fldChar w:fldCharType="end"/>
      </w:r>
    </w:p>
    <w:p w14:paraId="14492F45"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4A: Final Owners</w:t>
      </w:r>
      <w:r>
        <w:rPr>
          <w:noProof/>
        </w:rPr>
        <w:tab/>
      </w:r>
      <w:r>
        <w:rPr>
          <w:noProof/>
        </w:rPr>
        <w:fldChar w:fldCharType="begin"/>
      </w:r>
      <w:r>
        <w:rPr>
          <w:noProof/>
        </w:rPr>
        <w:instrText xml:space="preserve"> PAGEREF _Toc418781298 \h </w:instrText>
      </w:r>
      <w:r>
        <w:rPr>
          <w:noProof/>
        </w:rPr>
      </w:r>
      <w:r>
        <w:rPr>
          <w:noProof/>
        </w:rPr>
        <w:fldChar w:fldCharType="separate"/>
      </w:r>
      <w:r w:rsidR="006079AD">
        <w:rPr>
          <w:noProof/>
        </w:rPr>
        <w:t>17</w:t>
      </w:r>
      <w:r>
        <w:rPr>
          <w:noProof/>
        </w:rPr>
        <w:fldChar w:fldCharType="end"/>
      </w:r>
    </w:p>
    <w:p w14:paraId="56A71C0B"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4B: End Consumer vs. Retailers</w:t>
      </w:r>
      <w:r>
        <w:rPr>
          <w:noProof/>
        </w:rPr>
        <w:tab/>
      </w:r>
      <w:r>
        <w:rPr>
          <w:noProof/>
        </w:rPr>
        <w:fldChar w:fldCharType="begin"/>
      </w:r>
      <w:r>
        <w:rPr>
          <w:noProof/>
        </w:rPr>
        <w:instrText xml:space="preserve"> PAGEREF _Toc418781299 \h </w:instrText>
      </w:r>
      <w:r>
        <w:rPr>
          <w:noProof/>
        </w:rPr>
      </w:r>
      <w:r>
        <w:rPr>
          <w:noProof/>
        </w:rPr>
        <w:fldChar w:fldCharType="separate"/>
      </w:r>
      <w:r w:rsidR="006079AD">
        <w:rPr>
          <w:noProof/>
        </w:rPr>
        <w:t>18</w:t>
      </w:r>
      <w:r>
        <w:rPr>
          <w:noProof/>
        </w:rPr>
        <w:fldChar w:fldCharType="end"/>
      </w:r>
    </w:p>
    <w:p w14:paraId="63EBB1C1"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4C: Customer Service</w:t>
      </w:r>
      <w:r>
        <w:rPr>
          <w:noProof/>
        </w:rPr>
        <w:tab/>
      </w:r>
      <w:r>
        <w:rPr>
          <w:noProof/>
        </w:rPr>
        <w:fldChar w:fldCharType="begin"/>
      </w:r>
      <w:r>
        <w:rPr>
          <w:noProof/>
        </w:rPr>
        <w:instrText xml:space="preserve"> PAGEREF _Toc418781300 \h </w:instrText>
      </w:r>
      <w:r>
        <w:rPr>
          <w:noProof/>
        </w:rPr>
      </w:r>
      <w:r>
        <w:rPr>
          <w:noProof/>
        </w:rPr>
        <w:fldChar w:fldCharType="separate"/>
      </w:r>
      <w:r w:rsidR="006079AD">
        <w:rPr>
          <w:noProof/>
        </w:rPr>
        <w:t>20</w:t>
      </w:r>
      <w:r>
        <w:rPr>
          <w:noProof/>
        </w:rPr>
        <w:fldChar w:fldCharType="end"/>
      </w:r>
    </w:p>
    <w:p w14:paraId="640F1832"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4D: Target Market and Customer Match</w:t>
      </w:r>
      <w:r>
        <w:rPr>
          <w:noProof/>
        </w:rPr>
        <w:tab/>
      </w:r>
      <w:r>
        <w:rPr>
          <w:noProof/>
        </w:rPr>
        <w:fldChar w:fldCharType="begin"/>
      </w:r>
      <w:r>
        <w:rPr>
          <w:noProof/>
        </w:rPr>
        <w:instrText xml:space="preserve"> PAGEREF _Toc418781301 \h </w:instrText>
      </w:r>
      <w:r>
        <w:rPr>
          <w:noProof/>
        </w:rPr>
      </w:r>
      <w:r>
        <w:rPr>
          <w:noProof/>
        </w:rPr>
        <w:fldChar w:fldCharType="separate"/>
      </w:r>
      <w:r w:rsidR="006079AD">
        <w:rPr>
          <w:noProof/>
        </w:rPr>
        <w:t>22</w:t>
      </w:r>
      <w:r>
        <w:rPr>
          <w:noProof/>
        </w:rPr>
        <w:fldChar w:fldCharType="end"/>
      </w:r>
    </w:p>
    <w:p w14:paraId="32202343"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4E: Market Research</w:t>
      </w:r>
      <w:r>
        <w:rPr>
          <w:noProof/>
        </w:rPr>
        <w:tab/>
      </w:r>
      <w:r>
        <w:rPr>
          <w:noProof/>
        </w:rPr>
        <w:fldChar w:fldCharType="begin"/>
      </w:r>
      <w:r>
        <w:rPr>
          <w:noProof/>
        </w:rPr>
        <w:instrText xml:space="preserve"> PAGEREF _Toc418781302 \h </w:instrText>
      </w:r>
      <w:r>
        <w:rPr>
          <w:noProof/>
        </w:rPr>
      </w:r>
      <w:r>
        <w:rPr>
          <w:noProof/>
        </w:rPr>
        <w:fldChar w:fldCharType="separate"/>
      </w:r>
      <w:r w:rsidR="006079AD">
        <w:rPr>
          <w:noProof/>
        </w:rPr>
        <w:t>23</w:t>
      </w:r>
      <w:r>
        <w:rPr>
          <w:noProof/>
        </w:rPr>
        <w:fldChar w:fldCharType="end"/>
      </w:r>
    </w:p>
    <w:p w14:paraId="15F586CD"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4F: The Right Market for Your Product</w:t>
      </w:r>
      <w:r>
        <w:rPr>
          <w:noProof/>
        </w:rPr>
        <w:tab/>
      </w:r>
      <w:r>
        <w:rPr>
          <w:noProof/>
        </w:rPr>
        <w:fldChar w:fldCharType="begin"/>
      </w:r>
      <w:r>
        <w:rPr>
          <w:noProof/>
        </w:rPr>
        <w:instrText xml:space="preserve"> PAGEREF _Toc418781303 \h </w:instrText>
      </w:r>
      <w:r>
        <w:rPr>
          <w:noProof/>
        </w:rPr>
      </w:r>
      <w:r>
        <w:rPr>
          <w:noProof/>
        </w:rPr>
        <w:fldChar w:fldCharType="separate"/>
      </w:r>
      <w:r w:rsidR="006079AD">
        <w:rPr>
          <w:noProof/>
        </w:rPr>
        <w:t>24</w:t>
      </w:r>
      <w:r>
        <w:rPr>
          <w:noProof/>
        </w:rPr>
        <w:fldChar w:fldCharType="end"/>
      </w:r>
    </w:p>
    <w:p w14:paraId="07412890"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4G: Personal Action Plans</w:t>
      </w:r>
      <w:r>
        <w:rPr>
          <w:noProof/>
        </w:rPr>
        <w:tab/>
      </w:r>
      <w:r>
        <w:rPr>
          <w:noProof/>
        </w:rPr>
        <w:fldChar w:fldCharType="begin"/>
      </w:r>
      <w:r>
        <w:rPr>
          <w:noProof/>
        </w:rPr>
        <w:instrText xml:space="preserve"> PAGEREF _Toc418781304 \h </w:instrText>
      </w:r>
      <w:r>
        <w:rPr>
          <w:noProof/>
        </w:rPr>
      </w:r>
      <w:r>
        <w:rPr>
          <w:noProof/>
        </w:rPr>
        <w:fldChar w:fldCharType="separate"/>
      </w:r>
      <w:r w:rsidR="006079AD">
        <w:rPr>
          <w:noProof/>
        </w:rPr>
        <w:t>26</w:t>
      </w:r>
      <w:r>
        <w:rPr>
          <w:noProof/>
        </w:rPr>
        <w:fldChar w:fldCharType="end"/>
      </w:r>
    </w:p>
    <w:p w14:paraId="69BDD7BA" w14:textId="77777777" w:rsidR="00A730F0" w:rsidRDefault="00A730F0">
      <w:pPr>
        <w:pStyle w:val="TOC1"/>
        <w:tabs>
          <w:tab w:val="right" w:leader="dot" w:pos="9010"/>
        </w:tabs>
        <w:rPr>
          <w:rFonts w:asciiTheme="minorHAnsi" w:eastAsiaTheme="minorEastAsia" w:hAnsiTheme="minorHAnsi" w:cstheme="minorBidi"/>
          <w:b w:val="0"/>
          <w:bCs w:val="0"/>
          <w:noProof/>
          <w:color w:val="auto"/>
          <w:sz w:val="22"/>
          <w:szCs w:val="22"/>
        </w:rPr>
      </w:pPr>
      <w:r>
        <w:rPr>
          <w:noProof/>
        </w:rPr>
        <w:t>Session 5: Market-led Product Development</w:t>
      </w:r>
      <w:r>
        <w:rPr>
          <w:noProof/>
        </w:rPr>
        <w:tab/>
      </w:r>
      <w:r>
        <w:rPr>
          <w:noProof/>
        </w:rPr>
        <w:fldChar w:fldCharType="begin"/>
      </w:r>
      <w:r>
        <w:rPr>
          <w:noProof/>
        </w:rPr>
        <w:instrText xml:space="preserve"> PAGEREF _Toc418781305 \h </w:instrText>
      </w:r>
      <w:r>
        <w:rPr>
          <w:noProof/>
        </w:rPr>
      </w:r>
      <w:r>
        <w:rPr>
          <w:noProof/>
        </w:rPr>
        <w:fldChar w:fldCharType="separate"/>
      </w:r>
      <w:r w:rsidR="006079AD">
        <w:rPr>
          <w:noProof/>
        </w:rPr>
        <w:t>29</w:t>
      </w:r>
      <w:r>
        <w:rPr>
          <w:noProof/>
        </w:rPr>
        <w:fldChar w:fldCharType="end"/>
      </w:r>
    </w:p>
    <w:p w14:paraId="3309FC59"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lastRenderedPageBreak/>
        <w:t>Activity 5A: Market- vs Product-led Development</w:t>
      </w:r>
      <w:r>
        <w:rPr>
          <w:noProof/>
        </w:rPr>
        <w:tab/>
      </w:r>
      <w:r>
        <w:rPr>
          <w:noProof/>
        </w:rPr>
        <w:fldChar w:fldCharType="begin"/>
      </w:r>
      <w:r>
        <w:rPr>
          <w:noProof/>
        </w:rPr>
        <w:instrText xml:space="preserve"> PAGEREF _Toc418781306 \h </w:instrText>
      </w:r>
      <w:r>
        <w:rPr>
          <w:noProof/>
        </w:rPr>
      </w:r>
      <w:r>
        <w:rPr>
          <w:noProof/>
        </w:rPr>
        <w:fldChar w:fldCharType="separate"/>
      </w:r>
      <w:r w:rsidR="006079AD">
        <w:rPr>
          <w:noProof/>
        </w:rPr>
        <w:t>29</w:t>
      </w:r>
      <w:r>
        <w:rPr>
          <w:noProof/>
        </w:rPr>
        <w:fldChar w:fldCharType="end"/>
      </w:r>
    </w:p>
    <w:p w14:paraId="2122ACE3"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5B: Reassessing Your Products</w:t>
      </w:r>
      <w:r>
        <w:rPr>
          <w:noProof/>
        </w:rPr>
        <w:tab/>
      </w:r>
      <w:r>
        <w:rPr>
          <w:noProof/>
        </w:rPr>
        <w:fldChar w:fldCharType="begin"/>
      </w:r>
      <w:r>
        <w:rPr>
          <w:noProof/>
        </w:rPr>
        <w:instrText xml:space="preserve"> PAGEREF _Toc418781307 \h </w:instrText>
      </w:r>
      <w:r>
        <w:rPr>
          <w:noProof/>
        </w:rPr>
      </w:r>
      <w:r>
        <w:rPr>
          <w:noProof/>
        </w:rPr>
        <w:fldChar w:fldCharType="separate"/>
      </w:r>
      <w:r w:rsidR="006079AD">
        <w:rPr>
          <w:noProof/>
        </w:rPr>
        <w:t>30</w:t>
      </w:r>
      <w:r>
        <w:rPr>
          <w:noProof/>
        </w:rPr>
        <w:fldChar w:fldCharType="end"/>
      </w:r>
    </w:p>
    <w:p w14:paraId="4A4F500A"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5C: Perceived Value</w:t>
      </w:r>
      <w:r>
        <w:rPr>
          <w:noProof/>
        </w:rPr>
        <w:tab/>
      </w:r>
      <w:r>
        <w:rPr>
          <w:noProof/>
        </w:rPr>
        <w:fldChar w:fldCharType="begin"/>
      </w:r>
      <w:r>
        <w:rPr>
          <w:noProof/>
        </w:rPr>
        <w:instrText xml:space="preserve"> PAGEREF _Toc418781308 \h </w:instrText>
      </w:r>
      <w:r>
        <w:rPr>
          <w:noProof/>
        </w:rPr>
      </w:r>
      <w:r>
        <w:rPr>
          <w:noProof/>
        </w:rPr>
        <w:fldChar w:fldCharType="separate"/>
      </w:r>
      <w:r w:rsidR="006079AD">
        <w:rPr>
          <w:noProof/>
        </w:rPr>
        <w:t>32</w:t>
      </w:r>
      <w:r>
        <w:rPr>
          <w:noProof/>
        </w:rPr>
        <w:fldChar w:fldCharType="end"/>
      </w:r>
    </w:p>
    <w:p w14:paraId="5FBE65B9"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5D: Coming up With New Designs</w:t>
      </w:r>
      <w:r>
        <w:rPr>
          <w:noProof/>
        </w:rPr>
        <w:tab/>
      </w:r>
      <w:r>
        <w:rPr>
          <w:noProof/>
        </w:rPr>
        <w:fldChar w:fldCharType="begin"/>
      </w:r>
      <w:r>
        <w:rPr>
          <w:noProof/>
        </w:rPr>
        <w:instrText xml:space="preserve"> PAGEREF _Toc418781309 \h </w:instrText>
      </w:r>
      <w:r>
        <w:rPr>
          <w:noProof/>
        </w:rPr>
      </w:r>
      <w:r>
        <w:rPr>
          <w:noProof/>
        </w:rPr>
        <w:fldChar w:fldCharType="separate"/>
      </w:r>
      <w:r w:rsidR="006079AD">
        <w:rPr>
          <w:noProof/>
        </w:rPr>
        <w:t>34</w:t>
      </w:r>
      <w:r>
        <w:rPr>
          <w:noProof/>
        </w:rPr>
        <w:fldChar w:fldCharType="end"/>
      </w:r>
    </w:p>
    <w:p w14:paraId="26515F19"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5E: Personal Action Plans</w:t>
      </w:r>
      <w:r>
        <w:rPr>
          <w:noProof/>
        </w:rPr>
        <w:tab/>
      </w:r>
      <w:r>
        <w:rPr>
          <w:noProof/>
        </w:rPr>
        <w:fldChar w:fldCharType="begin"/>
      </w:r>
      <w:r>
        <w:rPr>
          <w:noProof/>
        </w:rPr>
        <w:instrText xml:space="preserve"> PAGEREF _Toc418781310 \h </w:instrText>
      </w:r>
      <w:r>
        <w:rPr>
          <w:noProof/>
        </w:rPr>
      </w:r>
      <w:r>
        <w:rPr>
          <w:noProof/>
        </w:rPr>
        <w:fldChar w:fldCharType="separate"/>
      </w:r>
      <w:r w:rsidR="006079AD">
        <w:rPr>
          <w:noProof/>
        </w:rPr>
        <w:t>38</w:t>
      </w:r>
      <w:r>
        <w:rPr>
          <w:noProof/>
        </w:rPr>
        <w:fldChar w:fldCharType="end"/>
      </w:r>
    </w:p>
    <w:p w14:paraId="1ABA0359" w14:textId="77777777" w:rsidR="00A730F0" w:rsidRDefault="00A730F0">
      <w:pPr>
        <w:pStyle w:val="TOC1"/>
        <w:tabs>
          <w:tab w:val="right" w:leader="dot" w:pos="9010"/>
        </w:tabs>
        <w:rPr>
          <w:rFonts w:asciiTheme="minorHAnsi" w:eastAsiaTheme="minorEastAsia" w:hAnsiTheme="minorHAnsi" w:cstheme="minorBidi"/>
          <w:b w:val="0"/>
          <w:bCs w:val="0"/>
          <w:noProof/>
          <w:color w:val="auto"/>
          <w:sz w:val="22"/>
          <w:szCs w:val="22"/>
        </w:rPr>
      </w:pPr>
      <w:r>
        <w:rPr>
          <w:noProof/>
        </w:rPr>
        <w:t>Session 6: Improving Production and Quality Control</w:t>
      </w:r>
      <w:r>
        <w:rPr>
          <w:noProof/>
        </w:rPr>
        <w:tab/>
      </w:r>
      <w:r>
        <w:rPr>
          <w:noProof/>
        </w:rPr>
        <w:fldChar w:fldCharType="begin"/>
      </w:r>
      <w:r>
        <w:rPr>
          <w:noProof/>
        </w:rPr>
        <w:instrText xml:space="preserve"> PAGEREF _Toc418781311 \h </w:instrText>
      </w:r>
      <w:r>
        <w:rPr>
          <w:noProof/>
        </w:rPr>
      </w:r>
      <w:r>
        <w:rPr>
          <w:noProof/>
        </w:rPr>
        <w:fldChar w:fldCharType="separate"/>
      </w:r>
      <w:r w:rsidR="006079AD">
        <w:rPr>
          <w:noProof/>
        </w:rPr>
        <w:t>41</w:t>
      </w:r>
      <w:r>
        <w:rPr>
          <w:noProof/>
        </w:rPr>
        <w:fldChar w:fldCharType="end"/>
      </w:r>
    </w:p>
    <w:p w14:paraId="6D1F28D3"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6A: Scheduling Production and Using Gantt charts</w:t>
      </w:r>
      <w:r>
        <w:rPr>
          <w:noProof/>
        </w:rPr>
        <w:tab/>
      </w:r>
      <w:r>
        <w:rPr>
          <w:noProof/>
        </w:rPr>
        <w:fldChar w:fldCharType="begin"/>
      </w:r>
      <w:r>
        <w:rPr>
          <w:noProof/>
        </w:rPr>
        <w:instrText xml:space="preserve"> PAGEREF _Toc418781312 \h </w:instrText>
      </w:r>
      <w:r>
        <w:rPr>
          <w:noProof/>
        </w:rPr>
      </w:r>
      <w:r>
        <w:rPr>
          <w:noProof/>
        </w:rPr>
        <w:fldChar w:fldCharType="separate"/>
      </w:r>
      <w:r w:rsidR="006079AD">
        <w:rPr>
          <w:noProof/>
        </w:rPr>
        <w:t>42</w:t>
      </w:r>
      <w:r>
        <w:rPr>
          <w:noProof/>
        </w:rPr>
        <w:fldChar w:fldCharType="end"/>
      </w:r>
    </w:p>
    <w:p w14:paraId="5F6E0908"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6B: Dealing with Bottlenecks</w:t>
      </w:r>
      <w:r>
        <w:rPr>
          <w:noProof/>
        </w:rPr>
        <w:tab/>
      </w:r>
      <w:r>
        <w:rPr>
          <w:noProof/>
        </w:rPr>
        <w:fldChar w:fldCharType="begin"/>
      </w:r>
      <w:r>
        <w:rPr>
          <w:noProof/>
        </w:rPr>
        <w:instrText xml:space="preserve"> PAGEREF _Toc418781313 \h </w:instrText>
      </w:r>
      <w:r>
        <w:rPr>
          <w:noProof/>
        </w:rPr>
      </w:r>
      <w:r>
        <w:rPr>
          <w:noProof/>
        </w:rPr>
        <w:fldChar w:fldCharType="separate"/>
      </w:r>
      <w:r w:rsidR="006079AD">
        <w:rPr>
          <w:noProof/>
        </w:rPr>
        <w:t>44</w:t>
      </w:r>
      <w:r>
        <w:rPr>
          <w:noProof/>
        </w:rPr>
        <w:fldChar w:fldCharType="end"/>
      </w:r>
    </w:p>
    <w:p w14:paraId="1B5D64C8"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6C: Quality Control</w:t>
      </w:r>
      <w:r>
        <w:rPr>
          <w:noProof/>
        </w:rPr>
        <w:tab/>
      </w:r>
      <w:r>
        <w:rPr>
          <w:noProof/>
        </w:rPr>
        <w:fldChar w:fldCharType="begin"/>
      </w:r>
      <w:r>
        <w:rPr>
          <w:noProof/>
        </w:rPr>
        <w:instrText xml:space="preserve"> PAGEREF _Toc418781314 \h </w:instrText>
      </w:r>
      <w:r>
        <w:rPr>
          <w:noProof/>
        </w:rPr>
      </w:r>
      <w:r>
        <w:rPr>
          <w:noProof/>
        </w:rPr>
        <w:fldChar w:fldCharType="separate"/>
      </w:r>
      <w:r w:rsidR="006079AD">
        <w:rPr>
          <w:noProof/>
        </w:rPr>
        <w:t>45</w:t>
      </w:r>
      <w:r>
        <w:rPr>
          <w:noProof/>
        </w:rPr>
        <w:fldChar w:fldCharType="end"/>
      </w:r>
    </w:p>
    <w:p w14:paraId="68EFFD35"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6D: Personal Action Plans</w:t>
      </w:r>
      <w:r>
        <w:rPr>
          <w:noProof/>
        </w:rPr>
        <w:tab/>
      </w:r>
      <w:r>
        <w:rPr>
          <w:noProof/>
        </w:rPr>
        <w:fldChar w:fldCharType="begin"/>
      </w:r>
      <w:r>
        <w:rPr>
          <w:noProof/>
        </w:rPr>
        <w:instrText xml:space="preserve"> PAGEREF _Toc418781315 \h </w:instrText>
      </w:r>
      <w:r>
        <w:rPr>
          <w:noProof/>
        </w:rPr>
      </w:r>
      <w:r>
        <w:rPr>
          <w:noProof/>
        </w:rPr>
        <w:fldChar w:fldCharType="separate"/>
      </w:r>
      <w:r w:rsidR="006079AD">
        <w:rPr>
          <w:noProof/>
        </w:rPr>
        <w:t>47</w:t>
      </w:r>
      <w:r>
        <w:rPr>
          <w:noProof/>
        </w:rPr>
        <w:fldChar w:fldCharType="end"/>
      </w:r>
    </w:p>
    <w:p w14:paraId="59D1CF11" w14:textId="77777777" w:rsidR="00A730F0" w:rsidRDefault="00A730F0">
      <w:pPr>
        <w:pStyle w:val="TOC1"/>
        <w:tabs>
          <w:tab w:val="right" w:leader="dot" w:pos="9010"/>
        </w:tabs>
        <w:rPr>
          <w:rFonts w:asciiTheme="minorHAnsi" w:eastAsiaTheme="minorEastAsia" w:hAnsiTheme="minorHAnsi" w:cstheme="minorBidi"/>
          <w:b w:val="0"/>
          <w:bCs w:val="0"/>
          <w:noProof/>
          <w:color w:val="auto"/>
          <w:sz w:val="22"/>
          <w:szCs w:val="22"/>
        </w:rPr>
      </w:pPr>
      <w:r>
        <w:rPr>
          <w:noProof/>
        </w:rPr>
        <w:t>Session 7: Costing and Pricing</w:t>
      </w:r>
      <w:r>
        <w:rPr>
          <w:noProof/>
        </w:rPr>
        <w:tab/>
      </w:r>
      <w:r>
        <w:rPr>
          <w:noProof/>
        </w:rPr>
        <w:fldChar w:fldCharType="begin"/>
      </w:r>
      <w:r>
        <w:rPr>
          <w:noProof/>
        </w:rPr>
        <w:instrText xml:space="preserve"> PAGEREF _Toc418781316 \h </w:instrText>
      </w:r>
      <w:r>
        <w:rPr>
          <w:noProof/>
        </w:rPr>
      </w:r>
      <w:r>
        <w:rPr>
          <w:noProof/>
        </w:rPr>
        <w:fldChar w:fldCharType="separate"/>
      </w:r>
      <w:r w:rsidR="006079AD">
        <w:rPr>
          <w:noProof/>
        </w:rPr>
        <w:t>51</w:t>
      </w:r>
      <w:r>
        <w:rPr>
          <w:noProof/>
        </w:rPr>
        <w:fldChar w:fldCharType="end"/>
      </w:r>
    </w:p>
    <w:p w14:paraId="61019FD5"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7A: Difference Between Cost and Price</w:t>
      </w:r>
      <w:r>
        <w:rPr>
          <w:noProof/>
        </w:rPr>
        <w:tab/>
      </w:r>
      <w:r>
        <w:rPr>
          <w:noProof/>
        </w:rPr>
        <w:fldChar w:fldCharType="begin"/>
      </w:r>
      <w:r>
        <w:rPr>
          <w:noProof/>
        </w:rPr>
        <w:instrText xml:space="preserve"> PAGEREF _Toc418781317 \h </w:instrText>
      </w:r>
      <w:r>
        <w:rPr>
          <w:noProof/>
        </w:rPr>
      </w:r>
      <w:r>
        <w:rPr>
          <w:noProof/>
        </w:rPr>
        <w:fldChar w:fldCharType="separate"/>
      </w:r>
      <w:r w:rsidR="006079AD">
        <w:rPr>
          <w:noProof/>
        </w:rPr>
        <w:t>51</w:t>
      </w:r>
      <w:r>
        <w:rPr>
          <w:noProof/>
        </w:rPr>
        <w:fldChar w:fldCharType="end"/>
      </w:r>
    </w:p>
    <w:p w14:paraId="165D945C"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7B: Costs</w:t>
      </w:r>
      <w:r>
        <w:rPr>
          <w:noProof/>
        </w:rPr>
        <w:tab/>
      </w:r>
      <w:r>
        <w:rPr>
          <w:noProof/>
        </w:rPr>
        <w:fldChar w:fldCharType="begin"/>
      </w:r>
      <w:r>
        <w:rPr>
          <w:noProof/>
        </w:rPr>
        <w:instrText xml:space="preserve"> PAGEREF _Toc418781318 \h </w:instrText>
      </w:r>
      <w:r>
        <w:rPr>
          <w:noProof/>
        </w:rPr>
      </w:r>
      <w:r>
        <w:rPr>
          <w:noProof/>
        </w:rPr>
        <w:fldChar w:fldCharType="separate"/>
      </w:r>
      <w:r w:rsidR="006079AD">
        <w:rPr>
          <w:noProof/>
        </w:rPr>
        <w:t>52</w:t>
      </w:r>
      <w:r>
        <w:rPr>
          <w:noProof/>
        </w:rPr>
        <w:fldChar w:fldCharType="end"/>
      </w:r>
    </w:p>
    <w:p w14:paraId="1F114911"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7C: Importance of Recordkeeping</w:t>
      </w:r>
      <w:r>
        <w:rPr>
          <w:noProof/>
        </w:rPr>
        <w:tab/>
      </w:r>
      <w:r>
        <w:rPr>
          <w:noProof/>
        </w:rPr>
        <w:fldChar w:fldCharType="begin"/>
      </w:r>
      <w:r>
        <w:rPr>
          <w:noProof/>
        </w:rPr>
        <w:instrText xml:space="preserve"> PAGEREF _Toc418781319 \h </w:instrText>
      </w:r>
      <w:r>
        <w:rPr>
          <w:noProof/>
        </w:rPr>
      </w:r>
      <w:r>
        <w:rPr>
          <w:noProof/>
        </w:rPr>
        <w:fldChar w:fldCharType="separate"/>
      </w:r>
      <w:r w:rsidR="006079AD">
        <w:rPr>
          <w:noProof/>
        </w:rPr>
        <w:t>53</w:t>
      </w:r>
      <w:r>
        <w:rPr>
          <w:noProof/>
        </w:rPr>
        <w:fldChar w:fldCharType="end"/>
      </w:r>
    </w:p>
    <w:p w14:paraId="752CDB21"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7D: Pricing</w:t>
      </w:r>
      <w:r>
        <w:rPr>
          <w:noProof/>
        </w:rPr>
        <w:tab/>
      </w:r>
      <w:r>
        <w:rPr>
          <w:noProof/>
        </w:rPr>
        <w:fldChar w:fldCharType="begin"/>
      </w:r>
      <w:r>
        <w:rPr>
          <w:noProof/>
        </w:rPr>
        <w:instrText xml:space="preserve"> PAGEREF _Toc418781320 \h </w:instrText>
      </w:r>
      <w:r>
        <w:rPr>
          <w:noProof/>
        </w:rPr>
      </w:r>
      <w:r>
        <w:rPr>
          <w:noProof/>
        </w:rPr>
        <w:fldChar w:fldCharType="separate"/>
      </w:r>
      <w:r w:rsidR="006079AD">
        <w:rPr>
          <w:noProof/>
        </w:rPr>
        <w:t>54</w:t>
      </w:r>
      <w:r>
        <w:rPr>
          <w:noProof/>
        </w:rPr>
        <w:fldChar w:fldCharType="end"/>
      </w:r>
    </w:p>
    <w:p w14:paraId="54DF658B"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7E: Personal action plans</w:t>
      </w:r>
      <w:r>
        <w:rPr>
          <w:noProof/>
        </w:rPr>
        <w:tab/>
      </w:r>
      <w:r>
        <w:rPr>
          <w:noProof/>
        </w:rPr>
        <w:fldChar w:fldCharType="begin"/>
      </w:r>
      <w:r>
        <w:rPr>
          <w:noProof/>
        </w:rPr>
        <w:instrText xml:space="preserve"> PAGEREF _Toc418781321 \h </w:instrText>
      </w:r>
      <w:r>
        <w:rPr>
          <w:noProof/>
        </w:rPr>
      </w:r>
      <w:r>
        <w:rPr>
          <w:noProof/>
        </w:rPr>
        <w:fldChar w:fldCharType="separate"/>
      </w:r>
      <w:r w:rsidR="006079AD">
        <w:rPr>
          <w:noProof/>
        </w:rPr>
        <w:t>54</w:t>
      </w:r>
      <w:r>
        <w:rPr>
          <w:noProof/>
        </w:rPr>
        <w:fldChar w:fldCharType="end"/>
      </w:r>
    </w:p>
    <w:p w14:paraId="19475659" w14:textId="77777777" w:rsidR="00A730F0" w:rsidRDefault="00A730F0">
      <w:pPr>
        <w:pStyle w:val="TOC1"/>
        <w:tabs>
          <w:tab w:val="right" w:leader="dot" w:pos="9010"/>
        </w:tabs>
        <w:rPr>
          <w:rFonts w:asciiTheme="minorHAnsi" w:eastAsiaTheme="minorEastAsia" w:hAnsiTheme="minorHAnsi" w:cstheme="minorBidi"/>
          <w:b w:val="0"/>
          <w:bCs w:val="0"/>
          <w:noProof/>
          <w:color w:val="auto"/>
          <w:sz w:val="22"/>
          <w:szCs w:val="22"/>
        </w:rPr>
      </w:pPr>
      <w:r>
        <w:rPr>
          <w:noProof/>
        </w:rPr>
        <w:t>Session 8: Reasons to turn Down an Order</w:t>
      </w:r>
      <w:r>
        <w:rPr>
          <w:noProof/>
        </w:rPr>
        <w:tab/>
      </w:r>
      <w:r>
        <w:rPr>
          <w:noProof/>
        </w:rPr>
        <w:fldChar w:fldCharType="begin"/>
      </w:r>
      <w:r>
        <w:rPr>
          <w:noProof/>
        </w:rPr>
        <w:instrText xml:space="preserve"> PAGEREF _Toc418781322 \h </w:instrText>
      </w:r>
      <w:r>
        <w:rPr>
          <w:noProof/>
        </w:rPr>
      </w:r>
      <w:r>
        <w:rPr>
          <w:noProof/>
        </w:rPr>
        <w:fldChar w:fldCharType="separate"/>
      </w:r>
      <w:r w:rsidR="006079AD">
        <w:rPr>
          <w:noProof/>
        </w:rPr>
        <w:t>57</w:t>
      </w:r>
      <w:r>
        <w:rPr>
          <w:noProof/>
        </w:rPr>
        <w:fldChar w:fldCharType="end"/>
      </w:r>
    </w:p>
    <w:p w14:paraId="60C8476E"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8A: Turning Down and Order</w:t>
      </w:r>
      <w:r>
        <w:rPr>
          <w:noProof/>
        </w:rPr>
        <w:tab/>
      </w:r>
      <w:r>
        <w:rPr>
          <w:noProof/>
        </w:rPr>
        <w:fldChar w:fldCharType="begin"/>
      </w:r>
      <w:r>
        <w:rPr>
          <w:noProof/>
        </w:rPr>
        <w:instrText xml:space="preserve"> PAGEREF _Toc418781323 \h </w:instrText>
      </w:r>
      <w:r>
        <w:rPr>
          <w:noProof/>
        </w:rPr>
      </w:r>
      <w:r>
        <w:rPr>
          <w:noProof/>
        </w:rPr>
        <w:fldChar w:fldCharType="separate"/>
      </w:r>
      <w:r w:rsidR="006079AD">
        <w:rPr>
          <w:noProof/>
        </w:rPr>
        <w:t>57</w:t>
      </w:r>
      <w:r>
        <w:rPr>
          <w:noProof/>
        </w:rPr>
        <w:fldChar w:fldCharType="end"/>
      </w:r>
    </w:p>
    <w:p w14:paraId="7E694284"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8B: Personal Action Plans</w:t>
      </w:r>
      <w:r>
        <w:rPr>
          <w:noProof/>
        </w:rPr>
        <w:tab/>
      </w:r>
      <w:r>
        <w:rPr>
          <w:noProof/>
        </w:rPr>
        <w:fldChar w:fldCharType="begin"/>
      </w:r>
      <w:r>
        <w:rPr>
          <w:noProof/>
        </w:rPr>
        <w:instrText xml:space="preserve"> PAGEREF _Toc418781324 \h </w:instrText>
      </w:r>
      <w:r>
        <w:rPr>
          <w:noProof/>
        </w:rPr>
      </w:r>
      <w:r>
        <w:rPr>
          <w:noProof/>
        </w:rPr>
        <w:fldChar w:fldCharType="separate"/>
      </w:r>
      <w:r w:rsidR="006079AD">
        <w:rPr>
          <w:noProof/>
        </w:rPr>
        <w:t>59</w:t>
      </w:r>
      <w:r>
        <w:rPr>
          <w:noProof/>
        </w:rPr>
        <w:fldChar w:fldCharType="end"/>
      </w:r>
    </w:p>
    <w:p w14:paraId="2729AFF3" w14:textId="77777777" w:rsidR="00A730F0" w:rsidRDefault="00A730F0">
      <w:pPr>
        <w:pStyle w:val="TOC1"/>
        <w:tabs>
          <w:tab w:val="right" w:leader="dot" w:pos="9010"/>
        </w:tabs>
        <w:rPr>
          <w:rFonts w:asciiTheme="minorHAnsi" w:eastAsiaTheme="minorEastAsia" w:hAnsiTheme="minorHAnsi" w:cstheme="minorBidi"/>
          <w:b w:val="0"/>
          <w:bCs w:val="0"/>
          <w:noProof/>
          <w:color w:val="auto"/>
          <w:sz w:val="22"/>
          <w:szCs w:val="22"/>
        </w:rPr>
      </w:pPr>
      <w:r>
        <w:rPr>
          <w:noProof/>
        </w:rPr>
        <w:t>Session 9: Priority Action Plans</w:t>
      </w:r>
      <w:r>
        <w:rPr>
          <w:noProof/>
        </w:rPr>
        <w:tab/>
      </w:r>
      <w:r>
        <w:rPr>
          <w:noProof/>
        </w:rPr>
        <w:fldChar w:fldCharType="begin"/>
      </w:r>
      <w:r>
        <w:rPr>
          <w:noProof/>
        </w:rPr>
        <w:instrText xml:space="preserve"> PAGEREF _Toc418781325 \h </w:instrText>
      </w:r>
      <w:r>
        <w:rPr>
          <w:noProof/>
        </w:rPr>
      </w:r>
      <w:r>
        <w:rPr>
          <w:noProof/>
        </w:rPr>
        <w:fldChar w:fldCharType="separate"/>
      </w:r>
      <w:r w:rsidR="006079AD">
        <w:rPr>
          <w:noProof/>
        </w:rPr>
        <w:t>61</w:t>
      </w:r>
      <w:r>
        <w:rPr>
          <w:noProof/>
        </w:rPr>
        <w:fldChar w:fldCharType="end"/>
      </w:r>
    </w:p>
    <w:p w14:paraId="054FC9A2"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9A: Prioritized Actions</w:t>
      </w:r>
      <w:r>
        <w:rPr>
          <w:noProof/>
        </w:rPr>
        <w:tab/>
      </w:r>
      <w:r>
        <w:rPr>
          <w:noProof/>
        </w:rPr>
        <w:fldChar w:fldCharType="begin"/>
      </w:r>
      <w:r>
        <w:rPr>
          <w:noProof/>
        </w:rPr>
        <w:instrText xml:space="preserve"> PAGEREF _Toc418781326 \h </w:instrText>
      </w:r>
      <w:r>
        <w:rPr>
          <w:noProof/>
        </w:rPr>
      </w:r>
      <w:r>
        <w:rPr>
          <w:noProof/>
        </w:rPr>
        <w:fldChar w:fldCharType="separate"/>
      </w:r>
      <w:r w:rsidR="006079AD">
        <w:rPr>
          <w:noProof/>
        </w:rPr>
        <w:t>61</w:t>
      </w:r>
      <w:r>
        <w:rPr>
          <w:noProof/>
        </w:rPr>
        <w:fldChar w:fldCharType="end"/>
      </w:r>
    </w:p>
    <w:p w14:paraId="60F702D9" w14:textId="77777777" w:rsidR="00A730F0" w:rsidRDefault="00A730F0">
      <w:pPr>
        <w:pStyle w:val="TOC1"/>
        <w:tabs>
          <w:tab w:val="right" w:leader="dot" w:pos="9010"/>
        </w:tabs>
        <w:rPr>
          <w:rFonts w:asciiTheme="minorHAnsi" w:eastAsiaTheme="minorEastAsia" w:hAnsiTheme="minorHAnsi" w:cstheme="minorBidi"/>
          <w:b w:val="0"/>
          <w:bCs w:val="0"/>
          <w:noProof/>
          <w:color w:val="auto"/>
          <w:sz w:val="22"/>
          <w:szCs w:val="22"/>
        </w:rPr>
      </w:pPr>
      <w:r>
        <w:rPr>
          <w:noProof/>
        </w:rPr>
        <w:t>Flipcharts:</w:t>
      </w:r>
      <w:r>
        <w:rPr>
          <w:noProof/>
        </w:rPr>
        <w:tab/>
      </w:r>
      <w:r>
        <w:rPr>
          <w:noProof/>
        </w:rPr>
        <w:fldChar w:fldCharType="begin"/>
      </w:r>
      <w:r>
        <w:rPr>
          <w:noProof/>
        </w:rPr>
        <w:instrText xml:space="preserve"> PAGEREF _Toc418781327 \h </w:instrText>
      </w:r>
      <w:r>
        <w:rPr>
          <w:noProof/>
        </w:rPr>
      </w:r>
      <w:r>
        <w:rPr>
          <w:noProof/>
        </w:rPr>
        <w:fldChar w:fldCharType="separate"/>
      </w:r>
      <w:r w:rsidR="006079AD">
        <w:rPr>
          <w:noProof/>
        </w:rPr>
        <w:t>63</w:t>
      </w:r>
      <w:r>
        <w:rPr>
          <w:noProof/>
        </w:rPr>
        <w:fldChar w:fldCharType="end"/>
      </w:r>
    </w:p>
    <w:p w14:paraId="7F35251B" w14:textId="77777777" w:rsidR="00A730F0" w:rsidRDefault="00A730F0">
      <w:pPr>
        <w:pStyle w:val="TOC2"/>
        <w:tabs>
          <w:tab w:val="right" w:leader="dot" w:pos="9010"/>
        </w:tabs>
        <w:rPr>
          <w:rFonts w:asciiTheme="minorHAnsi" w:eastAsiaTheme="minorEastAsia" w:hAnsiTheme="minorHAnsi" w:cstheme="minorBidi"/>
          <w:bCs w:val="0"/>
          <w:noProof/>
          <w:color w:val="auto"/>
        </w:rPr>
      </w:pPr>
      <w:r>
        <w:rPr>
          <w:noProof/>
        </w:rPr>
        <w:t>Activity 2C</w:t>
      </w:r>
      <w:r>
        <w:rPr>
          <w:noProof/>
        </w:rPr>
        <w:tab/>
      </w:r>
      <w:r>
        <w:rPr>
          <w:noProof/>
        </w:rPr>
        <w:fldChar w:fldCharType="begin"/>
      </w:r>
      <w:r>
        <w:rPr>
          <w:noProof/>
        </w:rPr>
        <w:instrText xml:space="preserve"> PAGEREF _Toc418781328 \h </w:instrText>
      </w:r>
      <w:r>
        <w:rPr>
          <w:noProof/>
        </w:rPr>
      </w:r>
      <w:r>
        <w:rPr>
          <w:noProof/>
        </w:rPr>
        <w:fldChar w:fldCharType="separate"/>
      </w:r>
      <w:r w:rsidR="006079AD">
        <w:rPr>
          <w:noProof/>
        </w:rPr>
        <w:t>63</w:t>
      </w:r>
      <w:r>
        <w:rPr>
          <w:noProof/>
        </w:rPr>
        <w:fldChar w:fldCharType="end"/>
      </w:r>
    </w:p>
    <w:p w14:paraId="6211A61B" w14:textId="77777777" w:rsidR="000E68A4" w:rsidRDefault="003662A7" w:rsidP="000E68A4">
      <w:pPr>
        <w:rPr>
          <w:rFonts w:ascii="Cambria" w:hAnsi="Cambria"/>
          <w:bCs w:val="0"/>
        </w:rPr>
        <w:sectPr w:rsidR="000E68A4" w:rsidSect="00A562B3">
          <w:footerReference w:type="even" r:id="rId22"/>
          <w:footerReference w:type="default" r:id="rId23"/>
          <w:pgSz w:w="11900" w:h="16840"/>
          <w:pgMar w:top="1440" w:right="1440" w:bottom="1440" w:left="1440" w:header="708" w:footer="708" w:gutter="0"/>
          <w:pgNumType w:fmt="lowerRoman" w:start="1"/>
          <w:cols w:space="708"/>
          <w:titlePg/>
          <w:docGrid w:linePitch="360"/>
        </w:sectPr>
      </w:pPr>
      <w:r>
        <w:rPr>
          <w:rFonts w:ascii="Cambria" w:hAnsi="Cambria"/>
          <w:bCs w:val="0"/>
        </w:rPr>
        <w:fldChar w:fldCharType="end"/>
      </w:r>
    </w:p>
    <w:p w14:paraId="30BCDE47" w14:textId="306051E9" w:rsidR="00E9344E" w:rsidRPr="000A4996" w:rsidRDefault="00E9344E" w:rsidP="00690139">
      <w:pPr>
        <w:pStyle w:val="Heading1"/>
        <w:ind w:left="0"/>
      </w:pPr>
      <w:bookmarkStart w:id="0" w:name="_Toc418781281"/>
      <w:bookmarkStart w:id="1" w:name="_Toc276998926"/>
      <w:r>
        <w:lastRenderedPageBreak/>
        <w:t>A</w:t>
      </w:r>
      <w:r w:rsidRPr="000A4996">
        <w:t>bout C-BED</w:t>
      </w:r>
      <w:bookmarkEnd w:id="0"/>
    </w:p>
    <w:p w14:paraId="58C188A6" w14:textId="77777777" w:rsidR="00E9344E" w:rsidRPr="00897A96" w:rsidRDefault="00E9344E" w:rsidP="00E9344E">
      <w:pPr>
        <w:pStyle w:val="NoSpacing"/>
        <w:rPr>
          <w:b/>
          <w:szCs w:val="22"/>
          <w:u w:val="single"/>
        </w:rPr>
      </w:pPr>
    </w:p>
    <w:p w14:paraId="13A43F4B" w14:textId="77777777" w:rsidR="00E9344E" w:rsidRPr="00D86B1E" w:rsidRDefault="00E9344E" w:rsidP="00E9344E">
      <w:pPr>
        <w:pStyle w:val="NoSpacing"/>
      </w:pPr>
      <w:r w:rsidRPr="00D86B1E">
        <w:t xml:space="preserve">Community-Based Enterprise Development (C-BED) is a low cost, innovative training </w:t>
      </w:r>
      <w:proofErr w:type="spellStart"/>
      <w:r w:rsidRPr="00D86B1E">
        <w:t>programme</w:t>
      </w:r>
      <w:proofErr w:type="spellEnd"/>
      <w:r w:rsidRPr="00D86B1E">
        <w:t xml:space="preserve"> designed by the International </w:t>
      </w:r>
      <w:proofErr w:type="spellStart"/>
      <w:r w:rsidRPr="00D86B1E">
        <w:t>Labour</w:t>
      </w:r>
      <w:proofErr w:type="spellEnd"/>
      <w:r w:rsidRPr="00D86B1E">
        <w:t xml:space="preserve"> Organization (ILO) to support skills development and empowerment in local communities for improvements in livelihoods, productivity and working conditions. </w:t>
      </w:r>
    </w:p>
    <w:p w14:paraId="1F1CE4CF" w14:textId="77777777" w:rsidR="00E9344E" w:rsidRPr="00D86B1E" w:rsidRDefault="00E9344E" w:rsidP="00E9344E">
      <w:pPr>
        <w:pStyle w:val="NoSpacing"/>
      </w:pPr>
    </w:p>
    <w:p w14:paraId="32829465" w14:textId="77777777" w:rsidR="00E9344E" w:rsidRPr="00D86B1E" w:rsidRDefault="00E9344E" w:rsidP="00E9344E">
      <w:pPr>
        <w:pStyle w:val="NoSpacing"/>
      </w:pPr>
      <w:r w:rsidRPr="00D86B1E">
        <w:t xml:space="preserve">As an approach to training, C-BED is unique in that the </w:t>
      </w:r>
      <w:proofErr w:type="spellStart"/>
      <w:r w:rsidRPr="00D86B1E">
        <w:t>programme</w:t>
      </w:r>
      <w:proofErr w:type="spellEnd"/>
      <w:r w:rsidRPr="00D86B1E">
        <w:t xml:space="preserve"> is built around peer-to-peer, activity based learning methods with no role for teachers, experts, or external consultants </w:t>
      </w:r>
      <w:proofErr w:type="spellStart"/>
      <w:r w:rsidRPr="00D86B1E">
        <w:t>specialised</w:t>
      </w:r>
      <w:proofErr w:type="spellEnd"/>
      <w:r w:rsidRPr="00D86B1E">
        <w:t xml:space="preserve"> in the skill area. Instead, C-BED participants work together through a series of activities and discussions guided only by simple step-by-step instructions in the training manual. New knowledge, skills and competencies are developed through the interactions between participants and sharing of existing local knowledge and experience. In this way the </w:t>
      </w:r>
      <w:proofErr w:type="spellStart"/>
      <w:r w:rsidRPr="00D86B1E">
        <w:t>programme</w:t>
      </w:r>
      <w:proofErr w:type="spellEnd"/>
      <w:r w:rsidRPr="00D86B1E">
        <w:t xml:space="preserve"> is a low cost, sustainable option for any organization or community.</w:t>
      </w:r>
    </w:p>
    <w:p w14:paraId="5683AD33" w14:textId="77777777" w:rsidR="00E9344E" w:rsidRPr="00D86B1E" w:rsidRDefault="00E9344E" w:rsidP="00E9344E">
      <w:pPr>
        <w:pStyle w:val="NoSpacing"/>
        <w:rPr>
          <w:rFonts w:eastAsia="Arial"/>
        </w:rPr>
      </w:pPr>
    </w:p>
    <w:p w14:paraId="14985472" w14:textId="77777777" w:rsidR="00E9344E" w:rsidRPr="00D86B1E" w:rsidRDefault="00E9344E" w:rsidP="00E9344E">
      <w:pPr>
        <w:pStyle w:val="NoSpacing"/>
      </w:pPr>
      <w:r w:rsidRPr="00D86B1E">
        <w:t xml:space="preserve">The C-BED </w:t>
      </w:r>
      <w:proofErr w:type="spellStart"/>
      <w:r w:rsidRPr="00D86B1E">
        <w:t>programme</w:t>
      </w:r>
      <w:proofErr w:type="spellEnd"/>
      <w:r w:rsidRPr="00D86B1E">
        <w:t xml:space="preserve"> is structured around two core training packages designed to develop competencies for business start-up and operation through a focus on marketing, financial management, and action planning. These are the C-BED for Aspiring Entrepreneurs and C-BED for Small Business Operators. Additionally, a growing suite of tools to strengthen business competencies and enhance skills for specific sectors is in continual development. These packages can be implemented as either stand-alone trainings or integrated in modular format into existing </w:t>
      </w:r>
      <w:proofErr w:type="spellStart"/>
      <w:r w:rsidRPr="00D86B1E">
        <w:t>program</w:t>
      </w:r>
      <w:r>
        <w:t>me</w:t>
      </w:r>
      <w:r w:rsidRPr="00D86B1E">
        <w:t>s</w:t>
      </w:r>
      <w:proofErr w:type="spellEnd"/>
      <w:r w:rsidRPr="00D86B1E">
        <w:t xml:space="preserve">. </w:t>
      </w:r>
    </w:p>
    <w:p w14:paraId="32EC67DD" w14:textId="77777777" w:rsidR="00E9344E" w:rsidRPr="00897A96" w:rsidRDefault="00E9344E" w:rsidP="00E9344E">
      <w:pPr>
        <w:pStyle w:val="NoSpacing"/>
        <w:rPr>
          <w:b/>
          <w:szCs w:val="22"/>
        </w:rPr>
      </w:pPr>
    </w:p>
    <w:p w14:paraId="325969F2" w14:textId="189C781E" w:rsidR="00E9344E" w:rsidRPr="000A4996" w:rsidRDefault="00E9344E" w:rsidP="00E9344E">
      <w:pPr>
        <w:pStyle w:val="Heading2"/>
      </w:pPr>
      <w:bookmarkStart w:id="2" w:name="_Toc418781282"/>
      <w:r>
        <w:t>About The Handicraft P</w:t>
      </w:r>
      <w:r w:rsidRPr="000A4996">
        <w:t>ackage:</w:t>
      </w:r>
      <w:bookmarkEnd w:id="2"/>
    </w:p>
    <w:p w14:paraId="2B422888" w14:textId="77777777" w:rsidR="00E9344E" w:rsidRDefault="00E9344E" w:rsidP="00E9344E">
      <w:pPr>
        <w:pStyle w:val="NoSpacing"/>
        <w:rPr>
          <w:b/>
          <w:szCs w:val="22"/>
        </w:rPr>
      </w:pPr>
    </w:p>
    <w:p w14:paraId="2419A50D" w14:textId="77777777" w:rsidR="00E9344E" w:rsidRPr="000A4996" w:rsidRDefault="00E9344E" w:rsidP="00E9344E">
      <w:pPr>
        <w:pStyle w:val="NoSpacing"/>
        <w:rPr>
          <w:b/>
          <w:szCs w:val="22"/>
        </w:rPr>
      </w:pPr>
      <w:r>
        <w:rPr>
          <w:b/>
          <w:szCs w:val="22"/>
        </w:rPr>
        <w:t>The training package:</w:t>
      </w:r>
    </w:p>
    <w:p w14:paraId="06DDADAE" w14:textId="77777777" w:rsidR="00E9344E" w:rsidRPr="000A4996" w:rsidRDefault="00E9344E" w:rsidP="00E9344E">
      <w:pPr>
        <w:pStyle w:val="NoSpacing"/>
        <w:rPr>
          <w:szCs w:val="22"/>
        </w:rPr>
      </w:pPr>
      <w:r w:rsidRPr="000A4996">
        <w:rPr>
          <w:szCs w:val="22"/>
        </w:rPr>
        <w:t xml:space="preserve">The </w:t>
      </w:r>
      <w:r>
        <w:rPr>
          <w:szCs w:val="22"/>
        </w:rPr>
        <w:t>Handicraft</w:t>
      </w:r>
      <w:r w:rsidRPr="000A4996">
        <w:rPr>
          <w:szCs w:val="22"/>
        </w:rPr>
        <w:t xml:space="preserve"> package </w:t>
      </w:r>
      <w:r>
        <w:t>should be used to help aspiring and current handicraft manufacturers start and improve their businesses. It</w:t>
      </w:r>
      <w:r w:rsidRPr="000A4996">
        <w:rPr>
          <w:szCs w:val="22"/>
        </w:rPr>
        <w:t xml:space="preserve"> focuses on key busin</w:t>
      </w:r>
      <w:r>
        <w:rPr>
          <w:szCs w:val="22"/>
        </w:rPr>
        <w:t>ess principles to build on from what participants</w:t>
      </w:r>
      <w:r w:rsidRPr="000A4996">
        <w:rPr>
          <w:szCs w:val="22"/>
        </w:rPr>
        <w:t xml:space="preserve"> already know from managing their </w:t>
      </w:r>
      <w:r>
        <w:rPr>
          <w:szCs w:val="22"/>
        </w:rPr>
        <w:t>handicraft businesses and helps them to learn more</w:t>
      </w:r>
      <w:r w:rsidRPr="000A4996">
        <w:rPr>
          <w:szCs w:val="22"/>
        </w:rPr>
        <w:t>.</w:t>
      </w:r>
      <w:r>
        <w:rPr>
          <w:szCs w:val="22"/>
        </w:rPr>
        <w:t xml:space="preserve"> It can also build on from the learning in other C-BED tools namely SBO or AE.</w:t>
      </w:r>
      <w:r w:rsidRPr="000A4996">
        <w:rPr>
          <w:szCs w:val="22"/>
        </w:rPr>
        <w:t xml:space="preserve"> Participants bring experience to share and leave with a priority action plan (at least 3 actions to introduce improvements to their business). At the end of the training participants will have: </w:t>
      </w:r>
    </w:p>
    <w:p w14:paraId="015CAA68" w14:textId="77777777" w:rsidR="00E9344E" w:rsidRPr="000A4996" w:rsidRDefault="00E9344E" w:rsidP="00E9344E">
      <w:pPr>
        <w:pStyle w:val="NoSpacing"/>
        <w:numPr>
          <w:ilvl w:val="0"/>
          <w:numId w:val="12"/>
        </w:numPr>
        <w:rPr>
          <w:rFonts w:eastAsia="Helvetica Neue"/>
          <w:szCs w:val="22"/>
          <w:highlight w:val="white"/>
        </w:rPr>
      </w:pPr>
      <w:r w:rsidRPr="000A4996">
        <w:rPr>
          <w:rFonts w:eastAsia="Helvetica Neue"/>
          <w:szCs w:val="22"/>
          <w:highlight w:val="white"/>
        </w:rPr>
        <w:t xml:space="preserve">Enhanced and advanced existing knowledge on </w:t>
      </w:r>
      <w:r>
        <w:rPr>
          <w:rFonts w:eastAsia="Helvetica Neue"/>
          <w:szCs w:val="22"/>
          <w:highlight w:val="white"/>
        </w:rPr>
        <w:t>handicraft manufacturing development</w:t>
      </w:r>
      <w:r w:rsidRPr="000A4996">
        <w:rPr>
          <w:rFonts w:eastAsia="Helvetica Neue"/>
          <w:szCs w:val="22"/>
          <w:highlight w:val="white"/>
        </w:rPr>
        <w:t xml:space="preserve"> </w:t>
      </w:r>
    </w:p>
    <w:p w14:paraId="5B02021D" w14:textId="77777777" w:rsidR="00E9344E" w:rsidRPr="000A4996" w:rsidRDefault="00E9344E" w:rsidP="00E9344E">
      <w:pPr>
        <w:pStyle w:val="NoSpacing"/>
        <w:numPr>
          <w:ilvl w:val="0"/>
          <w:numId w:val="12"/>
        </w:numPr>
        <w:rPr>
          <w:rFonts w:eastAsia="Helvetica Neue"/>
          <w:szCs w:val="22"/>
          <w:highlight w:val="white"/>
        </w:rPr>
      </w:pPr>
      <w:r w:rsidRPr="000A4996">
        <w:rPr>
          <w:rFonts w:eastAsia="Helvetica Neue"/>
          <w:szCs w:val="22"/>
          <w:highlight w:val="white"/>
        </w:rPr>
        <w:t>Strengthen</w:t>
      </w:r>
      <w:r>
        <w:rPr>
          <w:rFonts w:eastAsia="Helvetica Neue"/>
          <w:szCs w:val="22"/>
          <w:highlight w:val="white"/>
        </w:rPr>
        <w:t xml:space="preserve">ed critical competences to </w:t>
      </w:r>
      <w:proofErr w:type="spellStart"/>
      <w:r>
        <w:rPr>
          <w:rFonts w:eastAsia="Helvetica Neue"/>
          <w:szCs w:val="22"/>
          <w:highlight w:val="white"/>
        </w:rPr>
        <w:t>analyse</w:t>
      </w:r>
      <w:proofErr w:type="spellEnd"/>
      <w:r>
        <w:rPr>
          <w:rFonts w:eastAsia="Helvetica Neue"/>
          <w:szCs w:val="22"/>
          <w:highlight w:val="white"/>
        </w:rPr>
        <w:t xml:space="preserve"> job prospects or current conditions of</w:t>
      </w:r>
      <w:r w:rsidRPr="000A4996">
        <w:rPr>
          <w:rFonts w:eastAsia="Helvetica Neue"/>
          <w:szCs w:val="22"/>
          <w:highlight w:val="white"/>
        </w:rPr>
        <w:t xml:space="preserve"> work</w:t>
      </w:r>
    </w:p>
    <w:p w14:paraId="7718046D" w14:textId="77777777" w:rsidR="00E9344E" w:rsidRPr="000A4996" w:rsidRDefault="00E9344E" w:rsidP="00E9344E">
      <w:pPr>
        <w:pStyle w:val="NoSpacing"/>
        <w:numPr>
          <w:ilvl w:val="0"/>
          <w:numId w:val="12"/>
        </w:numPr>
        <w:rPr>
          <w:rFonts w:eastAsia="Helvetica Neue"/>
          <w:szCs w:val="22"/>
          <w:highlight w:val="white"/>
        </w:rPr>
      </w:pPr>
      <w:r w:rsidRPr="000A4996">
        <w:rPr>
          <w:rFonts w:eastAsia="Helvetica Neue"/>
          <w:szCs w:val="22"/>
          <w:highlight w:val="white"/>
        </w:rPr>
        <w:t xml:space="preserve">Affirmed the potential of enterprise development </w:t>
      </w:r>
    </w:p>
    <w:p w14:paraId="6F6EB27F" w14:textId="77777777" w:rsidR="00E9344E" w:rsidRPr="000A4996" w:rsidRDefault="00E9344E" w:rsidP="00E9344E">
      <w:pPr>
        <w:pStyle w:val="NoSpacing"/>
        <w:numPr>
          <w:ilvl w:val="0"/>
          <w:numId w:val="12"/>
        </w:numPr>
        <w:rPr>
          <w:rFonts w:eastAsia="Helvetica Neue"/>
          <w:szCs w:val="22"/>
          <w:highlight w:val="white"/>
        </w:rPr>
      </w:pPr>
      <w:r w:rsidRPr="000A4996">
        <w:rPr>
          <w:rFonts w:eastAsia="Helvetica Neue"/>
          <w:szCs w:val="22"/>
          <w:highlight w:val="white"/>
        </w:rPr>
        <w:t>Identified steps and actions to improve a business or launch a business idea</w:t>
      </w:r>
    </w:p>
    <w:p w14:paraId="04C2975E" w14:textId="77777777" w:rsidR="00E9344E" w:rsidRPr="000A4996" w:rsidRDefault="00E9344E" w:rsidP="00E9344E">
      <w:pPr>
        <w:pStyle w:val="NoSpacing"/>
        <w:numPr>
          <w:ilvl w:val="0"/>
          <w:numId w:val="12"/>
        </w:numPr>
        <w:rPr>
          <w:rFonts w:eastAsia="Helvetica Neue"/>
          <w:szCs w:val="22"/>
          <w:highlight w:val="white"/>
        </w:rPr>
      </w:pPr>
      <w:r w:rsidRPr="000A4996">
        <w:rPr>
          <w:rFonts w:eastAsia="Helvetica Neue"/>
          <w:szCs w:val="22"/>
          <w:highlight w:val="white"/>
        </w:rPr>
        <w:lastRenderedPageBreak/>
        <w:t>Decided on actions for the future</w:t>
      </w:r>
    </w:p>
    <w:p w14:paraId="3835B3E9" w14:textId="77777777" w:rsidR="00E9344E" w:rsidRDefault="00E9344E" w:rsidP="00E9344E">
      <w:pPr>
        <w:pStyle w:val="NoSpacing"/>
        <w:numPr>
          <w:ilvl w:val="0"/>
          <w:numId w:val="12"/>
        </w:numPr>
        <w:rPr>
          <w:rFonts w:eastAsia="Helvetica Neue"/>
          <w:szCs w:val="22"/>
          <w:highlight w:val="white"/>
        </w:rPr>
      </w:pPr>
      <w:r w:rsidRPr="000A4996">
        <w:rPr>
          <w:rFonts w:eastAsia="Helvetica Neue"/>
          <w:szCs w:val="22"/>
          <w:highlight w:val="white"/>
        </w:rPr>
        <w:t>Started planning effective collaborations and associations</w:t>
      </w:r>
    </w:p>
    <w:p w14:paraId="7F43C569" w14:textId="77777777" w:rsidR="00E9344E" w:rsidRDefault="00E9344E" w:rsidP="00E9344E">
      <w:pPr>
        <w:pStyle w:val="NoSpacing"/>
        <w:rPr>
          <w:rFonts w:eastAsia="Helvetica Neue"/>
          <w:szCs w:val="22"/>
          <w:highlight w:val="white"/>
        </w:rPr>
      </w:pPr>
    </w:p>
    <w:p w14:paraId="65F95031" w14:textId="77777777" w:rsidR="00E9344E" w:rsidRPr="00D07086" w:rsidRDefault="00E9344E" w:rsidP="00E9344E">
      <w:pPr>
        <w:pStyle w:val="NoSpacing"/>
        <w:rPr>
          <w:rFonts w:eastAsia="Helvetica Neue"/>
          <w:b/>
          <w:szCs w:val="22"/>
          <w:highlight w:val="white"/>
        </w:rPr>
      </w:pPr>
      <w:r w:rsidRPr="00D07086">
        <w:rPr>
          <w:rFonts w:eastAsia="Helvetica Neue"/>
          <w:b/>
          <w:szCs w:val="22"/>
          <w:highlight w:val="white"/>
        </w:rPr>
        <w:t>The Good Practice Guide:</w:t>
      </w:r>
    </w:p>
    <w:p w14:paraId="28865C2B" w14:textId="77777777" w:rsidR="00E9344E" w:rsidRDefault="00E9344E" w:rsidP="00E9344E">
      <w:pPr>
        <w:pStyle w:val="NoSpacing"/>
      </w:pPr>
      <w:r>
        <w:t>During the training day participants will be introduced to and become familiar with the Good Practice Guide (GPG), which they will then be able to use to further their learning and to support them in setting up or improving their businesses. The GPG contains best practices, tools and extra activities that supplement those covered in the training to further support the participants in setting up or improving their businesses. The exercises may depend on the GPG but if the participants do not have this guide this should not prevent them from moving forward, if necessary skip that activity. Look out for this icon:</w:t>
      </w:r>
    </w:p>
    <w:p w14:paraId="293DBCDC" w14:textId="6ADD7D5D" w:rsidR="00502AD0" w:rsidRDefault="00502AD0" w:rsidP="00E9344E">
      <w:pPr>
        <w:pStyle w:val="NoSpacing"/>
      </w:pPr>
      <w:r w:rsidRPr="00502AD0">
        <w:rPr>
          <w:noProof/>
        </w:rPr>
        <mc:AlternateContent>
          <mc:Choice Requires="wps">
            <w:drawing>
              <wp:anchor distT="45720" distB="45720" distL="114300" distR="114300" simplePos="0" relativeHeight="251563520" behindDoc="0" locked="0" layoutInCell="1" allowOverlap="1" wp14:anchorId="4E1F5338" wp14:editId="0A90CC12">
                <wp:simplePos x="0" y="0"/>
                <wp:positionH relativeFrom="margin">
                  <wp:posOffset>716280</wp:posOffset>
                </wp:positionH>
                <wp:positionV relativeFrom="paragraph">
                  <wp:posOffset>323215</wp:posOffset>
                </wp:positionV>
                <wp:extent cx="5011420" cy="140462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404620"/>
                        </a:xfrm>
                        <a:prstGeom prst="rect">
                          <a:avLst/>
                        </a:prstGeom>
                        <a:solidFill>
                          <a:srgbClr val="FFFFFF"/>
                        </a:solidFill>
                        <a:ln w="9525">
                          <a:noFill/>
                          <a:miter lim="800000"/>
                          <a:headEnd/>
                          <a:tailEnd/>
                        </a:ln>
                      </wps:spPr>
                      <wps:txbx>
                        <w:txbxContent>
                          <w:p w14:paraId="4082FC1E" w14:textId="05CC4E26" w:rsidR="003056B5" w:rsidRPr="001153E9" w:rsidRDefault="003056B5" w:rsidP="00502AD0">
                            <w:pPr>
                              <w:pStyle w:val="NoSpacing"/>
                              <w:rPr>
                                <w:lang w:val="en-GB"/>
                              </w:rPr>
                            </w:pPr>
                            <w:r w:rsidRPr="001153E9">
                              <w:rPr>
                                <w:lang w:val="en-GB"/>
                              </w:rPr>
                              <w:t>Here you should refer to the Good Prac</w:t>
                            </w:r>
                            <w:r>
                              <w:rPr>
                                <w:lang w:val="en-GB"/>
                              </w:rPr>
                              <w:t>tice Guide for more information</w:t>
                            </w:r>
                          </w:p>
                          <w:p w14:paraId="7C0EED93" w14:textId="77777777" w:rsidR="003056B5" w:rsidRDefault="003056B5" w:rsidP="00502A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F5338" id="_x0000_s1029" type="#_x0000_t202" style="position:absolute;left:0;text-align:left;margin-left:56.4pt;margin-top:25.45pt;width:394.6pt;height:110.6pt;z-index:251563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" stroked="f">
                <v:textbox style="mso-fit-shape-to-text:t">
                  <w:txbxContent>
                    <w:p w14:paraId="4082FC1E" w14:textId="05CC4E26" w:rsidR="003056B5" w:rsidRPr="001153E9" w:rsidRDefault="003056B5" w:rsidP="00502AD0">
                      <w:pPr>
                        <w:pStyle w:val="NoSpacing"/>
                        <w:rPr>
                          <w:lang w:val="en-GB"/>
                        </w:rPr>
                      </w:pPr>
                      <w:r w:rsidRPr="001153E9">
                        <w:rPr>
                          <w:lang w:val="en-GB"/>
                        </w:rPr>
                        <w:t>Here you should refer to the Good Prac</w:t>
                      </w:r>
                      <w:r>
                        <w:rPr>
                          <w:lang w:val="en-GB"/>
                        </w:rPr>
                        <w:t>tice Guide for more information</w:t>
                      </w:r>
                    </w:p>
                    <w:p w14:paraId="7C0EED93" w14:textId="77777777" w:rsidR="003056B5" w:rsidRDefault="003056B5" w:rsidP="00502AD0"/>
                  </w:txbxContent>
                </v:textbox>
                <w10:wrap type="square" anchorx="margin"/>
              </v:shape>
            </w:pict>
          </mc:Fallback>
        </mc:AlternateContent>
      </w:r>
      <w:r w:rsidRPr="00502AD0">
        <w:rPr>
          <w:noProof/>
        </w:rPr>
        <w:drawing>
          <wp:anchor distT="0" distB="0" distL="114300" distR="114300" simplePos="0" relativeHeight="251564544" behindDoc="0" locked="0" layoutInCell="1" allowOverlap="1" wp14:anchorId="7BBF1AAD" wp14:editId="6FF187DB">
            <wp:simplePos x="0" y="0"/>
            <wp:positionH relativeFrom="margin">
              <wp:posOffset>0</wp:posOffset>
            </wp:positionH>
            <wp:positionV relativeFrom="paragraph">
              <wp:posOffset>208915</wp:posOffset>
            </wp:positionV>
            <wp:extent cx="471170" cy="471170"/>
            <wp:effectExtent l="0" t="0" r="5080" b="5080"/>
            <wp:wrapSquare wrapText="bothSides"/>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A9478" w14:textId="77777777" w:rsidR="00E9344E" w:rsidRDefault="00E9344E" w:rsidP="00E9344E">
      <w:pPr>
        <w:pStyle w:val="NoSpacing"/>
      </w:pPr>
    </w:p>
    <w:p w14:paraId="706E97EE" w14:textId="77777777" w:rsidR="00E9344E" w:rsidRDefault="00E9344E" w:rsidP="00E9344E">
      <w:pPr>
        <w:pStyle w:val="NoSpacing"/>
        <w:jc w:val="center"/>
        <w:rPr>
          <w:b/>
          <w:szCs w:val="22"/>
        </w:rPr>
      </w:pPr>
    </w:p>
    <w:p w14:paraId="5DC78B95" w14:textId="5EB8A650" w:rsidR="00E9344E" w:rsidRDefault="00690139" w:rsidP="00E9344E">
      <w:pPr>
        <w:pStyle w:val="Heading2"/>
      </w:pPr>
      <w:bookmarkStart w:id="3" w:name="_Toc418781283"/>
      <w:r>
        <w:t xml:space="preserve">Message to </w:t>
      </w:r>
      <w:proofErr w:type="gramStart"/>
      <w:r>
        <w:t>T</w:t>
      </w:r>
      <w:r w:rsidR="00E9344E" w:rsidRPr="00897A96">
        <w:t>he</w:t>
      </w:r>
      <w:proofErr w:type="gramEnd"/>
      <w:r w:rsidR="00E9344E" w:rsidRPr="00897A96">
        <w:t xml:space="preserve"> Group</w:t>
      </w:r>
      <w:bookmarkEnd w:id="3"/>
    </w:p>
    <w:p w14:paraId="4B42B25D" w14:textId="77777777" w:rsidR="00E9344E" w:rsidRPr="00897A96" w:rsidRDefault="00E9344E" w:rsidP="00E9344E">
      <w:pPr>
        <w:pStyle w:val="NoSpacing"/>
        <w:rPr>
          <w:b/>
          <w:szCs w:val="22"/>
        </w:rPr>
      </w:pPr>
    </w:p>
    <w:p w14:paraId="58C16E74" w14:textId="77777777" w:rsidR="00E9344E" w:rsidRPr="00D86B1E" w:rsidRDefault="00E9344E" w:rsidP="00E9344E">
      <w:pPr>
        <w:pStyle w:val="NoSpacing"/>
      </w:pPr>
      <w:r w:rsidRPr="00D86B1E">
        <w:t xml:space="preserve">At the end of this C-BED training you will have a clear plan for the practical steps you can take to start or improve your business. Your understanding of the basic principles of doing business will be much stronger and you will have begun relationships with others in your community that can potentially support or cooperate with you to achieve mutual success in the future. </w:t>
      </w:r>
    </w:p>
    <w:p w14:paraId="0FB73BB9" w14:textId="77777777" w:rsidR="00E9344E" w:rsidRPr="00D86B1E" w:rsidRDefault="00E9344E" w:rsidP="00E9344E">
      <w:pPr>
        <w:pStyle w:val="NoSpacing"/>
      </w:pPr>
    </w:p>
    <w:p w14:paraId="037AEB0C" w14:textId="77777777" w:rsidR="00E9344E" w:rsidRPr="00D86B1E" w:rsidRDefault="00E9344E" w:rsidP="00E9344E">
      <w:pPr>
        <w:pStyle w:val="NoSpacing"/>
      </w:pPr>
      <w:r w:rsidRPr="00D86B1E">
        <w:t xml:space="preserve">The style of this training is different to traditional education approaches. There will be no teacher, trainer or expert to assist you. Instead, you will work together as a team to follow the simple step-by-step instructions for discussions and activities in your training guide. Because there is no group leader, all group members should take a turn reading the information and instructions out loud to the group, and all group members share responsibility for monitoring time. In this new style of training, we will learn from each other by sharing ideas and opinions, skills, knowledge and experience. For this to work, all group members must participate in discussions. </w:t>
      </w:r>
    </w:p>
    <w:p w14:paraId="1D97DFBD" w14:textId="77777777" w:rsidR="00E9344E" w:rsidRPr="00D86B1E" w:rsidRDefault="00E9344E" w:rsidP="00E9344E">
      <w:pPr>
        <w:pStyle w:val="NoSpacing"/>
        <w:rPr>
          <w:rFonts w:eastAsia="MS Mincho"/>
        </w:rPr>
      </w:pPr>
    </w:p>
    <w:p w14:paraId="753CF817" w14:textId="77777777" w:rsidR="00690139" w:rsidRDefault="00E9344E" w:rsidP="00E9344E">
      <w:pPr>
        <w:pStyle w:val="NoSpacing"/>
        <w:rPr>
          <w:rFonts w:eastAsia="MS Mincho"/>
        </w:rPr>
      </w:pPr>
      <w:r w:rsidRPr="00D86B1E">
        <w:rPr>
          <w:rFonts w:eastAsia="MS Mincho"/>
        </w:rPr>
        <w:t>Before and after the training you will be asked to complete a survey to understand the impact of the training. This information will be kept confidential and is used to improve the training materials and organization of future programs. Some trainees may also be contacted in the future after 3, 6 or 12 months for another survey to learn about your business plans.</w:t>
      </w:r>
    </w:p>
    <w:p w14:paraId="0AEAE8DC" w14:textId="77777777" w:rsidR="00690139" w:rsidRDefault="00690139" w:rsidP="00E9344E">
      <w:pPr>
        <w:pStyle w:val="NoSpacing"/>
        <w:rPr>
          <w:rFonts w:eastAsia="MS Mincho"/>
        </w:rPr>
      </w:pPr>
    </w:p>
    <w:p w14:paraId="587FF0BA" w14:textId="77777777" w:rsidR="00690139" w:rsidRDefault="00690139" w:rsidP="00E9344E">
      <w:pPr>
        <w:pStyle w:val="NoSpacing"/>
        <w:rPr>
          <w:rFonts w:eastAsia="MS Mincho"/>
        </w:rPr>
      </w:pPr>
    </w:p>
    <w:p w14:paraId="7AD98BFF" w14:textId="3F0692A7" w:rsidR="00E9344E" w:rsidRDefault="00E9344E" w:rsidP="00E9344E">
      <w:pPr>
        <w:pStyle w:val="NoSpacing"/>
        <w:rPr>
          <w:rFonts w:eastAsia="MS Mincho"/>
        </w:rPr>
      </w:pPr>
      <w:r w:rsidRPr="00D86B1E">
        <w:rPr>
          <w:rFonts w:eastAsia="MS Mincho"/>
        </w:rPr>
        <w:lastRenderedPageBreak/>
        <w:t>The instructions in the training guide are easy to follow and suggested timing for each step is provided. Look out for these signs:</w:t>
      </w:r>
    </w:p>
    <w:p w14:paraId="475FE726" w14:textId="77D9C05E" w:rsidR="00502AD0" w:rsidRDefault="00502AD0" w:rsidP="00E9344E">
      <w:pPr>
        <w:pStyle w:val="NoSpacing"/>
        <w:rPr>
          <w:szCs w:val="22"/>
        </w:rPr>
      </w:pPr>
    </w:p>
    <w:p w14:paraId="084E693A" w14:textId="018438C8" w:rsidR="00502AD0" w:rsidRDefault="00690139" w:rsidP="00E9344E">
      <w:pPr>
        <w:pStyle w:val="NoSpacing"/>
        <w:rPr>
          <w:szCs w:val="22"/>
        </w:rPr>
      </w:pPr>
      <w:r w:rsidRPr="00690139">
        <w:rPr>
          <w:noProof/>
          <w:szCs w:val="22"/>
        </w:rPr>
        <mc:AlternateContent>
          <mc:Choice Requires="wps">
            <w:drawing>
              <wp:anchor distT="0" distB="0" distL="114300" distR="114300" simplePos="0" relativeHeight="251573760" behindDoc="0" locked="0" layoutInCell="1" allowOverlap="1" wp14:anchorId="5842BA73" wp14:editId="1FF5DB0A">
                <wp:simplePos x="0" y="0"/>
                <wp:positionH relativeFrom="column">
                  <wp:posOffset>704215</wp:posOffset>
                </wp:positionH>
                <wp:positionV relativeFrom="paragraph">
                  <wp:posOffset>1344295</wp:posOffset>
                </wp:positionV>
                <wp:extent cx="3314700" cy="457200"/>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ABB717" w14:textId="77777777" w:rsidR="003056B5" w:rsidRPr="006D06FD" w:rsidRDefault="003056B5" w:rsidP="00690139">
                            <w:pPr>
                              <w:pStyle w:val="NoSpacing"/>
                            </w:pPr>
                            <w:r w:rsidRPr="00823C3B">
                              <w:rPr>
                                <w:lang w:val="en-GB"/>
                              </w:rPr>
                              <w:t>When you see this sign, share with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BA73" id="Text Box 243" o:spid="_x0000_s1030" type="#_x0000_t202" style="position:absolute;left:0;text-align:left;margin-left:55.45pt;margin-top:105.85pt;width:261pt;height:3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" filled="f" stroked="f">
                <v:textbox>
                  <w:txbxContent>
                    <w:p w14:paraId="22ABB717" w14:textId="77777777" w:rsidR="003056B5" w:rsidRPr="006D06FD" w:rsidRDefault="003056B5" w:rsidP="00690139">
                      <w:pPr>
                        <w:pStyle w:val="NoSpacing"/>
                      </w:pPr>
                      <w:r w:rsidRPr="00823C3B">
                        <w:rPr>
                          <w:lang w:val="en-GB"/>
                        </w:rPr>
                        <w:t>When you see this sign, share with the group</w:t>
                      </w:r>
                    </w:p>
                  </w:txbxContent>
                </v:textbox>
                <w10:wrap type="square"/>
              </v:shape>
            </w:pict>
          </mc:Fallback>
        </mc:AlternateContent>
      </w:r>
      <w:r w:rsidRPr="00690139">
        <w:rPr>
          <w:noProof/>
          <w:szCs w:val="22"/>
        </w:rPr>
        <mc:AlternateContent>
          <mc:Choice Requires="wps">
            <w:drawing>
              <wp:anchor distT="0" distB="0" distL="114300" distR="114300" simplePos="0" relativeHeight="251572736" behindDoc="0" locked="0" layoutInCell="1" allowOverlap="1" wp14:anchorId="7E2F3386" wp14:editId="35E0D97D">
                <wp:simplePos x="0" y="0"/>
                <wp:positionH relativeFrom="column">
                  <wp:posOffset>699770</wp:posOffset>
                </wp:positionH>
                <wp:positionV relativeFrom="paragraph">
                  <wp:posOffset>662940</wp:posOffset>
                </wp:positionV>
                <wp:extent cx="3314700" cy="457200"/>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B47C23" w14:textId="77777777" w:rsidR="003056B5" w:rsidRPr="00823C3B" w:rsidRDefault="003056B5" w:rsidP="00690139">
                            <w:pPr>
                              <w:pStyle w:val="NoSpacing"/>
                              <w:rPr>
                                <w:lang w:val="en-GB"/>
                              </w:rPr>
                            </w:pPr>
                            <w:r w:rsidRPr="00823C3B">
                              <w:rPr>
                                <w:lang w:val="en-GB"/>
                              </w:rPr>
                              <w:t>When you see this sign, you are reading instructions and doing activities</w:t>
                            </w:r>
                          </w:p>
                          <w:p w14:paraId="010B1EDD" w14:textId="77777777" w:rsidR="003056B5" w:rsidRPr="006D06FD" w:rsidRDefault="003056B5" w:rsidP="0069013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3386" id="Text Box 241" o:spid="_x0000_s1031" type="#_x0000_t202" style="position:absolute;left:0;text-align:left;margin-left:55.1pt;margin-top:52.2pt;width:261pt;height:3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" filled="f" stroked="f">
                <v:textbox>
                  <w:txbxContent>
                    <w:p w14:paraId="22B47C23" w14:textId="77777777" w:rsidR="003056B5" w:rsidRPr="00823C3B" w:rsidRDefault="003056B5" w:rsidP="00690139">
                      <w:pPr>
                        <w:pStyle w:val="NoSpacing"/>
                        <w:rPr>
                          <w:lang w:val="en-GB"/>
                        </w:rPr>
                      </w:pPr>
                      <w:r w:rsidRPr="00823C3B">
                        <w:rPr>
                          <w:lang w:val="en-GB"/>
                        </w:rPr>
                        <w:t>When you see this sign, you are reading instructions and doing activities</w:t>
                      </w:r>
                    </w:p>
                    <w:p w14:paraId="010B1EDD" w14:textId="77777777" w:rsidR="003056B5" w:rsidRPr="006D06FD" w:rsidRDefault="003056B5" w:rsidP="00690139">
                      <w:pPr>
                        <w:pStyle w:val="NoSpacing"/>
                      </w:pPr>
                    </w:p>
                  </w:txbxContent>
                </v:textbox>
                <w10:wrap type="square"/>
              </v:shape>
            </w:pict>
          </mc:Fallback>
        </mc:AlternateContent>
      </w:r>
      <w:r w:rsidRPr="00690139">
        <w:rPr>
          <w:noProof/>
          <w:szCs w:val="22"/>
        </w:rPr>
        <mc:AlternateContent>
          <mc:Choice Requires="wps">
            <w:drawing>
              <wp:anchor distT="0" distB="0" distL="114300" distR="114300" simplePos="0" relativeHeight="251571712" behindDoc="0" locked="0" layoutInCell="1" allowOverlap="1" wp14:anchorId="63F02939" wp14:editId="0E04557F">
                <wp:simplePos x="0" y="0"/>
                <wp:positionH relativeFrom="column">
                  <wp:posOffset>694055</wp:posOffset>
                </wp:positionH>
                <wp:positionV relativeFrom="paragraph">
                  <wp:posOffset>94615</wp:posOffset>
                </wp:positionV>
                <wp:extent cx="331470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BDFD8A" w14:textId="77777777" w:rsidR="003056B5" w:rsidRPr="006D06FD" w:rsidRDefault="003056B5" w:rsidP="00690139">
                            <w:pPr>
                              <w:pStyle w:val="NoSpacing"/>
                            </w:pPr>
                            <w:r w:rsidRPr="00823C3B">
                              <w:rPr>
                                <w:lang w:val="en-GB"/>
                              </w:rPr>
                              <w:t>When you see this sign, read a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2939" id="Text Box 1" o:spid="_x0000_s1032" type="#_x0000_t202" style="position:absolute;left:0;text-align:left;margin-left:54.65pt;margin-top:7.45pt;width:261pt;height:2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PRqg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" filled="f" stroked="f">
                <v:textbox>
                  <w:txbxContent>
                    <w:p w14:paraId="5BBDFD8A" w14:textId="77777777" w:rsidR="003056B5" w:rsidRPr="006D06FD" w:rsidRDefault="003056B5" w:rsidP="00690139">
                      <w:pPr>
                        <w:pStyle w:val="NoSpacing"/>
                      </w:pPr>
                      <w:r w:rsidRPr="00823C3B">
                        <w:rPr>
                          <w:lang w:val="en-GB"/>
                        </w:rPr>
                        <w:t>When you see this sign, read aloud</w:t>
                      </w:r>
                    </w:p>
                  </w:txbxContent>
                </v:textbox>
                <w10:wrap type="square"/>
              </v:shape>
            </w:pict>
          </mc:Fallback>
        </mc:AlternateContent>
      </w:r>
      <w:r w:rsidRPr="00690139">
        <w:rPr>
          <w:noProof/>
          <w:szCs w:val="22"/>
        </w:rPr>
        <mc:AlternateContent>
          <mc:Choice Requires="wps">
            <w:drawing>
              <wp:anchor distT="0" distB="0" distL="114300" distR="114300" simplePos="0" relativeHeight="251567616" behindDoc="0" locked="0" layoutInCell="1" allowOverlap="1" wp14:anchorId="0AE5B5D5" wp14:editId="5750AEBE">
                <wp:simplePos x="0" y="0"/>
                <wp:positionH relativeFrom="column">
                  <wp:posOffset>718185</wp:posOffset>
                </wp:positionH>
                <wp:positionV relativeFrom="paragraph">
                  <wp:posOffset>1892935</wp:posOffset>
                </wp:positionV>
                <wp:extent cx="3314700" cy="4572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F08228" w14:textId="77777777" w:rsidR="003056B5" w:rsidRPr="006D06FD" w:rsidRDefault="003056B5" w:rsidP="00690139">
                            <w:pPr>
                              <w:pStyle w:val="NoSpacing"/>
                            </w:pPr>
                            <w:r>
                              <w:rPr>
                                <w:lang w:val="en-GB"/>
                              </w:rPr>
                              <w:t>This sign gives you the estimated time for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B5D5" id="Text Box 230" o:spid="_x0000_s1033" type="#_x0000_t202" style="position:absolute;left:0;text-align:left;margin-left:56.55pt;margin-top:149.05pt;width:261pt;height: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" filled="f" stroked="f">
                <v:textbox>
                  <w:txbxContent>
                    <w:p w14:paraId="2EF08228" w14:textId="77777777" w:rsidR="003056B5" w:rsidRPr="006D06FD" w:rsidRDefault="003056B5" w:rsidP="00690139">
                      <w:pPr>
                        <w:pStyle w:val="NoSpacing"/>
                      </w:pPr>
                      <w:r>
                        <w:rPr>
                          <w:lang w:val="en-GB"/>
                        </w:rPr>
                        <w:t>This sign gives you the estimated time for the session</w:t>
                      </w:r>
                    </w:p>
                  </w:txbxContent>
                </v:textbox>
                <w10:wrap type="square"/>
              </v:shape>
            </w:pict>
          </mc:Fallback>
        </mc:AlternateContent>
      </w:r>
      <w:r w:rsidRPr="00690139">
        <w:rPr>
          <w:noProof/>
          <w:szCs w:val="22"/>
        </w:rPr>
        <mc:AlternateContent>
          <mc:Choice Requires="wps">
            <w:drawing>
              <wp:anchor distT="0" distB="0" distL="114300" distR="114300" simplePos="0" relativeHeight="251565568" behindDoc="0" locked="0" layoutInCell="1" allowOverlap="1" wp14:anchorId="5E561E77" wp14:editId="4D4CA569">
                <wp:simplePos x="0" y="0"/>
                <wp:positionH relativeFrom="column">
                  <wp:posOffset>696595</wp:posOffset>
                </wp:positionH>
                <wp:positionV relativeFrom="paragraph">
                  <wp:posOffset>2522220</wp:posOffset>
                </wp:positionV>
                <wp:extent cx="4457700" cy="45720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4457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AEF4C3" w14:textId="77777777" w:rsidR="003056B5" w:rsidRPr="006D06FD" w:rsidRDefault="003056B5" w:rsidP="00690139">
                            <w:pPr>
                              <w:pStyle w:val="NoSpacing"/>
                            </w:pPr>
                            <w:r w:rsidRPr="00823C3B">
                              <w:rPr>
                                <w:lang w:val="en-GB"/>
                              </w:rPr>
                              <w:t xml:space="preserve">Use the flipchart as outlined in Appendix 1, if you don’t have a flipchart use extra paper or the </w:t>
                            </w:r>
                            <w:r>
                              <w:rPr>
                                <w:lang w:val="en-GB"/>
                              </w:rPr>
                              <w:t>Train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1E77" id="Text Box 229" o:spid="_x0000_s1034" type="#_x0000_t202" style="position:absolute;left:0;text-align:left;margin-left:54.85pt;margin-top:198.6pt;width:351pt;height:3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" filled="f" stroked="f">
                <v:textbox>
                  <w:txbxContent>
                    <w:p w14:paraId="0CAEF4C3" w14:textId="77777777" w:rsidR="003056B5" w:rsidRPr="006D06FD" w:rsidRDefault="003056B5" w:rsidP="00690139">
                      <w:pPr>
                        <w:pStyle w:val="NoSpacing"/>
                      </w:pPr>
                      <w:r w:rsidRPr="00823C3B">
                        <w:rPr>
                          <w:lang w:val="en-GB"/>
                        </w:rPr>
                        <w:t xml:space="preserve">Use the flipchart as outlined in Appendix 1, if you don’t have a flipchart use extra paper or the </w:t>
                      </w:r>
                      <w:r>
                        <w:rPr>
                          <w:lang w:val="en-GB"/>
                        </w:rPr>
                        <w:t>Training Guide</w:t>
                      </w:r>
                    </w:p>
                  </w:txbxContent>
                </v:textbox>
                <w10:wrap type="square"/>
              </v:shape>
            </w:pict>
          </mc:Fallback>
        </mc:AlternateContent>
      </w:r>
      <w:r w:rsidRPr="00690139">
        <w:rPr>
          <w:noProof/>
          <w:szCs w:val="22"/>
          <w:highlight w:val="white"/>
        </w:rPr>
        <w:drawing>
          <wp:anchor distT="0" distB="0" distL="114300" distR="114300" simplePos="0" relativeHeight="251575808" behindDoc="0" locked="0" layoutInCell="1" allowOverlap="1" wp14:anchorId="2C7C47A0" wp14:editId="107286B0">
            <wp:simplePos x="0" y="0"/>
            <wp:positionH relativeFrom="margin">
              <wp:posOffset>0</wp:posOffset>
            </wp:positionH>
            <wp:positionV relativeFrom="paragraph">
              <wp:posOffset>10160</wp:posOffset>
            </wp:positionV>
            <wp:extent cx="461010" cy="46101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7965C" w14:textId="2A506F6A" w:rsidR="00502AD0" w:rsidRDefault="00502AD0" w:rsidP="00E9344E">
      <w:pPr>
        <w:pStyle w:val="NoSpacing"/>
        <w:rPr>
          <w:szCs w:val="22"/>
        </w:rPr>
      </w:pPr>
    </w:p>
    <w:p w14:paraId="60C01B6A" w14:textId="77777777" w:rsidR="00502AD0" w:rsidRDefault="00502AD0" w:rsidP="00E9344E">
      <w:pPr>
        <w:pStyle w:val="NoSpacing"/>
        <w:rPr>
          <w:szCs w:val="22"/>
        </w:rPr>
      </w:pPr>
    </w:p>
    <w:p w14:paraId="44E8A319" w14:textId="488305EE" w:rsidR="00502AD0" w:rsidRDefault="00690139" w:rsidP="00E9344E">
      <w:pPr>
        <w:pStyle w:val="NoSpacing"/>
        <w:rPr>
          <w:szCs w:val="22"/>
        </w:rPr>
      </w:pPr>
      <w:r w:rsidRPr="00690139">
        <w:rPr>
          <w:noProof/>
          <w:szCs w:val="22"/>
          <w:highlight w:val="white"/>
        </w:rPr>
        <w:drawing>
          <wp:anchor distT="0" distB="0" distL="114300" distR="114300" simplePos="0" relativeHeight="251568640" behindDoc="0" locked="0" layoutInCell="1" allowOverlap="1" wp14:anchorId="4D0F00FC" wp14:editId="14A5C3BD">
            <wp:simplePos x="0" y="0"/>
            <wp:positionH relativeFrom="margin">
              <wp:posOffset>0</wp:posOffset>
            </wp:positionH>
            <wp:positionV relativeFrom="paragraph">
              <wp:posOffset>8742</wp:posOffset>
            </wp:positionV>
            <wp:extent cx="466090" cy="4660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5DE02" w14:textId="77777777" w:rsidR="00502AD0" w:rsidRDefault="00502AD0" w:rsidP="00E9344E">
      <w:pPr>
        <w:pStyle w:val="NoSpacing"/>
        <w:rPr>
          <w:szCs w:val="22"/>
        </w:rPr>
      </w:pPr>
    </w:p>
    <w:p w14:paraId="60E2CA17" w14:textId="77777777" w:rsidR="00502AD0" w:rsidRDefault="00502AD0" w:rsidP="00E9344E">
      <w:pPr>
        <w:pStyle w:val="NoSpacing"/>
        <w:rPr>
          <w:szCs w:val="22"/>
        </w:rPr>
      </w:pPr>
    </w:p>
    <w:p w14:paraId="776FCC9D" w14:textId="45D618CE" w:rsidR="00502AD0" w:rsidRDefault="00690139" w:rsidP="00E9344E">
      <w:pPr>
        <w:pStyle w:val="NoSpacing"/>
        <w:rPr>
          <w:szCs w:val="22"/>
        </w:rPr>
      </w:pPr>
      <w:r w:rsidRPr="00690139">
        <w:rPr>
          <w:noProof/>
          <w:szCs w:val="22"/>
          <w:highlight w:val="white"/>
        </w:rPr>
        <w:drawing>
          <wp:anchor distT="0" distB="0" distL="114300" distR="114300" simplePos="0" relativeHeight="251569664" behindDoc="0" locked="0" layoutInCell="1" allowOverlap="1" wp14:anchorId="13DE6D47" wp14:editId="3652ED2C">
            <wp:simplePos x="0" y="0"/>
            <wp:positionH relativeFrom="margin">
              <wp:posOffset>0</wp:posOffset>
            </wp:positionH>
            <wp:positionV relativeFrom="paragraph">
              <wp:posOffset>2865</wp:posOffset>
            </wp:positionV>
            <wp:extent cx="446405" cy="44640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7F3CB" w14:textId="77777777" w:rsidR="00502AD0" w:rsidRDefault="00502AD0" w:rsidP="00E9344E">
      <w:pPr>
        <w:pStyle w:val="NoSpacing"/>
        <w:rPr>
          <w:szCs w:val="22"/>
        </w:rPr>
      </w:pPr>
    </w:p>
    <w:p w14:paraId="71505C1B" w14:textId="77777777" w:rsidR="00502AD0" w:rsidRDefault="00502AD0" w:rsidP="00E9344E">
      <w:pPr>
        <w:pStyle w:val="NoSpacing"/>
        <w:rPr>
          <w:szCs w:val="22"/>
        </w:rPr>
      </w:pPr>
    </w:p>
    <w:p w14:paraId="32EA5BD7" w14:textId="363878F2" w:rsidR="00502AD0" w:rsidRDefault="00690139" w:rsidP="00E9344E">
      <w:pPr>
        <w:pStyle w:val="NoSpacing"/>
        <w:rPr>
          <w:szCs w:val="22"/>
        </w:rPr>
      </w:pPr>
      <w:r w:rsidRPr="00690139">
        <w:rPr>
          <w:noProof/>
          <w:szCs w:val="22"/>
          <w:highlight w:val="white"/>
        </w:rPr>
        <w:drawing>
          <wp:anchor distT="0" distB="0" distL="114300" distR="114300" simplePos="0" relativeHeight="251570688" behindDoc="0" locked="0" layoutInCell="1" allowOverlap="1" wp14:anchorId="0DB7CBCF" wp14:editId="26617DB6">
            <wp:simplePos x="0" y="0"/>
            <wp:positionH relativeFrom="margin">
              <wp:posOffset>0</wp:posOffset>
            </wp:positionH>
            <wp:positionV relativeFrom="paragraph">
              <wp:posOffset>4135</wp:posOffset>
            </wp:positionV>
            <wp:extent cx="465455" cy="46545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20D76" w14:textId="77777777" w:rsidR="00502AD0" w:rsidRDefault="00502AD0" w:rsidP="00E9344E">
      <w:pPr>
        <w:pStyle w:val="NoSpacing"/>
        <w:rPr>
          <w:szCs w:val="22"/>
        </w:rPr>
      </w:pPr>
    </w:p>
    <w:p w14:paraId="06DCAD00" w14:textId="77777777" w:rsidR="00E9344E" w:rsidRPr="00897A96" w:rsidRDefault="00E9344E" w:rsidP="00E9344E">
      <w:pPr>
        <w:pStyle w:val="NoSpacing"/>
        <w:rPr>
          <w:szCs w:val="22"/>
        </w:rPr>
      </w:pPr>
    </w:p>
    <w:p w14:paraId="0F8F30D6" w14:textId="41C55377" w:rsidR="00502AD0" w:rsidRDefault="00690139" w:rsidP="00E9344E">
      <w:pPr>
        <w:pStyle w:val="NoSpacing"/>
      </w:pPr>
      <w:r w:rsidRPr="00690139">
        <w:rPr>
          <w:noProof/>
          <w:szCs w:val="22"/>
          <w:highlight w:val="white"/>
        </w:rPr>
        <w:drawing>
          <wp:anchor distT="0" distB="0" distL="114300" distR="114300" simplePos="0" relativeHeight="251574784" behindDoc="0" locked="0" layoutInCell="1" allowOverlap="1" wp14:anchorId="44E2C7AB" wp14:editId="052088F6">
            <wp:simplePos x="0" y="0"/>
            <wp:positionH relativeFrom="margin">
              <wp:posOffset>0</wp:posOffset>
            </wp:positionH>
            <wp:positionV relativeFrom="paragraph">
              <wp:posOffset>30657</wp:posOffset>
            </wp:positionV>
            <wp:extent cx="453390" cy="453390"/>
            <wp:effectExtent l="0" t="0" r="3810" b="381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13EAA" w14:textId="77777777" w:rsidR="00502AD0" w:rsidRDefault="00502AD0" w:rsidP="00E9344E">
      <w:pPr>
        <w:pStyle w:val="NoSpacing"/>
      </w:pPr>
    </w:p>
    <w:p w14:paraId="5EDDA6B8" w14:textId="77777777" w:rsidR="00502AD0" w:rsidRDefault="00502AD0" w:rsidP="00E9344E">
      <w:pPr>
        <w:pStyle w:val="NoSpacing"/>
      </w:pPr>
    </w:p>
    <w:p w14:paraId="2BC4FB05" w14:textId="77777777" w:rsidR="00502AD0" w:rsidRDefault="00502AD0" w:rsidP="00E9344E">
      <w:pPr>
        <w:pStyle w:val="NoSpacing"/>
      </w:pPr>
    </w:p>
    <w:p w14:paraId="35561E75" w14:textId="542A48B2" w:rsidR="00E9344E" w:rsidRPr="00D86B1E" w:rsidRDefault="00E9344E" w:rsidP="00690139">
      <w:pPr>
        <w:pStyle w:val="NoSpacing"/>
      </w:pPr>
      <w:r w:rsidRPr="00D86B1E">
        <w:t>Before you begin the training, follow the simple steps below to get organized.</w:t>
      </w:r>
    </w:p>
    <w:p w14:paraId="43DB32C4" w14:textId="77777777" w:rsidR="00E9344E" w:rsidRPr="00D86B1E" w:rsidRDefault="00E9344E" w:rsidP="00E9344E">
      <w:pPr>
        <w:pStyle w:val="NoSpacing"/>
        <w:numPr>
          <w:ilvl w:val="0"/>
          <w:numId w:val="35"/>
        </w:numPr>
      </w:pPr>
      <w:r w:rsidRPr="00D86B1E">
        <w:t>Fill out the pre-training survey. Ask the organizers if you don’t have a copy or have not already filled it in.</w:t>
      </w:r>
    </w:p>
    <w:p w14:paraId="4B374EE3" w14:textId="77777777" w:rsidR="00E9344E" w:rsidRPr="00D86B1E" w:rsidRDefault="00E9344E" w:rsidP="00E9344E">
      <w:pPr>
        <w:pStyle w:val="NoSpacing"/>
        <w:numPr>
          <w:ilvl w:val="0"/>
          <w:numId w:val="35"/>
        </w:numPr>
      </w:pPr>
      <w:r w:rsidRPr="00D86B1E">
        <w:t>Organize into small groups of 5-7. The organizers will guide you in how best to do this.</w:t>
      </w:r>
    </w:p>
    <w:p w14:paraId="23DA3175" w14:textId="77777777" w:rsidR="00E9344E" w:rsidRPr="00D86B1E" w:rsidRDefault="00E9344E" w:rsidP="00E9344E">
      <w:pPr>
        <w:pStyle w:val="NoSpacing"/>
        <w:numPr>
          <w:ilvl w:val="0"/>
          <w:numId w:val="35"/>
        </w:numPr>
      </w:pPr>
      <w:r w:rsidRPr="00D86B1E">
        <w:t xml:space="preserve">Identify one group member to volunteer to start the training as ‘Group ‘Reader’. The ‘Group Reader’s’ role is to read the information and activity instructions out loud to the group. Any group member with basic literacy can be the ‘Group Reader’ and you should aim to share this role among group members throughout the training. </w:t>
      </w:r>
    </w:p>
    <w:p w14:paraId="04A82AED" w14:textId="77777777" w:rsidR="00E9344E" w:rsidRDefault="00E9344E" w:rsidP="00E9344E">
      <w:pPr>
        <w:pStyle w:val="NoSpacing"/>
      </w:pPr>
    </w:p>
    <w:p w14:paraId="3EE373AD" w14:textId="77777777" w:rsidR="00690139" w:rsidRPr="00D86B1E" w:rsidRDefault="00690139" w:rsidP="00690139">
      <w:pPr>
        <w:pStyle w:val="NoSpacing"/>
      </w:pPr>
      <w:r w:rsidRPr="00D86B1E">
        <w:t xml:space="preserve">All group members are responsible for monitoring time but one group member should be nominated for each session to remind the group when the suggested time for a step has been reached. You do not strictly need to follow the suggested timing but you will need to manage your time for the </w:t>
      </w:r>
      <w:r w:rsidRPr="00E206F7">
        <w:t>total</w:t>
      </w:r>
      <w:r w:rsidRPr="00D86B1E">
        <w:t xml:space="preserve"> training. If one activity lasts longer than the suggested timing, try to save time in other activities to keep the balance.</w:t>
      </w:r>
    </w:p>
    <w:p w14:paraId="4943496B" w14:textId="77777777" w:rsidR="00E9344E" w:rsidRDefault="00E9344E" w:rsidP="00E9344E">
      <w:pPr>
        <w:pStyle w:val="NoSpacing"/>
      </w:pPr>
    </w:p>
    <w:p w14:paraId="3903C0BA" w14:textId="3F42FACB" w:rsidR="00690139" w:rsidRDefault="00E9344E" w:rsidP="00690139">
      <w:pPr>
        <w:pStyle w:val="NoSpacing"/>
      </w:pPr>
      <w:r w:rsidRPr="00D86B1E">
        <w:t>All group members will receive the same training guide. Individual work can be completed in these guides as well as group work. Groups may also like to complete activities together on flipchart paper if available.</w:t>
      </w:r>
    </w:p>
    <w:p w14:paraId="4AD93C4B" w14:textId="77777777" w:rsidR="00690139" w:rsidRPr="00690139" w:rsidRDefault="00690139" w:rsidP="00E9344E">
      <w:pPr>
        <w:pStyle w:val="NoSpacing"/>
      </w:pPr>
    </w:p>
    <w:p w14:paraId="29C623D7" w14:textId="0BC8AFDB" w:rsidR="00E9344E" w:rsidRDefault="00690139" w:rsidP="006922F5">
      <w:pPr>
        <w:pStyle w:val="Title"/>
      </w:pPr>
      <w:r>
        <w:t>Enjoy The T</w:t>
      </w:r>
      <w:r w:rsidR="00E9344E" w:rsidRPr="00432A3B">
        <w:t>raining!</w:t>
      </w:r>
      <w:r w:rsidR="00E9344E">
        <w:br w:type="page"/>
      </w:r>
    </w:p>
    <w:p w14:paraId="3C5B3A6C" w14:textId="79B21B9E" w:rsidR="00E9344E" w:rsidRDefault="00486052">
      <w:pPr>
        <w:jc w:val="left"/>
        <w:rPr>
          <w:rFonts w:ascii="Century Gothic" w:hAnsi="Century Gothic" w:cstheme="majorBidi"/>
          <w:b/>
          <w:color w:val="75965E"/>
          <w:spacing w:val="5"/>
          <w:kern w:val="28"/>
          <w:sz w:val="52"/>
          <w:szCs w:val="32"/>
          <w:lang w:eastAsia="zh-CN"/>
        </w:rPr>
      </w:pPr>
      <w:r w:rsidRPr="00486052">
        <w:rPr>
          <w:noProof/>
        </w:rPr>
        <w:lastRenderedPageBreak/>
        <mc:AlternateContent>
          <mc:Choice Requires="wps">
            <w:drawing>
              <wp:anchor distT="0" distB="0" distL="114300" distR="114300" simplePos="0" relativeHeight="251603456" behindDoc="0" locked="0" layoutInCell="1" allowOverlap="1" wp14:anchorId="76C6D2BD" wp14:editId="7ADAB7FE">
                <wp:simplePos x="0" y="0"/>
                <wp:positionH relativeFrom="margin">
                  <wp:posOffset>0</wp:posOffset>
                </wp:positionH>
                <wp:positionV relativeFrom="paragraph">
                  <wp:posOffset>4542790</wp:posOffset>
                </wp:positionV>
                <wp:extent cx="5732780" cy="4295775"/>
                <wp:effectExtent l="0" t="0" r="0" b="9525"/>
                <wp:wrapSquare wrapText="bothSides"/>
                <wp:docPr id="69" name="Text Box 69"/>
                <wp:cNvGraphicFramePr/>
                <a:graphic xmlns:a="http://schemas.openxmlformats.org/drawingml/2006/main">
                  <a:graphicData uri="http://schemas.microsoft.com/office/word/2010/wordprocessingShape">
                    <wps:wsp>
                      <wps:cNvSpPr txBox="1"/>
                      <wps:spPr>
                        <a:xfrm>
                          <a:off x="0" y="0"/>
                          <a:ext cx="5732780" cy="4295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4571F" w14:textId="77777777" w:rsidR="003056B5" w:rsidRPr="002C3412" w:rsidRDefault="003056B5" w:rsidP="00486052">
                            <w:pPr>
                              <w:pStyle w:val="Bumper"/>
                              <w:rPr>
                                <w:rStyle w:val="FootnoteTextChar"/>
                                <w:rFonts w:ascii="Century Gothic" w:hAnsi="Century Gothic"/>
                                <w:sz w:val="96"/>
                                <w:szCs w:val="96"/>
                                <w:lang w:val="en-US"/>
                              </w:rPr>
                            </w:pPr>
                            <w:r w:rsidRPr="002C3412">
                              <w:rPr>
                                <w:rStyle w:val="FootnoteTextChar"/>
                                <w:rFonts w:ascii="Century Gothic" w:hAnsi="Century Gothic"/>
                                <w:sz w:val="96"/>
                                <w:szCs w:val="96"/>
                                <w:lang w:val="en-US"/>
                              </w:rPr>
                              <w:t>Session 1:</w:t>
                            </w:r>
                          </w:p>
                          <w:p w14:paraId="467F4269" w14:textId="77777777" w:rsidR="003056B5" w:rsidRPr="002C3412" w:rsidRDefault="003056B5" w:rsidP="00486052">
                            <w:pPr>
                              <w:pStyle w:val="Bumper"/>
                            </w:pPr>
                            <w:r w:rsidRPr="002C3412">
                              <w:rPr>
                                <w:rStyle w:val="FootnoteTextChar"/>
                                <w:rFonts w:ascii="Century Gothic" w:hAnsi="Century Gothic"/>
                                <w:sz w:val="96"/>
                                <w:szCs w:val="96"/>
                                <w:lang w:val="en-US"/>
                              </w:rPr>
                              <w:t>Intro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D2BD" id="Text Box 69" o:spid="_x0000_s1035" type="#_x0000_t202" style="position:absolute;margin-left:0;margin-top:357.7pt;width:451.4pt;height:338.2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UurgIAAK0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" filled="f" stroked="f">
                <v:textbox>
                  <w:txbxContent>
                    <w:p w14:paraId="69B4571F" w14:textId="77777777" w:rsidR="003056B5" w:rsidRPr="002C3412" w:rsidRDefault="003056B5" w:rsidP="00486052">
                      <w:pPr>
                        <w:pStyle w:val="Bumper"/>
                        <w:rPr>
                          <w:rStyle w:val="FootnoteTextChar"/>
                          <w:rFonts w:ascii="Century Gothic" w:hAnsi="Century Gothic"/>
                          <w:sz w:val="96"/>
                          <w:szCs w:val="96"/>
                          <w:lang w:val="en-US"/>
                        </w:rPr>
                      </w:pPr>
                      <w:r w:rsidRPr="002C3412">
                        <w:rPr>
                          <w:rStyle w:val="FootnoteTextChar"/>
                          <w:rFonts w:ascii="Century Gothic" w:hAnsi="Century Gothic"/>
                          <w:sz w:val="96"/>
                          <w:szCs w:val="96"/>
                          <w:lang w:val="en-US"/>
                        </w:rPr>
                        <w:t>Session 1:</w:t>
                      </w:r>
                    </w:p>
                    <w:p w14:paraId="467F4269" w14:textId="77777777" w:rsidR="003056B5" w:rsidRPr="002C3412" w:rsidRDefault="003056B5" w:rsidP="00486052">
                      <w:pPr>
                        <w:pStyle w:val="Bumper"/>
                      </w:pPr>
                      <w:r w:rsidRPr="002C3412">
                        <w:rPr>
                          <w:rStyle w:val="FootnoteTextChar"/>
                          <w:rFonts w:ascii="Century Gothic" w:hAnsi="Century Gothic"/>
                          <w:sz w:val="96"/>
                          <w:szCs w:val="96"/>
                          <w:lang w:val="en-US"/>
                        </w:rPr>
                        <w:t>Introductions</w:t>
                      </w:r>
                    </w:p>
                  </w:txbxContent>
                </v:textbox>
                <w10:wrap type="square" anchorx="margin"/>
              </v:shape>
            </w:pict>
          </mc:Fallback>
        </mc:AlternateContent>
      </w:r>
      <w:r w:rsidRPr="00486052">
        <w:rPr>
          <w:noProof/>
        </w:rPr>
        <mc:AlternateContent>
          <mc:Choice Requires="wps">
            <w:drawing>
              <wp:anchor distT="0" distB="0" distL="114300" distR="114300" simplePos="0" relativeHeight="251597312" behindDoc="1" locked="0" layoutInCell="1" allowOverlap="1" wp14:anchorId="2CDB9B33" wp14:editId="5947F63C">
                <wp:simplePos x="0" y="0"/>
                <wp:positionH relativeFrom="column">
                  <wp:posOffset>-786130</wp:posOffset>
                </wp:positionH>
                <wp:positionV relativeFrom="paragraph">
                  <wp:posOffset>-768241</wp:posOffset>
                </wp:positionV>
                <wp:extent cx="7315200" cy="10401300"/>
                <wp:effectExtent l="0" t="0" r="0" b="0"/>
                <wp:wrapNone/>
                <wp:docPr id="59" name="Rectangle 59"/>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FC56" id="Rectangle 59" o:spid="_x0000_s1026" style="position:absolute;margin-left:-61.9pt;margin-top:-60.5pt;width:8in;height:8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I/fwIAAFo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" fillcolor="#75965e" stroked="f" strokeweight="2pt"/>
            </w:pict>
          </mc:Fallback>
        </mc:AlternateContent>
      </w:r>
      <w:r w:rsidR="00E9344E">
        <w:br w:type="page"/>
      </w:r>
    </w:p>
    <w:p w14:paraId="6A20EBD5" w14:textId="77777777" w:rsidR="00E5074A" w:rsidRDefault="00E5074A" w:rsidP="008B5545">
      <w:pPr>
        <w:pStyle w:val="Heading1"/>
        <w:sectPr w:rsidR="00E5074A" w:rsidSect="00E5074A">
          <w:pgSz w:w="11900" w:h="16840"/>
          <w:pgMar w:top="1440" w:right="1440" w:bottom="1440" w:left="1440" w:header="708" w:footer="708" w:gutter="0"/>
          <w:pgNumType w:fmt="lowerRoman" w:start="6"/>
          <w:cols w:space="708"/>
          <w:docGrid w:linePitch="360"/>
        </w:sectPr>
      </w:pPr>
    </w:p>
    <w:p w14:paraId="29D64CD7" w14:textId="06EA6B3E" w:rsidR="00C318FA" w:rsidRDefault="00C318FA" w:rsidP="008B5545">
      <w:pPr>
        <w:pStyle w:val="Heading1"/>
      </w:pPr>
      <w:bookmarkStart w:id="4" w:name="_Toc418781284"/>
      <w:r w:rsidRPr="00570511">
        <w:lastRenderedPageBreak/>
        <w:t>Session 1: Introductions</w:t>
      </w:r>
      <w:bookmarkEnd w:id="1"/>
      <w:bookmarkEnd w:id="4"/>
    </w:p>
    <w:p w14:paraId="3E509210" w14:textId="77777777" w:rsidR="008B5545" w:rsidRPr="008B5545" w:rsidRDefault="008B5545" w:rsidP="008B5545">
      <w:pPr>
        <w:pStyle w:val="NoSpacing"/>
      </w:pPr>
    </w:p>
    <w:p w14:paraId="1D4E90E0" w14:textId="3347C6C3" w:rsidR="00C318FA" w:rsidRPr="00AD103E" w:rsidRDefault="00F03B43" w:rsidP="00C318FA">
      <w:pPr>
        <w:pStyle w:val="NoSpacing"/>
      </w:pPr>
      <w:r>
        <w:rPr>
          <w:noProof/>
        </w:rPr>
        <mc:AlternateContent>
          <mc:Choice Requires="wps">
            <w:drawing>
              <wp:anchor distT="0" distB="0" distL="114300" distR="114300" simplePos="0" relativeHeight="251578880" behindDoc="0" locked="0" layoutInCell="1" allowOverlap="1" wp14:anchorId="3CAA3361" wp14:editId="38BE5063">
                <wp:simplePos x="0" y="0"/>
                <wp:positionH relativeFrom="column">
                  <wp:posOffset>685800</wp:posOffset>
                </wp:positionH>
                <wp:positionV relativeFrom="paragraph">
                  <wp:posOffset>195712</wp:posOffset>
                </wp:positionV>
                <wp:extent cx="26289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1434F8" w14:textId="38E57611" w:rsidR="003056B5" w:rsidRPr="00AD1447" w:rsidRDefault="003056B5" w:rsidP="00AD1447">
                            <w:pPr>
                              <w:pStyle w:val="NoSpacing"/>
                              <w:rPr>
                                <w:b/>
                              </w:rPr>
                            </w:pPr>
                            <w:r w:rsidRPr="00AD1447">
                              <w:rPr>
                                <w:b/>
                              </w:rPr>
                              <w:t xml:space="preserve">20 </w:t>
                            </w:r>
                            <w:proofErr w:type="spellStart"/>
                            <w:r w:rsidRPr="00AD1447">
                              <w:rPr>
                                <w:b/>
                              </w:rPr>
                              <w:t>Mins</w:t>
                            </w:r>
                            <w:proofErr w:type="spellEnd"/>
                          </w:p>
                          <w:p w14:paraId="7940D353" w14:textId="77777777" w:rsidR="003056B5" w:rsidRPr="00AD1447" w:rsidRDefault="003056B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A3361" id="Text Box 6" o:spid="_x0000_s1036" type="#_x0000_t202" style="position:absolute;left:0;text-align:left;margin-left:54pt;margin-top:15.4pt;width:207pt;height:18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" filled="f" stroked="f">
                <v:textbox>
                  <w:txbxContent>
                    <w:p w14:paraId="431434F8" w14:textId="38E57611" w:rsidR="003056B5" w:rsidRPr="00AD1447" w:rsidRDefault="003056B5" w:rsidP="00AD1447">
                      <w:pPr>
                        <w:pStyle w:val="NoSpacing"/>
                        <w:rPr>
                          <w:b/>
                        </w:rPr>
                      </w:pPr>
                      <w:r w:rsidRPr="00AD1447">
                        <w:rPr>
                          <w:b/>
                        </w:rPr>
                        <w:t>20 Mins</w:t>
                      </w:r>
                    </w:p>
                    <w:p w14:paraId="7940D353" w14:textId="77777777" w:rsidR="003056B5" w:rsidRPr="00AD1447" w:rsidRDefault="003056B5">
                      <w:pPr>
                        <w:rPr>
                          <w:b/>
                        </w:rPr>
                      </w:pPr>
                    </w:p>
                  </w:txbxContent>
                </v:textbox>
                <w10:wrap type="square"/>
              </v:shape>
            </w:pict>
          </mc:Fallback>
        </mc:AlternateContent>
      </w:r>
      <w:r w:rsidR="00486052" w:rsidRPr="00C14606">
        <w:rPr>
          <w:noProof/>
          <w:szCs w:val="22"/>
          <w:highlight w:val="white"/>
        </w:rPr>
        <w:drawing>
          <wp:anchor distT="0" distB="0" distL="114300" distR="114300" simplePos="0" relativeHeight="251604480" behindDoc="0" locked="0" layoutInCell="1" allowOverlap="1" wp14:anchorId="6853E323" wp14:editId="781EB1B7">
            <wp:simplePos x="0" y="0"/>
            <wp:positionH relativeFrom="column">
              <wp:posOffset>0</wp:posOffset>
            </wp:positionH>
            <wp:positionV relativeFrom="paragraph">
              <wp:posOffset>63215</wp:posOffset>
            </wp:positionV>
            <wp:extent cx="465455" cy="465455"/>
            <wp:effectExtent l="0" t="0" r="0" b="0"/>
            <wp:wrapSquare wrapText="bothSides"/>
            <wp:docPr id="9249" name="Picture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p>
    <w:p w14:paraId="6A18A0C3" w14:textId="33C808F8" w:rsidR="00C318FA" w:rsidRPr="001B4EE5" w:rsidRDefault="00C318FA" w:rsidP="00C318FA">
      <w:pPr>
        <w:pStyle w:val="NoSpacing"/>
      </w:pPr>
    </w:p>
    <w:p w14:paraId="496FD13F" w14:textId="71FFF42F" w:rsidR="00AD1447" w:rsidRDefault="00AD1447" w:rsidP="00AD1447">
      <w:pPr>
        <w:pStyle w:val="NoSpacing"/>
      </w:pPr>
    </w:p>
    <w:p w14:paraId="61BB4583" w14:textId="697D08B9" w:rsidR="00AD1447" w:rsidRDefault="00AD1447" w:rsidP="00AD1447">
      <w:pPr>
        <w:pStyle w:val="NoSpacing"/>
      </w:pPr>
    </w:p>
    <w:p w14:paraId="1A0026F2" w14:textId="3F36BCF8" w:rsidR="00AD1447" w:rsidRDefault="00486052" w:rsidP="00AD1447">
      <w:pPr>
        <w:pStyle w:val="NoSpacing"/>
      </w:pPr>
      <w:r w:rsidRPr="00C14606">
        <w:rPr>
          <w:noProof/>
          <w:szCs w:val="22"/>
          <w:highlight w:val="white"/>
        </w:rPr>
        <w:drawing>
          <wp:anchor distT="0" distB="0" distL="114300" distR="114300" simplePos="0" relativeHeight="251596288" behindDoc="0" locked="0" layoutInCell="1" allowOverlap="1" wp14:anchorId="31FC3AA8" wp14:editId="4C94ABD2">
            <wp:simplePos x="0" y="0"/>
            <wp:positionH relativeFrom="margin">
              <wp:posOffset>0</wp:posOffset>
            </wp:positionH>
            <wp:positionV relativeFrom="paragraph">
              <wp:posOffset>31684</wp:posOffset>
            </wp:positionV>
            <wp:extent cx="461060" cy="46106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99B">
        <w:rPr>
          <w:noProof/>
        </w:rPr>
        <mc:AlternateContent>
          <mc:Choice Requires="wps">
            <w:drawing>
              <wp:anchor distT="0" distB="0" distL="114300" distR="114300" simplePos="0" relativeHeight="251577856" behindDoc="0" locked="0" layoutInCell="1" allowOverlap="1" wp14:anchorId="45736F72" wp14:editId="7E907851">
                <wp:simplePos x="0" y="0"/>
                <wp:positionH relativeFrom="column">
                  <wp:posOffset>685800</wp:posOffset>
                </wp:positionH>
                <wp:positionV relativeFrom="paragraph">
                  <wp:posOffset>144145</wp:posOffset>
                </wp:positionV>
                <wp:extent cx="26289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114078" w14:textId="77777777" w:rsidR="003056B5" w:rsidRPr="00E9344E" w:rsidRDefault="003056B5" w:rsidP="00AD1447">
                            <w:pPr>
                              <w:pStyle w:val="NoSpacing"/>
                              <w:rPr>
                                <w:b/>
                              </w:rPr>
                            </w:pPr>
                            <w:r w:rsidRPr="00E9344E">
                              <w:rPr>
                                <w:b/>
                              </w:rPr>
                              <w:t>Session overview:</w:t>
                            </w:r>
                          </w:p>
                          <w:p w14:paraId="3EC26F97" w14:textId="77777777" w:rsidR="003056B5" w:rsidRDefault="00305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36F72" id="Text Box 5" o:spid="_x0000_s1037" type="#_x0000_t202" style="position:absolute;left:0;text-align:left;margin-left:54pt;margin-top:11.35pt;width:207pt;height:18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" filled="f" stroked="f">
                <v:textbox>
                  <w:txbxContent>
                    <w:p w14:paraId="62114078" w14:textId="77777777" w:rsidR="003056B5" w:rsidRPr="00E9344E" w:rsidRDefault="003056B5" w:rsidP="00AD1447">
                      <w:pPr>
                        <w:pStyle w:val="NoSpacing"/>
                        <w:rPr>
                          <w:b/>
                        </w:rPr>
                      </w:pPr>
                      <w:r w:rsidRPr="00E9344E">
                        <w:rPr>
                          <w:b/>
                        </w:rPr>
                        <w:t>Session overview:</w:t>
                      </w:r>
                    </w:p>
                    <w:p w14:paraId="3EC26F97" w14:textId="77777777" w:rsidR="003056B5" w:rsidRDefault="003056B5"/>
                  </w:txbxContent>
                </v:textbox>
                <w10:wrap type="square"/>
              </v:shape>
            </w:pict>
          </mc:Fallback>
        </mc:AlternateContent>
      </w:r>
    </w:p>
    <w:p w14:paraId="12E2DA4C" w14:textId="77777777" w:rsidR="00AD1447" w:rsidRDefault="00AD1447" w:rsidP="00AD1447">
      <w:pPr>
        <w:pStyle w:val="NoSpacing"/>
      </w:pPr>
    </w:p>
    <w:p w14:paraId="1C32A076" w14:textId="77777777" w:rsidR="00EE599B" w:rsidRDefault="00EE599B" w:rsidP="00AD1447">
      <w:pPr>
        <w:pStyle w:val="NoSpacing"/>
      </w:pPr>
    </w:p>
    <w:p w14:paraId="5D429D18" w14:textId="77777777" w:rsidR="00EE599B" w:rsidRDefault="00EE599B" w:rsidP="00AD1447">
      <w:pPr>
        <w:pStyle w:val="NoSpacing"/>
      </w:pPr>
    </w:p>
    <w:p w14:paraId="68669472" w14:textId="76002905" w:rsidR="00AD1447" w:rsidRDefault="00C318FA" w:rsidP="00AD1447">
      <w:pPr>
        <w:pStyle w:val="NoSpacing"/>
      </w:pPr>
      <w:r w:rsidRPr="00E9519F">
        <w:t xml:space="preserve">In this session </w:t>
      </w:r>
      <w:r>
        <w:t xml:space="preserve">you will </w:t>
      </w:r>
      <w:r w:rsidRPr="00E9519F">
        <w:t xml:space="preserve">get to know one another and the style of learning in this training. We learn without teachers. </w:t>
      </w:r>
      <w:r>
        <w:t>You help each other by sharing</w:t>
      </w:r>
      <w:r w:rsidRPr="00E9519F">
        <w:t xml:space="preserve"> </w:t>
      </w:r>
      <w:r>
        <w:t>y</w:t>
      </w:r>
      <w:r w:rsidRPr="00E9519F">
        <w:t>our different exp</w:t>
      </w:r>
      <w:r>
        <w:t>eriences and ask questions if you</w:t>
      </w:r>
      <w:r w:rsidRPr="00E9519F">
        <w:t xml:space="preserve"> don’t understand an activity.</w:t>
      </w:r>
      <w:r>
        <w:t xml:space="preserve"> The objectives of this session are to:</w:t>
      </w:r>
    </w:p>
    <w:p w14:paraId="1106441A" w14:textId="77777777" w:rsidR="00C318FA" w:rsidRPr="00B07ECA" w:rsidRDefault="00C318FA" w:rsidP="00C67BE9">
      <w:pPr>
        <w:pStyle w:val="NoSpacing"/>
        <w:numPr>
          <w:ilvl w:val="0"/>
          <w:numId w:val="36"/>
        </w:numPr>
      </w:pPr>
      <w:r w:rsidRPr="00B07ECA">
        <w:t>Identify the training sessions, timing for the day, expectations (e.g., action planning) and the workshop arrangements (e.g. breaks, water)</w:t>
      </w:r>
    </w:p>
    <w:p w14:paraId="386F4E58" w14:textId="77777777" w:rsidR="00C318FA" w:rsidRPr="00B07ECA" w:rsidRDefault="00C318FA" w:rsidP="00C67BE9">
      <w:pPr>
        <w:pStyle w:val="NoSpacing"/>
        <w:numPr>
          <w:ilvl w:val="0"/>
          <w:numId w:val="36"/>
        </w:numPr>
      </w:pPr>
      <w:r w:rsidRPr="00B07ECA">
        <w:t xml:space="preserve">List the names of some of the trainees </w:t>
      </w:r>
    </w:p>
    <w:p w14:paraId="211D68F4" w14:textId="77777777" w:rsidR="00C318FA" w:rsidRPr="00B07ECA" w:rsidRDefault="00C318FA" w:rsidP="00C67BE9">
      <w:pPr>
        <w:pStyle w:val="NoSpacing"/>
        <w:numPr>
          <w:ilvl w:val="0"/>
          <w:numId w:val="36"/>
        </w:numPr>
      </w:pPr>
      <w:r w:rsidRPr="00B07ECA">
        <w:t xml:space="preserve">Understand the style of learning for this course, including activities and group work </w:t>
      </w:r>
    </w:p>
    <w:p w14:paraId="31A07C24" w14:textId="599E55B5" w:rsidR="00921A06" w:rsidRDefault="00C318FA" w:rsidP="00C67BE9">
      <w:pPr>
        <w:pStyle w:val="NoSpacing"/>
        <w:numPr>
          <w:ilvl w:val="0"/>
          <w:numId w:val="36"/>
        </w:numPr>
      </w:pPr>
      <w:r w:rsidRPr="00B07ECA">
        <w:t>Understand the importance of contributing ideas and suggestions</w:t>
      </w:r>
    </w:p>
    <w:p w14:paraId="5960EEA9" w14:textId="004647B4" w:rsidR="00921A06" w:rsidRPr="00E9344E" w:rsidRDefault="00921A06" w:rsidP="00C67BE9">
      <w:pPr>
        <w:pStyle w:val="NoSpacing"/>
        <w:numPr>
          <w:ilvl w:val="0"/>
          <w:numId w:val="36"/>
        </w:numPr>
      </w:pPr>
      <w:r>
        <w:t>Understand</w:t>
      </w:r>
      <w:r w:rsidRPr="00AD1447">
        <w:rPr>
          <w:lang w:val="en-GB"/>
        </w:rPr>
        <w:t xml:space="preserve"> your unique competitive advantage and how you present that, and how that will help you succeed</w:t>
      </w:r>
    </w:p>
    <w:p w14:paraId="0527E90E" w14:textId="77777777" w:rsidR="00E9344E" w:rsidRPr="00B07ECA" w:rsidRDefault="00E9344E" w:rsidP="00E9344E">
      <w:pPr>
        <w:pStyle w:val="NoSpacing"/>
        <w:ind w:left="720"/>
      </w:pPr>
    </w:p>
    <w:p w14:paraId="19A01011" w14:textId="77777777" w:rsidR="00C318FA" w:rsidRDefault="00C318FA" w:rsidP="00C318FA">
      <w:pPr>
        <w:pStyle w:val="NoSpacing"/>
      </w:pPr>
    </w:p>
    <w:p w14:paraId="2C950B62" w14:textId="23F83C24" w:rsidR="00C318FA" w:rsidRPr="000D542D" w:rsidRDefault="00E9344E" w:rsidP="00E8288F">
      <w:pPr>
        <w:pStyle w:val="Heading2"/>
      </w:pPr>
      <w:bookmarkStart w:id="5" w:name="_Toc418781285"/>
      <w:r>
        <w:t>Activity 1A: Getting to Know Each O</w:t>
      </w:r>
      <w:r w:rsidR="00C318FA">
        <w:t>ther</w:t>
      </w:r>
      <w:bookmarkEnd w:id="5"/>
      <w:r w:rsidR="00C318FA">
        <w:tab/>
      </w:r>
    </w:p>
    <w:p w14:paraId="6CE28114" w14:textId="3A55A406" w:rsidR="00C318FA" w:rsidRDefault="00C318FA" w:rsidP="00C318FA">
      <w:pPr>
        <w:rPr>
          <w:b/>
          <w:sz w:val="20"/>
        </w:rPr>
      </w:pPr>
    </w:p>
    <w:p w14:paraId="4136AEE2" w14:textId="4908DB66" w:rsidR="00C318FA" w:rsidRDefault="00486052" w:rsidP="00C318FA">
      <w:pPr>
        <w:pStyle w:val="NoSpacing"/>
      </w:pPr>
      <w:r w:rsidRPr="00C14606">
        <w:rPr>
          <w:noProof/>
          <w:szCs w:val="22"/>
          <w:highlight w:val="white"/>
        </w:rPr>
        <w:drawing>
          <wp:anchor distT="0" distB="0" distL="114300" distR="114300" simplePos="0" relativeHeight="251605504" behindDoc="0" locked="0" layoutInCell="1" allowOverlap="1" wp14:anchorId="6435004F" wp14:editId="0764C440">
            <wp:simplePos x="0" y="0"/>
            <wp:positionH relativeFrom="margin">
              <wp:posOffset>0</wp:posOffset>
            </wp:positionH>
            <wp:positionV relativeFrom="paragraph">
              <wp:posOffset>143708</wp:posOffset>
            </wp:positionV>
            <wp:extent cx="461060" cy="46106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6F8">
        <w:rPr>
          <w:noProof/>
        </w:rPr>
        <mc:AlternateContent>
          <mc:Choice Requires="wps">
            <w:drawing>
              <wp:anchor distT="0" distB="0" distL="114300" distR="114300" simplePos="0" relativeHeight="251581952" behindDoc="0" locked="0" layoutInCell="1" allowOverlap="1" wp14:anchorId="071615A1" wp14:editId="3FC97270">
                <wp:simplePos x="0" y="0"/>
                <wp:positionH relativeFrom="column">
                  <wp:posOffset>685800</wp:posOffset>
                </wp:positionH>
                <wp:positionV relativeFrom="paragraph">
                  <wp:posOffset>152400</wp:posOffset>
                </wp:positionV>
                <wp:extent cx="3657600" cy="457200"/>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D142CE" w14:textId="77777777" w:rsidR="003056B5" w:rsidRPr="00C22441" w:rsidRDefault="003056B5" w:rsidP="00B73761">
                            <w:pPr>
                              <w:pStyle w:val="NoSpacing"/>
                              <w:rPr>
                                <w:i/>
                                <w:iCs/>
                              </w:rPr>
                            </w:pPr>
                            <w:r>
                              <w:t>In Activity 1A, you</w:t>
                            </w:r>
                            <w:r w:rsidRPr="00D47E67">
                              <w:t xml:space="preserve"> will do some brief introductions so </w:t>
                            </w:r>
                            <w:r>
                              <w:t xml:space="preserve">you can get to know one another. </w:t>
                            </w:r>
                          </w:p>
                          <w:p w14:paraId="01A7BCEB" w14:textId="77777777" w:rsidR="003056B5" w:rsidRPr="00AD1447" w:rsidRDefault="003056B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15A1" id="Text Box 263" o:spid="_x0000_s1038" type="#_x0000_t202" style="position:absolute;left:0;text-align:left;margin-left:54pt;margin-top:12pt;width:4in;height:3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" filled="f" stroked="f">
                <v:textbox>
                  <w:txbxContent>
                    <w:p w14:paraId="4FD142CE" w14:textId="77777777" w:rsidR="003056B5" w:rsidRPr="00C22441" w:rsidRDefault="003056B5" w:rsidP="00B73761">
                      <w:pPr>
                        <w:pStyle w:val="NoSpacing"/>
                        <w:rPr>
                          <w:i/>
                          <w:iCs/>
                        </w:rPr>
                      </w:pPr>
                      <w:r>
                        <w:t>In Activity 1A, you</w:t>
                      </w:r>
                      <w:r w:rsidRPr="00D47E67">
                        <w:t xml:space="preserve"> will do some brief introductions so </w:t>
                      </w:r>
                      <w:r>
                        <w:t xml:space="preserve">you can get to know one another. </w:t>
                      </w:r>
                    </w:p>
                    <w:p w14:paraId="01A7BCEB" w14:textId="77777777" w:rsidR="003056B5" w:rsidRPr="00AD1447" w:rsidRDefault="003056B5">
                      <w:pPr>
                        <w:rPr>
                          <w:b/>
                        </w:rPr>
                      </w:pPr>
                    </w:p>
                  </w:txbxContent>
                </v:textbox>
                <w10:wrap type="square"/>
              </v:shape>
            </w:pict>
          </mc:Fallback>
        </mc:AlternateContent>
      </w:r>
    </w:p>
    <w:p w14:paraId="69DFE03A" w14:textId="036EB455" w:rsidR="00C318FA" w:rsidRDefault="00C318FA" w:rsidP="00C318FA">
      <w:pPr>
        <w:pStyle w:val="NoSpacing"/>
      </w:pPr>
    </w:p>
    <w:p w14:paraId="4CA9FFE4" w14:textId="563CF8C0" w:rsidR="00C318FA" w:rsidRDefault="00C318FA" w:rsidP="00C318FA">
      <w:pPr>
        <w:pStyle w:val="NoSpacing"/>
      </w:pPr>
    </w:p>
    <w:p w14:paraId="30E6D255" w14:textId="2DD914B4" w:rsidR="0031426D" w:rsidRDefault="00486052" w:rsidP="00C318FA">
      <w:pPr>
        <w:pStyle w:val="NoSpacing"/>
        <w:rPr>
          <w:b/>
          <w:sz w:val="32"/>
        </w:rPr>
      </w:pPr>
      <w:r w:rsidRPr="00C14606">
        <w:rPr>
          <w:noProof/>
          <w:szCs w:val="22"/>
          <w:highlight w:val="white"/>
        </w:rPr>
        <w:drawing>
          <wp:anchor distT="0" distB="0" distL="114300" distR="114300" simplePos="0" relativeHeight="251608576" behindDoc="0" locked="0" layoutInCell="1" allowOverlap="1" wp14:anchorId="5F981C9E" wp14:editId="2E380C74">
            <wp:simplePos x="0" y="0"/>
            <wp:positionH relativeFrom="margin">
              <wp:posOffset>0</wp:posOffset>
            </wp:positionH>
            <wp:positionV relativeFrom="paragraph">
              <wp:posOffset>300421</wp:posOffset>
            </wp:positionV>
            <wp:extent cx="466090" cy="46609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6D433" w14:textId="5B718A72" w:rsidR="00C318FA" w:rsidRDefault="00B73761" w:rsidP="00C318FA">
      <w:pPr>
        <w:pStyle w:val="NoSpacing"/>
        <w:rPr>
          <w:b/>
          <w:sz w:val="32"/>
        </w:rPr>
      </w:pPr>
      <w:r>
        <w:rPr>
          <w:noProof/>
        </w:rPr>
        <mc:AlternateContent>
          <mc:Choice Requires="wps">
            <w:drawing>
              <wp:anchor distT="0" distB="0" distL="114300" distR="114300" simplePos="0" relativeHeight="251579904" behindDoc="0" locked="0" layoutInCell="1" allowOverlap="1" wp14:anchorId="22657C44" wp14:editId="374288D8">
                <wp:simplePos x="0" y="0"/>
                <wp:positionH relativeFrom="column">
                  <wp:posOffset>159137</wp:posOffset>
                </wp:positionH>
                <wp:positionV relativeFrom="paragraph">
                  <wp:posOffset>97724</wp:posOffset>
                </wp:positionV>
                <wp:extent cx="26289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84F9F4" w14:textId="77777777" w:rsidR="003056B5" w:rsidRPr="00AD1447" w:rsidRDefault="003056B5" w:rsidP="00AD1447">
                            <w:pPr>
                              <w:pStyle w:val="NoSpacing"/>
                              <w:rPr>
                                <w:b/>
                              </w:rPr>
                            </w:pPr>
                            <w:r w:rsidRPr="00AD1447">
                              <w:rPr>
                                <w:b/>
                              </w:rPr>
                              <w:t xml:space="preserve">20 </w:t>
                            </w:r>
                            <w:proofErr w:type="spellStart"/>
                            <w:r w:rsidRPr="00AD1447">
                              <w:rPr>
                                <w:b/>
                              </w:rPr>
                              <w:t>Mins</w:t>
                            </w:r>
                            <w:proofErr w:type="spellEnd"/>
                          </w:p>
                          <w:p w14:paraId="1F75C615" w14:textId="77777777" w:rsidR="003056B5" w:rsidRPr="00AD1447" w:rsidRDefault="003056B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57C44" id="Text Box 10" o:spid="_x0000_s1039" type="#_x0000_t202" style="position:absolute;left:0;text-align:left;margin-left:12.55pt;margin-top:7.7pt;width:207pt;height:18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" filled="f" stroked="f">
                <v:textbox>
                  <w:txbxContent>
                    <w:p w14:paraId="0384F9F4" w14:textId="77777777" w:rsidR="003056B5" w:rsidRPr="00AD1447" w:rsidRDefault="003056B5" w:rsidP="00AD1447">
                      <w:pPr>
                        <w:pStyle w:val="NoSpacing"/>
                        <w:rPr>
                          <w:b/>
                        </w:rPr>
                      </w:pPr>
                      <w:r w:rsidRPr="00AD1447">
                        <w:rPr>
                          <w:b/>
                        </w:rPr>
                        <w:t>20 Mins</w:t>
                      </w:r>
                    </w:p>
                    <w:p w14:paraId="1F75C615" w14:textId="77777777" w:rsidR="003056B5" w:rsidRPr="00AD1447" w:rsidRDefault="003056B5">
                      <w:pPr>
                        <w:rPr>
                          <w:b/>
                        </w:rPr>
                      </w:pPr>
                    </w:p>
                  </w:txbxContent>
                </v:textbox>
                <w10:wrap type="square"/>
              </v:shape>
            </w:pict>
          </mc:Fallback>
        </mc:AlternateContent>
      </w:r>
    </w:p>
    <w:p w14:paraId="265656E6" w14:textId="77777777" w:rsidR="00ED1870" w:rsidRDefault="00ED1870" w:rsidP="00C318FA">
      <w:pPr>
        <w:pStyle w:val="NoSpacing"/>
      </w:pPr>
    </w:p>
    <w:p w14:paraId="305E910C" w14:textId="77777777" w:rsidR="0031426D" w:rsidRDefault="0031426D" w:rsidP="00C318FA">
      <w:pPr>
        <w:pStyle w:val="NoSpacing"/>
      </w:pPr>
    </w:p>
    <w:p w14:paraId="3A8792ED" w14:textId="77777777" w:rsidR="00C318FA" w:rsidRDefault="00C318FA" w:rsidP="00C67BE9">
      <w:pPr>
        <w:pStyle w:val="NoSpacing"/>
        <w:numPr>
          <w:ilvl w:val="0"/>
          <w:numId w:val="10"/>
        </w:numPr>
      </w:pPr>
      <w:r>
        <w:t>Each person introduces themselves by providing:</w:t>
      </w:r>
    </w:p>
    <w:p w14:paraId="7E1C653C" w14:textId="77777777" w:rsidR="00C318FA" w:rsidRPr="000C4E8D" w:rsidRDefault="00C318FA" w:rsidP="00C67BE9">
      <w:pPr>
        <w:pStyle w:val="NoSpacing"/>
        <w:numPr>
          <w:ilvl w:val="0"/>
          <w:numId w:val="11"/>
        </w:numPr>
      </w:pPr>
      <w:r>
        <w:t>F</w:t>
      </w:r>
      <w:r w:rsidRPr="000C4E8D">
        <w:t>ull name and any nickname you prefer to use during the session</w:t>
      </w:r>
    </w:p>
    <w:p w14:paraId="2264B884" w14:textId="17C3A8B9" w:rsidR="00C318FA" w:rsidRPr="000C4E8D" w:rsidRDefault="00C318FA" w:rsidP="00C67BE9">
      <w:pPr>
        <w:pStyle w:val="NoSpacing"/>
        <w:numPr>
          <w:ilvl w:val="0"/>
          <w:numId w:val="11"/>
        </w:numPr>
      </w:pPr>
      <w:r>
        <w:t>Business</w:t>
      </w:r>
      <w:r w:rsidRPr="000C4E8D">
        <w:t xml:space="preserve"> address</w:t>
      </w:r>
    </w:p>
    <w:p w14:paraId="0D077467" w14:textId="2EB3DD40" w:rsidR="00C318FA" w:rsidRPr="000C4E8D" w:rsidRDefault="00C318FA" w:rsidP="00C67BE9">
      <w:pPr>
        <w:pStyle w:val="NoSpacing"/>
        <w:numPr>
          <w:ilvl w:val="0"/>
          <w:numId w:val="11"/>
        </w:numPr>
      </w:pPr>
      <w:r>
        <w:t>How long your business</w:t>
      </w:r>
      <w:r w:rsidRPr="000C4E8D">
        <w:t xml:space="preserve"> has existed (if applicable)</w:t>
      </w:r>
    </w:p>
    <w:p w14:paraId="72093BBA" w14:textId="77777777" w:rsidR="00C318FA" w:rsidRDefault="00C318FA" w:rsidP="00C67BE9">
      <w:pPr>
        <w:pStyle w:val="NoSpacing"/>
        <w:numPr>
          <w:ilvl w:val="0"/>
          <w:numId w:val="11"/>
        </w:numPr>
      </w:pPr>
      <w:r>
        <w:t xml:space="preserve">Your </w:t>
      </w:r>
      <w:r w:rsidRPr="0003215D">
        <w:t>purpose for attending this session and how you expect it to help your business</w:t>
      </w:r>
    </w:p>
    <w:p w14:paraId="67454421" w14:textId="064049AA" w:rsidR="00C318FA" w:rsidRDefault="00C318FA" w:rsidP="00C67BE9">
      <w:pPr>
        <w:pStyle w:val="NoSpacing"/>
        <w:numPr>
          <w:ilvl w:val="0"/>
          <w:numId w:val="10"/>
        </w:numPr>
      </w:pPr>
      <w:r w:rsidRPr="00D94D1D">
        <w:lastRenderedPageBreak/>
        <w:t>Each person shares a photo,</w:t>
      </w:r>
      <w:r>
        <w:t xml:space="preserve"> handicraft item,</w:t>
      </w:r>
      <w:r w:rsidRPr="00D94D1D">
        <w:t xml:space="preserve"> business c</w:t>
      </w:r>
      <w:r>
        <w:t>ard or drawing of their best selling product</w:t>
      </w:r>
      <w:r w:rsidRPr="00D94D1D">
        <w:t xml:space="preserve"> for others to see</w:t>
      </w:r>
      <w:r>
        <w:t>. Place this on the wall or in the middle of the table, or allow others to see it on your mobile phone.</w:t>
      </w:r>
      <w:r w:rsidR="00514FE9">
        <w:t xml:space="preserve"> Ideally, each person has brought </w:t>
      </w:r>
      <w:r w:rsidR="003662A7">
        <w:t xml:space="preserve">two of his or her products to the training. </w:t>
      </w:r>
      <w:r w:rsidR="00514FE9">
        <w:t>Show th</w:t>
      </w:r>
      <w:r w:rsidR="003662A7">
        <w:t>ese to the group too. We will use these later on in some exercises.</w:t>
      </w:r>
    </w:p>
    <w:p w14:paraId="6753A60A" w14:textId="77777777" w:rsidR="00C318FA" w:rsidRDefault="00C318FA" w:rsidP="00C67BE9">
      <w:pPr>
        <w:pStyle w:val="NoSpacing"/>
        <w:numPr>
          <w:ilvl w:val="0"/>
          <w:numId w:val="10"/>
        </w:numPr>
      </w:pPr>
      <w:r>
        <w:t>Fill in this sheet below (if not now, then during tea breaks and lunch time)</w:t>
      </w:r>
    </w:p>
    <w:p w14:paraId="6724657F" w14:textId="77777777" w:rsidR="00E9344E" w:rsidRDefault="00E9344E" w:rsidP="00E9344E">
      <w:pPr>
        <w:pStyle w:val="NoSpacing"/>
        <w:ind w:left="720"/>
      </w:pPr>
    </w:p>
    <w:tbl>
      <w:tblPr>
        <w:tblStyle w:val="GridTable2-Accent3"/>
        <w:tblpPr w:leftFromText="180" w:rightFromText="180" w:vertAnchor="text" w:horzAnchor="page" w:tblpX="1591" w:tblpY="120"/>
        <w:tblW w:w="5000" w:type="pct"/>
        <w:tblLook w:val="04A0" w:firstRow="1" w:lastRow="0" w:firstColumn="1" w:lastColumn="0" w:noHBand="0" w:noVBand="1"/>
      </w:tblPr>
      <w:tblGrid>
        <w:gridCol w:w="3716"/>
        <w:gridCol w:w="2858"/>
        <w:gridCol w:w="2446"/>
      </w:tblGrid>
      <w:tr w:rsidR="005B6B15" w:rsidRPr="005B6B15" w14:paraId="1510A843" w14:textId="77777777" w:rsidTr="0048605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3D6087F" w14:textId="41065CB9" w:rsidR="005B6B15" w:rsidRPr="00486052" w:rsidRDefault="00486052" w:rsidP="00486052">
            <w:pPr>
              <w:pStyle w:val="NoSpacing"/>
              <w:jc w:val="center"/>
            </w:pPr>
            <w:r w:rsidRPr="00486052">
              <w:t>Table 1A: Participant I</w:t>
            </w:r>
            <w:r w:rsidR="005B6B15" w:rsidRPr="00486052">
              <w:t>nformation</w:t>
            </w:r>
          </w:p>
        </w:tc>
      </w:tr>
      <w:tr w:rsidR="005B6B15" w:rsidRPr="005B6B15" w14:paraId="3064F904" w14:textId="77777777" w:rsidTr="0048605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60" w:type="pct"/>
            <w:vAlign w:val="center"/>
          </w:tcPr>
          <w:p w14:paraId="3B13C7B0" w14:textId="1D56A49F" w:rsidR="005B6B15" w:rsidRPr="005B6B15" w:rsidRDefault="005B6B15" w:rsidP="00486052">
            <w:pPr>
              <w:pStyle w:val="NoSpacing"/>
              <w:jc w:val="left"/>
              <w:rPr>
                <w:b w:val="0"/>
                <w:szCs w:val="22"/>
                <w:lang w:val="en-GB"/>
              </w:rPr>
            </w:pPr>
            <w:bookmarkStart w:id="6" w:name="_Toc259442777"/>
            <w:bookmarkStart w:id="7" w:name="_Toc268438624"/>
            <w:bookmarkStart w:id="8" w:name="_Toc268438694"/>
            <w:bookmarkStart w:id="9" w:name="_Toc268438747"/>
            <w:bookmarkStart w:id="10" w:name="_Toc268445249"/>
            <w:bookmarkStart w:id="11" w:name="_Toc269283780"/>
            <w:bookmarkStart w:id="12" w:name="_Toc269465809"/>
            <w:r w:rsidRPr="005B6B15">
              <w:rPr>
                <w:b w:val="0"/>
                <w:szCs w:val="22"/>
                <w:lang w:val="en-GB"/>
              </w:rPr>
              <w:t>Participant Name</w:t>
            </w:r>
            <w:bookmarkEnd w:id="6"/>
            <w:bookmarkEnd w:id="7"/>
            <w:bookmarkEnd w:id="8"/>
            <w:bookmarkEnd w:id="9"/>
            <w:bookmarkEnd w:id="10"/>
            <w:bookmarkEnd w:id="11"/>
            <w:bookmarkEnd w:id="12"/>
          </w:p>
        </w:tc>
        <w:tc>
          <w:tcPr>
            <w:tcW w:w="1584" w:type="pct"/>
            <w:vAlign w:val="center"/>
          </w:tcPr>
          <w:p w14:paraId="00E0915E" w14:textId="77777777" w:rsidR="005B6B15" w:rsidRPr="005B6B15" w:rsidRDefault="005B6B15" w:rsidP="00486052">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bookmarkStart w:id="13" w:name="_Toc259442778"/>
            <w:bookmarkStart w:id="14" w:name="_Toc268438625"/>
            <w:bookmarkStart w:id="15" w:name="_Toc268438695"/>
            <w:bookmarkStart w:id="16" w:name="_Toc268438748"/>
            <w:bookmarkStart w:id="17" w:name="_Toc268445250"/>
            <w:bookmarkStart w:id="18" w:name="_Toc269283781"/>
            <w:bookmarkStart w:id="19" w:name="_Toc269465810"/>
            <w:r w:rsidRPr="005B6B15">
              <w:rPr>
                <w:szCs w:val="22"/>
                <w:lang w:val="en-GB"/>
              </w:rPr>
              <w:t xml:space="preserve">Business </w:t>
            </w:r>
            <w:bookmarkEnd w:id="13"/>
            <w:r w:rsidRPr="005B6B15">
              <w:rPr>
                <w:szCs w:val="22"/>
                <w:lang w:val="en-GB"/>
              </w:rPr>
              <w:t>Address</w:t>
            </w:r>
            <w:bookmarkEnd w:id="14"/>
            <w:bookmarkEnd w:id="15"/>
            <w:bookmarkEnd w:id="16"/>
            <w:bookmarkEnd w:id="17"/>
            <w:bookmarkEnd w:id="18"/>
            <w:bookmarkEnd w:id="19"/>
          </w:p>
        </w:tc>
        <w:tc>
          <w:tcPr>
            <w:tcW w:w="1355" w:type="pct"/>
            <w:vAlign w:val="center"/>
          </w:tcPr>
          <w:p w14:paraId="4235823D" w14:textId="77777777" w:rsidR="005B6B15" w:rsidRPr="005B6B15" w:rsidRDefault="005B6B15" w:rsidP="00486052">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bookmarkStart w:id="20" w:name="_Toc259442779"/>
            <w:bookmarkStart w:id="21" w:name="_Toc268438626"/>
            <w:bookmarkStart w:id="22" w:name="_Toc268438696"/>
            <w:bookmarkStart w:id="23" w:name="_Toc268438749"/>
            <w:bookmarkStart w:id="24" w:name="_Toc268445251"/>
            <w:bookmarkStart w:id="25" w:name="_Toc269283782"/>
            <w:bookmarkStart w:id="26" w:name="_Toc269465811"/>
            <w:r w:rsidRPr="005B6B15">
              <w:rPr>
                <w:szCs w:val="22"/>
                <w:lang w:val="en-GB"/>
              </w:rPr>
              <w:t>Phone number</w:t>
            </w:r>
            <w:bookmarkEnd w:id="20"/>
            <w:bookmarkEnd w:id="21"/>
            <w:bookmarkEnd w:id="22"/>
            <w:bookmarkEnd w:id="23"/>
            <w:bookmarkEnd w:id="24"/>
            <w:bookmarkEnd w:id="25"/>
            <w:bookmarkEnd w:id="26"/>
            <w:r w:rsidRPr="005B6B15">
              <w:rPr>
                <w:szCs w:val="22"/>
                <w:lang w:val="en-GB"/>
              </w:rPr>
              <w:t xml:space="preserve"> /</w:t>
            </w:r>
          </w:p>
          <w:p w14:paraId="19D235C1" w14:textId="77777777" w:rsidR="005B6B15" w:rsidRPr="005B6B15" w:rsidRDefault="005B6B15" w:rsidP="00486052">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bookmarkStart w:id="27" w:name="_Toc268438627"/>
            <w:bookmarkStart w:id="28" w:name="_Toc268438697"/>
            <w:bookmarkStart w:id="29" w:name="_Toc268438750"/>
            <w:bookmarkStart w:id="30" w:name="_Toc268445252"/>
            <w:bookmarkStart w:id="31" w:name="_Toc269283783"/>
            <w:bookmarkStart w:id="32" w:name="_Toc269465812"/>
            <w:r w:rsidRPr="005B6B15">
              <w:rPr>
                <w:szCs w:val="22"/>
                <w:lang w:val="en-GB"/>
              </w:rPr>
              <w:t>Email address</w:t>
            </w:r>
            <w:bookmarkEnd w:id="27"/>
            <w:bookmarkEnd w:id="28"/>
            <w:bookmarkEnd w:id="29"/>
            <w:bookmarkEnd w:id="30"/>
            <w:bookmarkEnd w:id="31"/>
            <w:bookmarkEnd w:id="32"/>
          </w:p>
        </w:tc>
      </w:tr>
      <w:tr w:rsidR="005B6B15" w:rsidRPr="005B6B15" w14:paraId="303EAD45" w14:textId="77777777" w:rsidTr="00486052">
        <w:trPr>
          <w:trHeight w:val="473"/>
        </w:trPr>
        <w:tc>
          <w:tcPr>
            <w:cnfStyle w:val="001000000000" w:firstRow="0" w:lastRow="0" w:firstColumn="1" w:lastColumn="0" w:oddVBand="0" w:evenVBand="0" w:oddHBand="0" w:evenHBand="0" w:firstRowFirstColumn="0" w:firstRowLastColumn="0" w:lastRowFirstColumn="0" w:lastRowLastColumn="0"/>
            <w:tcW w:w="2060" w:type="pct"/>
            <w:vAlign w:val="center"/>
          </w:tcPr>
          <w:p w14:paraId="2CB1E85E" w14:textId="77777777" w:rsidR="005B6B15" w:rsidRPr="005B6B15" w:rsidRDefault="005B6B15" w:rsidP="00486052">
            <w:pPr>
              <w:pStyle w:val="NoSpacing"/>
              <w:jc w:val="left"/>
              <w:rPr>
                <w:b w:val="0"/>
                <w:szCs w:val="22"/>
                <w:lang w:val="en-GB"/>
              </w:rPr>
            </w:pPr>
          </w:p>
        </w:tc>
        <w:tc>
          <w:tcPr>
            <w:tcW w:w="1584" w:type="pct"/>
            <w:vAlign w:val="center"/>
          </w:tcPr>
          <w:p w14:paraId="402C36CA" w14:textId="77777777" w:rsidR="005B6B15" w:rsidRPr="005B6B15" w:rsidRDefault="005B6B15" w:rsidP="00486052">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1355" w:type="pct"/>
            <w:vAlign w:val="center"/>
          </w:tcPr>
          <w:p w14:paraId="7B3EB8A6" w14:textId="77777777" w:rsidR="005B6B15" w:rsidRPr="005B6B15" w:rsidRDefault="005B6B15" w:rsidP="00486052">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5B6B15" w:rsidRPr="005B6B15" w14:paraId="62135DAF" w14:textId="77777777" w:rsidTr="0048605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060" w:type="pct"/>
            <w:vAlign w:val="center"/>
          </w:tcPr>
          <w:p w14:paraId="6F89F85F" w14:textId="77777777" w:rsidR="005B6B15" w:rsidRPr="005B6B15" w:rsidRDefault="005B6B15" w:rsidP="00486052">
            <w:pPr>
              <w:pStyle w:val="NoSpacing"/>
              <w:jc w:val="left"/>
              <w:rPr>
                <w:b w:val="0"/>
                <w:szCs w:val="22"/>
                <w:lang w:val="en-GB"/>
              </w:rPr>
            </w:pPr>
          </w:p>
        </w:tc>
        <w:tc>
          <w:tcPr>
            <w:tcW w:w="1584" w:type="pct"/>
            <w:vAlign w:val="center"/>
          </w:tcPr>
          <w:p w14:paraId="1B0A3938" w14:textId="77777777" w:rsidR="005B6B15" w:rsidRPr="005B6B15" w:rsidRDefault="005B6B15" w:rsidP="00486052">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1355" w:type="pct"/>
            <w:vAlign w:val="center"/>
          </w:tcPr>
          <w:p w14:paraId="7241D19D" w14:textId="77777777" w:rsidR="005B6B15" w:rsidRPr="005B6B15" w:rsidRDefault="005B6B15" w:rsidP="00486052">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5B6B15" w:rsidRPr="005B6B15" w14:paraId="1F9625EA" w14:textId="77777777" w:rsidTr="00486052">
        <w:trPr>
          <w:trHeight w:val="473"/>
        </w:trPr>
        <w:tc>
          <w:tcPr>
            <w:cnfStyle w:val="001000000000" w:firstRow="0" w:lastRow="0" w:firstColumn="1" w:lastColumn="0" w:oddVBand="0" w:evenVBand="0" w:oddHBand="0" w:evenHBand="0" w:firstRowFirstColumn="0" w:firstRowLastColumn="0" w:lastRowFirstColumn="0" w:lastRowLastColumn="0"/>
            <w:tcW w:w="2060" w:type="pct"/>
            <w:vAlign w:val="center"/>
          </w:tcPr>
          <w:p w14:paraId="1BFDE0E9" w14:textId="77777777" w:rsidR="005B6B15" w:rsidRPr="005B6B15" w:rsidRDefault="005B6B15" w:rsidP="00486052">
            <w:pPr>
              <w:pStyle w:val="NoSpacing"/>
              <w:jc w:val="left"/>
              <w:rPr>
                <w:b w:val="0"/>
                <w:szCs w:val="22"/>
                <w:lang w:val="en-GB"/>
              </w:rPr>
            </w:pPr>
          </w:p>
        </w:tc>
        <w:tc>
          <w:tcPr>
            <w:tcW w:w="1584" w:type="pct"/>
            <w:vAlign w:val="center"/>
          </w:tcPr>
          <w:p w14:paraId="75AA186B" w14:textId="77777777" w:rsidR="005B6B15" w:rsidRPr="005B6B15" w:rsidRDefault="005B6B15" w:rsidP="00486052">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1355" w:type="pct"/>
            <w:vAlign w:val="center"/>
          </w:tcPr>
          <w:p w14:paraId="1977AF8B" w14:textId="77777777" w:rsidR="005B6B15" w:rsidRPr="005B6B15" w:rsidRDefault="005B6B15" w:rsidP="00486052">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5B6B15" w:rsidRPr="005B6B15" w14:paraId="4A1556DB" w14:textId="77777777" w:rsidTr="0048605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060" w:type="pct"/>
            <w:vAlign w:val="center"/>
          </w:tcPr>
          <w:p w14:paraId="5E39413F" w14:textId="77777777" w:rsidR="005B6B15" w:rsidRPr="005B6B15" w:rsidRDefault="005B6B15" w:rsidP="00486052">
            <w:pPr>
              <w:pStyle w:val="NoSpacing"/>
              <w:jc w:val="left"/>
              <w:rPr>
                <w:b w:val="0"/>
                <w:szCs w:val="22"/>
                <w:lang w:val="en-GB"/>
              </w:rPr>
            </w:pPr>
          </w:p>
        </w:tc>
        <w:tc>
          <w:tcPr>
            <w:tcW w:w="1584" w:type="pct"/>
            <w:vAlign w:val="center"/>
          </w:tcPr>
          <w:p w14:paraId="5588F36A" w14:textId="77777777" w:rsidR="005B6B15" w:rsidRPr="005B6B15" w:rsidRDefault="005B6B15" w:rsidP="00486052">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1355" w:type="pct"/>
            <w:vAlign w:val="center"/>
          </w:tcPr>
          <w:p w14:paraId="01EF0812" w14:textId="77777777" w:rsidR="005B6B15" w:rsidRPr="005B6B15" w:rsidRDefault="005B6B15" w:rsidP="00486052">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5B6B15" w:rsidRPr="005B6B15" w14:paraId="1D30DDF1" w14:textId="77777777" w:rsidTr="00486052">
        <w:trPr>
          <w:trHeight w:val="473"/>
        </w:trPr>
        <w:tc>
          <w:tcPr>
            <w:cnfStyle w:val="001000000000" w:firstRow="0" w:lastRow="0" w:firstColumn="1" w:lastColumn="0" w:oddVBand="0" w:evenVBand="0" w:oddHBand="0" w:evenHBand="0" w:firstRowFirstColumn="0" w:firstRowLastColumn="0" w:lastRowFirstColumn="0" w:lastRowLastColumn="0"/>
            <w:tcW w:w="2060" w:type="pct"/>
            <w:vAlign w:val="center"/>
          </w:tcPr>
          <w:p w14:paraId="2FB1F1DE" w14:textId="77777777" w:rsidR="005B6B15" w:rsidRPr="005B6B15" w:rsidRDefault="005B6B15" w:rsidP="00486052">
            <w:pPr>
              <w:pStyle w:val="NoSpacing"/>
              <w:jc w:val="left"/>
              <w:rPr>
                <w:b w:val="0"/>
                <w:szCs w:val="22"/>
                <w:lang w:val="en-GB"/>
              </w:rPr>
            </w:pPr>
          </w:p>
        </w:tc>
        <w:tc>
          <w:tcPr>
            <w:tcW w:w="1584" w:type="pct"/>
            <w:vAlign w:val="center"/>
          </w:tcPr>
          <w:p w14:paraId="5898A81D" w14:textId="77777777" w:rsidR="005B6B15" w:rsidRPr="005B6B15" w:rsidRDefault="005B6B15" w:rsidP="00486052">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1355" w:type="pct"/>
            <w:vAlign w:val="center"/>
          </w:tcPr>
          <w:p w14:paraId="737651E6" w14:textId="77777777" w:rsidR="005B6B15" w:rsidRPr="005B6B15" w:rsidRDefault="005B6B15" w:rsidP="00486052">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5B6B15" w:rsidRPr="005B6B15" w14:paraId="6F62503E" w14:textId="77777777" w:rsidTr="0048605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060" w:type="pct"/>
            <w:vAlign w:val="center"/>
          </w:tcPr>
          <w:p w14:paraId="76BF23EA" w14:textId="77777777" w:rsidR="005B6B15" w:rsidRPr="005B6B15" w:rsidRDefault="005B6B15" w:rsidP="00486052">
            <w:pPr>
              <w:pStyle w:val="NoSpacing"/>
              <w:jc w:val="left"/>
              <w:rPr>
                <w:b w:val="0"/>
                <w:szCs w:val="22"/>
                <w:lang w:val="en-GB"/>
              </w:rPr>
            </w:pPr>
          </w:p>
        </w:tc>
        <w:tc>
          <w:tcPr>
            <w:tcW w:w="1584" w:type="pct"/>
            <w:vAlign w:val="center"/>
          </w:tcPr>
          <w:p w14:paraId="1DD1BF25" w14:textId="77777777" w:rsidR="005B6B15" w:rsidRPr="005B6B15" w:rsidRDefault="005B6B15" w:rsidP="00486052">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1355" w:type="pct"/>
            <w:vAlign w:val="center"/>
          </w:tcPr>
          <w:p w14:paraId="129EC117" w14:textId="77777777" w:rsidR="005B6B15" w:rsidRPr="005B6B15" w:rsidRDefault="005B6B15" w:rsidP="00486052">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5B6B15" w:rsidRPr="005B6B15" w14:paraId="664D9288" w14:textId="77777777" w:rsidTr="00486052">
        <w:trPr>
          <w:trHeight w:val="473"/>
        </w:trPr>
        <w:tc>
          <w:tcPr>
            <w:cnfStyle w:val="001000000000" w:firstRow="0" w:lastRow="0" w:firstColumn="1" w:lastColumn="0" w:oddVBand="0" w:evenVBand="0" w:oddHBand="0" w:evenHBand="0" w:firstRowFirstColumn="0" w:firstRowLastColumn="0" w:lastRowFirstColumn="0" w:lastRowLastColumn="0"/>
            <w:tcW w:w="2060" w:type="pct"/>
            <w:vAlign w:val="center"/>
          </w:tcPr>
          <w:p w14:paraId="29AD3FE7" w14:textId="77777777" w:rsidR="005B6B15" w:rsidRPr="005B6B15" w:rsidRDefault="005B6B15" w:rsidP="00486052">
            <w:pPr>
              <w:pStyle w:val="NoSpacing"/>
              <w:jc w:val="left"/>
              <w:rPr>
                <w:b w:val="0"/>
                <w:szCs w:val="22"/>
                <w:lang w:val="en-GB"/>
              </w:rPr>
            </w:pPr>
          </w:p>
        </w:tc>
        <w:tc>
          <w:tcPr>
            <w:tcW w:w="1584" w:type="pct"/>
            <w:vAlign w:val="center"/>
          </w:tcPr>
          <w:p w14:paraId="7679519D" w14:textId="77777777" w:rsidR="005B6B15" w:rsidRPr="005B6B15" w:rsidRDefault="005B6B15" w:rsidP="00486052">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1355" w:type="pct"/>
            <w:vAlign w:val="center"/>
          </w:tcPr>
          <w:p w14:paraId="273CE5EE" w14:textId="77777777" w:rsidR="005B6B15" w:rsidRPr="005B6B15" w:rsidRDefault="005B6B15" w:rsidP="00486052">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5B6B15" w:rsidRPr="005B6B15" w14:paraId="6E50F258" w14:textId="77777777" w:rsidTr="0048605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060" w:type="pct"/>
            <w:vAlign w:val="center"/>
          </w:tcPr>
          <w:p w14:paraId="48FB58A7" w14:textId="77777777" w:rsidR="005B6B15" w:rsidRPr="005B6B15" w:rsidRDefault="005B6B15" w:rsidP="00486052">
            <w:pPr>
              <w:pStyle w:val="NoSpacing"/>
              <w:jc w:val="left"/>
              <w:rPr>
                <w:b w:val="0"/>
                <w:szCs w:val="22"/>
                <w:lang w:val="en-GB"/>
              </w:rPr>
            </w:pPr>
          </w:p>
        </w:tc>
        <w:tc>
          <w:tcPr>
            <w:tcW w:w="1584" w:type="pct"/>
            <w:vAlign w:val="center"/>
          </w:tcPr>
          <w:p w14:paraId="6D84D210" w14:textId="77777777" w:rsidR="005B6B15" w:rsidRPr="005B6B15" w:rsidRDefault="005B6B15" w:rsidP="00486052">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1355" w:type="pct"/>
            <w:vAlign w:val="center"/>
          </w:tcPr>
          <w:p w14:paraId="1B7B9006" w14:textId="77777777" w:rsidR="005B6B15" w:rsidRPr="005B6B15" w:rsidRDefault="005B6B15" w:rsidP="00486052">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bl>
    <w:p w14:paraId="34126108" w14:textId="3513F32F" w:rsidR="00C318FA" w:rsidRDefault="00486052" w:rsidP="005B6B15">
      <w:pPr>
        <w:pStyle w:val="NoSpacing"/>
        <w:ind w:left="360"/>
        <w:sectPr w:rsidR="00C318FA" w:rsidSect="00E5074A">
          <w:pgSz w:w="11900" w:h="16840"/>
          <w:pgMar w:top="1440" w:right="1440" w:bottom="1440" w:left="1440" w:header="708" w:footer="708" w:gutter="0"/>
          <w:pgNumType w:start="1"/>
          <w:cols w:space="708"/>
          <w:docGrid w:linePitch="360"/>
        </w:sectPr>
      </w:pPr>
      <w:r>
        <w:rPr>
          <w:noProof/>
        </w:rPr>
        <mc:AlternateContent>
          <mc:Choice Requires="wps">
            <w:drawing>
              <wp:anchor distT="0" distB="0" distL="114300" distR="114300" simplePos="0" relativeHeight="251582976" behindDoc="0" locked="0" layoutInCell="1" allowOverlap="1" wp14:anchorId="000448C0" wp14:editId="0E88A3FC">
                <wp:simplePos x="0" y="0"/>
                <wp:positionH relativeFrom="column">
                  <wp:posOffset>831264</wp:posOffset>
                </wp:positionH>
                <wp:positionV relativeFrom="paragraph">
                  <wp:posOffset>3611187</wp:posOffset>
                </wp:positionV>
                <wp:extent cx="3657600" cy="457200"/>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83C62B" w14:textId="77777777" w:rsidR="003056B5" w:rsidRDefault="003056B5" w:rsidP="00934589">
                            <w:pPr>
                              <w:pStyle w:val="NoSpacing"/>
                            </w:pPr>
                            <w:r>
                              <w:t xml:space="preserve">In this activity you have gotten to know who your peers are and a little about their businesses. </w:t>
                            </w:r>
                          </w:p>
                          <w:p w14:paraId="485AB5F4" w14:textId="77777777" w:rsidR="003056B5" w:rsidRPr="00AD1447" w:rsidRDefault="003056B5" w:rsidP="0093458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48C0" id="Text Box 266" o:spid="_x0000_s1040" type="#_x0000_t202" style="position:absolute;left:0;text-align:left;margin-left:65.45pt;margin-top:284.35pt;width:4in;height:3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" filled="f" stroked="f">
                <v:textbox>
                  <w:txbxContent>
                    <w:p w14:paraId="3C83C62B" w14:textId="77777777" w:rsidR="003056B5" w:rsidRDefault="003056B5" w:rsidP="00934589">
                      <w:pPr>
                        <w:pStyle w:val="NoSpacing"/>
                      </w:pPr>
                      <w:r>
                        <w:t xml:space="preserve">In this activity you have gotten to know who your peers are and a little about their businesses. </w:t>
                      </w:r>
                    </w:p>
                    <w:p w14:paraId="485AB5F4" w14:textId="77777777" w:rsidR="003056B5" w:rsidRPr="00AD1447" w:rsidRDefault="003056B5" w:rsidP="00934589">
                      <w:pPr>
                        <w:rPr>
                          <w:b/>
                        </w:rPr>
                      </w:pPr>
                    </w:p>
                  </w:txbxContent>
                </v:textbox>
                <w10:wrap type="square"/>
              </v:shape>
            </w:pict>
          </mc:Fallback>
        </mc:AlternateContent>
      </w:r>
      <w:r w:rsidRPr="00C14606">
        <w:rPr>
          <w:noProof/>
          <w:szCs w:val="22"/>
          <w:highlight w:val="white"/>
        </w:rPr>
        <w:drawing>
          <wp:anchor distT="0" distB="0" distL="114300" distR="114300" simplePos="0" relativeHeight="251611648" behindDoc="0" locked="0" layoutInCell="1" allowOverlap="1" wp14:anchorId="2E047D4D" wp14:editId="2B07A209">
            <wp:simplePos x="0" y="0"/>
            <wp:positionH relativeFrom="margin">
              <wp:posOffset>-12271</wp:posOffset>
            </wp:positionH>
            <wp:positionV relativeFrom="paragraph">
              <wp:posOffset>3606355</wp:posOffset>
            </wp:positionV>
            <wp:extent cx="461060" cy="46106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33" w:name="_Toc398217518"/>
    <w:p w14:paraId="60D2B905" w14:textId="34F834B0" w:rsidR="00486052" w:rsidRDefault="001B6C03">
      <w:pPr>
        <w:jc w:val="left"/>
        <w:rPr>
          <w:rFonts w:ascii="Century Gothic" w:hAnsi="Century Gothic" w:cstheme="majorBidi"/>
          <w:b/>
          <w:color w:val="75965E"/>
          <w:spacing w:val="5"/>
          <w:kern w:val="28"/>
          <w:sz w:val="52"/>
          <w:szCs w:val="32"/>
          <w:lang w:eastAsia="zh-CN"/>
        </w:rPr>
      </w:pPr>
      <w:r>
        <w:rPr>
          <w:noProof/>
        </w:rPr>
        <w:lastRenderedPageBreak/>
        <mc:AlternateContent>
          <mc:Choice Requires="wps">
            <w:drawing>
              <wp:anchor distT="0" distB="0" distL="114300" distR="114300" simplePos="0" relativeHeight="251752960" behindDoc="0" locked="0" layoutInCell="1" allowOverlap="1" wp14:anchorId="24A42B2E" wp14:editId="5EE0028B">
                <wp:simplePos x="0" y="0"/>
                <wp:positionH relativeFrom="column">
                  <wp:posOffset>0</wp:posOffset>
                </wp:positionH>
                <wp:positionV relativeFrom="paragraph">
                  <wp:posOffset>19050</wp:posOffset>
                </wp:positionV>
                <wp:extent cx="5734050" cy="8820150"/>
                <wp:effectExtent l="0" t="0" r="0" b="0"/>
                <wp:wrapSquare wrapText="bothSides"/>
                <wp:docPr id="9234" name="Text Box 9234"/>
                <wp:cNvGraphicFramePr/>
                <a:graphic xmlns:a="http://schemas.openxmlformats.org/drawingml/2006/main">
                  <a:graphicData uri="http://schemas.microsoft.com/office/word/2010/wordprocessingShape">
                    <wps:wsp>
                      <wps:cNvSpPr txBox="1"/>
                      <wps:spPr>
                        <a:xfrm>
                          <a:off x="0" y="0"/>
                          <a:ext cx="5734050" cy="88201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CEB00F" w14:textId="64694449" w:rsidR="003056B5" w:rsidRPr="00AD1447" w:rsidRDefault="003056B5" w:rsidP="001B6C03">
                            <w:pPr>
                              <w:rPr>
                                <w:b/>
                              </w:rPr>
                            </w:pPr>
                            <w:r w:rsidRPr="006922F5">
                              <w:rPr>
                                <w:b/>
                                <w:noProof/>
                              </w:rPr>
                              <w:drawing>
                                <wp:inline distT="0" distB="0" distL="0" distR="0" wp14:anchorId="4E6B9839" wp14:editId="389E8078">
                                  <wp:extent cx="12826299" cy="8560676"/>
                                  <wp:effectExtent l="0" t="0" r="0" b="0"/>
                                  <wp:docPr id="13" name="Picture 13" descr="D:\Sanrok\Projects\SBC\foto\BW\Handicraft\Handicraf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foto\BW\Handicraft\Handicraft 7.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r="-44107"/>
                                          <a:stretch/>
                                        </pic:blipFill>
                                        <pic:spPr bwMode="auto">
                                          <a:xfrm>
                                            <a:off x="0" y="0"/>
                                            <a:ext cx="12831691" cy="8564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2B2E" id="Text Box 9234" o:spid="_x0000_s1041" type="#_x0000_t202" style="position:absolute;margin-left:0;margin-top:1.5pt;width:451.5pt;height:69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IsAIAALI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" filled="f" stroked="f">
                <v:textbox>
                  <w:txbxContent>
                    <w:p w14:paraId="6FCEB00F" w14:textId="64694449" w:rsidR="003056B5" w:rsidRPr="00AD1447" w:rsidRDefault="003056B5" w:rsidP="001B6C03">
                      <w:pPr>
                        <w:rPr>
                          <w:b/>
                        </w:rPr>
                      </w:pPr>
                      <w:bookmarkStart w:id="35" w:name="_GoBack"/>
                      <w:r w:rsidRPr="006922F5">
                        <w:rPr>
                          <w:b/>
                          <w:noProof/>
                        </w:rPr>
                        <w:drawing>
                          <wp:inline distT="0" distB="0" distL="0" distR="0" wp14:anchorId="4E6B9839" wp14:editId="389E8078">
                            <wp:extent cx="12826299" cy="8560676"/>
                            <wp:effectExtent l="0" t="0" r="0" b="0"/>
                            <wp:docPr id="13" name="Picture 13" descr="D:\Sanrok\Projects\SBC\foto\BW\Handicraft\Handicraf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foto\BW\Handicraft\Handicraft 7.jp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r="-44107"/>
                                    <a:stretch/>
                                  </pic:blipFill>
                                  <pic:spPr bwMode="auto">
                                    <a:xfrm>
                                      <a:off x="0" y="0"/>
                                      <a:ext cx="12831691" cy="8564275"/>
                                    </a:xfrm>
                                    <a:prstGeom prst="rect">
                                      <a:avLst/>
                                    </a:prstGeom>
                                    <a:noFill/>
                                    <a:ln>
                                      <a:noFill/>
                                    </a:ln>
                                  </pic:spPr>
                                </pic:pic>
                              </a:graphicData>
                            </a:graphic>
                          </wp:inline>
                        </w:drawing>
                      </w:r>
                      <w:bookmarkEnd w:id="35"/>
                    </w:p>
                  </w:txbxContent>
                </v:textbox>
                <w10:wrap type="square"/>
              </v:shape>
            </w:pict>
          </mc:Fallback>
        </mc:AlternateContent>
      </w:r>
      <w:r w:rsidR="00486052">
        <w:br w:type="page"/>
      </w:r>
    </w:p>
    <w:p w14:paraId="175E2075" w14:textId="0C32699C" w:rsidR="00486052" w:rsidRDefault="00486052">
      <w:pPr>
        <w:jc w:val="left"/>
        <w:rPr>
          <w:rFonts w:ascii="Century Gothic" w:hAnsi="Century Gothic" w:cstheme="majorBidi"/>
          <w:b/>
          <w:color w:val="75965E"/>
          <w:spacing w:val="5"/>
          <w:kern w:val="28"/>
          <w:sz w:val="52"/>
          <w:szCs w:val="32"/>
          <w:lang w:eastAsia="zh-CN"/>
        </w:rPr>
      </w:pPr>
      <w:r w:rsidRPr="00486052">
        <w:rPr>
          <w:noProof/>
        </w:rPr>
        <w:lastRenderedPageBreak/>
        <mc:AlternateContent>
          <mc:Choice Requires="wps">
            <w:drawing>
              <wp:anchor distT="0" distB="0" distL="114300" distR="114300" simplePos="0" relativeHeight="251617792" behindDoc="0" locked="0" layoutInCell="1" allowOverlap="1" wp14:anchorId="4CD1EA9F" wp14:editId="271BCFC8">
                <wp:simplePos x="0" y="0"/>
                <wp:positionH relativeFrom="margin">
                  <wp:posOffset>-14605</wp:posOffset>
                </wp:positionH>
                <wp:positionV relativeFrom="paragraph">
                  <wp:posOffset>4411980</wp:posOffset>
                </wp:positionV>
                <wp:extent cx="5747385" cy="442658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747385" cy="4426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D6BBA" w14:textId="40D6B50E" w:rsidR="003056B5" w:rsidRPr="002C3412" w:rsidRDefault="003056B5" w:rsidP="00486052">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Session 2</w:t>
                            </w:r>
                            <w:r w:rsidRPr="002C3412">
                              <w:rPr>
                                <w:rStyle w:val="FootnoteTextChar"/>
                                <w:rFonts w:ascii="Century Gothic" w:hAnsi="Century Gothic"/>
                                <w:sz w:val="96"/>
                                <w:szCs w:val="96"/>
                                <w:lang w:val="en-US"/>
                              </w:rPr>
                              <w:t>:</w:t>
                            </w:r>
                          </w:p>
                          <w:p w14:paraId="325A649E" w14:textId="77777777" w:rsidR="003056B5" w:rsidRDefault="003056B5" w:rsidP="00486052">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Creating</w:t>
                            </w:r>
                          </w:p>
                          <w:p w14:paraId="1A6A8CDF" w14:textId="50D2DB3D" w:rsidR="003056B5" w:rsidRPr="002C3412" w:rsidRDefault="003056B5" w:rsidP="00486052">
                            <w:pPr>
                              <w:pStyle w:val="Bumper"/>
                            </w:pPr>
                            <w:r>
                              <w:rPr>
                                <w:rStyle w:val="FootnoteTextChar"/>
                                <w:rFonts w:ascii="Century Gothic" w:hAnsi="Century Gothic"/>
                                <w:sz w:val="96"/>
                                <w:szCs w:val="96"/>
                                <w:lang w:val="en-U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EA9F" id="Text Box 92" o:spid="_x0000_s1042" type="#_x0000_t202" style="position:absolute;margin-left:-1.15pt;margin-top:347.4pt;width:452.55pt;height:348.5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XmsAIAAK4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" filled="f" stroked="f">
                <v:textbox>
                  <w:txbxContent>
                    <w:p w14:paraId="268D6BBA" w14:textId="40D6B50E" w:rsidR="003056B5" w:rsidRPr="002C3412" w:rsidRDefault="003056B5" w:rsidP="00486052">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Session 2</w:t>
                      </w:r>
                      <w:r w:rsidRPr="002C3412">
                        <w:rPr>
                          <w:rStyle w:val="FootnoteTextChar"/>
                          <w:rFonts w:ascii="Century Gothic" w:hAnsi="Century Gothic"/>
                          <w:sz w:val="96"/>
                          <w:szCs w:val="96"/>
                          <w:lang w:val="en-US"/>
                        </w:rPr>
                        <w:t>:</w:t>
                      </w:r>
                    </w:p>
                    <w:p w14:paraId="325A649E" w14:textId="77777777" w:rsidR="003056B5" w:rsidRDefault="003056B5" w:rsidP="00486052">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Creating</w:t>
                      </w:r>
                    </w:p>
                    <w:p w14:paraId="1A6A8CDF" w14:textId="50D2DB3D" w:rsidR="003056B5" w:rsidRPr="002C3412" w:rsidRDefault="003056B5" w:rsidP="00486052">
                      <w:pPr>
                        <w:pStyle w:val="Bumper"/>
                      </w:pPr>
                      <w:r>
                        <w:rPr>
                          <w:rStyle w:val="FootnoteTextChar"/>
                          <w:rFonts w:ascii="Century Gothic" w:hAnsi="Century Gothic"/>
                          <w:sz w:val="96"/>
                          <w:szCs w:val="96"/>
                          <w:lang w:val="en-US"/>
                        </w:rPr>
                        <w:t>System</w:t>
                      </w:r>
                    </w:p>
                  </w:txbxContent>
                </v:textbox>
                <w10:wrap type="square" anchorx="margin"/>
              </v:shape>
            </w:pict>
          </mc:Fallback>
        </mc:AlternateContent>
      </w:r>
      <w:r w:rsidRPr="00486052">
        <w:rPr>
          <w:noProof/>
        </w:rPr>
        <mc:AlternateContent>
          <mc:Choice Requires="wps">
            <w:drawing>
              <wp:anchor distT="0" distB="0" distL="114300" distR="114300" simplePos="0" relativeHeight="251616768" behindDoc="1" locked="0" layoutInCell="1" allowOverlap="1" wp14:anchorId="2FF6FE6D" wp14:editId="54883146">
                <wp:simplePos x="0" y="0"/>
                <wp:positionH relativeFrom="column">
                  <wp:posOffset>-802531</wp:posOffset>
                </wp:positionH>
                <wp:positionV relativeFrom="paragraph">
                  <wp:posOffset>-755015</wp:posOffset>
                </wp:positionV>
                <wp:extent cx="7315200" cy="10401300"/>
                <wp:effectExtent l="0" t="0" r="0" b="0"/>
                <wp:wrapNone/>
                <wp:docPr id="91" name="Rectangle 91"/>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0EF0A" id="Rectangle 91" o:spid="_x0000_s1026" style="position:absolute;margin-left:-63.2pt;margin-top:-59.45pt;width:8in;height:8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" fillcolor="#75965e" stroked="f" strokeweight="2pt"/>
            </w:pict>
          </mc:Fallback>
        </mc:AlternateContent>
      </w:r>
      <w:r>
        <w:br w:type="page"/>
      </w:r>
    </w:p>
    <w:p w14:paraId="61614E27" w14:textId="4ECCB998" w:rsidR="0083376D" w:rsidRPr="00116E24" w:rsidRDefault="00E63B2C" w:rsidP="0083376D">
      <w:pPr>
        <w:pStyle w:val="Heading1"/>
      </w:pPr>
      <w:bookmarkStart w:id="34" w:name="_Toc418781286"/>
      <w:r>
        <w:lastRenderedPageBreak/>
        <w:t xml:space="preserve">Session 2: </w:t>
      </w:r>
      <w:r w:rsidR="0083376D" w:rsidRPr="00116E24">
        <w:t>C</w:t>
      </w:r>
      <w:bookmarkEnd w:id="33"/>
      <w:r w:rsidR="00486052">
        <w:t>reating S</w:t>
      </w:r>
      <w:r w:rsidR="0066216F">
        <w:t>ystems</w:t>
      </w:r>
      <w:bookmarkEnd w:id="34"/>
    </w:p>
    <w:p w14:paraId="1046BCCA" w14:textId="77FDAD81" w:rsidR="00A66B7E" w:rsidRDefault="00A66B7E" w:rsidP="00A66B7E">
      <w:pPr>
        <w:pStyle w:val="NoSpacing"/>
      </w:pPr>
      <w:r>
        <w:rPr>
          <w:b/>
          <w:sz w:val="32"/>
          <w:szCs w:val="32"/>
        </w:rPr>
        <w:tab/>
      </w:r>
    </w:p>
    <w:p w14:paraId="78937360" w14:textId="7B11068B" w:rsidR="00C318FA" w:rsidRDefault="00C318FA" w:rsidP="00C318FA">
      <w:pPr>
        <w:pStyle w:val="NoSpacing"/>
      </w:pPr>
    </w:p>
    <w:p w14:paraId="4BBE1CE4" w14:textId="22078639" w:rsidR="00C318FA" w:rsidRPr="003F7AB8" w:rsidRDefault="005177DE" w:rsidP="00C318FA">
      <w:pPr>
        <w:pStyle w:val="NoSpacing"/>
      </w:pPr>
      <w:r>
        <w:rPr>
          <w:noProof/>
        </w:rPr>
        <mc:AlternateContent>
          <mc:Choice Requires="wps">
            <w:drawing>
              <wp:anchor distT="0" distB="0" distL="114300" distR="114300" simplePos="0" relativeHeight="251624960" behindDoc="0" locked="0" layoutInCell="1" allowOverlap="1" wp14:anchorId="4416367C" wp14:editId="07D73090">
                <wp:simplePos x="0" y="0"/>
                <wp:positionH relativeFrom="column">
                  <wp:posOffset>590550</wp:posOffset>
                </wp:positionH>
                <wp:positionV relativeFrom="paragraph">
                  <wp:posOffset>123825</wp:posOffset>
                </wp:positionV>
                <wp:extent cx="800100" cy="342900"/>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132E21" w14:textId="742B75F0" w:rsidR="003056B5" w:rsidRPr="00C7482A" w:rsidRDefault="003056B5" w:rsidP="00934589">
                            <w:pPr>
                              <w:pStyle w:val="NoSpacing"/>
                              <w:rPr>
                                <w:b/>
                              </w:rPr>
                            </w:pPr>
                            <w:r w:rsidRPr="00C7482A">
                              <w:rPr>
                                <w:b/>
                              </w:rPr>
                              <w:t xml:space="preserve">45 </w:t>
                            </w:r>
                            <w:proofErr w:type="spellStart"/>
                            <w:r w:rsidRPr="00C7482A">
                              <w:rPr>
                                <w:b/>
                              </w:rPr>
                              <w:t>Mins</w:t>
                            </w:r>
                            <w:proofErr w:type="spellEnd"/>
                          </w:p>
                          <w:p w14:paraId="03DD6476" w14:textId="77777777" w:rsidR="003056B5" w:rsidRPr="00C7482A" w:rsidRDefault="003056B5" w:rsidP="0093458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6367C" id="Text Box 273" o:spid="_x0000_s1043" type="#_x0000_t202" style="position:absolute;left:0;text-align:left;margin-left:46.5pt;margin-top:9.75pt;width:63pt;height:27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aBrgIAAK4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" filled="f" stroked="f">
                <v:textbox>
                  <w:txbxContent>
                    <w:p w14:paraId="1D132E21" w14:textId="742B75F0" w:rsidR="003056B5" w:rsidRPr="00C7482A" w:rsidRDefault="003056B5" w:rsidP="00934589">
                      <w:pPr>
                        <w:pStyle w:val="NoSpacing"/>
                        <w:rPr>
                          <w:b/>
                        </w:rPr>
                      </w:pPr>
                      <w:r w:rsidRPr="00C7482A">
                        <w:rPr>
                          <w:b/>
                        </w:rPr>
                        <w:t>45 Mins</w:t>
                      </w:r>
                    </w:p>
                    <w:p w14:paraId="03DD6476" w14:textId="77777777" w:rsidR="003056B5" w:rsidRPr="00C7482A" w:rsidRDefault="003056B5" w:rsidP="00934589">
                      <w:pPr>
                        <w:rPr>
                          <w:b/>
                        </w:rPr>
                      </w:pPr>
                    </w:p>
                  </w:txbxContent>
                </v:textbox>
                <w10:wrap type="square"/>
              </v:shape>
            </w:pict>
          </mc:Fallback>
        </mc:AlternateContent>
      </w:r>
      <w:r>
        <w:rPr>
          <w:noProof/>
        </w:rPr>
        <w:drawing>
          <wp:anchor distT="0" distB="0" distL="114300" distR="114300" simplePos="0" relativeHeight="251621888" behindDoc="0" locked="0" layoutInCell="1" allowOverlap="1" wp14:anchorId="67F03D86" wp14:editId="656EA787">
            <wp:simplePos x="0" y="0"/>
            <wp:positionH relativeFrom="margin">
              <wp:posOffset>1624965</wp:posOffset>
            </wp:positionH>
            <wp:positionV relativeFrom="paragraph">
              <wp:posOffset>18415</wp:posOffset>
            </wp:positionV>
            <wp:extent cx="471170" cy="471170"/>
            <wp:effectExtent l="0" t="0" r="5080" b="5080"/>
            <wp:wrapSquare wrapText="bothSides"/>
            <wp:docPr id="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4000" behindDoc="0" locked="0" layoutInCell="1" allowOverlap="1" wp14:anchorId="649AE378" wp14:editId="611DCE1E">
                <wp:simplePos x="0" y="0"/>
                <wp:positionH relativeFrom="column">
                  <wp:posOffset>2201545</wp:posOffset>
                </wp:positionH>
                <wp:positionV relativeFrom="paragraph">
                  <wp:posOffset>114300</wp:posOffset>
                </wp:positionV>
                <wp:extent cx="342900" cy="247650"/>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9F8351" w14:textId="23EC4F5A" w:rsidR="003056B5" w:rsidRPr="00C7482A" w:rsidRDefault="003056B5" w:rsidP="00934589">
                            <w:pPr>
                              <w:pStyle w:val="NoSpacing"/>
                              <w:rPr>
                                <w:b/>
                              </w:rPr>
                            </w:pPr>
                            <w:r>
                              <w:rPr>
                                <w:b/>
                              </w:rPr>
                              <w:t>2</w:t>
                            </w:r>
                          </w:p>
                          <w:p w14:paraId="7B7D8979" w14:textId="77777777" w:rsidR="003056B5" w:rsidRPr="00C7482A" w:rsidRDefault="003056B5" w:rsidP="0093458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E378" id="Text Box 276" o:spid="_x0000_s1044" type="#_x0000_t202" style="position:absolute;left:0;text-align:left;margin-left:173.35pt;margin-top:9pt;width:27pt;height:1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3HsQIAAK4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" filled="f" stroked="f">
                <v:textbox>
                  <w:txbxContent>
                    <w:p w14:paraId="4D9F8351" w14:textId="23EC4F5A" w:rsidR="003056B5" w:rsidRPr="00C7482A" w:rsidRDefault="003056B5" w:rsidP="00934589">
                      <w:pPr>
                        <w:pStyle w:val="NoSpacing"/>
                        <w:rPr>
                          <w:b/>
                        </w:rPr>
                      </w:pPr>
                      <w:r>
                        <w:rPr>
                          <w:b/>
                        </w:rPr>
                        <w:t>2</w:t>
                      </w:r>
                    </w:p>
                    <w:p w14:paraId="7B7D8979" w14:textId="77777777" w:rsidR="003056B5" w:rsidRPr="00C7482A" w:rsidRDefault="003056B5" w:rsidP="00934589">
                      <w:pPr>
                        <w:rPr>
                          <w:b/>
                        </w:rPr>
                      </w:pPr>
                    </w:p>
                  </w:txbxContent>
                </v:textbox>
                <w10:wrap type="square"/>
              </v:shape>
            </w:pict>
          </mc:Fallback>
        </mc:AlternateContent>
      </w:r>
      <w:r>
        <w:rPr>
          <w:noProof/>
        </w:rPr>
        <mc:AlternateContent>
          <mc:Choice Requires="wps">
            <w:drawing>
              <wp:anchor distT="0" distB="0" distL="114300" distR="114300" simplePos="0" relativeHeight="251586048" behindDoc="0" locked="0" layoutInCell="1" allowOverlap="1" wp14:anchorId="6D2B059C" wp14:editId="4F793A33">
                <wp:simplePos x="0" y="0"/>
                <wp:positionH relativeFrom="column">
                  <wp:posOffset>3736340</wp:posOffset>
                </wp:positionH>
                <wp:positionV relativeFrom="paragraph">
                  <wp:posOffset>134620</wp:posOffset>
                </wp:positionV>
                <wp:extent cx="1485900" cy="342900"/>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8915E4" w14:textId="2E47C511" w:rsidR="003056B5" w:rsidRPr="001B3109" w:rsidRDefault="003056B5" w:rsidP="001B3109">
                            <w:pPr>
                              <w:pStyle w:val="NoSpacing"/>
                              <w:rPr>
                                <w:b/>
                              </w:rPr>
                            </w:pPr>
                            <w:r w:rsidRPr="001B3109">
                              <w:rPr>
                                <w:b/>
                              </w:rPr>
                              <w:t>1, 2, &am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059C" id="Text Box 311" o:spid="_x0000_s1045" type="#_x0000_t202" style="position:absolute;left:0;text-align:left;margin-left:294.2pt;margin-top:10.6pt;width:117pt;height:2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" filled="f" stroked="f">
                <v:textbox>
                  <w:txbxContent>
                    <w:p w14:paraId="0C8915E4" w14:textId="2E47C511" w:rsidR="003056B5" w:rsidRPr="001B3109" w:rsidRDefault="003056B5" w:rsidP="001B3109">
                      <w:pPr>
                        <w:pStyle w:val="NoSpacing"/>
                        <w:rPr>
                          <w:b/>
                        </w:rPr>
                      </w:pPr>
                      <w:r w:rsidRPr="001B3109">
                        <w:rPr>
                          <w:b/>
                        </w:rPr>
                        <w:t>1, 2, &amp; 3</w:t>
                      </w:r>
                    </w:p>
                  </w:txbxContent>
                </v:textbox>
                <w10:wrap type="square"/>
              </v:shape>
            </w:pict>
          </mc:Fallback>
        </mc:AlternateContent>
      </w:r>
      <w:r w:rsidRPr="00C14606">
        <w:rPr>
          <w:noProof/>
          <w:szCs w:val="22"/>
          <w:highlight w:val="white"/>
        </w:rPr>
        <w:drawing>
          <wp:anchor distT="0" distB="0" distL="114300" distR="114300" simplePos="0" relativeHeight="251622912" behindDoc="0" locked="0" layoutInCell="1" allowOverlap="1" wp14:anchorId="3409BDCA" wp14:editId="78BAA68B">
            <wp:simplePos x="0" y="0"/>
            <wp:positionH relativeFrom="margin">
              <wp:posOffset>3086735</wp:posOffset>
            </wp:positionH>
            <wp:positionV relativeFrom="paragraph">
              <wp:posOffset>6985</wp:posOffset>
            </wp:positionV>
            <wp:extent cx="453390" cy="453390"/>
            <wp:effectExtent l="0" t="0" r="3810" b="3810"/>
            <wp:wrapSquare wrapText="bothSides"/>
            <wp:docPr id="9272" name="Picture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606">
        <w:rPr>
          <w:noProof/>
          <w:szCs w:val="22"/>
          <w:highlight w:val="white"/>
        </w:rPr>
        <w:drawing>
          <wp:anchor distT="0" distB="0" distL="114300" distR="114300" simplePos="0" relativeHeight="251618816" behindDoc="0" locked="0" layoutInCell="1" allowOverlap="1" wp14:anchorId="6DEC28F2" wp14:editId="2B94118B">
            <wp:simplePos x="0" y="0"/>
            <wp:positionH relativeFrom="margin">
              <wp:posOffset>0</wp:posOffset>
            </wp:positionH>
            <wp:positionV relativeFrom="paragraph">
              <wp:posOffset>5715</wp:posOffset>
            </wp:positionV>
            <wp:extent cx="465455" cy="465455"/>
            <wp:effectExtent l="0" t="0" r="0" b="0"/>
            <wp:wrapSquare wrapText="bothSides"/>
            <wp:docPr id="9251" name="Picture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9510E" w14:textId="296B74D2" w:rsidR="005E364F" w:rsidRDefault="005E364F" w:rsidP="008226F0">
      <w:pPr>
        <w:pStyle w:val="NoSpacing"/>
        <w:rPr>
          <w:b/>
        </w:rPr>
      </w:pPr>
    </w:p>
    <w:p w14:paraId="02BF54EA" w14:textId="2EEF8BE2" w:rsidR="008226F0" w:rsidRDefault="008226F0" w:rsidP="008226F0">
      <w:pPr>
        <w:pStyle w:val="NoSpacing"/>
      </w:pPr>
      <w:bookmarkStart w:id="35" w:name="_Toc259442782"/>
      <w:bookmarkStart w:id="36" w:name="_Toc268355373"/>
      <w:bookmarkStart w:id="37" w:name="_Toc268355503"/>
      <w:bookmarkStart w:id="38" w:name="_Toc268355547"/>
      <w:bookmarkStart w:id="39" w:name="_Toc268359696"/>
      <w:bookmarkStart w:id="40" w:name="_Toc268359783"/>
      <w:bookmarkStart w:id="41" w:name="_Toc268440885"/>
      <w:bookmarkStart w:id="42" w:name="_Toc269219688"/>
      <w:bookmarkStart w:id="43" w:name="_Toc269283308"/>
    </w:p>
    <w:p w14:paraId="2A49D224" w14:textId="0F9D1386" w:rsidR="008226F0" w:rsidRDefault="008226F0" w:rsidP="008226F0">
      <w:pPr>
        <w:pStyle w:val="NoSpacing"/>
      </w:pPr>
    </w:p>
    <w:p w14:paraId="0733A590" w14:textId="605168BC" w:rsidR="005E364F" w:rsidRPr="008226F0" w:rsidRDefault="005177DE" w:rsidP="005E364F">
      <w:pPr>
        <w:pStyle w:val="NoSpacing"/>
        <w:rPr>
          <w:b/>
        </w:rPr>
      </w:pPr>
      <w:r>
        <w:rPr>
          <w:noProof/>
        </w:rPr>
        <mc:AlternateContent>
          <mc:Choice Requires="wps">
            <w:drawing>
              <wp:anchor distT="0" distB="0" distL="114300" distR="114300" simplePos="0" relativeHeight="251620864" behindDoc="0" locked="0" layoutInCell="1" allowOverlap="1" wp14:anchorId="41A565E7" wp14:editId="6A71BC76">
                <wp:simplePos x="0" y="0"/>
                <wp:positionH relativeFrom="column">
                  <wp:posOffset>594360</wp:posOffset>
                </wp:positionH>
                <wp:positionV relativeFrom="paragraph">
                  <wp:posOffset>109043</wp:posOffset>
                </wp:positionV>
                <wp:extent cx="1562735" cy="3429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562735"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A009BA" w14:textId="08BD29E7" w:rsidR="003056B5" w:rsidRPr="00C7482A" w:rsidRDefault="003056B5" w:rsidP="00486052">
                            <w:pPr>
                              <w:pStyle w:val="NoSpacing"/>
                              <w:rPr>
                                <w:b/>
                              </w:rPr>
                            </w:pPr>
                            <w:r>
                              <w:rPr>
                                <w:b/>
                              </w:rPr>
                              <w:t>Session overview</w:t>
                            </w:r>
                          </w:p>
                          <w:p w14:paraId="03A20E00" w14:textId="77777777" w:rsidR="003056B5" w:rsidRPr="00C7482A" w:rsidRDefault="003056B5" w:rsidP="0048605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65E7" id="Text Box 93" o:spid="_x0000_s1046" type="#_x0000_t202" style="position:absolute;left:0;text-align:left;margin-left:46.8pt;margin-top:8.6pt;width:123.05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" filled="f" stroked="f">
                <v:textbox>
                  <w:txbxContent>
                    <w:p w14:paraId="51A009BA" w14:textId="08BD29E7" w:rsidR="003056B5" w:rsidRPr="00C7482A" w:rsidRDefault="003056B5" w:rsidP="00486052">
                      <w:pPr>
                        <w:pStyle w:val="NoSpacing"/>
                        <w:rPr>
                          <w:b/>
                        </w:rPr>
                      </w:pPr>
                      <w:r>
                        <w:rPr>
                          <w:b/>
                        </w:rPr>
                        <w:t>Session overview</w:t>
                      </w:r>
                    </w:p>
                    <w:p w14:paraId="03A20E00" w14:textId="77777777" w:rsidR="003056B5" w:rsidRPr="00C7482A" w:rsidRDefault="003056B5" w:rsidP="00486052">
                      <w:pPr>
                        <w:rPr>
                          <w:b/>
                        </w:rPr>
                      </w:pPr>
                    </w:p>
                  </w:txbxContent>
                </v:textbox>
                <w10:wrap type="square"/>
              </v:shape>
            </w:pict>
          </mc:Fallback>
        </mc:AlternateContent>
      </w:r>
      <w:r w:rsidRPr="00C14606">
        <w:rPr>
          <w:noProof/>
          <w:szCs w:val="22"/>
          <w:highlight w:val="white"/>
        </w:rPr>
        <w:drawing>
          <wp:anchor distT="0" distB="0" distL="114300" distR="114300" simplePos="0" relativeHeight="251623936" behindDoc="0" locked="0" layoutInCell="1" allowOverlap="1" wp14:anchorId="68935971" wp14:editId="2857F933">
            <wp:simplePos x="0" y="0"/>
            <wp:positionH relativeFrom="margin">
              <wp:posOffset>0</wp:posOffset>
            </wp:positionH>
            <wp:positionV relativeFrom="paragraph">
              <wp:posOffset>8255</wp:posOffset>
            </wp:positionV>
            <wp:extent cx="461010" cy="46101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14:paraId="68A757F1" w14:textId="77777777" w:rsidR="005E364F" w:rsidRDefault="005E364F" w:rsidP="008226F0">
      <w:pPr>
        <w:pStyle w:val="NoSpacing"/>
      </w:pPr>
    </w:p>
    <w:p w14:paraId="6598C990" w14:textId="77777777" w:rsidR="005E364F" w:rsidRDefault="005E364F" w:rsidP="008226F0">
      <w:pPr>
        <w:pStyle w:val="NoSpacing"/>
      </w:pPr>
    </w:p>
    <w:p w14:paraId="4278B251" w14:textId="77777777" w:rsidR="005177DE" w:rsidRDefault="005177DE" w:rsidP="008226F0">
      <w:pPr>
        <w:pStyle w:val="NoSpacing"/>
      </w:pPr>
    </w:p>
    <w:p w14:paraId="2B5DA5C5" w14:textId="77777777" w:rsidR="005177DE" w:rsidRDefault="005177DE" w:rsidP="008226F0">
      <w:pPr>
        <w:pStyle w:val="NoSpacing"/>
      </w:pPr>
    </w:p>
    <w:p w14:paraId="3CCA075A" w14:textId="6563CA50" w:rsidR="00F75AEE" w:rsidRDefault="000C6B81" w:rsidP="008226F0">
      <w:pPr>
        <w:pStyle w:val="NoSpacing"/>
      </w:pPr>
      <w:r w:rsidRPr="000C6B81">
        <w:t>In this</w:t>
      </w:r>
      <w:r>
        <w:t xml:space="preserve"> session, we will hear two examples that show us the value of using systems to operate a successful handicrafts business. These will help us to discuss the benefits of using systems. </w:t>
      </w:r>
      <w:r w:rsidR="0066216F">
        <w:t>We’ll compare the operations of two businesses, one using systems and one that doesn’t. The t</w:t>
      </w:r>
      <w:r w:rsidR="00F75AEE" w:rsidRPr="00A61B70">
        <w:t xml:space="preserve">wo stories will show the value of using systems to </w:t>
      </w:r>
      <w:r w:rsidR="00F75AEE">
        <w:t>plan and operate a successful handcraft business, and lead into discussions about the benefits of using systems.</w:t>
      </w:r>
      <w:r w:rsidR="003662A7">
        <w:t xml:space="preserve"> You will complete 5 activities. </w:t>
      </w:r>
    </w:p>
    <w:p w14:paraId="2463DB8A" w14:textId="77777777" w:rsidR="008465C6" w:rsidRPr="007008DF" w:rsidRDefault="008465C6" w:rsidP="008226F0">
      <w:pPr>
        <w:pStyle w:val="NoSpacing"/>
      </w:pPr>
    </w:p>
    <w:p w14:paraId="2D88CD74" w14:textId="77777777" w:rsidR="00F75AEE" w:rsidRDefault="00F75AEE" w:rsidP="000C6B81">
      <w:pPr>
        <w:pStyle w:val="NoSpacing"/>
        <w:rPr>
          <w:b/>
        </w:rPr>
      </w:pPr>
    </w:p>
    <w:p w14:paraId="487523C7" w14:textId="2C470B36" w:rsidR="00F75AEE" w:rsidRDefault="00F75AEE" w:rsidP="0019723A">
      <w:pPr>
        <w:pStyle w:val="Heading2"/>
      </w:pPr>
      <w:bookmarkStart w:id="44" w:name="_Toc418781287"/>
      <w:r>
        <w:t>Activity 2A</w:t>
      </w:r>
      <w:r w:rsidR="00E9344E">
        <w:t>: Case S</w:t>
      </w:r>
      <w:r w:rsidR="0042669B">
        <w:t>tudy 1</w:t>
      </w:r>
      <w:bookmarkEnd w:id="44"/>
    </w:p>
    <w:p w14:paraId="79DDAF4B" w14:textId="2AD8C63E" w:rsidR="00F75AEE" w:rsidRDefault="00F75AEE" w:rsidP="00F75AEE">
      <w:pPr>
        <w:tabs>
          <w:tab w:val="left" w:pos="1530"/>
        </w:tabs>
      </w:pPr>
    </w:p>
    <w:p w14:paraId="1443F7AE" w14:textId="5939F9C9" w:rsidR="00F75AEE" w:rsidRPr="0059099E" w:rsidRDefault="00104D5F" w:rsidP="0059099E">
      <w:pPr>
        <w:pStyle w:val="NoSpacing"/>
      </w:pPr>
      <w:r>
        <w:rPr>
          <w:noProof/>
        </w:rPr>
        <mc:AlternateContent>
          <mc:Choice Requires="wps">
            <w:drawing>
              <wp:anchor distT="0" distB="0" distL="114300" distR="114300" simplePos="0" relativeHeight="251587072" behindDoc="0" locked="0" layoutInCell="1" allowOverlap="1" wp14:anchorId="4FF39B38" wp14:editId="51FFD671">
                <wp:simplePos x="0" y="0"/>
                <wp:positionH relativeFrom="column">
                  <wp:posOffset>914400</wp:posOffset>
                </wp:positionH>
                <wp:positionV relativeFrom="paragraph">
                  <wp:posOffset>6985</wp:posOffset>
                </wp:positionV>
                <wp:extent cx="4800600" cy="2514600"/>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4800600" cy="2514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E5191E" w14:textId="31339172" w:rsidR="003056B5" w:rsidRPr="00C7482A" w:rsidRDefault="003056B5" w:rsidP="00386F16">
                            <w:pPr>
                              <w:pStyle w:val="NoSpacing"/>
                              <w:rPr>
                                <w:b/>
                              </w:rPr>
                            </w:pPr>
                            <w:r w:rsidRPr="0059099E">
                              <w:t xml:space="preserve">[5mins] </w:t>
                            </w:r>
                            <w:r w:rsidRPr="0059099E">
                              <w:rPr>
                                <w:highlight w:val="yellow"/>
                              </w:rPr>
                              <w:t>Dara</w:t>
                            </w:r>
                            <w:r w:rsidRPr="0059099E">
                              <w:t>, the owner of a handcraft production workshop with 4 employees, is exhausted. He works constantly but no matter how much he does, he’s falling further and further behind and more in debt. He keeps adding new products to his line, but can’t figure out why he always has to borrow money to pay his bills. He’s afraid to add up how much he owes and doesn’t even remember all the people he’s borrowed from. Now his best retailers are starting to drop him from their stores, and his suppliers are demanding all the back payments he owes before they’ll deliver any more raw materials. If he can’t get more wood he may have to cancel an order he has, and the retailer said if he did that one more time he’d never buy from him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9B38" id="Text Box 312" o:spid="_x0000_s1047" type="#_x0000_t202" style="position:absolute;left:0;text-align:left;margin-left:1in;margin-top:.55pt;width:378pt;height:19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" filled="f" stroked="f">
                <v:textbox>
                  <w:txbxContent>
                    <w:p w14:paraId="39E5191E" w14:textId="31339172" w:rsidR="003056B5" w:rsidRPr="00C7482A" w:rsidRDefault="003056B5" w:rsidP="00386F16">
                      <w:pPr>
                        <w:pStyle w:val="NoSpacing"/>
                        <w:rPr>
                          <w:b/>
                        </w:rPr>
                      </w:pPr>
                      <w:r w:rsidRPr="0059099E">
                        <w:t xml:space="preserve">[5mins] </w:t>
                      </w:r>
                      <w:r w:rsidRPr="0059099E">
                        <w:rPr>
                          <w:highlight w:val="yellow"/>
                        </w:rPr>
                        <w:t>Dara</w:t>
                      </w:r>
                      <w:r w:rsidRPr="0059099E">
                        <w:t>, the owner of a handcraft production workshop with 4 employees, is exhausted. He works constantly but no matter how much he does, he’s falling further and further behind and more in debt. He keeps adding new products to his line, but can’t figure out why he always has to borrow money to pay his bills. He’s afraid to add up how much he owes and doesn’t even remember all the people he’s borrowed from. Now his best retailers are starting to drop him from their stores, and his suppliers are demanding all the back payments he owes before they’ll deliver any more raw materials. If he can’t get more wood he may have to cancel an order he has, and the retailer said if he did that one more time he’d never buy from him again.</w:t>
                      </w:r>
                    </w:p>
                  </w:txbxContent>
                </v:textbox>
                <w10:wrap type="square"/>
              </v:shape>
            </w:pict>
          </mc:Fallback>
        </mc:AlternateContent>
      </w:r>
    </w:p>
    <w:p w14:paraId="0E819B8A" w14:textId="7670DBED" w:rsidR="00F75AEE" w:rsidRDefault="005177DE" w:rsidP="00F75AEE">
      <w:pPr>
        <w:pStyle w:val="NoSpacing"/>
      </w:pPr>
      <w:r w:rsidRPr="00C14606">
        <w:rPr>
          <w:noProof/>
          <w:szCs w:val="22"/>
          <w:highlight w:val="white"/>
        </w:rPr>
        <w:drawing>
          <wp:anchor distT="0" distB="0" distL="114300" distR="114300" simplePos="0" relativeHeight="251599360" behindDoc="0" locked="0" layoutInCell="1" allowOverlap="1" wp14:anchorId="5EE79157" wp14:editId="5ED2A0BD">
            <wp:simplePos x="0" y="0"/>
            <wp:positionH relativeFrom="margin">
              <wp:posOffset>0</wp:posOffset>
            </wp:positionH>
            <wp:positionV relativeFrom="paragraph">
              <wp:posOffset>715217</wp:posOffset>
            </wp:positionV>
            <wp:extent cx="461010" cy="46101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F8733" w14:textId="77777777" w:rsidR="00386F16" w:rsidRDefault="00386F16" w:rsidP="00F75AEE">
      <w:pPr>
        <w:pStyle w:val="NoSpacing"/>
      </w:pPr>
    </w:p>
    <w:p w14:paraId="45D27FA0" w14:textId="77777777" w:rsidR="00386F16" w:rsidRDefault="00386F16" w:rsidP="00F75AEE">
      <w:pPr>
        <w:pStyle w:val="NoSpacing"/>
      </w:pPr>
    </w:p>
    <w:p w14:paraId="3776FDA2" w14:textId="77777777" w:rsidR="00386F16" w:rsidRDefault="00386F16" w:rsidP="00F75AEE">
      <w:pPr>
        <w:pStyle w:val="NoSpacing"/>
      </w:pPr>
    </w:p>
    <w:p w14:paraId="6AED07E4" w14:textId="77777777" w:rsidR="00386F16" w:rsidRDefault="00386F16" w:rsidP="00F75AEE">
      <w:pPr>
        <w:pStyle w:val="NoSpacing"/>
      </w:pPr>
    </w:p>
    <w:p w14:paraId="2254A014" w14:textId="77777777" w:rsidR="00386F16" w:rsidRDefault="00386F16" w:rsidP="00F75AEE">
      <w:pPr>
        <w:pStyle w:val="NoSpacing"/>
      </w:pPr>
    </w:p>
    <w:p w14:paraId="238DE89F" w14:textId="77777777" w:rsidR="00386F16" w:rsidRDefault="00386F16" w:rsidP="00F75AEE">
      <w:pPr>
        <w:pStyle w:val="NoSpacing"/>
      </w:pPr>
    </w:p>
    <w:p w14:paraId="052530AB" w14:textId="77777777" w:rsidR="00104D5F" w:rsidRDefault="00104D5F" w:rsidP="005177DE">
      <w:pPr>
        <w:pStyle w:val="NoSpacing"/>
        <w:ind w:left="0"/>
      </w:pPr>
    </w:p>
    <w:p w14:paraId="7EC8D354" w14:textId="77777777" w:rsidR="00104D5F" w:rsidRPr="00E65CA1" w:rsidRDefault="00104D5F" w:rsidP="00F75AEE">
      <w:pPr>
        <w:pStyle w:val="NoSpacing"/>
      </w:pPr>
    </w:p>
    <w:p w14:paraId="1D38C1FF" w14:textId="0FB07840" w:rsidR="00F75AEE" w:rsidRPr="00E65CA1" w:rsidRDefault="00F75AEE" w:rsidP="00F75AEE">
      <w:pPr>
        <w:pStyle w:val="NoSpacing"/>
      </w:pPr>
      <w:r w:rsidRPr="00E65CA1">
        <w:t>While he doesn’t know about different woods or ha</w:t>
      </w:r>
      <w:r>
        <w:t xml:space="preserve">ve advanced carving skills, </w:t>
      </w:r>
      <w:r w:rsidRPr="005674E8">
        <w:rPr>
          <w:highlight w:val="yellow"/>
        </w:rPr>
        <w:t>Dara</w:t>
      </w:r>
      <w:r w:rsidRPr="00E65CA1">
        <w:t xml:space="preserve"> has beginner skills and hired experienced carvers. </w:t>
      </w:r>
      <w:r>
        <w:t xml:space="preserve">If they left he couldn’t produce any more. </w:t>
      </w:r>
      <w:r w:rsidRPr="00E65CA1">
        <w:t xml:space="preserve">Last month he also started making beaded glass necklaces after he overheard some fashionable women talking about how much they’d paid for necklaces they’d bought in the capital city department store. His employees hate making them, complaining </w:t>
      </w:r>
      <w:r>
        <w:t xml:space="preserve">they can’t see the eye of the needle, and </w:t>
      </w:r>
      <w:r w:rsidRPr="00E65CA1">
        <w:t>their fingers are too large to hold onto the be</w:t>
      </w:r>
      <w:r>
        <w:t>ads while trying to thread them;</w:t>
      </w:r>
      <w:r w:rsidRPr="00E65CA1">
        <w:t xml:space="preserve"> and they keep dropping </w:t>
      </w:r>
      <w:r w:rsidRPr="00E65CA1">
        <w:lastRenderedPageBreak/>
        <w:t>the expensive beads on the floor. He has no idea how many he’s lost, but thinks it’s a lot. Last week his young son came into the shop and slipped on one, luckily he wasn’t seriously hurt.</w:t>
      </w:r>
    </w:p>
    <w:p w14:paraId="25770458" w14:textId="77777777" w:rsidR="00F75AEE" w:rsidRPr="00E65CA1" w:rsidRDefault="00F75AEE" w:rsidP="00F75AEE">
      <w:pPr>
        <w:pStyle w:val="NoSpacing"/>
      </w:pPr>
    </w:p>
    <w:p w14:paraId="61EE59FE" w14:textId="77777777" w:rsidR="00F75AEE" w:rsidRPr="00E65CA1" w:rsidRDefault="00F75AEE" w:rsidP="00F75AEE">
      <w:pPr>
        <w:pStyle w:val="NoSpacing"/>
      </w:pPr>
      <w:r w:rsidRPr="00E65CA1">
        <w:t xml:space="preserve">Yesterday he saw some great hand woven pillows in a shop and thought he’d cut his losses on the necklaces and make pillows. He doesn’t have a sewing machine and none of his </w:t>
      </w:r>
      <w:r>
        <w:t>carv</w:t>
      </w:r>
      <w:r w:rsidRPr="00E65CA1">
        <w:t>ers know how to sew, but he doesn’t think it will be hard, it’s only four straight seams!</w:t>
      </w:r>
    </w:p>
    <w:p w14:paraId="0FFF3DB1" w14:textId="77777777" w:rsidR="00F75AEE" w:rsidRPr="00E65CA1" w:rsidRDefault="00F75AEE" w:rsidP="00F75AEE">
      <w:pPr>
        <w:pStyle w:val="NoSpacing"/>
      </w:pPr>
    </w:p>
    <w:p w14:paraId="4DEE6FAA" w14:textId="705EF845" w:rsidR="00F75AEE" w:rsidRPr="00E65CA1" w:rsidRDefault="00F75AEE" w:rsidP="00F75AEE">
      <w:pPr>
        <w:pStyle w:val="NoSpacing"/>
      </w:pPr>
      <w:r w:rsidRPr="00E65CA1">
        <w:t>Last week his best carver quit w</w:t>
      </w:r>
      <w:r>
        <w:t xml:space="preserve">ithout warning, even though </w:t>
      </w:r>
      <w:r w:rsidRPr="005674E8">
        <w:rPr>
          <w:highlight w:val="yellow"/>
        </w:rPr>
        <w:t>Dara</w:t>
      </w:r>
      <w:r w:rsidRPr="00E65CA1">
        <w:t xml:space="preserve"> owes him back wages. He heard he got a job at another workshop and is making a higher salary.</w:t>
      </w:r>
      <w:r>
        <w:t xml:space="preserve"> </w:t>
      </w:r>
      <w:r w:rsidRPr="005674E8">
        <w:rPr>
          <w:highlight w:val="yellow"/>
        </w:rPr>
        <w:t>Dara</w:t>
      </w:r>
      <w:r w:rsidRPr="00E65CA1">
        <w:t xml:space="preserve"> </w:t>
      </w:r>
      <w:r>
        <w:t xml:space="preserve">suspects </w:t>
      </w:r>
      <w:r w:rsidRPr="00E65CA1">
        <w:t>his other workers want to leave too. They used to suggest new wood designs and help him properly dry the wood so it wouldn’t warp or crack, but they aren’t talking with him anymore. He thinks maybe he should delay paying them so they’ll have to stay if they want their money later.</w:t>
      </w:r>
    </w:p>
    <w:p w14:paraId="4A927A88" w14:textId="77777777" w:rsidR="00F75AEE" w:rsidRDefault="00F75AEE" w:rsidP="00F75AEE">
      <w:pPr>
        <w:pStyle w:val="NoSpacing"/>
      </w:pPr>
    </w:p>
    <w:p w14:paraId="17A71F37" w14:textId="77777777" w:rsidR="0042669B" w:rsidRDefault="0042669B" w:rsidP="00F75AEE">
      <w:pPr>
        <w:pStyle w:val="NoSpacing"/>
      </w:pPr>
    </w:p>
    <w:p w14:paraId="2F579F32" w14:textId="77777777" w:rsidR="00E2530F" w:rsidRDefault="00E2530F" w:rsidP="00F75AEE">
      <w:pPr>
        <w:pStyle w:val="NoSpacing"/>
      </w:pPr>
    </w:p>
    <w:p w14:paraId="70739D34" w14:textId="79F92394" w:rsidR="00F75AEE" w:rsidRDefault="00F75AEE" w:rsidP="005D3E6E">
      <w:pPr>
        <w:pStyle w:val="Heading2"/>
      </w:pPr>
      <w:bookmarkStart w:id="45" w:name="_Toc418781288"/>
      <w:r>
        <w:t>Activity 2B</w:t>
      </w:r>
      <w:r w:rsidR="00E9344E">
        <w:t>: Case S</w:t>
      </w:r>
      <w:r w:rsidR="0042669B">
        <w:t>tudy 2</w:t>
      </w:r>
      <w:bookmarkEnd w:id="45"/>
    </w:p>
    <w:p w14:paraId="1F0AC49B" w14:textId="77777777" w:rsidR="00AE108C" w:rsidRPr="00AE108C" w:rsidRDefault="00AE108C" w:rsidP="00AE108C">
      <w:pPr>
        <w:pStyle w:val="NoSpacing"/>
      </w:pPr>
    </w:p>
    <w:p w14:paraId="1E62C004" w14:textId="126DB2CA" w:rsidR="00F75AEE" w:rsidRDefault="005177DE" w:rsidP="00F75AEE">
      <w:pPr>
        <w:pStyle w:val="NoSpacing"/>
      </w:pPr>
      <w:r w:rsidRPr="00C14606">
        <w:rPr>
          <w:noProof/>
          <w:szCs w:val="22"/>
          <w:highlight w:val="white"/>
        </w:rPr>
        <w:drawing>
          <wp:anchor distT="0" distB="0" distL="114300" distR="114300" simplePos="0" relativeHeight="251600384" behindDoc="0" locked="0" layoutInCell="1" allowOverlap="1" wp14:anchorId="6153E87B" wp14:editId="516D5DE2">
            <wp:simplePos x="0" y="0"/>
            <wp:positionH relativeFrom="margin">
              <wp:posOffset>0</wp:posOffset>
            </wp:positionH>
            <wp:positionV relativeFrom="paragraph">
              <wp:posOffset>81102</wp:posOffset>
            </wp:positionV>
            <wp:extent cx="461010" cy="46101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F613E" w14:textId="7FCE0E62" w:rsidR="00F75AEE" w:rsidRPr="00E9344E" w:rsidRDefault="00AE108C" w:rsidP="00833D00">
      <w:pPr>
        <w:pStyle w:val="NoSpacing"/>
        <w:ind w:left="1276"/>
        <w:rPr>
          <w:b/>
        </w:rPr>
      </w:pPr>
      <w:r>
        <w:t xml:space="preserve">   </w:t>
      </w:r>
      <w:r w:rsidR="00F75AEE" w:rsidRPr="00E9344E">
        <w:rPr>
          <w:b/>
        </w:rPr>
        <w:t>Would someone else like to read the second example to us?</w:t>
      </w:r>
    </w:p>
    <w:p w14:paraId="03226FD4" w14:textId="77777777" w:rsidR="00F75AEE" w:rsidRDefault="00F75AEE" w:rsidP="00F75AEE">
      <w:pPr>
        <w:pStyle w:val="NoSpacing"/>
      </w:pPr>
    </w:p>
    <w:p w14:paraId="185B0354" w14:textId="77777777" w:rsidR="00A46AB6" w:rsidRDefault="00A46AB6" w:rsidP="00F75AEE">
      <w:pPr>
        <w:pStyle w:val="NoSpacing"/>
      </w:pPr>
    </w:p>
    <w:p w14:paraId="05973535" w14:textId="77777777" w:rsidR="00EA22B4" w:rsidRDefault="00EA22B4" w:rsidP="00F75AEE">
      <w:pPr>
        <w:pStyle w:val="NoSpacing"/>
      </w:pPr>
    </w:p>
    <w:p w14:paraId="73F30F56" w14:textId="3417B7FB" w:rsidR="00F75AEE" w:rsidRPr="00E65CA1" w:rsidRDefault="00C318FA" w:rsidP="00F75AEE">
      <w:pPr>
        <w:pStyle w:val="NoSpacing"/>
      </w:pPr>
      <w:r>
        <w:t xml:space="preserve">[5mins] </w:t>
      </w:r>
      <w:proofErr w:type="gramStart"/>
      <w:r w:rsidR="00F75AEE" w:rsidRPr="00E65CA1">
        <w:t>As</w:t>
      </w:r>
      <w:proofErr w:type="gramEnd"/>
      <w:r w:rsidR="00F75AEE" w:rsidRPr="00E65CA1">
        <w:t xml:space="preserve"> a young child,</w:t>
      </w:r>
      <w:r w:rsidR="0066216F">
        <w:t xml:space="preserve"> </w:t>
      </w:r>
      <w:r w:rsidR="0066216F" w:rsidRPr="005674E8">
        <w:rPr>
          <w:highlight w:val="yellow"/>
        </w:rPr>
        <w:t>Nui</w:t>
      </w:r>
      <w:r w:rsidR="00F75AEE" w:rsidRPr="00E65CA1">
        <w:t xml:space="preserve"> learned how to dye and block print fabric from her mother and grandmother. She studied painting and traditional design in school, and her family has a treasure trove of original designs fr</w:t>
      </w:r>
      <w:r w:rsidR="00F75AEE">
        <w:t>o</w:t>
      </w:r>
      <w:r w:rsidR="00F75AEE" w:rsidRPr="00E65CA1">
        <w:t>m her great grandmother that everyone in the village loves. She op</w:t>
      </w:r>
      <w:r w:rsidR="007008DF">
        <w:t>ened a block-</w:t>
      </w:r>
      <w:r w:rsidR="00F75AEE" w:rsidRPr="00E65CA1">
        <w:t>printing workshop with her mother and grandmother after consulting her uncle, a respected businessman. He offered to train her in his business, and after working under his guidance for six months, she’d learned the importance of having repeatable systems, how to keep records, and how to do market research. When they both felt she was ready to start her workshop, they drew up a contract detailing how she’d pay back the money her uncle lent her to buy her first supplies.</w:t>
      </w:r>
    </w:p>
    <w:p w14:paraId="4EA047AF" w14:textId="77777777" w:rsidR="00F75AEE" w:rsidRPr="00E65CA1" w:rsidRDefault="00F75AEE" w:rsidP="00F75AEE">
      <w:pPr>
        <w:pStyle w:val="NoSpacing"/>
      </w:pPr>
    </w:p>
    <w:p w14:paraId="75EADEB6" w14:textId="5DFAC667" w:rsidR="00F75AEE" w:rsidRPr="00E65CA1" w:rsidRDefault="00F75AEE" w:rsidP="00F75AEE">
      <w:pPr>
        <w:pStyle w:val="NoSpacing"/>
      </w:pPr>
      <w:r w:rsidRPr="00E65CA1">
        <w:t xml:space="preserve">The three women agreed that </w:t>
      </w:r>
      <w:r w:rsidR="0066216F">
        <w:t>Nui</w:t>
      </w:r>
      <w:r w:rsidRPr="00E65CA1">
        <w:t xml:space="preserve"> would be in charge of </w:t>
      </w:r>
      <w:r>
        <w:t xml:space="preserve">running </w:t>
      </w:r>
      <w:r w:rsidRPr="00E65CA1">
        <w:t>the business while her mother would manage printing and her grandmother would be the chief designer. For the first year</w:t>
      </w:r>
      <w:r w:rsidRPr="005674E8">
        <w:rPr>
          <w:highlight w:val="yellow"/>
        </w:rPr>
        <w:t xml:space="preserve">, </w:t>
      </w:r>
      <w:r w:rsidR="0066216F" w:rsidRPr="005674E8">
        <w:rPr>
          <w:highlight w:val="yellow"/>
        </w:rPr>
        <w:t>Nui</w:t>
      </w:r>
      <w:r w:rsidRPr="00E65CA1">
        <w:t xml:space="preserve"> spent most of her time away from the workshop, meeting suppliers and retailers and building relationships, and studying what else is on the market and how it’s selling. The first six months were rough until sales picked up and payments started coming in regularly; but </w:t>
      </w:r>
      <w:r>
        <w:t xml:space="preserve">the women had planned and saved </w:t>
      </w:r>
      <w:r>
        <w:lastRenderedPageBreak/>
        <w:t>for that so they could pay their bills. They’re</w:t>
      </w:r>
      <w:r w:rsidRPr="00E65CA1">
        <w:t xml:space="preserve"> proud that </w:t>
      </w:r>
      <w:r>
        <w:t>they</w:t>
      </w:r>
      <w:r w:rsidRPr="00E65CA1">
        <w:t xml:space="preserve"> made a small profit </w:t>
      </w:r>
      <w:r>
        <w:t>t</w:t>
      </w:r>
      <w:r w:rsidRPr="00E65CA1">
        <w:t>he</w:t>
      </w:r>
      <w:r>
        <w:t>ir first year, and have</w:t>
      </w:r>
      <w:r w:rsidRPr="00E65CA1">
        <w:t xml:space="preserve"> never been late on a payment to </w:t>
      </w:r>
      <w:r w:rsidR="0066216F">
        <w:t>Nui</w:t>
      </w:r>
      <w:r w:rsidRPr="00E65CA1">
        <w:t xml:space="preserve"> uncle.</w:t>
      </w:r>
    </w:p>
    <w:p w14:paraId="4E6ED9A9" w14:textId="77777777" w:rsidR="00F75AEE" w:rsidRPr="00E65CA1" w:rsidRDefault="00F75AEE" w:rsidP="00F75AEE">
      <w:pPr>
        <w:pStyle w:val="NoSpacing"/>
      </w:pPr>
    </w:p>
    <w:p w14:paraId="0DA117D1" w14:textId="6A9C40A0" w:rsidR="00F75AEE" w:rsidRPr="00E65CA1" w:rsidRDefault="00F75AEE" w:rsidP="00F75AEE">
      <w:pPr>
        <w:pStyle w:val="NoSpacing"/>
      </w:pPr>
      <w:r w:rsidRPr="00E65CA1">
        <w:t xml:space="preserve">Since all three women know how to design and print, </w:t>
      </w:r>
      <w:r>
        <w:t xml:space="preserve">her mother and grandmother </w:t>
      </w:r>
      <w:r w:rsidR="0066216F">
        <w:t xml:space="preserve">can help each other, and </w:t>
      </w:r>
      <w:r w:rsidR="0066216F" w:rsidRPr="005674E8">
        <w:rPr>
          <w:highlight w:val="yellow"/>
        </w:rPr>
        <w:t>Nui</w:t>
      </w:r>
      <w:r w:rsidRPr="00E65CA1">
        <w:t xml:space="preserve"> can help </w:t>
      </w:r>
      <w:r>
        <w:t>them</w:t>
      </w:r>
      <w:r w:rsidRPr="00E65CA1">
        <w:t xml:space="preserve"> both whenever there’s a big or rush order. So far they</w:t>
      </w:r>
      <w:r>
        <w:t>’ve</w:t>
      </w:r>
      <w:r w:rsidRPr="00E65CA1">
        <w:t xml:space="preserve"> had one large order, which they delivered two days ahead of the promised delivery date. The retailer said it was </w:t>
      </w:r>
      <w:r>
        <w:t>exactly as he ordered it</w:t>
      </w:r>
      <w:r w:rsidRPr="00E65CA1">
        <w:t xml:space="preserve">, and his customers loved it. He wants to place a repeat order as soon as he’s made the final payment for this one. He also asked if she could also make handmade soaps, which are a hit with the teenage girls, but </w:t>
      </w:r>
      <w:r w:rsidR="0066216F" w:rsidRPr="005674E8">
        <w:rPr>
          <w:highlight w:val="yellow"/>
        </w:rPr>
        <w:t>Nui</w:t>
      </w:r>
      <w:r w:rsidR="0066216F">
        <w:t xml:space="preserve"> </w:t>
      </w:r>
      <w:r w:rsidRPr="00E65CA1">
        <w:t>politely explained that even though it’s a very profitable product, it’s not right for her, and gave the retailer the name of someone who makes them, which he appreciated.</w:t>
      </w:r>
    </w:p>
    <w:p w14:paraId="781B6438" w14:textId="77777777" w:rsidR="00F75AEE" w:rsidRPr="00E65CA1" w:rsidRDefault="00F75AEE" w:rsidP="00F75AEE">
      <w:pPr>
        <w:pStyle w:val="NoSpacing"/>
      </w:pPr>
    </w:p>
    <w:p w14:paraId="0776FD9F" w14:textId="4122E1C3" w:rsidR="00F75AEE" w:rsidRDefault="00F75AEE" w:rsidP="00F75AEE">
      <w:pPr>
        <w:pStyle w:val="NoSpacing"/>
      </w:pPr>
      <w:r w:rsidRPr="00E65CA1">
        <w:t xml:space="preserve">She is however, interested in expanding into block printed clothing. Once she’s finished paying off the loan to her uncle she’s planning on taking out a loan from the bank to buy a sewing machine. Her uncle offered to cosign the loan and the banker said her loan repayment history shows she is a good credit risk. Meanwhile, she’s taking lessons from the most skilled seamstress in the area. The seamstress has said she’d like to come work for </w:t>
      </w:r>
      <w:r w:rsidR="0066216F">
        <w:t>Nui</w:t>
      </w:r>
      <w:r w:rsidRPr="00E65CA1">
        <w:t xml:space="preserve"> when she is ready to </w:t>
      </w:r>
      <w:r>
        <w:t>hire a sewer.</w:t>
      </w:r>
    </w:p>
    <w:p w14:paraId="060FA61B" w14:textId="77777777" w:rsidR="00192FE8" w:rsidRDefault="00192FE8" w:rsidP="00F75AEE">
      <w:pPr>
        <w:pStyle w:val="NoSpacing"/>
      </w:pPr>
    </w:p>
    <w:bookmarkEnd w:id="35"/>
    <w:bookmarkEnd w:id="36"/>
    <w:bookmarkEnd w:id="37"/>
    <w:bookmarkEnd w:id="38"/>
    <w:bookmarkEnd w:id="39"/>
    <w:bookmarkEnd w:id="40"/>
    <w:bookmarkEnd w:id="41"/>
    <w:bookmarkEnd w:id="42"/>
    <w:bookmarkEnd w:id="43"/>
    <w:p w14:paraId="21829813" w14:textId="77777777" w:rsidR="0083376D" w:rsidRPr="00A254D0" w:rsidRDefault="0083376D" w:rsidP="0083376D">
      <w:pPr>
        <w:tabs>
          <w:tab w:val="left" w:pos="1530"/>
        </w:tabs>
        <w:rPr>
          <w:bCs w:val="0"/>
        </w:rPr>
      </w:pPr>
    </w:p>
    <w:p w14:paraId="2585887C" w14:textId="7D495039" w:rsidR="0083376D" w:rsidRDefault="0066216F" w:rsidP="003439D8">
      <w:pPr>
        <w:pStyle w:val="Heading2"/>
      </w:pPr>
      <w:bookmarkStart w:id="46" w:name="_Toc418781289"/>
      <w:r>
        <w:t>Activity 2C</w:t>
      </w:r>
      <w:r w:rsidR="00E9344E">
        <w:t>: Comparing S</w:t>
      </w:r>
      <w:r w:rsidR="0042669B">
        <w:t>ystems</w:t>
      </w:r>
      <w:bookmarkEnd w:id="46"/>
    </w:p>
    <w:p w14:paraId="4E776470" w14:textId="36EBB552" w:rsidR="00883BB5" w:rsidRPr="00883BB5" w:rsidRDefault="00883BB5" w:rsidP="00883BB5">
      <w:pPr>
        <w:pStyle w:val="NoSpacing"/>
      </w:pPr>
    </w:p>
    <w:p w14:paraId="0F5FDC2C" w14:textId="4334DF1F" w:rsidR="0066216F" w:rsidRDefault="0066216F" w:rsidP="0066216F">
      <w:pPr>
        <w:pStyle w:val="NoSpacing"/>
      </w:pPr>
    </w:p>
    <w:p w14:paraId="4C5C7FBC" w14:textId="75D07536" w:rsidR="0066216F" w:rsidRDefault="005177DE" w:rsidP="0066216F">
      <w:pPr>
        <w:pStyle w:val="NoSpacing"/>
      </w:pPr>
      <w:r>
        <w:rPr>
          <w:noProof/>
        </w:rPr>
        <mc:AlternateContent>
          <mc:Choice Requires="wps">
            <w:drawing>
              <wp:anchor distT="0" distB="0" distL="114300" distR="114300" simplePos="0" relativeHeight="251588096" behindDoc="0" locked="0" layoutInCell="1" allowOverlap="1" wp14:anchorId="26AC46E9" wp14:editId="6BB77E2A">
                <wp:simplePos x="0" y="0"/>
                <wp:positionH relativeFrom="column">
                  <wp:posOffset>914291</wp:posOffset>
                </wp:positionH>
                <wp:positionV relativeFrom="paragraph">
                  <wp:posOffset>62865</wp:posOffset>
                </wp:positionV>
                <wp:extent cx="3657600" cy="457200"/>
                <wp:effectExtent l="0" t="0" r="0" b="0"/>
                <wp:wrapSquare wrapText="bothSides"/>
                <wp:docPr id="313" name="Text Box 313"/>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663C2" w14:textId="77777777" w:rsidR="003056B5" w:rsidRDefault="003056B5" w:rsidP="004725CA">
                            <w:pPr>
                              <w:pStyle w:val="NoSpacing"/>
                            </w:pPr>
                            <w:r>
                              <w:t xml:space="preserve">In this activity we will discuss what we mean by systems and compare the two stories. </w:t>
                            </w:r>
                          </w:p>
                          <w:p w14:paraId="0F1846CD" w14:textId="77777777" w:rsidR="003056B5" w:rsidRPr="00AD1447" w:rsidRDefault="003056B5" w:rsidP="004725C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46E9" id="Text Box 313" o:spid="_x0000_s1048" type="#_x0000_t202" style="position:absolute;left:0;text-align:left;margin-left:1in;margin-top:4.95pt;width:4in;height: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" filled="f" stroked="f">
                <v:textbox>
                  <w:txbxContent>
                    <w:p w14:paraId="4BF663C2" w14:textId="77777777" w:rsidR="003056B5" w:rsidRDefault="003056B5" w:rsidP="004725CA">
                      <w:pPr>
                        <w:pStyle w:val="NoSpacing"/>
                      </w:pPr>
                      <w:r>
                        <w:t xml:space="preserve">In this activity we will discuss what we mean by systems and compare the two stories. </w:t>
                      </w:r>
                    </w:p>
                    <w:p w14:paraId="0F1846CD" w14:textId="77777777" w:rsidR="003056B5" w:rsidRPr="00AD1447" w:rsidRDefault="003056B5" w:rsidP="004725CA">
                      <w:pPr>
                        <w:rPr>
                          <w:b/>
                        </w:rPr>
                      </w:pPr>
                    </w:p>
                  </w:txbxContent>
                </v:textbox>
                <w10:wrap type="square"/>
              </v:shape>
            </w:pict>
          </mc:Fallback>
        </mc:AlternateContent>
      </w:r>
      <w:r w:rsidRPr="00C14606">
        <w:rPr>
          <w:noProof/>
          <w:szCs w:val="22"/>
          <w:highlight w:val="white"/>
        </w:rPr>
        <w:drawing>
          <wp:anchor distT="0" distB="0" distL="114300" distR="114300" simplePos="0" relativeHeight="251625984" behindDoc="0" locked="0" layoutInCell="1" allowOverlap="1" wp14:anchorId="7D749A68" wp14:editId="79701401">
            <wp:simplePos x="0" y="0"/>
            <wp:positionH relativeFrom="margin">
              <wp:posOffset>0</wp:posOffset>
            </wp:positionH>
            <wp:positionV relativeFrom="paragraph">
              <wp:posOffset>14605</wp:posOffset>
            </wp:positionV>
            <wp:extent cx="461010" cy="46101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D2518" w14:textId="1F6D1168" w:rsidR="0066216F" w:rsidRDefault="0066216F" w:rsidP="0066216F">
      <w:pPr>
        <w:pStyle w:val="NoSpacing"/>
      </w:pPr>
    </w:p>
    <w:p w14:paraId="2C71A681" w14:textId="77777777" w:rsidR="005177DE" w:rsidRDefault="005177DE" w:rsidP="0066216F">
      <w:pPr>
        <w:pStyle w:val="NoSpacing"/>
      </w:pPr>
    </w:p>
    <w:p w14:paraId="1F0D6E9E" w14:textId="77777777" w:rsidR="005177DE" w:rsidRDefault="005177DE" w:rsidP="0066216F">
      <w:pPr>
        <w:pStyle w:val="NoSpacing"/>
      </w:pPr>
    </w:p>
    <w:p w14:paraId="0EA4BC60" w14:textId="49089B1F" w:rsidR="0066216F" w:rsidRDefault="005177DE" w:rsidP="0066216F">
      <w:pPr>
        <w:pStyle w:val="NoSpacing"/>
      </w:pPr>
      <w:r w:rsidRPr="00C14606">
        <w:rPr>
          <w:noProof/>
          <w:szCs w:val="22"/>
          <w:highlight w:val="white"/>
        </w:rPr>
        <w:drawing>
          <wp:anchor distT="0" distB="0" distL="114300" distR="114300" simplePos="0" relativeHeight="251601408" behindDoc="0" locked="0" layoutInCell="1" allowOverlap="1" wp14:anchorId="7E959B56" wp14:editId="5BBC6937">
            <wp:simplePos x="0" y="0"/>
            <wp:positionH relativeFrom="margin">
              <wp:posOffset>0</wp:posOffset>
            </wp:positionH>
            <wp:positionV relativeFrom="paragraph">
              <wp:posOffset>183810</wp:posOffset>
            </wp:positionV>
            <wp:extent cx="466090" cy="46609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206C2" w14:textId="2111F40C" w:rsidR="0066216F" w:rsidRDefault="004725CA" w:rsidP="0066216F">
      <w:pPr>
        <w:pStyle w:val="NoSpacing"/>
      </w:pPr>
      <w:r>
        <w:rPr>
          <w:noProof/>
        </w:rPr>
        <mc:AlternateContent>
          <mc:Choice Requires="wps">
            <w:drawing>
              <wp:anchor distT="0" distB="0" distL="114300" distR="114300" simplePos="0" relativeHeight="251589120" behindDoc="0" locked="0" layoutInCell="1" allowOverlap="1" wp14:anchorId="19F72CB3" wp14:editId="661D50C0">
                <wp:simplePos x="0" y="0"/>
                <wp:positionH relativeFrom="column">
                  <wp:posOffset>308122</wp:posOffset>
                </wp:positionH>
                <wp:positionV relativeFrom="paragraph">
                  <wp:posOffset>71622</wp:posOffset>
                </wp:positionV>
                <wp:extent cx="3657600" cy="342900"/>
                <wp:effectExtent l="0" t="0" r="0" b="12700"/>
                <wp:wrapSquare wrapText="bothSides"/>
                <wp:docPr id="314" name="Text Box 314"/>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076787" w14:textId="14CD59E2" w:rsidR="003056B5" w:rsidRPr="008474D5" w:rsidRDefault="003056B5" w:rsidP="005177DE">
                            <w:pPr>
                              <w:pStyle w:val="NoSpacing"/>
                              <w:ind w:left="0"/>
                              <w:rPr>
                                <w:b/>
                              </w:rPr>
                            </w:pPr>
                            <w:r>
                              <w:rPr>
                                <w:b/>
                              </w:rPr>
                              <w:t xml:space="preserve">10 </w:t>
                            </w:r>
                            <w:proofErr w:type="spellStart"/>
                            <w:r>
                              <w:rPr>
                                <w:b/>
                              </w:rPr>
                              <w:t>M</w:t>
                            </w:r>
                            <w:r w:rsidRPr="008474D5">
                              <w:rPr>
                                <w:b/>
                              </w:rPr>
                              <w:t>ins</w:t>
                            </w:r>
                            <w:proofErr w:type="spellEnd"/>
                          </w:p>
                          <w:p w14:paraId="66DFA223" w14:textId="77777777" w:rsidR="003056B5" w:rsidRPr="00AD1447" w:rsidRDefault="003056B5" w:rsidP="004725C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2CB3" id="Text Box 314" o:spid="_x0000_s1049" type="#_x0000_t202" style="position:absolute;left:0;text-align:left;margin-left:24.25pt;margin-top:5.65pt;width:4in;height: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" filled="f" stroked="f">
                <v:textbox>
                  <w:txbxContent>
                    <w:p w14:paraId="39076787" w14:textId="14CD59E2" w:rsidR="003056B5" w:rsidRPr="008474D5" w:rsidRDefault="003056B5" w:rsidP="005177DE">
                      <w:pPr>
                        <w:pStyle w:val="NoSpacing"/>
                        <w:ind w:left="0"/>
                        <w:rPr>
                          <w:b/>
                        </w:rPr>
                      </w:pPr>
                      <w:r>
                        <w:rPr>
                          <w:b/>
                        </w:rPr>
                        <w:t>10 M</w:t>
                      </w:r>
                      <w:r w:rsidRPr="008474D5">
                        <w:rPr>
                          <w:b/>
                        </w:rPr>
                        <w:t>ins</w:t>
                      </w:r>
                    </w:p>
                    <w:p w14:paraId="66DFA223" w14:textId="77777777" w:rsidR="003056B5" w:rsidRPr="00AD1447" w:rsidRDefault="003056B5" w:rsidP="004725CA">
                      <w:pPr>
                        <w:rPr>
                          <w:b/>
                        </w:rPr>
                      </w:pPr>
                    </w:p>
                  </w:txbxContent>
                </v:textbox>
                <w10:wrap type="square"/>
              </v:shape>
            </w:pict>
          </mc:Fallback>
        </mc:AlternateContent>
      </w:r>
    </w:p>
    <w:p w14:paraId="4D054E89" w14:textId="77777777" w:rsidR="00BC294E" w:rsidRDefault="00BC294E" w:rsidP="0066216F">
      <w:pPr>
        <w:pStyle w:val="NoSpacing"/>
      </w:pPr>
    </w:p>
    <w:p w14:paraId="3134A6BD" w14:textId="77777777" w:rsidR="004725CA" w:rsidRDefault="004725CA" w:rsidP="0066216F">
      <w:pPr>
        <w:pStyle w:val="NoSpacing"/>
      </w:pPr>
    </w:p>
    <w:p w14:paraId="4BED6824" w14:textId="77777777" w:rsidR="004725CA" w:rsidRDefault="004725CA" w:rsidP="0066216F">
      <w:pPr>
        <w:pStyle w:val="NoSpacing"/>
      </w:pPr>
    </w:p>
    <w:p w14:paraId="7AAA386F" w14:textId="097101B8" w:rsidR="0066216F" w:rsidRDefault="00B46983" w:rsidP="001630D1">
      <w:pPr>
        <w:pStyle w:val="NoSpacing"/>
        <w:numPr>
          <w:ilvl w:val="0"/>
          <w:numId w:val="3"/>
        </w:numPr>
      </w:pPr>
      <w:r>
        <w:t xml:space="preserve">List as many things as possible that </w:t>
      </w:r>
      <w:r w:rsidRPr="005674E8">
        <w:rPr>
          <w:highlight w:val="yellow"/>
        </w:rPr>
        <w:t>Dara</w:t>
      </w:r>
      <w:r>
        <w:t xml:space="preserve"> is doing wrong in his business and list as many things as possible that </w:t>
      </w:r>
      <w:r w:rsidRPr="005674E8">
        <w:rPr>
          <w:highlight w:val="yellow"/>
        </w:rPr>
        <w:t>Nui</w:t>
      </w:r>
      <w:r>
        <w:t xml:space="preserve"> is doing right. </w:t>
      </w:r>
      <w:r w:rsidR="007008DF">
        <w:t xml:space="preserve">Write these on the flipcharts. </w:t>
      </w:r>
    </w:p>
    <w:p w14:paraId="4F5B99A7" w14:textId="3153BCD8" w:rsidR="007008DF" w:rsidRDefault="007008DF" w:rsidP="001630D1">
      <w:pPr>
        <w:pStyle w:val="NoSpacing"/>
        <w:numPr>
          <w:ilvl w:val="0"/>
          <w:numId w:val="3"/>
        </w:numPr>
      </w:pPr>
      <w:r>
        <w:t xml:space="preserve">After we have done this, we can turn to Section 2 of the Good Practice Guide to learn more about systems. </w:t>
      </w:r>
      <w:r w:rsidR="00894FA2">
        <w:t>The Group Reader will read us the information about systems below.</w:t>
      </w:r>
    </w:p>
    <w:p w14:paraId="6F43F32E" w14:textId="77777777" w:rsidR="0066216F" w:rsidRDefault="0066216F" w:rsidP="0066216F">
      <w:pPr>
        <w:pStyle w:val="NoSpacing"/>
      </w:pPr>
    </w:p>
    <w:p w14:paraId="543D90FE" w14:textId="27696720" w:rsidR="007008DF" w:rsidRDefault="007008DF" w:rsidP="007008DF">
      <w:pPr>
        <w:pStyle w:val="NoSpacing"/>
        <w:ind w:left="360"/>
      </w:pPr>
      <w:r w:rsidRPr="007008DF">
        <w:t xml:space="preserve">A system is a set of organized, detailed procedures created to accomplish a task: Do a specific activity, perform a duty, </w:t>
      </w:r>
      <w:proofErr w:type="gramStart"/>
      <w:r w:rsidRPr="007008DF">
        <w:t>solve</w:t>
      </w:r>
      <w:proofErr w:type="gramEnd"/>
      <w:r w:rsidRPr="007008DF">
        <w:t xml:space="preserve"> a problem efficiently and with consistent quality. A good system does not have to be complicated, the easier it is to follow the better. A system often starts with a checklist of clear, step-by-step </w:t>
      </w:r>
      <w:r w:rsidRPr="007008DF">
        <w:lastRenderedPageBreak/>
        <w:t>things to do. A good system will help you run your business and achieve your goals in a logical, repeatable, and efficient way with t</w:t>
      </w:r>
      <w:r w:rsidR="00894FA2">
        <w:t>he least amount of disruptions.</w:t>
      </w:r>
    </w:p>
    <w:p w14:paraId="1801C7C6" w14:textId="77777777" w:rsidR="007008DF" w:rsidRDefault="007008DF" w:rsidP="007008DF">
      <w:pPr>
        <w:pStyle w:val="NoSpacing"/>
        <w:ind w:left="360"/>
      </w:pPr>
    </w:p>
    <w:p w14:paraId="1CD52B77" w14:textId="52D9DF48" w:rsidR="0066216F" w:rsidRPr="0066216F" w:rsidRDefault="007008DF" w:rsidP="001630D1">
      <w:pPr>
        <w:pStyle w:val="NoSpacing"/>
        <w:numPr>
          <w:ilvl w:val="0"/>
          <w:numId w:val="3"/>
        </w:numPr>
      </w:pPr>
      <w:r>
        <w:t xml:space="preserve">Discuss what systems </w:t>
      </w:r>
      <w:r w:rsidRPr="005674E8">
        <w:rPr>
          <w:highlight w:val="yellow"/>
        </w:rPr>
        <w:t>Nui</w:t>
      </w:r>
      <w:r>
        <w:t xml:space="preserve"> is using in her business and write these on the Flipchart</w:t>
      </w:r>
      <w:r w:rsidR="00B45F39">
        <w:t xml:space="preserve"> 2</w:t>
      </w:r>
      <w:r>
        <w:t xml:space="preserve">. </w:t>
      </w:r>
    </w:p>
    <w:p w14:paraId="2DA45723" w14:textId="0B57C20C" w:rsidR="0083376D" w:rsidRDefault="007008DF" w:rsidP="001630D1">
      <w:pPr>
        <w:pStyle w:val="NoSpacing"/>
        <w:numPr>
          <w:ilvl w:val="0"/>
          <w:numId w:val="3"/>
        </w:numPr>
      </w:pPr>
      <w:r>
        <w:t xml:space="preserve">Discuss what systems </w:t>
      </w:r>
      <w:r w:rsidRPr="005674E8">
        <w:rPr>
          <w:highlight w:val="yellow"/>
        </w:rPr>
        <w:t>Dara</w:t>
      </w:r>
      <w:r>
        <w:t xml:space="preserve"> could immediately start to implement in his business to improve it. Are there other systems that he would need to put in place over time?</w:t>
      </w:r>
      <w:r w:rsidR="00B45F39">
        <w:t xml:space="preserve"> Record these on Flipchart 3</w:t>
      </w:r>
    </w:p>
    <w:p w14:paraId="429EA72E" w14:textId="77777777" w:rsidR="007008DF" w:rsidRDefault="007008DF" w:rsidP="004762BB">
      <w:pPr>
        <w:pStyle w:val="NoSpacing"/>
      </w:pPr>
    </w:p>
    <w:p w14:paraId="2F5E8FE1" w14:textId="24C2074C" w:rsidR="007008DF" w:rsidRDefault="007008DF" w:rsidP="004762BB">
      <w:pPr>
        <w:pStyle w:val="NoSpacing"/>
      </w:pPr>
      <w:r>
        <w:t xml:space="preserve">In this activity we have compared a business that uses systems to one that doesn’t and noted some of the systems that are being used and that could be used. </w:t>
      </w:r>
    </w:p>
    <w:p w14:paraId="14AFB235" w14:textId="77777777" w:rsidR="0083376D" w:rsidRDefault="0083376D" w:rsidP="0083376D">
      <w:pPr>
        <w:tabs>
          <w:tab w:val="left" w:pos="1530"/>
        </w:tabs>
      </w:pPr>
    </w:p>
    <w:p w14:paraId="37FA79D5" w14:textId="77777777" w:rsidR="00CE5373" w:rsidRDefault="00CE5373" w:rsidP="00CE5373">
      <w:pPr>
        <w:pStyle w:val="NoSpacing"/>
      </w:pPr>
    </w:p>
    <w:p w14:paraId="1F20A012" w14:textId="77777777" w:rsidR="00CE5373" w:rsidRPr="00CE5373" w:rsidRDefault="00CE5373" w:rsidP="00CE5373">
      <w:pPr>
        <w:pStyle w:val="NoSpacing"/>
      </w:pPr>
    </w:p>
    <w:p w14:paraId="48C3CD19" w14:textId="52D6D1B3" w:rsidR="0083376D" w:rsidRDefault="007008DF" w:rsidP="00854D8C">
      <w:pPr>
        <w:pStyle w:val="Heading2"/>
      </w:pPr>
      <w:bookmarkStart w:id="47" w:name="_Toc418781290"/>
      <w:r>
        <w:t>Activity 2D</w:t>
      </w:r>
      <w:r w:rsidR="00E9344E">
        <w:t>: Using S</w:t>
      </w:r>
      <w:r w:rsidR="0042669B">
        <w:t>ystems</w:t>
      </w:r>
      <w:bookmarkEnd w:id="47"/>
    </w:p>
    <w:p w14:paraId="39042AFA" w14:textId="17B3861B" w:rsidR="001D0E46" w:rsidRPr="001D0E46" w:rsidRDefault="005177DE" w:rsidP="001D0E46">
      <w:pPr>
        <w:pStyle w:val="NoSpacing"/>
      </w:pPr>
      <w:r>
        <w:rPr>
          <w:noProof/>
        </w:rPr>
        <mc:AlternateContent>
          <mc:Choice Requires="wps">
            <w:drawing>
              <wp:anchor distT="0" distB="0" distL="114300" distR="114300" simplePos="0" relativeHeight="251630080" behindDoc="0" locked="0" layoutInCell="1" allowOverlap="1" wp14:anchorId="008F14D0" wp14:editId="0DAFB390">
                <wp:simplePos x="0" y="0"/>
                <wp:positionH relativeFrom="column">
                  <wp:posOffset>807720</wp:posOffset>
                </wp:positionH>
                <wp:positionV relativeFrom="paragraph">
                  <wp:posOffset>315595</wp:posOffset>
                </wp:positionV>
                <wp:extent cx="4922520" cy="47815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4922520" cy="4781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FF7197" w14:textId="77777777" w:rsidR="003056B5" w:rsidRDefault="003056B5" w:rsidP="005177DE">
                            <w:pPr>
                              <w:pStyle w:val="NoSpacing"/>
                            </w:pPr>
                            <w:r>
                              <w:t xml:space="preserve">In this activity we will discuss some of the things that we can use systems for. </w:t>
                            </w:r>
                          </w:p>
                          <w:p w14:paraId="3C0F7CC3" w14:textId="77777777" w:rsidR="003056B5" w:rsidRPr="00AD1447" w:rsidRDefault="003056B5" w:rsidP="005177D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14D0" id="Text Box 101" o:spid="_x0000_s1050" type="#_x0000_t202" style="position:absolute;left:0;text-align:left;margin-left:63.6pt;margin-top:24.85pt;width:387.6pt;height:37.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" filled="f" stroked="f">
                <v:textbox>
                  <w:txbxContent>
                    <w:p w14:paraId="11FF7197" w14:textId="77777777" w:rsidR="003056B5" w:rsidRDefault="003056B5" w:rsidP="005177DE">
                      <w:pPr>
                        <w:pStyle w:val="NoSpacing"/>
                      </w:pPr>
                      <w:r>
                        <w:t xml:space="preserve">In this activity we will discuss some of the things that we can use systems for. </w:t>
                      </w:r>
                    </w:p>
                    <w:p w14:paraId="3C0F7CC3" w14:textId="77777777" w:rsidR="003056B5" w:rsidRPr="00AD1447" w:rsidRDefault="003056B5" w:rsidP="005177DE">
                      <w:pPr>
                        <w:rPr>
                          <w:b/>
                        </w:rPr>
                      </w:pPr>
                    </w:p>
                  </w:txbxContent>
                </v:textbox>
                <w10:wrap type="square"/>
              </v:shape>
            </w:pict>
          </mc:Fallback>
        </mc:AlternateContent>
      </w:r>
    </w:p>
    <w:p w14:paraId="2EE7BF23" w14:textId="7BBDAEB5" w:rsidR="007F6929" w:rsidRDefault="005177DE" w:rsidP="005177DE">
      <w:pPr>
        <w:tabs>
          <w:tab w:val="left" w:pos="1530"/>
        </w:tabs>
      </w:pPr>
      <w:r w:rsidRPr="00C14606">
        <w:rPr>
          <w:noProof/>
          <w:szCs w:val="22"/>
          <w:highlight w:val="white"/>
        </w:rPr>
        <w:drawing>
          <wp:anchor distT="0" distB="0" distL="114300" distR="114300" simplePos="0" relativeHeight="251629056" behindDoc="0" locked="0" layoutInCell="1" allowOverlap="1" wp14:anchorId="182F7293" wp14:editId="28885EAD">
            <wp:simplePos x="0" y="0"/>
            <wp:positionH relativeFrom="margin">
              <wp:posOffset>-473</wp:posOffset>
            </wp:positionH>
            <wp:positionV relativeFrom="paragraph">
              <wp:posOffset>81280</wp:posOffset>
            </wp:positionV>
            <wp:extent cx="461060" cy="46106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C7111" w14:textId="57D1E9C0" w:rsidR="007F6929" w:rsidRDefault="007F6929" w:rsidP="007F6929">
      <w:pPr>
        <w:pStyle w:val="NoSpacing"/>
      </w:pPr>
    </w:p>
    <w:p w14:paraId="7CF6A858" w14:textId="0F3C55D6" w:rsidR="007F6929" w:rsidRPr="00E9344E" w:rsidRDefault="005177DE" w:rsidP="005177DE">
      <w:pPr>
        <w:pStyle w:val="NoSpacing"/>
        <w:rPr>
          <w:b/>
        </w:rPr>
      </w:pPr>
      <w:r>
        <w:rPr>
          <w:noProof/>
        </w:rPr>
        <mc:AlternateContent>
          <mc:Choice Requires="wps">
            <w:drawing>
              <wp:anchor distT="0" distB="0" distL="114300" distR="114300" simplePos="0" relativeHeight="251628032" behindDoc="0" locked="0" layoutInCell="1" allowOverlap="1" wp14:anchorId="3D3D43C6" wp14:editId="12A4D1A4">
                <wp:simplePos x="0" y="0"/>
                <wp:positionH relativeFrom="column">
                  <wp:posOffset>761144</wp:posOffset>
                </wp:positionH>
                <wp:positionV relativeFrom="paragraph">
                  <wp:posOffset>133099</wp:posOffset>
                </wp:positionV>
                <wp:extent cx="3657600" cy="342900"/>
                <wp:effectExtent l="0" t="0" r="0" b="12700"/>
                <wp:wrapSquare wrapText="bothSides"/>
                <wp:docPr id="99" name="Text Box 99"/>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E8EC73" w14:textId="77777777" w:rsidR="003056B5" w:rsidRPr="008474D5" w:rsidRDefault="003056B5" w:rsidP="005177DE">
                            <w:pPr>
                              <w:pStyle w:val="NoSpacing"/>
                              <w:ind w:left="0"/>
                              <w:rPr>
                                <w:b/>
                              </w:rPr>
                            </w:pPr>
                            <w:r>
                              <w:rPr>
                                <w:b/>
                              </w:rPr>
                              <w:t xml:space="preserve">10 </w:t>
                            </w:r>
                            <w:proofErr w:type="spellStart"/>
                            <w:r>
                              <w:rPr>
                                <w:b/>
                              </w:rPr>
                              <w:t>M</w:t>
                            </w:r>
                            <w:r w:rsidRPr="008474D5">
                              <w:rPr>
                                <w:b/>
                              </w:rPr>
                              <w:t>ins</w:t>
                            </w:r>
                            <w:proofErr w:type="spellEnd"/>
                          </w:p>
                          <w:p w14:paraId="6DC3F2EC" w14:textId="77777777" w:rsidR="003056B5" w:rsidRPr="00AD1447" w:rsidRDefault="003056B5" w:rsidP="005177D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43C6" id="Text Box 99" o:spid="_x0000_s1051" type="#_x0000_t202" style="position:absolute;left:0;text-align:left;margin-left:59.95pt;margin-top:10.5pt;width:4in;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0ArgIAAK0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" filled="f" stroked="f">
                <v:textbox>
                  <w:txbxContent>
                    <w:p w14:paraId="67E8EC73" w14:textId="77777777" w:rsidR="003056B5" w:rsidRPr="008474D5" w:rsidRDefault="003056B5" w:rsidP="005177DE">
                      <w:pPr>
                        <w:pStyle w:val="NoSpacing"/>
                        <w:ind w:left="0"/>
                        <w:rPr>
                          <w:b/>
                        </w:rPr>
                      </w:pPr>
                      <w:r>
                        <w:rPr>
                          <w:b/>
                        </w:rPr>
                        <w:t>10 M</w:t>
                      </w:r>
                      <w:r w:rsidRPr="008474D5">
                        <w:rPr>
                          <w:b/>
                        </w:rPr>
                        <w:t>ins</w:t>
                      </w:r>
                    </w:p>
                    <w:p w14:paraId="6DC3F2EC" w14:textId="77777777" w:rsidR="003056B5" w:rsidRPr="00AD1447" w:rsidRDefault="003056B5" w:rsidP="005177DE">
                      <w:pPr>
                        <w:rPr>
                          <w:b/>
                        </w:rPr>
                      </w:pPr>
                    </w:p>
                  </w:txbxContent>
                </v:textbox>
                <w10:wrap type="square"/>
              </v:shape>
            </w:pict>
          </mc:Fallback>
        </mc:AlternateContent>
      </w:r>
      <w:r w:rsidRPr="00C14606">
        <w:rPr>
          <w:noProof/>
          <w:szCs w:val="22"/>
          <w:highlight w:val="white"/>
        </w:rPr>
        <w:drawing>
          <wp:anchor distT="0" distB="0" distL="114300" distR="114300" simplePos="0" relativeHeight="251627008" behindDoc="0" locked="0" layoutInCell="1" allowOverlap="1" wp14:anchorId="578FF44D" wp14:editId="580B3C4B">
            <wp:simplePos x="0" y="0"/>
            <wp:positionH relativeFrom="margin">
              <wp:posOffset>0</wp:posOffset>
            </wp:positionH>
            <wp:positionV relativeFrom="paragraph">
              <wp:posOffset>14605</wp:posOffset>
            </wp:positionV>
            <wp:extent cx="466090" cy="46609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D048C" w14:textId="5EFCA7CE" w:rsidR="007369F0" w:rsidRDefault="007369F0" w:rsidP="007F6929">
      <w:pPr>
        <w:pStyle w:val="NoSpacing"/>
        <w:rPr>
          <w:b/>
          <w:sz w:val="32"/>
          <w:szCs w:val="32"/>
        </w:rPr>
      </w:pPr>
    </w:p>
    <w:p w14:paraId="593199EA" w14:textId="77777777" w:rsidR="002D53D2" w:rsidRPr="007F6929" w:rsidRDefault="002D53D2" w:rsidP="007F6929">
      <w:pPr>
        <w:pStyle w:val="NoSpacing"/>
        <w:rPr>
          <w:b/>
          <w:sz w:val="32"/>
          <w:szCs w:val="32"/>
        </w:rPr>
      </w:pPr>
    </w:p>
    <w:p w14:paraId="6C275AEA" w14:textId="16B8AAA8" w:rsidR="0083376D" w:rsidRPr="00D90618" w:rsidRDefault="007F6929" w:rsidP="001630D1">
      <w:pPr>
        <w:pStyle w:val="NoSpacing"/>
        <w:numPr>
          <w:ilvl w:val="0"/>
          <w:numId w:val="4"/>
        </w:numPr>
      </w:pPr>
      <w:r w:rsidRPr="00D90618">
        <w:t>Continuing on the bottom half of the same page we just read, we see some areas where systems can help artisans succeed. Does anyone have any systems they’re using right now in any of these areas?</w:t>
      </w:r>
      <w:r w:rsidR="00687841" w:rsidRPr="00D90618">
        <w:t xml:space="preserve"> </w:t>
      </w:r>
    </w:p>
    <w:p w14:paraId="021F785F" w14:textId="77777777" w:rsidR="00683662" w:rsidRPr="00D90618" w:rsidRDefault="00687841" w:rsidP="001630D1">
      <w:pPr>
        <w:pStyle w:val="NoSpacing"/>
        <w:numPr>
          <w:ilvl w:val="0"/>
          <w:numId w:val="4"/>
        </w:numPr>
      </w:pPr>
      <w:r w:rsidRPr="00D90618">
        <w:t>Discuss and record the discussion on the Flipchart</w:t>
      </w:r>
    </w:p>
    <w:p w14:paraId="2EE80947" w14:textId="68538E03" w:rsidR="00687841" w:rsidRPr="00D90618" w:rsidRDefault="00687841" w:rsidP="001630D1">
      <w:pPr>
        <w:pStyle w:val="NoSpacing"/>
        <w:numPr>
          <w:ilvl w:val="0"/>
          <w:numId w:val="4"/>
        </w:numPr>
      </w:pPr>
      <w:r w:rsidRPr="00D90618">
        <w:t xml:space="preserve">Be sure to discuss how the system has helped you too. </w:t>
      </w:r>
    </w:p>
    <w:p w14:paraId="15F24E13" w14:textId="77777777" w:rsidR="0083376D" w:rsidRDefault="0083376D" w:rsidP="0083376D">
      <w:pPr>
        <w:tabs>
          <w:tab w:val="left" w:pos="1530"/>
        </w:tabs>
      </w:pPr>
    </w:p>
    <w:p w14:paraId="49F752B9" w14:textId="302D5495" w:rsidR="00687841" w:rsidRDefault="00687841" w:rsidP="00687841">
      <w:pPr>
        <w:pStyle w:val="NoSpacing"/>
      </w:pPr>
      <w:r>
        <w:t xml:space="preserve">In this session we have looked at what systems are, how they are used and how they can help us. </w:t>
      </w:r>
    </w:p>
    <w:p w14:paraId="318A285F" w14:textId="77777777" w:rsidR="005C6B00" w:rsidRDefault="005C6B00" w:rsidP="005177DE">
      <w:pPr>
        <w:pStyle w:val="NoSpacing"/>
        <w:ind w:left="0"/>
      </w:pPr>
    </w:p>
    <w:p w14:paraId="1C3B93DD" w14:textId="77777777" w:rsidR="005C6B00" w:rsidRDefault="005C6B00" w:rsidP="00687841">
      <w:pPr>
        <w:pStyle w:val="NoSpacing"/>
      </w:pPr>
    </w:p>
    <w:p w14:paraId="2E38E74F" w14:textId="478FFEBF" w:rsidR="00687841" w:rsidRDefault="00E9344E" w:rsidP="002A01C7">
      <w:pPr>
        <w:pStyle w:val="Heading2"/>
      </w:pPr>
      <w:bookmarkStart w:id="48" w:name="_Toc418781291"/>
      <w:r>
        <w:t>Activity 2E: Personal Action P</w:t>
      </w:r>
      <w:r w:rsidR="00687841">
        <w:t>lans</w:t>
      </w:r>
      <w:bookmarkEnd w:id="48"/>
    </w:p>
    <w:p w14:paraId="0B0BE99F" w14:textId="77777777" w:rsidR="00687841" w:rsidRPr="00687841" w:rsidRDefault="00687841" w:rsidP="00687841">
      <w:pPr>
        <w:pStyle w:val="NoSpacing"/>
      </w:pPr>
    </w:p>
    <w:p w14:paraId="580E9026" w14:textId="213FB2F8" w:rsidR="00687841" w:rsidRPr="00DF26AD" w:rsidRDefault="005177DE" w:rsidP="005177DE">
      <w:pPr>
        <w:pStyle w:val="NoSpacing"/>
        <w:ind w:left="1418"/>
      </w:pPr>
      <w:r w:rsidRPr="00C14606">
        <w:rPr>
          <w:noProof/>
          <w:szCs w:val="22"/>
          <w:highlight w:val="white"/>
        </w:rPr>
        <w:drawing>
          <wp:anchor distT="0" distB="0" distL="114300" distR="114300" simplePos="0" relativeHeight="251602432" behindDoc="0" locked="0" layoutInCell="1" allowOverlap="1" wp14:anchorId="0588721E" wp14:editId="42150088">
            <wp:simplePos x="0" y="0"/>
            <wp:positionH relativeFrom="margin">
              <wp:posOffset>620</wp:posOffset>
            </wp:positionH>
            <wp:positionV relativeFrom="paragraph">
              <wp:posOffset>121890</wp:posOffset>
            </wp:positionV>
            <wp:extent cx="461060" cy="46106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841">
        <w:t xml:space="preserve">In the final activity of this session we decide on some concrete actions to improve or create systems in our businesses. </w:t>
      </w:r>
      <w:r w:rsidR="00687841" w:rsidRPr="00DF26AD">
        <w:t>Keeping in mind all the things we’ve discussed so far abo</w:t>
      </w:r>
      <w:r w:rsidR="00687841">
        <w:t>ut creating s</w:t>
      </w:r>
      <w:r w:rsidR="00687841" w:rsidRPr="00DF26AD">
        <w:t>ystems, take a few minutes to record your thoughts</w:t>
      </w:r>
      <w:r w:rsidR="00687841">
        <w:t xml:space="preserve">. </w:t>
      </w:r>
      <w:r w:rsidR="00687841" w:rsidRPr="00DF26AD">
        <w:t xml:space="preserve"> </w:t>
      </w:r>
    </w:p>
    <w:p w14:paraId="41BCE276" w14:textId="4963FE0A" w:rsidR="00687841" w:rsidRDefault="005177DE" w:rsidP="00687841">
      <w:pPr>
        <w:pStyle w:val="NoSpacing"/>
      </w:pPr>
      <w:r>
        <w:rPr>
          <w:noProof/>
        </w:rPr>
        <w:lastRenderedPageBreak/>
        <mc:AlternateContent>
          <mc:Choice Requires="wps">
            <w:drawing>
              <wp:anchor distT="0" distB="0" distL="114300" distR="114300" simplePos="0" relativeHeight="251632128" behindDoc="0" locked="0" layoutInCell="1" allowOverlap="1" wp14:anchorId="4C71246F" wp14:editId="3AC241D7">
                <wp:simplePos x="0" y="0"/>
                <wp:positionH relativeFrom="column">
                  <wp:posOffset>669290</wp:posOffset>
                </wp:positionH>
                <wp:positionV relativeFrom="paragraph">
                  <wp:posOffset>356929</wp:posOffset>
                </wp:positionV>
                <wp:extent cx="5060950" cy="3429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06095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8896F" w14:textId="77777777" w:rsidR="003056B5" w:rsidRPr="008474D5" w:rsidRDefault="003056B5" w:rsidP="005177DE">
                            <w:pPr>
                              <w:pStyle w:val="NoSpacing"/>
                              <w:ind w:left="0"/>
                              <w:rPr>
                                <w:b/>
                              </w:rPr>
                            </w:pPr>
                            <w:r>
                              <w:rPr>
                                <w:b/>
                              </w:rPr>
                              <w:t xml:space="preserve">10 </w:t>
                            </w:r>
                            <w:proofErr w:type="spellStart"/>
                            <w:r>
                              <w:rPr>
                                <w:b/>
                              </w:rPr>
                              <w:t>M</w:t>
                            </w:r>
                            <w:r w:rsidRPr="008474D5">
                              <w:rPr>
                                <w:b/>
                              </w:rPr>
                              <w:t>ins</w:t>
                            </w:r>
                            <w:proofErr w:type="spellEnd"/>
                          </w:p>
                          <w:p w14:paraId="5F8D201F" w14:textId="77777777" w:rsidR="003056B5" w:rsidRPr="00AD1447" w:rsidRDefault="003056B5" w:rsidP="005177D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246F" id="Text Box 104" o:spid="_x0000_s1052" type="#_x0000_t202" style="position:absolute;left:0;text-align:left;margin-left:52.7pt;margin-top:28.1pt;width:398.5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" filled="f" stroked="f">
                <v:textbox>
                  <w:txbxContent>
                    <w:p w14:paraId="2108896F" w14:textId="77777777" w:rsidR="003056B5" w:rsidRPr="008474D5" w:rsidRDefault="003056B5" w:rsidP="005177DE">
                      <w:pPr>
                        <w:pStyle w:val="NoSpacing"/>
                        <w:ind w:left="0"/>
                        <w:rPr>
                          <w:b/>
                        </w:rPr>
                      </w:pPr>
                      <w:r>
                        <w:rPr>
                          <w:b/>
                        </w:rPr>
                        <w:t>10 M</w:t>
                      </w:r>
                      <w:r w:rsidRPr="008474D5">
                        <w:rPr>
                          <w:b/>
                        </w:rPr>
                        <w:t>ins</w:t>
                      </w:r>
                    </w:p>
                    <w:p w14:paraId="5F8D201F" w14:textId="77777777" w:rsidR="003056B5" w:rsidRPr="00AD1447" w:rsidRDefault="003056B5" w:rsidP="005177DE">
                      <w:pPr>
                        <w:rPr>
                          <w:b/>
                        </w:rPr>
                      </w:pPr>
                    </w:p>
                  </w:txbxContent>
                </v:textbox>
                <w10:wrap type="square"/>
              </v:shape>
            </w:pict>
          </mc:Fallback>
        </mc:AlternateContent>
      </w:r>
    </w:p>
    <w:p w14:paraId="622F91FB" w14:textId="07E4654C" w:rsidR="00687841" w:rsidRDefault="005177DE" w:rsidP="005177DE">
      <w:pPr>
        <w:pStyle w:val="NoSpacing"/>
      </w:pPr>
      <w:r w:rsidRPr="00C14606">
        <w:rPr>
          <w:noProof/>
          <w:szCs w:val="22"/>
          <w:highlight w:val="white"/>
        </w:rPr>
        <w:drawing>
          <wp:anchor distT="0" distB="0" distL="114300" distR="114300" simplePos="0" relativeHeight="251631104" behindDoc="0" locked="0" layoutInCell="1" allowOverlap="1" wp14:anchorId="4DCEF456" wp14:editId="4964A62D">
            <wp:simplePos x="0" y="0"/>
            <wp:positionH relativeFrom="margin">
              <wp:posOffset>-85060</wp:posOffset>
            </wp:positionH>
            <wp:positionV relativeFrom="paragraph">
              <wp:posOffset>31351</wp:posOffset>
            </wp:positionV>
            <wp:extent cx="466090" cy="46609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691DA" w14:textId="77777777" w:rsidR="009F0A85" w:rsidRDefault="009F0A85" w:rsidP="00687841">
      <w:pPr>
        <w:pStyle w:val="NoSpacing"/>
      </w:pPr>
    </w:p>
    <w:p w14:paraId="5600413E" w14:textId="77777777" w:rsidR="00687841" w:rsidRDefault="00687841" w:rsidP="001630D1">
      <w:pPr>
        <w:pStyle w:val="NoSpacing"/>
        <w:numPr>
          <w:ilvl w:val="0"/>
          <w:numId w:val="5"/>
        </w:numPr>
      </w:pPr>
      <w:r>
        <w:t>Each of us uses Table 2E: Personal action plan to write 1-3 changes that we would make to improve systems in our businesses. Are there any improvements you would like to make based on what we have learned in the previous activities? If so, decide what systems you will implement or improve.</w:t>
      </w:r>
    </w:p>
    <w:p w14:paraId="62D3D96A" w14:textId="1B321CCF" w:rsidR="00687841" w:rsidRDefault="00514FE9" w:rsidP="001630D1">
      <w:pPr>
        <w:pStyle w:val="NoSpacing"/>
        <w:numPr>
          <w:ilvl w:val="0"/>
          <w:numId w:val="5"/>
        </w:numPr>
      </w:pPr>
      <w:r>
        <w:t>Record how you will make</w:t>
      </w:r>
      <w:r w:rsidR="00687841">
        <w:t xml:space="preserve"> these changes</w:t>
      </w:r>
    </w:p>
    <w:p w14:paraId="744894F1" w14:textId="064D4B2C" w:rsidR="00687841" w:rsidRDefault="00A66B7E" w:rsidP="001630D1">
      <w:pPr>
        <w:pStyle w:val="NoSpacing"/>
        <w:numPr>
          <w:ilvl w:val="0"/>
          <w:numId w:val="5"/>
        </w:numPr>
      </w:pPr>
      <w:r>
        <w:t>Record b</w:t>
      </w:r>
      <w:r w:rsidR="00687841">
        <w:t>y when will you make these changes?</w:t>
      </w:r>
    </w:p>
    <w:p w14:paraId="301BF9C8" w14:textId="5E066C52" w:rsidR="00CD70C2" w:rsidRDefault="00A66B7E" w:rsidP="001630D1">
      <w:pPr>
        <w:pStyle w:val="NoSpacing"/>
        <w:numPr>
          <w:ilvl w:val="0"/>
          <w:numId w:val="5"/>
        </w:numPr>
      </w:pPr>
      <w:r>
        <w:t>Finally, state w</w:t>
      </w:r>
      <w:r w:rsidR="00687841">
        <w:t>ho will be responsible for this c</w:t>
      </w:r>
      <w:r w:rsidR="00CD70C2">
        <w:t>hange?</w:t>
      </w:r>
    </w:p>
    <w:p w14:paraId="11B83BA8" w14:textId="77777777" w:rsidR="00687841" w:rsidRDefault="00687841" w:rsidP="00687841">
      <w:pPr>
        <w:pStyle w:val="NoSpacing"/>
      </w:pPr>
    </w:p>
    <w:p w14:paraId="37767DE6" w14:textId="77777777" w:rsidR="00CD70C2" w:rsidRDefault="00CD70C2" w:rsidP="00687841">
      <w:pPr>
        <w:pStyle w:val="NoSpacing"/>
      </w:pPr>
    </w:p>
    <w:tbl>
      <w:tblPr>
        <w:tblStyle w:val="GridTable2-Accent3"/>
        <w:tblW w:w="0" w:type="auto"/>
        <w:tblInd w:w="108" w:type="dxa"/>
        <w:tblLook w:val="04A0" w:firstRow="1" w:lastRow="0" w:firstColumn="1" w:lastColumn="0" w:noHBand="0" w:noVBand="1"/>
      </w:tblPr>
      <w:tblGrid>
        <w:gridCol w:w="2147"/>
        <w:gridCol w:w="2256"/>
        <w:gridCol w:w="2239"/>
        <w:gridCol w:w="2270"/>
      </w:tblGrid>
      <w:tr w:rsidR="00687841" w14:paraId="0C62FCDB" w14:textId="77777777" w:rsidTr="0051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4"/>
            <w:vAlign w:val="center"/>
          </w:tcPr>
          <w:p w14:paraId="63D563D0" w14:textId="3E8C66A6" w:rsidR="00687841" w:rsidRDefault="00687841" w:rsidP="005177DE">
            <w:pPr>
              <w:pStyle w:val="NoSpacing"/>
              <w:jc w:val="center"/>
            </w:pPr>
            <w:r>
              <w:t>Table 2E</w:t>
            </w:r>
            <w:r w:rsidR="00514FE9">
              <w:t>:</w:t>
            </w:r>
            <w:r w:rsidR="005177DE">
              <w:t xml:space="preserve"> Priority Action P</w:t>
            </w:r>
            <w:r>
              <w:t>lan</w:t>
            </w:r>
          </w:p>
        </w:tc>
      </w:tr>
      <w:tr w:rsidR="00687841" w14:paraId="6DC2D5CC" w14:textId="77777777" w:rsidTr="005177DE">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4C8B0C50" w14:textId="77777777" w:rsidR="00687841" w:rsidRPr="00B44991" w:rsidRDefault="00687841" w:rsidP="005177DE">
            <w:pPr>
              <w:pStyle w:val="NoSpacing"/>
              <w:jc w:val="left"/>
              <w:rPr>
                <w:b w:val="0"/>
              </w:rPr>
            </w:pPr>
            <w:r w:rsidRPr="00B44991">
              <w:rPr>
                <w:b w:val="0"/>
              </w:rPr>
              <w:t>My changes</w:t>
            </w:r>
          </w:p>
        </w:tc>
        <w:tc>
          <w:tcPr>
            <w:tcW w:w="2309" w:type="dxa"/>
            <w:vAlign w:val="center"/>
          </w:tcPr>
          <w:p w14:paraId="0D644018" w14:textId="77777777" w:rsidR="00687841" w:rsidRDefault="00687841" w:rsidP="005177DE">
            <w:pPr>
              <w:pStyle w:val="NoSpacing"/>
              <w:jc w:val="left"/>
              <w:cnfStyle w:val="000000100000" w:firstRow="0" w:lastRow="0" w:firstColumn="0" w:lastColumn="0" w:oddVBand="0" w:evenVBand="0" w:oddHBand="1" w:evenHBand="0" w:firstRowFirstColumn="0" w:firstRowLastColumn="0" w:lastRowFirstColumn="0" w:lastRowLastColumn="0"/>
            </w:pPr>
            <w:r>
              <w:t>How will I make the changes?</w:t>
            </w:r>
          </w:p>
        </w:tc>
        <w:tc>
          <w:tcPr>
            <w:tcW w:w="2309" w:type="dxa"/>
            <w:vAlign w:val="center"/>
          </w:tcPr>
          <w:p w14:paraId="59FB82D4" w14:textId="77777777" w:rsidR="00687841" w:rsidRDefault="00687841" w:rsidP="005177DE">
            <w:pPr>
              <w:pStyle w:val="NoSpacing"/>
              <w:jc w:val="left"/>
              <w:cnfStyle w:val="000000100000" w:firstRow="0" w:lastRow="0" w:firstColumn="0" w:lastColumn="0" w:oddVBand="0" w:evenVBand="0" w:oddHBand="1" w:evenHBand="0" w:firstRowFirstColumn="0" w:firstRowLastColumn="0" w:lastRowFirstColumn="0" w:lastRowLastColumn="0"/>
            </w:pPr>
            <w:r>
              <w:t>When?</w:t>
            </w:r>
          </w:p>
        </w:tc>
        <w:tc>
          <w:tcPr>
            <w:tcW w:w="2309" w:type="dxa"/>
            <w:vAlign w:val="center"/>
          </w:tcPr>
          <w:p w14:paraId="20D6DC01" w14:textId="77777777" w:rsidR="00687841" w:rsidRDefault="00687841" w:rsidP="005177DE">
            <w:pPr>
              <w:pStyle w:val="NoSpacing"/>
              <w:jc w:val="left"/>
              <w:cnfStyle w:val="000000100000" w:firstRow="0" w:lastRow="0" w:firstColumn="0" w:lastColumn="0" w:oddVBand="0" w:evenVBand="0" w:oddHBand="1" w:evenHBand="0" w:firstRowFirstColumn="0" w:firstRowLastColumn="0" w:lastRowFirstColumn="0" w:lastRowLastColumn="0"/>
            </w:pPr>
            <w:r>
              <w:t>Who is responsible?</w:t>
            </w:r>
          </w:p>
        </w:tc>
      </w:tr>
      <w:tr w:rsidR="00687841" w14:paraId="537AFC52" w14:textId="77777777" w:rsidTr="005177DE">
        <w:trPr>
          <w:trHeight w:val="908"/>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6690DF3B" w14:textId="77777777" w:rsidR="00687841" w:rsidRDefault="00687841" w:rsidP="005177DE">
            <w:pPr>
              <w:pStyle w:val="NoSpacing"/>
              <w:jc w:val="left"/>
            </w:pPr>
          </w:p>
        </w:tc>
        <w:tc>
          <w:tcPr>
            <w:tcW w:w="2309" w:type="dxa"/>
            <w:vAlign w:val="center"/>
          </w:tcPr>
          <w:p w14:paraId="5ED0B878" w14:textId="77777777" w:rsidR="00687841" w:rsidRDefault="00687841" w:rsidP="005177DE">
            <w:pPr>
              <w:pStyle w:val="NoSpacing"/>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0841ABDD" w14:textId="77777777" w:rsidR="00687841" w:rsidRDefault="00687841" w:rsidP="005177DE">
            <w:pPr>
              <w:pStyle w:val="NoSpacing"/>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5A6AEFB6" w14:textId="77777777" w:rsidR="00687841" w:rsidRDefault="00687841" w:rsidP="005177DE">
            <w:pPr>
              <w:pStyle w:val="NoSpacing"/>
              <w:jc w:val="left"/>
              <w:cnfStyle w:val="000000000000" w:firstRow="0" w:lastRow="0" w:firstColumn="0" w:lastColumn="0" w:oddVBand="0" w:evenVBand="0" w:oddHBand="0" w:evenHBand="0" w:firstRowFirstColumn="0" w:firstRowLastColumn="0" w:lastRowFirstColumn="0" w:lastRowLastColumn="0"/>
            </w:pPr>
          </w:p>
        </w:tc>
      </w:tr>
      <w:tr w:rsidR="00687841" w14:paraId="220F7921" w14:textId="77777777" w:rsidTr="005177D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302EC283" w14:textId="77777777" w:rsidR="00687841" w:rsidRDefault="00687841" w:rsidP="005177DE">
            <w:pPr>
              <w:pStyle w:val="NoSpacing"/>
              <w:jc w:val="left"/>
            </w:pPr>
          </w:p>
        </w:tc>
        <w:tc>
          <w:tcPr>
            <w:tcW w:w="2309" w:type="dxa"/>
            <w:vAlign w:val="center"/>
          </w:tcPr>
          <w:p w14:paraId="0CE8E493" w14:textId="77777777" w:rsidR="00687841" w:rsidRDefault="00687841" w:rsidP="005177DE">
            <w:pPr>
              <w:pStyle w:val="NoSpacing"/>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5D958BBB" w14:textId="77777777" w:rsidR="00687841" w:rsidRDefault="00687841" w:rsidP="005177DE">
            <w:pPr>
              <w:pStyle w:val="NoSpacing"/>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4D1E64D7" w14:textId="77777777" w:rsidR="00687841" w:rsidRDefault="00687841" w:rsidP="005177DE">
            <w:pPr>
              <w:pStyle w:val="NoSpacing"/>
              <w:jc w:val="left"/>
              <w:cnfStyle w:val="000000100000" w:firstRow="0" w:lastRow="0" w:firstColumn="0" w:lastColumn="0" w:oddVBand="0" w:evenVBand="0" w:oddHBand="1" w:evenHBand="0" w:firstRowFirstColumn="0" w:firstRowLastColumn="0" w:lastRowFirstColumn="0" w:lastRowLastColumn="0"/>
            </w:pPr>
          </w:p>
        </w:tc>
      </w:tr>
      <w:tr w:rsidR="00687841" w14:paraId="573A0D18" w14:textId="77777777" w:rsidTr="005177DE">
        <w:trPr>
          <w:trHeight w:val="113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46A6A57A" w14:textId="77777777" w:rsidR="00687841" w:rsidRDefault="00687841" w:rsidP="005177DE">
            <w:pPr>
              <w:pStyle w:val="NoSpacing"/>
              <w:jc w:val="left"/>
            </w:pPr>
          </w:p>
        </w:tc>
        <w:tc>
          <w:tcPr>
            <w:tcW w:w="2309" w:type="dxa"/>
            <w:vAlign w:val="center"/>
          </w:tcPr>
          <w:p w14:paraId="022725E5" w14:textId="77777777" w:rsidR="00687841" w:rsidRDefault="00687841" w:rsidP="005177DE">
            <w:pPr>
              <w:pStyle w:val="NoSpacing"/>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32E57D3C" w14:textId="77777777" w:rsidR="00687841" w:rsidRDefault="00687841" w:rsidP="005177DE">
            <w:pPr>
              <w:pStyle w:val="NoSpacing"/>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290245BC" w14:textId="77777777" w:rsidR="00687841" w:rsidRDefault="00687841" w:rsidP="005177DE">
            <w:pPr>
              <w:pStyle w:val="NoSpacing"/>
              <w:jc w:val="left"/>
              <w:cnfStyle w:val="000000000000" w:firstRow="0" w:lastRow="0" w:firstColumn="0" w:lastColumn="0" w:oddVBand="0" w:evenVBand="0" w:oddHBand="0" w:evenHBand="0" w:firstRowFirstColumn="0" w:firstRowLastColumn="0" w:lastRowFirstColumn="0" w:lastRowLastColumn="0"/>
            </w:pPr>
          </w:p>
        </w:tc>
      </w:tr>
    </w:tbl>
    <w:p w14:paraId="70E221D5" w14:textId="059AF8F1" w:rsidR="00687841" w:rsidRDefault="00687841" w:rsidP="00687841">
      <w:pPr>
        <w:pStyle w:val="NoSpacing"/>
      </w:pPr>
    </w:p>
    <w:p w14:paraId="01E49E7C" w14:textId="33DD23A7" w:rsidR="00081050" w:rsidRDefault="00081050" w:rsidP="00687841">
      <w:pPr>
        <w:pStyle w:val="NoSpacing"/>
      </w:pPr>
    </w:p>
    <w:p w14:paraId="3AA0A053" w14:textId="4CDEB46E" w:rsidR="00AC4431" w:rsidRDefault="005177DE" w:rsidP="00F17845">
      <w:pPr>
        <w:pStyle w:val="NoSpacing"/>
        <w:ind w:left="1134"/>
      </w:pPr>
      <w:r w:rsidRPr="00C14606">
        <w:rPr>
          <w:noProof/>
          <w:szCs w:val="22"/>
          <w:highlight w:val="white"/>
        </w:rPr>
        <w:drawing>
          <wp:anchor distT="0" distB="0" distL="114300" distR="114300" simplePos="0" relativeHeight="251633152" behindDoc="0" locked="0" layoutInCell="1" allowOverlap="1" wp14:anchorId="3F65E387" wp14:editId="3547FAB8">
            <wp:simplePos x="0" y="0"/>
            <wp:positionH relativeFrom="margin">
              <wp:posOffset>0</wp:posOffset>
            </wp:positionH>
            <wp:positionV relativeFrom="paragraph">
              <wp:posOffset>112272</wp:posOffset>
            </wp:positionV>
            <wp:extent cx="461060" cy="46106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FE9">
        <w:t xml:space="preserve">In this session you heard two case studies that illustrated the value of having systems in place for running your handicraft business. Systems should be simple and easy to follow. Refer to section 1 of your GPG for more information. </w:t>
      </w:r>
    </w:p>
    <w:p w14:paraId="16BCC44B" w14:textId="77777777" w:rsidR="00AC4431" w:rsidRDefault="00AC4431" w:rsidP="00AC4431">
      <w:pPr>
        <w:pStyle w:val="NoSpacing"/>
      </w:pPr>
      <w:r>
        <w:br w:type="page"/>
      </w:r>
    </w:p>
    <w:p w14:paraId="7BE2F505" w14:textId="428032E4" w:rsidR="00AC4431" w:rsidRDefault="003A713B">
      <w:pPr>
        <w:jc w:val="left"/>
        <w:rPr>
          <w:rFonts w:ascii="Century Gothic" w:hAnsi="Century Gothic"/>
          <w:bCs w:val="0"/>
          <w:color w:val="7F7F7F" w:themeColor="text1" w:themeTint="80"/>
          <w:spacing w:val="10"/>
          <w:sz w:val="20"/>
          <w:szCs w:val="20"/>
        </w:rPr>
      </w:pPr>
      <w:r w:rsidRPr="00AC4431">
        <w:rPr>
          <w:noProof/>
        </w:rPr>
        <w:lastRenderedPageBreak/>
        <mc:AlternateContent>
          <mc:Choice Requires="wps">
            <w:drawing>
              <wp:anchor distT="0" distB="0" distL="114300" distR="114300" simplePos="0" relativeHeight="251691520" behindDoc="1" locked="0" layoutInCell="1" allowOverlap="1" wp14:anchorId="3CD43F88" wp14:editId="00E11595">
                <wp:simplePos x="0" y="0"/>
                <wp:positionH relativeFrom="column">
                  <wp:posOffset>-791845</wp:posOffset>
                </wp:positionH>
                <wp:positionV relativeFrom="paragraph">
                  <wp:posOffset>-746941</wp:posOffset>
                </wp:positionV>
                <wp:extent cx="7315200" cy="10401300"/>
                <wp:effectExtent l="0" t="0" r="0" b="0"/>
                <wp:wrapNone/>
                <wp:docPr id="9243" name="Rectangle 924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6732" id="Rectangle 9243" o:spid="_x0000_s1026" style="position:absolute;margin-left:-62.35pt;margin-top:-58.8pt;width:8in;height:8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KUgQIAAF4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" fillcolor="#75965e" stroked="f" strokeweight="2pt"/>
            </w:pict>
          </mc:Fallback>
        </mc:AlternateContent>
      </w:r>
    </w:p>
    <w:p w14:paraId="74A3B085" w14:textId="05D7CA80" w:rsidR="00081050" w:rsidRDefault="00081050" w:rsidP="00F17845">
      <w:pPr>
        <w:pStyle w:val="NoSpacing"/>
        <w:ind w:left="1134"/>
      </w:pPr>
    </w:p>
    <w:p w14:paraId="3F3364DD" w14:textId="77777777" w:rsidR="00081050" w:rsidRDefault="00081050" w:rsidP="00687841">
      <w:pPr>
        <w:pStyle w:val="NoSpacing"/>
      </w:pPr>
    </w:p>
    <w:p w14:paraId="31B136C5" w14:textId="7C5DC1DA" w:rsidR="00081050" w:rsidRDefault="00AC4431" w:rsidP="00687841">
      <w:pPr>
        <w:pStyle w:val="NoSpacing"/>
      </w:pPr>
      <w:r w:rsidRPr="00AC4431">
        <w:rPr>
          <w:noProof/>
        </w:rPr>
        <mc:AlternateContent>
          <mc:Choice Requires="wps">
            <w:drawing>
              <wp:anchor distT="0" distB="0" distL="114300" distR="114300" simplePos="0" relativeHeight="251758080" behindDoc="0" locked="0" layoutInCell="1" allowOverlap="1" wp14:anchorId="5BA2E217" wp14:editId="6D36510D">
                <wp:simplePos x="0" y="0"/>
                <wp:positionH relativeFrom="margin">
                  <wp:posOffset>-14605</wp:posOffset>
                </wp:positionH>
                <wp:positionV relativeFrom="paragraph">
                  <wp:posOffset>3822065</wp:posOffset>
                </wp:positionV>
                <wp:extent cx="5761990" cy="4455795"/>
                <wp:effectExtent l="0" t="0" r="0" b="1905"/>
                <wp:wrapSquare wrapText="bothSides"/>
                <wp:docPr id="9244" name="Text Box 9244"/>
                <wp:cNvGraphicFramePr/>
                <a:graphic xmlns:a="http://schemas.openxmlformats.org/drawingml/2006/main">
                  <a:graphicData uri="http://schemas.microsoft.com/office/word/2010/wordprocessingShape">
                    <wps:wsp>
                      <wps:cNvSpPr txBox="1"/>
                      <wps:spPr>
                        <a:xfrm>
                          <a:off x="0" y="0"/>
                          <a:ext cx="5761990" cy="4455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7E0FE" w14:textId="74A0FB32" w:rsidR="003056B5" w:rsidRPr="002C3412" w:rsidRDefault="003056B5" w:rsidP="00AC4431">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Session 3</w:t>
                            </w:r>
                            <w:r w:rsidRPr="002C3412">
                              <w:rPr>
                                <w:rStyle w:val="FootnoteTextChar"/>
                                <w:rFonts w:ascii="Century Gothic" w:hAnsi="Century Gothic"/>
                                <w:sz w:val="96"/>
                                <w:szCs w:val="96"/>
                                <w:lang w:val="en-US"/>
                              </w:rPr>
                              <w:t>:</w:t>
                            </w:r>
                          </w:p>
                          <w:p w14:paraId="173F41B9" w14:textId="27B71D25" w:rsidR="003056B5" w:rsidRDefault="003056B5" w:rsidP="00AC4431">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You and</w:t>
                            </w:r>
                          </w:p>
                          <w:p w14:paraId="29150D97" w14:textId="36E5CC44" w:rsidR="003056B5" w:rsidRPr="002C3412" w:rsidRDefault="003056B5" w:rsidP="00AC4431">
                            <w:pPr>
                              <w:pStyle w:val="Bumper"/>
                            </w:pPr>
                            <w:proofErr w:type="gramStart"/>
                            <w:r>
                              <w:rPr>
                                <w:rStyle w:val="FootnoteTextChar"/>
                                <w:rFonts w:ascii="Century Gothic" w:hAnsi="Century Gothic"/>
                                <w:sz w:val="96"/>
                                <w:szCs w:val="96"/>
                                <w:lang w:val="en-US"/>
                              </w:rPr>
                              <w:t>Your</w:t>
                            </w:r>
                            <w:proofErr w:type="gramEnd"/>
                            <w:r>
                              <w:rPr>
                                <w:rStyle w:val="FootnoteTextChar"/>
                                <w:rFonts w:ascii="Century Gothic" w:hAnsi="Century Gothic"/>
                                <w:sz w:val="96"/>
                                <w:szCs w:val="96"/>
                                <w:lang w:val="en-US"/>
                              </w:rP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E217" id="Text Box 9244" o:spid="_x0000_s1053" type="#_x0000_t202" style="position:absolute;left:0;text-align:left;margin-left:-1.15pt;margin-top:300.95pt;width:453.7pt;height:350.8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" filled="f" stroked="f">
                <v:textbox>
                  <w:txbxContent>
                    <w:p w14:paraId="46B7E0FE" w14:textId="74A0FB32" w:rsidR="003056B5" w:rsidRPr="002C3412" w:rsidRDefault="003056B5" w:rsidP="00AC4431">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Session 3</w:t>
                      </w:r>
                      <w:r w:rsidRPr="002C3412">
                        <w:rPr>
                          <w:rStyle w:val="FootnoteTextChar"/>
                          <w:rFonts w:ascii="Century Gothic" w:hAnsi="Century Gothic"/>
                          <w:sz w:val="96"/>
                          <w:szCs w:val="96"/>
                          <w:lang w:val="en-US"/>
                        </w:rPr>
                        <w:t>:</w:t>
                      </w:r>
                    </w:p>
                    <w:p w14:paraId="173F41B9" w14:textId="27B71D25" w:rsidR="003056B5" w:rsidRDefault="003056B5" w:rsidP="00AC4431">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You and</w:t>
                      </w:r>
                    </w:p>
                    <w:p w14:paraId="29150D97" w14:textId="36E5CC44" w:rsidR="003056B5" w:rsidRPr="002C3412" w:rsidRDefault="003056B5" w:rsidP="00AC4431">
                      <w:pPr>
                        <w:pStyle w:val="Bumper"/>
                      </w:pPr>
                      <w:r>
                        <w:rPr>
                          <w:rStyle w:val="FootnoteTextChar"/>
                          <w:rFonts w:ascii="Century Gothic" w:hAnsi="Century Gothic"/>
                          <w:sz w:val="96"/>
                          <w:szCs w:val="96"/>
                          <w:lang w:val="en-US"/>
                        </w:rPr>
                        <w:t>Your Product</w:t>
                      </w:r>
                    </w:p>
                  </w:txbxContent>
                </v:textbox>
                <w10:wrap type="square" anchorx="margin"/>
              </v:shape>
            </w:pict>
          </mc:Fallback>
        </mc:AlternateContent>
      </w:r>
    </w:p>
    <w:p w14:paraId="1D097C15" w14:textId="77777777" w:rsidR="00C318FA" w:rsidRDefault="00C318FA" w:rsidP="00687841">
      <w:pPr>
        <w:pStyle w:val="NoSpacing"/>
        <w:sectPr w:rsidR="00C318FA" w:rsidSect="001B6C03">
          <w:pgSz w:w="11900" w:h="16840"/>
          <w:pgMar w:top="1440" w:right="1440" w:bottom="1440" w:left="1440" w:header="708" w:footer="708" w:gutter="0"/>
          <w:cols w:space="708"/>
          <w:docGrid w:linePitch="360"/>
        </w:sectPr>
      </w:pPr>
    </w:p>
    <w:p w14:paraId="0BA9FD95" w14:textId="32C3DA20" w:rsidR="0083376D" w:rsidRDefault="00462FB8" w:rsidP="0083376D">
      <w:pPr>
        <w:pStyle w:val="Heading1"/>
      </w:pPr>
      <w:bookmarkStart w:id="49" w:name="_Toc398217520"/>
      <w:bookmarkStart w:id="50" w:name="_Toc418781292"/>
      <w:r>
        <w:lastRenderedPageBreak/>
        <w:t>Session 3</w:t>
      </w:r>
      <w:r w:rsidR="005177DE">
        <w:t>: You and Your P</w:t>
      </w:r>
      <w:r w:rsidR="0083376D">
        <w:t>roduct</w:t>
      </w:r>
      <w:bookmarkEnd w:id="49"/>
      <w:bookmarkEnd w:id="50"/>
    </w:p>
    <w:p w14:paraId="1E93CCAD" w14:textId="77777777" w:rsidR="005177DE" w:rsidRPr="005177DE" w:rsidRDefault="005177DE" w:rsidP="005177DE">
      <w:pPr>
        <w:pStyle w:val="NoSpacing"/>
        <w:rPr>
          <w:lang w:eastAsia="zh-CN"/>
        </w:rPr>
      </w:pPr>
    </w:p>
    <w:p w14:paraId="78BFED64" w14:textId="77777777" w:rsidR="004A5D85" w:rsidRPr="004A5D85" w:rsidRDefault="004A5D85" w:rsidP="004A5D85">
      <w:pPr>
        <w:pStyle w:val="NoSpacing"/>
      </w:pPr>
    </w:p>
    <w:p w14:paraId="546766CC" w14:textId="7448A649" w:rsidR="00C318FA" w:rsidRDefault="005177DE" w:rsidP="00C318FA">
      <w:pPr>
        <w:pStyle w:val="NoSpacing"/>
      </w:pPr>
      <w:r>
        <w:rPr>
          <w:noProof/>
        </w:rPr>
        <w:drawing>
          <wp:anchor distT="0" distB="0" distL="114300" distR="114300" simplePos="0" relativeHeight="251635200" behindDoc="0" locked="0" layoutInCell="1" allowOverlap="1" wp14:anchorId="1272B647" wp14:editId="0DA81219">
            <wp:simplePos x="0" y="0"/>
            <wp:positionH relativeFrom="margin">
              <wp:posOffset>1647701</wp:posOffset>
            </wp:positionH>
            <wp:positionV relativeFrom="paragraph">
              <wp:posOffset>14284</wp:posOffset>
            </wp:positionV>
            <wp:extent cx="471170" cy="471170"/>
            <wp:effectExtent l="0" t="0" r="5080" b="5080"/>
            <wp:wrapSquare wrapText="bothSides"/>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606">
        <w:rPr>
          <w:noProof/>
          <w:szCs w:val="22"/>
          <w:highlight w:val="white"/>
        </w:rPr>
        <w:drawing>
          <wp:anchor distT="0" distB="0" distL="114300" distR="114300" simplePos="0" relativeHeight="251634176" behindDoc="0" locked="0" layoutInCell="1" allowOverlap="1" wp14:anchorId="6E1678BB" wp14:editId="03CB0F25">
            <wp:simplePos x="0" y="0"/>
            <wp:positionH relativeFrom="margin">
              <wp:posOffset>0</wp:posOffset>
            </wp:positionH>
            <wp:positionV relativeFrom="paragraph">
              <wp:posOffset>19999</wp:posOffset>
            </wp:positionV>
            <wp:extent cx="465455" cy="46545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4CB">
        <w:rPr>
          <w:noProof/>
        </w:rPr>
        <mc:AlternateContent>
          <mc:Choice Requires="wps">
            <w:drawing>
              <wp:anchor distT="0" distB="0" distL="114300" distR="114300" simplePos="0" relativeHeight="251591168" behindDoc="0" locked="0" layoutInCell="1" allowOverlap="1" wp14:anchorId="155396BF" wp14:editId="2010AB8D">
                <wp:simplePos x="0" y="0"/>
                <wp:positionH relativeFrom="column">
                  <wp:posOffset>2286000</wp:posOffset>
                </wp:positionH>
                <wp:positionV relativeFrom="paragraph">
                  <wp:posOffset>147320</wp:posOffset>
                </wp:positionV>
                <wp:extent cx="800100" cy="342900"/>
                <wp:effectExtent l="0" t="0" r="0" b="12700"/>
                <wp:wrapSquare wrapText="bothSides"/>
                <wp:docPr id="316" name="Text Box 31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7E2AE1" w14:textId="180B4F84" w:rsidR="003056B5" w:rsidRPr="008474D5" w:rsidRDefault="003056B5" w:rsidP="00050A70">
                            <w:pPr>
                              <w:pStyle w:val="NoSpacing"/>
                              <w:rPr>
                                <w:b/>
                              </w:rPr>
                            </w:pPr>
                            <w:r>
                              <w:rPr>
                                <w:b/>
                              </w:rPr>
                              <w:t>2</w:t>
                            </w:r>
                          </w:p>
                          <w:p w14:paraId="6B3FA7BE" w14:textId="77777777" w:rsidR="003056B5" w:rsidRPr="00AD1447" w:rsidRDefault="003056B5" w:rsidP="00050A7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96BF" id="Text Box 316" o:spid="_x0000_s1054" type="#_x0000_t202" style="position:absolute;left:0;text-align:left;margin-left:180pt;margin-top:11.6pt;width:63pt;height: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e8rgIAAK4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" filled="f" stroked="f">
                <v:textbox>
                  <w:txbxContent>
                    <w:p w14:paraId="087E2AE1" w14:textId="180B4F84" w:rsidR="003056B5" w:rsidRPr="008474D5" w:rsidRDefault="003056B5" w:rsidP="00050A70">
                      <w:pPr>
                        <w:pStyle w:val="NoSpacing"/>
                        <w:rPr>
                          <w:b/>
                        </w:rPr>
                      </w:pPr>
                      <w:r>
                        <w:rPr>
                          <w:b/>
                        </w:rPr>
                        <w:t>2</w:t>
                      </w:r>
                    </w:p>
                    <w:p w14:paraId="6B3FA7BE" w14:textId="77777777" w:rsidR="003056B5" w:rsidRPr="00AD1447" w:rsidRDefault="003056B5" w:rsidP="00050A70">
                      <w:pPr>
                        <w:rPr>
                          <w:b/>
                        </w:rPr>
                      </w:pPr>
                    </w:p>
                  </w:txbxContent>
                </v:textbox>
                <w10:wrap type="square"/>
              </v:shape>
            </w:pict>
          </mc:Fallback>
        </mc:AlternateContent>
      </w:r>
      <w:r w:rsidR="004A5D85">
        <w:rPr>
          <w:noProof/>
        </w:rPr>
        <mc:AlternateContent>
          <mc:Choice Requires="wps">
            <w:drawing>
              <wp:anchor distT="0" distB="0" distL="114300" distR="114300" simplePos="0" relativeHeight="251590144" behindDoc="0" locked="0" layoutInCell="1" allowOverlap="1" wp14:anchorId="73CA6E58" wp14:editId="3A920109">
                <wp:simplePos x="0" y="0"/>
                <wp:positionH relativeFrom="column">
                  <wp:posOffset>685800</wp:posOffset>
                </wp:positionH>
                <wp:positionV relativeFrom="paragraph">
                  <wp:posOffset>147320</wp:posOffset>
                </wp:positionV>
                <wp:extent cx="800100" cy="342900"/>
                <wp:effectExtent l="0" t="0" r="0" b="12700"/>
                <wp:wrapSquare wrapText="bothSides"/>
                <wp:docPr id="315" name="Text Box 31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DE90E0" w14:textId="1B9F1AC6" w:rsidR="003056B5" w:rsidRPr="008474D5" w:rsidRDefault="003056B5" w:rsidP="00050A70">
                            <w:pPr>
                              <w:pStyle w:val="NoSpacing"/>
                              <w:rPr>
                                <w:b/>
                              </w:rPr>
                            </w:pPr>
                            <w:r>
                              <w:rPr>
                                <w:b/>
                              </w:rPr>
                              <w:t>60</w:t>
                            </w:r>
                            <w:r w:rsidRPr="008474D5">
                              <w:rPr>
                                <w:b/>
                              </w:rPr>
                              <w:t>mins</w:t>
                            </w:r>
                          </w:p>
                          <w:p w14:paraId="5768C807" w14:textId="77777777" w:rsidR="003056B5" w:rsidRPr="00AD1447" w:rsidRDefault="003056B5" w:rsidP="00050A7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6E58" id="Text Box 315" o:spid="_x0000_s1055" type="#_x0000_t202" style="position:absolute;left:0;text-align:left;margin-left:54pt;margin-top:11.6pt;width:63pt;height: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vrQIAAK4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" filled="f" stroked="f">
                <v:textbox>
                  <w:txbxContent>
                    <w:p w14:paraId="4ADE90E0" w14:textId="1B9F1AC6" w:rsidR="003056B5" w:rsidRPr="008474D5" w:rsidRDefault="003056B5" w:rsidP="00050A70">
                      <w:pPr>
                        <w:pStyle w:val="NoSpacing"/>
                        <w:rPr>
                          <w:b/>
                        </w:rPr>
                      </w:pPr>
                      <w:r>
                        <w:rPr>
                          <w:b/>
                        </w:rPr>
                        <w:t>60</w:t>
                      </w:r>
                      <w:r w:rsidRPr="008474D5">
                        <w:rPr>
                          <w:b/>
                        </w:rPr>
                        <w:t>mins</w:t>
                      </w:r>
                    </w:p>
                    <w:p w14:paraId="5768C807" w14:textId="77777777" w:rsidR="003056B5" w:rsidRPr="00AD1447" w:rsidRDefault="003056B5" w:rsidP="00050A70">
                      <w:pPr>
                        <w:rPr>
                          <w:b/>
                        </w:rPr>
                      </w:pPr>
                    </w:p>
                  </w:txbxContent>
                </v:textbox>
                <w10:wrap type="square"/>
              </v:shape>
            </w:pict>
          </mc:Fallback>
        </mc:AlternateContent>
      </w:r>
      <w:r w:rsidR="00C318FA">
        <w:rPr>
          <w:b/>
          <w:sz w:val="32"/>
          <w:szCs w:val="32"/>
        </w:rPr>
        <w:t xml:space="preserve"> </w:t>
      </w:r>
      <w:r w:rsidR="005746CB">
        <w:t xml:space="preserve">                    </w:t>
      </w:r>
      <w:r w:rsidR="00C318FA">
        <w:rPr>
          <w:b/>
          <w:sz w:val="32"/>
          <w:szCs w:val="32"/>
        </w:rPr>
        <w:t xml:space="preserve">  </w:t>
      </w:r>
    </w:p>
    <w:p w14:paraId="1DDF8A36" w14:textId="728DE8A2" w:rsidR="00C318FA" w:rsidRPr="003F7AB8" w:rsidRDefault="00C318FA" w:rsidP="00C318FA">
      <w:pPr>
        <w:pStyle w:val="NoSpacing"/>
      </w:pPr>
    </w:p>
    <w:p w14:paraId="23C5F4E3" w14:textId="0E0FD27B" w:rsidR="00C318FA" w:rsidRDefault="00C318FA" w:rsidP="00C318FA">
      <w:pPr>
        <w:pStyle w:val="NoSpacing"/>
      </w:pPr>
    </w:p>
    <w:p w14:paraId="00D64E24" w14:textId="77777777" w:rsidR="006807EF" w:rsidRDefault="006807EF" w:rsidP="00692A2E">
      <w:pPr>
        <w:pStyle w:val="NoSpacing"/>
        <w:ind w:left="1134"/>
        <w:rPr>
          <w:b/>
        </w:rPr>
      </w:pPr>
    </w:p>
    <w:p w14:paraId="38806C4F" w14:textId="159E65BA" w:rsidR="006807EF" w:rsidRDefault="005177DE" w:rsidP="00692A2E">
      <w:pPr>
        <w:pStyle w:val="NoSpacing"/>
        <w:ind w:left="1134"/>
        <w:rPr>
          <w:b/>
        </w:rPr>
      </w:pPr>
      <w:r w:rsidRPr="00C14606">
        <w:rPr>
          <w:noProof/>
          <w:szCs w:val="22"/>
          <w:highlight w:val="white"/>
        </w:rPr>
        <w:drawing>
          <wp:anchor distT="0" distB="0" distL="114300" distR="114300" simplePos="0" relativeHeight="251607552" behindDoc="0" locked="0" layoutInCell="1" allowOverlap="1" wp14:anchorId="78B14E29" wp14:editId="0E3E94AF">
            <wp:simplePos x="0" y="0"/>
            <wp:positionH relativeFrom="margin">
              <wp:posOffset>0</wp:posOffset>
            </wp:positionH>
            <wp:positionV relativeFrom="paragraph">
              <wp:posOffset>47551</wp:posOffset>
            </wp:positionV>
            <wp:extent cx="461060" cy="46106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075F0" w14:textId="77777777" w:rsidR="00C318FA" w:rsidRPr="00EC163A" w:rsidRDefault="00C318FA" w:rsidP="00692A2E">
      <w:pPr>
        <w:pStyle w:val="NoSpacing"/>
        <w:ind w:left="1134"/>
        <w:rPr>
          <w:b/>
        </w:rPr>
      </w:pPr>
      <w:r w:rsidRPr="00EC163A">
        <w:rPr>
          <w:b/>
        </w:rPr>
        <w:t>Session overview</w:t>
      </w:r>
      <w:r>
        <w:rPr>
          <w:b/>
        </w:rPr>
        <w:t>:</w:t>
      </w:r>
    </w:p>
    <w:p w14:paraId="34A0BE18" w14:textId="2BA96703" w:rsidR="009253D1" w:rsidRDefault="009253D1" w:rsidP="00921A06"/>
    <w:p w14:paraId="15A97663" w14:textId="77777777" w:rsidR="009253D1" w:rsidRDefault="009253D1" w:rsidP="00921A06"/>
    <w:p w14:paraId="212F7B60" w14:textId="77777777" w:rsidR="009253D1" w:rsidRDefault="009253D1" w:rsidP="00921A06"/>
    <w:p w14:paraId="7AFB6A35" w14:textId="77777777" w:rsidR="005C56C2" w:rsidRPr="005C56C2" w:rsidRDefault="005C56C2" w:rsidP="005C56C2">
      <w:pPr>
        <w:pStyle w:val="NoSpacing"/>
      </w:pPr>
    </w:p>
    <w:p w14:paraId="257F6FD4" w14:textId="11875836" w:rsidR="00921A06" w:rsidRPr="00921A06" w:rsidRDefault="00687841" w:rsidP="00E92F1B">
      <w:pPr>
        <w:pStyle w:val="NoSpacing"/>
        <w:rPr>
          <w:rFonts w:ascii="Times" w:eastAsia="Times New Roman" w:hAnsi="Times" w:cs="Times New Roman"/>
          <w:bCs/>
          <w:lang w:val="en-GB"/>
        </w:rPr>
      </w:pPr>
      <w:r>
        <w:t xml:space="preserve">In this session, we will begin to assess our business strengths and weaknesses in order to better assess these and our products. </w:t>
      </w:r>
      <w:r w:rsidR="00462FB8">
        <w:t xml:space="preserve">In the examples we saw that Nui maintained control of her business growth by carefully assessing her skills and resources before starting to expand her business. </w:t>
      </w:r>
      <w:r w:rsidR="003662A7">
        <w:t xml:space="preserve">You will complete 4 activities. </w:t>
      </w:r>
    </w:p>
    <w:p w14:paraId="5F96B870" w14:textId="2834FE92" w:rsidR="00687841" w:rsidRDefault="00687841" w:rsidP="00687841">
      <w:pPr>
        <w:pStyle w:val="NoSpacing"/>
      </w:pPr>
    </w:p>
    <w:p w14:paraId="0C13D862" w14:textId="65E08C11" w:rsidR="0083376D" w:rsidRDefault="0083376D" w:rsidP="0083376D">
      <w:pPr>
        <w:tabs>
          <w:tab w:val="left" w:pos="1530"/>
        </w:tabs>
      </w:pPr>
    </w:p>
    <w:p w14:paraId="649776B3" w14:textId="77777777" w:rsidR="004614EC" w:rsidRPr="004614EC" w:rsidRDefault="004614EC" w:rsidP="004614EC">
      <w:pPr>
        <w:pStyle w:val="NoSpacing"/>
      </w:pPr>
    </w:p>
    <w:p w14:paraId="7060F0F4" w14:textId="2A9EF2B7" w:rsidR="0083376D" w:rsidRDefault="00462FB8" w:rsidP="00D9371F">
      <w:pPr>
        <w:pStyle w:val="Heading2"/>
      </w:pPr>
      <w:bookmarkStart w:id="51" w:name="_Toc418781293"/>
      <w:r>
        <w:t>Activity 3A</w:t>
      </w:r>
      <w:r w:rsidR="005177DE">
        <w:t>: Your Strengths and S</w:t>
      </w:r>
      <w:r w:rsidR="0042669B">
        <w:t>kills</w:t>
      </w:r>
      <w:bookmarkEnd w:id="51"/>
    </w:p>
    <w:p w14:paraId="16F23A4A" w14:textId="77777777" w:rsidR="00C53A31" w:rsidRPr="00C53A31" w:rsidRDefault="00C53A31" w:rsidP="00C53A31">
      <w:pPr>
        <w:pStyle w:val="NoSpacing"/>
      </w:pPr>
    </w:p>
    <w:p w14:paraId="611AD158" w14:textId="358A5DD3" w:rsidR="00462FB8" w:rsidRDefault="005177DE" w:rsidP="00462FB8">
      <w:pPr>
        <w:pStyle w:val="NoSpacing"/>
      </w:pPr>
      <w:r w:rsidRPr="00C14606">
        <w:rPr>
          <w:noProof/>
          <w:szCs w:val="22"/>
          <w:highlight w:val="white"/>
        </w:rPr>
        <w:drawing>
          <wp:anchor distT="0" distB="0" distL="114300" distR="114300" simplePos="0" relativeHeight="251609600" behindDoc="0" locked="0" layoutInCell="1" allowOverlap="1" wp14:anchorId="2F928EC3" wp14:editId="11DAABF5">
            <wp:simplePos x="0" y="0"/>
            <wp:positionH relativeFrom="margin">
              <wp:posOffset>0</wp:posOffset>
            </wp:positionH>
            <wp:positionV relativeFrom="paragraph">
              <wp:posOffset>42058</wp:posOffset>
            </wp:positionV>
            <wp:extent cx="461060" cy="46106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E0EEF" w14:textId="37E1813A" w:rsidR="00462FB8" w:rsidRDefault="00514FE9" w:rsidP="00F7521D">
      <w:pPr>
        <w:pStyle w:val="NoSpacing"/>
        <w:ind w:left="1134"/>
      </w:pPr>
      <w:r>
        <w:t>In this activity you</w:t>
      </w:r>
      <w:r w:rsidR="00462FB8">
        <w:t xml:space="preserve"> will list </w:t>
      </w:r>
      <w:r>
        <w:t>y</w:t>
      </w:r>
      <w:r w:rsidR="00462FB8">
        <w:t xml:space="preserve">our main strengths and skills. </w:t>
      </w:r>
    </w:p>
    <w:p w14:paraId="5722C141" w14:textId="77777777" w:rsidR="00462FB8" w:rsidRDefault="00462FB8" w:rsidP="00462FB8">
      <w:pPr>
        <w:pStyle w:val="NoSpacing"/>
      </w:pPr>
    </w:p>
    <w:p w14:paraId="6B5CB38D" w14:textId="40EA56DE" w:rsidR="00462FB8" w:rsidRDefault="00462FB8" w:rsidP="00462FB8">
      <w:pPr>
        <w:pStyle w:val="NoSpacing"/>
      </w:pPr>
    </w:p>
    <w:p w14:paraId="1416EFCC" w14:textId="4F985BCA" w:rsidR="00462FB8" w:rsidRDefault="005177DE" w:rsidP="00462FB8">
      <w:pPr>
        <w:pStyle w:val="NoSpacing"/>
      </w:pPr>
      <w:r w:rsidRPr="00C14606">
        <w:rPr>
          <w:noProof/>
          <w:szCs w:val="22"/>
          <w:highlight w:val="white"/>
        </w:rPr>
        <w:drawing>
          <wp:anchor distT="0" distB="0" distL="114300" distR="114300" simplePos="0" relativeHeight="251610624" behindDoc="0" locked="0" layoutInCell="1" allowOverlap="1" wp14:anchorId="4D1D4FC1" wp14:editId="0D039A31">
            <wp:simplePos x="0" y="0"/>
            <wp:positionH relativeFrom="margin">
              <wp:posOffset>0</wp:posOffset>
            </wp:positionH>
            <wp:positionV relativeFrom="paragraph">
              <wp:posOffset>28080</wp:posOffset>
            </wp:positionV>
            <wp:extent cx="466090" cy="466090"/>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E702C" w14:textId="42D6E7F6" w:rsidR="00462FB8" w:rsidRPr="00074404" w:rsidRDefault="005177DE" w:rsidP="00F7521D">
      <w:pPr>
        <w:pStyle w:val="NoSpacing"/>
        <w:ind w:left="1134"/>
        <w:rPr>
          <w:b/>
        </w:rPr>
      </w:pPr>
      <w:r>
        <w:rPr>
          <w:b/>
        </w:rPr>
        <w:t xml:space="preserve">10 </w:t>
      </w:r>
      <w:proofErr w:type="spellStart"/>
      <w:r>
        <w:rPr>
          <w:b/>
        </w:rPr>
        <w:t>M</w:t>
      </w:r>
      <w:r w:rsidR="00462FB8" w:rsidRPr="00074404">
        <w:rPr>
          <w:b/>
        </w:rPr>
        <w:t>ins</w:t>
      </w:r>
      <w:proofErr w:type="spellEnd"/>
    </w:p>
    <w:p w14:paraId="73F10BC7" w14:textId="77777777" w:rsidR="00CC1C36" w:rsidRDefault="00CC1C36" w:rsidP="005177DE">
      <w:pPr>
        <w:pStyle w:val="NoSpacing"/>
        <w:ind w:left="0"/>
        <w:rPr>
          <w:b/>
          <w:sz w:val="32"/>
          <w:szCs w:val="32"/>
        </w:rPr>
      </w:pPr>
    </w:p>
    <w:p w14:paraId="7838E0F7" w14:textId="56C55E52" w:rsidR="00766F2B" w:rsidRDefault="00462FB8" w:rsidP="001630D1">
      <w:pPr>
        <w:pStyle w:val="NoSpacing"/>
        <w:numPr>
          <w:ilvl w:val="0"/>
          <w:numId w:val="7"/>
        </w:numPr>
      </w:pPr>
      <w:r w:rsidRPr="00FE40E2">
        <w:t>For now, please list just one or two of your main skills and strengths in each column. You can refer to the page before the chart in the GPG for some ideas about what kind of information can go on the chart.</w:t>
      </w:r>
    </w:p>
    <w:p w14:paraId="67AC444E" w14:textId="27E3D684" w:rsidR="00E17306" w:rsidRPr="00766F2B" w:rsidRDefault="00766F2B" w:rsidP="00766F2B">
      <w:pPr>
        <w:pStyle w:val="NoSpacing"/>
      </w:pPr>
      <w:r>
        <w:br w:type="page"/>
      </w:r>
    </w:p>
    <w:p w14:paraId="62EE89C8" w14:textId="77777777" w:rsidR="00462FB8" w:rsidRDefault="00462FB8" w:rsidP="00462FB8">
      <w:pPr>
        <w:pStyle w:val="NoSpacing"/>
      </w:pPr>
    </w:p>
    <w:tbl>
      <w:tblPr>
        <w:tblStyle w:val="GridTable2-Accent3"/>
        <w:tblW w:w="9990" w:type="dxa"/>
        <w:tblLook w:val="04A0" w:firstRow="1" w:lastRow="0" w:firstColumn="1" w:lastColumn="0" w:noHBand="0" w:noVBand="1"/>
      </w:tblPr>
      <w:tblGrid>
        <w:gridCol w:w="1437"/>
        <w:gridCol w:w="1424"/>
        <w:gridCol w:w="1270"/>
        <w:gridCol w:w="1311"/>
        <w:gridCol w:w="1467"/>
        <w:gridCol w:w="1553"/>
        <w:gridCol w:w="1528"/>
      </w:tblGrid>
      <w:tr w:rsidR="00A66B7E" w:rsidRPr="00441D94" w14:paraId="33F6FB5E" w14:textId="77777777" w:rsidTr="0051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3D850AAA" w14:textId="38550F9D" w:rsidR="00A66B7E" w:rsidRPr="00441D94" w:rsidRDefault="00A66B7E" w:rsidP="005177DE">
            <w:pPr>
              <w:pStyle w:val="NoSpacing"/>
              <w:jc w:val="center"/>
            </w:pPr>
            <w:r>
              <w:t>Table 3A: Str</w:t>
            </w:r>
            <w:r w:rsidR="005177DE">
              <w:t>engths and W</w:t>
            </w:r>
            <w:r>
              <w:t>eaknesses</w:t>
            </w:r>
          </w:p>
        </w:tc>
      </w:tr>
      <w:tr w:rsidR="00462FB8" w:rsidRPr="00441D94" w14:paraId="71FF455A" w14:textId="77777777" w:rsidTr="005177DE">
        <w:trPr>
          <w:cnfStyle w:val="000000100000" w:firstRow="0" w:lastRow="0" w:firstColumn="0" w:lastColumn="0" w:oddVBand="0" w:evenVBand="0" w:oddHBand="1" w:evenHBand="0" w:firstRowFirstColumn="0" w:firstRowLastColumn="0" w:lastRowFirstColumn="0" w:lastRowLastColumn="0"/>
          <w:trHeight w:val="3023"/>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D47CD1F" w14:textId="77777777" w:rsidR="00462FB8" w:rsidRPr="00317788" w:rsidRDefault="00462FB8" w:rsidP="005177DE">
            <w:pPr>
              <w:pStyle w:val="NoSpacing"/>
              <w:jc w:val="left"/>
              <w:rPr>
                <w:b w:val="0"/>
              </w:rPr>
            </w:pPr>
            <w:r w:rsidRPr="00317788">
              <w:rPr>
                <w:b w:val="0"/>
              </w:rPr>
              <w:t>Who are you and who works with you?</w:t>
            </w:r>
          </w:p>
        </w:tc>
        <w:tc>
          <w:tcPr>
            <w:tcW w:w="1427" w:type="dxa"/>
            <w:vAlign w:val="center"/>
          </w:tcPr>
          <w:p w14:paraId="0694E6F2" w14:textId="77777777" w:rsidR="00462FB8" w:rsidRPr="00317788" w:rsidRDefault="00462FB8" w:rsidP="005177DE">
            <w:pPr>
              <w:pStyle w:val="NoSpacing"/>
              <w:jc w:val="left"/>
              <w:cnfStyle w:val="000000100000" w:firstRow="0" w:lastRow="0" w:firstColumn="0" w:lastColumn="0" w:oddVBand="0" w:evenVBand="0" w:oddHBand="1" w:evenHBand="0" w:firstRowFirstColumn="0" w:firstRowLastColumn="0" w:lastRowFirstColumn="0" w:lastRowLastColumn="0"/>
            </w:pPr>
            <w:r w:rsidRPr="00317788">
              <w:t>What do you make?</w:t>
            </w:r>
          </w:p>
        </w:tc>
        <w:tc>
          <w:tcPr>
            <w:tcW w:w="1273" w:type="dxa"/>
            <w:vAlign w:val="center"/>
          </w:tcPr>
          <w:p w14:paraId="196C8CBC" w14:textId="77777777" w:rsidR="00462FB8" w:rsidRPr="00317788" w:rsidRDefault="00462FB8" w:rsidP="005177DE">
            <w:pPr>
              <w:pStyle w:val="NoSpacing"/>
              <w:jc w:val="left"/>
              <w:cnfStyle w:val="000000100000" w:firstRow="0" w:lastRow="0" w:firstColumn="0" w:lastColumn="0" w:oddVBand="0" w:evenVBand="0" w:oddHBand="1" w:evenHBand="0" w:firstRowFirstColumn="0" w:firstRowLastColumn="0" w:lastRowFirstColumn="0" w:lastRowLastColumn="0"/>
            </w:pPr>
            <w:r w:rsidRPr="00317788">
              <w:t>What are your skills?</w:t>
            </w:r>
          </w:p>
        </w:tc>
        <w:tc>
          <w:tcPr>
            <w:tcW w:w="1312" w:type="dxa"/>
            <w:vAlign w:val="center"/>
          </w:tcPr>
          <w:p w14:paraId="745FD253" w14:textId="77777777" w:rsidR="00462FB8" w:rsidRPr="00317788" w:rsidRDefault="00462FB8" w:rsidP="005177DE">
            <w:pPr>
              <w:pStyle w:val="NoSpacing"/>
              <w:jc w:val="left"/>
              <w:cnfStyle w:val="000000100000" w:firstRow="0" w:lastRow="0" w:firstColumn="0" w:lastColumn="0" w:oddVBand="0" w:evenVBand="0" w:oddHBand="1" w:evenHBand="0" w:firstRowFirstColumn="0" w:firstRowLastColumn="0" w:lastRowFirstColumn="0" w:lastRowLastColumn="0"/>
            </w:pPr>
            <w:r w:rsidRPr="00317788">
              <w:t>What materials do you use?</w:t>
            </w:r>
          </w:p>
        </w:tc>
        <w:tc>
          <w:tcPr>
            <w:tcW w:w="1454" w:type="dxa"/>
            <w:vAlign w:val="center"/>
          </w:tcPr>
          <w:p w14:paraId="1B14A5AD" w14:textId="77777777" w:rsidR="00462FB8" w:rsidRPr="00317788" w:rsidRDefault="00462FB8" w:rsidP="005177DE">
            <w:pPr>
              <w:pStyle w:val="NoSpacing"/>
              <w:jc w:val="left"/>
              <w:cnfStyle w:val="000000100000" w:firstRow="0" w:lastRow="0" w:firstColumn="0" w:lastColumn="0" w:oddVBand="0" w:evenVBand="0" w:oddHBand="1" w:evenHBand="0" w:firstRowFirstColumn="0" w:firstRowLastColumn="0" w:lastRowFirstColumn="0" w:lastRowLastColumn="0"/>
            </w:pPr>
            <w:r w:rsidRPr="00317788">
              <w:t>Your workspace:</w:t>
            </w:r>
          </w:p>
          <w:p w14:paraId="0224AA81" w14:textId="77777777" w:rsidR="00462FB8" w:rsidRPr="00317788" w:rsidRDefault="00462FB8" w:rsidP="005177D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317788">
              <w:t>equipment</w:t>
            </w:r>
            <w:proofErr w:type="gramEnd"/>
            <w:r w:rsidRPr="00317788">
              <w:t>, tools, utilities do you have and use?</w:t>
            </w:r>
          </w:p>
        </w:tc>
        <w:tc>
          <w:tcPr>
            <w:tcW w:w="1554" w:type="dxa"/>
            <w:vAlign w:val="center"/>
          </w:tcPr>
          <w:p w14:paraId="53ADC35F" w14:textId="77777777" w:rsidR="00462FB8" w:rsidRPr="00317788" w:rsidRDefault="00462FB8" w:rsidP="005177DE">
            <w:pPr>
              <w:pStyle w:val="NoSpacing"/>
              <w:jc w:val="left"/>
              <w:cnfStyle w:val="000000100000" w:firstRow="0" w:lastRow="0" w:firstColumn="0" w:lastColumn="0" w:oddVBand="0" w:evenVBand="0" w:oddHBand="1" w:evenHBand="0" w:firstRowFirstColumn="0" w:firstRowLastColumn="0" w:lastRowFirstColumn="0" w:lastRowLastColumn="0"/>
            </w:pPr>
            <w:r w:rsidRPr="00317788">
              <w:t xml:space="preserve">Do you work year round, or </w:t>
            </w:r>
            <w:proofErr w:type="gramStart"/>
            <w:r w:rsidRPr="00317788">
              <w:t>seasonally.</w:t>
            </w:r>
            <w:proofErr w:type="gramEnd"/>
            <w:r w:rsidRPr="00317788">
              <w:t xml:space="preserve"> </w:t>
            </w:r>
            <w:proofErr w:type="gramStart"/>
            <w:r w:rsidRPr="00317788">
              <w:t>full</w:t>
            </w:r>
            <w:proofErr w:type="gramEnd"/>
            <w:r w:rsidRPr="00317788">
              <w:t>- or part-time?</w:t>
            </w:r>
          </w:p>
        </w:tc>
        <w:tc>
          <w:tcPr>
            <w:tcW w:w="1530" w:type="dxa"/>
            <w:vAlign w:val="center"/>
          </w:tcPr>
          <w:p w14:paraId="4C2CE94E" w14:textId="77777777" w:rsidR="00462FB8" w:rsidRPr="00317788" w:rsidRDefault="00462FB8" w:rsidP="005177DE">
            <w:pPr>
              <w:pStyle w:val="NoSpacing"/>
              <w:jc w:val="left"/>
              <w:cnfStyle w:val="000000100000" w:firstRow="0" w:lastRow="0" w:firstColumn="0" w:lastColumn="0" w:oddVBand="0" w:evenVBand="0" w:oddHBand="1" w:evenHBand="0" w:firstRowFirstColumn="0" w:firstRowLastColumn="0" w:lastRowFirstColumn="0" w:lastRowLastColumn="0"/>
            </w:pPr>
            <w:r w:rsidRPr="00317788">
              <w:t>Do you have other sources of income?</w:t>
            </w:r>
          </w:p>
        </w:tc>
      </w:tr>
      <w:tr w:rsidR="00462FB8" w:rsidRPr="00441D94" w14:paraId="5A1BCAB7" w14:textId="77777777" w:rsidTr="005177DE">
        <w:tc>
          <w:tcPr>
            <w:cnfStyle w:val="001000000000" w:firstRow="0" w:lastRow="0" w:firstColumn="1" w:lastColumn="0" w:oddVBand="0" w:evenVBand="0" w:oddHBand="0" w:evenHBand="0" w:firstRowFirstColumn="0" w:firstRowLastColumn="0" w:lastRowFirstColumn="0" w:lastRowLastColumn="0"/>
            <w:tcW w:w="1440" w:type="dxa"/>
            <w:vAlign w:val="center"/>
          </w:tcPr>
          <w:p w14:paraId="69147CBD" w14:textId="77777777" w:rsidR="00462FB8" w:rsidRPr="00441D94" w:rsidRDefault="00462FB8" w:rsidP="005177DE">
            <w:pPr>
              <w:pStyle w:val="NoSpacing"/>
              <w:jc w:val="left"/>
            </w:pPr>
          </w:p>
          <w:p w14:paraId="52023FFE" w14:textId="77777777" w:rsidR="00462FB8" w:rsidRPr="00441D94" w:rsidRDefault="00462FB8" w:rsidP="005177DE">
            <w:pPr>
              <w:pStyle w:val="NoSpacing"/>
              <w:jc w:val="left"/>
            </w:pPr>
          </w:p>
          <w:p w14:paraId="3B5DCB3D" w14:textId="77777777" w:rsidR="00462FB8" w:rsidRPr="00441D94" w:rsidRDefault="00462FB8" w:rsidP="005177DE">
            <w:pPr>
              <w:pStyle w:val="NoSpacing"/>
              <w:jc w:val="left"/>
            </w:pPr>
          </w:p>
          <w:p w14:paraId="184AC671" w14:textId="77777777" w:rsidR="00462FB8" w:rsidRPr="00441D94" w:rsidRDefault="00462FB8" w:rsidP="005177DE">
            <w:pPr>
              <w:pStyle w:val="NoSpacing"/>
              <w:jc w:val="left"/>
            </w:pPr>
          </w:p>
        </w:tc>
        <w:tc>
          <w:tcPr>
            <w:tcW w:w="1427" w:type="dxa"/>
            <w:vAlign w:val="center"/>
          </w:tcPr>
          <w:p w14:paraId="07ABAA61" w14:textId="77777777" w:rsidR="00462FB8" w:rsidRPr="00441D94" w:rsidRDefault="00462FB8" w:rsidP="005177DE">
            <w:pPr>
              <w:pStyle w:val="NoSpacing"/>
              <w:jc w:val="left"/>
              <w:cnfStyle w:val="000000000000" w:firstRow="0" w:lastRow="0" w:firstColumn="0" w:lastColumn="0" w:oddVBand="0" w:evenVBand="0" w:oddHBand="0" w:evenHBand="0" w:firstRowFirstColumn="0" w:firstRowLastColumn="0" w:lastRowFirstColumn="0" w:lastRowLastColumn="0"/>
            </w:pPr>
          </w:p>
        </w:tc>
        <w:tc>
          <w:tcPr>
            <w:tcW w:w="1273" w:type="dxa"/>
            <w:vAlign w:val="center"/>
          </w:tcPr>
          <w:p w14:paraId="5FB41019" w14:textId="77777777" w:rsidR="00462FB8" w:rsidRPr="00441D94" w:rsidRDefault="00462FB8" w:rsidP="005177DE">
            <w:pPr>
              <w:pStyle w:val="NoSpacing"/>
              <w:jc w:val="left"/>
              <w:cnfStyle w:val="000000000000" w:firstRow="0" w:lastRow="0" w:firstColumn="0" w:lastColumn="0" w:oddVBand="0" w:evenVBand="0" w:oddHBand="0" w:evenHBand="0" w:firstRowFirstColumn="0" w:firstRowLastColumn="0" w:lastRowFirstColumn="0" w:lastRowLastColumn="0"/>
            </w:pPr>
          </w:p>
        </w:tc>
        <w:tc>
          <w:tcPr>
            <w:tcW w:w="1312" w:type="dxa"/>
            <w:vAlign w:val="center"/>
          </w:tcPr>
          <w:p w14:paraId="19DA6627" w14:textId="77777777" w:rsidR="00462FB8" w:rsidRPr="00441D94" w:rsidRDefault="00462FB8" w:rsidP="005177DE">
            <w:pPr>
              <w:pStyle w:val="NoSpacing"/>
              <w:jc w:val="left"/>
              <w:cnfStyle w:val="000000000000" w:firstRow="0" w:lastRow="0" w:firstColumn="0" w:lastColumn="0" w:oddVBand="0" w:evenVBand="0" w:oddHBand="0" w:evenHBand="0" w:firstRowFirstColumn="0" w:firstRowLastColumn="0" w:lastRowFirstColumn="0" w:lastRowLastColumn="0"/>
            </w:pPr>
          </w:p>
        </w:tc>
        <w:tc>
          <w:tcPr>
            <w:tcW w:w="1454" w:type="dxa"/>
            <w:vAlign w:val="center"/>
          </w:tcPr>
          <w:p w14:paraId="6A8D9C30" w14:textId="77777777" w:rsidR="00462FB8" w:rsidRPr="00441D94" w:rsidRDefault="00462FB8" w:rsidP="005177DE">
            <w:pPr>
              <w:pStyle w:val="NoSpacing"/>
              <w:jc w:val="left"/>
              <w:cnfStyle w:val="000000000000" w:firstRow="0" w:lastRow="0" w:firstColumn="0" w:lastColumn="0" w:oddVBand="0" w:evenVBand="0" w:oddHBand="0" w:evenHBand="0" w:firstRowFirstColumn="0" w:firstRowLastColumn="0" w:lastRowFirstColumn="0" w:lastRowLastColumn="0"/>
            </w:pPr>
          </w:p>
        </w:tc>
        <w:tc>
          <w:tcPr>
            <w:tcW w:w="1554" w:type="dxa"/>
            <w:vAlign w:val="center"/>
          </w:tcPr>
          <w:p w14:paraId="55ADDC37" w14:textId="77777777" w:rsidR="00462FB8" w:rsidRPr="00441D94" w:rsidRDefault="00462FB8" w:rsidP="005177DE">
            <w:pPr>
              <w:pStyle w:val="NoSpacing"/>
              <w:jc w:val="left"/>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09E610B6" w14:textId="77777777" w:rsidR="00462FB8" w:rsidRPr="00441D94" w:rsidRDefault="00462FB8" w:rsidP="005177DE">
            <w:pPr>
              <w:pStyle w:val="NoSpacing"/>
              <w:jc w:val="left"/>
              <w:cnfStyle w:val="000000000000" w:firstRow="0" w:lastRow="0" w:firstColumn="0" w:lastColumn="0" w:oddVBand="0" w:evenVBand="0" w:oddHBand="0" w:evenHBand="0" w:firstRowFirstColumn="0" w:firstRowLastColumn="0" w:lastRowFirstColumn="0" w:lastRowLastColumn="0"/>
            </w:pPr>
          </w:p>
        </w:tc>
      </w:tr>
      <w:tr w:rsidR="00462FB8" w:rsidRPr="00441D94" w14:paraId="012B4718" w14:textId="77777777" w:rsidTr="0051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73CBBF3" w14:textId="77777777" w:rsidR="00462FB8" w:rsidRPr="00441D94" w:rsidRDefault="00462FB8" w:rsidP="005177DE">
            <w:pPr>
              <w:pStyle w:val="NoSpacing"/>
              <w:jc w:val="left"/>
            </w:pPr>
          </w:p>
          <w:p w14:paraId="70034193" w14:textId="77777777" w:rsidR="00462FB8" w:rsidRPr="00441D94" w:rsidRDefault="00462FB8" w:rsidP="005177DE">
            <w:pPr>
              <w:pStyle w:val="NoSpacing"/>
              <w:jc w:val="left"/>
            </w:pPr>
          </w:p>
          <w:p w14:paraId="47F79E9C" w14:textId="77777777" w:rsidR="00462FB8" w:rsidRPr="00441D94" w:rsidRDefault="00462FB8" w:rsidP="005177DE">
            <w:pPr>
              <w:pStyle w:val="NoSpacing"/>
              <w:jc w:val="left"/>
            </w:pPr>
          </w:p>
          <w:p w14:paraId="018CAA68" w14:textId="77777777" w:rsidR="00462FB8" w:rsidRPr="00441D94" w:rsidRDefault="00462FB8" w:rsidP="005177DE">
            <w:pPr>
              <w:pStyle w:val="NoSpacing"/>
              <w:jc w:val="left"/>
            </w:pPr>
          </w:p>
        </w:tc>
        <w:tc>
          <w:tcPr>
            <w:tcW w:w="1427" w:type="dxa"/>
            <w:vAlign w:val="center"/>
          </w:tcPr>
          <w:p w14:paraId="0C720232" w14:textId="77777777" w:rsidR="00462FB8" w:rsidRPr="00441D94" w:rsidRDefault="00462FB8" w:rsidP="005177DE">
            <w:pPr>
              <w:pStyle w:val="NoSpacing"/>
              <w:jc w:val="left"/>
              <w:cnfStyle w:val="000000100000" w:firstRow="0" w:lastRow="0" w:firstColumn="0" w:lastColumn="0" w:oddVBand="0" w:evenVBand="0" w:oddHBand="1" w:evenHBand="0" w:firstRowFirstColumn="0" w:firstRowLastColumn="0" w:lastRowFirstColumn="0" w:lastRowLastColumn="0"/>
            </w:pPr>
          </w:p>
        </w:tc>
        <w:tc>
          <w:tcPr>
            <w:tcW w:w="1273" w:type="dxa"/>
            <w:vAlign w:val="center"/>
          </w:tcPr>
          <w:p w14:paraId="0CCAE44D" w14:textId="77777777" w:rsidR="00462FB8" w:rsidRPr="00441D94" w:rsidRDefault="00462FB8" w:rsidP="005177DE">
            <w:pPr>
              <w:pStyle w:val="NoSpacing"/>
              <w:jc w:val="left"/>
              <w:cnfStyle w:val="000000100000" w:firstRow="0" w:lastRow="0" w:firstColumn="0" w:lastColumn="0" w:oddVBand="0" w:evenVBand="0" w:oddHBand="1" w:evenHBand="0" w:firstRowFirstColumn="0" w:firstRowLastColumn="0" w:lastRowFirstColumn="0" w:lastRowLastColumn="0"/>
            </w:pPr>
          </w:p>
        </w:tc>
        <w:tc>
          <w:tcPr>
            <w:tcW w:w="1312" w:type="dxa"/>
            <w:vAlign w:val="center"/>
          </w:tcPr>
          <w:p w14:paraId="5EA51C6D" w14:textId="77777777" w:rsidR="00462FB8" w:rsidRPr="00441D94" w:rsidRDefault="00462FB8" w:rsidP="005177DE">
            <w:pPr>
              <w:pStyle w:val="NoSpacing"/>
              <w:jc w:val="left"/>
              <w:cnfStyle w:val="000000100000" w:firstRow="0" w:lastRow="0" w:firstColumn="0" w:lastColumn="0" w:oddVBand="0" w:evenVBand="0" w:oddHBand="1" w:evenHBand="0" w:firstRowFirstColumn="0" w:firstRowLastColumn="0" w:lastRowFirstColumn="0" w:lastRowLastColumn="0"/>
            </w:pPr>
          </w:p>
        </w:tc>
        <w:tc>
          <w:tcPr>
            <w:tcW w:w="1454" w:type="dxa"/>
            <w:vAlign w:val="center"/>
          </w:tcPr>
          <w:p w14:paraId="7F405780" w14:textId="77777777" w:rsidR="00462FB8" w:rsidRPr="00441D94" w:rsidRDefault="00462FB8" w:rsidP="005177DE">
            <w:pPr>
              <w:pStyle w:val="NoSpacing"/>
              <w:jc w:val="left"/>
              <w:cnfStyle w:val="000000100000" w:firstRow="0" w:lastRow="0" w:firstColumn="0" w:lastColumn="0" w:oddVBand="0" w:evenVBand="0" w:oddHBand="1" w:evenHBand="0" w:firstRowFirstColumn="0" w:firstRowLastColumn="0" w:lastRowFirstColumn="0" w:lastRowLastColumn="0"/>
            </w:pPr>
          </w:p>
        </w:tc>
        <w:tc>
          <w:tcPr>
            <w:tcW w:w="1554" w:type="dxa"/>
            <w:vAlign w:val="center"/>
          </w:tcPr>
          <w:p w14:paraId="6269C02F" w14:textId="77777777" w:rsidR="00462FB8" w:rsidRPr="00441D94" w:rsidRDefault="00462FB8" w:rsidP="005177DE">
            <w:pPr>
              <w:pStyle w:val="NoSpacing"/>
              <w:jc w:val="left"/>
              <w:cnfStyle w:val="000000100000" w:firstRow="0" w:lastRow="0" w:firstColumn="0" w:lastColumn="0" w:oddVBand="0" w:evenVBand="0" w:oddHBand="1" w:evenHBand="0" w:firstRowFirstColumn="0" w:firstRowLastColumn="0" w:lastRowFirstColumn="0" w:lastRowLastColumn="0"/>
            </w:pPr>
          </w:p>
        </w:tc>
        <w:tc>
          <w:tcPr>
            <w:tcW w:w="1530" w:type="dxa"/>
            <w:vAlign w:val="center"/>
          </w:tcPr>
          <w:p w14:paraId="0DFEC07D" w14:textId="77777777" w:rsidR="00462FB8" w:rsidRPr="00441D94" w:rsidRDefault="00462FB8" w:rsidP="005177DE">
            <w:pPr>
              <w:pStyle w:val="NoSpacing"/>
              <w:jc w:val="left"/>
              <w:cnfStyle w:val="000000100000" w:firstRow="0" w:lastRow="0" w:firstColumn="0" w:lastColumn="0" w:oddVBand="0" w:evenVBand="0" w:oddHBand="1" w:evenHBand="0" w:firstRowFirstColumn="0" w:firstRowLastColumn="0" w:lastRowFirstColumn="0" w:lastRowLastColumn="0"/>
            </w:pPr>
          </w:p>
        </w:tc>
      </w:tr>
      <w:tr w:rsidR="00462FB8" w:rsidRPr="00441D94" w14:paraId="0B8BD982" w14:textId="77777777" w:rsidTr="005177DE">
        <w:tc>
          <w:tcPr>
            <w:cnfStyle w:val="001000000000" w:firstRow="0" w:lastRow="0" w:firstColumn="1" w:lastColumn="0" w:oddVBand="0" w:evenVBand="0" w:oddHBand="0" w:evenHBand="0" w:firstRowFirstColumn="0" w:firstRowLastColumn="0" w:lastRowFirstColumn="0" w:lastRowLastColumn="0"/>
            <w:tcW w:w="1440" w:type="dxa"/>
            <w:vAlign w:val="center"/>
          </w:tcPr>
          <w:p w14:paraId="7453025D" w14:textId="77777777" w:rsidR="00462FB8" w:rsidRPr="00441D94" w:rsidRDefault="00462FB8" w:rsidP="005177DE">
            <w:pPr>
              <w:pStyle w:val="NoSpacing"/>
              <w:jc w:val="left"/>
            </w:pPr>
          </w:p>
          <w:p w14:paraId="2F8E8ECA" w14:textId="77777777" w:rsidR="00462FB8" w:rsidRPr="00441D94" w:rsidRDefault="00462FB8" w:rsidP="005177DE">
            <w:pPr>
              <w:pStyle w:val="NoSpacing"/>
              <w:jc w:val="left"/>
            </w:pPr>
          </w:p>
          <w:p w14:paraId="0B08BB12" w14:textId="77777777" w:rsidR="00462FB8" w:rsidRPr="00441D94" w:rsidRDefault="00462FB8" w:rsidP="005177DE">
            <w:pPr>
              <w:pStyle w:val="NoSpacing"/>
              <w:jc w:val="left"/>
            </w:pPr>
          </w:p>
          <w:p w14:paraId="68FD534A" w14:textId="77777777" w:rsidR="00462FB8" w:rsidRPr="00441D94" w:rsidRDefault="00462FB8" w:rsidP="005177DE">
            <w:pPr>
              <w:pStyle w:val="NoSpacing"/>
              <w:jc w:val="left"/>
            </w:pPr>
          </w:p>
        </w:tc>
        <w:tc>
          <w:tcPr>
            <w:tcW w:w="1427" w:type="dxa"/>
            <w:vAlign w:val="center"/>
          </w:tcPr>
          <w:p w14:paraId="59712F19" w14:textId="77777777" w:rsidR="00462FB8" w:rsidRPr="00441D94" w:rsidRDefault="00462FB8" w:rsidP="005177DE">
            <w:pPr>
              <w:pStyle w:val="NoSpacing"/>
              <w:jc w:val="left"/>
              <w:cnfStyle w:val="000000000000" w:firstRow="0" w:lastRow="0" w:firstColumn="0" w:lastColumn="0" w:oddVBand="0" w:evenVBand="0" w:oddHBand="0" w:evenHBand="0" w:firstRowFirstColumn="0" w:firstRowLastColumn="0" w:lastRowFirstColumn="0" w:lastRowLastColumn="0"/>
            </w:pPr>
          </w:p>
        </w:tc>
        <w:tc>
          <w:tcPr>
            <w:tcW w:w="1273" w:type="dxa"/>
            <w:vAlign w:val="center"/>
          </w:tcPr>
          <w:p w14:paraId="6628BD87" w14:textId="77777777" w:rsidR="00462FB8" w:rsidRPr="00441D94" w:rsidRDefault="00462FB8" w:rsidP="005177DE">
            <w:pPr>
              <w:pStyle w:val="NoSpacing"/>
              <w:jc w:val="left"/>
              <w:cnfStyle w:val="000000000000" w:firstRow="0" w:lastRow="0" w:firstColumn="0" w:lastColumn="0" w:oddVBand="0" w:evenVBand="0" w:oddHBand="0" w:evenHBand="0" w:firstRowFirstColumn="0" w:firstRowLastColumn="0" w:lastRowFirstColumn="0" w:lastRowLastColumn="0"/>
            </w:pPr>
          </w:p>
        </w:tc>
        <w:tc>
          <w:tcPr>
            <w:tcW w:w="1312" w:type="dxa"/>
            <w:vAlign w:val="center"/>
          </w:tcPr>
          <w:p w14:paraId="43FBD004" w14:textId="77777777" w:rsidR="00462FB8" w:rsidRPr="00441D94" w:rsidRDefault="00462FB8" w:rsidP="005177DE">
            <w:pPr>
              <w:pStyle w:val="NoSpacing"/>
              <w:jc w:val="left"/>
              <w:cnfStyle w:val="000000000000" w:firstRow="0" w:lastRow="0" w:firstColumn="0" w:lastColumn="0" w:oddVBand="0" w:evenVBand="0" w:oddHBand="0" w:evenHBand="0" w:firstRowFirstColumn="0" w:firstRowLastColumn="0" w:lastRowFirstColumn="0" w:lastRowLastColumn="0"/>
            </w:pPr>
          </w:p>
        </w:tc>
        <w:tc>
          <w:tcPr>
            <w:tcW w:w="1454" w:type="dxa"/>
            <w:vAlign w:val="center"/>
          </w:tcPr>
          <w:p w14:paraId="2E67F97A" w14:textId="77777777" w:rsidR="00462FB8" w:rsidRPr="00441D94" w:rsidRDefault="00462FB8" w:rsidP="005177DE">
            <w:pPr>
              <w:pStyle w:val="NoSpacing"/>
              <w:jc w:val="left"/>
              <w:cnfStyle w:val="000000000000" w:firstRow="0" w:lastRow="0" w:firstColumn="0" w:lastColumn="0" w:oddVBand="0" w:evenVBand="0" w:oddHBand="0" w:evenHBand="0" w:firstRowFirstColumn="0" w:firstRowLastColumn="0" w:lastRowFirstColumn="0" w:lastRowLastColumn="0"/>
            </w:pPr>
          </w:p>
        </w:tc>
        <w:tc>
          <w:tcPr>
            <w:tcW w:w="1554" w:type="dxa"/>
            <w:vAlign w:val="center"/>
          </w:tcPr>
          <w:p w14:paraId="65DA96DC" w14:textId="77777777" w:rsidR="00462FB8" w:rsidRPr="00441D94" w:rsidRDefault="00462FB8" w:rsidP="005177DE">
            <w:pPr>
              <w:pStyle w:val="NoSpacing"/>
              <w:jc w:val="left"/>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0DDA5216" w14:textId="77777777" w:rsidR="00462FB8" w:rsidRPr="00441D94" w:rsidRDefault="00462FB8" w:rsidP="005177DE">
            <w:pPr>
              <w:pStyle w:val="NoSpacing"/>
              <w:jc w:val="left"/>
              <w:cnfStyle w:val="000000000000" w:firstRow="0" w:lastRow="0" w:firstColumn="0" w:lastColumn="0" w:oddVBand="0" w:evenVBand="0" w:oddHBand="0" w:evenHBand="0" w:firstRowFirstColumn="0" w:firstRowLastColumn="0" w:lastRowFirstColumn="0" w:lastRowLastColumn="0"/>
            </w:pPr>
          </w:p>
        </w:tc>
      </w:tr>
    </w:tbl>
    <w:p w14:paraId="74289CAA" w14:textId="3D022838" w:rsidR="00462FB8" w:rsidRDefault="00462FB8" w:rsidP="00462FB8">
      <w:pPr>
        <w:pStyle w:val="NoSpacing"/>
      </w:pPr>
    </w:p>
    <w:p w14:paraId="0437AFC5" w14:textId="337EB312" w:rsidR="000B15E8" w:rsidRDefault="005177DE" w:rsidP="00462FB8">
      <w:pPr>
        <w:pStyle w:val="NoSpacing"/>
      </w:pPr>
      <w:r w:rsidRPr="00C14606">
        <w:rPr>
          <w:noProof/>
          <w:szCs w:val="22"/>
          <w:highlight w:val="white"/>
        </w:rPr>
        <w:drawing>
          <wp:anchor distT="0" distB="0" distL="114300" distR="114300" simplePos="0" relativeHeight="251613696" behindDoc="0" locked="0" layoutInCell="1" allowOverlap="1" wp14:anchorId="10FD10A8" wp14:editId="5E3F0884">
            <wp:simplePos x="0" y="0"/>
            <wp:positionH relativeFrom="margin">
              <wp:posOffset>-256</wp:posOffset>
            </wp:positionH>
            <wp:positionV relativeFrom="paragraph">
              <wp:posOffset>82484</wp:posOffset>
            </wp:positionV>
            <wp:extent cx="461060" cy="46106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DC771" w14:textId="26D05C14" w:rsidR="000B15E8" w:rsidRDefault="00507AE3" w:rsidP="00FB54AE">
      <w:pPr>
        <w:pStyle w:val="NoSpacing"/>
      </w:pPr>
      <w:r>
        <w:t xml:space="preserve">In this activity we listed some of our skills and strengths. </w:t>
      </w:r>
    </w:p>
    <w:p w14:paraId="25B905A8" w14:textId="77777777" w:rsidR="000B15E8" w:rsidRDefault="000B15E8" w:rsidP="000B15E8">
      <w:pPr>
        <w:pStyle w:val="NoSpacing"/>
      </w:pPr>
    </w:p>
    <w:p w14:paraId="06A268E6" w14:textId="77777777" w:rsidR="00066A19" w:rsidRDefault="00066A19" w:rsidP="000B15E8">
      <w:pPr>
        <w:pStyle w:val="NoSpacing"/>
      </w:pPr>
    </w:p>
    <w:p w14:paraId="1F9EF3A2" w14:textId="77777777" w:rsidR="00066A19" w:rsidRPr="000B15E8" w:rsidRDefault="00066A19" w:rsidP="000B15E8">
      <w:pPr>
        <w:pStyle w:val="NoSpacing"/>
      </w:pPr>
    </w:p>
    <w:p w14:paraId="550F0BE2" w14:textId="2991573C" w:rsidR="00462FB8" w:rsidRDefault="00462FB8" w:rsidP="00462FB8">
      <w:pPr>
        <w:pStyle w:val="Heading2"/>
      </w:pPr>
      <w:bookmarkStart w:id="52" w:name="_Toc418781294"/>
      <w:r>
        <w:t>Activity 3B</w:t>
      </w:r>
      <w:r w:rsidR="00FB54AE">
        <w:t>: Summary of Strengths and W</w:t>
      </w:r>
      <w:r w:rsidR="0042669B">
        <w:t>eaknesses</w:t>
      </w:r>
      <w:bookmarkEnd w:id="52"/>
    </w:p>
    <w:p w14:paraId="6DB30B76" w14:textId="714B1A55" w:rsidR="00462FB8" w:rsidRPr="00462FB8" w:rsidRDefault="00462FB8" w:rsidP="00462FB8">
      <w:pPr>
        <w:pStyle w:val="NoSpacing"/>
      </w:pPr>
    </w:p>
    <w:p w14:paraId="0F71975A" w14:textId="25583179" w:rsidR="00507AE3" w:rsidRDefault="00FB54AE" w:rsidP="001630D1">
      <w:pPr>
        <w:pStyle w:val="NoSpacing"/>
      </w:pPr>
      <w:r>
        <w:rPr>
          <w:noProof/>
        </w:rPr>
        <mc:AlternateContent>
          <mc:Choice Requires="wps">
            <w:drawing>
              <wp:anchor distT="0" distB="0" distL="114300" distR="114300" simplePos="0" relativeHeight="251639296" behindDoc="0" locked="0" layoutInCell="1" allowOverlap="1" wp14:anchorId="4AA03D6C" wp14:editId="33368B11">
                <wp:simplePos x="0" y="0"/>
                <wp:positionH relativeFrom="column">
                  <wp:posOffset>748855</wp:posOffset>
                </wp:positionH>
                <wp:positionV relativeFrom="paragraph">
                  <wp:posOffset>163195</wp:posOffset>
                </wp:positionV>
                <wp:extent cx="3657600" cy="34290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4E21D2" w14:textId="77777777" w:rsidR="003056B5" w:rsidRDefault="003056B5" w:rsidP="00FB54AE">
                            <w:pPr>
                              <w:pStyle w:val="NoSpacing"/>
                            </w:pPr>
                            <w:r>
                              <w:t xml:space="preserve">In this activity we will look at our strengths and weaknesses. </w:t>
                            </w:r>
                          </w:p>
                          <w:p w14:paraId="01FA2363" w14:textId="77777777" w:rsidR="003056B5" w:rsidRPr="00AD1447" w:rsidRDefault="003056B5" w:rsidP="00FB54A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3D6C" id="Text Box 114" o:spid="_x0000_s1056" type="#_x0000_t202" style="position:absolute;left:0;text-align:left;margin-left:58.95pt;margin-top:12.85pt;width:4in;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AerQIAAK8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" filled="f" stroked="f">
                <v:textbox>
                  <w:txbxContent>
                    <w:p w14:paraId="6E4E21D2" w14:textId="77777777" w:rsidR="003056B5" w:rsidRDefault="003056B5" w:rsidP="00FB54AE">
                      <w:pPr>
                        <w:pStyle w:val="NoSpacing"/>
                      </w:pPr>
                      <w:r>
                        <w:t xml:space="preserve">In this activity we will look at our strengths and weaknesses. </w:t>
                      </w:r>
                    </w:p>
                    <w:p w14:paraId="01FA2363" w14:textId="77777777" w:rsidR="003056B5" w:rsidRPr="00AD1447" w:rsidRDefault="003056B5" w:rsidP="00FB54AE">
                      <w:pPr>
                        <w:rPr>
                          <w:b/>
                        </w:rPr>
                      </w:pPr>
                    </w:p>
                  </w:txbxContent>
                </v:textbox>
                <w10:wrap type="square"/>
              </v:shape>
            </w:pict>
          </mc:Fallback>
        </mc:AlternateContent>
      </w:r>
      <w:r w:rsidRPr="00C14606">
        <w:rPr>
          <w:noProof/>
          <w:szCs w:val="22"/>
          <w:highlight w:val="white"/>
        </w:rPr>
        <w:drawing>
          <wp:anchor distT="0" distB="0" distL="114300" distR="114300" simplePos="0" relativeHeight="251637248" behindDoc="0" locked="0" layoutInCell="1" allowOverlap="1" wp14:anchorId="43280D8D" wp14:editId="4E81E038">
            <wp:simplePos x="0" y="0"/>
            <wp:positionH relativeFrom="margin">
              <wp:posOffset>256</wp:posOffset>
            </wp:positionH>
            <wp:positionV relativeFrom="paragraph">
              <wp:posOffset>71565</wp:posOffset>
            </wp:positionV>
            <wp:extent cx="461060" cy="46106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2E831" w14:textId="5FB106A1" w:rsidR="00507AE3" w:rsidRDefault="00507AE3" w:rsidP="001630D1">
      <w:pPr>
        <w:pStyle w:val="NoSpacing"/>
      </w:pPr>
    </w:p>
    <w:p w14:paraId="526F88DB" w14:textId="77777777" w:rsidR="00FB54AE" w:rsidRDefault="00FB54AE" w:rsidP="001630D1">
      <w:pPr>
        <w:pStyle w:val="NoSpacing"/>
      </w:pPr>
    </w:p>
    <w:p w14:paraId="0DBA6ECF" w14:textId="22A0052B" w:rsidR="00507AE3" w:rsidRDefault="00507AE3" w:rsidP="001630D1">
      <w:pPr>
        <w:pStyle w:val="NoSpacing"/>
      </w:pPr>
    </w:p>
    <w:p w14:paraId="4439AAB4" w14:textId="5D9796E5" w:rsidR="00507AE3" w:rsidRDefault="005177DE" w:rsidP="001630D1">
      <w:pPr>
        <w:pStyle w:val="NoSpacing"/>
      </w:pPr>
      <w:r w:rsidRPr="00C14606">
        <w:rPr>
          <w:noProof/>
          <w:szCs w:val="22"/>
          <w:highlight w:val="white"/>
        </w:rPr>
        <w:drawing>
          <wp:anchor distT="0" distB="0" distL="114300" distR="114300" simplePos="0" relativeHeight="251636224" behindDoc="0" locked="0" layoutInCell="1" allowOverlap="1" wp14:anchorId="636D090B" wp14:editId="6783A466">
            <wp:simplePos x="0" y="0"/>
            <wp:positionH relativeFrom="margin">
              <wp:posOffset>0</wp:posOffset>
            </wp:positionH>
            <wp:positionV relativeFrom="paragraph">
              <wp:posOffset>80975</wp:posOffset>
            </wp:positionV>
            <wp:extent cx="466090" cy="4660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0B977" w14:textId="751ACEF2" w:rsidR="00507AE3" w:rsidRPr="00063D39" w:rsidRDefault="00FB54AE" w:rsidP="001630D1">
      <w:pPr>
        <w:pStyle w:val="NoSpacing"/>
        <w:rPr>
          <w:b/>
          <w:sz w:val="32"/>
          <w:szCs w:val="32"/>
        </w:rPr>
      </w:pPr>
      <w:r>
        <w:rPr>
          <w:noProof/>
        </w:rPr>
        <mc:AlternateContent>
          <mc:Choice Requires="wps">
            <w:drawing>
              <wp:anchor distT="0" distB="0" distL="114300" distR="114300" simplePos="0" relativeHeight="251638272" behindDoc="0" locked="0" layoutInCell="1" allowOverlap="1" wp14:anchorId="4A26BDF8" wp14:editId="4046D803">
                <wp:simplePos x="0" y="0"/>
                <wp:positionH relativeFrom="column">
                  <wp:posOffset>155880</wp:posOffset>
                </wp:positionH>
                <wp:positionV relativeFrom="paragraph">
                  <wp:posOffset>9673</wp:posOffset>
                </wp:positionV>
                <wp:extent cx="3657600" cy="3429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669E64" w14:textId="424A3E30" w:rsidR="003056B5" w:rsidRPr="008474D5" w:rsidRDefault="003056B5" w:rsidP="00FB54AE">
                            <w:pPr>
                              <w:pStyle w:val="NoSpacing"/>
                              <w:ind w:left="0"/>
                              <w:rPr>
                                <w:b/>
                              </w:rPr>
                            </w:pPr>
                            <w:r>
                              <w:rPr>
                                <w:b/>
                              </w:rPr>
                              <w:t xml:space="preserve">5 </w:t>
                            </w:r>
                            <w:proofErr w:type="spellStart"/>
                            <w:r>
                              <w:rPr>
                                <w:b/>
                              </w:rPr>
                              <w:t>Mins</w:t>
                            </w:r>
                            <w:proofErr w:type="spellEnd"/>
                          </w:p>
                          <w:p w14:paraId="46D72F6E" w14:textId="77777777" w:rsidR="003056B5" w:rsidRPr="00AD1447" w:rsidRDefault="003056B5" w:rsidP="00FB54A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BDF8" id="Text Box 113" o:spid="_x0000_s1057" type="#_x0000_t202" style="position:absolute;left:0;text-align:left;margin-left:12.25pt;margin-top:.75pt;width:4in;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" filled="f" stroked="f">
                <v:textbox>
                  <w:txbxContent>
                    <w:p w14:paraId="47669E64" w14:textId="424A3E30" w:rsidR="003056B5" w:rsidRPr="008474D5" w:rsidRDefault="003056B5" w:rsidP="00FB54AE">
                      <w:pPr>
                        <w:pStyle w:val="NoSpacing"/>
                        <w:ind w:left="0"/>
                        <w:rPr>
                          <w:b/>
                        </w:rPr>
                      </w:pPr>
                      <w:r>
                        <w:rPr>
                          <w:b/>
                        </w:rPr>
                        <w:t>5 Mins</w:t>
                      </w:r>
                    </w:p>
                    <w:p w14:paraId="46D72F6E" w14:textId="77777777" w:rsidR="003056B5" w:rsidRPr="00AD1447" w:rsidRDefault="003056B5" w:rsidP="00FB54AE">
                      <w:pPr>
                        <w:rPr>
                          <w:b/>
                        </w:rPr>
                      </w:pPr>
                    </w:p>
                  </w:txbxContent>
                </v:textbox>
                <w10:wrap type="square"/>
              </v:shape>
            </w:pict>
          </mc:Fallback>
        </mc:AlternateContent>
      </w:r>
    </w:p>
    <w:p w14:paraId="3148038A" w14:textId="77777777" w:rsidR="00507AE3" w:rsidRDefault="00507AE3" w:rsidP="001630D1">
      <w:pPr>
        <w:pStyle w:val="NoSpacing"/>
      </w:pPr>
    </w:p>
    <w:p w14:paraId="6E82B9AE" w14:textId="77777777" w:rsidR="00B805E0" w:rsidRPr="00507AE3" w:rsidRDefault="00B805E0" w:rsidP="001630D1">
      <w:pPr>
        <w:pStyle w:val="NoSpacing"/>
      </w:pPr>
    </w:p>
    <w:p w14:paraId="2D2D597B" w14:textId="38B67028" w:rsidR="0083376D" w:rsidRDefault="00A66B7E" w:rsidP="00C67BE9">
      <w:pPr>
        <w:pStyle w:val="NoSpacing"/>
        <w:numPr>
          <w:ilvl w:val="0"/>
          <w:numId w:val="37"/>
        </w:numPr>
      </w:pPr>
      <w:r>
        <w:t>In Table 3B</w:t>
      </w:r>
      <w:r w:rsidR="00507AE3">
        <w:t xml:space="preserve"> (which you can also find in your GPG), p</w:t>
      </w:r>
      <w:r w:rsidR="00462FB8" w:rsidRPr="00FE40E2">
        <w:t xml:space="preserve">lease summarize on it what you just learned about your </w:t>
      </w:r>
      <w:r w:rsidR="00462FB8">
        <w:t>single most important capability and shortcoming</w:t>
      </w:r>
      <w:r w:rsidR="00462FB8" w:rsidRPr="00FE40E2">
        <w:t xml:space="preserve">. </w:t>
      </w:r>
      <w:r w:rsidR="00462FB8" w:rsidRPr="00FE40E2">
        <w:lastRenderedPageBreak/>
        <w:t xml:space="preserve">For </w:t>
      </w:r>
      <w:r w:rsidR="00462FB8" w:rsidRPr="00507AE3">
        <w:t>example, I am the most technically skilled wood carver in my district, but there’s a shortage of good wood, and it often warps and cracks. Try to think of your own most important ones.</w:t>
      </w:r>
    </w:p>
    <w:p w14:paraId="3FCE997A" w14:textId="77777777" w:rsidR="0083376D" w:rsidRDefault="0083376D" w:rsidP="0083376D">
      <w:pPr>
        <w:tabs>
          <w:tab w:val="left" w:pos="1530"/>
        </w:tabs>
      </w:pPr>
    </w:p>
    <w:p w14:paraId="26C49331" w14:textId="77777777" w:rsidR="00E35CD2" w:rsidRPr="00E35CD2" w:rsidRDefault="00E35CD2" w:rsidP="00E35CD2">
      <w:pPr>
        <w:pStyle w:val="NoSpacing"/>
      </w:pPr>
    </w:p>
    <w:tbl>
      <w:tblPr>
        <w:tblStyle w:val="GridTable2-Accent3"/>
        <w:tblW w:w="0" w:type="auto"/>
        <w:tblInd w:w="108" w:type="dxa"/>
        <w:tblLook w:val="04A0" w:firstRow="1" w:lastRow="0" w:firstColumn="1" w:lastColumn="0" w:noHBand="0" w:noVBand="1"/>
      </w:tblPr>
      <w:tblGrid>
        <w:gridCol w:w="4402"/>
        <w:gridCol w:w="4510"/>
      </w:tblGrid>
      <w:tr w:rsidR="00A66B7E" w:rsidRPr="00441D94" w14:paraId="14EFF1CC" w14:textId="77777777" w:rsidTr="00FB54AE">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977" w:type="dxa"/>
            <w:gridSpan w:val="2"/>
          </w:tcPr>
          <w:p w14:paraId="409E5356" w14:textId="36EF3CEE" w:rsidR="00A66B7E" w:rsidRDefault="00A66B7E" w:rsidP="00A66B7E">
            <w:pPr>
              <w:pStyle w:val="NoSpacing"/>
              <w:jc w:val="center"/>
            </w:pPr>
            <w:r>
              <w:t>Table 3B: Your strengths and weaknesses</w:t>
            </w:r>
          </w:p>
        </w:tc>
      </w:tr>
      <w:tr w:rsidR="00462FB8" w:rsidRPr="00441D94" w14:paraId="28358E97" w14:textId="77777777" w:rsidTr="00FB54A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35" w:type="dxa"/>
          </w:tcPr>
          <w:p w14:paraId="5B852E93" w14:textId="49039206" w:rsidR="00462FB8" w:rsidRPr="00AD0245" w:rsidRDefault="00462FB8" w:rsidP="00AD0245">
            <w:pPr>
              <w:pStyle w:val="NoSpacing"/>
              <w:jc w:val="center"/>
              <w:rPr>
                <w:b w:val="0"/>
              </w:rPr>
            </w:pPr>
            <w:r w:rsidRPr="00AD0245">
              <w:rPr>
                <w:b w:val="0"/>
              </w:rPr>
              <w:t>My strengths</w:t>
            </w:r>
          </w:p>
        </w:tc>
        <w:tc>
          <w:tcPr>
            <w:tcW w:w="4542" w:type="dxa"/>
          </w:tcPr>
          <w:p w14:paraId="1F58AEC5" w14:textId="2905DDCD" w:rsidR="00462FB8" w:rsidRPr="00441D94" w:rsidRDefault="00462FB8" w:rsidP="00AD0245">
            <w:pPr>
              <w:pStyle w:val="NoSpacing"/>
              <w:jc w:val="center"/>
              <w:cnfStyle w:val="000000100000" w:firstRow="0" w:lastRow="0" w:firstColumn="0" w:lastColumn="0" w:oddVBand="0" w:evenVBand="0" w:oddHBand="1" w:evenHBand="0" w:firstRowFirstColumn="0" w:firstRowLastColumn="0" w:lastRowFirstColumn="0" w:lastRowLastColumn="0"/>
            </w:pPr>
            <w:r>
              <w:t>My weaknesses</w:t>
            </w:r>
          </w:p>
        </w:tc>
      </w:tr>
      <w:tr w:rsidR="00462FB8" w:rsidRPr="00441D94" w14:paraId="754DCF7B" w14:textId="77777777" w:rsidTr="00FB54AE">
        <w:trPr>
          <w:trHeight w:val="7658"/>
        </w:trPr>
        <w:tc>
          <w:tcPr>
            <w:cnfStyle w:val="001000000000" w:firstRow="0" w:lastRow="0" w:firstColumn="1" w:lastColumn="0" w:oddVBand="0" w:evenVBand="0" w:oddHBand="0" w:evenHBand="0" w:firstRowFirstColumn="0" w:firstRowLastColumn="0" w:lastRowFirstColumn="0" w:lastRowLastColumn="0"/>
            <w:tcW w:w="4435" w:type="dxa"/>
          </w:tcPr>
          <w:p w14:paraId="7B3AC437" w14:textId="77777777" w:rsidR="00462FB8" w:rsidRPr="00441D94" w:rsidRDefault="00462FB8" w:rsidP="00462FB8">
            <w:pPr>
              <w:pStyle w:val="NoSpacing"/>
            </w:pPr>
          </w:p>
        </w:tc>
        <w:tc>
          <w:tcPr>
            <w:tcW w:w="4542" w:type="dxa"/>
          </w:tcPr>
          <w:p w14:paraId="18865A95" w14:textId="77777777" w:rsidR="00462FB8" w:rsidRPr="00441D94" w:rsidRDefault="00462FB8" w:rsidP="00462FB8">
            <w:pPr>
              <w:pStyle w:val="NoSpacing"/>
              <w:cnfStyle w:val="000000000000" w:firstRow="0" w:lastRow="0" w:firstColumn="0" w:lastColumn="0" w:oddVBand="0" w:evenVBand="0" w:oddHBand="0" w:evenHBand="0" w:firstRowFirstColumn="0" w:firstRowLastColumn="0" w:lastRowFirstColumn="0" w:lastRowLastColumn="0"/>
            </w:pPr>
          </w:p>
        </w:tc>
      </w:tr>
    </w:tbl>
    <w:p w14:paraId="7B2A99C3" w14:textId="79BC7238" w:rsidR="0083376D" w:rsidRDefault="00FB54AE" w:rsidP="0083376D">
      <w:pPr>
        <w:tabs>
          <w:tab w:val="left" w:pos="1530"/>
        </w:tabs>
      </w:pPr>
      <w:r w:rsidRPr="004755DB">
        <w:rPr>
          <w:b/>
          <w:noProof/>
          <w:sz w:val="32"/>
          <w:szCs w:val="32"/>
        </w:rPr>
        <mc:AlternateContent>
          <mc:Choice Requires="wps">
            <w:drawing>
              <wp:anchor distT="45720" distB="45720" distL="114300" distR="114300" simplePos="0" relativeHeight="251642368" behindDoc="0" locked="0" layoutInCell="1" allowOverlap="1" wp14:anchorId="1A797C93" wp14:editId="78D9C7B3">
                <wp:simplePos x="0" y="0"/>
                <wp:positionH relativeFrom="margin">
                  <wp:posOffset>712470</wp:posOffset>
                </wp:positionH>
                <wp:positionV relativeFrom="paragraph">
                  <wp:posOffset>353695</wp:posOffset>
                </wp:positionV>
                <wp:extent cx="5003800" cy="438785"/>
                <wp:effectExtent l="0" t="0" r="6350"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438785"/>
                        </a:xfrm>
                        <a:prstGeom prst="rect">
                          <a:avLst/>
                        </a:prstGeom>
                        <a:solidFill>
                          <a:srgbClr val="FFFFFF"/>
                        </a:solidFill>
                        <a:ln w="9525">
                          <a:noFill/>
                          <a:miter lim="800000"/>
                          <a:headEnd/>
                          <a:tailEnd/>
                        </a:ln>
                      </wps:spPr>
                      <wps:txbx>
                        <w:txbxContent>
                          <w:p w14:paraId="55E1108D" w14:textId="77777777" w:rsidR="003056B5" w:rsidRDefault="003056B5" w:rsidP="00FB54AE">
                            <w:pPr>
                              <w:pStyle w:val="NoSpacing"/>
                            </w:pPr>
                            <w:r>
                              <w:t xml:space="preserve">In this activity, we looked at both our strengths and weaknesses. </w:t>
                            </w:r>
                          </w:p>
                          <w:p w14:paraId="3DF6C039" w14:textId="77777777" w:rsidR="003056B5" w:rsidRPr="004755DB" w:rsidRDefault="003056B5" w:rsidP="00FB54AE">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97C93" id="_x0000_s1058" type="#_x0000_t202" style="position:absolute;left:0;text-align:left;margin-left:56.1pt;margin-top:27.85pt;width:394pt;height:34.5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" stroked="f">
                <v:textbox>
                  <w:txbxContent>
                    <w:p w14:paraId="55E1108D" w14:textId="77777777" w:rsidR="003056B5" w:rsidRDefault="003056B5" w:rsidP="00FB54AE">
                      <w:pPr>
                        <w:pStyle w:val="NoSpacing"/>
                      </w:pPr>
                      <w:r>
                        <w:t xml:space="preserve">In this activity, we looked at both our strengths and weaknesses. </w:t>
                      </w:r>
                    </w:p>
                    <w:p w14:paraId="3DF6C039" w14:textId="77777777" w:rsidR="003056B5" w:rsidRPr="004755DB" w:rsidRDefault="003056B5" w:rsidP="00FB54AE">
                      <w:pPr>
                        <w:pStyle w:val="BodyText"/>
                        <w:rPr>
                          <w:b/>
                        </w:rPr>
                      </w:pPr>
                    </w:p>
                  </w:txbxContent>
                </v:textbox>
                <w10:wrap type="square" anchorx="margin"/>
              </v:shape>
            </w:pict>
          </mc:Fallback>
        </mc:AlternateContent>
      </w:r>
      <w:r w:rsidRPr="00C14606">
        <w:rPr>
          <w:noProof/>
          <w:szCs w:val="22"/>
          <w:highlight w:val="white"/>
        </w:rPr>
        <w:drawing>
          <wp:anchor distT="0" distB="0" distL="114300" distR="114300" simplePos="0" relativeHeight="251640320" behindDoc="0" locked="0" layoutInCell="1" allowOverlap="1" wp14:anchorId="46FE39BD" wp14:editId="55CF0B59">
            <wp:simplePos x="0" y="0"/>
            <wp:positionH relativeFrom="margin">
              <wp:posOffset>0</wp:posOffset>
            </wp:positionH>
            <wp:positionV relativeFrom="paragraph">
              <wp:posOffset>247147</wp:posOffset>
            </wp:positionV>
            <wp:extent cx="461010" cy="46101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CA1E5" w14:textId="0449C1FB" w:rsidR="00507AE3" w:rsidRDefault="00507AE3" w:rsidP="00507AE3">
      <w:pPr>
        <w:pStyle w:val="NoSpacing"/>
      </w:pPr>
    </w:p>
    <w:p w14:paraId="32CC551D" w14:textId="1B9E5D7D" w:rsidR="00507AE3" w:rsidRDefault="00507AE3" w:rsidP="00507AE3">
      <w:pPr>
        <w:pStyle w:val="NoSpacing"/>
      </w:pPr>
    </w:p>
    <w:p w14:paraId="4CF61A8E" w14:textId="4EB710E3" w:rsidR="00A66B7E" w:rsidRDefault="00A66B7E" w:rsidP="00507AE3">
      <w:pPr>
        <w:pStyle w:val="NoSpacing"/>
      </w:pPr>
    </w:p>
    <w:p w14:paraId="5F007DF5" w14:textId="743502AD" w:rsidR="005A73B8" w:rsidRDefault="005A73B8">
      <w:pPr>
        <w:jc w:val="left"/>
        <w:rPr>
          <w:rFonts w:ascii="Century Gothic" w:hAnsi="Century Gothic"/>
          <w:bCs w:val="0"/>
          <w:color w:val="7F7F7F" w:themeColor="text1" w:themeTint="80"/>
          <w:spacing w:val="10"/>
          <w:sz w:val="20"/>
          <w:szCs w:val="20"/>
        </w:rPr>
      </w:pPr>
      <w:r>
        <w:br w:type="page"/>
      </w:r>
    </w:p>
    <w:p w14:paraId="2027E8FB" w14:textId="77777777" w:rsidR="00C14C71" w:rsidRPr="00507AE3" w:rsidRDefault="00C14C71" w:rsidP="00507AE3">
      <w:pPr>
        <w:pStyle w:val="NoSpacing"/>
      </w:pPr>
    </w:p>
    <w:p w14:paraId="2C59B64B" w14:textId="479A184A" w:rsidR="0083376D" w:rsidRDefault="00507AE3" w:rsidP="00153667">
      <w:pPr>
        <w:pStyle w:val="Heading2"/>
      </w:pPr>
      <w:bookmarkStart w:id="53" w:name="_Toc418781295"/>
      <w:r>
        <w:t>Activity 3C</w:t>
      </w:r>
      <w:r w:rsidR="0042669B">
        <w:t>:</w:t>
      </w:r>
      <w:r w:rsidR="00FB54AE">
        <w:t xml:space="preserve"> Discussing Strengths </w:t>
      </w:r>
      <w:proofErr w:type="gramStart"/>
      <w:r w:rsidR="00FB54AE">
        <w:t>And</w:t>
      </w:r>
      <w:proofErr w:type="gramEnd"/>
      <w:r w:rsidR="00FB54AE">
        <w:t xml:space="preserve"> W</w:t>
      </w:r>
      <w:r w:rsidR="0042669B">
        <w:t>eaknesses</w:t>
      </w:r>
      <w:bookmarkEnd w:id="53"/>
    </w:p>
    <w:p w14:paraId="497589D5" w14:textId="77777777" w:rsidR="00FB54AE" w:rsidRPr="00FB54AE" w:rsidRDefault="00FB54AE" w:rsidP="00FB54AE">
      <w:pPr>
        <w:pStyle w:val="NoSpacing"/>
      </w:pPr>
    </w:p>
    <w:p w14:paraId="775ADBC8" w14:textId="2B1CCC49" w:rsidR="00507AE3" w:rsidRDefault="00507AE3" w:rsidP="00507AE3">
      <w:pPr>
        <w:pStyle w:val="NoSpacing"/>
      </w:pPr>
    </w:p>
    <w:p w14:paraId="0D81C64C" w14:textId="0AD5C552" w:rsidR="00063D39" w:rsidRDefault="00FB54AE" w:rsidP="00507AE3">
      <w:pPr>
        <w:pStyle w:val="NoSpacing"/>
      </w:pPr>
      <w:r w:rsidRPr="00C14606">
        <w:rPr>
          <w:noProof/>
          <w:szCs w:val="22"/>
          <w:highlight w:val="white"/>
        </w:rPr>
        <w:drawing>
          <wp:anchor distT="0" distB="0" distL="114300" distR="114300" simplePos="0" relativeHeight="251643392" behindDoc="0" locked="0" layoutInCell="1" allowOverlap="1" wp14:anchorId="48102E85" wp14:editId="02F32FC6">
            <wp:simplePos x="0" y="0"/>
            <wp:positionH relativeFrom="margin">
              <wp:posOffset>0</wp:posOffset>
            </wp:positionH>
            <wp:positionV relativeFrom="paragraph">
              <wp:posOffset>73034</wp:posOffset>
            </wp:positionV>
            <wp:extent cx="461060" cy="46106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11A37" w14:textId="152A3760" w:rsidR="00063D39" w:rsidRDefault="00A66B7E" w:rsidP="00D43F30">
      <w:pPr>
        <w:pStyle w:val="NoSpacing"/>
        <w:ind w:left="1134"/>
      </w:pPr>
      <w:r>
        <w:t>In this activity you</w:t>
      </w:r>
      <w:r w:rsidR="00063D39">
        <w:t xml:space="preserve"> will discuss </w:t>
      </w:r>
      <w:r>
        <w:t>y</w:t>
      </w:r>
      <w:r w:rsidR="00063D39">
        <w:t xml:space="preserve">our strength and weaknesses together. </w:t>
      </w:r>
    </w:p>
    <w:p w14:paraId="66408381" w14:textId="77777777" w:rsidR="00063D39" w:rsidRDefault="00063D39" w:rsidP="00507AE3">
      <w:pPr>
        <w:pStyle w:val="NoSpacing"/>
      </w:pPr>
    </w:p>
    <w:p w14:paraId="686E1DFC" w14:textId="29C9730B" w:rsidR="00063D39" w:rsidRDefault="00063D39" w:rsidP="00507AE3">
      <w:pPr>
        <w:pStyle w:val="NoSpacing"/>
      </w:pPr>
    </w:p>
    <w:p w14:paraId="60F6A2F7" w14:textId="304F2FE9" w:rsidR="00063D39" w:rsidRDefault="00FB54AE" w:rsidP="00507AE3">
      <w:pPr>
        <w:tabs>
          <w:tab w:val="left" w:pos="1530"/>
        </w:tabs>
        <w:rPr>
          <w:b/>
        </w:rPr>
      </w:pPr>
      <w:r w:rsidRPr="00C14606">
        <w:rPr>
          <w:noProof/>
          <w:szCs w:val="22"/>
          <w:highlight w:val="white"/>
        </w:rPr>
        <w:drawing>
          <wp:anchor distT="0" distB="0" distL="114300" distR="114300" simplePos="0" relativeHeight="251644416" behindDoc="0" locked="0" layoutInCell="1" allowOverlap="1" wp14:anchorId="144BD159" wp14:editId="467C7B9F">
            <wp:simplePos x="0" y="0"/>
            <wp:positionH relativeFrom="margin">
              <wp:posOffset>0</wp:posOffset>
            </wp:positionH>
            <wp:positionV relativeFrom="paragraph">
              <wp:posOffset>46990</wp:posOffset>
            </wp:positionV>
            <wp:extent cx="466090" cy="46609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C820" w14:textId="5EBE0C6B" w:rsidR="00063D39" w:rsidRPr="00D43F30" w:rsidRDefault="00FB54AE" w:rsidP="00D43F30">
      <w:pPr>
        <w:pStyle w:val="NoSpacing"/>
        <w:ind w:left="1134"/>
        <w:rPr>
          <w:b/>
        </w:rPr>
      </w:pPr>
      <w:r>
        <w:rPr>
          <w:b/>
        </w:rPr>
        <w:t xml:space="preserve">30 </w:t>
      </w:r>
      <w:proofErr w:type="spellStart"/>
      <w:r>
        <w:rPr>
          <w:b/>
        </w:rPr>
        <w:t>M</w:t>
      </w:r>
      <w:r w:rsidR="00063D39" w:rsidRPr="00D43F30">
        <w:rPr>
          <w:b/>
        </w:rPr>
        <w:t>ins</w:t>
      </w:r>
      <w:proofErr w:type="spellEnd"/>
    </w:p>
    <w:p w14:paraId="7AC87120" w14:textId="77777777" w:rsidR="00063D39" w:rsidRDefault="00063D39" w:rsidP="00190171">
      <w:pPr>
        <w:pStyle w:val="NoSpacing"/>
      </w:pPr>
    </w:p>
    <w:p w14:paraId="37075B00" w14:textId="77777777" w:rsidR="00190171" w:rsidRPr="000B15E8" w:rsidRDefault="00190171" w:rsidP="00190171">
      <w:pPr>
        <w:pStyle w:val="NoSpacing"/>
      </w:pPr>
    </w:p>
    <w:p w14:paraId="1A105B5B" w14:textId="77777777" w:rsidR="000B15E8" w:rsidRDefault="000B15E8" w:rsidP="00C67BE9">
      <w:pPr>
        <w:pStyle w:val="NoSpacing"/>
        <w:numPr>
          <w:ilvl w:val="0"/>
          <w:numId w:val="38"/>
        </w:numPr>
      </w:pPr>
      <w:r w:rsidRPr="000B15E8">
        <w:t>Show each</w:t>
      </w:r>
      <w:r>
        <w:t xml:space="preserve"> other what you filled in the previous worksheets. Make sure you each have someone else’s completed activity. </w:t>
      </w:r>
    </w:p>
    <w:p w14:paraId="767AFF91" w14:textId="77777777" w:rsidR="000B15E8" w:rsidRDefault="000B15E8" w:rsidP="00C67BE9">
      <w:pPr>
        <w:pStyle w:val="NoSpacing"/>
        <w:numPr>
          <w:ilvl w:val="0"/>
          <w:numId w:val="38"/>
        </w:numPr>
      </w:pPr>
      <w:r>
        <w:t>Study the person’s strength and weaknesses</w:t>
      </w:r>
    </w:p>
    <w:p w14:paraId="32FE40C4" w14:textId="1AE4186F" w:rsidR="000B15E8" w:rsidRDefault="000B15E8" w:rsidP="00C67BE9">
      <w:pPr>
        <w:pStyle w:val="NoSpacing"/>
        <w:numPr>
          <w:ilvl w:val="0"/>
          <w:numId w:val="38"/>
        </w:numPr>
      </w:pPr>
      <w:r>
        <w:t>Brainstorm together what other major strengths you could use to your advantage that you might have overlooked.</w:t>
      </w:r>
    </w:p>
    <w:p w14:paraId="76A8E26A" w14:textId="3BBBB213" w:rsidR="00063D39" w:rsidRDefault="000B15E8" w:rsidP="00C67BE9">
      <w:pPr>
        <w:pStyle w:val="NoSpacing"/>
        <w:numPr>
          <w:ilvl w:val="0"/>
          <w:numId w:val="38"/>
        </w:numPr>
      </w:pPr>
      <w:r>
        <w:t>Record the suggestions that you might get.</w:t>
      </w:r>
    </w:p>
    <w:p w14:paraId="6A54C3F9" w14:textId="429FC779" w:rsidR="00A02992" w:rsidRDefault="000B15E8" w:rsidP="00C67BE9">
      <w:pPr>
        <w:pStyle w:val="NoSpacing"/>
        <w:numPr>
          <w:ilvl w:val="0"/>
          <w:numId w:val="38"/>
        </w:numPr>
      </w:pPr>
      <w:r>
        <w:t xml:space="preserve">You can do this with a different people in the group to get as many ideas as possible. Work with a new person every 2 or 3 minutes. </w:t>
      </w:r>
    </w:p>
    <w:p w14:paraId="06B43E42" w14:textId="77777777" w:rsidR="00A02992" w:rsidRDefault="00A02992" w:rsidP="00507AE3">
      <w:pPr>
        <w:tabs>
          <w:tab w:val="left" w:pos="1530"/>
        </w:tabs>
      </w:pPr>
    </w:p>
    <w:p w14:paraId="7D342254" w14:textId="7C2362EB" w:rsidR="00507AE3" w:rsidRDefault="00507AE3" w:rsidP="00507AE3">
      <w:pPr>
        <w:tabs>
          <w:tab w:val="left" w:pos="1530"/>
        </w:tabs>
      </w:pPr>
    </w:p>
    <w:p w14:paraId="25496551" w14:textId="094DD457" w:rsidR="000B15E8" w:rsidRDefault="00FB54AE" w:rsidP="00312112">
      <w:pPr>
        <w:pStyle w:val="NoSpacing"/>
        <w:ind w:left="1134"/>
      </w:pPr>
      <w:r w:rsidRPr="00C14606">
        <w:rPr>
          <w:noProof/>
          <w:szCs w:val="22"/>
          <w:highlight w:val="white"/>
        </w:rPr>
        <w:drawing>
          <wp:anchor distT="0" distB="0" distL="114300" distR="114300" simplePos="0" relativeHeight="251614720" behindDoc="0" locked="0" layoutInCell="1" allowOverlap="1" wp14:anchorId="692EDCD9" wp14:editId="309F618D">
            <wp:simplePos x="0" y="0"/>
            <wp:positionH relativeFrom="margin">
              <wp:posOffset>-23751</wp:posOffset>
            </wp:positionH>
            <wp:positionV relativeFrom="paragraph">
              <wp:posOffset>129482</wp:posOffset>
            </wp:positionV>
            <wp:extent cx="461060" cy="46106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5E8">
        <w:t xml:space="preserve">In this activity we looked at what other strengths we might have and what we should work on. </w:t>
      </w:r>
      <w:r w:rsidR="00514FE9">
        <w:t xml:space="preserve">Did anyone get any new ideas for their business? It is important for artisans to share with one another for inspiration. </w:t>
      </w:r>
    </w:p>
    <w:p w14:paraId="0BC0ADD2" w14:textId="77777777" w:rsidR="000B15E8" w:rsidRDefault="000B15E8" w:rsidP="000B15E8">
      <w:pPr>
        <w:pStyle w:val="NoSpacing"/>
      </w:pPr>
    </w:p>
    <w:p w14:paraId="0805F074" w14:textId="77777777" w:rsidR="00B86486" w:rsidRPr="000B15E8" w:rsidRDefault="00B86486" w:rsidP="000B15E8">
      <w:pPr>
        <w:pStyle w:val="NoSpacing"/>
      </w:pPr>
    </w:p>
    <w:p w14:paraId="7ECAC5E3" w14:textId="3B182908" w:rsidR="000B15E8" w:rsidRDefault="00FB54AE" w:rsidP="004A7B2D">
      <w:pPr>
        <w:pStyle w:val="Heading2"/>
      </w:pPr>
      <w:bookmarkStart w:id="54" w:name="_Toc418781296"/>
      <w:r>
        <w:t>Activity 3D: Personal Action P</w:t>
      </w:r>
      <w:r w:rsidR="000B15E8">
        <w:t>lans</w:t>
      </w:r>
      <w:bookmarkEnd w:id="54"/>
    </w:p>
    <w:p w14:paraId="772FE5C5" w14:textId="77777777" w:rsidR="00FB54AE" w:rsidRPr="00FB54AE" w:rsidRDefault="00FB54AE" w:rsidP="00FB54AE">
      <w:pPr>
        <w:pStyle w:val="NoSpacing"/>
      </w:pPr>
    </w:p>
    <w:p w14:paraId="44169238" w14:textId="523F77A7" w:rsidR="000B15E8" w:rsidRPr="00687841" w:rsidRDefault="000B15E8" w:rsidP="000B15E8">
      <w:pPr>
        <w:pStyle w:val="NoSpacing"/>
      </w:pPr>
    </w:p>
    <w:p w14:paraId="30F458D1" w14:textId="3F639B98" w:rsidR="000B15E8" w:rsidRPr="00DF26AD" w:rsidRDefault="00FB54AE" w:rsidP="004A7B2D">
      <w:pPr>
        <w:pStyle w:val="NoSpacing"/>
        <w:ind w:left="1134"/>
      </w:pPr>
      <w:r w:rsidRPr="00C14606">
        <w:rPr>
          <w:noProof/>
          <w:szCs w:val="22"/>
          <w:highlight w:val="white"/>
        </w:rPr>
        <w:drawing>
          <wp:anchor distT="0" distB="0" distL="114300" distR="114300" simplePos="0" relativeHeight="251615744" behindDoc="0" locked="0" layoutInCell="1" allowOverlap="1" wp14:anchorId="7E511AAF" wp14:editId="6D6E2015">
            <wp:simplePos x="0" y="0"/>
            <wp:positionH relativeFrom="margin">
              <wp:posOffset>0</wp:posOffset>
            </wp:positionH>
            <wp:positionV relativeFrom="paragraph">
              <wp:posOffset>104709</wp:posOffset>
            </wp:positionV>
            <wp:extent cx="461060" cy="46106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5E8">
        <w:t xml:space="preserve">In the final activity of this session we decide on some concrete actions to improve or create systems in our businesses. </w:t>
      </w:r>
      <w:r w:rsidR="000B15E8" w:rsidRPr="00DF26AD">
        <w:t>Keeping in mind all the things we’ve discussed so far abo</w:t>
      </w:r>
      <w:r w:rsidR="000B15E8">
        <w:t xml:space="preserve">ut </w:t>
      </w:r>
      <w:r w:rsidR="00B86486">
        <w:t>our businesses, and ourselves</w:t>
      </w:r>
      <w:r w:rsidR="000B15E8" w:rsidRPr="00DF26AD">
        <w:t xml:space="preserve"> take a few minutes to record your thoughts</w:t>
      </w:r>
      <w:r w:rsidR="000B15E8">
        <w:t xml:space="preserve">. </w:t>
      </w:r>
      <w:r w:rsidR="000B15E8" w:rsidRPr="00DF26AD">
        <w:t xml:space="preserve"> </w:t>
      </w:r>
    </w:p>
    <w:p w14:paraId="2900280A" w14:textId="176BE29A" w:rsidR="000B15E8" w:rsidRDefault="000B15E8" w:rsidP="000B15E8">
      <w:pPr>
        <w:pStyle w:val="NoSpacing"/>
      </w:pPr>
    </w:p>
    <w:p w14:paraId="060CC082" w14:textId="5D6B238E" w:rsidR="000B15E8" w:rsidRPr="00A14194" w:rsidRDefault="00FB54AE" w:rsidP="000B15E8">
      <w:pPr>
        <w:pStyle w:val="NoSpacing"/>
      </w:pPr>
      <w:r w:rsidRPr="00C14606">
        <w:rPr>
          <w:noProof/>
          <w:szCs w:val="22"/>
          <w:highlight w:val="white"/>
        </w:rPr>
        <w:drawing>
          <wp:anchor distT="0" distB="0" distL="114300" distR="114300" simplePos="0" relativeHeight="251646464" behindDoc="0" locked="0" layoutInCell="1" allowOverlap="1" wp14:anchorId="5F77DB7D" wp14:editId="34D1B8DF">
            <wp:simplePos x="0" y="0"/>
            <wp:positionH relativeFrom="margin">
              <wp:posOffset>0</wp:posOffset>
            </wp:positionH>
            <wp:positionV relativeFrom="paragraph">
              <wp:posOffset>90112</wp:posOffset>
            </wp:positionV>
            <wp:extent cx="466090" cy="46609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1E989" w14:textId="78D7EC76" w:rsidR="000B15E8" w:rsidRPr="004A7B2D" w:rsidRDefault="000B15E8" w:rsidP="004A7B2D">
      <w:pPr>
        <w:pStyle w:val="NoSpacing"/>
        <w:ind w:left="1134"/>
        <w:rPr>
          <w:b/>
        </w:rPr>
      </w:pPr>
      <w:r w:rsidRPr="004A7B2D">
        <w:rPr>
          <w:b/>
        </w:rPr>
        <w:t>10</w:t>
      </w:r>
      <w:r w:rsidR="00FB54AE">
        <w:rPr>
          <w:b/>
        </w:rPr>
        <w:t xml:space="preserve"> </w:t>
      </w:r>
      <w:proofErr w:type="spellStart"/>
      <w:r w:rsidR="00FB54AE">
        <w:rPr>
          <w:b/>
        </w:rPr>
        <w:t>M</w:t>
      </w:r>
      <w:r w:rsidRPr="004A7B2D">
        <w:rPr>
          <w:b/>
        </w:rPr>
        <w:t>ins</w:t>
      </w:r>
      <w:proofErr w:type="spellEnd"/>
    </w:p>
    <w:p w14:paraId="25A8E9FD" w14:textId="77777777" w:rsidR="000B15E8" w:rsidRDefault="000B15E8" w:rsidP="000B15E8">
      <w:pPr>
        <w:pStyle w:val="NoSpacing"/>
      </w:pPr>
    </w:p>
    <w:p w14:paraId="1308C6F4" w14:textId="77777777" w:rsidR="00DE2073" w:rsidRDefault="00DE2073" w:rsidP="000B15E8">
      <w:pPr>
        <w:pStyle w:val="NoSpacing"/>
      </w:pPr>
    </w:p>
    <w:p w14:paraId="5C2551BF" w14:textId="4BFCDD63" w:rsidR="000B15E8" w:rsidRDefault="000B15E8" w:rsidP="00C67BE9">
      <w:pPr>
        <w:pStyle w:val="NoSpacing"/>
        <w:numPr>
          <w:ilvl w:val="0"/>
          <w:numId w:val="8"/>
        </w:numPr>
      </w:pPr>
      <w:r>
        <w:t xml:space="preserve">Each of us uses Table 3D: Personal action plan to write 1-3 changes that we would make to improve systems in our businesses. Are there any improvements </w:t>
      </w:r>
      <w:r>
        <w:lastRenderedPageBreak/>
        <w:t>you would like to make based on what we have learned in the previous activities? If so, decide what systems you will implement or improve.</w:t>
      </w:r>
    </w:p>
    <w:p w14:paraId="1EBDE721" w14:textId="0A558202" w:rsidR="000B15E8" w:rsidRDefault="00183046" w:rsidP="00C67BE9">
      <w:pPr>
        <w:pStyle w:val="NoSpacing"/>
        <w:numPr>
          <w:ilvl w:val="0"/>
          <w:numId w:val="8"/>
        </w:numPr>
      </w:pPr>
      <w:r>
        <w:t>Record how you will make</w:t>
      </w:r>
      <w:r w:rsidR="000B15E8">
        <w:t xml:space="preserve"> these changes</w:t>
      </w:r>
    </w:p>
    <w:p w14:paraId="76588F30" w14:textId="77777777" w:rsidR="000B15E8" w:rsidRDefault="000B15E8" w:rsidP="00C67BE9">
      <w:pPr>
        <w:pStyle w:val="NoSpacing"/>
        <w:numPr>
          <w:ilvl w:val="0"/>
          <w:numId w:val="8"/>
        </w:numPr>
      </w:pPr>
      <w:r>
        <w:t>By when will you make these changes?</w:t>
      </w:r>
    </w:p>
    <w:p w14:paraId="47A70FC3" w14:textId="1B643013" w:rsidR="006074D8" w:rsidRDefault="000B15E8" w:rsidP="00C67BE9">
      <w:pPr>
        <w:pStyle w:val="NoSpacing"/>
        <w:numPr>
          <w:ilvl w:val="0"/>
          <w:numId w:val="8"/>
        </w:numPr>
      </w:pPr>
      <w:r>
        <w:t>Who will be responsible for this change?</w:t>
      </w:r>
    </w:p>
    <w:p w14:paraId="6D21CD3D" w14:textId="77777777" w:rsidR="000B15E8" w:rsidRDefault="000B15E8" w:rsidP="000B15E8">
      <w:pPr>
        <w:pStyle w:val="NoSpacing"/>
      </w:pPr>
    </w:p>
    <w:p w14:paraId="6D950D02" w14:textId="77777777" w:rsidR="006074D8" w:rsidRDefault="006074D8" w:rsidP="000B15E8">
      <w:pPr>
        <w:pStyle w:val="NoSpacing"/>
      </w:pPr>
    </w:p>
    <w:tbl>
      <w:tblPr>
        <w:tblStyle w:val="MediumGrid2-Accent3"/>
        <w:tblW w:w="0" w:type="auto"/>
        <w:tblInd w:w="108" w:type="dxa"/>
        <w:tblLook w:val="04A0" w:firstRow="1" w:lastRow="0" w:firstColumn="1" w:lastColumn="0" w:noHBand="0" w:noVBand="1"/>
      </w:tblPr>
      <w:tblGrid>
        <w:gridCol w:w="2142"/>
        <w:gridCol w:w="2251"/>
        <w:gridCol w:w="2233"/>
        <w:gridCol w:w="2266"/>
      </w:tblGrid>
      <w:tr w:rsidR="000B15E8" w14:paraId="50BA3D78" w14:textId="77777777" w:rsidTr="00FB5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8" w:type="dxa"/>
            <w:gridSpan w:val="4"/>
          </w:tcPr>
          <w:p w14:paraId="44CB9259" w14:textId="60D7D05A" w:rsidR="000B15E8" w:rsidRDefault="00FB54AE" w:rsidP="000B15E8">
            <w:pPr>
              <w:pStyle w:val="NoSpacing"/>
              <w:jc w:val="center"/>
            </w:pPr>
            <w:r>
              <w:t>Table 3D Priority A</w:t>
            </w:r>
            <w:r w:rsidR="00A66B7E">
              <w:t>ctio</w:t>
            </w:r>
            <w:r>
              <w:t>n P</w:t>
            </w:r>
            <w:r w:rsidR="000B15E8">
              <w:t>lan</w:t>
            </w:r>
          </w:p>
        </w:tc>
      </w:tr>
      <w:tr w:rsidR="000B15E8" w14:paraId="03F79FB4" w14:textId="77777777" w:rsidTr="00FB54AE">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13D4F5F8" w14:textId="77777777" w:rsidR="000B15E8" w:rsidRPr="00B2495B" w:rsidRDefault="000B15E8" w:rsidP="00B2495B">
            <w:pPr>
              <w:pStyle w:val="NoSpacing"/>
              <w:jc w:val="center"/>
              <w:rPr>
                <w:b w:val="0"/>
              </w:rPr>
            </w:pPr>
            <w:r w:rsidRPr="00B2495B">
              <w:rPr>
                <w:b w:val="0"/>
              </w:rPr>
              <w:t>My changes</w:t>
            </w:r>
          </w:p>
        </w:tc>
        <w:tc>
          <w:tcPr>
            <w:tcW w:w="2309" w:type="dxa"/>
            <w:vAlign w:val="center"/>
          </w:tcPr>
          <w:p w14:paraId="6BECE89C" w14:textId="77777777" w:rsidR="000B15E8" w:rsidRDefault="000B15E8" w:rsidP="00B2495B">
            <w:pPr>
              <w:pStyle w:val="NoSpacing"/>
              <w:jc w:val="center"/>
              <w:cnfStyle w:val="000000100000" w:firstRow="0" w:lastRow="0" w:firstColumn="0" w:lastColumn="0" w:oddVBand="0" w:evenVBand="0" w:oddHBand="1" w:evenHBand="0" w:firstRowFirstColumn="0" w:firstRowLastColumn="0" w:lastRowFirstColumn="0" w:lastRowLastColumn="0"/>
            </w:pPr>
            <w:r>
              <w:t>How will I make the changes?</w:t>
            </w:r>
          </w:p>
        </w:tc>
        <w:tc>
          <w:tcPr>
            <w:tcW w:w="2309" w:type="dxa"/>
            <w:vAlign w:val="center"/>
          </w:tcPr>
          <w:p w14:paraId="7AA48761" w14:textId="77777777" w:rsidR="000B15E8" w:rsidRDefault="000B15E8" w:rsidP="00B2495B">
            <w:pPr>
              <w:pStyle w:val="NoSpacing"/>
              <w:jc w:val="center"/>
              <w:cnfStyle w:val="000000100000" w:firstRow="0" w:lastRow="0" w:firstColumn="0" w:lastColumn="0" w:oddVBand="0" w:evenVBand="0" w:oddHBand="1" w:evenHBand="0" w:firstRowFirstColumn="0" w:firstRowLastColumn="0" w:lastRowFirstColumn="0" w:lastRowLastColumn="0"/>
            </w:pPr>
            <w:r>
              <w:t>When?</w:t>
            </w:r>
          </w:p>
        </w:tc>
        <w:tc>
          <w:tcPr>
            <w:tcW w:w="2309" w:type="dxa"/>
            <w:vAlign w:val="center"/>
          </w:tcPr>
          <w:p w14:paraId="14EA84DC" w14:textId="77777777" w:rsidR="000B15E8" w:rsidRDefault="000B15E8" w:rsidP="00B2495B">
            <w:pPr>
              <w:pStyle w:val="NoSpacing"/>
              <w:jc w:val="center"/>
              <w:cnfStyle w:val="000000100000" w:firstRow="0" w:lastRow="0" w:firstColumn="0" w:lastColumn="0" w:oddVBand="0" w:evenVBand="0" w:oddHBand="1" w:evenHBand="0" w:firstRowFirstColumn="0" w:firstRowLastColumn="0" w:lastRowFirstColumn="0" w:lastRowLastColumn="0"/>
            </w:pPr>
            <w:r>
              <w:t>Who is responsible?</w:t>
            </w:r>
          </w:p>
        </w:tc>
      </w:tr>
      <w:tr w:rsidR="000B15E8" w14:paraId="41967A0F" w14:textId="77777777" w:rsidTr="00FB54AE">
        <w:trPr>
          <w:trHeight w:val="908"/>
        </w:trPr>
        <w:tc>
          <w:tcPr>
            <w:cnfStyle w:val="001000000000" w:firstRow="0" w:lastRow="0" w:firstColumn="1" w:lastColumn="0" w:oddVBand="0" w:evenVBand="0" w:oddHBand="0" w:evenHBand="0" w:firstRowFirstColumn="0" w:firstRowLastColumn="0" w:lastRowFirstColumn="0" w:lastRowLastColumn="0"/>
            <w:tcW w:w="2201" w:type="dxa"/>
          </w:tcPr>
          <w:p w14:paraId="4DB65D35" w14:textId="77777777" w:rsidR="000B15E8" w:rsidRDefault="000B15E8" w:rsidP="000B15E8">
            <w:pPr>
              <w:pStyle w:val="NoSpacing"/>
            </w:pPr>
          </w:p>
        </w:tc>
        <w:tc>
          <w:tcPr>
            <w:tcW w:w="2309" w:type="dxa"/>
          </w:tcPr>
          <w:p w14:paraId="6822A985" w14:textId="77777777" w:rsidR="000B15E8" w:rsidRDefault="000B15E8" w:rsidP="000B15E8">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14CE4968" w14:textId="77777777" w:rsidR="000B15E8" w:rsidRDefault="000B15E8" w:rsidP="000B15E8">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48E2D872" w14:textId="77777777" w:rsidR="000B15E8" w:rsidRDefault="000B15E8" w:rsidP="000B15E8">
            <w:pPr>
              <w:pStyle w:val="NoSpacing"/>
              <w:cnfStyle w:val="000000000000" w:firstRow="0" w:lastRow="0" w:firstColumn="0" w:lastColumn="0" w:oddVBand="0" w:evenVBand="0" w:oddHBand="0" w:evenHBand="0" w:firstRowFirstColumn="0" w:firstRowLastColumn="0" w:lastRowFirstColumn="0" w:lastRowLastColumn="0"/>
            </w:pPr>
          </w:p>
        </w:tc>
      </w:tr>
      <w:tr w:rsidR="000B15E8" w14:paraId="34DEE1B3" w14:textId="77777777" w:rsidTr="00FB54A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01" w:type="dxa"/>
          </w:tcPr>
          <w:p w14:paraId="44D579D3" w14:textId="77777777" w:rsidR="000B15E8" w:rsidRDefault="000B15E8" w:rsidP="000B15E8">
            <w:pPr>
              <w:pStyle w:val="NoSpacing"/>
            </w:pPr>
          </w:p>
        </w:tc>
        <w:tc>
          <w:tcPr>
            <w:tcW w:w="2309" w:type="dxa"/>
          </w:tcPr>
          <w:p w14:paraId="4CAF6E77" w14:textId="77777777" w:rsidR="000B15E8" w:rsidRDefault="000B15E8" w:rsidP="000B15E8">
            <w:pPr>
              <w:pStyle w:val="NoSpacing"/>
              <w:cnfStyle w:val="000000100000" w:firstRow="0" w:lastRow="0" w:firstColumn="0" w:lastColumn="0" w:oddVBand="0" w:evenVBand="0" w:oddHBand="1" w:evenHBand="0" w:firstRowFirstColumn="0" w:firstRowLastColumn="0" w:lastRowFirstColumn="0" w:lastRowLastColumn="0"/>
            </w:pPr>
          </w:p>
        </w:tc>
        <w:tc>
          <w:tcPr>
            <w:tcW w:w="2309" w:type="dxa"/>
          </w:tcPr>
          <w:p w14:paraId="012DAAC5" w14:textId="77777777" w:rsidR="000B15E8" w:rsidRDefault="000B15E8" w:rsidP="000B15E8">
            <w:pPr>
              <w:pStyle w:val="NoSpacing"/>
              <w:cnfStyle w:val="000000100000" w:firstRow="0" w:lastRow="0" w:firstColumn="0" w:lastColumn="0" w:oddVBand="0" w:evenVBand="0" w:oddHBand="1" w:evenHBand="0" w:firstRowFirstColumn="0" w:firstRowLastColumn="0" w:lastRowFirstColumn="0" w:lastRowLastColumn="0"/>
            </w:pPr>
          </w:p>
        </w:tc>
        <w:tc>
          <w:tcPr>
            <w:tcW w:w="2309" w:type="dxa"/>
          </w:tcPr>
          <w:p w14:paraId="4FFCEB62" w14:textId="77777777" w:rsidR="000B15E8" w:rsidRDefault="000B15E8" w:rsidP="000B15E8">
            <w:pPr>
              <w:pStyle w:val="NoSpacing"/>
              <w:cnfStyle w:val="000000100000" w:firstRow="0" w:lastRow="0" w:firstColumn="0" w:lastColumn="0" w:oddVBand="0" w:evenVBand="0" w:oddHBand="1" w:evenHBand="0" w:firstRowFirstColumn="0" w:firstRowLastColumn="0" w:lastRowFirstColumn="0" w:lastRowLastColumn="0"/>
            </w:pPr>
          </w:p>
        </w:tc>
      </w:tr>
      <w:tr w:rsidR="000B15E8" w14:paraId="3267537F" w14:textId="77777777" w:rsidTr="00FB54AE">
        <w:trPr>
          <w:trHeight w:val="1130"/>
        </w:trPr>
        <w:tc>
          <w:tcPr>
            <w:cnfStyle w:val="001000000000" w:firstRow="0" w:lastRow="0" w:firstColumn="1" w:lastColumn="0" w:oddVBand="0" w:evenVBand="0" w:oddHBand="0" w:evenHBand="0" w:firstRowFirstColumn="0" w:firstRowLastColumn="0" w:lastRowFirstColumn="0" w:lastRowLastColumn="0"/>
            <w:tcW w:w="2201" w:type="dxa"/>
          </w:tcPr>
          <w:p w14:paraId="65855FD3" w14:textId="5AA8328D" w:rsidR="000B15E8" w:rsidRDefault="000B15E8" w:rsidP="000B15E8">
            <w:pPr>
              <w:pStyle w:val="NoSpacing"/>
            </w:pPr>
          </w:p>
        </w:tc>
        <w:tc>
          <w:tcPr>
            <w:tcW w:w="2309" w:type="dxa"/>
          </w:tcPr>
          <w:p w14:paraId="48BA0CA6" w14:textId="77777777" w:rsidR="000B15E8" w:rsidRDefault="000B15E8" w:rsidP="000B15E8">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248424D5" w14:textId="77777777" w:rsidR="000B15E8" w:rsidRDefault="000B15E8" w:rsidP="000B15E8">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7C85C1C3" w14:textId="77777777" w:rsidR="000B15E8" w:rsidRDefault="000B15E8" w:rsidP="000B15E8">
            <w:pPr>
              <w:pStyle w:val="NoSpacing"/>
              <w:cnfStyle w:val="000000000000" w:firstRow="0" w:lastRow="0" w:firstColumn="0" w:lastColumn="0" w:oddVBand="0" w:evenVBand="0" w:oddHBand="0" w:evenHBand="0" w:firstRowFirstColumn="0" w:firstRowLastColumn="0" w:lastRowFirstColumn="0" w:lastRowLastColumn="0"/>
            </w:pPr>
          </w:p>
        </w:tc>
      </w:tr>
    </w:tbl>
    <w:p w14:paraId="4E6345A9" w14:textId="6E8566CF" w:rsidR="0083376D" w:rsidRDefault="0083376D" w:rsidP="0083376D">
      <w:pPr>
        <w:tabs>
          <w:tab w:val="left" w:pos="1530"/>
        </w:tabs>
      </w:pPr>
    </w:p>
    <w:p w14:paraId="0A210A34" w14:textId="77777777" w:rsidR="006074D8" w:rsidRPr="006074D8" w:rsidRDefault="006074D8" w:rsidP="006074D8">
      <w:pPr>
        <w:pStyle w:val="NoSpacing"/>
      </w:pPr>
    </w:p>
    <w:p w14:paraId="51743817" w14:textId="15D75E4D" w:rsidR="0083376D" w:rsidRDefault="0083376D" w:rsidP="0083376D">
      <w:pPr>
        <w:tabs>
          <w:tab w:val="left" w:pos="1530"/>
        </w:tabs>
      </w:pPr>
    </w:p>
    <w:p w14:paraId="70AB082C" w14:textId="02497523" w:rsidR="00514FE9" w:rsidRDefault="00FB54AE" w:rsidP="005A2A80">
      <w:pPr>
        <w:pStyle w:val="NoSpacing"/>
        <w:ind w:left="1134"/>
      </w:pPr>
      <w:r w:rsidRPr="00C14606">
        <w:rPr>
          <w:noProof/>
          <w:szCs w:val="22"/>
          <w:highlight w:val="white"/>
        </w:rPr>
        <w:drawing>
          <wp:anchor distT="0" distB="0" distL="114300" distR="114300" simplePos="0" relativeHeight="251647488" behindDoc="0" locked="0" layoutInCell="1" allowOverlap="1" wp14:anchorId="4AF1F12E" wp14:editId="6CAE0492">
            <wp:simplePos x="0" y="0"/>
            <wp:positionH relativeFrom="margin">
              <wp:posOffset>0</wp:posOffset>
            </wp:positionH>
            <wp:positionV relativeFrom="paragraph">
              <wp:posOffset>8890</wp:posOffset>
            </wp:positionV>
            <wp:extent cx="461010" cy="46101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B7E">
        <w:t>In this session you focused on your strengths and weaknesses, and what you have at hand to help you to make a success of your business. You can find more information in Section 2.1 of your GPG.</w:t>
      </w:r>
    </w:p>
    <w:p w14:paraId="6DDD66AD" w14:textId="77777777" w:rsidR="00514FE9" w:rsidRPr="00514FE9" w:rsidRDefault="00514FE9" w:rsidP="00514FE9">
      <w:pPr>
        <w:pStyle w:val="NoSpacing"/>
      </w:pPr>
    </w:p>
    <w:p w14:paraId="069EBE59" w14:textId="6C735C2A" w:rsidR="001B6C03" w:rsidRDefault="00687841">
      <w:pPr>
        <w:jc w:val="left"/>
      </w:pPr>
      <w:r>
        <w:br w:type="page"/>
      </w:r>
    </w:p>
    <w:p w14:paraId="612647A5" w14:textId="7346A344" w:rsidR="001B6C03" w:rsidRDefault="001B6C03">
      <w:pPr>
        <w:jc w:val="left"/>
      </w:pPr>
      <w:r w:rsidRPr="001B6C03">
        <w:rPr>
          <w:noProof/>
        </w:rPr>
        <w:lastRenderedPageBreak/>
        <mc:AlternateContent>
          <mc:Choice Requires="wps">
            <w:drawing>
              <wp:anchor distT="0" distB="0" distL="114300" distR="114300" simplePos="0" relativeHeight="251755008" behindDoc="0" locked="0" layoutInCell="1" allowOverlap="1" wp14:anchorId="0FB84BB5" wp14:editId="0A45D138">
                <wp:simplePos x="0" y="0"/>
                <wp:positionH relativeFrom="margin">
                  <wp:posOffset>-14605</wp:posOffset>
                </wp:positionH>
                <wp:positionV relativeFrom="paragraph">
                  <wp:posOffset>4498975</wp:posOffset>
                </wp:positionV>
                <wp:extent cx="5753100" cy="4324985"/>
                <wp:effectExtent l="0" t="0" r="0" b="0"/>
                <wp:wrapSquare wrapText="bothSides"/>
                <wp:docPr id="9236" name="Text Box 9236"/>
                <wp:cNvGraphicFramePr/>
                <a:graphic xmlns:a="http://schemas.openxmlformats.org/drawingml/2006/main">
                  <a:graphicData uri="http://schemas.microsoft.com/office/word/2010/wordprocessingShape">
                    <wps:wsp>
                      <wps:cNvSpPr txBox="1"/>
                      <wps:spPr>
                        <a:xfrm>
                          <a:off x="0" y="0"/>
                          <a:ext cx="5753100" cy="4324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D9229" w14:textId="37E3F391" w:rsidR="003056B5" w:rsidRPr="002C3412" w:rsidRDefault="003056B5" w:rsidP="001B6C03">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Session 4</w:t>
                            </w:r>
                            <w:r w:rsidRPr="002C3412">
                              <w:rPr>
                                <w:rStyle w:val="FootnoteTextChar"/>
                                <w:rFonts w:ascii="Century Gothic" w:hAnsi="Century Gothic"/>
                                <w:sz w:val="96"/>
                                <w:szCs w:val="96"/>
                                <w:lang w:val="en-US"/>
                              </w:rPr>
                              <w:t>:</w:t>
                            </w:r>
                          </w:p>
                          <w:p w14:paraId="415D1F70" w14:textId="5088B48E" w:rsidR="003056B5" w:rsidRPr="002C3412" w:rsidRDefault="003056B5" w:rsidP="001B6C03">
                            <w:pPr>
                              <w:pStyle w:val="Bumper"/>
                            </w:pPr>
                            <w:r>
                              <w:rPr>
                                <w:rStyle w:val="FootnoteTextChar"/>
                                <w:rFonts w:ascii="Century Gothic" w:hAnsi="Century Gothic"/>
                                <w:sz w:val="96"/>
                                <w:szCs w:val="96"/>
                                <w:lang w:val="en-US"/>
                              </w:rPr>
                              <w:t xml:space="preserve">Your Product </w:t>
                            </w:r>
                            <w:proofErr w:type="gramStart"/>
                            <w:r>
                              <w:rPr>
                                <w:rStyle w:val="FootnoteTextChar"/>
                                <w:rFonts w:ascii="Century Gothic" w:hAnsi="Century Gothic"/>
                                <w:sz w:val="96"/>
                                <w:szCs w:val="96"/>
                                <w:lang w:val="en-US"/>
                              </w:rPr>
                              <w:t>From</w:t>
                            </w:r>
                            <w:proofErr w:type="gramEnd"/>
                            <w:r>
                              <w:rPr>
                                <w:rStyle w:val="FootnoteTextChar"/>
                                <w:rFonts w:ascii="Century Gothic" w:hAnsi="Century Gothic"/>
                                <w:sz w:val="96"/>
                                <w:szCs w:val="96"/>
                                <w:lang w:val="en-US"/>
                              </w:rPr>
                              <w:t xml:space="preserve"> the Final </w:t>
                            </w:r>
                            <w:proofErr w:type="spellStart"/>
                            <w:r>
                              <w:rPr>
                                <w:rStyle w:val="FootnoteTextChar"/>
                                <w:rFonts w:ascii="Century Gothic" w:hAnsi="Century Gothic"/>
                                <w:sz w:val="96"/>
                                <w:szCs w:val="96"/>
                                <w:lang w:val="en-US"/>
                              </w:rPr>
                              <w:t>Owner’s</w:t>
                            </w:r>
                            <w:proofErr w:type="spellEnd"/>
                            <w:r>
                              <w:rPr>
                                <w:rStyle w:val="FootnoteTextChar"/>
                                <w:rFonts w:ascii="Century Gothic" w:hAnsi="Century Gothic"/>
                                <w:sz w:val="96"/>
                                <w:szCs w:val="96"/>
                                <w:lang w:val="en-US"/>
                              </w:rPr>
                              <w:t xml:space="preserve"> of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4BB5" id="Text Box 9236" o:spid="_x0000_s1059" type="#_x0000_t202" style="position:absolute;margin-left:-1.15pt;margin-top:354.25pt;width:453pt;height:340.5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" filled="f" stroked="f">
                <v:textbox>
                  <w:txbxContent>
                    <w:p w14:paraId="597D9229" w14:textId="37E3F391" w:rsidR="003056B5" w:rsidRPr="002C3412" w:rsidRDefault="003056B5" w:rsidP="001B6C03">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Session 4</w:t>
                      </w:r>
                      <w:r w:rsidRPr="002C3412">
                        <w:rPr>
                          <w:rStyle w:val="FootnoteTextChar"/>
                          <w:rFonts w:ascii="Century Gothic" w:hAnsi="Century Gothic"/>
                          <w:sz w:val="96"/>
                          <w:szCs w:val="96"/>
                          <w:lang w:val="en-US"/>
                        </w:rPr>
                        <w:t>:</w:t>
                      </w:r>
                    </w:p>
                    <w:p w14:paraId="415D1F70" w14:textId="5088B48E" w:rsidR="003056B5" w:rsidRPr="002C3412" w:rsidRDefault="003056B5" w:rsidP="001B6C03">
                      <w:pPr>
                        <w:pStyle w:val="Bumper"/>
                      </w:pPr>
                      <w:r>
                        <w:rPr>
                          <w:rStyle w:val="FootnoteTextChar"/>
                          <w:rFonts w:ascii="Century Gothic" w:hAnsi="Century Gothic"/>
                          <w:sz w:val="96"/>
                          <w:szCs w:val="96"/>
                          <w:lang w:val="en-US"/>
                        </w:rPr>
                        <w:t>Your Product From the Final Owner’s of View</w:t>
                      </w:r>
                    </w:p>
                  </w:txbxContent>
                </v:textbox>
                <w10:wrap type="square" anchorx="margin"/>
              </v:shape>
            </w:pict>
          </mc:Fallback>
        </mc:AlternateContent>
      </w:r>
      <w:r w:rsidRPr="001B6C03">
        <w:rPr>
          <w:noProof/>
        </w:rPr>
        <mc:AlternateContent>
          <mc:Choice Requires="wps">
            <w:drawing>
              <wp:anchor distT="0" distB="0" distL="114300" distR="114300" simplePos="0" relativeHeight="251753984" behindDoc="1" locked="0" layoutInCell="1" allowOverlap="1" wp14:anchorId="361834B6" wp14:editId="6D5E219C">
                <wp:simplePos x="0" y="0"/>
                <wp:positionH relativeFrom="column">
                  <wp:posOffset>-800100</wp:posOffset>
                </wp:positionH>
                <wp:positionV relativeFrom="paragraph">
                  <wp:posOffset>-762000</wp:posOffset>
                </wp:positionV>
                <wp:extent cx="7315200" cy="10401300"/>
                <wp:effectExtent l="0" t="0" r="0" b="0"/>
                <wp:wrapNone/>
                <wp:docPr id="9235" name="Rectangle 9235"/>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B575" id="Rectangle 9235" o:spid="_x0000_s1026" style="position:absolute;margin-left:-63pt;margin-top:-60pt;width:8in;height:81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dBgQIAAF4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" fillcolor="#75965e" stroked="f" strokeweight="2pt"/>
            </w:pict>
          </mc:Fallback>
        </mc:AlternateContent>
      </w:r>
      <w:r>
        <w:br w:type="page"/>
      </w:r>
    </w:p>
    <w:p w14:paraId="5A27AC35" w14:textId="37994ADB" w:rsidR="00514FE9" w:rsidRDefault="003662A7" w:rsidP="007770E2">
      <w:pPr>
        <w:pStyle w:val="Heading1"/>
        <w:ind w:left="0"/>
      </w:pPr>
      <w:bookmarkStart w:id="55" w:name="_Toc398217521"/>
      <w:bookmarkStart w:id="56" w:name="_Toc399753749"/>
      <w:bookmarkStart w:id="57" w:name="_Toc418781297"/>
      <w:r>
        <w:lastRenderedPageBreak/>
        <w:t>Session 4:</w:t>
      </w:r>
      <w:r w:rsidR="00B20381">
        <w:t xml:space="preserve"> Your Product </w:t>
      </w:r>
      <w:proofErr w:type="gramStart"/>
      <w:r w:rsidR="00B20381">
        <w:t>From</w:t>
      </w:r>
      <w:proofErr w:type="gramEnd"/>
      <w:r w:rsidR="00B20381">
        <w:t xml:space="preserve"> the Final Owner’s P</w:t>
      </w:r>
      <w:r w:rsidR="00514FE9">
        <w:t xml:space="preserve">oint </w:t>
      </w:r>
      <w:r w:rsidR="00B20381">
        <w:t>of V</w:t>
      </w:r>
      <w:r w:rsidR="00514FE9">
        <w:t>iew</w:t>
      </w:r>
      <w:bookmarkEnd w:id="55"/>
      <w:bookmarkEnd w:id="56"/>
      <w:bookmarkEnd w:id="57"/>
    </w:p>
    <w:p w14:paraId="25C1A35B" w14:textId="77777777" w:rsidR="00B20381" w:rsidRPr="00B20381" w:rsidRDefault="00B20381" w:rsidP="00B20381">
      <w:pPr>
        <w:pStyle w:val="NoSpacing"/>
        <w:rPr>
          <w:lang w:eastAsia="zh-CN"/>
        </w:rPr>
      </w:pPr>
    </w:p>
    <w:p w14:paraId="10529591" w14:textId="5803EC9D" w:rsidR="00A66B7E" w:rsidRDefault="00A66B7E" w:rsidP="00A66B7E">
      <w:pPr>
        <w:pStyle w:val="NoSpacing"/>
      </w:pPr>
    </w:p>
    <w:p w14:paraId="27A5885E" w14:textId="033536B4" w:rsidR="00B553E3" w:rsidRDefault="00B20381" w:rsidP="00A66B7E">
      <w:pPr>
        <w:pStyle w:val="NoSpacing"/>
      </w:pPr>
      <w:r w:rsidRPr="00C14606">
        <w:rPr>
          <w:noProof/>
          <w:szCs w:val="22"/>
          <w:highlight w:val="white"/>
        </w:rPr>
        <w:drawing>
          <wp:anchor distT="0" distB="0" distL="114300" distR="114300" simplePos="0" relativeHeight="251559424" behindDoc="0" locked="0" layoutInCell="1" allowOverlap="1" wp14:anchorId="487218C0" wp14:editId="4F3C59FA">
            <wp:simplePos x="0" y="0"/>
            <wp:positionH relativeFrom="column">
              <wp:posOffset>-985</wp:posOffset>
            </wp:positionH>
            <wp:positionV relativeFrom="paragraph">
              <wp:posOffset>172260</wp:posOffset>
            </wp:positionV>
            <wp:extent cx="465455" cy="465455"/>
            <wp:effectExtent l="0" t="0" r="0" b="0"/>
            <wp:wrapSquare wrapText="bothSides"/>
            <wp:docPr id="925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r w:rsidR="00B553E3">
        <w:rPr>
          <w:noProof/>
        </w:rPr>
        <mc:AlternateContent>
          <mc:Choice Requires="wps">
            <w:drawing>
              <wp:anchor distT="0" distB="0" distL="114300" distR="114300" simplePos="0" relativeHeight="251557376" behindDoc="0" locked="0" layoutInCell="1" allowOverlap="1" wp14:anchorId="07655603" wp14:editId="5954B2D8">
                <wp:simplePos x="0" y="0"/>
                <wp:positionH relativeFrom="column">
                  <wp:posOffset>685800</wp:posOffset>
                </wp:positionH>
                <wp:positionV relativeFrom="paragraph">
                  <wp:posOffset>274320</wp:posOffset>
                </wp:positionV>
                <wp:extent cx="800100" cy="342900"/>
                <wp:effectExtent l="0" t="0" r="0" b="12700"/>
                <wp:wrapSquare wrapText="bothSides"/>
                <wp:docPr id="317" name="Text Box 3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84B6B0" w14:textId="3446A4DC" w:rsidR="003056B5" w:rsidRPr="008474D5" w:rsidRDefault="003056B5" w:rsidP="00B553E3">
                            <w:pPr>
                              <w:pStyle w:val="NoSpacing"/>
                              <w:rPr>
                                <w:b/>
                              </w:rPr>
                            </w:pPr>
                            <w:r>
                              <w:rPr>
                                <w:b/>
                              </w:rPr>
                              <w:t xml:space="preserve">75 </w:t>
                            </w:r>
                            <w:proofErr w:type="spellStart"/>
                            <w:r>
                              <w:rPr>
                                <w:b/>
                              </w:rPr>
                              <w:t>M</w:t>
                            </w:r>
                            <w:r w:rsidRPr="008474D5">
                              <w:rPr>
                                <w:b/>
                              </w:rPr>
                              <w:t>ins</w:t>
                            </w:r>
                            <w:proofErr w:type="spellEnd"/>
                          </w:p>
                          <w:p w14:paraId="57613E3A" w14:textId="77777777" w:rsidR="003056B5" w:rsidRPr="00AD1447" w:rsidRDefault="003056B5" w:rsidP="00B553E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5603" id="Text Box 317" o:spid="_x0000_s1060" type="#_x0000_t202" style="position:absolute;left:0;text-align:left;margin-left:54pt;margin-top:21.6pt;width:63pt;height:2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F3rQIAAK4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" filled="f" stroked="f">
                <v:textbox>
                  <w:txbxContent>
                    <w:p w14:paraId="2D84B6B0" w14:textId="3446A4DC" w:rsidR="003056B5" w:rsidRPr="008474D5" w:rsidRDefault="003056B5" w:rsidP="00B553E3">
                      <w:pPr>
                        <w:pStyle w:val="NoSpacing"/>
                        <w:rPr>
                          <w:b/>
                        </w:rPr>
                      </w:pPr>
                      <w:r>
                        <w:rPr>
                          <w:b/>
                        </w:rPr>
                        <w:t>75 M</w:t>
                      </w:r>
                      <w:r w:rsidRPr="008474D5">
                        <w:rPr>
                          <w:b/>
                        </w:rPr>
                        <w:t>ins</w:t>
                      </w:r>
                    </w:p>
                    <w:p w14:paraId="57613E3A" w14:textId="77777777" w:rsidR="003056B5" w:rsidRPr="00AD1447" w:rsidRDefault="003056B5" w:rsidP="00B553E3">
                      <w:pPr>
                        <w:rPr>
                          <w:b/>
                        </w:rPr>
                      </w:pPr>
                    </w:p>
                  </w:txbxContent>
                </v:textbox>
                <w10:wrap type="square"/>
              </v:shape>
            </w:pict>
          </mc:Fallback>
        </mc:AlternateContent>
      </w:r>
    </w:p>
    <w:p w14:paraId="146D45DC" w14:textId="2B804300" w:rsidR="00B553E3" w:rsidRDefault="00B20381" w:rsidP="00A66B7E">
      <w:pPr>
        <w:pStyle w:val="NoSpacing"/>
      </w:pPr>
      <w:r>
        <w:rPr>
          <w:noProof/>
        </w:rPr>
        <mc:AlternateContent>
          <mc:Choice Requires="wps">
            <w:drawing>
              <wp:anchor distT="0" distB="0" distL="114300" distR="114300" simplePos="0" relativeHeight="251558400" behindDoc="0" locked="0" layoutInCell="1" allowOverlap="1" wp14:anchorId="2DC3C785" wp14:editId="215DFF4F">
                <wp:simplePos x="0" y="0"/>
                <wp:positionH relativeFrom="column">
                  <wp:posOffset>855345</wp:posOffset>
                </wp:positionH>
                <wp:positionV relativeFrom="paragraph">
                  <wp:posOffset>98159</wp:posOffset>
                </wp:positionV>
                <wp:extent cx="800100" cy="342900"/>
                <wp:effectExtent l="0" t="0" r="0" b="12700"/>
                <wp:wrapSquare wrapText="bothSides"/>
                <wp:docPr id="318" name="Text Box 3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059558" w14:textId="1F246CC7" w:rsidR="003056B5" w:rsidRPr="00AD1447" w:rsidRDefault="003056B5" w:rsidP="00F07958">
                            <w:pPr>
                              <w:pStyle w:val="NoSpacing"/>
                              <w:rPr>
                                <w:b/>
                              </w:rPr>
                            </w:pPr>
                            <w:r>
                              <w:rPr>
                                <w:b/>
                              </w:rPr>
                              <w:t>2, 3 &am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C785" id="Text Box 318" o:spid="_x0000_s1061" type="#_x0000_t202" style="position:absolute;left:0;text-align:left;margin-left:67.35pt;margin-top:7.75pt;width:63pt;height:2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DJrAIAAK4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" filled="f" stroked="f">
                <v:textbox>
                  <w:txbxContent>
                    <w:p w14:paraId="60059558" w14:textId="1F246CC7" w:rsidR="003056B5" w:rsidRPr="00AD1447" w:rsidRDefault="003056B5" w:rsidP="00F07958">
                      <w:pPr>
                        <w:pStyle w:val="NoSpacing"/>
                        <w:rPr>
                          <w:b/>
                        </w:rPr>
                      </w:pPr>
                      <w:r>
                        <w:rPr>
                          <w:b/>
                        </w:rPr>
                        <w:t>2, 3 &amp; 4</w:t>
                      </w:r>
                    </w:p>
                  </w:txbxContent>
                </v:textbox>
                <w10:wrap type="square"/>
              </v:shape>
            </w:pict>
          </mc:Fallback>
        </mc:AlternateContent>
      </w:r>
      <w:r>
        <w:rPr>
          <w:noProof/>
        </w:rPr>
        <w:drawing>
          <wp:anchor distT="0" distB="0" distL="114300" distR="114300" simplePos="0" relativeHeight="251576832" behindDoc="0" locked="0" layoutInCell="1" allowOverlap="1" wp14:anchorId="4443BBEF" wp14:editId="2E183053">
            <wp:simplePos x="0" y="0"/>
            <wp:positionH relativeFrom="margin">
              <wp:posOffset>1786033</wp:posOffset>
            </wp:positionH>
            <wp:positionV relativeFrom="paragraph">
              <wp:posOffset>5848</wp:posOffset>
            </wp:positionV>
            <wp:extent cx="471170" cy="471170"/>
            <wp:effectExtent l="0" t="0" r="5080" b="5080"/>
            <wp:wrapSquare wrapText="bothSides"/>
            <wp:docPr id="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0CA78" w14:textId="77777777" w:rsidR="00B553E3" w:rsidRDefault="00B553E3" w:rsidP="00B20381">
      <w:pPr>
        <w:pStyle w:val="NoSpacing"/>
        <w:ind w:left="0"/>
      </w:pPr>
    </w:p>
    <w:p w14:paraId="3E14581A" w14:textId="77777777" w:rsidR="00B553E3" w:rsidRPr="003F7AB8" w:rsidRDefault="00B553E3" w:rsidP="00A66B7E">
      <w:pPr>
        <w:pStyle w:val="NoSpacing"/>
      </w:pPr>
    </w:p>
    <w:p w14:paraId="4B40A6AE" w14:textId="143E68EB" w:rsidR="00A66B7E" w:rsidRDefault="00A66B7E" w:rsidP="00A66B7E">
      <w:pPr>
        <w:pStyle w:val="NoSpacing"/>
      </w:pPr>
    </w:p>
    <w:p w14:paraId="0A474B3D" w14:textId="1DFA9BE5" w:rsidR="00A66B7E" w:rsidRPr="00EC163A" w:rsidRDefault="00B20381" w:rsidP="00A66B7E">
      <w:pPr>
        <w:pStyle w:val="NoSpacing"/>
        <w:rPr>
          <w:b/>
        </w:rPr>
      </w:pPr>
      <w:r w:rsidRPr="003E2B37">
        <w:rPr>
          <w:b/>
          <w:noProof/>
          <w:sz w:val="32"/>
          <w:szCs w:val="32"/>
        </w:rPr>
        <mc:AlternateContent>
          <mc:Choice Requires="wps">
            <w:drawing>
              <wp:anchor distT="45720" distB="45720" distL="114300" distR="114300" simplePos="0" relativeHeight="251561472" behindDoc="0" locked="0" layoutInCell="1" allowOverlap="1" wp14:anchorId="4ADF1586" wp14:editId="7102A396">
                <wp:simplePos x="0" y="0"/>
                <wp:positionH relativeFrom="column">
                  <wp:posOffset>596221</wp:posOffset>
                </wp:positionH>
                <wp:positionV relativeFrom="paragraph">
                  <wp:posOffset>87763</wp:posOffset>
                </wp:positionV>
                <wp:extent cx="1640840" cy="3378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37820"/>
                        </a:xfrm>
                        <a:prstGeom prst="rect">
                          <a:avLst/>
                        </a:prstGeom>
                        <a:solidFill>
                          <a:srgbClr val="FFFFFF"/>
                        </a:solidFill>
                        <a:ln w="9525">
                          <a:noFill/>
                          <a:miter lim="800000"/>
                          <a:headEnd/>
                          <a:tailEnd/>
                        </a:ln>
                      </wps:spPr>
                      <wps:txbx>
                        <w:txbxContent>
                          <w:p w14:paraId="1D9BFEAC" w14:textId="77777777" w:rsidR="003056B5" w:rsidRPr="00B20381" w:rsidRDefault="003056B5" w:rsidP="00B20381">
                            <w:pPr>
                              <w:pStyle w:val="NoSpacing"/>
                              <w:rPr>
                                <w:b/>
                              </w:rPr>
                            </w:pPr>
                            <w:r w:rsidRPr="00B20381">
                              <w:rPr>
                                <w:b/>
                              </w:rPr>
                              <w:t>Session overview</w:t>
                            </w:r>
                          </w:p>
                          <w:p w14:paraId="0485BDCB" w14:textId="77777777" w:rsidR="003056B5" w:rsidRPr="003E2B37" w:rsidRDefault="003056B5" w:rsidP="00B20381">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F1586" id="_x0000_s1062" type="#_x0000_t202" style="position:absolute;left:0;text-align:left;margin-left:46.95pt;margin-top:6.9pt;width:129.2pt;height:26.6pt;z-index:25156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" stroked="f">
                <v:textbox>
                  <w:txbxContent>
                    <w:p w14:paraId="1D9BFEAC" w14:textId="77777777" w:rsidR="003056B5" w:rsidRPr="00B20381" w:rsidRDefault="003056B5" w:rsidP="00B20381">
                      <w:pPr>
                        <w:pStyle w:val="NoSpacing"/>
                        <w:rPr>
                          <w:b/>
                        </w:rPr>
                      </w:pPr>
                      <w:r w:rsidRPr="00B20381">
                        <w:rPr>
                          <w:b/>
                        </w:rPr>
                        <w:t>Session overview</w:t>
                      </w:r>
                    </w:p>
                    <w:p w14:paraId="0485BDCB" w14:textId="77777777" w:rsidR="003056B5" w:rsidRPr="003E2B37" w:rsidRDefault="003056B5" w:rsidP="00B20381">
                      <w:pPr>
                        <w:pStyle w:val="BodyText"/>
                        <w:rPr>
                          <w:b/>
                        </w:rPr>
                      </w:pPr>
                    </w:p>
                  </w:txbxContent>
                </v:textbox>
                <w10:wrap type="square"/>
              </v:shape>
            </w:pict>
          </mc:Fallback>
        </mc:AlternateContent>
      </w:r>
      <w:r w:rsidRPr="00C14606">
        <w:rPr>
          <w:noProof/>
          <w:szCs w:val="22"/>
          <w:highlight w:val="white"/>
        </w:rPr>
        <w:drawing>
          <wp:anchor distT="0" distB="0" distL="114300" distR="114300" simplePos="0" relativeHeight="251560448" behindDoc="0" locked="0" layoutInCell="1" allowOverlap="1" wp14:anchorId="6392E79E" wp14:editId="0D4A9D9E">
            <wp:simplePos x="0" y="0"/>
            <wp:positionH relativeFrom="margin">
              <wp:posOffset>-473</wp:posOffset>
            </wp:positionH>
            <wp:positionV relativeFrom="paragraph">
              <wp:posOffset>14856</wp:posOffset>
            </wp:positionV>
            <wp:extent cx="461060" cy="461060"/>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ED009" w14:textId="67CCABB6" w:rsidR="005D0798" w:rsidRDefault="005D0798" w:rsidP="00514FE9">
      <w:pPr>
        <w:tabs>
          <w:tab w:val="left" w:pos="1530"/>
        </w:tabs>
      </w:pPr>
    </w:p>
    <w:p w14:paraId="2E8FB6D2" w14:textId="0D4DFDB2" w:rsidR="005D0798" w:rsidRDefault="005D0798" w:rsidP="005D0798">
      <w:pPr>
        <w:pStyle w:val="NoSpacing"/>
      </w:pPr>
    </w:p>
    <w:p w14:paraId="7E1E05D7" w14:textId="77777777" w:rsidR="00183038" w:rsidRPr="005D0798" w:rsidRDefault="00183038" w:rsidP="005D0798">
      <w:pPr>
        <w:pStyle w:val="NoSpacing"/>
      </w:pPr>
    </w:p>
    <w:p w14:paraId="0CCB1642" w14:textId="17824158" w:rsidR="00514FE9" w:rsidRDefault="00A66B7E" w:rsidP="00025DD6">
      <w:pPr>
        <w:pStyle w:val="NoSpacing"/>
      </w:pPr>
      <w:r w:rsidRPr="00A66B7E">
        <w:t xml:space="preserve">The </w:t>
      </w:r>
      <w:r>
        <w:t>purpose of this session is t</w:t>
      </w:r>
      <w:r w:rsidR="00514FE9" w:rsidRPr="00973A7C">
        <w:t>o understand the real reasons people buy, by thinking about products from the final owner’s point of view.</w:t>
      </w:r>
      <w:r>
        <w:t xml:space="preserve"> You will complete 7 activities. The objectives of this session are as follows: </w:t>
      </w:r>
    </w:p>
    <w:p w14:paraId="317AD44C" w14:textId="31D8C7F6" w:rsidR="00514FE9" w:rsidRDefault="00A66B7E" w:rsidP="00C67BE9">
      <w:pPr>
        <w:pStyle w:val="NoSpacing"/>
        <w:numPr>
          <w:ilvl w:val="0"/>
          <w:numId w:val="39"/>
        </w:numPr>
      </w:pPr>
      <w:r>
        <w:t>To t</w:t>
      </w:r>
      <w:r w:rsidR="00514FE9">
        <w:t xml:space="preserve">hink about the final owner’s needs and wants </w:t>
      </w:r>
      <w:r w:rsidR="00514FE9" w:rsidRPr="00C06169">
        <w:t>before</w:t>
      </w:r>
      <w:r w:rsidR="00514FE9">
        <w:t xml:space="preserve"> product development</w:t>
      </w:r>
    </w:p>
    <w:p w14:paraId="502F3084" w14:textId="4D8F31FF" w:rsidR="00514FE9" w:rsidRDefault="00A66B7E" w:rsidP="00C67BE9">
      <w:pPr>
        <w:pStyle w:val="NoSpacing"/>
        <w:numPr>
          <w:ilvl w:val="0"/>
          <w:numId w:val="39"/>
        </w:numPr>
      </w:pPr>
      <w:r>
        <w:t>Choose your</w:t>
      </w:r>
      <w:r w:rsidR="00514FE9">
        <w:t xml:space="preserve"> target market, and know the difference between it and the final customer</w:t>
      </w:r>
    </w:p>
    <w:p w14:paraId="3D6507AD" w14:textId="11373856" w:rsidR="00514FE9" w:rsidRPr="00CF4EE0" w:rsidRDefault="00A66B7E" w:rsidP="00C67BE9">
      <w:pPr>
        <w:pStyle w:val="NoSpacing"/>
        <w:numPr>
          <w:ilvl w:val="0"/>
          <w:numId w:val="39"/>
        </w:numPr>
      </w:pPr>
      <w:r>
        <w:t>Understand the</w:t>
      </w:r>
      <w:r w:rsidR="00514FE9">
        <w:t xml:space="preserve"> importance of exceptional customer service</w:t>
      </w:r>
    </w:p>
    <w:p w14:paraId="67E45BE0" w14:textId="5250A4A9" w:rsidR="00514FE9" w:rsidRDefault="00A66B7E" w:rsidP="00C67BE9">
      <w:pPr>
        <w:pStyle w:val="NoSpacing"/>
        <w:numPr>
          <w:ilvl w:val="0"/>
          <w:numId w:val="39"/>
        </w:numPr>
      </w:pPr>
      <w:r>
        <w:t>Know how to research your</w:t>
      </w:r>
      <w:r w:rsidR="00514FE9">
        <w:t xml:space="preserve"> market.</w:t>
      </w:r>
    </w:p>
    <w:p w14:paraId="3EA58D05" w14:textId="77777777" w:rsidR="00514FE9" w:rsidRDefault="00514FE9" w:rsidP="00B20381">
      <w:pPr>
        <w:pStyle w:val="NoSpacing"/>
        <w:ind w:left="720"/>
      </w:pPr>
    </w:p>
    <w:p w14:paraId="0C40BFF1" w14:textId="77777777" w:rsidR="00B20381" w:rsidRDefault="00B20381" w:rsidP="00B20381">
      <w:pPr>
        <w:pStyle w:val="NoSpacing"/>
        <w:ind w:left="720"/>
      </w:pPr>
    </w:p>
    <w:p w14:paraId="097DEA11" w14:textId="7C805DDF" w:rsidR="00A66B7E" w:rsidRDefault="00A66B7E" w:rsidP="00E85275">
      <w:pPr>
        <w:pStyle w:val="Heading2"/>
      </w:pPr>
      <w:bookmarkStart w:id="58" w:name="_Toc418781298"/>
      <w:r>
        <w:t xml:space="preserve">Activity 4A: </w:t>
      </w:r>
      <w:r w:rsidR="00B20381">
        <w:t>Final O</w:t>
      </w:r>
      <w:r w:rsidR="0042669B">
        <w:t>wners</w:t>
      </w:r>
      <w:bookmarkEnd w:id="58"/>
    </w:p>
    <w:p w14:paraId="639E38EF" w14:textId="77777777" w:rsidR="00B20381" w:rsidRDefault="00B20381" w:rsidP="00B20381">
      <w:pPr>
        <w:pStyle w:val="NoSpacing"/>
      </w:pPr>
    </w:p>
    <w:p w14:paraId="47FB0BA8" w14:textId="77777777" w:rsidR="00B20381" w:rsidRPr="00B20381" w:rsidRDefault="00B20381" w:rsidP="00B20381">
      <w:pPr>
        <w:pStyle w:val="NoSpacing"/>
      </w:pPr>
    </w:p>
    <w:p w14:paraId="3E894D44" w14:textId="6BCC9913" w:rsidR="00A66B7E" w:rsidRDefault="00B20381" w:rsidP="00A66B7E">
      <w:pPr>
        <w:pStyle w:val="NoSpacing"/>
      </w:pPr>
      <w:r w:rsidRPr="00C14606">
        <w:rPr>
          <w:noProof/>
          <w:szCs w:val="22"/>
          <w:highlight w:val="white"/>
        </w:rPr>
        <w:drawing>
          <wp:anchor distT="0" distB="0" distL="114300" distR="114300" simplePos="0" relativeHeight="251648512" behindDoc="0" locked="0" layoutInCell="1" allowOverlap="1" wp14:anchorId="318C7D62" wp14:editId="028D6E13">
            <wp:simplePos x="0" y="0"/>
            <wp:positionH relativeFrom="margin">
              <wp:posOffset>620</wp:posOffset>
            </wp:positionH>
            <wp:positionV relativeFrom="paragraph">
              <wp:posOffset>181418</wp:posOffset>
            </wp:positionV>
            <wp:extent cx="461060" cy="461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6014C" w14:textId="7DDD4F75" w:rsidR="00A66B7E" w:rsidRDefault="001001E5" w:rsidP="00512246">
      <w:pPr>
        <w:pStyle w:val="NoSpacing"/>
        <w:ind w:left="1134"/>
      </w:pPr>
      <w:r>
        <w:t xml:space="preserve">In Activity 4A you will learn about your final owner, the person who will actually own and use your product. </w:t>
      </w:r>
    </w:p>
    <w:p w14:paraId="52438A6A" w14:textId="77777777" w:rsidR="001752D1" w:rsidRDefault="001752D1" w:rsidP="00B20381">
      <w:pPr>
        <w:pStyle w:val="NoSpacing"/>
        <w:ind w:left="0"/>
      </w:pPr>
    </w:p>
    <w:p w14:paraId="6F7E7518" w14:textId="77777777" w:rsidR="00B20381" w:rsidRDefault="00B20381" w:rsidP="00B20381">
      <w:pPr>
        <w:pStyle w:val="NoSpacing"/>
        <w:ind w:left="0"/>
      </w:pPr>
    </w:p>
    <w:p w14:paraId="333F01DA" w14:textId="53C7F469" w:rsidR="001001E5" w:rsidRDefault="001001E5" w:rsidP="00512246">
      <w:pPr>
        <w:pStyle w:val="NoSpacing"/>
      </w:pPr>
      <w:r w:rsidRPr="001001E5">
        <w:t xml:space="preserve">Why do people buy what they do? </w:t>
      </w:r>
      <w:r>
        <w:t>This answer is: p</w:t>
      </w:r>
      <w:r w:rsidRPr="00F3213F">
        <w:t>eople don’t buy products; they buy solutions to their problems.</w:t>
      </w:r>
      <w:r>
        <w:t xml:space="preserve"> </w:t>
      </w:r>
      <w:r w:rsidRPr="00F3213F">
        <w:t xml:space="preserve">Problems include what they think or feel they </w:t>
      </w:r>
      <w:r w:rsidR="004A71DA">
        <w:t>need</w:t>
      </w:r>
      <w:r w:rsidRPr="00F3213F">
        <w:t xml:space="preserve">, or what they </w:t>
      </w:r>
      <w:r>
        <w:t>w</w:t>
      </w:r>
      <w:r w:rsidRPr="00F3213F">
        <w:t>ant.</w:t>
      </w:r>
      <w:r>
        <w:t xml:space="preserve"> For example, they may have a need to hang something on the wall. The need </w:t>
      </w:r>
      <w:r w:rsidRPr="007D519B">
        <w:t>isn’t</w:t>
      </w:r>
      <w:r>
        <w:t xml:space="preserve"> to buy nails, glue or tape, but to have </w:t>
      </w:r>
      <w:r w:rsidRPr="00F3213F">
        <w:t>the best solution</w:t>
      </w:r>
      <w:r>
        <w:t xml:space="preserve"> that will attach the object to the wall with the least amount of damage. </w:t>
      </w:r>
    </w:p>
    <w:p w14:paraId="5E10191E" w14:textId="77777777" w:rsidR="001001E5" w:rsidRDefault="001001E5" w:rsidP="00A66B7E">
      <w:pPr>
        <w:pStyle w:val="NoSpacing"/>
      </w:pPr>
    </w:p>
    <w:p w14:paraId="2AA06FE9" w14:textId="4582DD58" w:rsidR="001001E5" w:rsidRDefault="001001E5" w:rsidP="00A66B7E">
      <w:pPr>
        <w:pStyle w:val="NoSpacing"/>
      </w:pPr>
      <w:r w:rsidRPr="00DF4D64">
        <w:t xml:space="preserve">You can have the most magnificent product in the world, but unless someone needs or wants it enough to pay money for it, you won’t </w:t>
      </w:r>
      <w:r>
        <w:t>make a sale. That’s why you must</w:t>
      </w:r>
      <w:r w:rsidRPr="00DF4D64">
        <w:t xml:space="preserve"> know as much as possible about who you sell your products to, and who the final </w:t>
      </w:r>
      <w:r w:rsidRPr="00DF4D64">
        <w:lastRenderedPageBreak/>
        <w:t>person is who ultimately owns and uses your products.</w:t>
      </w:r>
      <w:r>
        <w:t xml:space="preserve"> </w:t>
      </w:r>
      <w:r w:rsidRPr="00963E9D">
        <w:t xml:space="preserve">We need to know as much as possible about all the different people who will have temporary and permanent ownership of the product. We need </w:t>
      </w:r>
      <w:r w:rsidRPr="001001E5">
        <w:t>to know their problems and how we can solve them. We need to understand their needs and wants.</w:t>
      </w:r>
    </w:p>
    <w:p w14:paraId="6E73B319" w14:textId="6DCBBC5D" w:rsidR="001001E5" w:rsidRDefault="00B20381" w:rsidP="00A66B7E">
      <w:pPr>
        <w:pStyle w:val="NoSpacing"/>
      </w:pPr>
      <w:r w:rsidRPr="00C14606">
        <w:rPr>
          <w:noProof/>
          <w:szCs w:val="22"/>
          <w:highlight w:val="white"/>
        </w:rPr>
        <w:drawing>
          <wp:anchor distT="0" distB="0" distL="114300" distR="114300" simplePos="0" relativeHeight="251594240" behindDoc="0" locked="0" layoutInCell="1" allowOverlap="1" wp14:anchorId="5690ADC3" wp14:editId="06C480CF">
            <wp:simplePos x="0" y="0"/>
            <wp:positionH relativeFrom="margin">
              <wp:posOffset>620</wp:posOffset>
            </wp:positionH>
            <wp:positionV relativeFrom="paragraph">
              <wp:posOffset>210185</wp:posOffset>
            </wp:positionV>
            <wp:extent cx="466090" cy="466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B37">
        <w:rPr>
          <w:b/>
          <w:noProof/>
          <w:sz w:val="32"/>
          <w:szCs w:val="32"/>
        </w:rPr>
        <mc:AlternateContent>
          <mc:Choice Requires="wps">
            <w:drawing>
              <wp:anchor distT="45720" distB="45720" distL="114300" distR="114300" simplePos="0" relativeHeight="251598336" behindDoc="0" locked="0" layoutInCell="1" allowOverlap="1" wp14:anchorId="00F0DB21" wp14:editId="3B8E37A1">
                <wp:simplePos x="0" y="0"/>
                <wp:positionH relativeFrom="margin">
                  <wp:posOffset>659130</wp:posOffset>
                </wp:positionH>
                <wp:positionV relativeFrom="paragraph">
                  <wp:posOffset>359410</wp:posOffset>
                </wp:positionV>
                <wp:extent cx="5071110" cy="27495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274955"/>
                        </a:xfrm>
                        <a:prstGeom prst="rect">
                          <a:avLst/>
                        </a:prstGeom>
                        <a:solidFill>
                          <a:srgbClr val="FFFFFF"/>
                        </a:solidFill>
                        <a:ln w="9525">
                          <a:noFill/>
                          <a:miter lim="800000"/>
                          <a:headEnd/>
                          <a:tailEnd/>
                        </a:ln>
                      </wps:spPr>
                      <wps:txbx>
                        <w:txbxContent>
                          <w:p w14:paraId="3974EB6B" w14:textId="53CCE03B" w:rsidR="003056B5" w:rsidRPr="00B20381" w:rsidRDefault="003056B5" w:rsidP="00B20381">
                            <w:pPr>
                              <w:pStyle w:val="NoSpacing"/>
                              <w:rPr>
                                <w:b/>
                              </w:rPr>
                            </w:pPr>
                            <w:r w:rsidRPr="00B20381">
                              <w:rPr>
                                <w:b/>
                              </w:rPr>
                              <w:t xml:space="preserve">10 </w:t>
                            </w:r>
                            <w:proofErr w:type="spellStart"/>
                            <w:r w:rsidRPr="00B20381">
                              <w:rPr>
                                <w:b/>
                              </w:rPr>
                              <w:t>M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DB21" id="_x0000_s1063" type="#_x0000_t202" style="position:absolute;left:0;text-align:left;margin-left:51.9pt;margin-top:28.3pt;width:399.3pt;height:21.6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" stroked="f">
                <v:textbox>
                  <w:txbxContent>
                    <w:p w14:paraId="3974EB6B" w14:textId="53CCE03B" w:rsidR="003056B5" w:rsidRPr="00B20381" w:rsidRDefault="003056B5" w:rsidP="00B20381">
                      <w:pPr>
                        <w:pStyle w:val="NoSpacing"/>
                        <w:rPr>
                          <w:b/>
                        </w:rPr>
                      </w:pPr>
                      <w:r w:rsidRPr="00B20381">
                        <w:rPr>
                          <w:b/>
                        </w:rPr>
                        <w:t>10 Mins</w:t>
                      </w:r>
                    </w:p>
                  </w:txbxContent>
                </v:textbox>
                <w10:wrap type="square" anchorx="margin"/>
              </v:shape>
            </w:pict>
          </mc:Fallback>
        </mc:AlternateContent>
      </w:r>
    </w:p>
    <w:p w14:paraId="49FB724F" w14:textId="2C98679D" w:rsidR="00611A72" w:rsidRDefault="00611A72" w:rsidP="00B20381">
      <w:pPr>
        <w:pStyle w:val="NoSpacing"/>
      </w:pPr>
    </w:p>
    <w:p w14:paraId="238A5846" w14:textId="77777777" w:rsidR="001001E5" w:rsidRDefault="001001E5" w:rsidP="00C67BE9">
      <w:pPr>
        <w:pStyle w:val="NoSpacing"/>
        <w:numPr>
          <w:ilvl w:val="0"/>
          <w:numId w:val="13"/>
        </w:numPr>
      </w:pPr>
      <w:r>
        <w:t>In your groups, share your thoughts about this.</w:t>
      </w:r>
    </w:p>
    <w:p w14:paraId="18024A8F" w14:textId="77777777" w:rsidR="001001E5" w:rsidRDefault="001001E5" w:rsidP="00C67BE9">
      <w:pPr>
        <w:pStyle w:val="NoSpacing"/>
        <w:numPr>
          <w:ilvl w:val="0"/>
          <w:numId w:val="13"/>
        </w:numPr>
      </w:pPr>
      <w:r>
        <w:t xml:space="preserve">What experience do you have with why people buy what they do? </w:t>
      </w:r>
    </w:p>
    <w:p w14:paraId="67AAB69F" w14:textId="235C67C1" w:rsidR="001001E5" w:rsidRDefault="001001E5" w:rsidP="00C67BE9">
      <w:pPr>
        <w:pStyle w:val="NoSpacing"/>
        <w:numPr>
          <w:ilvl w:val="0"/>
          <w:numId w:val="13"/>
        </w:numPr>
      </w:pPr>
      <w:r>
        <w:t xml:space="preserve">You can share from your experience as both a seller and a consumer. </w:t>
      </w:r>
    </w:p>
    <w:p w14:paraId="1B2CEB5F" w14:textId="0044B4F9" w:rsidR="001001E5" w:rsidRDefault="001001E5" w:rsidP="00A66B7E">
      <w:pPr>
        <w:pStyle w:val="NoSpacing"/>
      </w:pPr>
    </w:p>
    <w:p w14:paraId="254E6DC9" w14:textId="231A738B" w:rsidR="001001E5" w:rsidRDefault="001001E5" w:rsidP="00A66B7E">
      <w:pPr>
        <w:pStyle w:val="NoSpacing"/>
      </w:pPr>
    </w:p>
    <w:p w14:paraId="484C810C" w14:textId="072D4C03" w:rsidR="00A66B7E" w:rsidRPr="00A66B7E" w:rsidRDefault="00B20381" w:rsidP="000C0BF9">
      <w:pPr>
        <w:pStyle w:val="NoSpacing"/>
        <w:ind w:left="1134"/>
      </w:pPr>
      <w:r w:rsidRPr="00C14606">
        <w:rPr>
          <w:noProof/>
          <w:szCs w:val="22"/>
          <w:highlight w:val="white"/>
        </w:rPr>
        <w:drawing>
          <wp:anchor distT="0" distB="0" distL="114300" distR="114300" simplePos="0" relativeHeight="251650560" behindDoc="0" locked="0" layoutInCell="1" allowOverlap="1" wp14:anchorId="0930FC5D" wp14:editId="59F8EF53">
            <wp:simplePos x="0" y="0"/>
            <wp:positionH relativeFrom="margin">
              <wp:posOffset>0</wp:posOffset>
            </wp:positionH>
            <wp:positionV relativeFrom="paragraph">
              <wp:posOffset>105381</wp:posOffset>
            </wp:positionV>
            <wp:extent cx="461060" cy="4610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1E5">
        <w:t xml:space="preserve">In this activity you reflected on the needs and wants of your final customer but also understood that it is important to know the needs and wants of all your buyers whether they have temporary or final ownership of the product. </w:t>
      </w:r>
      <w:r w:rsidR="00921A06">
        <w:t xml:space="preserve">Refer to Section 2.2. </w:t>
      </w:r>
      <w:proofErr w:type="gramStart"/>
      <w:r w:rsidR="00921A06">
        <w:t>of</w:t>
      </w:r>
      <w:proofErr w:type="gramEnd"/>
      <w:r w:rsidR="00921A06">
        <w:t xml:space="preserve"> your GPG for more information.</w:t>
      </w:r>
    </w:p>
    <w:p w14:paraId="0BBFC4BA" w14:textId="77777777" w:rsidR="00514FE9" w:rsidRDefault="00514FE9" w:rsidP="00514FE9">
      <w:pPr>
        <w:tabs>
          <w:tab w:val="left" w:pos="1530"/>
        </w:tabs>
      </w:pPr>
    </w:p>
    <w:p w14:paraId="654F204B" w14:textId="77777777" w:rsidR="008748B1" w:rsidRDefault="008748B1" w:rsidP="008748B1">
      <w:pPr>
        <w:pStyle w:val="NoSpacing"/>
      </w:pPr>
    </w:p>
    <w:p w14:paraId="2796D25C" w14:textId="77777777" w:rsidR="008748B1" w:rsidRPr="008748B1" w:rsidRDefault="008748B1" w:rsidP="008748B1">
      <w:pPr>
        <w:pStyle w:val="NoSpacing"/>
      </w:pPr>
    </w:p>
    <w:p w14:paraId="56EAC4A6" w14:textId="77777777" w:rsidR="00514FE9" w:rsidRDefault="00514FE9" w:rsidP="00514FE9">
      <w:pPr>
        <w:tabs>
          <w:tab w:val="left" w:pos="1530"/>
        </w:tabs>
      </w:pPr>
    </w:p>
    <w:p w14:paraId="71E0FE55" w14:textId="22A33791" w:rsidR="001001E5" w:rsidRDefault="001001E5" w:rsidP="00AE5141">
      <w:pPr>
        <w:pStyle w:val="Heading2"/>
      </w:pPr>
      <w:bookmarkStart w:id="59" w:name="_Toc418781299"/>
      <w:r>
        <w:t>Activity 4B</w:t>
      </w:r>
      <w:r w:rsidR="00B20381">
        <w:t>: End Consumer vs. R</w:t>
      </w:r>
      <w:r w:rsidR="0042669B">
        <w:t>etailers</w:t>
      </w:r>
      <w:bookmarkEnd w:id="59"/>
    </w:p>
    <w:p w14:paraId="5848BE31" w14:textId="77777777" w:rsidR="00B20381" w:rsidRPr="00B20381" w:rsidRDefault="00B20381" w:rsidP="00B20381">
      <w:pPr>
        <w:pStyle w:val="NoSpacing"/>
      </w:pPr>
    </w:p>
    <w:p w14:paraId="5F89EE8D" w14:textId="2EA91849" w:rsidR="001001E5" w:rsidRDefault="001001E5" w:rsidP="001001E5">
      <w:pPr>
        <w:pStyle w:val="NoSpacing"/>
      </w:pPr>
    </w:p>
    <w:p w14:paraId="499171D0" w14:textId="2078A77C" w:rsidR="001001E5" w:rsidRDefault="00B20381" w:rsidP="001001E5">
      <w:pPr>
        <w:pStyle w:val="NoSpacing"/>
      </w:pPr>
      <w:r w:rsidRPr="00C14606">
        <w:rPr>
          <w:noProof/>
          <w:szCs w:val="22"/>
          <w:highlight w:val="white"/>
        </w:rPr>
        <w:drawing>
          <wp:anchor distT="0" distB="0" distL="114300" distR="114300" simplePos="0" relativeHeight="251651584" behindDoc="0" locked="0" layoutInCell="1" allowOverlap="1" wp14:anchorId="4FC63687" wp14:editId="3E021786">
            <wp:simplePos x="0" y="0"/>
            <wp:positionH relativeFrom="margin">
              <wp:posOffset>0</wp:posOffset>
            </wp:positionH>
            <wp:positionV relativeFrom="paragraph">
              <wp:posOffset>62363</wp:posOffset>
            </wp:positionV>
            <wp:extent cx="461060" cy="4610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80330" w14:textId="6EB32A04" w:rsidR="001001E5" w:rsidRDefault="00921A06" w:rsidP="00AE5141">
      <w:pPr>
        <w:pStyle w:val="NoSpacing"/>
        <w:ind w:left="1134"/>
      </w:pPr>
      <w:r>
        <w:t xml:space="preserve">In Activity 4B you will reflect on the different between your end consumer and a retailers. </w:t>
      </w:r>
    </w:p>
    <w:p w14:paraId="187A9878" w14:textId="77777777" w:rsidR="001001E5" w:rsidRPr="00904DD1" w:rsidRDefault="001001E5" w:rsidP="001001E5">
      <w:pPr>
        <w:pStyle w:val="NoSpacing"/>
      </w:pPr>
    </w:p>
    <w:p w14:paraId="27E56E13" w14:textId="2CE2D27E" w:rsidR="00921A06" w:rsidRPr="00921A06" w:rsidRDefault="00921A06" w:rsidP="00A10247">
      <w:pPr>
        <w:pStyle w:val="NoSpacing"/>
      </w:pPr>
      <w:r w:rsidRPr="00921A06">
        <w:t xml:space="preserve">Your end </w:t>
      </w:r>
      <w:r>
        <w:t xml:space="preserve">consumer buys products they like, want or need. </w:t>
      </w:r>
      <w:r w:rsidRPr="00921A06">
        <w:t>A ret</w:t>
      </w:r>
      <w:r>
        <w:t>ailer buys products she can sell at a p</w:t>
      </w:r>
      <w:r w:rsidRPr="00921A06">
        <w:t>rofit.</w:t>
      </w:r>
      <w:r>
        <w:t xml:space="preserve"> Unless you </w:t>
      </w:r>
      <w:r w:rsidRPr="00493F32">
        <w:t xml:space="preserve">retail </w:t>
      </w:r>
      <w:r>
        <w:t>y</w:t>
      </w:r>
      <w:r w:rsidRPr="00493F32">
        <w:t>ourselves and sell</w:t>
      </w:r>
      <w:r>
        <w:t xml:space="preserve"> directly to the final owner, you</w:t>
      </w:r>
      <w:r w:rsidRPr="00493F32">
        <w:t xml:space="preserve"> probably wholesale to a shopkeeper, who in turn sells to the end consumer or to someone who buys something to give as a gift. They have different needs and wants, an</w:t>
      </w:r>
      <w:r>
        <w:t>d you</w:t>
      </w:r>
      <w:r w:rsidRPr="00493F32">
        <w:t xml:space="preserve"> have to understand both </w:t>
      </w:r>
      <w:r>
        <w:t>y</w:t>
      </w:r>
      <w:r w:rsidRPr="00493F32">
        <w:t>our customer and the shop owner’s customer to be successful.</w:t>
      </w:r>
      <w:r>
        <w:t xml:space="preserve"> </w:t>
      </w:r>
      <w:r w:rsidRPr="00493F32">
        <w:t>The retail shop owner is running a business just like you, and has the same kinds of business concerns. Like you, the shopkeeper is in business to make a profit, and needs access to the right merchandise, or products, that their target market will buy - the end customer we just talked about. You can think of your products as the retail shop’s raw materials: they need to be the right kind, quality, price, consistency, and availability.</w:t>
      </w:r>
    </w:p>
    <w:p w14:paraId="3237EFFD" w14:textId="77777777" w:rsidR="001001E5" w:rsidRDefault="001001E5" w:rsidP="001001E5">
      <w:pPr>
        <w:pStyle w:val="NoSpacing"/>
      </w:pPr>
    </w:p>
    <w:p w14:paraId="40306AA5" w14:textId="77777777" w:rsidR="000402FB" w:rsidRDefault="00921A06" w:rsidP="00B20381">
      <w:pPr>
        <w:pStyle w:val="NoSpacing"/>
      </w:pPr>
      <w:r w:rsidRPr="00486A22">
        <w:t xml:space="preserve">Your </w:t>
      </w:r>
      <w:r>
        <w:t>target market is whom you</w:t>
      </w:r>
      <w:r w:rsidRPr="00486A22">
        <w:t xml:space="preserve"> sell directly to. Choosing the right market to sell to is just as important as making the right products</w:t>
      </w:r>
    </w:p>
    <w:p w14:paraId="1220D15A" w14:textId="1C781DE0" w:rsidR="001001E5" w:rsidRDefault="00921A06" w:rsidP="00B20381">
      <w:pPr>
        <w:pStyle w:val="NoSpacing"/>
      </w:pPr>
      <w:r w:rsidRPr="00486A22">
        <w:t>.</w:t>
      </w:r>
    </w:p>
    <w:p w14:paraId="41D61D73" w14:textId="0EC0D3AE" w:rsidR="00921A06" w:rsidRDefault="00B20381" w:rsidP="001001E5">
      <w:pPr>
        <w:pStyle w:val="NoSpacing"/>
      </w:pPr>
      <w:r w:rsidRPr="00C14606">
        <w:rPr>
          <w:noProof/>
          <w:szCs w:val="22"/>
          <w:highlight w:val="white"/>
        </w:rPr>
        <w:lastRenderedPageBreak/>
        <w:drawing>
          <wp:anchor distT="0" distB="0" distL="114300" distR="114300" simplePos="0" relativeHeight="251652608" behindDoc="0" locked="0" layoutInCell="1" allowOverlap="1" wp14:anchorId="408ADBE5" wp14:editId="714D3762">
            <wp:simplePos x="0" y="0"/>
            <wp:positionH relativeFrom="margin">
              <wp:posOffset>0</wp:posOffset>
            </wp:positionH>
            <wp:positionV relativeFrom="paragraph">
              <wp:posOffset>21265</wp:posOffset>
            </wp:positionV>
            <wp:extent cx="466090" cy="4660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4A2F6" w14:textId="135D085E" w:rsidR="00921A06" w:rsidRDefault="00921A06" w:rsidP="00EA6A21">
      <w:pPr>
        <w:pStyle w:val="NoSpacing"/>
        <w:tabs>
          <w:tab w:val="left" w:pos="1134"/>
        </w:tabs>
        <w:ind w:left="1134"/>
        <w:rPr>
          <w:b/>
        </w:rPr>
      </w:pPr>
      <w:r w:rsidRPr="004627FA">
        <w:rPr>
          <w:b/>
        </w:rPr>
        <w:t>10mins</w:t>
      </w:r>
    </w:p>
    <w:p w14:paraId="58D4EE0C" w14:textId="77777777" w:rsidR="004627FA" w:rsidRDefault="004627FA" w:rsidP="004627FA">
      <w:pPr>
        <w:pStyle w:val="NoSpacing"/>
        <w:rPr>
          <w:b/>
        </w:rPr>
      </w:pPr>
    </w:p>
    <w:p w14:paraId="7BBD2F3A" w14:textId="77777777" w:rsidR="004627FA" w:rsidRPr="004627FA" w:rsidRDefault="004627FA" w:rsidP="004627FA">
      <w:pPr>
        <w:pStyle w:val="NoSpacing"/>
        <w:rPr>
          <w:b/>
        </w:rPr>
      </w:pPr>
    </w:p>
    <w:p w14:paraId="43B233EA" w14:textId="068D7953" w:rsidR="00921A06" w:rsidRDefault="00921A06" w:rsidP="00C67BE9">
      <w:pPr>
        <w:pStyle w:val="NoSpacing"/>
        <w:numPr>
          <w:ilvl w:val="0"/>
          <w:numId w:val="14"/>
        </w:numPr>
      </w:pPr>
      <w:r>
        <w:t>Complete Table 4B to help you to think about your customers</w:t>
      </w:r>
    </w:p>
    <w:p w14:paraId="3FBE674B" w14:textId="441CF751" w:rsidR="00921A06" w:rsidRDefault="00921A06" w:rsidP="00C67BE9">
      <w:pPr>
        <w:pStyle w:val="NoSpacing"/>
        <w:numPr>
          <w:ilvl w:val="0"/>
          <w:numId w:val="14"/>
        </w:numPr>
      </w:pPr>
      <w:r>
        <w:t>Differentiate between the final owners and retailers</w:t>
      </w:r>
    </w:p>
    <w:p w14:paraId="18693734" w14:textId="5C9D66A6" w:rsidR="00921A06" w:rsidRDefault="00921A06" w:rsidP="00C67BE9">
      <w:pPr>
        <w:pStyle w:val="NoSpacing"/>
        <w:numPr>
          <w:ilvl w:val="0"/>
          <w:numId w:val="14"/>
        </w:numPr>
      </w:pPr>
      <w:r>
        <w:t>Think about what their interests are to complete the table</w:t>
      </w:r>
    </w:p>
    <w:p w14:paraId="177773AD" w14:textId="18263B07" w:rsidR="00921A06" w:rsidRDefault="00921A06" w:rsidP="00C67BE9">
      <w:pPr>
        <w:pStyle w:val="NoSpacing"/>
        <w:numPr>
          <w:ilvl w:val="0"/>
          <w:numId w:val="14"/>
        </w:numPr>
      </w:pPr>
      <w:r>
        <w:t>Try to keep in mind aspects that we have already discussed such as reliability, price and consistency</w:t>
      </w:r>
    </w:p>
    <w:p w14:paraId="7C9F38FF" w14:textId="417424A4" w:rsidR="00623222" w:rsidRDefault="00921A06" w:rsidP="00C67BE9">
      <w:pPr>
        <w:pStyle w:val="NoSpacing"/>
        <w:numPr>
          <w:ilvl w:val="0"/>
          <w:numId w:val="14"/>
        </w:numPr>
      </w:pPr>
      <w:r>
        <w:t>Define your target market based on the outcome this exercise</w:t>
      </w:r>
    </w:p>
    <w:p w14:paraId="267E65C9" w14:textId="77777777" w:rsidR="00921A06" w:rsidRDefault="00921A06" w:rsidP="001001E5">
      <w:pPr>
        <w:pStyle w:val="NoSpacing"/>
      </w:pPr>
    </w:p>
    <w:p w14:paraId="1FAE798D" w14:textId="77777777" w:rsidR="00623222" w:rsidRDefault="00623222" w:rsidP="001001E5">
      <w:pPr>
        <w:pStyle w:val="NoSpacing"/>
      </w:pPr>
    </w:p>
    <w:tbl>
      <w:tblPr>
        <w:tblStyle w:val="GridTable2-Accent3"/>
        <w:tblW w:w="0" w:type="auto"/>
        <w:tblLook w:val="04A0" w:firstRow="1" w:lastRow="0" w:firstColumn="1" w:lastColumn="0" w:noHBand="0" w:noVBand="1"/>
      </w:tblPr>
      <w:tblGrid>
        <w:gridCol w:w="3024"/>
        <w:gridCol w:w="3003"/>
        <w:gridCol w:w="2993"/>
      </w:tblGrid>
      <w:tr w:rsidR="00921A06" w14:paraId="09B70C94" w14:textId="77777777" w:rsidTr="00B2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3"/>
            <w:vAlign w:val="center"/>
          </w:tcPr>
          <w:p w14:paraId="142C7CA9" w14:textId="4F2C7BC4" w:rsidR="00921A06" w:rsidRDefault="00921A06" w:rsidP="00B20381">
            <w:pPr>
              <w:pStyle w:val="NoSpacing"/>
              <w:jc w:val="center"/>
            </w:pPr>
            <w:r>
              <w:t>T</w:t>
            </w:r>
            <w:r w:rsidR="00B20381">
              <w:t>able 4B: Target M</w:t>
            </w:r>
            <w:r>
              <w:t>arket</w:t>
            </w:r>
          </w:p>
        </w:tc>
      </w:tr>
      <w:tr w:rsidR="00921A06" w14:paraId="1A96FD11" w14:textId="77777777" w:rsidTr="00B20381">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5818DB5A" w14:textId="77777777" w:rsidR="00921A06" w:rsidRDefault="00921A06" w:rsidP="00B20381">
            <w:pPr>
              <w:pStyle w:val="NoSpacing"/>
              <w:jc w:val="left"/>
            </w:pPr>
          </w:p>
        </w:tc>
        <w:tc>
          <w:tcPr>
            <w:tcW w:w="3077" w:type="dxa"/>
            <w:vAlign w:val="center"/>
          </w:tcPr>
          <w:p w14:paraId="4CA3E3BC" w14:textId="77777777" w:rsidR="00921A06" w:rsidRDefault="00921A06" w:rsidP="00B20381">
            <w:pPr>
              <w:pStyle w:val="NoSpacing"/>
              <w:jc w:val="left"/>
              <w:cnfStyle w:val="000000100000" w:firstRow="0" w:lastRow="0" w:firstColumn="0" w:lastColumn="0" w:oddVBand="0" w:evenVBand="0" w:oddHBand="1" w:evenHBand="0" w:firstRowFirstColumn="0" w:firstRowLastColumn="0" w:lastRowFirstColumn="0" w:lastRowLastColumn="0"/>
            </w:pPr>
            <w:r>
              <w:t>Retailers</w:t>
            </w:r>
          </w:p>
        </w:tc>
        <w:tc>
          <w:tcPr>
            <w:tcW w:w="3071" w:type="dxa"/>
            <w:vAlign w:val="center"/>
          </w:tcPr>
          <w:p w14:paraId="46648D8C" w14:textId="77777777" w:rsidR="00921A06" w:rsidRDefault="00921A06" w:rsidP="00B20381">
            <w:pPr>
              <w:pStyle w:val="NoSpacing"/>
              <w:jc w:val="left"/>
              <w:cnfStyle w:val="000000100000" w:firstRow="0" w:lastRow="0" w:firstColumn="0" w:lastColumn="0" w:oddVBand="0" w:evenVBand="0" w:oddHBand="1" w:evenHBand="0" w:firstRowFirstColumn="0" w:firstRowLastColumn="0" w:lastRowFirstColumn="0" w:lastRowLastColumn="0"/>
            </w:pPr>
            <w:r>
              <w:t>Final Owners</w:t>
            </w:r>
          </w:p>
        </w:tc>
      </w:tr>
      <w:tr w:rsidR="00921A06" w14:paraId="348EBEEB" w14:textId="77777777" w:rsidTr="00B20381">
        <w:trPr>
          <w:trHeight w:val="975"/>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2D773A69" w14:textId="77777777" w:rsidR="00921A06" w:rsidRPr="00117B11" w:rsidRDefault="00921A06" w:rsidP="00B20381">
            <w:pPr>
              <w:pStyle w:val="NoSpacing"/>
              <w:jc w:val="left"/>
              <w:rPr>
                <w:b w:val="0"/>
              </w:rPr>
            </w:pPr>
            <w:r w:rsidRPr="00117B11">
              <w:rPr>
                <w:b w:val="0"/>
              </w:rPr>
              <w:t xml:space="preserve">Do you have these </w:t>
            </w:r>
            <w:proofErr w:type="gramStart"/>
            <w:r w:rsidRPr="00117B11">
              <w:rPr>
                <w:b w:val="0"/>
              </w:rPr>
              <w:t>customers ?</w:t>
            </w:r>
            <w:proofErr w:type="gramEnd"/>
          </w:p>
        </w:tc>
        <w:tc>
          <w:tcPr>
            <w:tcW w:w="3077" w:type="dxa"/>
            <w:vAlign w:val="center"/>
          </w:tcPr>
          <w:p w14:paraId="5208A1B0" w14:textId="77777777" w:rsidR="00921A06" w:rsidRDefault="00921A06" w:rsidP="00B20381">
            <w:pPr>
              <w:pStyle w:val="NoSpacing"/>
              <w:jc w:val="left"/>
              <w:cnfStyle w:val="000000000000" w:firstRow="0" w:lastRow="0" w:firstColumn="0" w:lastColumn="0" w:oddVBand="0" w:evenVBand="0" w:oddHBand="0" w:evenHBand="0" w:firstRowFirstColumn="0" w:firstRowLastColumn="0" w:lastRowFirstColumn="0" w:lastRowLastColumn="0"/>
            </w:pPr>
            <w:r>
              <w:sym w:font="Wingdings 2" w:char="F0A3"/>
            </w:r>
            <w:r>
              <w:t xml:space="preserve"> Yes </w:t>
            </w:r>
            <w:r>
              <w:sym w:font="Wingdings 2" w:char="F0A3"/>
            </w:r>
            <w:r>
              <w:t xml:space="preserve"> No</w:t>
            </w:r>
          </w:p>
        </w:tc>
        <w:tc>
          <w:tcPr>
            <w:tcW w:w="3071" w:type="dxa"/>
            <w:vAlign w:val="center"/>
          </w:tcPr>
          <w:p w14:paraId="302FCB15" w14:textId="77777777" w:rsidR="00921A06" w:rsidRDefault="00921A06" w:rsidP="00B20381">
            <w:pPr>
              <w:pStyle w:val="NoSpacing"/>
              <w:jc w:val="left"/>
              <w:cnfStyle w:val="000000000000" w:firstRow="0" w:lastRow="0" w:firstColumn="0" w:lastColumn="0" w:oddVBand="0" w:evenVBand="0" w:oddHBand="0" w:evenHBand="0" w:firstRowFirstColumn="0" w:firstRowLastColumn="0" w:lastRowFirstColumn="0" w:lastRowLastColumn="0"/>
            </w:pPr>
            <w:r>
              <w:sym w:font="Wingdings 2" w:char="F0A3"/>
            </w:r>
            <w:r>
              <w:t xml:space="preserve"> Yes </w:t>
            </w:r>
            <w:r>
              <w:sym w:font="Wingdings 2" w:char="F0A3"/>
            </w:r>
            <w:r>
              <w:t xml:space="preserve"> No</w:t>
            </w:r>
          </w:p>
        </w:tc>
      </w:tr>
      <w:tr w:rsidR="00921A06" w14:paraId="6A4522E1" w14:textId="77777777" w:rsidTr="00B20381">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633F127D" w14:textId="77777777" w:rsidR="00921A06" w:rsidRPr="00117B11" w:rsidRDefault="00921A06" w:rsidP="00B20381">
            <w:pPr>
              <w:pStyle w:val="NoSpacing"/>
              <w:jc w:val="left"/>
              <w:rPr>
                <w:b w:val="0"/>
              </w:rPr>
            </w:pPr>
            <w:r w:rsidRPr="00117B11">
              <w:rPr>
                <w:b w:val="0"/>
              </w:rPr>
              <w:t xml:space="preserve">What do they like from your </w:t>
            </w:r>
            <w:proofErr w:type="gramStart"/>
            <w:r w:rsidRPr="00117B11">
              <w:rPr>
                <w:b w:val="0"/>
              </w:rPr>
              <w:t>product ?</w:t>
            </w:r>
            <w:proofErr w:type="gramEnd"/>
          </w:p>
        </w:tc>
        <w:tc>
          <w:tcPr>
            <w:tcW w:w="3077" w:type="dxa"/>
            <w:vAlign w:val="center"/>
          </w:tcPr>
          <w:p w14:paraId="05B52C71" w14:textId="77777777" w:rsidR="00921A06" w:rsidRDefault="00921A06"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3071" w:type="dxa"/>
            <w:vAlign w:val="center"/>
          </w:tcPr>
          <w:p w14:paraId="1276952A" w14:textId="77777777" w:rsidR="00921A06" w:rsidRDefault="00921A06" w:rsidP="00B20381">
            <w:pPr>
              <w:pStyle w:val="NoSpacing"/>
              <w:jc w:val="left"/>
              <w:cnfStyle w:val="000000100000" w:firstRow="0" w:lastRow="0" w:firstColumn="0" w:lastColumn="0" w:oddVBand="0" w:evenVBand="0" w:oddHBand="1" w:evenHBand="0" w:firstRowFirstColumn="0" w:firstRowLastColumn="0" w:lastRowFirstColumn="0" w:lastRowLastColumn="0"/>
            </w:pPr>
          </w:p>
        </w:tc>
      </w:tr>
      <w:tr w:rsidR="00921A06" w14:paraId="3E6E108D" w14:textId="77777777" w:rsidTr="00B20381">
        <w:trPr>
          <w:trHeight w:val="962"/>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7957FB89" w14:textId="77777777" w:rsidR="00921A06" w:rsidRPr="00117B11" w:rsidRDefault="00921A06" w:rsidP="00B20381">
            <w:pPr>
              <w:pStyle w:val="NoSpacing"/>
              <w:jc w:val="left"/>
              <w:rPr>
                <w:b w:val="0"/>
              </w:rPr>
            </w:pPr>
            <w:r w:rsidRPr="00117B11">
              <w:rPr>
                <w:b w:val="0"/>
              </w:rPr>
              <w:t xml:space="preserve">What do they like from your </w:t>
            </w:r>
            <w:proofErr w:type="gramStart"/>
            <w:r w:rsidRPr="00117B11">
              <w:rPr>
                <w:b w:val="0"/>
              </w:rPr>
              <w:t>services ?</w:t>
            </w:r>
            <w:proofErr w:type="gramEnd"/>
          </w:p>
        </w:tc>
        <w:tc>
          <w:tcPr>
            <w:tcW w:w="3077" w:type="dxa"/>
            <w:vAlign w:val="center"/>
          </w:tcPr>
          <w:p w14:paraId="3F59A2E4" w14:textId="77777777" w:rsidR="00921A06" w:rsidRDefault="00921A06"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3071" w:type="dxa"/>
            <w:vAlign w:val="center"/>
          </w:tcPr>
          <w:p w14:paraId="6CCAE2DC" w14:textId="77777777" w:rsidR="00921A06" w:rsidRDefault="00921A06" w:rsidP="00B20381">
            <w:pPr>
              <w:pStyle w:val="NoSpacing"/>
              <w:jc w:val="left"/>
              <w:cnfStyle w:val="000000000000" w:firstRow="0" w:lastRow="0" w:firstColumn="0" w:lastColumn="0" w:oddVBand="0" w:evenVBand="0" w:oddHBand="0" w:evenHBand="0" w:firstRowFirstColumn="0" w:firstRowLastColumn="0" w:lastRowFirstColumn="0" w:lastRowLastColumn="0"/>
            </w:pPr>
          </w:p>
        </w:tc>
      </w:tr>
      <w:tr w:rsidR="00921A06" w14:paraId="30E2F07B" w14:textId="77777777" w:rsidTr="00B20381">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1F7DCA2A" w14:textId="77777777" w:rsidR="00921A06" w:rsidRPr="00117B11" w:rsidRDefault="00921A06" w:rsidP="00B20381">
            <w:pPr>
              <w:pStyle w:val="NoSpacing"/>
              <w:jc w:val="left"/>
              <w:rPr>
                <w:b w:val="0"/>
              </w:rPr>
            </w:pPr>
            <w:r w:rsidRPr="00117B11">
              <w:rPr>
                <w:b w:val="0"/>
              </w:rPr>
              <w:t>How can you answer to their needs (in terms of products)?</w:t>
            </w:r>
          </w:p>
        </w:tc>
        <w:tc>
          <w:tcPr>
            <w:tcW w:w="3077" w:type="dxa"/>
            <w:vAlign w:val="center"/>
          </w:tcPr>
          <w:p w14:paraId="37C17809" w14:textId="77777777" w:rsidR="00921A06" w:rsidRDefault="00921A06"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3071" w:type="dxa"/>
            <w:vAlign w:val="center"/>
          </w:tcPr>
          <w:p w14:paraId="1426D5C0" w14:textId="77777777" w:rsidR="00921A06" w:rsidRDefault="00921A06" w:rsidP="00B20381">
            <w:pPr>
              <w:pStyle w:val="NoSpacing"/>
              <w:jc w:val="left"/>
              <w:cnfStyle w:val="000000100000" w:firstRow="0" w:lastRow="0" w:firstColumn="0" w:lastColumn="0" w:oddVBand="0" w:evenVBand="0" w:oddHBand="1" w:evenHBand="0" w:firstRowFirstColumn="0" w:firstRowLastColumn="0" w:lastRowFirstColumn="0" w:lastRowLastColumn="0"/>
            </w:pPr>
          </w:p>
        </w:tc>
      </w:tr>
      <w:tr w:rsidR="00921A06" w14:paraId="542FAAA4" w14:textId="77777777" w:rsidTr="00B20381">
        <w:trPr>
          <w:trHeight w:val="1247"/>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0D306E56" w14:textId="77777777" w:rsidR="00921A06" w:rsidRPr="00117B11" w:rsidRDefault="00921A06" w:rsidP="00B20381">
            <w:pPr>
              <w:pStyle w:val="NoSpacing"/>
              <w:jc w:val="left"/>
              <w:rPr>
                <w:b w:val="0"/>
              </w:rPr>
            </w:pPr>
            <w:r w:rsidRPr="00117B11">
              <w:rPr>
                <w:b w:val="0"/>
              </w:rPr>
              <w:t>How can you answer to their needs (in terms of services)?</w:t>
            </w:r>
          </w:p>
        </w:tc>
        <w:tc>
          <w:tcPr>
            <w:tcW w:w="3077" w:type="dxa"/>
            <w:vAlign w:val="center"/>
          </w:tcPr>
          <w:p w14:paraId="16058FF1" w14:textId="77777777" w:rsidR="00921A06" w:rsidRDefault="00921A06"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3071" w:type="dxa"/>
            <w:vAlign w:val="center"/>
          </w:tcPr>
          <w:p w14:paraId="6E6FDAF4" w14:textId="77777777" w:rsidR="00921A06" w:rsidRDefault="00921A06" w:rsidP="00B20381">
            <w:pPr>
              <w:pStyle w:val="NoSpacing"/>
              <w:jc w:val="left"/>
              <w:cnfStyle w:val="000000000000" w:firstRow="0" w:lastRow="0" w:firstColumn="0" w:lastColumn="0" w:oddVBand="0" w:evenVBand="0" w:oddHBand="0" w:evenHBand="0" w:firstRowFirstColumn="0" w:firstRowLastColumn="0" w:lastRowFirstColumn="0" w:lastRowLastColumn="0"/>
            </w:pPr>
          </w:p>
        </w:tc>
      </w:tr>
    </w:tbl>
    <w:p w14:paraId="521A1715" w14:textId="12015111" w:rsidR="001001E5" w:rsidRDefault="001001E5" w:rsidP="001001E5">
      <w:pPr>
        <w:pStyle w:val="NoSpacing"/>
      </w:pPr>
    </w:p>
    <w:p w14:paraId="0DC52323" w14:textId="2DDC7DDC" w:rsidR="00D20F74" w:rsidRDefault="00B20381" w:rsidP="00D20F74">
      <w:pPr>
        <w:pStyle w:val="NoSpacing"/>
      </w:pPr>
      <w:r w:rsidRPr="00C14606">
        <w:rPr>
          <w:noProof/>
          <w:szCs w:val="22"/>
          <w:highlight w:val="white"/>
        </w:rPr>
        <w:drawing>
          <wp:anchor distT="0" distB="0" distL="114300" distR="114300" simplePos="0" relativeHeight="251653632" behindDoc="0" locked="0" layoutInCell="1" allowOverlap="1" wp14:anchorId="392BE657" wp14:editId="3A52A449">
            <wp:simplePos x="0" y="0"/>
            <wp:positionH relativeFrom="margin">
              <wp:posOffset>0</wp:posOffset>
            </wp:positionH>
            <wp:positionV relativeFrom="paragraph">
              <wp:posOffset>119055</wp:posOffset>
            </wp:positionV>
            <wp:extent cx="461060" cy="4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49CD6" w14:textId="42DAF78A" w:rsidR="00D20F74" w:rsidRDefault="00D20F74" w:rsidP="00D74342">
      <w:pPr>
        <w:pStyle w:val="NoSpacing"/>
        <w:ind w:left="1134"/>
      </w:pPr>
      <w:r>
        <w:t>In this activity you looked at who your target market is and who to understand them better. Your GPG has more information in Section 3.</w:t>
      </w:r>
    </w:p>
    <w:p w14:paraId="6BC189A5" w14:textId="77777777" w:rsidR="00D20F74" w:rsidRDefault="00D20F74" w:rsidP="00D20F74">
      <w:pPr>
        <w:pStyle w:val="NoSpacing"/>
      </w:pPr>
    </w:p>
    <w:p w14:paraId="1CDF7830" w14:textId="728B5AC9" w:rsidR="00C55A71" w:rsidRDefault="00C55A71">
      <w:pPr>
        <w:jc w:val="left"/>
        <w:rPr>
          <w:rFonts w:ascii="Century Gothic" w:hAnsi="Century Gothic"/>
          <w:bCs w:val="0"/>
          <w:color w:val="7F7F7F" w:themeColor="text1" w:themeTint="80"/>
          <w:spacing w:val="10"/>
          <w:sz w:val="20"/>
          <w:szCs w:val="20"/>
        </w:rPr>
      </w:pPr>
      <w:r>
        <w:br w:type="page"/>
      </w:r>
    </w:p>
    <w:p w14:paraId="732F4557" w14:textId="1C1583E5" w:rsidR="001001E5" w:rsidRDefault="00B20381" w:rsidP="003D066E">
      <w:pPr>
        <w:pStyle w:val="Heading2"/>
      </w:pPr>
      <w:bookmarkStart w:id="60" w:name="_Toc418781300"/>
      <w:r>
        <w:lastRenderedPageBreak/>
        <w:t>Activity 4C: Customer S</w:t>
      </w:r>
      <w:r w:rsidR="00183046">
        <w:t>ervice</w:t>
      </w:r>
      <w:bookmarkEnd w:id="60"/>
    </w:p>
    <w:p w14:paraId="4C8D8421" w14:textId="77777777" w:rsidR="00D20F74" w:rsidRDefault="00D20F74" w:rsidP="00D20F74">
      <w:pPr>
        <w:pStyle w:val="NoSpacing"/>
      </w:pPr>
    </w:p>
    <w:p w14:paraId="1C113D2C" w14:textId="4434EE58" w:rsidR="0061610A" w:rsidRDefault="00B20381" w:rsidP="0061610A">
      <w:pPr>
        <w:pStyle w:val="NoSpacing"/>
      </w:pPr>
      <w:r w:rsidRPr="00C14606">
        <w:rPr>
          <w:noProof/>
          <w:szCs w:val="22"/>
          <w:highlight w:val="white"/>
        </w:rPr>
        <w:drawing>
          <wp:anchor distT="0" distB="0" distL="114300" distR="114300" simplePos="0" relativeHeight="251654656" behindDoc="0" locked="0" layoutInCell="1" allowOverlap="1" wp14:anchorId="2378E942" wp14:editId="0F755DC3">
            <wp:simplePos x="0" y="0"/>
            <wp:positionH relativeFrom="margin">
              <wp:posOffset>473</wp:posOffset>
            </wp:positionH>
            <wp:positionV relativeFrom="paragraph">
              <wp:posOffset>205075</wp:posOffset>
            </wp:positionV>
            <wp:extent cx="461060" cy="4610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C50C4" w14:textId="5C64738F" w:rsidR="00D20F74" w:rsidRDefault="00D20F74" w:rsidP="00B20381">
      <w:pPr>
        <w:pStyle w:val="NoSpacing"/>
        <w:ind w:left="1276"/>
      </w:pPr>
      <w:r>
        <w:t xml:space="preserve">In Activity 4C you will review the important of good customer service for a successful handicrafts business. </w:t>
      </w:r>
    </w:p>
    <w:p w14:paraId="045338DD" w14:textId="77777777" w:rsidR="00D20F74" w:rsidRDefault="00D20F74" w:rsidP="00D20F74">
      <w:pPr>
        <w:pStyle w:val="NoSpacing"/>
      </w:pPr>
    </w:p>
    <w:p w14:paraId="34822CCB" w14:textId="77777777" w:rsidR="003E78FC" w:rsidRDefault="003E78FC" w:rsidP="00D20F74">
      <w:pPr>
        <w:pStyle w:val="NoSpacing"/>
      </w:pPr>
    </w:p>
    <w:p w14:paraId="6F8A9FB2" w14:textId="77777777" w:rsidR="00B20381" w:rsidRDefault="00856B08" w:rsidP="00D20F74">
      <w:pPr>
        <w:pStyle w:val="NoSpacing"/>
      </w:pPr>
      <w:r w:rsidRPr="00B20381">
        <w:rPr>
          <w:b/>
        </w:rPr>
        <w:t>[5mins]</w:t>
      </w:r>
      <w:r>
        <w:t xml:space="preserve"> </w:t>
      </w:r>
    </w:p>
    <w:p w14:paraId="693F5F0C" w14:textId="77777777" w:rsidR="00B20381" w:rsidRDefault="00B20381" w:rsidP="00D20F74">
      <w:pPr>
        <w:pStyle w:val="NoSpacing"/>
      </w:pPr>
    </w:p>
    <w:p w14:paraId="48B78C73" w14:textId="341D75DD" w:rsidR="00D20F74" w:rsidRDefault="00D20F74" w:rsidP="00D20F74">
      <w:pPr>
        <w:pStyle w:val="NoSpacing"/>
      </w:pPr>
      <w:r w:rsidRPr="00BE4778">
        <w:t xml:space="preserve">At the top of every </w:t>
      </w:r>
      <w:r>
        <w:t>company’s</w:t>
      </w:r>
      <w:r w:rsidRPr="00BE4778">
        <w:t xml:space="preserve"> list is the </w:t>
      </w:r>
      <w:r>
        <w:t>need</w:t>
      </w:r>
      <w:r w:rsidRPr="00BE4778">
        <w:t xml:space="preserve"> to work with reliable suppliers. Like </w:t>
      </w:r>
      <w:r>
        <w:t>you</w:t>
      </w:r>
      <w:r w:rsidRPr="00BE4778">
        <w:t xml:space="preserve">, </w:t>
      </w:r>
      <w:r>
        <w:t>shopkeepers</w:t>
      </w:r>
      <w:r w:rsidRPr="00BE4778">
        <w:t xml:space="preserve"> work very hard for not enough money, and have intense competition they must outsmart. How reliable a supplier you are is </w:t>
      </w:r>
      <w:r>
        <w:t xml:space="preserve">just as critical to them as it is to you, and can </w:t>
      </w:r>
      <w:r w:rsidRPr="00BE4778">
        <w:t xml:space="preserve">even </w:t>
      </w:r>
      <w:r>
        <w:t xml:space="preserve">be </w:t>
      </w:r>
      <w:r w:rsidRPr="00BE4778">
        <w:t xml:space="preserve">more important </w:t>
      </w:r>
      <w:r>
        <w:t xml:space="preserve">than having the latest </w:t>
      </w:r>
      <w:proofErr w:type="gramStart"/>
      <w:r>
        <w:t>designs.</w:t>
      </w:r>
      <w:proofErr w:type="gramEnd"/>
    </w:p>
    <w:p w14:paraId="6CDF2C9D" w14:textId="3E736403" w:rsidR="00514FE9" w:rsidRDefault="00514FE9" w:rsidP="00514FE9">
      <w:pPr>
        <w:tabs>
          <w:tab w:val="left" w:pos="1530"/>
        </w:tabs>
      </w:pPr>
    </w:p>
    <w:p w14:paraId="1ACA6837" w14:textId="6BD0A533" w:rsidR="00D20F74" w:rsidRDefault="00D20F74" w:rsidP="00D20F74">
      <w:pPr>
        <w:pStyle w:val="NoSpacing"/>
      </w:pPr>
      <w:r>
        <w:t xml:space="preserve">In this activity the group reader will read some more information about Nui and how she made her business successful before you complete the exercise. </w:t>
      </w:r>
    </w:p>
    <w:p w14:paraId="620CD7BA" w14:textId="77777777" w:rsidR="00D20F74" w:rsidRDefault="00D20F74" w:rsidP="00D20F74">
      <w:pPr>
        <w:pStyle w:val="NoSpacing"/>
      </w:pPr>
    </w:p>
    <w:p w14:paraId="66FD093C" w14:textId="579AC03E" w:rsidR="00D20F74" w:rsidRPr="00856B08" w:rsidRDefault="00D20F74" w:rsidP="00763F9D">
      <w:pPr>
        <w:pStyle w:val="NoSpacing"/>
      </w:pPr>
      <w:r w:rsidRPr="00856B08">
        <w:t xml:space="preserve">Nui realizes that a good relationship her buyers is very important and want to ensure that she is a good supplier. She has one big client </w:t>
      </w:r>
      <w:proofErr w:type="spellStart"/>
      <w:r w:rsidRPr="00856B08">
        <w:t>Mr</w:t>
      </w:r>
      <w:proofErr w:type="spellEnd"/>
      <w:r w:rsidRPr="00856B08">
        <w:t xml:space="preserve"> </w:t>
      </w:r>
      <w:proofErr w:type="spellStart"/>
      <w:r w:rsidRPr="00856B08">
        <w:t>Kunia</w:t>
      </w:r>
      <w:proofErr w:type="spellEnd"/>
      <w:r w:rsidRPr="00856B08">
        <w:t xml:space="preserve"> who buys up to 70 per cent of products. Her key to success is that she understand that </w:t>
      </w:r>
      <w:proofErr w:type="spellStart"/>
      <w:r w:rsidRPr="00856B08">
        <w:t>Mr</w:t>
      </w:r>
      <w:proofErr w:type="spellEnd"/>
      <w:r w:rsidRPr="00856B08">
        <w:t xml:space="preserve"> </w:t>
      </w:r>
      <w:proofErr w:type="spellStart"/>
      <w:r w:rsidRPr="00856B08">
        <w:t>Kunia</w:t>
      </w:r>
      <w:proofErr w:type="spellEnd"/>
      <w:r w:rsidRPr="00856B08">
        <w:t xml:space="preserve"> is in a very competitive industry and </w:t>
      </w:r>
      <w:r w:rsidR="00856B08" w:rsidRPr="00856B08">
        <w:t xml:space="preserve">when she designs new products she does so for the end buyer, helping </w:t>
      </w:r>
      <w:proofErr w:type="spellStart"/>
      <w:r w:rsidR="00856B08" w:rsidRPr="00856B08">
        <w:t>Mr</w:t>
      </w:r>
      <w:proofErr w:type="spellEnd"/>
      <w:r w:rsidR="00856B08" w:rsidRPr="00856B08">
        <w:t xml:space="preserve"> </w:t>
      </w:r>
      <w:proofErr w:type="spellStart"/>
      <w:r w:rsidR="00856B08" w:rsidRPr="00856B08">
        <w:t>Kunia</w:t>
      </w:r>
      <w:proofErr w:type="spellEnd"/>
      <w:r w:rsidR="00856B08" w:rsidRPr="00856B08">
        <w:t xml:space="preserve"> to stay ahead of his competitors. </w:t>
      </w:r>
    </w:p>
    <w:p w14:paraId="14582974" w14:textId="77777777" w:rsidR="00D20F74" w:rsidRPr="00856B08" w:rsidRDefault="00D20F74" w:rsidP="00763F9D">
      <w:pPr>
        <w:pStyle w:val="NoSpacing"/>
      </w:pPr>
    </w:p>
    <w:p w14:paraId="1E0EDCE9" w14:textId="7DA38924" w:rsidR="00837C5E" w:rsidRDefault="00D20F74" w:rsidP="00763F9D">
      <w:pPr>
        <w:pStyle w:val="NoSpacing"/>
      </w:pPr>
      <w:r w:rsidRPr="00856B08">
        <w:t xml:space="preserve">It is not rare that Mr. </w:t>
      </w:r>
      <w:proofErr w:type="spellStart"/>
      <w:r w:rsidRPr="00856B08">
        <w:t>Kurnia</w:t>
      </w:r>
      <w:proofErr w:type="spellEnd"/>
      <w:r w:rsidRPr="00856B08">
        <w:t xml:space="preserve"> comes up with big order, sometimes almost doubling her average production</w:t>
      </w:r>
      <w:r w:rsidR="00856B08">
        <w:t xml:space="preserve"> rate. For these occasions, Nui</w:t>
      </w:r>
      <w:r w:rsidRPr="00856B08">
        <w:t xml:space="preserve"> has her system that she applies consistently. She has already agreed with Mr. </w:t>
      </w:r>
      <w:proofErr w:type="spellStart"/>
      <w:r w:rsidRPr="00856B08">
        <w:t>Kurnia</w:t>
      </w:r>
      <w:proofErr w:type="spellEnd"/>
      <w:r w:rsidRPr="00856B08">
        <w:t xml:space="preserve"> that he would give her notice at least 1 month in advance of the expected delivery date if he would like to order above her production rate, instead of 2 </w:t>
      </w:r>
      <w:proofErr w:type="spellStart"/>
      <w:r w:rsidRPr="00856B08">
        <w:t>weeks notice</w:t>
      </w:r>
      <w:proofErr w:type="spellEnd"/>
      <w:r w:rsidRPr="00856B08">
        <w:t xml:space="preserve"> as in normal times. She would in turn as well give him generous discount for bigger orders. In other times, she would offe</w:t>
      </w:r>
      <w:r w:rsidR="00856B08">
        <w:t>r him discount in payment terms</w:t>
      </w:r>
      <w:r w:rsidRPr="00856B08">
        <w:t xml:space="preserve">: he can pay two weeks later instead of one week.  With both parties agreeing to this term, she can be sure that she can deliver the correct items, and on time. She wants to deliver the </w:t>
      </w:r>
      <w:r w:rsidR="00856B08">
        <w:t>right product and be reliable for delivery so as not to disappoint her buyers.</w:t>
      </w:r>
      <w:r w:rsidRPr="00856B08">
        <w:t xml:space="preserve"> When she is unable to attain her target, she makes sure that she gives notice to Mr. </w:t>
      </w:r>
      <w:proofErr w:type="spellStart"/>
      <w:r w:rsidRPr="00856B08">
        <w:t>Kurnia</w:t>
      </w:r>
      <w:proofErr w:type="spellEnd"/>
      <w:r w:rsidRPr="00856B08">
        <w:t xml:space="preserve"> or her other buyers much in advance explaining the unforeseen problems o</w:t>
      </w:r>
      <w:r w:rsidR="00856B08">
        <w:t xml:space="preserve">r event happening, so that the </w:t>
      </w:r>
      <w:r w:rsidRPr="00856B08">
        <w:t xml:space="preserve">buyers can look for other suppliers in time. When she’s unsure about some of the buyers’ expectation, she does not hesitate to ask. She does not give false promise and would like to make her buyers’ life easier. </w:t>
      </w:r>
      <w:r w:rsidR="00856B08">
        <w:t xml:space="preserve">Nui now has a good reputation for quality products and reliable delivery. </w:t>
      </w:r>
    </w:p>
    <w:p w14:paraId="0956CE5E" w14:textId="00C91C2C" w:rsidR="00D20F74" w:rsidRPr="0095299F" w:rsidRDefault="00837C5E" w:rsidP="0095299F">
      <w:pPr>
        <w:pStyle w:val="NoSpacing"/>
      </w:pPr>
      <w:r>
        <w:br w:type="page"/>
      </w:r>
    </w:p>
    <w:p w14:paraId="6237AD8F" w14:textId="214676A6" w:rsidR="00D20F74" w:rsidRDefault="00B20381" w:rsidP="00D20F74">
      <w:pPr>
        <w:tabs>
          <w:tab w:val="left" w:pos="1530"/>
        </w:tabs>
        <w:rPr>
          <w:i/>
        </w:rPr>
      </w:pPr>
      <w:r w:rsidRPr="003E2B37">
        <w:rPr>
          <w:b/>
          <w:noProof/>
          <w:sz w:val="32"/>
          <w:szCs w:val="32"/>
        </w:rPr>
        <w:lastRenderedPageBreak/>
        <mc:AlternateContent>
          <mc:Choice Requires="wps">
            <w:drawing>
              <wp:anchor distT="45720" distB="45720" distL="114300" distR="114300" simplePos="0" relativeHeight="251641344" behindDoc="0" locked="0" layoutInCell="1" allowOverlap="1" wp14:anchorId="037868FE" wp14:editId="249AC221">
                <wp:simplePos x="0" y="0"/>
                <wp:positionH relativeFrom="margin">
                  <wp:posOffset>739568</wp:posOffset>
                </wp:positionH>
                <wp:positionV relativeFrom="paragraph">
                  <wp:posOffset>333582</wp:posOffset>
                </wp:positionV>
                <wp:extent cx="4984750" cy="274955"/>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74955"/>
                        </a:xfrm>
                        <a:prstGeom prst="rect">
                          <a:avLst/>
                        </a:prstGeom>
                        <a:solidFill>
                          <a:srgbClr val="FFFFFF"/>
                        </a:solidFill>
                        <a:ln w="9525">
                          <a:noFill/>
                          <a:miter lim="800000"/>
                          <a:headEnd/>
                          <a:tailEnd/>
                        </a:ln>
                      </wps:spPr>
                      <wps:txbx>
                        <w:txbxContent>
                          <w:p w14:paraId="00C45BA0" w14:textId="77777777" w:rsidR="003056B5" w:rsidRPr="00B20381" w:rsidRDefault="003056B5" w:rsidP="00B20381">
                            <w:pPr>
                              <w:pStyle w:val="NoSpacing"/>
                              <w:rPr>
                                <w:b/>
                              </w:rPr>
                            </w:pPr>
                            <w:r w:rsidRPr="00B20381">
                              <w:rPr>
                                <w:b/>
                              </w:rPr>
                              <w:t xml:space="preserve">60 </w:t>
                            </w:r>
                            <w:proofErr w:type="spellStart"/>
                            <w:r w:rsidRPr="00B20381">
                              <w:rPr>
                                <w:b/>
                              </w:rPr>
                              <w:t>Mins</w:t>
                            </w:r>
                            <w:proofErr w:type="spellEnd"/>
                          </w:p>
                          <w:p w14:paraId="07FBC944" w14:textId="77777777" w:rsidR="003056B5" w:rsidRPr="00700399" w:rsidRDefault="003056B5" w:rsidP="00B20381">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68FE" id="_x0000_s1064" type="#_x0000_t202" style="position:absolute;left:0;text-align:left;margin-left:58.25pt;margin-top:26.25pt;width:392.5pt;height:21.6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DqJAIAACQEAAAOAAAAZHJzL2Uyb0RvYy54bWysU9uO2yAQfa/Uf0C8N068Tp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" stroked="f">
                <v:textbox>
                  <w:txbxContent>
                    <w:p w14:paraId="00C45BA0" w14:textId="77777777" w:rsidR="003056B5" w:rsidRPr="00B20381" w:rsidRDefault="003056B5" w:rsidP="00B20381">
                      <w:pPr>
                        <w:pStyle w:val="NoSpacing"/>
                        <w:rPr>
                          <w:b/>
                        </w:rPr>
                      </w:pPr>
                      <w:r w:rsidRPr="00B20381">
                        <w:rPr>
                          <w:b/>
                        </w:rPr>
                        <w:t>60 Mins</w:t>
                      </w:r>
                    </w:p>
                    <w:p w14:paraId="07FBC944" w14:textId="77777777" w:rsidR="003056B5" w:rsidRPr="00700399" w:rsidRDefault="003056B5" w:rsidP="00B20381">
                      <w:pPr>
                        <w:pStyle w:val="BodyText"/>
                        <w:rPr>
                          <w:b/>
                        </w:rPr>
                      </w:pPr>
                    </w:p>
                  </w:txbxContent>
                </v:textbox>
                <w10:wrap type="square" anchorx="margin"/>
              </v:shape>
            </w:pict>
          </mc:Fallback>
        </mc:AlternateContent>
      </w:r>
    </w:p>
    <w:p w14:paraId="782B0DC8" w14:textId="42D544AA" w:rsidR="00057691" w:rsidRPr="00B20381" w:rsidRDefault="00B20381" w:rsidP="00B20381">
      <w:pPr>
        <w:tabs>
          <w:tab w:val="left" w:pos="1530"/>
        </w:tabs>
      </w:pPr>
      <w:r w:rsidRPr="00C14606">
        <w:rPr>
          <w:noProof/>
          <w:szCs w:val="22"/>
          <w:highlight w:val="white"/>
        </w:rPr>
        <w:drawing>
          <wp:anchor distT="0" distB="0" distL="114300" distR="114300" simplePos="0" relativeHeight="251619840" behindDoc="0" locked="0" layoutInCell="1" allowOverlap="1" wp14:anchorId="1DE3EDC0" wp14:editId="60163FFB">
            <wp:simplePos x="0" y="0"/>
            <wp:positionH relativeFrom="margin">
              <wp:posOffset>458</wp:posOffset>
            </wp:positionH>
            <wp:positionV relativeFrom="paragraph">
              <wp:posOffset>30140</wp:posOffset>
            </wp:positionV>
            <wp:extent cx="466090" cy="4660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C9CE1" w14:textId="23135AC0" w:rsidR="00057691" w:rsidRPr="00057691" w:rsidRDefault="00057691" w:rsidP="00057691">
      <w:pPr>
        <w:pStyle w:val="NoSpacing"/>
        <w:ind w:left="993"/>
        <w:rPr>
          <w:b/>
        </w:rPr>
      </w:pPr>
    </w:p>
    <w:p w14:paraId="605AD63A" w14:textId="12F90375" w:rsidR="00856B08" w:rsidRDefault="00856B08" w:rsidP="00C67BE9">
      <w:pPr>
        <w:pStyle w:val="NoSpacing"/>
        <w:numPr>
          <w:ilvl w:val="0"/>
          <w:numId w:val="15"/>
        </w:numPr>
      </w:pPr>
      <w:r>
        <w:t xml:space="preserve">Discuss in your groups what would you advice yourself and fellow handicrafts producers to do to remain a reputable supplier. </w:t>
      </w:r>
    </w:p>
    <w:p w14:paraId="3D2E342F" w14:textId="76065035" w:rsidR="00856B08" w:rsidRDefault="00856B08" w:rsidP="00C67BE9">
      <w:pPr>
        <w:pStyle w:val="NoSpacing"/>
        <w:numPr>
          <w:ilvl w:val="0"/>
          <w:numId w:val="15"/>
        </w:numPr>
      </w:pPr>
      <w:r>
        <w:t>Use the keywords below to construct your advice. The group reader will read these aloud.</w:t>
      </w:r>
    </w:p>
    <w:tbl>
      <w:tblPr>
        <w:tblStyle w:val="GridTable2-Accent3"/>
        <w:tblpPr w:leftFromText="180" w:rightFromText="180" w:vertAnchor="text" w:horzAnchor="page" w:tblpX="1549" w:tblpY="1404"/>
        <w:tblW w:w="0" w:type="auto"/>
        <w:tblLook w:val="04A0" w:firstRow="1" w:lastRow="0" w:firstColumn="1" w:lastColumn="0" w:noHBand="0" w:noVBand="1"/>
      </w:tblPr>
      <w:tblGrid>
        <w:gridCol w:w="9020"/>
      </w:tblGrid>
      <w:tr w:rsidR="001224FC" w14:paraId="4518C43F" w14:textId="77777777" w:rsidTr="00B2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2F32A60B" w14:textId="77777777" w:rsidR="001224FC" w:rsidRDefault="001224FC" w:rsidP="001224FC">
            <w:pPr>
              <w:pStyle w:val="NoSpacing"/>
              <w:jc w:val="center"/>
            </w:pPr>
            <w:r>
              <w:t>Table 4C: Customer service</w:t>
            </w:r>
          </w:p>
        </w:tc>
      </w:tr>
      <w:tr w:rsidR="001224FC" w14:paraId="58BD3FFE" w14:textId="77777777" w:rsidTr="00B20381">
        <w:trPr>
          <w:cnfStyle w:val="000000100000" w:firstRow="0" w:lastRow="0" w:firstColumn="0" w:lastColumn="0" w:oddVBand="0" w:evenVBand="0" w:oddHBand="1" w:evenHBand="0" w:firstRowFirstColumn="0" w:firstRowLastColumn="0" w:lastRowFirstColumn="0" w:lastRowLastColumn="0"/>
          <w:trHeight w:val="3625"/>
        </w:trPr>
        <w:tc>
          <w:tcPr>
            <w:cnfStyle w:val="001000000000" w:firstRow="0" w:lastRow="0" w:firstColumn="1" w:lastColumn="0" w:oddVBand="0" w:evenVBand="0" w:oddHBand="0" w:evenHBand="0" w:firstRowFirstColumn="0" w:firstRowLastColumn="0" w:lastRowFirstColumn="0" w:lastRowLastColumn="0"/>
            <w:tcW w:w="9236" w:type="dxa"/>
          </w:tcPr>
          <w:p w14:paraId="622D6CF7" w14:textId="77777777" w:rsidR="001224FC" w:rsidRPr="00CC2B47" w:rsidRDefault="001224FC" w:rsidP="001224FC">
            <w:pPr>
              <w:pStyle w:val="NoSpacing"/>
              <w:rPr>
                <w:b w:val="0"/>
              </w:rPr>
            </w:pPr>
            <w:r w:rsidRPr="00CC2B47">
              <w:rPr>
                <w:b w:val="0"/>
              </w:rPr>
              <w:t>Keywords:</w:t>
            </w:r>
          </w:p>
          <w:p w14:paraId="03BA35E5" w14:textId="77777777" w:rsidR="001224FC" w:rsidRPr="00CC2B47" w:rsidRDefault="001224FC" w:rsidP="00C67BE9">
            <w:pPr>
              <w:pStyle w:val="NoSpacing"/>
              <w:numPr>
                <w:ilvl w:val="0"/>
                <w:numId w:val="16"/>
              </w:numPr>
              <w:rPr>
                <w:b w:val="0"/>
              </w:rPr>
            </w:pPr>
            <w:r w:rsidRPr="00CC2B47">
              <w:rPr>
                <w:b w:val="0"/>
              </w:rPr>
              <w:t>Reliability</w:t>
            </w:r>
          </w:p>
          <w:p w14:paraId="19B256D4" w14:textId="77777777" w:rsidR="001224FC" w:rsidRPr="00CC2B47" w:rsidRDefault="001224FC" w:rsidP="00C67BE9">
            <w:pPr>
              <w:pStyle w:val="NoSpacing"/>
              <w:numPr>
                <w:ilvl w:val="0"/>
                <w:numId w:val="16"/>
              </w:numPr>
              <w:rPr>
                <w:b w:val="0"/>
              </w:rPr>
            </w:pPr>
            <w:r w:rsidRPr="00CC2B47">
              <w:rPr>
                <w:b w:val="0"/>
              </w:rPr>
              <w:t>Trust</w:t>
            </w:r>
          </w:p>
          <w:p w14:paraId="69B9C52D" w14:textId="77777777" w:rsidR="001224FC" w:rsidRPr="00CC2B47" w:rsidRDefault="001224FC" w:rsidP="00C67BE9">
            <w:pPr>
              <w:pStyle w:val="NoSpacing"/>
              <w:numPr>
                <w:ilvl w:val="0"/>
                <w:numId w:val="16"/>
              </w:numPr>
              <w:rPr>
                <w:b w:val="0"/>
              </w:rPr>
            </w:pPr>
            <w:r w:rsidRPr="00CC2B47">
              <w:rPr>
                <w:b w:val="0"/>
              </w:rPr>
              <w:t>Innovation</w:t>
            </w:r>
          </w:p>
          <w:p w14:paraId="16CE381A" w14:textId="77777777" w:rsidR="001224FC" w:rsidRPr="00CC2B47" w:rsidRDefault="001224FC" w:rsidP="00C67BE9">
            <w:pPr>
              <w:pStyle w:val="NoSpacing"/>
              <w:numPr>
                <w:ilvl w:val="0"/>
                <w:numId w:val="16"/>
              </w:numPr>
              <w:rPr>
                <w:b w:val="0"/>
              </w:rPr>
            </w:pPr>
            <w:r w:rsidRPr="00CC2B47">
              <w:rPr>
                <w:b w:val="0"/>
              </w:rPr>
              <w:t>Helpful/resourceful</w:t>
            </w:r>
          </w:p>
          <w:p w14:paraId="004AEE61" w14:textId="77777777" w:rsidR="001224FC" w:rsidRPr="00CC2B47" w:rsidRDefault="001224FC" w:rsidP="00C67BE9">
            <w:pPr>
              <w:pStyle w:val="NoSpacing"/>
              <w:numPr>
                <w:ilvl w:val="0"/>
                <w:numId w:val="16"/>
              </w:numPr>
              <w:rPr>
                <w:b w:val="0"/>
              </w:rPr>
            </w:pPr>
            <w:r w:rsidRPr="00CC2B47">
              <w:rPr>
                <w:b w:val="0"/>
              </w:rPr>
              <w:t>Responsive</w:t>
            </w:r>
          </w:p>
          <w:p w14:paraId="55A7A3CD" w14:textId="77777777" w:rsidR="001224FC" w:rsidRPr="00CC2B47" w:rsidRDefault="001224FC" w:rsidP="00C67BE9">
            <w:pPr>
              <w:pStyle w:val="NoSpacing"/>
              <w:numPr>
                <w:ilvl w:val="0"/>
                <w:numId w:val="16"/>
              </w:numPr>
              <w:rPr>
                <w:b w:val="0"/>
              </w:rPr>
            </w:pPr>
            <w:r w:rsidRPr="00CC2B47">
              <w:rPr>
                <w:b w:val="0"/>
              </w:rPr>
              <w:t>Quality</w:t>
            </w:r>
          </w:p>
          <w:p w14:paraId="1B43E1E4" w14:textId="77777777" w:rsidR="001224FC" w:rsidRPr="00CC2B47" w:rsidRDefault="001224FC" w:rsidP="00C67BE9">
            <w:pPr>
              <w:pStyle w:val="NoSpacing"/>
              <w:numPr>
                <w:ilvl w:val="0"/>
                <w:numId w:val="16"/>
              </w:numPr>
              <w:rPr>
                <w:b w:val="0"/>
              </w:rPr>
            </w:pPr>
            <w:r w:rsidRPr="00CC2B47">
              <w:rPr>
                <w:b w:val="0"/>
              </w:rPr>
              <w:t>Communication</w:t>
            </w:r>
          </w:p>
          <w:p w14:paraId="163DB7B4" w14:textId="77777777" w:rsidR="001224FC" w:rsidRPr="00CC2B47" w:rsidRDefault="001224FC" w:rsidP="00C67BE9">
            <w:pPr>
              <w:pStyle w:val="NoSpacing"/>
              <w:numPr>
                <w:ilvl w:val="0"/>
                <w:numId w:val="16"/>
              </w:numPr>
              <w:rPr>
                <w:b w:val="0"/>
              </w:rPr>
            </w:pPr>
            <w:r w:rsidRPr="00CC2B47">
              <w:rPr>
                <w:b w:val="0"/>
              </w:rPr>
              <w:t>Reputation</w:t>
            </w:r>
          </w:p>
        </w:tc>
      </w:tr>
      <w:tr w:rsidR="001224FC" w14:paraId="48024B5C" w14:textId="77777777" w:rsidTr="00B20381">
        <w:trPr>
          <w:trHeight w:val="4244"/>
        </w:trPr>
        <w:tc>
          <w:tcPr>
            <w:cnfStyle w:val="001000000000" w:firstRow="0" w:lastRow="0" w:firstColumn="1" w:lastColumn="0" w:oddVBand="0" w:evenVBand="0" w:oddHBand="0" w:evenHBand="0" w:firstRowFirstColumn="0" w:firstRowLastColumn="0" w:lastRowFirstColumn="0" w:lastRowLastColumn="0"/>
            <w:tcW w:w="9236" w:type="dxa"/>
          </w:tcPr>
          <w:p w14:paraId="6F4CD7AD" w14:textId="77777777" w:rsidR="001224FC" w:rsidRPr="00CC2B47" w:rsidRDefault="001224FC" w:rsidP="001224FC">
            <w:pPr>
              <w:pStyle w:val="NoSpacing"/>
              <w:rPr>
                <w:b w:val="0"/>
              </w:rPr>
            </w:pPr>
            <w:r w:rsidRPr="00CC2B47">
              <w:rPr>
                <w:b w:val="0"/>
              </w:rPr>
              <w:t>Advice:</w:t>
            </w:r>
          </w:p>
          <w:p w14:paraId="71FAF0F8" w14:textId="77777777" w:rsidR="001224FC" w:rsidRPr="00CC2B47" w:rsidRDefault="001224FC" w:rsidP="001224FC">
            <w:pPr>
              <w:pStyle w:val="NoSpacing"/>
              <w:rPr>
                <w:b w:val="0"/>
              </w:rPr>
            </w:pPr>
          </w:p>
          <w:p w14:paraId="42FB544D" w14:textId="77777777" w:rsidR="001224FC" w:rsidRPr="00CC2B47" w:rsidRDefault="001224FC" w:rsidP="001224FC">
            <w:pPr>
              <w:pStyle w:val="NoSpacing"/>
              <w:rPr>
                <w:b w:val="0"/>
              </w:rPr>
            </w:pPr>
          </w:p>
          <w:p w14:paraId="3EDDF1B4" w14:textId="77777777" w:rsidR="001224FC" w:rsidRPr="00CC2B47" w:rsidRDefault="001224FC" w:rsidP="001224FC">
            <w:pPr>
              <w:pStyle w:val="NoSpacing"/>
              <w:rPr>
                <w:b w:val="0"/>
              </w:rPr>
            </w:pPr>
          </w:p>
          <w:p w14:paraId="638E5729" w14:textId="77777777" w:rsidR="001224FC" w:rsidRPr="00CC2B47" w:rsidRDefault="001224FC" w:rsidP="001224FC">
            <w:pPr>
              <w:pStyle w:val="NoSpacing"/>
              <w:rPr>
                <w:b w:val="0"/>
              </w:rPr>
            </w:pPr>
          </w:p>
          <w:p w14:paraId="66B2B8C0" w14:textId="77777777" w:rsidR="001224FC" w:rsidRPr="00CC2B47" w:rsidRDefault="001224FC" w:rsidP="001224FC">
            <w:pPr>
              <w:pStyle w:val="NoSpacing"/>
              <w:rPr>
                <w:b w:val="0"/>
              </w:rPr>
            </w:pPr>
          </w:p>
          <w:p w14:paraId="71669D6D" w14:textId="77777777" w:rsidR="001224FC" w:rsidRPr="00CC2B47" w:rsidRDefault="001224FC" w:rsidP="001224FC">
            <w:pPr>
              <w:pStyle w:val="NoSpacing"/>
              <w:rPr>
                <w:b w:val="0"/>
              </w:rPr>
            </w:pPr>
          </w:p>
          <w:p w14:paraId="08B24C39" w14:textId="77777777" w:rsidR="001224FC" w:rsidRPr="00CC2B47" w:rsidRDefault="001224FC" w:rsidP="001224FC">
            <w:pPr>
              <w:pStyle w:val="NoSpacing"/>
              <w:rPr>
                <w:b w:val="0"/>
              </w:rPr>
            </w:pPr>
          </w:p>
          <w:p w14:paraId="3B22D04B" w14:textId="77777777" w:rsidR="001224FC" w:rsidRPr="00CC2B47" w:rsidRDefault="001224FC" w:rsidP="001224FC">
            <w:pPr>
              <w:pStyle w:val="NoSpacing"/>
              <w:rPr>
                <w:b w:val="0"/>
              </w:rPr>
            </w:pPr>
          </w:p>
          <w:p w14:paraId="419D9FD1" w14:textId="77777777" w:rsidR="001224FC" w:rsidRPr="00CC2B47" w:rsidRDefault="001224FC" w:rsidP="001224FC">
            <w:pPr>
              <w:pStyle w:val="NoSpacing"/>
              <w:rPr>
                <w:b w:val="0"/>
              </w:rPr>
            </w:pPr>
          </w:p>
          <w:p w14:paraId="5708F535" w14:textId="77777777" w:rsidR="001224FC" w:rsidRPr="00CC2B47" w:rsidRDefault="001224FC" w:rsidP="001224FC">
            <w:pPr>
              <w:pStyle w:val="NoSpacing"/>
              <w:rPr>
                <w:b w:val="0"/>
              </w:rPr>
            </w:pPr>
          </w:p>
          <w:p w14:paraId="0DB3DBC2" w14:textId="77777777" w:rsidR="001224FC" w:rsidRPr="00CC2B47" w:rsidRDefault="001224FC" w:rsidP="001224FC">
            <w:pPr>
              <w:pStyle w:val="NoSpacing"/>
              <w:rPr>
                <w:b w:val="0"/>
              </w:rPr>
            </w:pPr>
          </w:p>
        </w:tc>
      </w:tr>
    </w:tbl>
    <w:p w14:paraId="554E9D4D" w14:textId="6B3FF4A4" w:rsidR="00856B08" w:rsidRPr="00856B08" w:rsidRDefault="00856B08" w:rsidP="00C67BE9">
      <w:pPr>
        <w:pStyle w:val="NoSpacing"/>
        <w:numPr>
          <w:ilvl w:val="0"/>
          <w:numId w:val="15"/>
        </w:numPr>
      </w:pPr>
      <w:r>
        <w:t>Use at least 4 of the key words and record your ideas in Table 4C.</w:t>
      </w:r>
    </w:p>
    <w:p w14:paraId="1B471EC9" w14:textId="6A15EA3D" w:rsidR="00D20F74" w:rsidRDefault="00EF1A2A" w:rsidP="00B20381">
      <w:pPr>
        <w:pStyle w:val="NoSpacing"/>
      </w:pPr>
      <w:r>
        <w:br w:type="page"/>
      </w:r>
    </w:p>
    <w:p w14:paraId="7E8642C0" w14:textId="77777777" w:rsidR="00D20F74" w:rsidRDefault="00D20F74" w:rsidP="00D20F74">
      <w:pPr>
        <w:pStyle w:val="NoSpacing"/>
      </w:pPr>
    </w:p>
    <w:p w14:paraId="74A315B8" w14:textId="0A4B4FBE" w:rsidR="00514FE9" w:rsidRDefault="00B20381" w:rsidP="00514FE9">
      <w:pPr>
        <w:tabs>
          <w:tab w:val="left" w:pos="1530"/>
        </w:tabs>
      </w:pPr>
      <w:r w:rsidRPr="00C14606">
        <w:rPr>
          <w:noProof/>
          <w:szCs w:val="22"/>
          <w:highlight w:val="white"/>
        </w:rPr>
        <w:drawing>
          <wp:anchor distT="0" distB="0" distL="114300" distR="114300" simplePos="0" relativeHeight="251655680" behindDoc="0" locked="0" layoutInCell="1" allowOverlap="1" wp14:anchorId="62F0DDBF" wp14:editId="50A171C6">
            <wp:simplePos x="0" y="0"/>
            <wp:positionH relativeFrom="margin">
              <wp:posOffset>-6482</wp:posOffset>
            </wp:positionH>
            <wp:positionV relativeFrom="paragraph">
              <wp:posOffset>136968</wp:posOffset>
            </wp:positionV>
            <wp:extent cx="461060" cy="4610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2F088" w14:textId="5CC5E8AD" w:rsidR="00856B08" w:rsidRDefault="00856B08" w:rsidP="00B20381">
      <w:pPr>
        <w:pStyle w:val="NoSpacing"/>
        <w:ind w:left="1276"/>
      </w:pPr>
      <w:r>
        <w:t xml:space="preserve">In this activity you reflected on what would make you a good supplier and how to provide good customer service and gain a good reputation. </w:t>
      </w:r>
    </w:p>
    <w:p w14:paraId="774231EC" w14:textId="77777777" w:rsidR="00856B08" w:rsidRDefault="00856B08" w:rsidP="00856B08">
      <w:pPr>
        <w:pStyle w:val="NoSpacing"/>
      </w:pPr>
    </w:p>
    <w:p w14:paraId="4182247F" w14:textId="77777777" w:rsidR="00856B08" w:rsidRDefault="00856B08" w:rsidP="00856B08">
      <w:pPr>
        <w:pStyle w:val="NoSpacing"/>
      </w:pPr>
    </w:p>
    <w:p w14:paraId="716FEA7E" w14:textId="77777777" w:rsidR="008D5BC2" w:rsidRPr="00856B08" w:rsidRDefault="008D5BC2" w:rsidP="00856B08">
      <w:pPr>
        <w:pStyle w:val="NoSpacing"/>
      </w:pPr>
    </w:p>
    <w:p w14:paraId="2F851879" w14:textId="2C498C24" w:rsidR="00514FE9" w:rsidRDefault="00856B08" w:rsidP="00474AC4">
      <w:pPr>
        <w:pStyle w:val="Heading2"/>
      </w:pPr>
      <w:bookmarkStart w:id="61" w:name="_Toc418781301"/>
      <w:r>
        <w:t xml:space="preserve">Activity 4D: </w:t>
      </w:r>
      <w:r w:rsidR="00B20381">
        <w:t>Target Market and Customer M</w:t>
      </w:r>
      <w:r w:rsidR="0042669B">
        <w:t>atch</w:t>
      </w:r>
      <w:bookmarkEnd w:id="61"/>
    </w:p>
    <w:p w14:paraId="6B04DB1B" w14:textId="77777777" w:rsidR="00A75BD3" w:rsidRDefault="00A75BD3" w:rsidP="00856B08">
      <w:pPr>
        <w:pStyle w:val="NoSpacing"/>
      </w:pPr>
    </w:p>
    <w:p w14:paraId="2F7C1B20" w14:textId="79CF82EC" w:rsidR="00856B08" w:rsidRDefault="00B20381" w:rsidP="00856B08">
      <w:pPr>
        <w:pStyle w:val="NoSpacing"/>
      </w:pPr>
      <w:r w:rsidRPr="00C14606">
        <w:rPr>
          <w:noProof/>
          <w:szCs w:val="22"/>
          <w:highlight w:val="white"/>
        </w:rPr>
        <w:drawing>
          <wp:anchor distT="0" distB="0" distL="114300" distR="114300" simplePos="0" relativeHeight="251657728" behindDoc="0" locked="0" layoutInCell="1" allowOverlap="1" wp14:anchorId="268B0344" wp14:editId="5C96A0DB">
            <wp:simplePos x="0" y="0"/>
            <wp:positionH relativeFrom="margin">
              <wp:posOffset>-6985</wp:posOffset>
            </wp:positionH>
            <wp:positionV relativeFrom="paragraph">
              <wp:posOffset>127296</wp:posOffset>
            </wp:positionV>
            <wp:extent cx="461010" cy="4610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97224" w14:textId="3231C99F" w:rsidR="00856B08" w:rsidRDefault="00E11C80" w:rsidP="005356AA">
      <w:pPr>
        <w:pStyle w:val="NoSpacing"/>
        <w:ind w:left="1134"/>
      </w:pPr>
      <w:r>
        <w:t xml:space="preserve">In this activity you will review your target market and customer match. Ensuring a good match will help to ensure good supply. </w:t>
      </w:r>
    </w:p>
    <w:p w14:paraId="5781B0A5" w14:textId="77777777" w:rsidR="00E11C80" w:rsidRDefault="00E11C80" w:rsidP="00856B08">
      <w:pPr>
        <w:pStyle w:val="NoSpacing"/>
      </w:pPr>
    </w:p>
    <w:p w14:paraId="475C122B" w14:textId="29A1291B" w:rsidR="00E11C80" w:rsidRDefault="00B20381" w:rsidP="00856B08">
      <w:pPr>
        <w:pStyle w:val="NoSpacing"/>
      </w:pPr>
      <w:r w:rsidRPr="00C14606">
        <w:rPr>
          <w:noProof/>
          <w:szCs w:val="22"/>
          <w:highlight w:val="white"/>
        </w:rPr>
        <w:drawing>
          <wp:anchor distT="0" distB="0" distL="114300" distR="114300" simplePos="0" relativeHeight="251645440" behindDoc="0" locked="0" layoutInCell="1" allowOverlap="1" wp14:anchorId="7C0391A6" wp14:editId="19A5C8ED">
            <wp:simplePos x="0" y="0"/>
            <wp:positionH relativeFrom="margin">
              <wp:posOffset>606</wp:posOffset>
            </wp:positionH>
            <wp:positionV relativeFrom="paragraph">
              <wp:posOffset>179395</wp:posOffset>
            </wp:positionV>
            <wp:extent cx="466090" cy="4660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EC908" w14:textId="77777777" w:rsidR="00B20381" w:rsidRDefault="00E11C80" w:rsidP="00B20381">
      <w:pPr>
        <w:pStyle w:val="NoSpacing"/>
        <w:numPr>
          <w:ilvl w:val="0"/>
          <w:numId w:val="57"/>
        </w:numPr>
      </w:pPr>
      <w:r>
        <w:t xml:space="preserve">Use Table 4D below to help you identify what the best market and </w:t>
      </w:r>
      <w:r w:rsidR="00B20381">
        <w:t xml:space="preserve"> </w:t>
      </w:r>
    </w:p>
    <w:p w14:paraId="3A99B8AE" w14:textId="3FB8851E" w:rsidR="003F7D02" w:rsidRDefault="00B20381" w:rsidP="00B20381">
      <w:pPr>
        <w:pStyle w:val="NoSpacing"/>
        <w:ind w:left="720"/>
      </w:pPr>
      <w:r>
        <w:t xml:space="preserve">   </w:t>
      </w:r>
      <w:r>
        <w:tab/>
      </w:r>
      <w:proofErr w:type="gramStart"/>
      <w:r w:rsidR="00E11C80">
        <w:t>customer</w:t>
      </w:r>
      <w:proofErr w:type="gramEnd"/>
      <w:r w:rsidR="00E11C80">
        <w:t xml:space="preserve"> match is for you</w:t>
      </w:r>
    </w:p>
    <w:p w14:paraId="2820FF40" w14:textId="364EC161" w:rsidR="00E11C80" w:rsidRDefault="00E11C80" w:rsidP="00B20381">
      <w:pPr>
        <w:pStyle w:val="NoSpacing"/>
        <w:numPr>
          <w:ilvl w:val="0"/>
          <w:numId w:val="57"/>
        </w:numPr>
      </w:pPr>
      <w:r>
        <w:t>Fill out the table to help you identify your target market</w:t>
      </w:r>
    </w:p>
    <w:tbl>
      <w:tblPr>
        <w:tblStyle w:val="MediumGrid2-Accent3"/>
        <w:tblpPr w:leftFromText="180" w:rightFromText="180" w:vertAnchor="page" w:horzAnchor="page" w:tblpX="1549" w:tblpY="7921"/>
        <w:tblW w:w="0" w:type="auto"/>
        <w:tblLook w:val="04A0" w:firstRow="1" w:lastRow="0" w:firstColumn="1" w:lastColumn="0" w:noHBand="0" w:noVBand="1"/>
      </w:tblPr>
      <w:tblGrid>
        <w:gridCol w:w="2454"/>
        <w:gridCol w:w="6546"/>
      </w:tblGrid>
      <w:tr w:rsidR="00165292" w:rsidRPr="00893EAB" w14:paraId="10247199" w14:textId="77777777" w:rsidTr="00165292">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9236" w:type="dxa"/>
            <w:gridSpan w:val="2"/>
            <w:vAlign w:val="center"/>
          </w:tcPr>
          <w:p w14:paraId="5F95C7F2" w14:textId="359F4D59" w:rsidR="00165292" w:rsidRPr="00893EAB" w:rsidRDefault="00165292" w:rsidP="00165292">
            <w:pPr>
              <w:pStyle w:val="NoSpacing"/>
              <w:jc w:val="center"/>
            </w:pPr>
            <w:r>
              <w:t>Table 4D</w:t>
            </w:r>
            <w:r w:rsidR="00B20381">
              <w:t>: Best Market and Customer M</w:t>
            </w:r>
            <w:r w:rsidRPr="00893EAB">
              <w:t>atch</w:t>
            </w:r>
          </w:p>
        </w:tc>
      </w:tr>
      <w:tr w:rsidR="00165292" w:rsidRPr="00F8138A" w14:paraId="690F5091" w14:textId="77777777" w:rsidTr="003E49F1">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6126C1FD" w14:textId="77777777" w:rsidR="00165292" w:rsidRPr="00897091" w:rsidRDefault="00165292" w:rsidP="00165292">
            <w:pPr>
              <w:pStyle w:val="NoSpacing"/>
              <w:jc w:val="left"/>
              <w:rPr>
                <w:b w:val="0"/>
              </w:rPr>
            </w:pPr>
            <w:r w:rsidRPr="00897091">
              <w:rPr>
                <w:b w:val="0"/>
              </w:rPr>
              <w:t>Who buys my products?</w:t>
            </w:r>
          </w:p>
        </w:tc>
        <w:tc>
          <w:tcPr>
            <w:tcW w:w="6753" w:type="dxa"/>
            <w:vAlign w:val="center"/>
          </w:tcPr>
          <w:p w14:paraId="26ECE4B9" w14:textId="77777777" w:rsidR="00165292" w:rsidRPr="00F8138A" w:rsidRDefault="00165292" w:rsidP="00165292">
            <w:pPr>
              <w:pStyle w:val="NoSpacing"/>
              <w:jc w:val="left"/>
              <w:cnfStyle w:val="000000100000" w:firstRow="0" w:lastRow="0" w:firstColumn="0" w:lastColumn="0" w:oddVBand="0" w:evenVBand="0" w:oddHBand="1" w:evenHBand="0" w:firstRowFirstColumn="0" w:firstRowLastColumn="0" w:lastRowFirstColumn="0" w:lastRowLastColumn="0"/>
            </w:pPr>
          </w:p>
        </w:tc>
      </w:tr>
      <w:tr w:rsidR="00165292" w:rsidRPr="00F8138A" w14:paraId="0D71A202" w14:textId="77777777" w:rsidTr="003E49F1">
        <w:trPr>
          <w:trHeight w:val="1253"/>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0B92AFD5" w14:textId="77777777" w:rsidR="00165292" w:rsidRPr="00897091" w:rsidRDefault="00165292" w:rsidP="00165292">
            <w:pPr>
              <w:pStyle w:val="NoSpacing"/>
              <w:jc w:val="left"/>
              <w:rPr>
                <w:b w:val="0"/>
              </w:rPr>
            </w:pPr>
            <w:r w:rsidRPr="00897091">
              <w:rPr>
                <w:b w:val="0"/>
              </w:rPr>
              <w:t>Who uses my products? (the end consumer)</w:t>
            </w:r>
          </w:p>
        </w:tc>
        <w:tc>
          <w:tcPr>
            <w:tcW w:w="6753" w:type="dxa"/>
            <w:vAlign w:val="center"/>
          </w:tcPr>
          <w:p w14:paraId="15703A1A" w14:textId="77777777" w:rsidR="00165292" w:rsidRPr="00F8138A" w:rsidRDefault="00165292" w:rsidP="00165292">
            <w:pPr>
              <w:pStyle w:val="NoSpacing"/>
              <w:jc w:val="left"/>
              <w:cnfStyle w:val="000000000000" w:firstRow="0" w:lastRow="0" w:firstColumn="0" w:lastColumn="0" w:oddVBand="0" w:evenVBand="0" w:oddHBand="0" w:evenHBand="0" w:firstRowFirstColumn="0" w:firstRowLastColumn="0" w:lastRowFirstColumn="0" w:lastRowLastColumn="0"/>
            </w:pPr>
          </w:p>
        </w:tc>
      </w:tr>
      <w:tr w:rsidR="00165292" w:rsidRPr="00F8138A" w14:paraId="4EF8AA14" w14:textId="77777777" w:rsidTr="003E49F1">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5B60E0CB" w14:textId="77777777" w:rsidR="00165292" w:rsidRPr="00897091" w:rsidRDefault="00165292" w:rsidP="00165292">
            <w:pPr>
              <w:pStyle w:val="NoSpacing"/>
              <w:jc w:val="left"/>
              <w:rPr>
                <w:b w:val="0"/>
              </w:rPr>
            </w:pPr>
            <w:r w:rsidRPr="00897091">
              <w:rPr>
                <w:b w:val="0"/>
              </w:rPr>
              <w:t>My target market: what kind of shop?</w:t>
            </w:r>
          </w:p>
        </w:tc>
        <w:tc>
          <w:tcPr>
            <w:tcW w:w="6753" w:type="dxa"/>
            <w:vAlign w:val="center"/>
          </w:tcPr>
          <w:p w14:paraId="2E9CC32F" w14:textId="77777777" w:rsidR="00165292" w:rsidRPr="00F8138A" w:rsidRDefault="00165292" w:rsidP="00165292">
            <w:pPr>
              <w:pStyle w:val="NoSpacing"/>
              <w:jc w:val="left"/>
              <w:cnfStyle w:val="000000100000" w:firstRow="0" w:lastRow="0" w:firstColumn="0" w:lastColumn="0" w:oddVBand="0" w:evenVBand="0" w:oddHBand="1" w:evenHBand="0" w:firstRowFirstColumn="0" w:firstRowLastColumn="0" w:lastRowFirstColumn="0" w:lastRowLastColumn="0"/>
            </w:pPr>
          </w:p>
        </w:tc>
      </w:tr>
      <w:tr w:rsidR="00165292" w:rsidRPr="00F8138A" w14:paraId="7CC326E9" w14:textId="77777777" w:rsidTr="003E49F1">
        <w:trPr>
          <w:trHeight w:val="831"/>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34A1B076" w14:textId="77777777" w:rsidR="00165292" w:rsidRPr="00897091" w:rsidRDefault="00165292" w:rsidP="00165292">
            <w:pPr>
              <w:pStyle w:val="NoSpacing"/>
              <w:jc w:val="left"/>
              <w:rPr>
                <w:b w:val="0"/>
              </w:rPr>
            </w:pPr>
            <w:r w:rsidRPr="00897091">
              <w:rPr>
                <w:b w:val="0"/>
              </w:rPr>
              <w:t>Where is my target market located?</w:t>
            </w:r>
          </w:p>
        </w:tc>
        <w:tc>
          <w:tcPr>
            <w:tcW w:w="6753" w:type="dxa"/>
            <w:vAlign w:val="center"/>
          </w:tcPr>
          <w:p w14:paraId="39FB67A0" w14:textId="77777777" w:rsidR="00165292" w:rsidRPr="00F8138A" w:rsidRDefault="00165292" w:rsidP="00165292">
            <w:pPr>
              <w:pStyle w:val="NoSpacing"/>
              <w:jc w:val="left"/>
              <w:cnfStyle w:val="000000000000" w:firstRow="0" w:lastRow="0" w:firstColumn="0" w:lastColumn="0" w:oddVBand="0" w:evenVBand="0" w:oddHBand="0" w:evenHBand="0" w:firstRowFirstColumn="0" w:firstRowLastColumn="0" w:lastRowFirstColumn="0" w:lastRowLastColumn="0"/>
            </w:pPr>
          </w:p>
        </w:tc>
      </w:tr>
      <w:tr w:rsidR="00165292" w:rsidRPr="00F8138A" w14:paraId="2615BD35" w14:textId="77777777" w:rsidTr="003E49F1">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65B8A4EA" w14:textId="77777777" w:rsidR="00165292" w:rsidRPr="00897091" w:rsidRDefault="00165292" w:rsidP="00165292">
            <w:pPr>
              <w:pStyle w:val="NoSpacing"/>
              <w:jc w:val="left"/>
              <w:rPr>
                <w:b w:val="0"/>
              </w:rPr>
            </w:pPr>
            <w:r w:rsidRPr="00897091">
              <w:rPr>
                <w:b w:val="0"/>
              </w:rPr>
              <w:t>What is my competitive advantage?</w:t>
            </w:r>
          </w:p>
        </w:tc>
        <w:tc>
          <w:tcPr>
            <w:tcW w:w="6753" w:type="dxa"/>
            <w:vAlign w:val="center"/>
          </w:tcPr>
          <w:p w14:paraId="779B90FA" w14:textId="77777777" w:rsidR="00165292" w:rsidRPr="00F8138A" w:rsidRDefault="00165292" w:rsidP="00165292">
            <w:pPr>
              <w:pStyle w:val="NoSpacing"/>
              <w:jc w:val="left"/>
              <w:cnfStyle w:val="000000100000" w:firstRow="0" w:lastRow="0" w:firstColumn="0" w:lastColumn="0" w:oddVBand="0" w:evenVBand="0" w:oddHBand="1" w:evenHBand="0" w:firstRowFirstColumn="0" w:firstRowLastColumn="0" w:lastRowFirstColumn="0" w:lastRowLastColumn="0"/>
            </w:pPr>
          </w:p>
        </w:tc>
      </w:tr>
      <w:tr w:rsidR="00165292" w:rsidRPr="00F8138A" w14:paraId="39FBC428" w14:textId="77777777" w:rsidTr="003E49F1">
        <w:trPr>
          <w:trHeight w:val="1245"/>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2B0873CB" w14:textId="77777777" w:rsidR="00165292" w:rsidRPr="00897091" w:rsidRDefault="00165292" w:rsidP="00165292">
            <w:pPr>
              <w:pStyle w:val="NoSpacing"/>
              <w:jc w:val="left"/>
              <w:rPr>
                <w:b w:val="0"/>
              </w:rPr>
            </w:pPr>
            <w:r w:rsidRPr="00897091">
              <w:rPr>
                <w:b w:val="0"/>
              </w:rPr>
              <w:t>What can I do now to improve my business?</w:t>
            </w:r>
          </w:p>
        </w:tc>
        <w:tc>
          <w:tcPr>
            <w:tcW w:w="6753" w:type="dxa"/>
            <w:vAlign w:val="center"/>
          </w:tcPr>
          <w:p w14:paraId="7E4F0EE8" w14:textId="77777777" w:rsidR="00165292" w:rsidRPr="00F8138A" w:rsidRDefault="00165292" w:rsidP="00165292">
            <w:pPr>
              <w:pStyle w:val="NoSpacing"/>
              <w:jc w:val="left"/>
              <w:cnfStyle w:val="000000000000" w:firstRow="0" w:lastRow="0" w:firstColumn="0" w:lastColumn="0" w:oddVBand="0" w:evenVBand="0" w:oddHBand="0" w:evenHBand="0" w:firstRowFirstColumn="0" w:firstRowLastColumn="0" w:lastRowFirstColumn="0" w:lastRowLastColumn="0"/>
            </w:pPr>
          </w:p>
        </w:tc>
      </w:tr>
    </w:tbl>
    <w:p w14:paraId="403C6B95" w14:textId="68F81BA7" w:rsidR="00763E4D" w:rsidRPr="00763E4D" w:rsidRDefault="00EF1A2A" w:rsidP="00763E4D">
      <w:r>
        <w:br w:type="page"/>
      </w:r>
    </w:p>
    <w:p w14:paraId="32CC6A61" w14:textId="77777777" w:rsidR="00E11C80" w:rsidRPr="00893EAB" w:rsidRDefault="00E11C80" w:rsidP="00E11C80"/>
    <w:p w14:paraId="1C0CAEEA" w14:textId="7464B196" w:rsidR="00856B08" w:rsidRPr="00856B08" w:rsidRDefault="00856B08" w:rsidP="00856B08">
      <w:pPr>
        <w:pStyle w:val="NoSpacing"/>
      </w:pPr>
    </w:p>
    <w:p w14:paraId="65180644" w14:textId="25B9067A" w:rsidR="00514FE9" w:rsidRDefault="00514FE9" w:rsidP="00514FE9">
      <w:pPr>
        <w:tabs>
          <w:tab w:val="left" w:pos="1530"/>
        </w:tabs>
      </w:pPr>
    </w:p>
    <w:p w14:paraId="65B53D8F" w14:textId="09860FC4" w:rsidR="00514FE9" w:rsidRDefault="00B20381" w:rsidP="00437A30">
      <w:pPr>
        <w:pStyle w:val="NoSpacing"/>
        <w:ind w:left="1276"/>
      </w:pPr>
      <w:r w:rsidRPr="00C14606">
        <w:rPr>
          <w:noProof/>
          <w:szCs w:val="22"/>
          <w:highlight w:val="white"/>
        </w:rPr>
        <w:drawing>
          <wp:anchor distT="0" distB="0" distL="114300" distR="114300" simplePos="0" relativeHeight="251661824" behindDoc="0" locked="0" layoutInCell="1" allowOverlap="1" wp14:anchorId="3C8F696C" wp14:editId="0819FDFF">
            <wp:simplePos x="0" y="0"/>
            <wp:positionH relativeFrom="margin">
              <wp:posOffset>0</wp:posOffset>
            </wp:positionH>
            <wp:positionV relativeFrom="paragraph">
              <wp:posOffset>167241</wp:posOffset>
            </wp:positionV>
            <wp:extent cx="461010" cy="4610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C80">
        <w:t xml:space="preserve">Together with the exercises you completed earlier you should have a better ideas of what makes your business unique and how you can deliver good service to your customers by knowing more about your market. Look at Section 4.1 of your GPG for more information. </w:t>
      </w:r>
    </w:p>
    <w:p w14:paraId="2A5BC04C" w14:textId="07A0285E" w:rsidR="00514FE9" w:rsidRPr="008B3924" w:rsidRDefault="00514FE9" w:rsidP="00514FE9">
      <w:pPr>
        <w:tabs>
          <w:tab w:val="left" w:pos="1530"/>
        </w:tabs>
      </w:pPr>
    </w:p>
    <w:p w14:paraId="2241CF39" w14:textId="77777777" w:rsidR="00C957C6" w:rsidRDefault="00C957C6" w:rsidP="00C957C6">
      <w:pPr>
        <w:pStyle w:val="Heading2"/>
      </w:pPr>
    </w:p>
    <w:p w14:paraId="4D632940" w14:textId="77777777" w:rsidR="00B20381" w:rsidRPr="00B20381" w:rsidRDefault="00B20381" w:rsidP="00B20381">
      <w:pPr>
        <w:pStyle w:val="NoSpacing"/>
      </w:pPr>
    </w:p>
    <w:p w14:paraId="1CECFC67" w14:textId="5C4E92D0" w:rsidR="00514FE9" w:rsidRDefault="00B20381" w:rsidP="00C957C6">
      <w:pPr>
        <w:pStyle w:val="Heading2"/>
      </w:pPr>
      <w:bookmarkStart w:id="62" w:name="_Toc418781302"/>
      <w:r>
        <w:t>Activity 4E: Market R</w:t>
      </w:r>
      <w:r w:rsidR="00E11C80">
        <w:t>esearch</w:t>
      </w:r>
      <w:bookmarkEnd w:id="62"/>
    </w:p>
    <w:p w14:paraId="5552AB23" w14:textId="534108D5" w:rsidR="00E11C80" w:rsidRDefault="00E11C80" w:rsidP="00E11C80">
      <w:pPr>
        <w:pStyle w:val="NoSpacing"/>
      </w:pPr>
    </w:p>
    <w:p w14:paraId="6D57F217" w14:textId="08164A2D" w:rsidR="00E11C80" w:rsidRDefault="00B20381" w:rsidP="00E11C80">
      <w:pPr>
        <w:pStyle w:val="NoSpacing"/>
      </w:pPr>
      <w:r w:rsidRPr="00C14606">
        <w:rPr>
          <w:noProof/>
          <w:szCs w:val="22"/>
          <w:highlight w:val="white"/>
        </w:rPr>
        <w:drawing>
          <wp:anchor distT="0" distB="0" distL="114300" distR="114300" simplePos="0" relativeHeight="251663872" behindDoc="0" locked="0" layoutInCell="1" allowOverlap="1" wp14:anchorId="5C92B454" wp14:editId="6831E791">
            <wp:simplePos x="0" y="0"/>
            <wp:positionH relativeFrom="margin">
              <wp:posOffset>0</wp:posOffset>
            </wp:positionH>
            <wp:positionV relativeFrom="paragraph">
              <wp:posOffset>129422</wp:posOffset>
            </wp:positionV>
            <wp:extent cx="461010" cy="4610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F5091" w14:textId="498A3963" w:rsidR="00E11C80" w:rsidRDefault="00E11C80" w:rsidP="00A168EF">
      <w:pPr>
        <w:pStyle w:val="NoSpacing"/>
        <w:ind w:left="1276"/>
      </w:pPr>
      <w:r>
        <w:t xml:space="preserve">In this activity you will reflect on how you can learn more about your customers through market research. </w:t>
      </w:r>
    </w:p>
    <w:p w14:paraId="34F2C064" w14:textId="77777777" w:rsidR="00E11C80" w:rsidRDefault="00E11C80" w:rsidP="00E11C80">
      <w:pPr>
        <w:pStyle w:val="NoSpacing"/>
      </w:pPr>
    </w:p>
    <w:p w14:paraId="3FC052C4" w14:textId="77777777" w:rsidR="00946284" w:rsidRDefault="00946284" w:rsidP="00E11C80">
      <w:pPr>
        <w:pStyle w:val="NoSpacing"/>
      </w:pPr>
    </w:p>
    <w:p w14:paraId="6CA38029" w14:textId="77777777" w:rsidR="00E11C80" w:rsidRDefault="00E11C80" w:rsidP="00946284">
      <w:pPr>
        <w:pStyle w:val="NoSpacing"/>
      </w:pPr>
      <w:r w:rsidRPr="000E485C">
        <w:t>One of the best ways to learn what products your</w:t>
      </w:r>
      <w:r>
        <w:t xml:space="preserve"> market will buy from you is to ask</w:t>
      </w:r>
      <w:r w:rsidRPr="000E485C">
        <w:t>. If you are a reliable producer and a good business partner, the wholesaler or buyer you sell to will be very happy to give you information to improve your products, for when your products sells more, he sells more, and you both make more money. He will also be impressed with your professionalism and desire to learn and will consid</w:t>
      </w:r>
      <w:r>
        <w:t>er you a good business partner.</w:t>
      </w:r>
    </w:p>
    <w:p w14:paraId="577889C9" w14:textId="77777777" w:rsidR="00E11C80" w:rsidRDefault="00E11C80" w:rsidP="00946284">
      <w:pPr>
        <w:pStyle w:val="NoSpacing"/>
      </w:pPr>
    </w:p>
    <w:p w14:paraId="464AC101" w14:textId="77777777" w:rsidR="00E11C80" w:rsidRDefault="00E11C80" w:rsidP="00946284">
      <w:pPr>
        <w:pStyle w:val="NoSpacing"/>
      </w:pPr>
      <w:r w:rsidRPr="000E485C">
        <w:t>Once you</w:t>
      </w:r>
      <w:r>
        <w:t>’ve</w:t>
      </w:r>
      <w:r w:rsidRPr="000E485C">
        <w:t xml:space="preserve"> develop</w:t>
      </w:r>
      <w:r>
        <w:t>ed a</w:t>
      </w:r>
      <w:r w:rsidRPr="000E485C">
        <w:t xml:space="preserve"> </w:t>
      </w:r>
      <w:r>
        <w:t>successful</w:t>
      </w:r>
      <w:r w:rsidRPr="000E485C">
        <w:t xml:space="preserve"> and </w:t>
      </w:r>
      <w:r>
        <w:t>trusting</w:t>
      </w:r>
      <w:r w:rsidRPr="000E485C">
        <w:t xml:space="preserve"> relationship, your buyer will </w:t>
      </w:r>
      <w:r>
        <w:t xml:space="preserve">be more willing to </w:t>
      </w:r>
      <w:r w:rsidRPr="000E485C">
        <w:t xml:space="preserve">give you accurate information about their customers, the competition, and industry trends, to help you provide better </w:t>
      </w:r>
      <w:r>
        <w:t>products</w:t>
      </w:r>
      <w:r w:rsidRPr="000E485C">
        <w:t xml:space="preserve"> </w:t>
      </w:r>
      <w:r>
        <w:t>for his customers</w:t>
      </w:r>
      <w:r w:rsidRPr="000E485C">
        <w:t xml:space="preserve">. Some of the things you </w:t>
      </w:r>
      <w:r>
        <w:t>might want to ask about include</w:t>
      </w:r>
      <w:r w:rsidRPr="000E485C">
        <w:t>:</w:t>
      </w:r>
    </w:p>
    <w:p w14:paraId="3CDB2D2A" w14:textId="77777777" w:rsidR="00E11C80" w:rsidRPr="00067F23" w:rsidRDefault="00E11C80" w:rsidP="00C67BE9">
      <w:pPr>
        <w:pStyle w:val="NoSpacing"/>
        <w:numPr>
          <w:ilvl w:val="0"/>
          <w:numId w:val="40"/>
        </w:numPr>
        <w:rPr>
          <w:bCs/>
        </w:rPr>
      </w:pPr>
      <w:r w:rsidRPr="000E485C">
        <w:t>Who will want to</w:t>
      </w:r>
      <w:r w:rsidRPr="00067F23">
        <w:t xml:space="preserve"> buy what you can make and why? What is their lifestyle, where do they live?</w:t>
      </w:r>
    </w:p>
    <w:p w14:paraId="3F606A04" w14:textId="77777777" w:rsidR="00E11C80" w:rsidRPr="00067F23" w:rsidRDefault="00E11C80" w:rsidP="00C67BE9">
      <w:pPr>
        <w:pStyle w:val="NoSpacing"/>
        <w:numPr>
          <w:ilvl w:val="0"/>
          <w:numId w:val="40"/>
        </w:numPr>
        <w:rPr>
          <w:bCs/>
        </w:rPr>
      </w:pPr>
      <w:r w:rsidRPr="00067F23">
        <w:t>What are the typical things they buy the most? Why?</w:t>
      </w:r>
    </w:p>
    <w:p w14:paraId="70CFF969" w14:textId="77777777" w:rsidR="00E11C80" w:rsidRPr="00067F23" w:rsidRDefault="00E11C80" w:rsidP="00C67BE9">
      <w:pPr>
        <w:pStyle w:val="NoSpacing"/>
        <w:numPr>
          <w:ilvl w:val="0"/>
          <w:numId w:val="40"/>
        </w:numPr>
        <w:rPr>
          <w:bCs/>
        </w:rPr>
      </w:pPr>
      <w:r w:rsidRPr="00067F23">
        <w:t>What changes are needed so your product is more desirable?</w:t>
      </w:r>
    </w:p>
    <w:p w14:paraId="75A028CD" w14:textId="77777777" w:rsidR="00E11C80" w:rsidRPr="00067F23" w:rsidRDefault="00E11C80" w:rsidP="00C67BE9">
      <w:pPr>
        <w:pStyle w:val="NoSpacing"/>
        <w:numPr>
          <w:ilvl w:val="0"/>
          <w:numId w:val="40"/>
        </w:numPr>
        <w:rPr>
          <w:bCs/>
        </w:rPr>
      </w:pPr>
      <w:r w:rsidRPr="00067F23">
        <w:t>Will enough people want to buy what you make so it worth</w:t>
      </w:r>
      <w:r>
        <w:t xml:space="preserve"> your </w:t>
      </w:r>
      <w:r w:rsidRPr="00067F23">
        <w:t xml:space="preserve">while to </w:t>
      </w:r>
      <w:r>
        <w:t>produce it</w:t>
      </w:r>
      <w:r w:rsidRPr="00067F23">
        <w:t>?</w:t>
      </w:r>
    </w:p>
    <w:p w14:paraId="1C4A43D3" w14:textId="77777777" w:rsidR="00E11C80" w:rsidRPr="00067F23" w:rsidRDefault="00E11C80" w:rsidP="00C67BE9">
      <w:pPr>
        <w:pStyle w:val="NoSpacing"/>
        <w:numPr>
          <w:ilvl w:val="0"/>
          <w:numId w:val="40"/>
        </w:numPr>
        <w:rPr>
          <w:bCs/>
        </w:rPr>
      </w:pPr>
      <w:r>
        <w:t>What</w:t>
      </w:r>
      <w:r w:rsidRPr="00067F23">
        <w:t xml:space="preserve"> are your major competitors making? What can you make that’s different and better?</w:t>
      </w:r>
    </w:p>
    <w:p w14:paraId="6818B929" w14:textId="77777777" w:rsidR="00E11C80" w:rsidRPr="00067F23" w:rsidRDefault="00E11C80" w:rsidP="00C67BE9">
      <w:pPr>
        <w:pStyle w:val="NoSpacing"/>
        <w:numPr>
          <w:ilvl w:val="0"/>
          <w:numId w:val="40"/>
        </w:numPr>
        <w:rPr>
          <w:bCs/>
        </w:rPr>
      </w:pPr>
      <w:r w:rsidRPr="00067F23">
        <w:t>What is the typical price range for your type of products?</w:t>
      </w:r>
      <w:r>
        <w:t xml:space="preserve"> How much sells in a set amount of time?</w:t>
      </w:r>
    </w:p>
    <w:p w14:paraId="17844CFD" w14:textId="77777777" w:rsidR="00E11C80" w:rsidRDefault="00E11C80" w:rsidP="00C67BE9">
      <w:pPr>
        <w:pStyle w:val="NoSpacing"/>
        <w:numPr>
          <w:ilvl w:val="0"/>
          <w:numId w:val="40"/>
        </w:numPr>
      </w:pPr>
      <w:r w:rsidRPr="00067F23">
        <w:t xml:space="preserve">What are </w:t>
      </w:r>
      <w:r w:rsidRPr="000E485C">
        <w:t>the typical sales and payment terms?</w:t>
      </w:r>
    </w:p>
    <w:p w14:paraId="7101E30E" w14:textId="77777777" w:rsidR="00A57DAF" w:rsidRDefault="00A57DAF" w:rsidP="00E11C80">
      <w:pPr>
        <w:pStyle w:val="NoSpacing"/>
      </w:pPr>
    </w:p>
    <w:p w14:paraId="59E3F30A" w14:textId="77777777" w:rsidR="00B20381" w:rsidRDefault="00B20381" w:rsidP="00B20381">
      <w:pPr>
        <w:pStyle w:val="NoSpacing"/>
        <w:ind w:left="0"/>
      </w:pPr>
    </w:p>
    <w:p w14:paraId="288B0065" w14:textId="372FEF9A" w:rsidR="00420D67" w:rsidRPr="00420D67" w:rsidRDefault="00B20381" w:rsidP="00B20381">
      <w:pPr>
        <w:pStyle w:val="NoSpacing"/>
        <w:ind w:left="0"/>
      </w:pPr>
      <w:r w:rsidRPr="003E2B37">
        <w:rPr>
          <w:b/>
          <w:noProof/>
          <w:sz w:val="32"/>
          <w:szCs w:val="32"/>
        </w:rPr>
        <w:lastRenderedPageBreak/>
        <mc:AlternateContent>
          <mc:Choice Requires="wps">
            <w:drawing>
              <wp:anchor distT="45720" distB="45720" distL="114300" distR="114300" simplePos="0" relativeHeight="251664896" behindDoc="0" locked="0" layoutInCell="1" allowOverlap="1" wp14:anchorId="37AA3CE3" wp14:editId="5D8D8DE6">
                <wp:simplePos x="0" y="0"/>
                <wp:positionH relativeFrom="margin">
                  <wp:posOffset>739775</wp:posOffset>
                </wp:positionH>
                <wp:positionV relativeFrom="paragraph">
                  <wp:posOffset>130884</wp:posOffset>
                </wp:positionV>
                <wp:extent cx="4984750" cy="274955"/>
                <wp:effectExtent l="0" t="0" r="635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74955"/>
                        </a:xfrm>
                        <a:prstGeom prst="rect">
                          <a:avLst/>
                        </a:prstGeom>
                        <a:solidFill>
                          <a:srgbClr val="FFFFFF"/>
                        </a:solidFill>
                        <a:ln w="9525">
                          <a:noFill/>
                          <a:miter lim="800000"/>
                          <a:headEnd/>
                          <a:tailEnd/>
                        </a:ln>
                      </wps:spPr>
                      <wps:txbx>
                        <w:txbxContent>
                          <w:p w14:paraId="582DB8A5" w14:textId="2E7E5908" w:rsidR="003056B5" w:rsidRPr="00B20381" w:rsidRDefault="003056B5" w:rsidP="00B20381">
                            <w:pPr>
                              <w:pStyle w:val="NoSpacing"/>
                              <w:rPr>
                                <w:b/>
                              </w:rPr>
                            </w:pPr>
                            <w:r w:rsidRPr="00B20381">
                              <w:rPr>
                                <w:b/>
                              </w:rPr>
                              <w:t xml:space="preserve">10 </w:t>
                            </w:r>
                            <w:proofErr w:type="spellStart"/>
                            <w:r w:rsidRPr="00B20381">
                              <w:rPr>
                                <w:b/>
                              </w:rPr>
                              <w:t>Mins</w:t>
                            </w:r>
                            <w:proofErr w:type="spellEnd"/>
                          </w:p>
                          <w:p w14:paraId="6D117418" w14:textId="77777777" w:rsidR="003056B5" w:rsidRPr="00B20381" w:rsidRDefault="003056B5" w:rsidP="00B20381">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3CE3" id="_x0000_s1065" type="#_x0000_t202" style="position:absolute;left:0;text-align:left;margin-left:58.25pt;margin-top:10.3pt;width:392.5pt;height:21.6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EWJAIAACQEAAAOAAAAZHJzL2Uyb0RvYy54bWysU9uO2yAQfa/Uf0C8N05cp0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" stroked="f">
                <v:textbox>
                  <w:txbxContent>
                    <w:p w14:paraId="582DB8A5" w14:textId="2E7E5908" w:rsidR="003056B5" w:rsidRPr="00B20381" w:rsidRDefault="003056B5" w:rsidP="00B20381">
                      <w:pPr>
                        <w:pStyle w:val="NoSpacing"/>
                        <w:rPr>
                          <w:b/>
                        </w:rPr>
                      </w:pPr>
                      <w:r w:rsidRPr="00B20381">
                        <w:rPr>
                          <w:b/>
                        </w:rPr>
                        <w:t>10 Mins</w:t>
                      </w:r>
                    </w:p>
                    <w:p w14:paraId="6D117418" w14:textId="77777777" w:rsidR="003056B5" w:rsidRPr="00B20381" w:rsidRDefault="003056B5" w:rsidP="00B20381">
                      <w:pPr>
                        <w:pStyle w:val="NoSpacing"/>
                        <w:rPr>
                          <w:b/>
                        </w:rPr>
                      </w:pPr>
                    </w:p>
                  </w:txbxContent>
                </v:textbox>
                <w10:wrap type="square" anchorx="margin"/>
              </v:shape>
            </w:pict>
          </mc:Fallback>
        </mc:AlternateContent>
      </w:r>
      <w:r w:rsidRPr="00C14606">
        <w:rPr>
          <w:noProof/>
          <w:szCs w:val="22"/>
          <w:highlight w:val="white"/>
        </w:rPr>
        <w:drawing>
          <wp:anchor distT="0" distB="0" distL="114300" distR="114300" simplePos="0" relativeHeight="251649536" behindDoc="0" locked="0" layoutInCell="1" allowOverlap="1" wp14:anchorId="3115CF00" wp14:editId="1A89A3CC">
            <wp:simplePos x="0" y="0"/>
            <wp:positionH relativeFrom="margin">
              <wp:posOffset>0</wp:posOffset>
            </wp:positionH>
            <wp:positionV relativeFrom="paragraph">
              <wp:posOffset>-1048</wp:posOffset>
            </wp:positionV>
            <wp:extent cx="466090" cy="4660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37282" w14:textId="1C13DFA7" w:rsidR="00E11C80" w:rsidRDefault="00E11C80" w:rsidP="00C67BE9">
      <w:pPr>
        <w:pStyle w:val="NoSpacing"/>
        <w:numPr>
          <w:ilvl w:val="0"/>
          <w:numId w:val="17"/>
        </w:numPr>
      </w:pPr>
      <w:r>
        <w:t>In your groups, brainstorm some other ideas about how you can get information about your market and final buyer</w:t>
      </w:r>
    </w:p>
    <w:p w14:paraId="0BFCE7C1" w14:textId="77777777" w:rsidR="00E11C80" w:rsidRDefault="00E11C80" w:rsidP="00C67BE9">
      <w:pPr>
        <w:pStyle w:val="NoSpacing"/>
        <w:numPr>
          <w:ilvl w:val="0"/>
          <w:numId w:val="17"/>
        </w:numPr>
      </w:pPr>
      <w:r>
        <w:t>What other kinds of information would be helpful to you and where could you get it?</w:t>
      </w:r>
    </w:p>
    <w:p w14:paraId="2D2868C9" w14:textId="40EEC571" w:rsidR="002461F5" w:rsidRPr="00893EAB" w:rsidRDefault="00E11C80" w:rsidP="00C67BE9">
      <w:pPr>
        <w:pStyle w:val="NoSpacing"/>
        <w:numPr>
          <w:ilvl w:val="0"/>
          <w:numId w:val="17"/>
        </w:numPr>
      </w:pPr>
      <w:r>
        <w:t>Record your ideas in the space below</w:t>
      </w:r>
    </w:p>
    <w:p w14:paraId="29D030D2" w14:textId="77777777" w:rsidR="00E11C80" w:rsidRDefault="00E11C80" w:rsidP="00E11C80"/>
    <w:p w14:paraId="5FD97858" w14:textId="77777777" w:rsidR="003F514B" w:rsidRPr="003F514B" w:rsidRDefault="003F514B" w:rsidP="003F514B">
      <w:pPr>
        <w:pStyle w:val="NoSpacing"/>
      </w:pPr>
    </w:p>
    <w:tbl>
      <w:tblPr>
        <w:tblStyle w:val="MediumGrid2-Accent3"/>
        <w:tblW w:w="4942" w:type="pct"/>
        <w:tblInd w:w="108" w:type="dxa"/>
        <w:tblLook w:val="04A0" w:firstRow="1" w:lastRow="0" w:firstColumn="1" w:lastColumn="0" w:noHBand="0" w:noVBand="1"/>
      </w:tblPr>
      <w:tblGrid>
        <w:gridCol w:w="8896"/>
      </w:tblGrid>
      <w:tr w:rsidR="00E11C80" w14:paraId="6188D3D9" w14:textId="77777777" w:rsidTr="00B2038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32EDA2BC" w14:textId="62EF84F8" w:rsidR="00E11C80" w:rsidRPr="00893EAB" w:rsidRDefault="00E11C80" w:rsidP="00742101">
            <w:pPr>
              <w:pStyle w:val="NoSpacing"/>
              <w:jc w:val="center"/>
            </w:pPr>
            <w:r>
              <w:t>Table 4E</w:t>
            </w:r>
            <w:r w:rsidRPr="00893EAB">
              <w:t>: Market research</w:t>
            </w:r>
          </w:p>
        </w:tc>
      </w:tr>
      <w:tr w:rsidR="00E11C80" w14:paraId="3BC78949" w14:textId="77777777" w:rsidTr="00B20381">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5000" w:type="pct"/>
          </w:tcPr>
          <w:p w14:paraId="59340598" w14:textId="77777777" w:rsidR="00E11C80" w:rsidRDefault="00E11C80" w:rsidP="003423D6">
            <w:pPr>
              <w:pStyle w:val="NoSpacing"/>
            </w:pPr>
          </w:p>
        </w:tc>
      </w:tr>
    </w:tbl>
    <w:p w14:paraId="5D621310" w14:textId="77777777" w:rsidR="00E11C80" w:rsidRDefault="00E11C80" w:rsidP="00E11C80">
      <w:pPr>
        <w:pStyle w:val="NoSpacing"/>
      </w:pPr>
    </w:p>
    <w:p w14:paraId="16822F45" w14:textId="1E7F5C54" w:rsidR="00E11C80" w:rsidRDefault="00E11C80" w:rsidP="00E11C80">
      <w:pPr>
        <w:pStyle w:val="NoSpacing"/>
      </w:pPr>
    </w:p>
    <w:p w14:paraId="1B5C3778" w14:textId="1705B5B2" w:rsidR="00E11C80" w:rsidRDefault="00B20381" w:rsidP="00C53A32">
      <w:pPr>
        <w:pStyle w:val="NoSpacing"/>
        <w:ind w:left="1134"/>
      </w:pPr>
      <w:r w:rsidRPr="00C14606">
        <w:rPr>
          <w:noProof/>
          <w:szCs w:val="22"/>
          <w:highlight w:val="white"/>
        </w:rPr>
        <w:drawing>
          <wp:anchor distT="0" distB="0" distL="114300" distR="114300" simplePos="0" relativeHeight="251666944" behindDoc="0" locked="0" layoutInCell="1" allowOverlap="1" wp14:anchorId="0C5877C2" wp14:editId="2D5D8A86">
            <wp:simplePos x="0" y="0"/>
            <wp:positionH relativeFrom="margin">
              <wp:posOffset>0</wp:posOffset>
            </wp:positionH>
            <wp:positionV relativeFrom="paragraph">
              <wp:posOffset>11430</wp:posOffset>
            </wp:positionV>
            <wp:extent cx="461010" cy="4610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C80">
        <w:t xml:space="preserve">In this activity you looked at market research and how it can help you to learn more about your customer. You brainstormed some ideas about what to ask and how to go about this.  </w:t>
      </w:r>
    </w:p>
    <w:p w14:paraId="5F7C469D" w14:textId="77777777" w:rsidR="00E11C80" w:rsidRDefault="00E11C80" w:rsidP="00B20381">
      <w:pPr>
        <w:pStyle w:val="NoSpacing"/>
        <w:ind w:left="0"/>
      </w:pPr>
    </w:p>
    <w:p w14:paraId="583FE7A5" w14:textId="77777777" w:rsidR="00B32E06" w:rsidRDefault="00B32E06" w:rsidP="00E11C80">
      <w:pPr>
        <w:pStyle w:val="NoSpacing"/>
      </w:pPr>
    </w:p>
    <w:p w14:paraId="23365127" w14:textId="77777777" w:rsidR="00B20381" w:rsidRDefault="00B20381" w:rsidP="00E11C80">
      <w:pPr>
        <w:pStyle w:val="NoSpacing"/>
      </w:pPr>
    </w:p>
    <w:p w14:paraId="665E656D" w14:textId="77777777" w:rsidR="00B20381" w:rsidRPr="00E11C80" w:rsidRDefault="00B20381" w:rsidP="00E11C80">
      <w:pPr>
        <w:pStyle w:val="NoSpacing"/>
      </w:pPr>
    </w:p>
    <w:p w14:paraId="58D679B6" w14:textId="1569E737" w:rsidR="00514FE9" w:rsidRPr="00015281" w:rsidRDefault="00B20381" w:rsidP="00483522">
      <w:pPr>
        <w:pStyle w:val="Heading2"/>
      </w:pPr>
      <w:bookmarkStart w:id="63" w:name="_Toc418781303"/>
      <w:r>
        <w:t>Activity 4F: The Right Market for Your P</w:t>
      </w:r>
      <w:r w:rsidR="00E11C80">
        <w:t>roduct</w:t>
      </w:r>
      <w:bookmarkEnd w:id="63"/>
    </w:p>
    <w:p w14:paraId="37081F72" w14:textId="43ADF165" w:rsidR="00514FE9" w:rsidRDefault="00514FE9" w:rsidP="00514FE9"/>
    <w:p w14:paraId="6BF31512" w14:textId="3F0E5096" w:rsidR="00E11C80" w:rsidRDefault="00B20381" w:rsidP="00D96056">
      <w:pPr>
        <w:pStyle w:val="NoSpacing"/>
        <w:ind w:left="1134"/>
      </w:pPr>
      <w:r w:rsidRPr="00C14606">
        <w:rPr>
          <w:noProof/>
          <w:szCs w:val="22"/>
          <w:highlight w:val="white"/>
        </w:rPr>
        <w:drawing>
          <wp:anchor distT="0" distB="0" distL="114300" distR="114300" simplePos="0" relativeHeight="251665920" behindDoc="0" locked="0" layoutInCell="1" allowOverlap="1" wp14:anchorId="37EE7960" wp14:editId="7898001B">
            <wp:simplePos x="0" y="0"/>
            <wp:positionH relativeFrom="margin">
              <wp:posOffset>-10633</wp:posOffset>
            </wp:positionH>
            <wp:positionV relativeFrom="paragraph">
              <wp:posOffset>97982</wp:posOffset>
            </wp:positionV>
            <wp:extent cx="461010" cy="4610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CDD">
        <w:t>Now you</w:t>
      </w:r>
      <w:r w:rsidR="00E11C80">
        <w:t xml:space="preserve"> have reflected on your market, it is important that you carefully select the right market for your product. Activity 4F will give you an idea of the types of questions you should answer to understand which product is for which buyer. </w:t>
      </w:r>
    </w:p>
    <w:p w14:paraId="66B92DFB" w14:textId="46456E47" w:rsidR="00E11C80" w:rsidRPr="00E11C80" w:rsidRDefault="00E11C80" w:rsidP="00E11C80">
      <w:pPr>
        <w:pStyle w:val="NoSpacing"/>
      </w:pPr>
    </w:p>
    <w:p w14:paraId="624DD663" w14:textId="5CE8FF4F" w:rsidR="00F52EB0" w:rsidRDefault="00B20381" w:rsidP="00F52EB0">
      <w:pPr>
        <w:rPr>
          <w:rStyle w:val="NoSpacingChar"/>
        </w:rPr>
      </w:pPr>
      <w:r w:rsidRPr="003E2B37">
        <w:rPr>
          <w:b/>
          <w:noProof/>
          <w:sz w:val="32"/>
          <w:szCs w:val="32"/>
        </w:rPr>
        <mc:AlternateContent>
          <mc:Choice Requires="wps">
            <w:drawing>
              <wp:anchor distT="45720" distB="45720" distL="114300" distR="114300" simplePos="0" relativeHeight="251681280" behindDoc="0" locked="0" layoutInCell="1" allowOverlap="1" wp14:anchorId="22E1F591" wp14:editId="7A490C4F">
                <wp:simplePos x="0" y="0"/>
                <wp:positionH relativeFrom="margin">
                  <wp:posOffset>739878</wp:posOffset>
                </wp:positionH>
                <wp:positionV relativeFrom="paragraph">
                  <wp:posOffset>243736</wp:posOffset>
                </wp:positionV>
                <wp:extent cx="4984750" cy="274955"/>
                <wp:effectExtent l="0" t="0" r="635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74955"/>
                        </a:xfrm>
                        <a:prstGeom prst="rect">
                          <a:avLst/>
                        </a:prstGeom>
                        <a:solidFill>
                          <a:srgbClr val="FFFFFF"/>
                        </a:solidFill>
                        <a:ln w="9525">
                          <a:noFill/>
                          <a:miter lim="800000"/>
                          <a:headEnd/>
                          <a:tailEnd/>
                        </a:ln>
                      </wps:spPr>
                      <wps:txbx>
                        <w:txbxContent>
                          <w:p w14:paraId="13664613" w14:textId="77777777" w:rsidR="003056B5" w:rsidRPr="00B20381" w:rsidRDefault="003056B5" w:rsidP="00B20381">
                            <w:pPr>
                              <w:pStyle w:val="NoSpacing"/>
                              <w:rPr>
                                <w:b/>
                              </w:rPr>
                            </w:pPr>
                            <w:r w:rsidRPr="00B20381">
                              <w:rPr>
                                <w:b/>
                              </w:rPr>
                              <w:t xml:space="preserve">10 </w:t>
                            </w:r>
                            <w:proofErr w:type="spellStart"/>
                            <w:r w:rsidRPr="00B20381">
                              <w:rPr>
                                <w:b/>
                              </w:rPr>
                              <w:t>Mins</w:t>
                            </w:r>
                            <w:proofErr w:type="spellEnd"/>
                          </w:p>
                          <w:p w14:paraId="559AF954" w14:textId="77777777" w:rsidR="003056B5" w:rsidRPr="00B20381" w:rsidRDefault="003056B5" w:rsidP="00B20381">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1F591" id="_x0000_s1066" type="#_x0000_t202" style="position:absolute;left:0;text-align:left;margin-left:58.25pt;margin-top:19.2pt;width:392.5pt;height:21.6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" stroked="f">
                <v:textbox>
                  <w:txbxContent>
                    <w:p w14:paraId="13664613" w14:textId="77777777" w:rsidR="003056B5" w:rsidRPr="00B20381" w:rsidRDefault="003056B5" w:rsidP="00B20381">
                      <w:pPr>
                        <w:pStyle w:val="NoSpacing"/>
                        <w:rPr>
                          <w:b/>
                        </w:rPr>
                      </w:pPr>
                      <w:r w:rsidRPr="00B20381">
                        <w:rPr>
                          <w:b/>
                        </w:rPr>
                        <w:t>10 Mins</w:t>
                      </w:r>
                    </w:p>
                    <w:p w14:paraId="559AF954" w14:textId="77777777" w:rsidR="003056B5" w:rsidRPr="00B20381" w:rsidRDefault="003056B5" w:rsidP="00B20381">
                      <w:pPr>
                        <w:pStyle w:val="NoSpacing"/>
                        <w:rPr>
                          <w:b/>
                        </w:rPr>
                      </w:pPr>
                    </w:p>
                  </w:txbxContent>
                </v:textbox>
                <w10:wrap type="square" anchorx="margin"/>
              </v:shape>
            </w:pict>
          </mc:Fallback>
        </mc:AlternateContent>
      </w:r>
      <w:r w:rsidRPr="00C14606">
        <w:rPr>
          <w:noProof/>
          <w:szCs w:val="22"/>
          <w:highlight w:val="white"/>
        </w:rPr>
        <w:drawing>
          <wp:anchor distT="0" distB="0" distL="114300" distR="114300" simplePos="0" relativeHeight="251680256" behindDoc="0" locked="0" layoutInCell="1" allowOverlap="1" wp14:anchorId="22E84BE5" wp14:editId="5F6A2051">
            <wp:simplePos x="0" y="0"/>
            <wp:positionH relativeFrom="margin">
              <wp:posOffset>0</wp:posOffset>
            </wp:positionH>
            <wp:positionV relativeFrom="paragraph">
              <wp:posOffset>105691</wp:posOffset>
            </wp:positionV>
            <wp:extent cx="466090" cy="4660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0A744" w14:textId="77777777" w:rsidR="00F52EB0" w:rsidRPr="00F52EB0" w:rsidRDefault="00F52EB0" w:rsidP="00B20381">
      <w:pPr>
        <w:pStyle w:val="NoSpacing"/>
        <w:ind w:left="0"/>
      </w:pPr>
    </w:p>
    <w:p w14:paraId="733CAC3C" w14:textId="4D8B78B2" w:rsidR="00D270C1" w:rsidRDefault="00D270C1" w:rsidP="00C67BE9">
      <w:pPr>
        <w:pStyle w:val="NoSpacing"/>
        <w:numPr>
          <w:ilvl w:val="0"/>
          <w:numId w:val="18"/>
        </w:numPr>
      </w:pPr>
      <w:r>
        <w:t>Break into groups of 2 or 3.</w:t>
      </w:r>
    </w:p>
    <w:p w14:paraId="79A86DDC" w14:textId="7AA23487" w:rsidR="00D270C1" w:rsidRDefault="00D270C1" w:rsidP="00C67BE9">
      <w:pPr>
        <w:pStyle w:val="NoSpacing"/>
        <w:numPr>
          <w:ilvl w:val="0"/>
          <w:numId w:val="18"/>
        </w:numPr>
      </w:pPr>
      <w:r>
        <w:t>Help each to complete this exercise</w:t>
      </w:r>
    </w:p>
    <w:p w14:paraId="15A1881F" w14:textId="3E4C7380" w:rsidR="00E11C80" w:rsidRDefault="00D270C1" w:rsidP="00C67BE9">
      <w:pPr>
        <w:pStyle w:val="NoSpacing"/>
        <w:numPr>
          <w:ilvl w:val="0"/>
          <w:numId w:val="18"/>
        </w:numPr>
      </w:pPr>
      <w:r>
        <w:t>Use Table 4F for a</w:t>
      </w:r>
      <w:r w:rsidR="00E11C80">
        <w:t xml:space="preserve"> product that you want to sell to help you learn more about your market and decide what it wants and to decide if it is right for you</w:t>
      </w:r>
    </w:p>
    <w:p w14:paraId="2DB8BA6E" w14:textId="5B15850A" w:rsidR="00E11C80" w:rsidRPr="00B20381" w:rsidRDefault="00E11C80" w:rsidP="00E11C80">
      <w:pPr>
        <w:pStyle w:val="NoSpacing"/>
        <w:numPr>
          <w:ilvl w:val="0"/>
          <w:numId w:val="18"/>
        </w:numPr>
      </w:pPr>
      <w:r>
        <w:t>Answer the questions in column 1</w:t>
      </w:r>
      <w:r w:rsidR="00D270C1">
        <w:t xml:space="preserve">. You can </w:t>
      </w:r>
      <w:r>
        <w:t xml:space="preserve">repeat this for your different products. </w:t>
      </w:r>
      <w:r w:rsidR="00EF1A2A" w:rsidRPr="00251588">
        <w:rPr>
          <w:sz w:val="26"/>
        </w:rPr>
        <w:br w:type="page"/>
      </w:r>
    </w:p>
    <w:tbl>
      <w:tblPr>
        <w:tblStyle w:val="GridTable2-Accent3"/>
        <w:tblW w:w="4942" w:type="pct"/>
        <w:tblInd w:w="108" w:type="dxa"/>
        <w:tblLook w:val="04A0" w:firstRow="1" w:lastRow="0" w:firstColumn="1" w:lastColumn="0" w:noHBand="0" w:noVBand="1"/>
      </w:tblPr>
      <w:tblGrid>
        <w:gridCol w:w="1671"/>
        <w:gridCol w:w="1550"/>
        <w:gridCol w:w="1626"/>
        <w:gridCol w:w="1551"/>
        <w:gridCol w:w="1551"/>
        <w:gridCol w:w="966"/>
      </w:tblGrid>
      <w:tr w:rsidR="00E11C80" w:rsidRPr="00893EAB" w14:paraId="54E53A47" w14:textId="77777777" w:rsidTr="00B20381">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66C5428" w14:textId="486715FB" w:rsidR="00E11C80" w:rsidRPr="00893EAB" w:rsidRDefault="00E11C80" w:rsidP="00B20381">
            <w:pPr>
              <w:pStyle w:val="NoSpacing"/>
              <w:jc w:val="center"/>
            </w:pPr>
            <w:r>
              <w:lastRenderedPageBreak/>
              <w:t>Table 4F</w:t>
            </w:r>
            <w:r w:rsidRPr="00893EAB">
              <w:t xml:space="preserve">: Which </w:t>
            </w:r>
            <w:r w:rsidR="00B20381">
              <w:t>M</w:t>
            </w:r>
            <w:r w:rsidRPr="00893EAB">
              <w:t xml:space="preserve">arket </w:t>
            </w:r>
            <w:r w:rsidR="00B20381">
              <w:t>is Right for Your P</w:t>
            </w:r>
            <w:r w:rsidRPr="00893EAB">
              <w:t>roduct</w:t>
            </w:r>
          </w:p>
        </w:tc>
      </w:tr>
      <w:tr w:rsidR="00E11C80" w:rsidRPr="00893EAB" w14:paraId="19D70237" w14:textId="77777777" w:rsidTr="00B2038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8F99506" w14:textId="77777777" w:rsidR="00E11C80" w:rsidRPr="00D16C46" w:rsidRDefault="00E11C80" w:rsidP="00B20381">
            <w:pPr>
              <w:pStyle w:val="NoSpacing"/>
              <w:jc w:val="left"/>
              <w:rPr>
                <w:b w:val="0"/>
              </w:rPr>
            </w:pPr>
            <w:r w:rsidRPr="00D16C46">
              <w:rPr>
                <w:b w:val="0"/>
              </w:rPr>
              <w:t>Product:</w:t>
            </w:r>
          </w:p>
        </w:tc>
      </w:tr>
      <w:tr w:rsidR="00E11C80" w:rsidRPr="00893EAB" w14:paraId="71CAEB0F" w14:textId="77777777" w:rsidTr="00B20381">
        <w:trPr>
          <w:trHeight w:val="536"/>
        </w:trPr>
        <w:tc>
          <w:tcPr>
            <w:cnfStyle w:val="001000000000" w:firstRow="0" w:lastRow="0" w:firstColumn="1" w:lastColumn="0" w:oddVBand="0" w:evenVBand="0" w:oddHBand="0" w:evenHBand="0" w:firstRowFirstColumn="0" w:firstRowLastColumn="0" w:lastRowFirstColumn="0" w:lastRowLastColumn="0"/>
            <w:tcW w:w="940" w:type="pct"/>
            <w:vAlign w:val="center"/>
          </w:tcPr>
          <w:p w14:paraId="687CB558" w14:textId="77777777" w:rsidR="00E11C80" w:rsidRPr="00D16C46" w:rsidRDefault="00E11C80" w:rsidP="00B20381">
            <w:pPr>
              <w:pStyle w:val="NoSpacing"/>
              <w:jc w:val="left"/>
              <w:rPr>
                <w:b w:val="0"/>
              </w:rPr>
            </w:pPr>
          </w:p>
        </w:tc>
        <w:tc>
          <w:tcPr>
            <w:tcW w:w="872" w:type="pct"/>
            <w:vAlign w:val="center"/>
          </w:tcPr>
          <w:p w14:paraId="1345E81C"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r w:rsidRPr="00893EAB">
              <w:t>Buyer 1</w:t>
            </w:r>
          </w:p>
        </w:tc>
        <w:tc>
          <w:tcPr>
            <w:tcW w:w="915" w:type="pct"/>
            <w:vAlign w:val="center"/>
          </w:tcPr>
          <w:p w14:paraId="7BE6264D"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r w:rsidRPr="00893EAB">
              <w:t>Buyer 2</w:t>
            </w:r>
          </w:p>
        </w:tc>
        <w:tc>
          <w:tcPr>
            <w:tcW w:w="872" w:type="pct"/>
            <w:vAlign w:val="center"/>
          </w:tcPr>
          <w:p w14:paraId="475857A6"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r w:rsidRPr="00893EAB">
              <w:t>Buyer 3</w:t>
            </w:r>
          </w:p>
        </w:tc>
        <w:tc>
          <w:tcPr>
            <w:tcW w:w="872" w:type="pct"/>
            <w:vAlign w:val="center"/>
          </w:tcPr>
          <w:p w14:paraId="232768ED"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r w:rsidRPr="00893EAB">
              <w:t>Buyer 4</w:t>
            </w:r>
          </w:p>
        </w:tc>
        <w:tc>
          <w:tcPr>
            <w:tcW w:w="529" w:type="pct"/>
            <w:vAlign w:val="center"/>
          </w:tcPr>
          <w:p w14:paraId="39F11BF9"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r w:rsidRPr="00893EAB">
              <w:t>Yes/no</w:t>
            </w:r>
          </w:p>
        </w:tc>
      </w:tr>
      <w:tr w:rsidR="00E11C80" w:rsidRPr="00893EAB" w14:paraId="6EE2BD40" w14:textId="77777777" w:rsidTr="00B20381">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940" w:type="pct"/>
            <w:vAlign w:val="center"/>
          </w:tcPr>
          <w:p w14:paraId="10A882DB" w14:textId="77777777" w:rsidR="00E11C80" w:rsidRPr="00D16C46" w:rsidRDefault="00E11C80" w:rsidP="00B20381">
            <w:pPr>
              <w:pStyle w:val="NoSpacing"/>
              <w:jc w:val="left"/>
              <w:rPr>
                <w:b w:val="0"/>
              </w:rPr>
            </w:pPr>
            <w:r w:rsidRPr="00D16C46">
              <w:rPr>
                <w:b w:val="0"/>
              </w:rPr>
              <w:t>Which end-buyer would buy this?</w:t>
            </w:r>
          </w:p>
        </w:tc>
        <w:tc>
          <w:tcPr>
            <w:tcW w:w="872" w:type="pct"/>
            <w:vAlign w:val="center"/>
          </w:tcPr>
          <w:p w14:paraId="2BB0CE52"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915" w:type="pct"/>
            <w:vAlign w:val="center"/>
          </w:tcPr>
          <w:p w14:paraId="38E7F38F"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357791A3"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471AE824"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529" w:type="pct"/>
            <w:vAlign w:val="center"/>
          </w:tcPr>
          <w:p w14:paraId="6E488351"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r>
      <w:tr w:rsidR="00E11C80" w:rsidRPr="00893EAB" w14:paraId="05559324" w14:textId="77777777" w:rsidTr="00B20381">
        <w:trPr>
          <w:trHeight w:val="1546"/>
        </w:trPr>
        <w:tc>
          <w:tcPr>
            <w:cnfStyle w:val="001000000000" w:firstRow="0" w:lastRow="0" w:firstColumn="1" w:lastColumn="0" w:oddVBand="0" w:evenVBand="0" w:oddHBand="0" w:evenHBand="0" w:firstRowFirstColumn="0" w:firstRowLastColumn="0" w:lastRowFirstColumn="0" w:lastRowLastColumn="0"/>
            <w:tcW w:w="940" w:type="pct"/>
            <w:vAlign w:val="center"/>
          </w:tcPr>
          <w:p w14:paraId="0B831FC9" w14:textId="77777777" w:rsidR="00E11C80" w:rsidRPr="00D16C46" w:rsidRDefault="00E11C80" w:rsidP="00B20381">
            <w:pPr>
              <w:pStyle w:val="NoSpacing"/>
              <w:jc w:val="left"/>
              <w:rPr>
                <w:b w:val="0"/>
              </w:rPr>
            </w:pPr>
            <w:r w:rsidRPr="00D16C46">
              <w:rPr>
                <w:b w:val="0"/>
              </w:rPr>
              <w:t>What changes do I need to make to sell more?</w:t>
            </w:r>
          </w:p>
        </w:tc>
        <w:tc>
          <w:tcPr>
            <w:tcW w:w="872" w:type="pct"/>
            <w:vAlign w:val="center"/>
          </w:tcPr>
          <w:p w14:paraId="40672C46"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915" w:type="pct"/>
            <w:vAlign w:val="center"/>
          </w:tcPr>
          <w:p w14:paraId="511A537E"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872" w:type="pct"/>
            <w:vAlign w:val="center"/>
          </w:tcPr>
          <w:p w14:paraId="7A01EF59"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872" w:type="pct"/>
            <w:vAlign w:val="center"/>
          </w:tcPr>
          <w:p w14:paraId="37481CB9"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529" w:type="pct"/>
            <w:vAlign w:val="center"/>
          </w:tcPr>
          <w:p w14:paraId="6482B48E"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r>
      <w:tr w:rsidR="00E11C80" w:rsidRPr="00893EAB" w14:paraId="01D55F47" w14:textId="77777777" w:rsidTr="00B20381">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940" w:type="pct"/>
            <w:vAlign w:val="center"/>
          </w:tcPr>
          <w:p w14:paraId="3EFA809A" w14:textId="77777777" w:rsidR="00E11C80" w:rsidRPr="00D16C46" w:rsidRDefault="00E11C80" w:rsidP="00B20381">
            <w:pPr>
              <w:pStyle w:val="NoSpacing"/>
              <w:jc w:val="left"/>
              <w:rPr>
                <w:b w:val="0"/>
              </w:rPr>
            </w:pPr>
            <w:r w:rsidRPr="00D16C46">
              <w:rPr>
                <w:b w:val="0"/>
              </w:rPr>
              <w:t>Is the market big enough to be worthwhile?</w:t>
            </w:r>
          </w:p>
        </w:tc>
        <w:tc>
          <w:tcPr>
            <w:tcW w:w="872" w:type="pct"/>
            <w:vAlign w:val="center"/>
          </w:tcPr>
          <w:p w14:paraId="2B247A73"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915" w:type="pct"/>
            <w:vAlign w:val="center"/>
          </w:tcPr>
          <w:p w14:paraId="317A53D6"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3CEF0C36"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39B45ACB"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529" w:type="pct"/>
            <w:vAlign w:val="center"/>
          </w:tcPr>
          <w:p w14:paraId="570BFC28"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r>
      <w:tr w:rsidR="00E11C80" w:rsidRPr="00893EAB" w14:paraId="43A311B6" w14:textId="77777777" w:rsidTr="00B20381">
        <w:trPr>
          <w:trHeight w:val="982"/>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1B4EAFA" w14:textId="77777777" w:rsidR="00E11C80" w:rsidRPr="00D16C46" w:rsidRDefault="00E11C80" w:rsidP="00B20381">
            <w:pPr>
              <w:pStyle w:val="NoSpacing"/>
              <w:jc w:val="left"/>
              <w:rPr>
                <w:b w:val="0"/>
              </w:rPr>
            </w:pPr>
            <w:r w:rsidRPr="00D16C46">
              <w:rPr>
                <w:b w:val="0"/>
              </w:rPr>
              <w:t>What price will this sell for?</w:t>
            </w:r>
          </w:p>
        </w:tc>
        <w:tc>
          <w:tcPr>
            <w:tcW w:w="872" w:type="pct"/>
            <w:vAlign w:val="center"/>
          </w:tcPr>
          <w:p w14:paraId="44A75DE7"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915" w:type="pct"/>
            <w:vAlign w:val="center"/>
          </w:tcPr>
          <w:p w14:paraId="63CA32AB"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872" w:type="pct"/>
            <w:vAlign w:val="center"/>
          </w:tcPr>
          <w:p w14:paraId="5F06BC76"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872" w:type="pct"/>
            <w:vAlign w:val="center"/>
          </w:tcPr>
          <w:p w14:paraId="2078DBC0"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529" w:type="pct"/>
            <w:vAlign w:val="center"/>
          </w:tcPr>
          <w:p w14:paraId="57932945"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r>
      <w:tr w:rsidR="00E11C80" w:rsidRPr="00893EAB" w14:paraId="6AAB7D7B" w14:textId="77777777" w:rsidTr="00B20381">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940" w:type="pct"/>
            <w:vAlign w:val="center"/>
          </w:tcPr>
          <w:p w14:paraId="61EB3E32" w14:textId="77777777" w:rsidR="00E11C80" w:rsidRPr="00D16C46" w:rsidRDefault="00E11C80" w:rsidP="00B20381">
            <w:pPr>
              <w:pStyle w:val="NoSpacing"/>
              <w:jc w:val="left"/>
              <w:rPr>
                <w:b w:val="0"/>
              </w:rPr>
            </w:pPr>
            <w:r w:rsidRPr="00D16C46">
              <w:rPr>
                <w:b w:val="0"/>
              </w:rPr>
              <w:t>How much profit will I make?</w:t>
            </w:r>
          </w:p>
        </w:tc>
        <w:tc>
          <w:tcPr>
            <w:tcW w:w="872" w:type="pct"/>
            <w:vAlign w:val="center"/>
          </w:tcPr>
          <w:p w14:paraId="18BDDE28"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915" w:type="pct"/>
            <w:vAlign w:val="center"/>
          </w:tcPr>
          <w:p w14:paraId="47005DC7"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741A6C70"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34BEFA07"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529" w:type="pct"/>
            <w:vAlign w:val="center"/>
          </w:tcPr>
          <w:p w14:paraId="1D8AA368"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r>
      <w:tr w:rsidR="00E11C80" w:rsidRPr="00893EAB" w14:paraId="605212AA" w14:textId="77777777" w:rsidTr="00B20381">
        <w:trPr>
          <w:trHeight w:val="1826"/>
        </w:trPr>
        <w:tc>
          <w:tcPr>
            <w:cnfStyle w:val="001000000000" w:firstRow="0" w:lastRow="0" w:firstColumn="1" w:lastColumn="0" w:oddVBand="0" w:evenVBand="0" w:oddHBand="0" w:evenHBand="0" w:firstRowFirstColumn="0" w:firstRowLastColumn="0" w:lastRowFirstColumn="0" w:lastRowLastColumn="0"/>
            <w:tcW w:w="940" w:type="pct"/>
            <w:vAlign w:val="center"/>
          </w:tcPr>
          <w:p w14:paraId="4FF9DA6F" w14:textId="77777777" w:rsidR="00E11C80" w:rsidRPr="00D16C46" w:rsidRDefault="00E11C80" w:rsidP="00B20381">
            <w:pPr>
              <w:pStyle w:val="NoSpacing"/>
              <w:jc w:val="left"/>
              <w:rPr>
                <w:b w:val="0"/>
              </w:rPr>
            </w:pPr>
            <w:r w:rsidRPr="00D16C46">
              <w:rPr>
                <w:b w:val="0"/>
              </w:rPr>
              <w:t>How much of my product sells in a set amount of time?</w:t>
            </w:r>
          </w:p>
        </w:tc>
        <w:tc>
          <w:tcPr>
            <w:tcW w:w="872" w:type="pct"/>
            <w:vAlign w:val="center"/>
          </w:tcPr>
          <w:p w14:paraId="3F3DACBD"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915" w:type="pct"/>
            <w:vAlign w:val="center"/>
          </w:tcPr>
          <w:p w14:paraId="3C18B563"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872" w:type="pct"/>
            <w:vAlign w:val="center"/>
          </w:tcPr>
          <w:p w14:paraId="1AF371EE"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872" w:type="pct"/>
            <w:vAlign w:val="center"/>
          </w:tcPr>
          <w:p w14:paraId="08667E92"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529" w:type="pct"/>
            <w:vAlign w:val="center"/>
          </w:tcPr>
          <w:p w14:paraId="5F1268F9"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r>
      <w:tr w:rsidR="00E11C80" w:rsidRPr="00893EAB" w14:paraId="06E8102A" w14:textId="77777777" w:rsidTr="00B20381">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940" w:type="pct"/>
            <w:vAlign w:val="center"/>
          </w:tcPr>
          <w:p w14:paraId="47A2E76A" w14:textId="77777777" w:rsidR="00E11C80" w:rsidRPr="00D16C46" w:rsidRDefault="00E11C80" w:rsidP="00B20381">
            <w:pPr>
              <w:pStyle w:val="NoSpacing"/>
              <w:jc w:val="left"/>
              <w:rPr>
                <w:b w:val="0"/>
              </w:rPr>
            </w:pPr>
            <w:r w:rsidRPr="00D16C46">
              <w:rPr>
                <w:b w:val="0"/>
              </w:rPr>
              <w:t>What’s the closest competitive product?</w:t>
            </w:r>
          </w:p>
        </w:tc>
        <w:tc>
          <w:tcPr>
            <w:tcW w:w="872" w:type="pct"/>
            <w:vAlign w:val="center"/>
          </w:tcPr>
          <w:p w14:paraId="4F949750"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915" w:type="pct"/>
            <w:vAlign w:val="center"/>
          </w:tcPr>
          <w:p w14:paraId="127DAEAF"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7AA32226"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5F61FCF2"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529" w:type="pct"/>
            <w:vAlign w:val="center"/>
          </w:tcPr>
          <w:p w14:paraId="4D31B48B"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r>
      <w:tr w:rsidR="00E11C80" w:rsidRPr="00893EAB" w14:paraId="7C27F1E4" w14:textId="77777777" w:rsidTr="00B20381">
        <w:trPr>
          <w:trHeight w:val="981"/>
        </w:trPr>
        <w:tc>
          <w:tcPr>
            <w:cnfStyle w:val="001000000000" w:firstRow="0" w:lastRow="0" w:firstColumn="1" w:lastColumn="0" w:oddVBand="0" w:evenVBand="0" w:oddHBand="0" w:evenHBand="0" w:firstRowFirstColumn="0" w:firstRowLastColumn="0" w:lastRowFirstColumn="0" w:lastRowLastColumn="0"/>
            <w:tcW w:w="940" w:type="pct"/>
            <w:vAlign w:val="center"/>
          </w:tcPr>
          <w:p w14:paraId="0FC0E2AB" w14:textId="77777777" w:rsidR="00E11C80" w:rsidRPr="00D16C46" w:rsidRDefault="00E11C80" w:rsidP="00B20381">
            <w:pPr>
              <w:pStyle w:val="NoSpacing"/>
              <w:jc w:val="left"/>
              <w:rPr>
                <w:b w:val="0"/>
              </w:rPr>
            </w:pPr>
            <w:r w:rsidRPr="00D16C46">
              <w:rPr>
                <w:b w:val="0"/>
              </w:rPr>
              <w:t>Who’s my competition?</w:t>
            </w:r>
          </w:p>
        </w:tc>
        <w:tc>
          <w:tcPr>
            <w:tcW w:w="872" w:type="pct"/>
            <w:vAlign w:val="center"/>
          </w:tcPr>
          <w:p w14:paraId="75C47191"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915" w:type="pct"/>
            <w:vAlign w:val="center"/>
          </w:tcPr>
          <w:p w14:paraId="0C45B167"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872" w:type="pct"/>
            <w:vAlign w:val="center"/>
          </w:tcPr>
          <w:p w14:paraId="68B37B48"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872" w:type="pct"/>
            <w:vAlign w:val="center"/>
          </w:tcPr>
          <w:p w14:paraId="488D6235"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529" w:type="pct"/>
            <w:vAlign w:val="center"/>
          </w:tcPr>
          <w:p w14:paraId="72FD580D"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r>
      <w:tr w:rsidR="00E11C80" w:rsidRPr="00893EAB" w14:paraId="534DAA9A" w14:textId="77777777" w:rsidTr="00B20381">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940" w:type="pct"/>
            <w:vAlign w:val="center"/>
          </w:tcPr>
          <w:p w14:paraId="2377ABBF" w14:textId="77777777" w:rsidR="00E11C80" w:rsidRPr="00D16C46" w:rsidRDefault="00E11C80" w:rsidP="00B20381">
            <w:pPr>
              <w:pStyle w:val="NoSpacing"/>
              <w:jc w:val="left"/>
              <w:rPr>
                <w:b w:val="0"/>
              </w:rPr>
            </w:pPr>
            <w:r w:rsidRPr="00D16C46">
              <w:rPr>
                <w:b w:val="0"/>
              </w:rPr>
              <w:lastRenderedPageBreak/>
              <w:t>What else can the shop sell that it doesn’t have and that I can make?</w:t>
            </w:r>
          </w:p>
        </w:tc>
        <w:tc>
          <w:tcPr>
            <w:tcW w:w="872" w:type="pct"/>
            <w:vAlign w:val="center"/>
          </w:tcPr>
          <w:p w14:paraId="410471DD"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915" w:type="pct"/>
            <w:vAlign w:val="center"/>
          </w:tcPr>
          <w:p w14:paraId="6290FCF5"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6F451C64"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495F1CEB"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529" w:type="pct"/>
            <w:vAlign w:val="center"/>
          </w:tcPr>
          <w:p w14:paraId="60E52F1F"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r>
      <w:tr w:rsidR="00E11C80" w:rsidRPr="00893EAB" w14:paraId="54CD1EAA" w14:textId="77777777" w:rsidTr="00B20381">
        <w:trPr>
          <w:trHeight w:val="71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61F0B788" w14:textId="342F689C" w:rsidR="00E11C80" w:rsidRPr="00D16C46" w:rsidRDefault="00E11C80" w:rsidP="00B20381">
            <w:pPr>
              <w:pStyle w:val="NoSpacing"/>
              <w:jc w:val="left"/>
              <w:rPr>
                <w:b w:val="0"/>
              </w:rPr>
            </w:pPr>
            <w:r w:rsidRPr="00D16C46">
              <w:rPr>
                <w:b w:val="0"/>
              </w:rPr>
              <w:t>Other</w:t>
            </w:r>
          </w:p>
        </w:tc>
        <w:tc>
          <w:tcPr>
            <w:tcW w:w="872" w:type="pct"/>
            <w:vAlign w:val="center"/>
          </w:tcPr>
          <w:p w14:paraId="6ABDD869"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915" w:type="pct"/>
            <w:vAlign w:val="center"/>
          </w:tcPr>
          <w:p w14:paraId="10242597"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872" w:type="pct"/>
            <w:vAlign w:val="center"/>
          </w:tcPr>
          <w:p w14:paraId="55C2C57B"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872" w:type="pct"/>
            <w:vAlign w:val="center"/>
          </w:tcPr>
          <w:p w14:paraId="2C1EDF4B"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529" w:type="pct"/>
            <w:vAlign w:val="center"/>
          </w:tcPr>
          <w:p w14:paraId="37691165"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r>
      <w:tr w:rsidR="00E11C80" w:rsidRPr="00893EAB" w14:paraId="26B49BB7" w14:textId="77777777" w:rsidTr="00B2038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40" w:type="pct"/>
            <w:vAlign w:val="center"/>
          </w:tcPr>
          <w:p w14:paraId="5C1E4AD4" w14:textId="77777777" w:rsidR="00E11C80" w:rsidRPr="00D16C46" w:rsidRDefault="00E11C80" w:rsidP="00B20381">
            <w:pPr>
              <w:pStyle w:val="NoSpacing"/>
              <w:jc w:val="left"/>
              <w:rPr>
                <w:b w:val="0"/>
              </w:rPr>
            </w:pPr>
            <w:r w:rsidRPr="00D16C46">
              <w:rPr>
                <w:b w:val="0"/>
              </w:rPr>
              <w:t>Other</w:t>
            </w:r>
          </w:p>
        </w:tc>
        <w:tc>
          <w:tcPr>
            <w:tcW w:w="872" w:type="pct"/>
            <w:vAlign w:val="center"/>
          </w:tcPr>
          <w:p w14:paraId="11299683"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915" w:type="pct"/>
            <w:vAlign w:val="center"/>
          </w:tcPr>
          <w:p w14:paraId="037FDDDC"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5B6EF239"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4A4F627A"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529" w:type="pct"/>
            <w:vAlign w:val="center"/>
          </w:tcPr>
          <w:p w14:paraId="6281C021"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r>
      <w:tr w:rsidR="00E11C80" w:rsidRPr="00893EAB" w14:paraId="09829023" w14:textId="77777777" w:rsidTr="00B20381">
        <w:trPr>
          <w:trHeight w:val="694"/>
        </w:trPr>
        <w:tc>
          <w:tcPr>
            <w:cnfStyle w:val="001000000000" w:firstRow="0" w:lastRow="0" w:firstColumn="1" w:lastColumn="0" w:oddVBand="0" w:evenVBand="0" w:oddHBand="0" w:evenHBand="0" w:firstRowFirstColumn="0" w:firstRowLastColumn="0" w:lastRowFirstColumn="0" w:lastRowLastColumn="0"/>
            <w:tcW w:w="940" w:type="pct"/>
            <w:vAlign w:val="center"/>
          </w:tcPr>
          <w:p w14:paraId="0FE001CE" w14:textId="519ACC0D" w:rsidR="00E11C80" w:rsidRPr="00D16C46" w:rsidRDefault="00E11C80" w:rsidP="00B20381">
            <w:pPr>
              <w:pStyle w:val="NoSpacing"/>
              <w:jc w:val="left"/>
              <w:rPr>
                <w:b w:val="0"/>
              </w:rPr>
            </w:pPr>
            <w:r w:rsidRPr="00D16C46">
              <w:rPr>
                <w:b w:val="0"/>
              </w:rPr>
              <w:t>Other</w:t>
            </w:r>
          </w:p>
        </w:tc>
        <w:tc>
          <w:tcPr>
            <w:tcW w:w="872" w:type="pct"/>
            <w:vAlign w:val="center"/>
          </w:tcPr>
          <w:p w14:paraId="1FB1FCE0"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915" w:type="pct"/>
            <w:vAlign w:val="center"/>
          </w:tcPr>
          <w:p w14:paraId="0A3EEA54"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872" w:type="pct"/>
            <w:vAlign w:val="center"/>
          </w:tcPr>
          <w:p w14:paraId="2AB060E6"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872" w:type="pct"/>
            <w:vAlign w:val="center"/>
          </w:tcPr>
          <w:p w14:paraId="4B821CDD"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c>
          <w:tcPr>
            <w:tcW w:w="529" w:type="pct"/>
            <w:vAlign w:val="center"/>
          </w:tcPr>
          <w:p w14:paraId="599A24CC" w14:textId="77777777" w:rsidR="00E11C80" w:rsidRPr="00893EAB" w:rsidRDefault="00E11C80" w:rsidP="00B20381">
            <w:pPr>
              <w:pStyle w:val="NoSpacing"/>
              <w:jc w:val="left"/>
              <w:cnfStyle w:val="000000000000" w:firstRow="0" w:lastRow="0" w:firstColumn="0" w:lastColumn="0" w:oddVBand="0" w:evenVBand="0" w:oddHBand="0" w:evenHBand="0" w:firstRowFirstColumn="0" w:firstRowLastColumn="0" w:lastRowFirstColumn="0" w:lastRowLastColumn="0"/>
            </w:pPr>
          </w:p>
        </w:tc>
      </w:tr>
      <w:tr w:rsidR="00E11C80" w:rsidRPr="00893EAB" w14:paraId="44556B7C" w14:textId="77777777" w:rsidTr="00B20381">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940" w:type="pct"/>
            <w:vAlign w:val="center"/>
          </w:tcPr>
          <w:p w14:paraId="6677C20C" w14:textId="3A92FE37" w:rsidR="00E11C80" w:rsidRPr="00543D06" w:rsidRDefault="00E11C80" w:rsidP="00B20381">
            <w:pPr>
              <w:pStyle w:val="NoSpacing"/>
              <w:jc w:val="left"/>
              <w:rPr>
                <w:b w:val="0"/>
              </w:rPr>
            </w:pPr>
            <w:r w:rsidRPr="00D16C46">
              <w:rPr>
                <w:b w:val="0"/>
              </w:rPr>
              <w:t>Other</w:t>
            </w:r>
          </w:p>
        </w:tc>
        <w:tc>
          <w:tcPr>
            <w:tcW w:w="872" w:type="pct"/>
            <w:vAlign w:val="center"/>
          </w:tcPr>
          <w:p w14:paraId="1B5C3F39"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915" w:type="pct"/>
            <w:vAlign w:val="center"/>
          </w:tcPr>
          <w:p w14:paraId="3CF220A9"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2FDBBAA7"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1B94688B"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c>
          <w:tcPr>
            <w:tcW w:w="529" w:type="pct"/>
            <w:vAlign w:val="center"/>
          </w:tcPr>
          <w:p w14:paraId="277B681A" w14:textId="77777777" w:rsidR="00E11C80" w:rsidRPr="00893EAB" w:rsidRDefault="00E11C80" w:rsidP="00B20381">
            <w:pPr>
              <w:pStyle w:val="NoSpacing"/>
              <w:jc w:val="left"/>
              <w:cnfStyle w:val="000000100000" w:firstRow="0" w:lastRow="0" w:firstColumn="0" w:lastColumn="0" w:oddVBand="0" w:evenVBand="0" w:oddHBand="1" w:evenHBand="0" w:firstRowFirstColumn="0" w:firstRowLastColumn="0" w:lastRowFirstColumn="0" w:lastRowLastColumn="0"/>
            </w:pPr>
          </w:p>
        </w:tc>
      </w:tr>
    </w:tbl>
    <w:p w14:paraId="3E3CB640" w14:textId="2961CF5A" w:rsidR="00E11C80" w:rsidRDefault="00E11C80" w:rsidP="00E11C80">
      <w:pPr>
        <w:pStyle w:val="NoSpacing"/>
      </w:pPr>
    </w:p>
    <w:p w14:paraId="3A2884F9" w14:textId="2F8FDFB8" w:rsidR="00E11C80" w:rsidRDefault="00B20381" w:rsidP="00E11C80">
      <w:pPr>
        <w:pStyle w:val="NoSpacing"/>
      </w:pPr>
      <w:r w:rsidRPr="00C14606">
        <w:rPr>
          <w:noProof/>
          <w:szCs w:val="22"/>
          <w:highlight w:val="white"/>
        </w:rPr>
        <w:drawing>
          <wp:anchor distT="0" distB="0" distL="114300" distR="114300" simplePos="0" relativeHeight="251667968" behindDoc="0" locked="0" layoutInCell="1" allowOverlap="1" wp14:anchorId="777731B1" wp14:editId="0566B9BE">
            <wp:simplePos x="0" y="0"/>
            <wp:positionH relativeFrom="margin">
              <wp:posOffset>133</wp:posOffset>
            </wp:positionH>
            <wp:positionV relativeFrom="paragraph">
              <wp:posOffset>156018</wp:posOffset>
            </wp:positionV>
            <wp:extent cx="461060" cy="46106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2287D" w14:textId="705F3BB4" w:rsidR="00E11C80" w:rsidRDefault="00DE1CDD" w:rsidP="00C3449E">
      <w:pPr>
        <w:pStyle w:val="NoSpacing"/>
        <w:ind w:left="1134"/>
      </w:pPr>
      <w:r>
        <w:t xml:space="preserve">In this activity you reflected on ensuring the match between your market and your product is good. </w:t>
      </w:r>
    </w:p>
    <w:p w14:paraId="7F5809B0" w14:textId="77777777" w:rsidR="00E11C80" w:rsidRDefault="00E11C80" w:rsidP="00E11C80">
      <w:pPr>
        <w:pStyle w:val="NoSpacing"/>
      </w:pPr>
    </w:p>
    <w:p w14:paraId="6E65B607" w14:textId="77777777" w:rsidR="00727DC6" w:rsidRDefault="00727DC6" w:rsidP="00E11C80">
      <w:pPr>
        <w:pStyle w:val="NoSpacing"/>
      </w:pPr>
    </w:p>
    <w:p w14:paraId="501F68AF" w14:textId="77777777" w:rsidR="00727DC6" w:rsidRDefault="00727DC6" w:rsidP="00E11C80">
      <w:pPr>
        <w:pStyle w:val="NoSpacing"/>
      </w:pPr>
    </w:p>
    <w:p w14:paraId="6F78B3AC" w14:textId="77777777" w:rsidR="00E11C80" w:rsidRPr="00E11C80" w:rsidRDefault="00E11C80" w:rsidP="00E11C80">
      <w:pPr>
        <w:pStyle w:val="NoSpacing"/>
      </w:pPr>
    </w:p>
    <w:p w14:paraId="6FC87E0E" w14:textId="3D7B27CB" w:rsidR="00DE1CDD" w:rsidRDefault="00727DC6" w:rsidP="00F6569B">
      <w:pPr>
        <w:pStyle w:val="Heading2"/>
      </w:pPr>
      <w:bookmarkStart w:id="64" w:name="_Toc418781304"/>
      <w:r>
        <w:t>Activity 4G: Personal Action P</w:t>
      </w:r>
      <w:r w:rsidR="00DE1CDD">
        <w:t>lans</w:t>
      </w:r>
      <w:bookmarkEnd w:id="64"/>
    </w:p>
    <w:p w14:paraId="41D62A3E" w14:textId="77777777" w:rsidR="00727DC6" w:rsidRPr="00727DC6" w:rsidRDefault="00727DC6" w:rsidP="00727DC6">
      <w:pPr>
        <w:pStyle w:val="NoSpacing"/>
      </w:pPr>
    </w:p>
    <w:p w14:paraId="7998D58B" w14:textId="77777777" w:rsidR="00DE1CDD" w:rsidRPr="00687841" w:rsidRDefault="00DE1CDD" w:rsidP="00DE1CDD">
      <w:pPr>
        <w:pStyle w:val="NoSpacing"/>
      </w:pPr>
    </w:p>
    <w:p w14:paraId="77453C70" w14:textId="0610BD25" w:rsidR="00DE1CDD" w:rsidRDefault="00727DC6" w:rsidP="00985B2D">
      <w:pPr>
        <w:pStyle w:val="NoSpacing"/>
        <w:ind w:left="1134"/>
      </w:pPr>
      <w:r w:rsidRPr="00C14606">
        <w:rPr>
          <w:noProof/>
          <w:szCs w:val="22"/>
          <w:highlight w:val="white"/>
        </w:rPr>
        <w:drawing>
          <wp:anchor distT="0" distB="0" distL="114300" distR="114300" simplePos="0" relativeHeight="251668992" behindDoc="0" locked="0" layoutInCell="1" allowOverlap="1" wp14:anchorId="3E7540C1" wp14:editId="50F05A3B">
            <wp:simplePos x="0" y="0"/>
            <wp:positionH relativeFrom="margin">
              <wp:posOffset>-41910</wp:posOffset>
            </wp:positionH>
            <wp:positionV relativeFrom="paragraph">
              <wp:posOffset>51273</wp:posOffset>
            </wp:positionV>
            <wp:extent cx="461060" cy="46106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CDD">
        <w:t xml:space="preserve">In the final activity of this session we decide on some concrete actions to improve customer service based on your improved understanding of you market. </w:t>
      </w:r>
      <w:r w:rsidR="00DE1CDD" w:rsidRPr="00DF26AD">
        <w:t>Keeping in mind all the things we’ve discussed so far, take a few minutes to record your thoughts</w:t>
      </w:r>
      <w:r w:rsidR="00DE1CDD">
        <w:t xml:space="preserve">. </w:t>
      </w:r>
      <w:r w:rsidR="00DE1CDD" w:rsidRPr="00DF26AD">
        <w:t xml:space="preserve"> </w:t>
      </w:r>
    </w:p>
    <w:p w14:paraId="2455BB97" w14:textId="57AB7F50" w:rsidR="00985B2D" w:rsidRPr="00DF26AD" w:rsidRDefault="00727DC6" w:rsidP="00985B2D">
      <w:pPr>
        <w:pStyle w:val="NoSpacing"/>
        <w:ind w:left="1134"/>
      </w:pPr>
      <w:r>
        <w:rPr>
          <w:noProof/>
        </w:rPr>
        <mc:AlternateContent>
          <mc:Choice Requires="wps">
            <w:drawing>
              <wp:anchor distT="45720" distB="45720" distL="114300" distR="114300" simplePos="0" relativeHeight="251685376" behindDoc="0" locked="0" layoutInCell="1" allowOverlap="1" wp14:anchorId="76F3757C" wp14:editId="2FC269B8">
                <wp:simplePos x="0" y="0"/>
                <wp:positionH relativeFrom="margin">
                  <wp:posOffset>722630</wp:posOffset>
                </wp:positionH>
                <wp:positionV relativeFrom="paragraph">
                  <wp:posOffset>367665</wp:posOffset>
                </wp:positionV>
                <wp:extent cx="5012055" cy="475615"/>
                <wp:effectExtent l="0" t="0" r="0" b="63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475615"/>
                        </a:xfrm>
                        <a:prstGeom prst="rect">
                          <a:avLst/>
                        </a:prstGeom>
                        <a:solidFill>
                          <a:srgbClr val="FFFFFF"/>
                        </a:solidFill>
                        <a:ln w="9525">
                          <a:noFill/>
                          <a:miter lim="800000"/>
                          <a:headEnd/>
                          <a:tailEnd/>
                        </a:ln>
                      </wps:spPr>
                      <wps:txbx>
                        <w:txbxContent>
                          <w:p w14:paraId="6A7B0F75" w14:textId="77777777" w:rsidR="003056B5" w:rsidRPr="00727DC6" w:rsidRDefault="003056B5" w:rsidP="00727DC6">
                            <w:pPr>
                              <w:pStyle w:val="NoSpacing"/>
                              <w:ind w:left="0"/>
                              <w:rPr>
                                <w:b/>
                              </w:rPr>
                            </w:pPr>
                            <w:r w:rsidRPr="00727DC6">
                              <w:rPr>
                                <w:b/>
                              </w:rPr>
                              <w:t xml:space="preserve">10 </w:t>
                            </w:r>
                            <w:proofErr w:type="spellStart"/>
                            <w:r w:rsidRPr="00727DC6">
                              <w:rPr>
                                <w:b/>
                              </w:rPr>
                              <w:t>M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3757C" id="_x0000_s1067" type="#_x0000_t202" style="position:absolute;left:0;text-align:left;margin-left:56.9pt;margin-top:28.95pt;width:394.65pt;height:37.4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" stroked="f">
                <v:textbox>
                  <w:txbxContent>
                    <w:p w14:paraId="6A7B0F75" w14:textId="77777777" w:rsidR="003056B5" w:rsidRPr="00727DC6" w:rsidRDefault="003056B5" w:rsidP="00727DC6">
                      <w:pPr>
                        <w:pStyle w:val="NoSpacing"/>
                        <w:ind w:left="0"/>
                        <w:rPr>
                          <w:b/>
                        </w:rPr>
                      </w:pPr>
                      <w:r w:rsidRPr="00727DC6">
                        <w:rPr>
                          <w:b/>
                        </w:rPr>
                        <w:t>10 Mins</w:t>
                      </w:r>
                    </w:p>
                  </w:txbxContent>
                </v:textbox>
                <w10:wrap type="square" anchorx="margin"/>
              </v:shape>
            </w:pict>
          </mc:Fallback>
        </mc:AlternateContent>
      </w:r>
    </w:p>
    <w:p w14:paraId="35D283A6" w14:textId="5424E24B" w:rsidR="009575EC" w:rsidRDefault="00727DC6" w:rsidP="00727DC6">
      <w:pPr>
        <w:pStyle w:val="NoSpacing"/>
      </w:pPr>
      <w:r w:rsidRPr="00C14606">
        <w:rPr>
          <w:noProof/>
          <w:szCs w:val="22"/>
          <w:highlight w:val="white"/>
        </w:rPr>
        <w:drawing>
          <wp:anchor distT="0" distB="0" distL="114300" distR="114300" simplePos="0" relativeHeight="251682304" behindDoc="0" locked="0" layoutInCell="1" allowOverlap="1" wp14:anchorId="222A4602" wp14:editId="505E7AFB">
            <wp:simplePos x="0" y="0"/>
            <wp:positionH relativeFrom="margin">
              <wp:posOffset>-31898</wp:posOffset>
            </wp:positionH>
            <wp:positionV relativeFrom="paragraph">
              <wp:posOffset>27275</wp:posOffset>
            </wp:positionV>
            <wp:extent cx="466090" cy="46609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14740" w14:textId="77777777" w:rsidR="009575EC" w:rsidRDefault="009575EC" w:rsidP="00DE1CDD">
      <w:pPr>
        <w:pStyle w:val="NoSpacing"/>
      </w:pPr>
    </w:p>
    <w:p w14:paraId="0C68CCF3" w14:textId="2B816087" w:rsidR="00DE1CDD" w:rsidRDefault="00DE1CDD" w:rsidP="00C67BE9">
      <w:pPr>
        <w:pStyle w:val="NoSpacing"/>
        <w:numPr>
          <w:ilvl w:val="0"/>
          <w:numId w:val="19"/>
        </w:numPr>
      </w:pPr>
      <w:r>
        <w:t>Each of us uses Table 4G: Personal action plan to write 1-3 changes that we would make to customer service in our businesses. Are there any improvements you would like to make based on what we have learned in the previous activities? If so, decide what systems you will implement or improve.</w:t>
      </w:r>
    </w:p>
    <w:p w14:paraId="2B8B3EDA" w14:textId="77777777" w:rsidR="00DE1CDD" w:rsidRDefault="00DE1CDD" w:rsidP="00C67BE9">
      <w:pPr>
        <w:pStyle w:val="NoSpacing"/>
        <w:numPr>
          <w:ilvl w:val="0"/>
          <w:numId w:val="19"/>
        </w:numPr>
      </w:pPr>
      <w:r>
        <w:t>Record how you will make these changes</w:t>
      </w:r>
    </w:p>
    <w:p w14:paraId="17F6E9FE" w14:textId="77777777" w:rsidR="00DE1CDD" w:rsidRDefault="00DE1CDD" w:rsidP="00C67BE9">
      <w:pPr>
        <w:pStyle w:val="NoSpacing"/>
        <w:numPr>
          <w:ilvl w:val="0"/>
          <w:numId w:val="19"/>
        </w:numPr>
      </w:pPr>
      <w:r>
        <w:t>Record by when will you make these changes?</w:t>
      </w:r>
    </w:p>
    <w:p w14:paraId="7B5C7228" w14:textId="387FEEC4" w:rsidR="003F0882" w:rsidRPr="001B6C03" w:rsidRDefault="00DE1CDD" w:rsidP="001B6C03">
      <w:pPr>
        <w:pStyle w:val="NoSpacing"/>
        <w:numPr>
          <w:ilvl w:val="0"/>
          <w:numId w:val="19"/>
        </w:numPr>
      </w:pPr>
      <w:r>
        <w:t>Finally, state who will</w:t>
      </w:r>
      <w:r w:rsidR="001B6C03">
        <w:t xml:space="preserve"> be responsible for this change</w:t>
      </w:r>
    </w:p>
    <w:p w14:paraId="12733E6C" w14:textId="77777777" w:rsidR="00DE1CDD" w:rsidRDefault="00DE1CDD" w:rsidP="00DE1CDD">
      <w:pPr>
        <w:pStyle w:val="NoSpacing"/>
      </w:pPr>
    </w:p>
    <w:tbl>
      <w:tblPr>
        <w:tblStyle w:val="GridTable2-Accent3"/>
        <w:tblW w:w="0" w:type="auto"/>
        <w:tblInd w:w="108" w:type="dxa"/>
        <w:tblLook w:val="04A0" w:firstRow="1" w:lastRow="0" w:firstColumn="1" w:lastColumn="0" w:noHBand="0" w:noVBand="1"/>
      </w:tblPr>
      <w:tblGrid>
        <w:gridCol w:w="2147"/>
        <w:gridCol w:w="2256"/>
        <w:gridCol w:w="2239"/>
        <w:gridCol w:w="2270"/>
      </w:tblGrid>
      <w:tr w:rsidR="00DE1CDD" w14:paraId="6901EE64" w14:textId="77777777" w:rsidTr="0072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4"/>
          </w:tcPr>
          <w:p w14:paraId="2494515C" w14:textId="1DF4B92F" w:rsidR="00DE1CDD" w:rsidRDefault="00727DC6" w:rsidP="00DE1CDD">
            <w:pPr>
              <w:pStyle w:val="NoSpacing"/>
              <w:jc w:val="center"/>
            </w:pPr>
            <w:r>
              <w:t>Table 4G: Priority A</w:t>
            </w:r>
            <w:r w:rsidR="00DE1CDD">
              <w:t>cti</w:t>
            </w:r>
            <w:r>
              <w:t>on P</w:t>
            </w:r>
            <w:r w:rsidR="00DE1CDD">
              <w:t>lan</w:t>
            </w:r>
          </w:p>
        </w:tc>
      </w:tr>
      <w:tr w:rsidR="00DE1CDD" w14:paraId="54321552" w14:textId="77777777" w:rsidTr="00727DC6">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201" w:type="dxa"/>
          </w:tcPr>
          <w:p w14:paraId="0A236678" w14:textId="77777777" w:rsidR="00DE1CDD" w:rsidRPr="004A3D9E" w:rsidRDefault="00DE1CDD" w:rsidP="004A3D9E">
            <w:pPr>
              <w:pStyle w:val="NoSpacing"/>
              <w:jc w:val="center"/>
              <w:rPr>
                <w:b w:val="0"/>
              </w:rPr>
            </w:pPr>
            <w:r w:rsidRPr="004A3D9E">
              <w:rPr>
                <w:b w:val="0"/>
              </w:rPr>
              <w:t>My changes</w:t>
            </w:r>
          </w:p>
        </w:tc>
        <w:tc>
          <w:tcPr>
            <w:tcW w:w="2309" w:type="dxa"/>
          </w:tcPr>
          <w:p w14:paraId="0B1ED1E7" w14:textId="77777777" w:rsidR="00DE1CDD" w:rsidRPr="004A3D9E" w:rsidRDefault="00DE1CDD" w:rsidP="004A3D9E">
            <w:pPr>
              <w:pStyle w:val="NoSpacing"/>
              <w:jc w:val="center"/>
              <w:cnfStyle w:val="000000100000" w:firstRow="0" w:lastRow="0" w:firstColumn="0" w:lastColumn="0" w:oddVBand="0" w:evenVBand="0" w:oddHBand="1" w:evenHBand="0" w:firstRowFirstColumn="0" w:firstRowLastColumn="0" w:lastRowFirstColumn="0" w:lastRowLastColumn="0"/>
            </w:pPr>
            <w:r w:rsidRPr="004A3D9E">
              <w:t>How will I make the changes?</w:t>
            </w:r>
          </w:p>
        </w:tc>
        <w:tc>
          <w:tcPr>
            <w:tcW w:w="2309" w:type="dxa"/>
          </w:tcPr>
          <w:p w14:paraId="38674942" w14:textId="77777777" w:rsidR="00DE1CDD" w:rsidRPr="004A3D9E" w:rsidRDefault="00DE1CDD" w:rsidP="004A3D9E">
            <w:pPr>
              <w:pStyle w:val="NoSpacing"/>
              <w:jc w:val="center"/>
              <w:cnfStyle w:val="000000100000" w:firstRow="0" w:lastRow="0" w:firstColumn="0" w:lastColumn="0" w:oddVBand="0" w:evenVBand="0" w:oddHBand="1" w:evenHBand="0" w:firstRowFirstColumn="0" w:firstRowLastColumn="0" w:lastRowFirstColumn="0" w:lastRowLastColumn="0"/>
            </w:pPr>
            <w:r w:rsidRPr="004A3D9E">
              <w:t>When?</w:t>
            </w:r>
          </w:p>
        </w:tc>
        <w:tc>
          <w:tcPr>
            <w:tcW w:w="2309" w:type="dxa"/>
          </w:tcPr>
          <w:p w14:paraId="6D72479C" w14:textId="77777777" w:rsidR="00DE1CDD" w:rsidRPr="004A3D9E" w:rsidRDefault="00DE1CDD" w:rsidP="004A3D9E">
            <w:pPr>
              <w:pStyle w:val="NoSpacing"/>
              <w:jc w:val="center"/>
              <w:cnfStyle w:val="000000100000" w:firstRow="0" w:lastRow="0" w:firstColumn="0" w:lastColumn="0" w:oddVBand="0" w:evenVBand="0" w:oddHBand="1" w:evenHBand="0" w:firstRowFirstColumn="0" w:firstRowLastColumn="0" w:lastRowFirstColumn="0" w:lastRowLastColumn="0"/>
            </w:pPr>
            <w:r w:rsidRPr="004A3D9E">
              <w:t>Who is responsible?</w:t>
            </w:r>
          </w:p>
        </w:tc>
      </w:tr>
      <w:tr w:rsidR="00DE1CDD" w14:paraId="474EF726" w14:textId="77777777" w:rsidTr="00727DC6">
        <w:trPr>
          <w:trHeight w:val="908"/>
        </w:trPr>
        <w:tc>
          <w:tcPr>
            <w:cnfStyle w:val="001000000000" w:firstRow="0" w:lastRow="0" w:firstColumn="1" w:lastColumn="0" w:oddVBand="0" w:evenVBand="0" w:oddHBand="0" w:evenHBand="0" w:firstRowFirstColumn="0" w:firstRowLastColumn="0" w:lastRowFirstColumn="0" w:lastRowLastColumn="0"/>
            <w:tcW w:w="2201" w:type="dxa"/>
          </w:tcPr>
          <w:p w14:paraId="2068C920" w14:textId="77777777" w:rsidR="00DE1CDD" w:rsidRDefault="00DE1CDD" w:rsidP="00DE1CDD">
            <w:pPr>
              <w:pStyle w:val="NoSpacing"/>
            </w:pPr>
          </w:p>
        </w:tc>
        <w:tc>
          <w:tcPr>
            <w:tcW w:w="2309" w:type="dxa"/>
          </w:tcPr>
          <w:p w14:paraId="6EF89E66" w14:textId="77777777" w:rsidR="00DE1CDD" w:rsidRDefault="00DE1CDD" w:rsidP="00DE1CDD">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52E19DB9" w14:textId="77777777" w:rsidR="00DE1CDD" w:rsidRDefault="00DE1CDD" w:rsidP="00DE1CDD">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346CA6FD" w14:textId="77777777" w:rsidR="00DE1CDD" w:rsidRDefault="00DE1CDD" w:rsidP="00DE1CDD">
            <w:pPr>
              <w:pStyle w:val="NoSpacing"/>
              <w:cnfStyle w:val="000000000000" w:firstRow="0" w:lastRow="0" w:firstColumn="0" w:lastColumn="0" w:oddVBand="0" w:evenVBand="0" w:oddHBand="0" w:evenHBand="0" w:firstRowFirstColumn="0" w:firstRowLastColumn="0" w:lastRowFirstColumn="0" w:lastRowLastColumn="0"/>
            </w:pPr>
          </w:p>
        </w:tc>
      </w:tr>
      <w:tr w:rsidR="00DE1CDD" w14:paraId="5D499BF7" w14:textId="77777777" w:rsidTr="00727DC6">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01" w:type="dxa"/>
          </w:tcPr>
          <w:p w14:paraId="3B6C5255" w14:textId="77777777" w:rsidR="00DE1CDD" w:rsidRDefault="00DE1CDD" w:rsidP="00DE1CDD">
            <w:pPr>
              <w:pStyle w:val="NoSpacing"/>
            </w:pPr>
          </w:p>
        </w:tc>
        <w:tc>
          <w:tcPr>
            <w:tcW w:w="2309" w:type="dxa"/>
          </w:tcPr>
          <w:p w14:paraId="459F6570" w14:textId="77777777" w:rsidR="00DE1CDD" w:rsidRDefault="00DE1CDD" w:rsidP="00DE1CDD">
            <w:pPr>
              <w:pStyle w:val="NoSpacing"/>
              <w:cnfStyle w:val="000000100000" w:firstRow="0" w:lastRow="0" w:firstColumn="0" w:lastColumn="0" w:oddVBand="0" w:evenVBand="0" w:oddHBand="1" w:evenHBand="0" w:firstRowFirstColumn="0" w:firstRowLastColumn="0" w:lastRowFirstColumn="0" w:lastRowLastColumn="0"/>
            </w:pPr>
          </w:p>
        </w:tc>
        <w:tc>
          <w:tcPr>
            <w:tcW w:w="2309" w:type="dxa"/>
          </w:tcPr>
          <w:p w14:paraId="0F035C5F" w14:textId="77777777" w:rsidR="00DE1CDD" w:rsidRDefault="00DE1CDD" w:rsidP="00DE1CDD">
            <w:pPr>
              <w:pStyle w:val="NoSpacing"/>
              <w:cnfStyle w:val="000000100000" w:firstRow="0" w:lastRow="0" w:firstColumn="0" w:lastColumn="0" w:oddVBand="0" w:evenVBand="0" w:oddHBand="1" w:evenHBand="0" w:firstRowFirstColumn="0" w:firstRowLastColumn="0" w:lastRowFirstColumn="0" w:lastRowLastColumn="0"/>
            </w:pPr>
          </w:p>
        </w:tc>
        <w:tc>
          <w:tcPr>
            <w:tcW w:w="2309" w:type="dxa"/>
          </w:tcPr>
          <w:p w14:paraId="0EFB6475" w14:textId="77777777" w:rsidR="00DE1CDD" w:rsidRDefault="00DE1CDD" w:rsidP="00DE1CDD">
            <w:pPr>
              <w:pStyle w:val="NoSpacing"/>
              <w:cnfStyle w:val="000000100000" w:firstRow="0" w:lastRow="0" w:firstColumn="0" w:lastColumn="0" w:oddVBand="0" w:evenVBand="0" w:oddHBand="1" w:evenHBand="0" w:firstRowFirstColumn="0" w:firstRowLastColumn="0" w:lastRowFirstColumn="0" w:lastRowLastColumn="0"/>
            </w:pPr>
          </w:p>
        </w:tc>
      </w:tr>
      <w:tr w:rsidR="00DE1CDD" w14:paraId="05FCCF4D" w14:textId="77777777" w:rsidTr="00727DC6">
        <w:trPr>
          <w:trHeight w:val="1130"/>
        </w:trPr>
        <w:tc>
          <w:tcPr>
            <w:cnfStyle w:val="001000000000" w:firstRow="0" w:lastRow="0" w:firstColumn="1" w:lastColumn="0" w:oddVBand="0" w:evenVBand="0" w:oddHBand="0" w:evenHBand="0" w:firstRowFirstColumn="0" w:firstRowLastColumn="0" w:lastRowFirstColumn="0" w:lastRowLastColumn="0"/>
            <w:tcW w:w="2201" w:type="dxa"/>
          </w:tcPr>
          <w:p w14:paraId="6BF14D29" w14:textId="77777777" w:rsidR="00DE1CDD" w:rsidRDefault="00DE1CDD" w:rsidP="00DE1CDD">
            <w:pPr>
              <w:pStyle w:val="NoSpacing"/>
            </w:pPr>
          </w:p>
        </w:tc>
        <w:tc>
          <w:tcPr>
            <w:tcW w:w="2309" w:type="dxa"/>
          </w:tcPr>
          <w:p w14:paraId="232A1675" w14:textId="77777777" w:rsidR="00DE1CDD" w:rsidRDefault="00DE1CDD" w:rsidP="00DE1CDD">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20AC4406" w14:textId="77777777" w:rsidR="00DE1CDD" w:rsidRDefault="00DE1CDD" w:rsidP="00DE1CDD">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0BBA5287" w14:textId="77777777" w:rsidR="00DE1CDD" w:rsidRDefault="00DE1CDD" w:rsidP="00DE1CDD">
            <w:pPr>
              <w:pStyle w:val="NoSpacing"/>
              <w:cnfStyle w:val="000000000000" w:firstRow="0" w:lastRow="0" w:firstColumn="0" w:lastColumn="0" w:oddVBand="0" w:evenVBand="0" w:oddHBand="0" w:evenHBand="0" w:firstRowFirstColumn="0" w:firstRowLastColumn="0" w:lastRowFirstColumn="0" w:lastRowLastColumn="0"/>
            </w:pPr>
          </w:p>
        </w:tc>
      </w:tr>
    </w:tbl>
    <w:p w14:paraId="4EA970AC" w14:textId="77777777" w:rsidR="00DE1CDD" w:rsidRDefault="00DE1CDD" w:rsidP="00DE1CDD">
      <w:pPr>
        <w:pStyle w:val="NoSpacing"/>
      </w:pPr>
    </w:p>
    <w:p w14:paraId="55545D0F" w14:textId="0ACD6062" w:rsidR="00DE1CDD" w:rsidRDefault="00DE1CDD" w:rsidP="00DE1CDD">
      <w:pPr>
        <w:pStyle w:val="NoSpacing"/>
      </w:pPr>
    </w:p>
    <w:p w14:paraId="5C49E554" w14:textId="4B02A004" w:rsidR="00EA1FBB" w:rsidRDefault="00727DC6" w:rsidP="00C21E11">
      <w:pPr>
        <w:pStyle w:val="NoSpacing"/>
        <w:ind w:left="1276"/>
      </w:pPr>
      <w:r w:rsidRPr="00C14606">
        <w:rPr>
          <w:noProof/>
          <w:szCs w:val="22"/>
          <w:highlight w:val="white"/>
        </w:rPr>
        <w:drawing>
          <wp:anchor distT="0" distB="0" distL="114300" distR="114300" simplePos="0" relativeHeight="251686400" behindDoc="0" locked="0" layoutInCell="1" allowOverlap="1" wp14:anchorId="77EC629A" wp14:editId="53A0BF6E">
            <wp:simplePos x="0" y="0"/>
            <wp:positionH relativeFrom="margin">
              <wp:posOffset>0</wp:posOffset>
            </wp:positionH>
            <wp:positionV relativeFrom="paragraph">
              <wp:posOffset>30318</wp:posOffset>
            </wp:positionV>
            <wp:extent cx="461060" cy="46106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CDD">
        <w:t>In this session you reflected on your target market and looked at what this meant for customer service. You can find more information about this in Section 3 and 4 of your GPG.</w:t>
      </w:r>
    </w:p>
    <w:p w14:paraId="3EC1A3DA" w14:textId="77777777" w:rsidR="00EA1FBB" w:rsidRDefault="00EA1FBB" w:rsidP="00EA1FBB">
      <w:pPr>
        <w:pStyle w:val="NoSpacing"/>
      </w:pPr>
      <w:r>
        <w:br w:type="page"/>
      </w:r>
    </w:p>
    <w:p w14:paraId="2AE91620" w14:textId="1194BD94" w:rsidR="00EA1FBB" w:rsidRDefault="007770E2">
      <w:pPr>
        <w:jc w:val="left"/>
        <w:rPr>
          <w:rFonts w:ascii="Century Gothic" w:hAnsi="Century Gothic"/>
          <w:bCs w:val="0"/>
          <w:color w:val="7F7F7F" w:themeColor="text1" w:themeTint="80"/>
          <w:spacing w:val="10"/>
          <w:sz w:val="20"/>
          <w:szCs w:val="20"/>
        </w:rPr>
      </w:pPr>
      <w:r w:rsidRPr="00EA1FBB">
        <w:rPr>
          <w:noProof/>
        </w:rPr>
        <w:lastRenderedPageBreak/>
        <mc:AlternateContent>
          <mc:Choice Requires="wps">
            <w:drawing>
              <wp:anchor distT="0" distB="0" distL="114300" distR="114300" simplePos="0" relativeHeight="251670016" behindDoc="1" locked="0" layoutInCell="1" allowOverlap="1" wp14:anchorId="32AB0CEB" wp14:editId="58DCCD67">
                <wp:simplePos x="0" y="0"/>
                <wp:positionH relativeFrom="column">
                  <wp:posOffset>-797560</wp:posOffset>
                </wp:positionH>
                <wp:positionV relativeFrom="paragraph">
                  <wp:posOffset>-772583</wp:posOffset>
                </wp:positionV>
                <wp:extent cx="7315200" cy="10401300"/>
                <wp:effectExtent l="0" t="0" r="0" b="0"/>
                <wp:wrapNone/>
                <wp:docPr id="125" name="Rectangle 125"/>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FCB56" id="Rectangle 125" o:spid="_x0000_s1026" style="position:absolute;margin-left:-62.8pt;margin-top:-60.85pt;width:8in;height:8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D4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" fillcolor="#75965e" stroked="f" strokeweight="2pt"/>
            </w:pict>
          </mc:Fallback>
        </mc:AlternateContent>
      </w:r>
    </w:p>
    <w:p w14:paraId="144DFB9A" w14:textId="0B568764" w:rsidR="00514FE9" w:rsidRDefault="00514FE9" w:rsidP="00C21E11">
      <w:pPr>
        <w:pStyle w:val="NoSpacing"/>
        <w:ind w:left="1276"/>
      </w:pPr>
    </w:p>
    <w:p w14:paraId="3158F0FB" w14:textId="77777777" w:rsidR="00514FE9" w:rsidRPr="008B57FF" w:rsidRDefault="00514FE9" w:rsidP="00514FE9">
      <w:pPr>
        <w:tabs>
          <w:tab w:val="left" w:pos="1530"/>
        </w:tabs>
      </w:pPr>
    </w:p>
    <w:bookmarkStart w:id="65" w:name="_Toc398217522"/>
    <w:p w14:paraId="3C219929" w14:textId="61624587" w:rsidR="00514FE9" w:rsidRDefault="00EA1FBB" w:rsidP="00514FE9">
      <w:pPr>
        <w:rPr>
          <w:rFonts w:asciiTheme="majorHAnsi" w:hAnsiTheme="majorHAnsi" w:cstheme="majorBidi"/>
          <w:b/>
          <w:color w:val="365F91" w:themeColor="accent1" w:themeShade="BF"/>
          <w:sz w:val="32"/>
          <w:szCs w:val="32"/>
        </w:rPr>
      </w:pPr>
      <w:r w:rsidRPr="00EA1FBB">
        <w:rPr>
          <w:noProof/>
        </w:rPr>
        <mc:AlternateContent>
          <mc:Choice Requires="wps">
            <w:drawing>
              <wp:anchor distT="0" distB="0" distL="114300" distR="114300" simplePos="0" relativeHeight="251688448" behindDoc="0" locked="0" layoutInCell="1" allowOverlap="1" wp14:anchorId="1DBBB606" wp14:editId="163D1902">
                <wp:simplePos x="0" y="0"/>
                <wp:positionH relativeFrom="margin">
                  <wp:posOffset>0</wp:posOffset>
                </wp:positionH>
                <wp:positionV relativeFrom="paragraph">
                  <wp:posOffset>3980180</wp:posOffset>
                </wp:positionV>
                <wp:extent cx="5715000" cy="432435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5715000" cy="4324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D46075" w14:textId="502729E0" w:rsidR="003056B5" w:rsidRPr="00D33A3A" w:rsidRDefault="003056B5" w:rsidP="00EA1FBB">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Session 5</w:t>
                            </w:r>
                            <w:r w:rsidRPr="00D33A3A">
                              <w:rPr>
                                <w:rStyle w:val="FootnoteTextChar"/>
                                <w:rFonts w:ascii="Century Gothic" w:hAnsi="Century Gothic"/>
                                <w:sz w:val="96"/>
                                <w:szCs w:val="96"/>
                                <w:lang w:val="en-US"/>
                              </w:rPr>
                              <w:t>:</w:t>
                            </w:r>
                          </w:p>
                          <w:p w14:paraId="5D606660" w14:textId="32EB2AA4" w:rsidR="003056B5" w:rsidRPr="00D33A3A" w:rsidRDefault="003056B5" w:rsidP="00EA1FBB">
                            <w:pPr>
                              <w:pStyle w:val="Bumper"/>
                            </w:pPr>
                            <w:r>
                              <w:rPr>
                                <w:rStyle w:val="FootnoteTextChar"/>
                                <w:rFonts w:ascii="Century Gothic" w:hAnsi="Century Gothic"/>
                                <w:sz w:val="96"/>
                                <w:szCs w:val="96"/>
                                <w:lang w:val="en-US"/>
                              </w:rPr>
                              <w:t>Market-led Produc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B606" id="Text Box 126" o:spid="_x0000_s1068" type="#_x0000_t202" style="position:absolute;left:0;text-align:left;margin-left:0;margin-top:313.4pt;width:450pt;height:340.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" filled="f" stroked="f">
                <v:textbox>
                  <w:txbxContent>
                    <w:p w14:paraId="2DD46075" w14:textId="502729E0" w:rsidR="003056B5" w:rsidRPr="00D33A3A" w:rsidRDefault="003056B5" w:rsidP="00EA1FBB">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Session 5</w:t>
                      </w:r>
                      <w:r w:rsidRPr="00D33A3A">
                        <w:rPr>
                          <w:rStyle w:val="FootnoteTextChar"/>
                          <w:rFonts w:ascii="Century Gothic" w:hAnsi="Century Gothic"/>
                          <w:sz w:val="96"/>
                          <w:szCs w:val="96"/>
                          <w:lang w:val="en-US"/>
                        </w:rPr>
                        <w:t>:</w:t>
                      </w:r>
                    </w:p>
                    <w:p w14:paraId="5D606660" w14:textId="32EB2AA4" w:rsidR="003056B5" w:rsidRPr="00D33A3A" w:rsidRDefault="003056B5" w:rsidP="00EA1FBB">
                      <w:pPr>
                        <w:pStyle w:val="Bumper"/>
                      </w:pPr>
                      <w:r>
                        <w:rPr>
                          <w:rStyle w:val="FootnoteTextChar"/>
                          <w:rFonts w:ascii="Century Gothic" w:hAnsi="Century Gothic"/>
                          <w:sz w:val="96"/>
                          <w:szCs w:val="96"/>
                          <w:lang w:val="en-US"/>
                        </w:rPr>
                        <w:t>Market-led Product Development</w:t>
                      </w:r>
                    </w:p>
                  </w:txbxContent>
                </v:textbox>
                <w10:wrap type="square" anchorx="margin"/>
              </v:shape>
            </w:pict>
          </mc:Fallback>
        </mc:AlternateContent>
      </w:r>
      <w:r w:rsidR="00514FE9">
        <w:br w:type="page"/>
      </w:r>
    </w:p>
    <w:p w14:paraId="56E3F924" w14:textId="2D4FBB69" w:rsidR="00DE1CDD" w:rsidRDefault="00DE1CDD" w:rsidP="000B5A95">
      <w:pPr>
        <w:pStyle w:val="Heading1"/>
      </w:pPr>
      <w:bookmarkStart w:id="66" w:name="_Toc399753750"/>
      <w:bookmarkStart w:id="67" w:name="_Toc418781305"/>
      <w:r>
        <w:lastRenderedPageBreak/>
        <w:t>S</w:t>
      </w:r>
      <w:r w:rsidR="003662A7">
        <w:t>ession 5:</w:t>
      </w:r>
      <w:r w:rsidR="000602A9">
        <w:t xml:space="preserve"> Market-led Product D</w:t>
      </w:r>
      <w:r w:rsidR="00514FE9">
        <w:t>evelopment</w:t>
      </w:r>
      <w:bookmarkEnd w:id="65"/>
      <w:bookmarkEnd w:id="66"/>
      <w:bookmarkEnd w:id="67"/>
    </w:p>
    <w:p w14:paraId="4896E0F3" w14:textId="31ADDC64" w:rsidR="000B5A95" w:rsidRDefault="000B5A95" w:rsidP="00DE1CDD">
      <w:pPr>
        <w:pStyle w:val="NoSpacing"/>
      </w:pPr>
    </w:p>
    <w:p w14:paraId="5F40B75F" w14:textId="5918B7FC" w:rsidR="000B5A95" w:rsidRDefault="000B5A95" w:rsidP="00DE1CDD">
      <w:pPr>
        <w:pStyle w:val="NoSpacing"/>
      </w:pPr>
    </w:p>
    <w:p w14:paraId="50C7A355" w14:textId="20887D75" w:rsidR="000B5A95" w:rsidRDefault="00EA1FBB" w:rsidP="00DE1CDD">
      <w:pPr>
        <w:pStyle w:val="NoSpacing"/>
      </w:pPr>
      <w:r>
        <w:rPr>
          <w:noProof/>
        </w:rPr>
        <mc:AlternateContent>
          <mc:Choice Requires="wps">
            <w:drawing>
              <wp:anchor distT="0" distB="0" distL="114300" distR="114300" simplePos="0" relativeHeight="251566592" behindDoc="0" locked="0" layoutInCell="1" allowOverlap="1" wp14:anchorId="7DFC14BB" wp14:editId="6727BEC3">
                <wp:simplePos x="0" y="0"/>
                <wp:positionH relativeFrom="column">
                  <wp:posOffset>2880995</wp:posOffset>
                </wp:positionH>
                <wp:positionV relativeFrom="paragraph">
                  <wp:posOffset>175895</wp:posOffset>
                </wp:positionV>
                <wp:extent cx="800100" cy="295275"/>
                <wp:effectExtent l="0" t="0" r="0" b="9525"/>
                <wp:wrapSquare wrapText="bothSides"/>
                <wp:docPr id="66" name="Text Box 66"/>
                <wp:cNvGraphicFramePr/>
                <a:graphic xmlns:a="http://schemas.openxmlformats.org/drawingml/2006/main">
                  <a:graphicData uri="http://schemas.microsoft.com/office/word/2010/wordprocessingShape">
                    <wps:wsp>
                      <wps:cNvSpPr txBox="1"/>
                      <wps:spPr>
                        <a:xfrm>
                          <a:off x="0" y="0"/>
                          <a:ext cx="800100" cy="2952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226739" w14:textId="12685E07" w:rsidR="003056B5" w:rsidRPr="00AD1447" w:rsidRDefault="003056B5" w:rsidP="000B5A95">
                            <w:pPr>
                              <w:pStyle w:val="NoSpacing"/>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14BB" id="Text Box 66" o:spid="_x0000_s1069" type="#_x0000_t202" style="position:absolute;left:0;text-align:left;margin-left:226.85pt;margin-top:13.85pt;width:63pt;height:23.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mcrQIAAKw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" filled="f" stroked="f">
                <v:textbox>
                  <w:txbxContent>
                    <w:p w14:paraId="74226739" w14:textId="12685E07" w:rsidR="003056B5" w:rsidRPr="00AD1447" w:rsidRDefault="003056B5" w:rsidP="000B5A95">
                      <w:pPr>
                        <w:pStyle w:val="NoSpacing"/>
                        <w:rPr>
                          <w:b/>
                        </w:rPr>
                      </w:pPr>
                      <w:r>
                        <w:rPr>
                          <w:b/>
                        </w:rPr>
                        <w:t>5</w:t>
                      </w:r>
                    </w:p>
                  </w:txbxContent>
                </v:textbox>
                <w10:wrap type="square"/>
              </v:shape>
            </w:pict>
          </mc:Fallback>
        </mc:AlternateContent>
      </w:r>
      <w:r>
        <w:rPr>
          <w:noProof/>
        </w:rPr>
        <w:drawing>
          <wp:anchor distT="0" distB="0" distL="114300" distR="114300" simplePos="0" relativeHeight="251698688" behindDoc="0" locked="0" layoutInCell="1" allowOverlap="1" wp14:anchorId="62ECB8A4" wp14:editId="7ACE275D">
            <wp:simplePos x="0" y="0"/>
            <wp:positionH relativeFrom="margin">
              <wp:posOffset>2072640</wp:posOffset>
            </wp:positionH>
            <wp:positionV relativeFrom="paragraph">
              <wp:posOffset>5715</wp:posOffset>
            </wp:positionV>
            <wp:extent cx="471170" cy="471170"/>
            <wp:effectExtent l="0" t="0" r="5080" b="5080"/>
            <wp:wrapSquare wrapText="bothSides"/>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2496" behindDoc="0" locked="0" layoutInCell="1" allowOverlap="1" wp14:anchorId="19700B22" wp14:editId="51C90389">
                <wp:simplePos x="0" y="0"/>
                <wp:positionH relativeFrom="column">
                  <wp:posOffset>631470</wp:posOffset>
                </wp:positionH>
                <wp:positionV relativeFrom="paragraph">
                  <wp:posOffset>163963</wp:posOffset>
                </wp:positionV>
                <wp:extent cx="8001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C717BB" w14:textId="7AC15C75" w:rsidR="003056B5" w:rsidRPr="008474D5" w:rsidRDefault="003056B5" w:rsidP="000B5A95">
                            <w:pPr>
                              <w:pStyle w:val="NoSpacing"/>
                              <w:rPr>
                                <w:b/>
                              </w:rPr>
                            </w:pPr>
                            <w:r>
                              <w:rPr>
                                <w:b/>
                              </w:rPr>
                              <w:t xml:space="preserve">120 </w:t>
                            </w:r>
                            <w:proofErr w:type="spellStart"/>
                            <w:r>
                              <w:rPr>
                                <w:b/>
                              </w:rPr>
                              <w:t>M</w:t>
                            </w:r>
                            <w:r w:rsidRPr="008474D5">
                              <w:rPr>
                                <w:b/>
                              </w:rPr>
                              <w:t>ins</w:t>
                            </w:r>
                            <w:proofErr w:type="spellEnd"/>
                          </w:p>
                          <w:p w14:paraId="39E656F2" w14:textId="77777777" w:rsidR="003056B5" w:rsidRPr="00AD1447" w:rsidRDefault="003056B5" w:rsidP="000B5A9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0B22" id="Text Box 65" o:spid="_x0000_s1070" type="#_x0000_t202" style="position:absolute;left:0;text-align:left;margin-left:49.7pt;margin-top:12.9pt;width:63pt;height:2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imrAIAAKw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" filled="f" stroked="f">
                <v:textbox>
                  <w:txbxContent>
                    <w:p w14:paraId="5DC717BB" w14:textId="7AC15C75" w:rsidR="003056B5" w:rsidRPr="008474D5" w:rsidRDefault="003056B5" w:rsidP="000B5A95">
                      <w:pPr>
                        <w:pStyle w:val="NoSpacing"/>
                        <w:rPr>
                          <w:b/>
                        </w:rPr>
                      </w:pPr>
                      <w:r>
                        <w:rPr>
                          <w:b/>
                        </w:rPr>
                        <w:t>120 M</w:t>
                      </w:r>
                      <w:r w:rsidRPr="008474D5">
                        <w:rPr>
                          <w:b/>
                        </w:rPr>
                        <w:t>ins</w:t>
                      </w:r>
                    </w:p>
                    <w:p w14:paraId="39E656F2" w14:textId="77777777" w:rsidR="003056B5" w:rsidRPr="00AD1447" w:rsidRDefault="003056B5" w:rsidP="000B5A95">
                      <w:pPr>
                        <w:rPr>
                          <w:b/>
                        </w:rPr>
                      </w:pPr>
                    </w:p>
                  </w:txbxContent>
                </v:textbox>
                <w10:wrap type="square"/>
              </v:shape>
            </w:pict>
          </mc:Fallback>
        </mc:AlternateContent>
      </w:r>
      <w:r w:rsidRPr="00C14606">
        <w:rPr>
          <w:noProof/>
          <w:szCs w:val="22"/>
          <w:highlight w:val="white"/>
        </w:rPr>
        <w:drawing>
          <wp:anchor distT="0" distB="0" distL="114300" distR="114300" simplePos="0" relativeHeight="251692544" behindDoc="0" locked="0" layoutInCell="1" allowOverlap="1" wp14:anchorId="1A755BBC" wp14:editId="27997636">
            <wp:simplePos x="0" y="0"/>
            <wp:positionH relativeFrom="margin">
              <wp:posOffset>0</wp:posOffset>
            </wp:positionH>
            <wp:positionV relativeFrom="paragraph">
              <wp:posOffset>8092</wp:posOffset>
            </wp:positionV>
            <wp:extent cx="465455" cy="46545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p>
    <w:p w14:paraId="15D1DC55" w14:textId="7B4EFE8E" w:rsidR="000B5A95" w:rsidRDefault="000B5A95" w:rsidP="00DE1CDD">
      <w:pPr>
        <w:pStyle w:val="NoSpacing"/>
      </w:pPr>
    </w:p>
    <w:p w14:paraId="2EFE644C" w14:textId="77777777" w:rsidR="000B5A95" w:rsidRDefault="000B5A95" w:rsidP="00DE1CDD">
      <w:pPr>
        <w:pStyle w:val="NoSpacing"/>
      </w:pPr>
    </w:p>
    <w:p w14:paraId="705A9305" w14:textId="77777777" w:rsidR="000B5A95" w:rsidRPr="003F7AB8" w:rsidRDefault="000B5A95" w:rsidP="00DE1CDD">
      <w:pPr>
        <w:pStyle w:val="NoSpacing"/>
      </w:pPr>
    </w:p>
    <w:p w14:paraId="02D9BD5D" w14:textId="4A455B2B" w:rsidR="00DE1CDD" w:rsidRDefault="00EA1FBB" w:rsidP="00DE1CDD">
      <w:pPr>
        <w:pStyle w:val="NoSpacing"/>
      </w:pPr>
      <w:r w:rsidRPr="00C14606">
        <w:rPr>
          <w:noProof/>
          <w:szCs w:val="22"/>
          <w:highlight w:val="white"/>
        </w:rPr>
        <w:drawing>
          <wp:anchor distT="0" distB="0" distL="114300" distR="114300" simplePos="0" relativeHeight="251671040" behindDoc="0" locked="0" layoutInCell="1" allowOverlap="1" wp14:anchorId="14C5FE84" wp14:editId="4558CE7B">
            <wp:simplePos x="0" y="0"/>
            <wp:positionH relativeFrom="margin">
              <wp:posOffset>10633</wp:posOffset>
            </wp:positionH>
            <wp:positionV relativeFrom="paragraph">
              <wp:posOffset>25932</wp:posOffset>
            </wp:positionV>
            <wp:extent cx="461060" cy="4610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23FBF" w14:textId="77777777" w:rsidR="00DE1CDD" w:rsidRPr="00EC163A" w:rsidRDefault="00DE1CDD" w:rsidP="0004035A">
      <w:pPr>
        <w:pStyle w:val="NoSpacing"/>
        <w:tabs>
          <w:tab w:val="left" w:pos="993"/>
        </w:tabs>
        <w:ind w:left="1134"/>
        <w:rPr>
          <w:b/>
        </w:rPr>
      </w:pPr>
      <w:r w:rsidRPr="00EC163A">
        <w:rPr>
          <w:b/>
        </w:rPr>
        <w:t>Session overview</w:t>
      </w:r>
      <w:r>
        <w:rPr>
          <w:b/>
        </w:rPr>
        <w:t>:</w:t>
      </w:r>
    </w:p>
    <w:p w14:paraId="7B857EBC" w14:textId="77777777" w:rsidR="00F07E4C" w:rsidRDefault="00F07E4C" w:rsidP="00514FE9">
      <w:pPr>
        <w:tabs>
          <w:tab w:val="left" w:pos="1530"/>
        </w:tabs>
      </w:pPr>
    </w:p>
    <w:p w14:paraId="4B5BE16A" w14:textId="77777777" w:rsidR="00F07E4C" w:rsidRDefault="00F07E4C" w:rsidP="00514FE9">
      <w:pPr>
        <w:tabs>
          <w:tab w:val="left" w:pos="1530"/>
        </w:tabs>
      </w:pPr>
    </w:p>
    <w:p w14:paraId="1EE387BC" w14:textId="77777777" w:rsidR="00F07E4C" w:rsidRDefault="00F07E4C" w:rsidP="00514FE9">
      <w:pPr>
        <w:tabs>
          <w:tab w:val="left" w:pos="1530"/>
        </w:tabs>
      </w:pPr>
    </w:p>
    <w:p w14:paraId="795C83BC" w14:textId="7A605D88" w:rsidR="00514FE9" w:rsidRPr="00DE1CDD" w:rsidRDefault="00DE1CDD" w:rsidP="00DD695D">
      <w:pPr>
        <w:pStyle w:val="NoSpacing"/>
      </w:pPr>
      <w:r w:rsidRPr="00DE1CDD">
        <w:t xml:space="preserve">The purpose of this session is </w:t>
      </w:r>
      <w:r w:rsidR="00514FE9" w:rsidRPr="00DE1CDD">
        <w:t>to understand the value of market-led product development and to begin to practice it.</w:t>
      </w:r>
      <w:r>
        <w:t xml:space="preserve"> You will complete 8 activities. The objectives of this session are as follows:</w:t>
      </w:r>
    </w:p>
    <w:p w14:paraId="374659B2" w14:textId="77777777" w:rsidR="00514FE9" w:rsidRDefault="00514FE9" w:rsidP="00C67BE9">
      <w:pPr>
        <w:pStyle w:val="NoSpacing"/>
        <w:numPr>
          <w:ilvl w:val="0"/>
          <w:numId w:val="41"/>
        </w:numPr>
      </w:pPr>
      <w:r>
        <w:t>Understand the difference between market-directed and product-directed product development</w:t>
      </w:r>
    </w:p>
    <w:p w14:paraId="20EBDBBB" w14:textId="538D1824" w:rsidR="00514FE9" w:rsidRDefault="00DE1CDD" w:rsidP="00C67BE9">
      <w:pPr>
        <w:pStyle w:val="NoSpacing"/>
        <w:numPr>
          <w:ilvl w:val="0"/>
          <w:numId w:val="41"/>
        </w:numPr>
      </w:pPr>
      <w:r>
        <w:t>Be able to decide if you need to change you</w:t>
      </w:r>
      <w:r w:rsidR="00514FE9">
        <w:t>r products, and how</w:t>
      </w:r>
    </w:p>
    <w:p w14:paraId="13595526" w14:textId="77777777" w:rsidR="00514FE9" w:rsidRDefault="00514FE9" w:rsidP="00C67BE9">
      <w:pPr>
        <w:pStyle w:val="NoSpacing"/>
        <w:numPr>
          <w:ilvl w:val="0"/>
          <w:numId w:val="41"/>
        </w:numPr>
      </w:pPr>
      <w:r>
        <w:t>Understand what perceived value is and how to work with it</w:t>
      </w:r>
    </w:p>
    <w:p w14:paraId="13475200" w14:textId="1E8D87A7" w:rsidR="008E5BEE" w:rsidRDefault="00514FE9" w:rsidP="00C67BE9">
      <w:pPr>
        <w:pStyle w:val="NoSpacing"/>
        <w:numPr>
          <w:ilvl w:val="0"/>
          <w:numId w:val="41"/>
        </w:numPr>
      </w:pPr>
      <w:r>
        <w:t>Understand ways to increase the prices consumers are willing to pay</w:t>
      </w:r>
    </w:p>
    <w:p w14:paraId="5B8459F2" w14:textId="77777777" w:rsidR="00514FE9" w:rsidRDefault="00514FE9" w:rsidP="00514FE9">
      <w:pPr>
        <w:tabs>
          <w:tab w:val="left" w:pos="1530"/>
        </w:tabs>
        <w:rPr>
          <w:b/>
        </w:rPr>
      </w:pPr>
    </w:p>
    <w:p w14:paraId="3699E1FE" w14:textId="77777777" w:rsidR="00824DBB" w:rsidRPr="00824DBB" w:rsidRDefault="00824DBB" w:rsidP="00824DBB">
      <w:pPr>
        <w:pStyle w:val="NoSpacing"/>
      </w:pPr>
    </w:p>
    <w:p w14:paraId="7A2FF635" w14:textId="307F78A2" w:rsidR="00DE1CDD" w:rsidRDefault="00DB2CEF" w:rsidP="008274C6">
      <w:pPr>
        <w:pStyle w:val="Heading2"/>
      </w:pPr>
      <w:bookmarkStart w:id="68" w:name="_Toc418781306"/>
      <w:r>
        <w:t>Activity 5</w:t>
      </w:r>
      <w:r w:rsidR="00DE1CDD">
        <w:t xml:space="preserve">A: Market- vs </w:t>
      </w:r>
      <w:r w:rsidR="00603823">
        <w:t>Product-led D</w:t>
      </w:r>
      <w:r w:rsidR="00DE1CDD">
        <w:t>evelopment</w:t>
      </w:r>
      <w:bookmarkEnd w:id="68"/>
    </w:p>
    <w:p w14:paraId="7C6F2106" w14:textId="77777777" w:rsidR="008B4262" w:rsidRPr="008B4262" w:rsidRDefault="008B4262" w:rsidP="008B4262">
      <w:pPr>
        <w:pStyle w:val="NoSpacing"/>
      </w:pPr>
    </w:p>
    <w:p w14:paraId="1D054844" w14:textId="41E73A03" w:rsidR="00DE1CDD" w:rsidRDefault="00EA1FBB" w:rsidP="00DE1CDD">
      <w:pPr>
        <w:pStyle w:val="NoSpacing"/>
      </w:pPr>
      <w:r w:rsidRPr="00C14606">
        <w:rPr>
          <w:noProof/>
          <w:szCs w:val="22"/>
          <w:highlight w:val="white"/>
        </w:rPr>
        <w:drawing>
          <wp:anchor distT="0" distB="0" distL="114300" distR="114300" simplePos="0" relativeHeight="251672064" behindDoc="0" locked="0" layoutInCell="1" allowOverlap="1" wp14:anchorId="76FEE435" wp14:editId="7AF62EDB">
            <wp:simplePos x="0" y="0"/>
            <wp:positionH relativeFrom="margin">
              <wp:posOffset>0</wp:posOffset>
            </wp:positionH>
            <wp:positionV relativeFrom="paragraph">
              <wp:posOffset>148191</wp:posOffset>
            </wp:positionV>
            <wp:extent cx="461060" cy="46106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219AA" w14:textId="58AE50B4" w:rsidR="00DE1CDD" w:rsidRDefault="00094C56" w:rsidP="0048310E">
      <w:pPr>
        <w:pStyle w:val="NoSpacing"/>
        <w:ind w:left="1134"/>
      </w:pPr>
      <w:r>
        <w:t xml:space="preserve">In this activity you will look at the difference between market- and product-led </w:t>
      </w:r>
      <w:proofErr w:type="gramStart"/>
      <w:r>
        <w:t>development</w:t>
      </w:r>
      <w:proofErr w:type="gramEnd"/>
    </w:p>
    <w:p w14:paraId="5E743017" w14:textId="77777777" w:rsidR="00094C56" w:rsidRDefault="00094C56" w:rsidP="00DE1CDD">
      <w:pPr>
        <w:pStyle w:val="NoSpacing"/>
      </w:pPr>
    </w:p>
    <w:p w14:paraId="2A65DDC4" w14:textId="77777777" w:rsidR="00094C56" w:rsidRDefault="00094C56" w:rsidP="00DE1CDD">
      <w:pPr>
        <w:pStyle w:val="NoSpacing"/>
      </w:pPr>
    </w:p>
    <w:p w14:paraId="0CEFCFD7" w14:textId="498196AA" w:rsidR="00094C56" w:rsidRDefault="00094C56" w:rsidP="00094C56">
      <w:pPr>
        <w:pStyle w:val="NoSpacing"/>
      </w:pPr>
      <w:r>
        <w:t>Market-led product development involves c</w:t>
      </w:r>
      <w:r w:rsidRPr="00231D26">
        <w:t>hoosing and understanding your market first, then designing for it</w:t>
      </w:r>
      <w:r>
        <w:t xml:space="preserve"> </w:t>
      </w:r>
      <w:proofErr w:type="spellStart"/>
      <w:r>
        <w:t>where as</w:t>
      </w:r>
      <w:proofErr w:type="spellEnd"/>
      <w:r>
        <w:t xml:space="preserve"> product-led product development involves m</w:t>
      </w:r>
      <w:r w:rsidRPr="00231D26">
        <w:t>aking products first, then looking for a market that might buy it</w:t>
      </w:r>
      <w:r>
        <w:t xml:space="preserve">. Market-led product development is about being market focused. </w:t>
      </w:r>
    </w:p>
    <w:p w14:paraId="0B9660A3" w14:textId="77777777" w:rsidR="00EA1FBB" w:rsidRDefault="00EA1FBB" w:rsidP="00094C56">
      <w:pPr>
        <w:pStyle w:val="NoSpacing"/>
      </w:pPr>
    </w:p>
    <w:p w14:paraId="2305FED2" w14:textId="77777777" w:rsidR="00EA1FBB" w:rsidRDefault="00EA1FBB" w:rsidP="00094C56">
      <w:pPr>
        <w:pStyle w:val="NoSpacing"/>
      </w:pPr>
    </w:p>
    <w:p w14:paraId="380D7B35" w14:textId="77777777" w:rsidR="00EA1FBB" w:rsidRDefault="00EA1FBB" w:rsidP="00094C56">
      <w:pPr>
        <w:pStyle w:val="NoSpacing"/>
      </w:pPr>
    </w:p>
    <w:p w14:paraId="783C6D94" w14:textId="77777777" w:rsidR="00EA1FBB" w:rsidRDefault="00EA1FBB" w:rsidP="00094C56">
      <w:pPr>
        <w:pStyle w:val="NoSpacing"/>
      </w:pPr>
    </w:p>
    <w:p w14:paraId="4144B1FD" w14:textId="77777777" w:rsidR="00EA1FBB" w:rsidRDefault="00EA1FBB" w:rsidP="00094C56">
      <w:pPr>
        <w:pStyle w:val="NoSpacing"/>
      </w:pPr>
    </w:p>
    <w:p w14:paraId="036D0E0E" w14:textId="77777777" w:rsidR="00EA1FBB" w:rsidRDefault="00EA1FBB" w:rsidP="00094C56">
      <w:pPr>
        <w:pStyle w:val="NoSpacing"/>
      </w:pPr>
    </w:p>
    <w:p w14:paraId="6D17DC62" w14:textId="1219935D" w:rsidR="00094C56" w:rsidRDefault="00094C56" w:rsidP="00DE1CDD">
      <w:pPr>
        <w:pStyle w:val="NoSpacing"/>
      </w:pPr>
    </w:p>
    <w:p w14:paraId="6B30270F" w14:textId="27F291A7" w:rsidR="004063B3" w:rsidRDefault="00EA1FBB" w:rsidP="00EA1FBB">
      <w:pPr>
        <w:pStyle w:val="NoSpacing"/>
      </w:pPr>
      <w:r w:rsidRPr="003E2B37">
        <w:rPr>
          <w:b/>
          <w:noProof/>
          <w:sz w:val="32"/>
          <w:szCs w:val="32"/>
        </w:rPr>
        <w:lastRenderedPageBreak/>
        <mc:AlternateContent>
          <mc:Choice Requires="wps">
            <w:drawing>
              <wp:anchor distT="45720" distB="45720" distL="114300" distR="114300" simplePos="0" relativeHeight="251715072" behindDoc="0" locked="0" layoutInCell="1" allowOverlap="1" wp14:anchorId="416B1136" wp14:editId="51707028">
                <wp:simplePos x="0" y="0"/>
                <wp:positionH relativeFrom="margin">
                  <wp:posOffset>748665</wp:posOffset>
                </wp:positionH>
                <wp:positionV relativeFrom="paragraph">
                  <wp:posOffset>107374</wp:posOffset>
                </wp:positionV>
                <wp:extent cx="4984750" cy="274955"/>
                <wp:effectExtent l="0" t="0" r="635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74955"/>
                        </a:xfrm>
                        <a:prstGeom prst="rect">
                          <a:avLst/>
                        </a:prstGeom>
                        <a:solidFill>
                          <a:srgbClr val="FFFFFF"/>
                        </a:solidFill>
                        <a:ln w="9525">
                          <a:noFill/>
                          <a:miter lim="800000"/>
                          <a:headEnd/>
                          <a:tailEnd/>
                        </a:ln>
                      </wps:spPr>
                      <wps:txbx>
                        <w:txbxContent>
                          <w:p w14:paraId="660678B5" w14:textId="1FB1EF0C" w:rsidR="003056B5" w:rsidRPr="00EA1FBB" w:rsidRDefault="003056B5" w:rsidP="00EA1FBB">
                            <w:pPr>
                              <w:pStyle w:val="NoSpacing"/>
                              <w:rPr>
                                <w:b/>
                              </w:rPr>
                            </w:pPr>
                            <w:r w:rsidRPr="00EA1FBB">
                              <w:rPr>
                                <w:b/>
                              </w:rPr>
                              <w:t xml:space="preserve">5 </w:t>
                            </w:r>
                            <w:proofErr w:type="spellStart"/>
                            <w:r w:rsidRPr="00EA1FBB">
                              <w:rPr>
                                <w:b/>
                              </w:rPr>
                              <w:t>Mins</w:t>
                            </w:r>
                            <w:proofErr w:type="spellEnd"/>
                          </w:p>
                          <w:p w14:paraId="2151A860" w14:textId="77777777" w:rsidR="003056B5" w:rsidRPr="00700399" w:rsidRDefault="003056B5" w:rsidP="00EA1FBB">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B1136" id="_x0000_s1071" type="#_x0000_t202" style="position:absolute;left:0;text-align:left;margin-left:58.95pt;margin-top:8.45pt;width:392.5pt;height:21.6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MeIwIAACUEAAAOAAAAZHJzL2Uyb0RvYy54bWysU8GO2yAQvVfqPyDujRPL2S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" stroked="f">
                <v:textbox>
                  <w:txbxContent>
                    <w:p w14:paraId="660678B5" w14:textId="1FB1EF0C" w:rsidR="003056B5" w:rsidRPr="00EA1FBB" w:rsidRDefault="003056B5" w:rsidP="00EA1FBB">
                      <w:pPr>
                        <w:pStyle w:val="NoSpacing"/>
                        <w:rPr>
                          <w:b/>
                        </w:rPr>
                      </w:pPr>
                      <w:r w:rsidRPr="00EA1FBB">
                        <w:rPr>
                          <w:b/>
                        </w:rPr>
                        <w:t>5 Mins</w:t>
                      </w:r>
                    </w:p>
                    <w:p w14:paraId="2151A860" w14:textId="77777777" w:rsidR="003056B5" w:rsidRPr="00700399" w:rsidRDefault="003056B5" w:rsidP="00EA1FBB">
                      <w:pPr>
                        <w:pStyle w:val="BodyText"/>
                        <w:rPr>
                          <w:b/>
                        </w:rPr>
                      </w:pPr>
                    </w:p>
                  </w:txbxContent>
                </v:textbox>
                <w10:wrap type="square" anchorx="margin"/>
              </v:shape>
            </w:pict>
          </mc:Fallback>
        </mc:AlternateContent>
      </w:r>
      <w:r w:rsidRPr="00C14606">
        <w:rPr>
          <w:noProof/>
          <w:szCs w:val="22"/>
          <w:highlight w:val="white"/>
        </w:rPr>
        <w:drawing>
          <wp:anchor distT="0" distB="0" distL="114300" distR="114300" simplePos="0" relativeHeight="251701760" behindDoc="0" locked="0" layoutInCell="1" allowOverlap="1" wp14:anchorId="15F760A8" wp14:editId="618B9E3F">
            <wp:simplePos x="0" y="0"/>
            <wp:positionH relativeFrom="margin">
              <wp:posOffset>21265</wp:posOffset>
            </wp:positionH>
            <wp:positionV relativeFrom="paragraph">
              <wp:posOffset>16407</wp:posOffset>
            </wp:positionV>
            <wp:extent cx="466090" cy="46609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95358" w14:textId="77777777" w:rsidR="00094C56" w:rsidRDefault="00094C56" w:rsidP="00DE1CDD">
      <w:pPr>
        <w:tabs>
          <w:tab w:val="left" w:pos="1530"/>
        </w:tabs>
        <w:rPr>
          <w:b/>
        </w:rPr>
      </w:pPr>
    </w:p>
    <w:p w14:paraId="094E408E" w14:textId="7912B8B1" w:rsidR="00094C56" w:rsidRDefault="00DB2CEF" w:rsidP="00C67BE9">
      <w:pPr>
        <w:pStyle w:val="NoSpacing"/>
        <w:numPr>
          <w:ilvl w:val="0"/>
          <w:numId w:val="42"/>
        </w:numPr>
      </w:pPr>
      <w:r w:rsidRPr="00DB2CEF">
        <w:t xml:space="preserve">Discuss in </w:t>
      </w:r>
      <w:r>
        <w:t>your groups some examples of market- and product- led product development</w:t>
      </w:r>
    </w:p>
    <w:p w14:paraId="484ECC36" w14:textId="6CEAD5BC" w:rsidR="00F47B69" w:rsidRDefault="00DB2CEF" w:rsidP="00C67BE9">
      <w:pPr>
        <w:pStyle w:val="NoSpacing"/>
        <w:numPr>
          <w:ilvl w:val="0"/>
          <w:numId w:val="42"/>
        </w:numPr>
      </w:pPr>
      <w:r>
        <w:t xml:space="preserve">Think back to the case studies of </w:t>
      </w:r>
      <w:r w:rsidRPr="005674E8">
        <w:rPr>
          <w:highlight w:val="yellow"/>
        </w:rPr>
        <w:t>Dara and Nui</w:t>
      </w:r>
      <w:r>
        <w:t xml:space="preserve"> you heard in the beginning of training and think about how they developed their products</w:t>
      </w:r>
    </w:p>
    <w:p w14:paraId="08168AA8" w14:textId="77777777" w:rsidR="00F47B69" w:rsidRDefault="00F47B69" w:rsidP="00DB2CEF">
      <w:pPr>
        <w:tabs>
          <w:tab w:val="left" w:pos="1530"/>
        </w:tabs>
      </w:pPr>
    </w:p>
    <w:p w14:paraId="63D1FE29" w14:textId="77777777" w:rsidR="00F47B69" w:rsidRDefault="00F47B69" w:rsidP="00DB2CEF">
      <w:pPr>
        <w:tabs>
          <w:tab w:val="left" w:pos="1530"/>
        </w:tabs>
      </w:pPr>
    </w:p>
    <w:p w14:paraId="46AFAC05" w14:textId="53E48B5E" w:rsidR="00DB2CEF" w:rsidRPr="00DB2CEF" w:rsidRDefault="00EA1FBB" w:rsidP="00DB2CEF">
      <w:pPr>
        <w:tabs>
          <w:tab w:val="left" w:pos="1530"/>
        </w:tabs>
      </w:pPr>
      <w:r w:rsidRPr="00C14606">
        <w:rPr>
          <w:noProof/>
          <w:szCs w:val="22"/>
          <w:highlight w:val="white"/>
        </w:rPr>
        <w:drawing>
          <wp:anchor distT="0" distB="0" distL="114300" distR="114300" simplePos="0" relativeHeight="251673088" behindDoc="0" locked="0" layoutInCell="1" allowOverlap="1" wp14:anchorId="7BF6DB00" wp14:editId="4442D06C">
            <wp:simplePos x="0" y="0"/>
            <wp:positionH relativeFrom="margin">
              <wp:posOffset>31898</wp:posOffset>
            </wp:positionH>
            <wp:positionV relativeFrom="paragraph">
              <wp:posOffset>44878</wp:posOffset>
            </wp:positionV>
            <wp:extent cx="461060" cy="46106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F7B1B" w14:textId="2DFBD633" w:rsidR="00DE1CDD" w:rsidRDefault="00DB2CEF" w:rsidP="00664BE0">
      <w:pPr>
        <w:pStyle w:val="NoSpacing"/>
        <w:ind w:left="1134"/>
      </w:pPr>
      <w:r>
        <w:t xml:space="preserve">In this activity you reflected on the difference between market- and product-led product </w:t>
      </w:r>
      <w:proofErr w:type="gramStart"/>
      <w:r>
        <w:t>development</w:t>
      </w:r>
      <w:proofErr w:type="gramEnd"/>
      <w:r>
        <w:t xml:space="preserve">. </w:t>
      </w:r>
    </w:p>
    <w:p w14:paraId="3F2949AA" w14:textId="77777777" w:rsidR="00DB2CEF" w:rsidRDefault="00DB2CEF" w:rsidP="00DE1CDD">
      <w:pPr>
        <w:pStyle w:val="NoSpacing"/>
      </w:pPr>
    </w:p>
    <w:p w14:paraId="31553B65" w14:textId="77777777" w:rsidR="00DB2CEF" w:rsidRDefault="00DB2CEF" w:rsidP="00DE1CDD">
      <w:pPr>
        <w:pStyle w:val="NoSpacing"/>
      </w:pPr>
    </w:p>
    <w:p w14:paraId="41DE744E" w14:textId="77777777" w:rsidR="00A543B2" w:rsidRDefault="00A543B2" w:rsidP="00DE1CDD">
      <w:pPr>
        <w:pStyle w:val="NoSpacing"/>
      </w:pPr>
    </w:p>
    <w:p w14:paraId="38728776" w14:textId="720C9E43" w:rsidR="00DE1CDD" w:rsidRPr="00DE1CDD" w:rsidRDefault="00EA1FBB" w:rsidP="008D7C72">
      <w:pPr>
        <w:pStyle w:val="Heading2"/>
      </w:pPr>
      <w:bookmarkStart w:id="69" w:name="_Toc418781307"/>
      <w:r>
        <w:t>Activity 5B: Reassessing Your P</w:t>
      </w:r>
      <w:r w:rsidR="00DB2CEF">
        <w:t>roducts</w:t>
      </w:r>
      <w:bookmarkEnd w:id="69"/>
    </w:p>
    <w:p w14:paraId="0C0B4606" w14:textId="4E831706" w:rsidR="00514FE9" w:rsidRDefault="00EA1FBB" w:rsidP="00514FE9">
      <w:pPr>
        <w:tabs>
          <w:tab w:val="left" w:pos="1530"/>
        </w:tabs>
      </w:pPr>
      <w:r w:rsidRPr="00C14606">
        <w:rPr>
          <w:noProof/>
          <w:szCs w:val="22"/>
          <w:highlight w:val="white"/>
        </w:rPr>
        <w:drawing>
          <wp:anchor distT="0" distB="0" distL="114300" distR="114300" simplePos="0" relativeHeight="251674112" behindDoc="0" locked="0" layoutInCell="1" allowOverlap="1" wp14:anchorId="195FBAB7" wp14:editId="52428A89">
            <wp:simplePos x="0" y="0"/>
            <wp:positionH relativeFrom="margin">
              <wp:posOffset>31898</wp:posOffset>
            </wp:positionH>
            <wp:positionV relativeFrom="paragraph">
              <wp:posOffset>162560</wp:posOffset>
            </wp:positionV>
            <wp:extent cx="461060" cy="46106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13EE3" w14:textId="1F97A6E0" w:rsidR="00DB2CEF" w:rsidRPr="00DB2CEF" w:rsidRDefault="00DB2CEF" w:rsidP="005425DA">
      <w:pPr>
        <w:pStyle w:val="NoSpacing"/>
        <w:ind w:left="1134"/>
      </w:pPr>
      <w:r>
        <w:t>In Activity 5</w:t>
      </w:r>
      <w:r w:rsidRPr="00DB2CEF">
        <w:t>B</w:t>
      </w:r>
      <w:r w:rsidR="00233D4D">
        <w:t xml:space="preserve"> you will look at whether or not your need to change your products. There are a number of different reasons why you need to change your products. These could be market or business related. </w:t>
      </w:r>
    </w:p>
    <w:p w14:paraId="5946DA06" w14:textId="77777777" w:rsidR="00E30001" w:rsidRDefault="00E30001" w:rsidP="00233D4D">
      <w:pPr>
        <w:spacing w:after="120"/>
        <w:rPr>
          <w:b/>
        </w:rPr>
      </w:pPr>
    </w:p>
    <w:p w14:paraId="3BA367F3" w14:textId="77777777" w:rsidR="00233D4D" w:rsidRPr="00A543B2" w:rsidRDefault="00233D4D" w:rsidP="00A543B2">
      <w:pPr>
        <w:pStyle w:val="NoSpacing"/>
        <w:rPr>
          <w:b/>
        </w:rPr>
      </w:pPr>
      <w:r w:rsidRPr="00A543B2">
        <w:rPr>
          <w:b/>
        </w:rPr>
        <w:t>Markets and consumer wants and needs are not static. They change over time.</w:t>
      </w:r>
    </w:p>
    <w:p w14:paraId="06D7A0F5" w14:textId="77777777" w:rsidR="00233D4D" w:rsidRPr="004364C0" w:rsidRDefault="00233D4D" w:rsidP="00C67BE9">
      <w:pPr>
        <w:pStyle w:val="NoSpacing"/>
        <w:numPr>
          <w:ilvl w:val="0"/>
          <w:numId w:val="43"/>
        </w:numPr>
        <w:rPr>
          <w:bCs/>
        </w:rPr>
      </w:pPr>
      <w:r>
        <w:t>Tastes and trends change all the time.  What’s fashionable today is outdated tomorrow.</w:t>
      </w:r>
    </w:p>
    <w:p w14:paraId="19469C04" w14:textId="77777777" w:rsidR="00233D4D" w:rsidRPr="007F2DEC" w:rsidRDefault="00233D4D" w:rsidP="00C67BE9">
      <w:pPr>
        <w:pStyle w:val="NoSpacing"/>
        <w:numPr>
          <w:ilvl w:val="0"/>
          <w:numId w:val="43"/>
        </w:numPr>
        <w:rPr>
          <w:bCs/>
        </w:rPr>
      </w:pPr>
      <w:r>
        <w:t>Their economic situation changes so they can afford to spend more or less.</w:t>
      </w:r>
    </w:p>
    <w:p w14:paraId="44DC0418" w14:textId="77777777" w:rsidR="00233D4D" w:rsidRPr="004364C0" w:rsidRDefault="00233D4D" w:rsidP="00C67BE9">
      <w:pPr>
        <w:pStyle w:val="NoSpacing"/>
        <w:numPr>
          <w:ilvl w:val="0"/>
          <w:numId w:val="43"/>
        </w:numPr>
        <w:rPr>
          <w:bCs/>
        </w:rPr>
      </w:pPr>
      <w:r>
        <w:t>They need something for a specific event, like a birthday present or the holidays.</w:t>
      </w:r>
    </w:p>
    <w:p w14:paraId="4795E0DD" w14:textId="77777777" w:rsidR="00233D4D" w:rsidRPr="00FA6949" w:rsidRDefault="00233D4D" w:rsidP="00C67BE9">
      <w:pPr>
        <w:pStyle w:val="NoSpacing"/>
        <w:numPr>
          <w:ilvl w:val="0"/>
          <w:numId w:val="43"/>
        </w:numPr>
        <w:rPr>
          <w:bCs/>
        </w:rPr>
      </w:pPr>
      <w:r>
        <w:t>People get older and need different things.</w:t>
      </w:r>
    </w:p>
    <w:p w14:paraId="5BE05773" w14:textId="77777777" w:rsidR="00233D4D" w:rsidRPr="009B6564" w:rsidRDefault="00233D4D" w:rsidP="00C67BE9">
      <w:pPr>
        <w:pStyle w:val="NoSpacing"/>
        <w:numPr>
          <w:ilvl w:val="0"/>
          <w:numId w:val="43"/>
        </w:numPr>
      </w:pPr>
      <w:r>
        <w:t>People just want something new or different</w:t>
      </w:r>
    </w:p>
    <w:p w14:paraId="6B192266" w14:textId="32990E86" w:rsidR="00233D4D" w:rsidRPr="009B6564" w:rsidRDefault="00233D4D" w:rsidP="00233D4D">
      <w:pPr>
        <w:pStyle w:val="NoSpacing"/>
      </w:pPr>
    </w:p>
    <w:p w14:paraId="26ECB0A0" w14:textId="7F95A704" w:rsidR="00233D4D" w:rsidRPr="00233D4D" w:rsidRDefault="00233D4D" w:rsidP="00233D4D">
      <w:pPr>
        <w:pStyle w:val="NoSpacing"/>
        <w:rPr>
          <w:b/>
        </w:rPr>
      </w:pPr>
      <w:bookmarkStart w:id="70" w:name="_Toc281773306"/>
      <w:r w:rsidRPr="00233D4D">
        <w:rPr>
          <w:b/>
        </w:rPr>
        <w:t>Adapting to changes in your business</w:t>
      </w:r>
      <w:bookmarkEnd w:id="70"/>
    </w:p>
    <w:p w14:paraId="07890782" w14:textId="77777777" w:rsidR="00233D4D" w:rsidRDefault="00233D4D" w:rsidP="001F5394">
      <w:pPr>
        <w:pStyle w:val="NoSpacing"/>
      </w:pPr>
      <w:r>
        <w:t>You may also need to develop new products because of changes in your business. For example:</w:t>
      </w:r>
    </w:p>
    <w:p w14:paraId="2EF1BCC7" w14:textId="77777777" w:rsidR="00233D4D" w:rsidRPr="007F2DEC" w:rsidRDefault="00233D4D" w:rsidP="00C67BE9">
      <w:pPr>
        <w:pStyle w:val="NoSpacing"/>
        <w:numPr>
          <w:ilvl w:val="0"/>
          <w:numId w:val="44"/>
        </w:numPr>
        <w:rPr>
          <w:bCs/>
        </w:rPr>
      </w:pPr>
      <w:r>
        <w:t>Some raw materials are no longer available, have gotten more expensive, or have changed.</w:t>
      </w:r>
    </w:p>
    <w:p w14:paraId="0AE3DAC3" w14:textId="77777777" w:rsidR="00233D4D" w:rsidRPr="004364C0" w:rsidRDefault="00233D4D" w:rsidP="00C67BE9">
      <w:pPr>
        <w:pStyle w:val="NoSpacing"/>
        <w:numPr>
          <w:ilvl w:val="0"/>
          <w:numId w:val="44"/>
        </w:numPr>
        <w:rPr>
          <w:bCs/>
        </w:rPr>
      </w:pPr>
      <w:r>
        <w:t>Your workforce has gotten smaller or bigger, and people have more or fewer skills.</w:t>
      </w:r>
    </w:p>
    <w:p w14:paraId="624C34B8" w14:textId="77777777" w:rsidR="00233D4D" w:rsidRPr="004364C0" w:rsidRDefault="00233D4D" w:rsidP="00C67BE9">
      <w:pPr>
        <w:pStyle w:val="NoSpacing"/>
        <w:numPr>
          <w:ilvl w:val="0"/>
          <w:numId w:val="44"/>
        </w:numPr>
        <w:rPr>
          <w:bCs/>
        </w:rPr>
      </w:pPr>
      <w:r>
        <w:t>You need to differentiate from the competition.</w:t>
      </w:r>
    </w:p>
    <w:p w14:paraId="76E9DF5B" w14:textId="5CFA4CC7" w:rsidR="006013B7" w:rsidRDefault="00233D4D" w:rsidP="00C67BE9">
      <w:pPr>
        <w:pStyle w:val="NoSpacing"/>
        <w:numPr>
          <w:ilvl w:val="0"/>
          <w:numId w:val="44"/>
        </w:numPr>
      </w:pPr>
      <w:r>
        <w:t>You need to offset sales seasonality (something only sells at a certain time of year).</w:t>
      </w:r>
    </w:p>
    <w:p w14:paraId="16172F54" w14:textId="77777777" w:rsidR="00EA1FBB" w:rsidRDefault="00EA1FBB" w:rsidP="00EA1FBB">
      <w:pPr>
        <w:pStyle w:val="NoSpacing"/>
      </w:pPr>
    </w:p>
    <w:p w14:paraId="09605925" w14:textId="77777777" w:rsidR="006013B7" w:rsidRDefault="006013B7" w:rsidP="00DB2CEF">
      <w:pPr>
        <w:tabs>
          <w:tab w:val="left" w:pos="1530"/>
        </w:tabs>
        <w:rPr>
          <w:b/>
        </w:rPr>
      </w:pPr>
    </w:p>
    <w:p w14:paraId="44C7733D" w14:textId="00B960BF" w:rsidR="000600C6" w:rsidRDefault="00EA1FBB" w:rsidP="00EA1FBB">
      <w:pPr>
        <w:tabs>
          <w:tab w:val="left" w:pos="1530"/>
        </w:tabs>
        <w:rPr>
          <w:b/>
        </w:rPr>
      </w:pPr>
      <w:r w:rsidRPr="003E2B37">
        <w:rPr>
          <w:b/>
          <w:noProof/>
          <w:sz w:val="32"/>
          <w:szCs w:val="32"/>
        </w:rPr>
        <w:lastRenderedPageBreak/>
        <mc:AlternateContent>
          <mc:Choice Requires="wps">
            <w:drawing>
              <wp:anchor distT="45720" distB="45720" distL="114300" distR="114300" simplePos="0" relativeHeight="251717120" behindDoc="0" locked="0" layoutInCell="1" allowOverlap="1" wp14:anchorId="460DF83C" wp14:editId="5DC998A9">
                <wp:simplePos x="0" y="0"/>
                <wp:positionH relativeFrom="margin">
                  <wp:posOffset>739701</wp:posOffset>
                </wp:positionH>
                <wp:positionV relativeFrom="paragraph">
                  <wp:posOffset>164288</wp:posOffset>
                </wp:positionV>
                <wp:extent cx="4984750" cy="274955"/>
                <wp:effectExtent l="0" t="0" r="635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74955"/>
                        </a:xfrm>
                        <a:prstGeom prst="rect">
                          <a:avLst/>
                        </a:prstGeom>
                        <a:solidFill>
                          <a:srgbClr val="FFFFFF"/>
                        </a:solidFill>
                        <a:ln w="9525">
                          <a:noFill/>
                          <a:miter lim="800000"/>
                          <a:headEnd/>
                          <a:tailEnd/>
                        </a:ln>
                      </wps:spPr>
                      <wps:txbx>
                        <w:txbxContent>
                          <w:p w14:paraId="459AD956" w14:textId="30FDCD2F" w:rsidR="003056B5" w:rsidRPr="00EA1FBB" w:rsidRDefault="003056B5" w:rsidP="00EA1FBB">
                            <w:pPr>
                              <w:pStyle w:val="NoSpacing"/>
                              <w:rPr>
                                <w:b/>
                              </w:rPr>
                            </w:pPr>
                            <w:r>
                              <w:rPr>
                                <w:b/>
                              </w:rPr>
                              <w:t>10</w:t>
                            </w:r>
                            <w:r w:rsidRPr="00EA1FBB">
                              <w:rPr>
                                <w:b/>
                              </w:rPr>
                              <w:t xml:space="preserve"> </w:t>
                            </w:r>
                            <w:proofErr w:type="spellStart"/>
                            <w:r w:rsidRPr="00EA1FBB">
                              <w:rPr>
                                <w:b/>
                              </w:rPr>
                              <w:t>Mins</w:t>
                            </w:r>
                            <w:proofErr w:type="spellEnd"/>
                          </w:p>
                          <w:p w14:paraId="60908CAF" w14:textId="77777777" w:rsidR="003056B5" w:rsidRPr="00700399" w:rsidRDefault="003056B5" w:rsidP="00EA1FBB">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DF83C" id="_x0000_s1072" type="#_x0000_t202" style="position:absolute;left:0;text-align:left;margin-left:58.25pt;margin-top:12.95pt;width:392.5pt;height:21.65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4/JAIAACUEAAAOAAAAZHJzL2Uyb0RvYy54bWysU8GO2yAQvVfqPyDujRPL2S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" stroked="f">
                <v:textbox>
                  <w:txbxContent>
                    <w:p w14:paraId="459AD956" w14:textId="30FDCD2F" w:rsidR="003056B5" w:rsidRPr="00EA1FBB" w:rsidRDefault="003056B5" w:rsidP="00EA1FBB">
                      <w:pPr>
                        <w:pStyle w:val="NoSpacing"/>
                        <w:rPr>
                          <w:b/>
                        </w:rPr>
                      </w:pPr>
                      <w:r>
                        <w:rPr>
                          <w:b/>
                        </w:rPr>
                        <w:t>10</w:t>
                      </w:r>
                      <w:r w:rsidRPr="00EA1FBB">
                        <w:rPr>
                          <w:b/>
                        </w:rPr>
                        <w:t xml:space="preserve"> Mins</w:t>
                      </w:r>
                    </w:p>
                    <w:p w14:paraId="60908CAF" w14:textId="77777777" w:rsidR="003056B5" w:rsidRPr="00700399" w:rsidRDefault="003056B5" w:rsidP="00EA1FBB">
                      <w:pPr>
                        <w:pStyle w:val="BodyText"/>
                        <w:rPr>
                          <w:b/>
                        </w:rPr>
                      </w:pPr>
                    </w:p>
                  </w:txbxContent>
                </v:textbox>
                <w10:wrap type="square" anchorx="margin"/>
              </v:shape>
            </w:pict>
          </mc:Fallback>
        </mc:AlternateContent>
      </w:r>
      <w:r w:rsidRPr="00C14606">
        <w:rPr>
          <w:noProof/>
          <w:szCs w:val="22"/>
          <w:highlight w:val="white"/>
        </w:rPr>
        <w:drawing>
          <wp:anchor distT="0" distB="0" distL="114300" distR="114300" simplePos="0" relativeHeight="251716096" behindDoc="0" locked="0" layoutInCell="1" allowOverlap="1" wp14:anchorId="2F15F2F4" wp14:editId="19F28501">
            <wp:simplePos x="0" y="0"/>
            <wp:positionH relativeFrom="margin">
              <wp:posOffset>-10633</wp:posOffset>
            </wp:positionH>
            <wp:positionV relativeFrom="paragraph">
              <wp:posOffset>85060</wp:posOffset>
            </wp:positionV>
            <wp:extent cx="466090" cy="46609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11EB4" w14:textId="77777777" w:rsidR="00EA1FBB" w:rsidRPr="00EA1FBB" w:rsidRDefault="00EA1FBB" w:rsidP="00EA1FBB">
      <w:pPr>
        <w:pStyle w:val="NoSpacing"/>
      </w:pPr>
    </w:p>
    <w:p w14:paraId="77793DB9" w14:textId="77777777" w:rsidR="00233D4D" w:rsidRDefault="00233D4D" w:rsidP="00C67BE9">
      <w:pPr>
        <w:pStyle w:val="NoSpacing"/>
        <w:numPr>
          <w:ilvl w:val="0"/>
          <w:numId w:val="20"/>
        </w:numPr>
      </w:pPr>
      <w:r>
        <w:t>In your groups, discuss each item in Table 5B.</w:t>
      </w:r>
    </w:p>
    <w:p w14:paraId="4F049C36" w14:textId="77777777" w:rsidR="00233D4D" w:rsidRDefault="00233D4D" w:rsidP="00C67BE9">
      <w:pPr>
        <w:pStyle w:val="NoSpacing"/>
        <w:numPr>
          <w:ilvl w:val="0"/>
          <w:numId w:val="20"/>
        </w:numPr>
      </w:pPr>
      <w:r>
        <w:t>Decide whether you need to change to products due to a change in the business or in the market.</w:t>
      </w:r>
    </w:p>
    <w:p w14:paraId="16D05481" w14:textId="16EE0FED" w:rsidR="00233D4D" w:rsidRPr="00233D4D" w:rsidRDefault="00233D4D" w:rsidP="00C67BE9">
      <w:pPr>
        <w:pStyle w:val="NoSpacing"/>
        <w:numPr>
          <w:ilvl w:val="0"/>
          <w:numId w:val="20"/>
        </w:numPr>
      </w:pPr>
      <w:r>
        <w:t>Complete Table 5B by placing a tick in the market or business column</w:t>
      </w:r>
    </w:p>
    <w:p w14:paraId="471E7433" w14:textId="77777777" w:rsidR="00233D4D" w:rsidRDefault="00233D4D" w:rsidP="00233D4D">
      <w:pPr>
        <w:pStyle w:val="NoSpacing"/>
      </w:pPr>
    </w:p>
    <w:p w14:paraId="5A389ACB" w14:textId="77777777" w:rsidR="00AF7607" w:rsidRPr="00233D4D" w:rsidRDefault="00AF7607" w:rsidP="00233D4D">
      <w:pPr>
        <w:pStyle w:val="NoSpacing"/>
      </w:pPr>
    </w:p>
    <w:tbl>
      <w:tblPr>
        <w:tblStyle w:val="GridTable2-Accent3"/>
        <w:tblW w:w="5000" w:type="pct"/>
        <w:tblLook w:val="04A0" w:firstRow="1" w:lastRow="0" w:firstColumn="1" w:lastColumn="0" w:noHBand="0" w:noVBand="1"/>
      </w:tblPr>
      <w:tblGrid>
        <w:gridCol w:w="6034"/>
        <w:gridCol w:w="1357"/>
        <w:gridCol w:w="1629"/>
      </w:tblGrid>
      <w:tr w:rsidR="00233D4D" w14:paraId="02E0D3A7" w14:textId="77777777" w:rsidTr="00EA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1C3E2CD" w14:textId="4BA694A5" w:rsidR="00233D4D" w:rsidRDefault="00EA1FBB" w:rsidP="00EA1FBB">
            <w:pPr>
              <w:pStyle w:val="NoSpacing"/>
              <w:jc w:val="center"/>
            </w:pPr>
            <w:r>
              <w:t>Table 5B: Adapting to C</w:t>
            </w:r>
            <w:r w:rsidR="00233D4D">
              <w:t>hange</w:t>
            </w:r>
          </w:p>
        </w:tc>
      </w:tr>
      <w:tr w:rsidR="00233D4D" w14:paraId="182504DA" w14:textId="77777777" w:rsidTr="00EA1FB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45" w:type="pct"/>
            <w:vAlign w:val="center"/>
          </w:tcPr>
          <w:p w14:paraId="747C214B" w14:textId="4F4EA302" w:rsidR="00233D4D" w:rsidRPr="00CE36AE" w:rsidRDefault="00233D4D" w:rsidP="00EA1FBB">
            <w:pPr>
              <w:pStyle w:val="NoSpacing"/>
              <w:jc w:val="left"/>
              <w:rPr>
                <w:b w:val="0"/>
              </w:rPr>
            </w:pPr>
            <w:r w:rsidRPr="00CE36AE">
              <w:rPr>
                <w:b w:val="0"/>
              </w:rPr>
              <w:t>You need to change your products due to changes in:</w:t>
            </w:r>
          </w:p>
        </w:tc>
        <w:tc>
          <w:tcPr>
            <w:tcW w:w="752" w:type="pct"/>
            <w:vAlign w:val="center"/>
          </w:tcPr>
          <w:p w14:paraId="59163726" w14:textId="77777777" w:rsidR="00233D4D" w:rsidRDefault="00233D4D" w:rsidP="00EA1FBB">
            <w:pPr>
              <w:pStyle w:val="NoSpacing"/>
              <w:jc w:val="left"/>
              <w:cnfStyle w:val="000000100000" w:firstRow="0" w:lastRow="0" w:firstColumn="0" w:lastColumn="0" w:oddVBand="0" w:evenVBand="0" w:oddHBand="1" w:evenHBand="0" w:firstRowFirstColumn="0" w:firstRowLastColumn="0" w:lastRowFirstColumn="0" w:lastRowLastColumn="0"/>
            </w:pPr>
            <w:r>
              <w:t>Market</w:t>
            </w:r>
          </w:p>
        </w:tc>
        <w:tc>
          <w:tcPr>
            <w:tcW w:w="903" w:type="pct"/>
            <w:vAlign w:val="center"/>
          </w:tcPr>
          <w:p w14:paraId="444EA537" w14:textId="77777777" w:rsidR="00233D4D" w:rsidRDefault="00233D4D" w:rsidP="00EA1FBB">
            <w:pPr>
              <w:pStyle w:val="NoSpacing"/>
              <w:jc w:val="left"/>
              <w:cnfStyle w:val="000000100000" w:firstRow="0" w:lastRow="0" w:firstColumn="0" w:lastColumn="0" w:oddVBand="0" w:evenVBand="0" w:oddHBand="1" w:evenHBand="0" w:firstRowFirstColumn="0" w:firstRowLastColumn="0" w:lastRowFirstColumn="0" w:lastRowLastColumn="0"/>
            </w:pPr>
            <w:r>
              <w:t>Business</w:t>
            </w:r>
          </w:p>
        </w:tc>
      </w:tr>
      <w:tr w:rsidR="00233D4D" w14:paraId="3DB25D40" w14:textId="77777777" w:rsidTr="00EA1FBB">
        <w:trPr>
          <w:trHeight w:val="1255"/>
        </w:trPr>
        <w:tc>
          <w:tcPr>
            <w:cnfStyle w:val="001000000000" w:firstRow="0" w:lastRow="0" w:firstColumn="1" w:lastColumn="0" w:oddVBand="0" w:evenVBand="0" w:oddHBand="0" w:evenHBand="0" w:firstRowFirstColumn="0" w:firstRowLastColumn="0" w:lastRowFirstColumn="0" w:lastRowLastColumn="0"/>
            <w:tcW w:w="3345" w:type="pct"/>
            <w:vAlign w:val="center"/>
          </w:tcPr>
          <w:p w14:paraId="7C85978C" w14:textId="1DCEEB9E" w:rsidR="00233D4D" w:rsidRPr="00CE36AE" w:rsidRDefault="00233D4D" w:rsidP="00EA1FBB">
            <w:pPr>
              <w:pStyle w:val="NoSpacing"/>
              <w:jc w:val="left"/>
              <w:rPr>
                <w:b w:val="0"/>
              </w:rPr>
            </w:pPr>
            <w:r w:rsidRPr="00CE36AE">
              <w:rPr>
                <w:b w:val="0"/>
              </w:rPr>
              <w:t>Example: Tastes and trends change all the time.  What’s fashionable today is outdated tomorrow.</w:t>
            </w:r>
          </w:p>
        </w:tc>
        <w:tc>
          <w:tcPr>
            <w:tcW w:w="752" w:type="pct"/>
            <w:vAlign w:val="center"/>
          </w:tcPr>
          <w:p w14:paraId="2C13DCF5" w14:textId="35C67CE8" w:rsidR="00233D4D" w:rsidRDefault="00233D4D" w:rsidP="00EA1FBB">
            <w:pPr>
              <w:pStyle w:val="NoSpacing"/>
              <w:jc w:val="left"/>
              <w:cnfStyle w:val="000000000000" w:firstRow="0" w:lastRow="0" w:firstColumn="0" w:lastColumn="0" w:oddVBand="0" w:evenVBand="0" w:oddHBand="0" w:evenHBand="0" w:firstRowFirstColumn="0" w:firstRowLastColumn="0" w:lastRowFirstColumn="0" w:lastRowLastColumn="0"/>
            </w:pPr>
          </w:p>
        </w:tc>
        <w:tc>
          <w:tcPr>
            <w:tcW w:w="903" w:type="pct"/>
            <w:vAlign w:val="center"/>
          </w:tcPr>
          <w:p w14:paraId="111069AA" w14:textId="77777777" w:rsidR="00233D4D" w:rsidRDefault="00233D4D" w:rsidP="00EA1FBB">
            <w:pPr>
              <w:pStyle w:val="NoSpacing"/>
              <w:jc w:val="left"/>
              <w:cnfStyle w:val="000000000000" w:firstRow="0" w:lastRow="0" w:firstColumn="0" w:lastColumn="0" w:oddVBand="0" w:evenVBand="0" w:oddHBand="0" w:evenHBand="0" w:firstRowFirstColumn="0" w:firstRowLastColumn="0" w:lastRowFirstColumn="0" w:lastRowLastColumn="0"/>
            </w:pPr>
          </w:p>
        </w:tc>
      </w:tr>
      <w:tr w:rsidR="00233D4D" w14:paraId="235691CD" w14:textId="77777777" w:rsidTr="00EA1FBB">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345" w:type="pct"/>
            <w:vAlign w:val="center"/>
          </w:tcPr>
          <w:p w14:paraId="46C037E9" w14:textId="6FB7CD65" w:rsidR="00233D4D" w:rsidRPr="00CE36AE" w:rsidRDefault="00233D4D" w:rsidP="00EA1FBB">
            <w:pPr>
              <w:pStyle w:val="NoSpacing"/>
              <w:jc w:val="left"/>
              <w:rPr>
                <w:b w:val="0"/>
              </w:rPr>
            </w:pPr>
            <w:r w:rsidRPr="00CE36AE">
              <w:rPr>
                <w:b w:val="0"/>
              </w:rPr>
              <w:t>You need to differentiate from the competition.</w:t>
            </w:r>
          </w:p>
        </w:tc>
        <w:tc>
          <w:tcPr>
            <w:tcW w:w="752" w:type="pct"/>
            <w:vAlign w:val="center"/>
          </w:tcPr>
          <w:p w14:paraId="572DC494" w14:textId="77777777" w:rsidR="00233D4D" w:rsidRDefault="00233D4D" w:rsidP="00EA1FBB">
            <w:pPr>
              <w:pStyle w:val="NoSpacing"/>
              <w:jc w:val="left"/>
              <w:cnfStyle w:val="000000100000" w:firstRow="0" w:lastRow="0" w:firstColumn="0" w:lastColumn="0" w:oddVBand="0" w:evenVBand="0" w:oddHBand="1" w:evenHBand="0" w:firstRowFirstColumn="0" w:firstRowLastColumn="0" w:lastRowFirstColumn="0" w:lastRowLastColumn="0"/>
            </w:pPr>
          </w:p>
        </w:tc>
        <w:tc>
          <w:tcPr>
            <w:tcW w:w="903" w:type="pct"/>
            <w:vAlign w:val="center"/>
          </w:tcPr>
          <w:p w14:paraId="11DB40ED" w14:textId="77777777" w:rsidR="00233D4D" w:rsidRDefault="00233D4D" w:rsidP="00EA1FBB">
            <w:pPr>
              <w:pStyle w:val="NoSpacing"/>
              <w:jc w:val="left"/>
              <w:cnfStyle w:val="000000100000" w:firstRow="0" w:lastRow="0" w:firstColumn="0" w:lastColumn="0" w:oddVBand="0" w:evenVBand="0" w:oddHBand="1" w:evenHBand="0" w:firstRowFirstColumn="0" w:firstRowLastColumn="0" w:lastRowFirstColumn="0" w:lastRowLastColumn="0"/>
            </w:pPr>
          </w:p>
        </w:tc>
      </w:tr>
      <w:tr w:rsidR="00233D4D" w14:paraId="28F2155A" w14:textId="77777777" w:rsidTr="00EA1FBB">
        <w:trPr>
          <w:trHeight w:val="958"/>
        </w:trPr>
        <w:tc>
          <w:tcPr>
            <w:cnfStyle w:val="001000000000" w:firstRow="0" w:lastRow="0" w:firstColumn="1" w:lastColumn="0" w:oddVBand="0" w:evenVBand="0" w:oddHBand="0" w:evenHBand="0" w:firstRowFirstColumn="0" w:firstRowLastColumn="0" w:lastRowFirstColumn="0" w:lastRowLastColumn="0"/>
            <w:tcW w:w="3345" w:type="pct"/>
            <w:vAlign w:val="center"/>
          </w:tcPr>
          <w:p w14:paraId="44F1BC06" w14:textId="74BF51DA" w:rsidR="00233D4D" w:rsidRPr="00CE36AE" w:rsidRDefault="00233D4D" w:rsidP="00EA1FBB">
            <w:pPr>
              <w:pStyle w:val="NoSpacing"/>
              <w:jc w:val="left"/>
              <w:rPr>
                <w:b w:val="0"/>
              </w:rPr>
            </w:pPr>
            <w:r w:rsidRPr="00CE36AE">
              <w:rPr>
                <w:b w:val="0"/>
              </w:rPr>
              <w:t>Their economic situation changes so they can afford to spend more or less.</w:t>
            </w:r>
          </w:p>
        </w:tc>
        <w:tc>
          <w:tcPr>
            <w:tcW w:w="752" w:type="pct"/>
            <w:vAlign w:val="center"/>
          </w:tcPr>
          <w:p w14:paraId="08C71071" w14:textId="77777777" w:rsidR="00233D4D" w:rsidRDefault="00233D4D" w:rsidP="00EA1FBB">
            <w:pPr>
              <w:pStyle w:val="NoSpacing"/>
              <w:jc w:val="left"/>
              <w:cnfStyle w:val="000000000000" w:firstRow="0" w:lastRow="0" w:firstColumn="0" w:lastColumn="0" w:oddVBand="0" w:evenVBand="0" w:oddHBand="0" w:evenHBand="0" w:firstRowFirstColumn="0" w:firstRowLastColumn="0" w:lastRowFirstColumn="0" w:lastRowLastColumn="0"/>
            </w:pPr>
          </w:p>
        </w:tc>
        <w:tc>
          <w:tcPr>
            <w:tcW w:w="903" w:type="pct"/>
            <w:vAlign w:val="center"/>
          </w:tcPr>
          <w:p w14:paraId="57CE85DB" w14:textId="77777777" w:rsidR="00233D4D" w:rsidRDefault="00233D4D" w:rsidP="00EA1FBB">
            <w:pPr>
              <w:pStyle w:val="NoSpacing"/>
              <w:jc w:val="left"/>
              <w:cnfStyle w:val="000000000000" w:firstRow="0" w:lastRow="0" w:firstColumn="0" w:lastColumn="0" w:oddVBand="0" w:evenVBand="0" w:oddHBand="0" w:evenHBand="0" w:firstRowFirstColumn="0" w:firstRowLastColumn="0" w:lastRowFirstColumn="0" w:lastRowLastColumn="0"/>
            </w:pPr>
          </w:p>
        </w:tc>
      </w:tr>
      <w:tr w:rsidR="00233D4D" w14:paraId="1B168F48" w14:textId="77777777" w:rsidTr="00EA1FB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345" w:type="pct"/>
            <w:vAlign w:val="center"/>
          </w:tcPr>
          <w:p w14:paraId="62DCC48C" w14:textId="3EA5B0FF" w:rsidR="00233D4D" w:rsidRPr="00CE36AE" w:rsidRDefault="00233D4D" w:rsidP="00EA1FBB">
            <w:pPr>
              <w:pStyle w:val="NoSpacing"/>
              <w:jc w:val="left"/>
              <w:rPr>
                <w:b w:val="0"/>
              </w:rPr>
            </w:pPr>
            <w:r w:rsidRPr="00CE36AE">
              <w:rPr>
                <w:b w:val="0"/>
              </w:rPr>
              <w:t>They need something for a specific event, like a birthday present or the holidays.</w:t>
            </w:r>
          </w:p>
        </w:tc>
        <w:tc>
          <w:tcPr>
            <w:tcW w:w="752" w:type="pct"/>
            <w:vAlign w:val="center"/>
          </w:tcPr>
          <w:p w14:paraId="4A6D2D1D" w14:textId="77777777" w:rsidR="00233D4D" w:rsidRDefault="00233D4D" w:rsidP="00EA1FBB">
            <w:pPr>
              <w:pStyle w:val="NoSpacing"/>
              <w:jc w:val="left"/>
              <w:cnfStyle w:val="000000100000" w:firstRow="0" w:lastRow="0" w:firstColumn="0" w:lastColumn="0" w:oddVBand="0" w:evenVBand="0" w:oddHBand="1" w:evenHBand="0" w:firstRowFirstColumn="0" w:firstRowLastColumn="0" w:lastRowFirstColumn="0" w:lastRowLastColumn="0"/>
            </w:pPr>
          </w:p>
        </w:tc>
        <w:tc>
          <w:tcPr>
            <w:tcW w:w="903" w:type="pct"/>
            <w:vAlign w:val="center"/>
          </w:tcPr>
          <w:p w14:paraId="59688DD8" w14:textId="77777777" w:rsidR="00233D4D" w:rsidRDefault="00233D4D" w:rsidP="00EA1FBB">
            <w:pPr>
              <w:pStyle w:val="NoSpacing"/>
              <w:jc w:val="left"/>
              <w:cnfStyle w:val="000000100000" w:firstRow="0" w:lastRow="0" w:firstColumn="0" w:lastColumn="0" w:oddVBand="0" w:evenVBand="0" w:oddHBand="1" w:evenHBand="0" w:firstRowFirstColumn="0" w:firstRowLastColumn="0" w:lastRowFirstColumn="0" w:lastRowLastColumn="0"/>
            </w:pPr>
          </w:p>
        </w:tc>
      </w:tr>
      <w:tr w:rsidR="00233D4D" w14:paraId="2F8B86BF" w14:textId="77777777" w:rsidTr="00EA1FBB">
        <w:tc>
          <w:tcPr>
            <w:cnfStyle w:val="001000000000" w:firstRow="0" w:lastRow="0" w:firstColumn="1" w:lastColumn="0" w:oddVBand="0" w:evenVBand="0" w:oddHBand="0" w:evenHBand="0" w:firstRowFirstColumn="0" w:firstRowLastColumn="0" w:lastRowFirstColumn="0" w:lastRowLastColumn="0"/>
            <w:tcW w:w="3345" w:type="pct"/>
            <w:vAlign w:val="center"/>
          </w:tcPr>
          <w:p w14:paraId="257D7B40" w14:textId="3BBB7ECA" w:rsidR="00233D4D" w:rsidRPr="00CE36AE" w:rsidRDefault="00233D4D" w:rsidP="00EA1FBB">
            <w:pPr>
              <w:pStyle w:val="NoSpacing"/>
              <w:jc w:val="left"/>
              <w:rPr>
                <w:b w:val="0"/>
              </w:rPr>
            </w:pPr>
            <w:r w:rsidRPr="00CE36AE">
              <w:rPr>
                <w:b w:val="0"/>
              </w:rPr>
              <w:t>Your workforce has gotten smaller or bigger, and people have more or fewer skills.</w:t>
            </w:r>
          </w:p>
        </w:tc>
        <w:tc>
          <w:tcPr>
            <w:tcW w:w="752" w:type="pct"/>
            <w:vAlign w:val="center"/>
          </w:tcPr>
          <w:p w14:paraId="59EE1CCA" w14:textId="77777777" w:rsidR="00233D4D" w:rsidRDefault="00233D4D" w:rsidP="00EA1FBB">
            <w:pPr>
              <w:pStyle w:val="NoSpacing"/>
              <w:jc w:val="left"/>
              <w:cnfStyle w:val="000000000000" w:firstRow="0" w:lastRow="0" w:firstColumn="0" w:lastColumn="0" w:oddVBand="0" w:evenVBand="0" w:oddHBand="0" w:evenHBand="0" w:firstRowFirstColumn="0" w:firstRowLastColumn="0" w:lastRowFirstColumn="0" w:lastRowLastColumn="0"/>
            </w:pPr>
          </w:p>
        </w:tc>
        <w:tc>
          <w:tcPr>
            <w:tcW w:w="903" w:type="pct"/>
            <w:vAlign w:val="center"/>
          </w:tcPr>
          <w:p w14:paraId="1ED369B8" w14:textId="77777777" w:rsidR="00233D4D" w:rsidRDefault="00233D4D" w:rsidP="00EA1FBB">
            <w:pPr>
              <w:pStyle w:val="NoSpacing"/>
              <w:jc w:val="left"/>
              <w:cnfStyle w:val="000000000000" w:firstRow="0" w:lastRow="0" w:firstColumn="0" w:lastColumn="0" w:oddVBand="0" w:evenVBand="0" w:oddHBand="0" w:evenHBand="0" w:firstRowFirstColumn="0" w:firstRowLastColumn="0" w:lastRowFirstColumn="0" w:lastRowLastColumn="0"/>
            </w:pPr>
          </w:p>
        </w:tc>
      </w:tr>
      <w:tr w:rsidR="00233D4D" w14:paraId="27E06638" w14:textId="77777777" w:rsidTr="00EA1FBB">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3345" w:type="pct"/>
            <w:vAlign w:val="center"/>
          </w:tcPr>
          <w:p w14:paraId="1F817CE0" w14:textId="51A466B6" w:rsidR="00233D4D" w:rsidRPr="00CE36AE" w:rsidRDefault="00233D4D" w:rsidP="00EA1FBB">
            <w:pPr>
              <w:pStyle w:val="NoSpacing"/>
              <w:jc w:val="left"/>
              <w:rPr>
                <w:b w:val="0"/>
              </w:rPr>
            </w:pPr>
            <w:r w:rsidRPr="00CE36AE">
              <w:rPr>
                <w:b w:val="0"/>
              </w:rPr>
              <w:t>Tastes and trends change all the time.  What’s fashionable today is outdated tomorrow.</w:t>
            </w:r>
          </w:p>
        </w:tc>
        <w:tc>
          <w:tcPr>
            <w:tcW w:w="752" w:type="pct"/>
            <w:vAlign w:val="center"/>
          </w:tcPr>
          <w:p w14:paraId="45A05D10" w14:textId="77777777" w:rsidR="00233D4D" w:rsidRDefault="00233D4D" w:rsidP="00EA1FBB">
            <w:pPr>
              <w:pStyle w:val="NoSpacing"/>
              <w:jc w:val="left"/>
              <w:cnfStyle w:val="000000100000" w:firstRow="0" w:lastRow="0" w:firstColumn="0" w:lastColumn="0" w:oddVBand="0" w:evenVBand="0" w:oddHBand="1" w:evenHBand="0" w:firstRowFirstColumn="0" w:firstRowLastColumn="0" w:lastRowFirstColumn="0" w:lastRowLastColumn="0"/>
            </w:pPr>
          </w:p>
        </w:tc>
        <w:tc>
          <w:tcPr>
            <w:tcW w:w="903" w:type="pct"/>
            <w:vAlign w:val="center"/>
          </w:tcPr>
          <w:p w14:paraId="341F17CA" w14:textId="77777777" w:rsidR="00233D4D" w:rsidRDefault="00233D4D" w:rsidP="00EA1FBB">
            <w:pPr>
              <w:pStyle w:val="NoSpacing"/>
              <w:jc w:val="left"/>
              <w:cnfStyle w:val="000000100000" w:firstRow="0" w:lastRow="0" w:firstColumn="0" w:lastColumn="0" w:oddVBand="0" w:evenVBand="0" w:oddHBand="1" w:evenHBand="0" w:firstRowFirstColumn="0" w:firstRowLastColumn="0" w:lastRowFirstColumn="0" w:lastRowLastColumn="0"/>
            </w:pPr>
          </w:p>
        </w:tc>
      </w:tr>
      <w:tr w:rsidR="00233D4D" w14:paraId="0A33EF6C" w14:textId="77777777" w:rsidTr="00EA1FBB">
        <w:trPr>
          <w:trHeight w:val="698"/>
        </w:trPr>
        <w:tc>
          <w:tcPr>
            <w:cnfStyle w:val="001000000000" w:firstRow="0" w:lastRow="0" w:firstColumn="1" w:lastColumn="0" w:oddVBand="0" w:evenVBand="0" w:oddHBand="0" w:evenHBand="0" w:firstRowFirstColumn="0" w:firstRowLastColumn="0" w:lastRowFirstColumn="0" w:lastRowLastColumn="0"/>
            <w:tcW w:w="3345" w:type="pct"/>
            <w:vAlign w:val="center"/>
          </w:tcPr>
          <w:p w14:paraId="6D60BE3D" w14:textId="5876039B" w:rsidR="00233D4D" w:rsidRPr="00CE36AE" w:rsidRDefault="00233D4D" w:rsidP="00EA1FBB">
            <w:pPr>
              <w:pStyle w:val="NoSpacing"/>
              <w:jc w:val="left"/>
              <w:rPr>
                <w:b w:val="0"/>
              </w:rPr>
            </w:pPr>
            <w:r w:rsidRPr="00CE36AE">
              <w:rPr>
                <w:b w:val="0"/>
              </w:rPr>
              <w:t>People get older and need different things.</w:t>
            </w:r>
          </w:p>
        </w:tc>
        <w:tc>
          <w:tcPr>
            <w:tcW w:w="752" w:type="pct"/>
            <w:vAlign w:val="center"/>
          </w:tcPr>
          <w:p w14:paraId="336F0E6A" w14:textId="77777777" w:rsidR="00233D4D" w:rsidRDefault="00233D4D" w:rsidP="00EA1FBB">
            <w:pPr>
              <w:pStyle w:val="NoSpacing"/>
              <w:jc w:val="left"/>
              <w:cnfStyle w:val="000000000000" w:firstRow="0" w:lastRow="0" w:firstColumn="0" w:lastColumn="0" w:oddVBand="0" w:evenVBand="0" w:oddHBand="0" w:evenHBand="0" w:firstRowFirstColumn="0" w:firstRowLastColumn="0" w:lastRowFirstColumn="0" w:lastRowLastColumn="0"/>
            </w:pPr>
          </w:p>
        </w:tc>
        <w:tc>
          <w:tcPr>
            <w:tcW w:w="903" w:type="pct"/>
            <w:vAlign w:val="center"/>
          </w:tcPr>
          <w:p w14:paraId="4688D3D8" w14:textId="77777777" w:rsidR="00233D4D" w:rsidRDefault="00233D4D" w:rsidP="00EA1FBB">
            <w:pPr>
              <w:pStyle w:val="NoSpacing"/>
              <w:jc w:val="left"/>
              <w:cnfStyle w:val="000000000000" w:firstRow="0" w:lastRow="0" w:firstColumn="0" w:lastColumn="0" w:oddVBand="0" w:evenVBand="0" w:oddHBand="0" w:evenHBand="0" w:firstRowFirstColumn="0" w:firstRowLastColumn="0" w:lastRowFirstColumn="0" w:lastRowLastColumn="0"/>
            </w:pPr>
          </w:p>
        </w:tc>
      </w:tr>
      <w:tr w:rsidR="00233D4D" w14:paraId="0BF3E608" w14:textId="77777777" w:rsidTr="00EA1FBB">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345" w:type="pct"/>
            <w:vAlign w:val="center"/>
          </w:tcPr>
          <w:p w14:paraId="68802364" w14:textId="6A424F9C" w:rsidR="00233D4D" w:rsidRPr="00CE36AE" w:rsidRDefault="00233D4D" w:rsidP="00EA1FBB">
            <w:pPr>
              <w:pStyle w:val="NoSpacing"/>
              <w:jc w:val="left"/>
              <w:rPr>
                <w:b w:val="0"/>
              </w:rPr>
            </w:pPr>
            <w:r w:rsidRPr="00CE36AE">
              <w:rPr>
                <w:b w:val="0"/>
              </w:rPr>
              <w:t>Some raw materials are no longer available, have gotten more expensive, or have changed.</w:t>
            </w:r>
          </w:p>
        </w:tc>
        <w:tc>
          <w:tcPr>
            <w:tcW w:w="752" w:type="pct"/>
            <w:vAlign w:val="center"/>
          </w:tcPr>
          <w:p w14:paraId="16DAABBE" w14:textId="77777777" w:rsidR="00233D4D" w:rsidRDefault="00233D4D" w:rsidP="00EA1FBB">
            <w:pPr>
              <w:pStyle w:val="NoSpacing"/>
              <w:jc w:val="left"/>
              <w:cnfStyle w:val="000000100000" w:firstRow="0" w:lastRow="0" w:firstColumn="0" w:lastColumn="0" w:oddVBand="0" w:evenVBand="0" w:oddHBand="1" w:evenHBand="0" w:firstRowFirstColumn="0" w:firstRowLastColumn="0" w:lastRowFirstColumn="0" w:lastRowLastColumn="0"/>
            </w:pPr>
          </w:p>
        </w:tc>
        <w:tc>
          <w:tcPr>
            <w:tcW w:w="903" w:type="pct"/>
            <w:vAlign w:val="center"/>
          </w:tcPr>
          <w:p w14:paraId="5DFB4787" w14:textId="77777777" w:rsidR="00233D4D" w:rsidRDefault="00233D4D" w:rsidP="00EA1FBB">
            <w:pPr>
              <w:pStyle w:val="NoSpacing"/>
              <w:jc w:val="left"/>
              <w:cnfStyle w:val="000000100000" w:firstRow="0" w:lastRow="0" w:firstColumn="0" w:lastColumn="0" w:oddVBand="0" w:evenVBand="0" w:oddHBand="1" w:evenHBand="0" w:firstRowFirstColumn="0" w:firstRowLastColumn="0" w:lastRowFirstColumn="0" w:lastRowLastColumn="0"/>
            </w:pPr>
          </w:p>
        </w:tc>
      </w:tr>
      <w:tr w:rsidR="00233D4D" w14:paraId="44E99F8F" w14:textId="77777777" w:rsidTr="00EA1FBB">
        <w:trPr>
          <w:trHeight w:val="552"/>
        </w:trPr>
        <w:tc>
          <w:tcPr>
            <w:cnfStyle w:val="001000000000" w:firstRow="0" w:lastRow="0" w:firstColumn="1" w:lastColumn="0" w:oddVBand="0" w:evenVBand="0" w:oddHBand="0" w:evenHBand="0" w:firstRowFirstColumn="0" w:firstRowLastColumn="0" w:lastRowFirstColumn="0" w:lastRowLastColumn="0"/>
            <w:tcW w:w="3345" w:type="pct"/>
            <w:vAlign w:val="center"/>
          </w:tcPr>
          <w:p w14:paraId="0AC51A5B" w14:textId="2E2685F7" w:rsidR="00233D4D" w:rsidRPr="00CE36AE" w:rsidRDefault="00233D4D" w:rsidP="00EA1FBB">
            <w:pPr>
              <w:pStyle w:val="NoSpacing"/>
              <w:jc w:val="left"/>
              <w:rPr>
                <w:b w:val="0"/>
              </w:rPr>
            </w:pPr>
            <w:r w:rsidRPr="00CE36AE">
              <w:rPr>
                <w:b w:val="0"/>
              </w:rPr>
              <w:t>People just want something new or different.</w:t>
            </w:r>
          </w:p>
        </w:tc>
        <w:tc>
          <w:tcPr>
            <w:tcW w:w="752" w:type="pct"/>
            <w:vAlign w:val="center"/>
          </w:tcPr>
          <w:p w14:paraId="4690DBA4" w14:textId="77777777" w:rsidR="00233D4D" w:rsidRDefault="00233D4D" w:rsidP="00EA1FBB">
            <w:pPr>
              <w:pStyle w:val="NoSpacing"/>
              <w:jc w:val="left"/>
              <w:cnfStyle w:val="000000000000" w:firstRow="0" w:lastRow="0" w:firstColumn="0" w:lastColumn="0" w:oddVBand="0" w:evenVBand="0" w:oddHBand="0" w:evenHBand="0" w:firstRowFirstColumn="0" w:firstRowLastColumn="0" w:lastRowFirstColumn="0" w:lastRowLastColumn="0"/>
            </w:pPr>
          </w:p>
        </w:tc>
        <w:tc>
          <w:tcPr>
            <w:tcW w:w="903" w:type="pct"/>
            <w:vAlign w:val="center"/>
          </w:tcPr>
          <w:p w14:paraId="3E470077" w14:textId="77777777" w:rsidR="00233D4D" w:rsidRDefault="00233D4D" w:rsidP="00EA1FBB">
            <w:pPr>
              <w:pStyle w:val="NoSpacing"/>
              <w:jc w:val="left"/>
              <w:cnfStyle w:val="000000000000" w:firstRow="0" w:lastRow="0" w:firstColumn="0" w:lastColumn="0" w:oddVBand="0" w:evenVBand="0" w:oddHBand="0" w:evenHBand="0" w:firstRowFirstColumn="0" w:firstRowLastColumn="0" w:lastRowFirstColumn="0" w:lastRowLastColumn="0"/>
            </w:pPr>
          </w:p>
        </w:tc>
      </w:tr>
      <w:tr w:rsidR="00233D4D" w14:paraId="27BE5503" w14:textId="77777777" w:rsidTr="00EA1FB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345" w:type="pct"/>
            <w:vAlign w:val="center"/>
          </w:tcPr>
          <w:p w14:paraId="519B11FB" w14:textId="77777777" w:rsidR="00233D4D" w:rsidRPr="00CE36AE" w:rsidRDefault="00233D4D" w:rsidP="00EA1FBB">
            <w:pPr>
              <w:pStyle w:val="NoSpacing"/>
              <w:jc w:val="left"/>
              <w:rPr>
                <w:b w:val="0"/>
              </w:rPr>
            </w:pPr>
            <w:r w:rsidRPr="00CE36AE">
              <w:rPr>
                <w:b w:val="0"/>
              </w:rPr>
              <w:t>You need to offset sales seasonality (something only sells at a certain time of year).</w:t>
            </w:r>
          </w:p>
        </w:tc>
        <w:tc>
          <w:tcPr>
            <w:tcW w:w="752" w:type="pct"/>
            <w:vAlign w:val="center"/>
          </w:tcPr>
          <w:p w14:paraId="450DACA4" w14:textId="77777777" w:rsidR="00233D4D" w:rsidRDefault="00233D4D" w:rsidP="00EA1FBB">
            <w:pPr>
              <w:pStyle w:val="NoSpacing"/>
              <w:jc w:val="left"/>
              <w:cnfStyle w:val="000000100000" w:firstRow="0" w:lastRow="0" w:firstColumn="0" w:lastColumn="0" w:oddVBand="0" w:evenVBand="0" w:oddHBand="1" w:evenHBand="0" w:firstRowFirstColumn="0" w:firstRowLastColumn="0" w:lastRowFirstColumn="0" w:lastRowLastColumn="0"/>
            </w:pPr>
          </w:p>
        </w:tc>
        <w:tc>
          <w:tcPr>
            <w:tcW w:w="903" w:type="pct"/>
            <w:vAlign w:val="center"/>
          </w:tcPr>
          <w:p w14:paraId="38A4DCFB" w14:textId="77777777" w:rsidR="00233D4D" w:rsidRDefault="00233D4D" w:rsidP="00EA1FBB">
            <w:pPr>
              <w:pStyle w:val="NoSpacing"/>
              <w:jc w:val="left"/>
              <w:cnfStyle w:val="000000100000" w:firstRow="0" w:lastRow="0" w:firstColumn="0" w:lastColumn="0" w:oddVBand="0" w:evenVBand="0" w:oddHBand="1" w:evenHBand="0" w:firstRowFirstColumn="0" w:firstRowLastColumn="0" w:lastRowFirstColumn="0" w:lastRowLastColumn="0"/>
            </w:pPr>
          </w:p>
        </w:tc>
      </w:tr>
    </w:tbl>
    <w:p w14:paraId="36921422" w14:textId="77777777" w:rsidR="00963F9A" w:rsidRDefault="00963F9A" w:rsidP="00233D4D">
      <w:pPr>
        <w:pStyle w:val="NoSpacing"/>
      </w:pPr>
    </w:p>
    <w:p w14:paraId="0633B5DA" w14:textId="7FC50E94" w:rsidR="00233D4D" w:rsidRDefault="00233D4D" w:rsidP="00233D4D">
      <w:pPr>
        <w:pStyle w:val="NoSpacing"/>
      </w:pPr>
    </w:p>
    <w:p w14:paraId="3E3586F3" w14:textId="0B896CD0" w:rsidR="00233D4D" w:rsidRDefault="00EA1FBB" w:rsidP="00331B9D">
      <w:pPr>
        <w:pStyle w:val="NoSpacing"/>
        <w:ind w:left="1134"/>
      </w:pPr>
      <w:r w:rsidRPr="00C14606">
        <w:rPr>
          <w:noProof/>
          <w:szCs w:val="22"/>
          <w:highlight w:val="white"/>
        </w:rPr>
        <w:lastRenderedPageBreak/>
        <w:drawing>
          <wp:anchor distT="0" distB="0" distL="114300" distR="114300" simplePos="0" relativeHeight="251675136" behindDoc="0" locked="0" layoutInCell="1" allowOverlap="1" wp14:anchorId="59D04C62" wp14:editId="07E549A3">
            <wp:simplePos x="0" y="0"/>
            <wp:positionH relativeFrom="margin">
              <wp:posOffset>296</wp:posOffset>
            </wp:positionH>
            <wp:positionV relativeFrom="paragraph">
              <wp:posOffset>105898</wp:posOffset>
            </wp:positionV>
            <wp:extent cx="461060" cy="46106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D4D">
        <w:t xml:space="preserve">In this activity you reflected on changes in your business or market and how they drive the need for product changes. You should reflect over this question at home to decide whether or not you need to make changes to your products. </w:t>
      </w:r>
    </w:p>
    <w:p w14:paraId="1AB2A10E" w14:textId="77777777" w:rsidR="00EA1FBB" w:rsidRDefault="00EA1FBB" w:rsidP="00331B9D">
      <w:pPr>
        <w:pStyle w:val="NoSpacing"/>
        <w:ind w:left="1134"/>
      </w:pPr>
    </w:p>
    <w:p w14:paraId="51D96895" w14:textId="77777777" w:rsidR="00EA1FBB" w:rsidRDefault="00EA1FBB" w:rsidP="00331B9D">
      <w:pPr>
        <w:pStyle w:val="NoSpacing"/>
        <w:ind w:left="1134"/>
      </w:pPr>
    </w:p>
    <w:p w14:paraId="1C8DF572" w14:textId="77777777" w:rsidR="00EA1FBB" w:rsidRDefault="00EA1FBB" w:rsidP="00331B9D">
      <w:pPr>
        <w:pStyle w:val="NoSpacing"/>
        <w:ind w:left="1134"/>
      </w:pPr>
    </w:p>
    <w:p w14:paraId="6DD7B8E5" w14:textId="4C2F0C09" w:rsidR="00514FE9" w:rsidRDefault="00233D4D" w:rsidP="00234B01">
      <w:pPr>
        <w:pStyle w:val="Heading2"/>
      </w:pPr>
      <w:bookmarkStart w:id="71" w:name="_Toc418781308"/>
      <w:r>
        <w:t>Activity 5C</w:t>
      </w:r>
      <w:r w:rsidR="00833D00">
        <w:t>: Perceived V</w:t>
      </w:r>
      <w:r w:rsidR="001532CB">
        <w:t>alue</w:t>
      </w:r>
      <w:bookmarkEnd w:id="71"/>
    </w:p>
    <w:p w14:paraId="07DD238E" w14:textId="46D8E756" w:rsidR="00514FE9" w:rsidRDefault="00514FE9" w:rsidP="00514FE9">
      <w:pPr>
        <w:tabs>
          <w:tab w:val="left" w:pos="1530"/>
        </w:tabs>
      </w:pPr>
    </w:p>
    <w:p w14:paraId="14302684" w14:textId="77777777" w:rsidR="001532CB" w:rsidRPr="00EA1FBB" w:rsidRDefault="001532CB" w:rsidP="00EA1FBB"/>
    <w:p w14:paraId="4569F437" w14:textId="6AFA0EEA" w:rsidR="001532CB" w:rsidRDefault="00EA1FBB" w:rsidP="003B757C">
      <w:pPr>
        <w:pStyle w:val="NoSpacing"/>
        <w:ind w:left="1134"/>
      </w:pPr>
      <w:r w:rsidRPr="00C14606">
        <w:rPr>
          <w:noProof/>
          <w:szCs w:val="22"/>
          <w:highlight w:val="white"/>
        </w:rPr>
        <w:drawing>
          <wp:anchor distT="0" distB="0" distL="114300" distR="114300" simplePos="0" relativeHeight="251676160" behindDoc="0" locked="0" layoutInCell="1" allowOverlap="1" wp14:anchorId="308FC9C1" wp14:editId="0246B6A1">
            <wp:simplePos x="0" y="0"/>
            <wp:positionH relativeFrom="margin">
              <wp:posOffset>-10633</wp:posOffset>
            </wp:positionH>
            <wp:positionV relativeFrom="paragraph">
              <wp:posOffset>41629</wp:posOffset>
            </wp:positionV>
            <wp:extent cx="461060" cy="46106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2CB">
        <w:t xml:space="preserve">In this activity you will get to understand more about perceived value and what you can do to increase the perceived value of your products. This can be done with little additional expense. </w:t>
      </w:r>
    </w:p>
    <w:p w14:paraId="2D8272CB" w14:textId="77777777" w:rsidR="001532CB" w:rsidRDefault="001532CB" w:rsidP="003B757C">
      <w:pPr>
        <w:pStyle w:val="NoSpacing"/>
      </w:pPr>
    </w:p>
    <w:p w14:paraId="5906FF4C" w14:textId="1E5BBE4F" w:rsidR="001532CB" w:rsidRPr="001532CB" w:rsidRDefault="001532CB" w:rsidP="003B757C">
      <w:pPr>
        <w:pStyle w:val="NoSpacing"/>
      </w:pPr>
      <w:r w:rsidRPr="001532CB">
        <w:t xml:space="preserve">Perceived value is what something is understood to be valued at, what it seems to be worth, </w:t>
      </w:r>
      <w:r>
        <w:t xml:space="preserve">and </w:t>
      </w:r>
      <w:r w:rsidRPr="001532CB">
        <w:t>what people gene</w:t>
      </w:r>
      <w:r>
        <w:t>rally are willing to pay for it.</w:t>
      </w:r>
      <w:r w:rsidRPr="001532CB">
        <w:t xml:space="preserve"> It may have no relation to its real value based on costs.</w:t>
      </w:r>
    </w:p>
    <w:p w14:paraId="757CBB86" w14:textId="77777777" w:rsidR="001532CB" w:rsidRPr="001532CB" w:rsidRDefault="001532CB" w:rsidP="003B757C">
      <w:pPr>
        <w:pStyle w:val="NoSpacing"/>
      </w:pPr>
    </w:p>
    <w:p w14:paraId="38820E5A" w14:textId="61F83A94" w:rsidR="001532CB" w:rsidRPr="00F2107C" w:rsidRDefault="001532CB" w:rsidP="00F2107C">
      <w:pPr>
        <w:pStyle w:val="NoSpacing"/>
      </w:pPr>
      <w:r w:rsidRPr="001532CB">
        <w:t>How can you make your products more valuable in the eyes of the consumer and charge higher prices? You can improve the quality of your products and do other things that make them seem worth more, but that will only increase your cos</w:t>
      </w:r>
      <w:r>
        <w:t>ts a little. Value-added is</w:t>
      </w:r>
      <w:r w:rsidRPr="001532CB">
        <w:t xml:space="preserve"> more than the extra cost incurred increases the perceived value of something. If we increase our costs by as much as we increase the value, we don’t gain anything.</w:t>
      </w:r>
      <w:r>
        <w:t xml:space="preserve"> Some of the things you can do without greatly increasing costs include: </w:t>
      </w:r>
    </w:p>
    <w:p w14:paraId="2D771D25" w14:textId="39378B37" w:rsidR="001532CB" w:rsidRPr="001532CB" w:rsidRDefault="001532CB" w:rsidP="00C67BE9">
      <w:pPr>
        <w:pStyle w:val="NoSpacing"/>
        <w:numPr>
          <w:ilvl w:val="0"/>
          <w:numId w:val="45"/>
        </w:numPr>
      </w:pPr>
      <w:r>
        <w:t>Updating the design and style,</w:t>
      </w:r>
    </w:p>
    <w:p w14:paraId="4DA5ED15" w14:textId="22E47CAC" w:rsidR="001532CB" w:rsidRPr="001532CB" w:rsidRDefault="001532CB" w:rsidP="00C67BE9">
      <w:pPr>
        <w:pStyle w:val="NoSpacing"/>
        <w:numPr>
          <w:ilvl w:val="0"/>
          <w:numId w:val="45"/>
        </w:numPr>
      </w:pPr>
      <w:r w:rsidRPr="001532CB">
        <w:t>Make products functional in addition to being decorative</w:t>
      </w:r>
    </w:p>
    <w:p w14:paraId="718513E5" w14:textId="328F9519" w:rsidR="001532CB" w:rsidRPr="001532CB" w:rsidRDefault="001532CB" w:rsidP="00C67BE9">
      <w:pPr>
        <w:pStyle w:val="NoSpacing"/>
        <w:numPr>
          <w:ilvl w:val="0"/>
          <w:numId w:val="45"/>
        </w:numPr>
      </w:pPr>
      <w:r w:rsidRPr="001532CB">
        <w:t>Use several materials or patterns, more than one production technique</w:t>
      </w:r>
    </w:p>
    <w:p w14:paraId="19592D28" w14:textId="7F9C525C" w:rsidR="001532CB" w:rsidRPr="001532CB" w:rsidRDefault="001532CB" w:rsidP="00C67BE9">
      <w:pPr>
        <w:pStyle w:val="NoSpacing"/>
        <w:numPr>
          <w:ilvl w:val="0"/>
          <w:numId w:val="45"/>
        </w:numPr>
      </w:pPr>
      <w:r w:rsidRPr="001532CB">
        <w:t>Make differe</w:t>
      </w:r>
      <w:r>
        <w:t>nt things from other producers</w:t>
      </w:r>
    </w:p>
    <w:p w14:paraId="0D261FD7" w14:textId="77DF7C56" w:rsidR="001532CB" w:rsidRPr="001532CB" w:rsidRDefault="001532CB" w:rsidP="00C67BE9">
      <w:pPr>
        <w:pStyle w:val="NoSpacing"/>
        <w:numPr>
          <w:ilvl w:val="0"/>
          <w:numId w:val="45"/>
        </w:numPr>
      </w:pPr>
      <w:r w:rsidRPr="001532CB">
        <w:t>Make sure your products look like they are lovingly handmade. Qualit</w:t>
      </w:r>
      <w:r>
        <w:t>y and finish are most important.</w:t>
      </w:r>
    </w:p>
    <w:p w14:paraId="0AA03973" w14:textId="71011BB3" w:rsidR="001532CB" w:rsidRPr="001532CB" w:rsidRDefault="001532CB" w:rsidP="00C67BE9">
      <w:pPr>
        <w:pStyle w:val="NoSpacing"/>
        <w:numPr>
          <w:ilvl w:val="0"/>
          <w:numId w:val="45"/>
        </w:numPr>
      </w:pPr>
      <w:r w:rsidRPr="001532CB">
        <w:t>Promotional materials that explain your product inform the consumer and get them in</w:t>
      </w:r>
      <w:r>
        <w:t>terested in buying it. Use hangtags</w:t>
      </w:r>
      <w:r w:rsidRPr="001532CB">
        <w:t xml:space="preserve"> to describe the cultural importance of your design; to explain how it is made and its traditional uses.</w:t>
      </w:r>
    </w:p>
    <w:p w14:paraId="3FC8A90D" w14:textId="77777777" w:rsidR="001532CB" w:rsidRPr="001532CB" w:rsidRDefault="001532CB" w:rsidP="00C67BE9">
      <w:pPr>
        <w:pStyle w:val="NoSpacing"/>
        <w:numPr>
          <w:ilvl w:val="0"/>
          <w:numId w:val="45"/>
        </w:numPr>
      </w:pPr>
      <w:r w:rsidRPr="001532CB">
        <w:t>Boxed sets and beautiful packaging increase perceived value, yet don’t add a lot to the cost.</w:t>
      </w:r>
    </w:p>
    <w:p w14:paraId="100A1B03" w14:textId="5EEAA6EC" w:rsidR="001532CB" w:rsidRPr="001532CB" w:rsidRDefault="001532CB" w:rsidP="00C67BE9">
      <w:pPr>
        <w:pStyle w:val="NoSpacing"/>
        <w:numPr>
          <w:ilvl w:val="0"/>
          <w:numId w:val="45"/>
        </w:numPr>
      </w:pPr>
      <w:r>
        <w:t>Sets of matching things</w:t>
      </w:r>
    </w:p>
    <w:p w14:paraId="6EBAF9E9" w14:textId="1136B3F3" w:rsidR="001532CB" w:rsidRPr="001532CB" w:rsidRDefault="001532CB" w:rsidP="00C67BE9">
      <w:pPr>
        <w:pStyle w:val="NoSpacing"/>
        <w:numPr>
          <w:ilvl w:val="0"/>
          <w:numId w:val="45"/>
        </w:numPr>
      </w:pPr>
      <w:r>
        <w:t>Display can also affect perceived value</w:t>
      </w:r>
    </w:p>
    <w:p w14:paraId="1857CF56" w14:textId="206DB6A9" w:rsidR="001532CB" w:rsidRDefault="001532CB" w:rsidP="001532CB">
      <w:pPr>
        <w:pStyle w:val="NoSpacing"/>
      </w:pPr>
    </w:p>
    <w:p w14:paraId="05174E54" w14:textId="77777777" w:rsidR="00E862C8" w:rsidRDefault="00E862C8" w:rsidP="001532CB">
      <w:pPr>
        <w:pStyle w:val="NoSpacing"/>
      </w:pPr>
    </w:p>
    <w:p w14:paraId="56866367" w14:textId="77777777" w:rsidR="00E862C8" w:rsidRDefault="00E862C8" w:rsidP="001532CB">
      <w:pPr>
        <w:pStyle w:val="NoSpacing"/>
      </w:pPr>
    </w:p>
    <w:p w14:paraId="7CA04772" w14:textId="77777777" w:rsidR="00E862C8" w:rsidRDefault="00E862C8" w:rsidP="001532CB">
      <w:pPr>
        <w:pStyle w:val="NoSpacing"/>
      </w:pPr>
    </w:p>
    <w:p w14:paraId="2BE1E93C" w14:textId="77777777" w:rsidR="00E862C8" w:rsidRDefault="00E862C8" w:rsidP="001532CB">
      <w:pPr>
        <w:pStyle w:val="NoSpacing"/>
      </w:pPr>
    </w:p>
    <w:p w14:paraId="7BB9D4F4" w14:textId="1AB2EF93" w:rsidR="001532CB" w:rsidRDefault="00833D00" w:rsidP="001532CB">
      <w:pPr>
        <w:pStyle w:val="NoSpacing"/>
      </w:pPr>
      <w:r>
        <w:rPr>
          <w:noProof/>
        </w:rPr>
        <w:lastRenderedPageBreak/>
        <mc:AlternateContent>
          <mc:Choice Requires="wps">
            <w:drawing>
              <wp:anchor distT="0" distB="0" distL="114300" distR="114300" simplePos="0" relativeHeight="251580928" behindDoc="0" locked="0" layoutInCell="1" allowOverlap="1" wp14:anchorId="7A6E48E2" wp14:editId="6DD8EBBE">
                <wp:simplePos x="0" y="0"/>
                <wp:positionH relativeFrom="column">
                  <wp:posOffset>741207</wp:posOffset>
                </wp:positionH>
                <wp:positionV relativeFrom="paragraph">
                  <wp:posOffset>127059</wp:posOffset>
                </wp:positionV>
                <wp:extent cx="800100" cy="342900"/>
                <wp:effectExtent l="0" t="0" r="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10EE69" w14:textId="3D6B545E" w:rsidR="003056B5" w:rsidRPr="008474D5" w:rsidRDefault="003056B5" w:rsidP="003E73ED">
                            <w:pPr>
                              <w:pStyle w:val="NoSpacing"/>
                              <w:rPr>
                                <w:b/>
                              </w:rPr>
                            </w:pPr>
                            <w:r>
                              <w:rPr>
                                <w:b/>
                              </w:rPr>
                              <w:t xml:space="preserve">15 </w:t>
                            </w:r>
                            <w:proofErr w:type="spellStart"/>
                            <w:r>
                              <w:rPr>
                                <w:b/>
                              </w:rPr>
                              <w:t>M</w:t>
                            </w:r>
                            <w:r w:rsidRPr="008474D5">
                              <w:rPr>
                                <w:b/>
                              </w:rPr>
                              <w:t>ins</w:t>
                            </w:r>
                            <w:proofErr w:type="spellEnd"/>
                          </w:p>
                          <w:p w14:paraId="1896E313" w14:textId="77777777" w:rsidR="003056B5" w:rsidRPr="00AD1447" w:rsidRDefault="003056B5" w:rsidP="003E73E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48E2" id="Text Box 73" o:spid="_x0000_s1073" type="#_x0000_t202" style="position:absolute;left:0;text-align:left;margin-left:58.35pt;margin-top:10pt;width:63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" filled="f" stroked="f">
                <v:textbox>
                  <w:txbxContent>
                    <w:p w14:paraId="0410EE69" w14:textId="3D6B545E" w:rsidR="003056B5" w:rsidRPr="008474D5" w:rsidRDefault="003056B5" w:rsidP="003E73ED">
                      <w:pPr>
                        <w:pStyle w:val="NoSpacing"/>
                        <w:rPr>
                          <w:b/>
                        </w:rPr>
                      </w:pPr>
                      <w:r>
                        <w:rPr>
                          <w:b/>
                        </w:rPr>
                        <w:t>15 M</w:t>
                      </w:r>
                      <w:r w:rsidRPr="008474D5">
                        <w:rPr>
                          <w:b/>
                        </w:rPr>
                        <w:t>ins</w:t>
                      </w:r>
                    </w:p>
                    <w:p w14:paraId="1896E313" w14:textId="77777777" w:rsidR="003056B5" w:rsidRPr="00AD1447" w:rsidRDefault="003056B5" w:rsidP="003E73ED">
                      <w:pPr>
                        <w:rPr>
                          <w:b/>
                        </w:rPr>
                      </w:pPr>
                    </w:p>
                  </w:txbxContent>
                </v:textbox>
                <w10:wrap type="square"/>
              </v:shape>
            </w:pict>
          </mc:Fallback>
        </mc:AlternateContent>
      </w:r>
      <w:r w:rsidRPr="00C14606">
        <w:rPr>
          <w:noProof/>
          <w:szCs w:val="22"/>
          <w:highlight w:val="white"/>
        </w:rPr>
        <w:drawing>
          <wp:anchor distT="0" distB="0" distL="114300" distR="114300" simplePos="0" relativeHeight="251736576" behindDoc="0" locked="0" layoutInCell="1" allowOverlap="1" wp14:anchorId="7B984D4B" wp14:editId="35D8CD24">
            <wp:simplePos x="0" y="0"/>
            <wp:positionH relativeFrom="margin">
              <wp:posOffset>782</wp:posOffset>
            </wp:positionH>
            <wp:positionV relativeFrom="paragraph">
              <wp:posOffset>0</wp:posOffset>
            </wp:positionV>
            <wp:extent cx="466090" cy="46609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B961E" w14:textId="56083C8E" w:rsidR="001532CB" w:rsidRPr="001532CB" w:rsidRDefault="001532CB" w:rsidP="001532CB">
      <w:pPr>
        <w:pStyle w:val="NoSpacing"/>
      </w:pPr>
    </w:p>
    <w:p w14:paraId="2AA8C53B" w14:textId="23CC7F54" w:rsidR="00514FE9" w:rsidRDefault="00514FE9" w:rsidP="00514FE9">
      <w:pPr>
        <w:rPr>
          <w:b/>
          <w:sz w:val="32"/>
          <w:szCs w:val="32"/>
        </w:rPr>
      </w:pPr>
    </w:p>
    <w:p w14:paraId="77A61360" w14:textId="77777777" w:rsidR="00B0302D" w:rsidRPr="00B0302D" w:rsidRDefault="00B0302D" w:rsidP="00833D00">
      <w:pPr>
        <w:pStyle w:val="NoSpacing"/>
        <w:ind w:left="0"/>
      </w:pPr>
    </w:p>
    <w:p w14:paraId="15F720D5" w14:textId="287AD2F2" w:rsidR="001532CB" w:rsidRDefault="001532CB" w:rsidP="00C67BE9">
      <w:pPr>
        <w:pStyle w:val="NoSpacing"/>
        <w:numPr>
          <w:ilvl w:val="0"/>
          <w:numId w:val="21"/>
        </w:numPr>
      </w:pPr>
      <w:r>
        <w:t>In your groups, discuss how you have increased the perceived value of any products</w:t>
      </w:r>
    </w:p>
    <w:p w14:paraId="0AFB50FA" w14:textId="4B33C1A6" w:rsidR="001532CB" w:rsidRDefault="001532CB" w:rsidP="00C67BE9">
      <w:pPr>
        <w:pStyle w:val="NoSpacing"/>
        <w:numPr>
          <w:ilvl w:val="0"/>
          <w:numId w:val="21"/>
        </w:numPr>
      </w:pPr>
      <w:r>
        <w:t>Share with the groups what you did and what it was that the customers liked about this</w:t>
      </w:r>
    </w:p>
    <w:p w14:paraId="4FF2EA17" w14:textId="05DE3A14" w:rsidR="001532CB" w:rsidRDefault="001532CB" w:rsidP="00C67BE9">
      <w:pPr>
        <w:pStyle w:val="NoSpacing"/>
        <w:numPr>
          <w:ilvl w:val="0"/>
          <w:numId w:val="21"/>
        </w:numPr>
      </w:pPr>
      <w:r>
        <w:t xml:space="preserve">Take notes in order to reflect back on this discussion. Use the space provided below. </w:t>
      </w:r>
    </w:p>
    <w:p w14:paraId="00AB1914" w14:textId="62C58ACD" w:rsidR="001532CB" w:rsidRDefault="001532CB" w:rsidP="001B6C03">
      <w:pPr>
        <w:pStyle w:val="NoSpacing"/>
        <w:ind w:left="0"/>
      </w:pPr>
    </w:p>
    <w:tbl>
      <w:tblPr>
        <w:tblStyle w:val="MediumGrid2-Accent3"/>
        <w:tblW w:w="0" w:type="auto"/>
        <w:tblInd w:w="108" w:type="dxa"/>
        <w:tblLook w:val="04A0" w:firstRow="1" w:lastRow="0" w:firstColumn="1" w:lastColumn="0" w:noHBand="0" w:noVBand="1"/>
      </w:tblPr>
      <w:tblGrid>
        <w:gridCol w:w="8892"/>
      </w:tblGrid>
      <w:tr w:rsidR="001532CB" w14:paraId="02D6DE15" w14:textId="77777777" w:rsidTr="00E862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8" w:type="dxa"/>
          </w:tcPr>
          <w:p w14:paraId="22D5E5A0" w14:textId="0DC963FD" w:rsidR="001532CB" w:rsidRDefault="001532CB" w:rsidP="001532CB">
            <w:pPr>
              <w:pStyle w:val="NoSpacing"/>
              <w:jc w:val="center"/>
            </w:pPr>
            <w:r>
              <w:t>Table 5C</w:t>
            </w:r>
            <w:r w:rsidR="00E862C8">
              <w:t>: Perceived V</w:t>
            </w:r>
            <w:r w:rsidR="00D85516">
              <w:t>alue</w:t>
            </w:r>
          </w:p>
        </w:tc>
      </w:tr>
      <w:tr w:rsidR="001532CB" w14:paraId="45DA208E" w14:textId="77777777" w:rsidTr="00E8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66486879" w14:textId="77777777" w:rsidR="001532CB" w:rsidRDefault="001532CB" w:rsidP="001532CB">
            <w:pPr>
              <w:pStyle w:val="NoSpacing"/>
            </w:pPr>
          </w:p>
          <w:p w14:paraId="02DCE0B9" w14:textId="77777777" w:rsidR="001532CB" w:rsidRDefault="001532CB" w:rsidP="001532CB">
            <w:pPr>
              <w:pStyle w:val="NoSpacing"/>
            </w:pPr>
          </w:p>
          <w:p w14:paraId="6EA5C8DC" w14:textId="77777777" w:rsidR="001532CB" w:rsidRDefault="001532CB" w:rsidP="001532CB">
            <w:pPr>
              <w:pStyle w:val="NoSpacing"/>
            </w:pPr>
          </w:p>
          <w:p w14:paraId="69178DD8" w14:textId="77777777" w:rsidR="001532CB" w:rsidRDefault="001532CB" w:rsidP="001532CB">
            <w:pPr>
              <w:pStyle w:val="NoSpacing"/>
            </w:pPr>
          </w:p>
          <w:p w14:paraId="47A973DB" w14:textId="77777777" w:rsidR="001532CB" w:rsidRDefault="001532CB" w:rsidP="001532CB">
            <w:pPr>
              <w:pStyle w:val="NoSpacing"/>
            </w:pPr>
          </w:p>
          <w:p w14:paraId="4ACE70F9" w14:textId="77777777" w:rsidR="001532CB" w:rsidRDefault="001532CB" w:rsidP="001532CB">
            <w:pPr>
              <w:pStyle w:val="NoSpacing"/>
            </w:pPr>
          </w:p>
          <w:p w14:paraId="6CD0E72E" w14:textId="77777777" w:rsidR="001532CB" w:rsidRDefault="001532CB" w:rsidP="001532CB">
            <w:pPr>
              <w:pStyle w:val="NoSpacing"/>
            </w:pPr>
          </w:p>
          <w:p w14:paraId="2541D10A" w14:textId="77777777" w:rsidR="001532CB" w:rsidRDefault="001532CB" w:rsidP="001532CB">
            <w:pPr>
              <w:pStyle w:val="NoSpacing"/>
            </w:pPr>
          </w:p>
          <w:p w14:paraId="68FD33E3" w14:textId="77777777" w:rsidR="001532CB" w:rsidRDefault="001532CB" w:rsidP="001532CB">
            <w:pPr>
              <w:pStyle w:val="NoSpacing"/>
            </w:pPr>
          </w:p>
          <w:p w14:paraId="54BC81B3" w14:textId="77777777" w:rsidR="001532CB" w:rsidRDefault="001532CB" w:rsidP="001532CB">
            <w:pPr>
              <w:pStyle w:val="NoSpacing"/>
            </w:pPr>
          </w:p>
          <w:p w14:paraId="5EC8A1FE" w14:textId="77777777" w:rsidR="001532CB" w:rsidRDefault="001532CB" w:rsidP="001532CB">
            <w:pPr>
              <w:pStyle w:val="NoSpacing"/>
            </w:pPr>
          </w:p>
          <w:p w14:paraId="51FB71AD" w14:textId="77777777" w:rsidR="001532CB" w:rsidRDefault="001532CB" w:rsidP="001532CB">
            <w:pPr>
              <w:pStyle w:val="NoSpacing"/>
            </w:pPr>
          </w:p>
          <w:p w14:paraId="3644E2F9" w14:textId="77777777" w:rsidR="001532CB" w:rsidRDefault="001532CB" w:rsidP="001532CB">
            <w:pPr>
              <w:pStyle w:val="NoSpacing"/>
            </w:pPr>
          </w:p>
          <w:p w14:paraId="0BC43E3B" w14:textId="77777777" w:rsidR="001532CB" w:rsidRDefault="001532CB" w:rsidP="001532CB">
            <w:pPr>
              <w:pStyle w:val="NoSpacing"/>
            </w:pPr>
          </w:p>
          <w:p w14:paraId="08126C87" w14:textId="77777777" w:rsidR="001532CB" w:rsidRDefault="001532CB" w:rsidP="001532CB">
            <w:pPr>
              <w:pStyle w:val="NoSpacing"/>
            </w:pPr>
          </w:p>
        </w:tc>
      </w:tr>
    </w:tbl>
    <w:p w14:paraId="3966CEA2" w14:textId="77777777" w:rsidR="001532CB" w:rsidRDefault="001532CB" w:rsidP="001532CB">
      <w:pPr>
        <w:pStyle w:val="NoSpacing"/>
      </w:pPr>
    </w:p>
    <w:p w14:paraId="44B33903" w14:textId="28B3A6F1" w:rsidR="001532CB" w:rsidRDefault="001532CB" w:rsidP="001532CB">
      <w:pPr>
        <w:pStyle w:val="NoSpacing"/>
      </w:pPr>
    </w:p>
    <w:p w14:paraId="2A9EF352" w14:textId="0F183B81" w:rsidR="001532CB" w:rsidRDefault="00E862C8" w:rsidP="00E862C8">
      <w:pPr>
        <w:pStyle w:val="NoSpacing"/>
        <w:ind w:left="1276"/>
      </w:pPr>
      <w:r w:rsidRPr="00C14606">
        <w:rPr>
          <w:noProof/>
          <w:szCs w:val="22"/>
          <w:highlight w:val="white"/>
        </w:rPr>
        <w:drawing>
          <wp:anchor distT="0" distB="0" distL="114300" distR="114300" simplePos="0" relativeHeight="251718144" behindDoc="0" locked="0" layoutInCell="1" allowOverlap="1" wp14:anchorId="14AA8447" wp14:editId="5942A4E2">
            <wp:simplePos x="0" y="0"/>
            <wp:positionH relativeFrom="margin">
              <wp:posOffset>443</wp:posOffset>
            </wp:positionH>
            <wp:positionV relativeFrom="paragraph">
              <wp:posOffset>53650</wp:posOffset>
            </wp:positionV>
            <wp:extent cx="461060" cy="46106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5DC">
        <w:t xml:space="preserve">In this activity you reflected on perceived value and how this can increase the price you are able to charge without adding too much to your costs. Think about how you could apply this to your own products. </w:t>
      </w:r>
    </w:p>
    <w:p w14:paraId="5983A2E5" w14:textId="77777777" w:rsidR="00396F1C" w:rsidRDefault="00396F1C" w:rsidP="009E6FF9">
      <w:pPr>
        <w:pStyle w:val="NoSpacing"/>
        <w:ind w:left="993"/>
      </w:pPr>
    </w:p>
    <w:p w14:paraId="4F6AB942" w14:textId="77777777" w:rsidR="001B6C03" w:rsidRDefault="001B6C03" w:rsidP="009E6FF9">
      <w:pPr>
        <w:pStyle w:val="NoSpacing"/>
        <w:ind w:left="993"/>
      </w:pPr>
    </w:p>
    <w:p w14:paraId="4C51EA33" w14:textId="77777777" w:rsidR="001B6C03" w:rsidRDefault="001B6C03" w:rsidP="009E6FF9">
      <w:pPr>
        <w:pStyle w:val="NoSpacing"/>
        <w:ind w:left="993"/>
      </w:pPr>
    </w:p>
    <w:p w14:paraId="7D927C77" w14:textId="77777777" w:rsidR="001B6C03" w:rsidRDefault="001B6C03" w:rsidP="009E6FF9">
      <w:pPr>
        <w:pStyle w:val="NoSpacing"/>
        <w:ind w:left="993"/>
      </w:pPr>
    </w:p>
    <w:p w14:paraId="77BDEE8B" w14:textId="77777777" w:rsidR="001B6C03" w:rsidRDefault="001B6C03" w:rsidP="009E6FF9">
      <w:pPr>
        <w:pStyle w:val="NoSpacing"/>
        <w:ind w:left="993"/>
      </w:pPr>
    </w:p>
    <w:p w14:paraId="4C753A83" w14:textId="77777777" w:rsidR="001B6C03" w:rsidRDefault="001B6C03" w:rsidP="009E6FF9">
      <w:pPr>
        <w:pStyle w:val="NoSpacing"/>
        <w:ind w:left="993"/>
      </w:pPr>
    </w:p>
    <w:p w14:paraId="4852A2B5" w14:textId="77777777" w:rsidR="001B6C03" w:rsidRDefault="001B6C03" w:rsidP="009E6FF9">
      <w:pPr>
        <w:pStyle w:val="NoSpacing"/>
        <w:ind w:left="993"/>
      </w:pPr>
    </w:p>
    <w:p w14:paraId="2538E1E8" w14:textId="77777777" w:rsidR="001B6C03" w:rsidRDefault="001B6C03" w:rsidP="009E6FF9">
      <w:pPr>
        <w:pStyle w:val="NoSpacing"/>
        <w:ind w:left="993"/>
      </w:pPr>
    </w:p>
    <w:p w14:paraId="2A0D1152" w14:textId="77777777" w:rsidR="00396F1C" w:rsidRPr="001532CB" w:rsidRDefault="00396F1C" w:rsidP="009E6FF9">
      <w:pPr>
        <w:pStyle w:val="NoSpacing"/>
        <w:ind w:left="993"/>
      </w:pPr>
    </w:p>
    <w:p w14:paraId="27A34413" w14:textId="77777777" w:rsidR="00514FE9" w:rsidRPr="00E36B91" w:rsidRDefault="00514FE9" w:rsidP="00514FE9"/>
    <w:p w14:paraId="65D6B709" w14:textId="39419066" w:rsidR="00514FE9" w:rsidRDefault="00E862C8" w:rsidP="00E8645C">
      <w:pPr>
        <w:pStyle w:val="Heading2"/>
      </w:pPr>
      <w:bookmarkStart w:id="72" w:name="_Toc418781309"/>
      <w:r>
        <w:lastRenderedPageBreak/>
        <w:t>Activity 5D: Coming up With New D</w:t>
      </w:r>
      <w:r w:rsidR="00C635DC">
        <w:t>esigns</w:t>
      </w:r>
      <w:bookmarkEnd w:id="72"/>
    </w:p>
    <w:p w14:paraId="02583438" w14:textId="77777777" w:rsidR="00E862C8" w:rsidRPr="00E862C8" w:rsidRDefault="00E862C8" w:rsidP="00E862C8">
      <w:pPr>
        <w:pStyle w:val="NoSpacing"/>
      </w:pPr>
    </w:p>
    <w:p w14:paraId="7938B67F" w14:textId="7921B2E7" w:rsidR="00514FE9" w:rsidRDefault="00514FE9" w:rsidP="00514FE9">
      <w:pPr>
        <w:tabs>
          <w:tab w:val="left" w:pos="1530"/>
        </w:tabs>
      </w:pPr>
    </w:p>
    <w:p w14:paraId="546035EC" w14:textId="02A4A735" w:rsidR="00C635DC" w:rsidRPr="00E36B91" w:rsidRDefault="00E862C8" w:rsidP="00E862C8">
      <w:pPr>
        <w:pStyle w:val="NoSpacing"/>
        <w:ind w:left="1276"/>
      </w:pPr>
      <w:r w:rsidRPr="00C14606">
        <w:rPr>
          <w:noProof/>
          <w:szCs w:val="22"/>
          <w:highlight w:val="white"/>
        </w:rPr>
        <w:drawing>
          <wp:anchor distT="0" distB="0" distL="114300" distR="114300" simplePos="0" relativeHeight="251677184" behindDoc="0" locked="0" layoutInCell="1" allowOverlap="1" wp14:anchorId="1D711129" wp14:editId="6CBC64E4">
            <wp:simplePos x="0" y="0"/>
            <wp:positionH relativeFrom="margin">
              <wp:posOffset>458</wp:posOffset>
            </wp:positionH>
            <wp:positionV relativeFrom="paragraph">
              <wp:posOffset>117002</wp:posOffset>
            </wp:positionV>
            <wp:extent cx="461060" cy="46106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5DC" w:rsidRPr="00E36B91">
        <w:t>After you’ve researched your market and you know what your customers need and want, how do you develop new products and adapt your current ones to make them more desirable and sal</w:t>
      </w:r>
      <w:r w:rsidR="00C635DC">
        <w:t>e</w:t>
      </w:r>
      <w:r w:rsidR="00C635DC" w:rsidRPr="00E36B91">
        <w:t xml:space="preserve">able? </w:t>
      </w:r>
      <w:r w:rsidR="00C635DC">
        <w:t xml:space="preserve">Activity 5D will explore how to come up with new designs.  </w:t>
      </w:r>
    </w:p>
    <w:p w14:paraId="0A0178E0" w14:textId="77777777" w:rsidR="00C635DC" w:rsidRDefault="00C635DC" w:rsidP="00C635DC">
      <w:pPr>
        <w:tabs>
          <w:tab w:val="left" w:pos="1530"/>
        </w:tabs>
      </w:pPr>
    </w:p>
    <w:p w14:paraId="59E63CB8" w14:textId="0C6869F2" w:rsidR="00C635DC" w:rsidRPr="00C635DC" w:rsidRDefault="00C635DC" w:rsidP="00C635DC">
      <w:pPr>
        <w:pStyle w:val="NoSpacing"/>
      </w:pPr>
      <w:r>
        <w:t>Ideas for coming up with new designs based on old designs:</w:t>
      </w:r>
    </w:p>
    <w:p w14:paraId="54C766DA" w14:textId="77777777" w:rsidR="00C635DC" w:rsidRPr="00E36B91" w:rsidRDefault="00C635DC" w:rsidP="00C67BE9">
      <w:pPr>
        <w:pStyle w:val="NoSpacing"/>
        <w:numPr>
          <w:ilvl w:val="0"/>
          <w:numId w:val="46"/>
        </w:numPr>
      </w:pPr>
      <w:r w:rsidRPr="00E36B91">
        <w:t>Old products can be improved and/or updated.</w:t>
      </w:r>
    </w:p>
    <w:p w14:paraId="00C1AF5D" w14:textId="77777777" w:rsidR="00C635DC" w:rsidRPr="00E36B91" w:rsidRDefault="00C635DC" w:rsidP="00C67BE9">
      <w:pPr>
        <w:pStyle w:val="NoSpacing"/>
        <w:numPr>
          <w:ilvl w:val="0"/>
          <w:numId w:val="46"/>
        </w:numPr>
      </w:pPr>
      <w:r w:rsidRPr="00E36B91">
        <w:t>Expand your product line into a collection, a set, a line extension.</w:t>
      </w:r>
    </w:p>
    <w:p w14:paraId="2171210F" w14:textId="77777777" w:rsidR="00C635DC" w:rsidRPr="00E36B91" w:rsidRDefault="00C635DC" w:rsidP="00C67BE9">
      <w:pPr>
        <w:pStyle w:val="NoSpacing"/>
        <w:numPr>
          <w:ilvl w:val="0"/>
          <w:numId w:val="46"/>
        </w:numPr>
      </w:pPr>
      <w:r w:rsidRPr="00E36B91">
        <w:t>Improve quality of existing products.</w:t>
      </w:r>
    </w:p>
    <w:p w14:paraId="0C0DFE9E" w14:textId="77777777" w:rsidR="00C635DC" w:rsidRPr="00E36B91" w:rsidRDefault="00C635DC" w:rsidP="00C67BE9">
      <w:pPr>
        <w:pStyle w:val="NoSpacing"/>
        <w:numPr>
          <w:ilvl w:val="0"/>
          <w:numId w:val="46"/>
        </w:numPr>
      </w:pPr>
      <w:r w:rsidRPr="00E36B91">
        <w:t>Add new colors, shapes and sizes.</w:t>
      </w:r>
    </w:p>
    <w:p w14:paraId="0FED9AED" w14:textId="77777777" w:rsidR="00C635DC" w:rsidRDefault="00C635DC" w:rsidP="00C67BE9">
      <w:pPr>
        <w:pStyle w:val="NoSpacing"/>
        <w:numPr>
          <w:ilvl w:val="0"/>
          <w:numId w:val="46"/>
        </w:numPr>
      </w:pPr>
      <w:r w:rsidRPr="00E36B91">
        <w:t>Make things that coordinate (go together, not match) with each other.</w:t>
      </w:r>
    </w:p>
    <w:p w14:paraId="10C91F3E" w14:textId="77777777" w:rsidR="00C635DC" w:rsidRDefault="00C635DC" w:rsidP="00C635DC">
      <w:pPr>
        <w:pStyle w:val="NoSpacing"/>
      </w:pPr>
    </w:p>
    <w:p w14:paraId="4D70BD6D" w14:textId="1CB514C0" w:rsidR="00C635DC" w:rsidRPr="00B45F39" w:rsidRDefault="00C635DC" w:rsidP="00C67BE9">
      <w:pPr>
        <w:pStyle w:val="NoSpacing"/>
      </w:pPr>
      <w:r>
        <w:t xml:space="preserve">Or you can develop entirely new things. </w:t>
      </w:r>
      <w:r w:rsidRPr="00B45F39">
        <w:t>What do you already have that is unique or better than what your competition has?</w:t>
      </w:r>
    </w:p>
    <w:p w14:paraId="791FDE6E" w14:textId="3F02017F" w:rsidR="00C635DC" w:rsidRPr="00502A8E" w:rsidRDefault="00C635DC" w:rsidP="00C67BE9">
      <w:pPr>
        <w:pStyle w:val="NoSpacing"/>
        <w:numPr>
          <w:ilvl w:val="0"/>
          <w:numId w:val="47"/>
        </w:numPr>
      </w:pPr>
      <w:r>
        <w:t>Design, artistic, traditional, and cultural r</w:t>
      </w:r>
      <w:r w:rsidRPr="00502A8E">
        <w:t>esources</w:t>
      </w:r>
    </w:p>
    <w:p w14:paraId="56A50803" w14:textId="77777777" w:rsidR="00C635DC" w:rsidRPr="00502A8E" w:rsidRDefault="00C635DC" w:rsidP="00C67BE9">
      <w:pPr>
        <w:pStyle w:val="NoSpacing"/>
        <w:numPr>
          <w:ilvl w:val="0"/>
          <w:numId w:val="47"/>
        </w:numPr>
      </w:pPr>
      <w:r w:rsidRPr="00502A8E">
        <w:t>Raw Materials</w:t>
      </w:r>
    </w:p>
    <w:p w14:paraId="14314438" w14:textId="64854298" w:rsidR="00C635DC" w:rsidRPr="00502A8E" w:rsidRDefault="00C635DC" w:rsidP="00C67BE9">
      <w:pPr>
        <w:pStyle w:val="NoSpacing"/>
        <w:numPr>
          <w:ilvl w:val="0"/>
          <w:numId w:val="47"/>
        </w:numPr>
      </w:pPr>
      <w:r>
        <w:t>Skills and human r</w:t>
      </w:r>
      <w:r w:rsidRPr="00502A8E">
        <w:t>esources</w:t>
      </w:r>
    </w:p>
    <w:p w14:paraId="4112C5C0" w14:textId="4DDC9923" w:rsidR="00C635DC" w:rsidRPr="00502A8E" w:rsidRDefault="00C635DC" w:rsidP="00C67BE9">
      <w:pPr>
        <w:pStyle w:val="NoSpacing"/>
        <w:numPr>
          <w:ilvl w:val="0"/>
          <w:numId w:val="47"/>
        </w:numPr>
      </w:pPr>
      <w:r>
        <w:t>Machinery and t</w:t>
      </w:r>
      <w:r w:rsidRPr="00502A8E">
        <w:t>echnology</w:t>
      </w:r>
    </w:p>
    <w:p w14:paraId="08393371" w14:textId="6FDD007B" w:rsidR="00C635DC" w:rsidRPr="00B45F39" w:rsidRDefault="00C635DC" w:rsidP="00C67BE9">
      <w:pPr>
        <w:pStyle w:val="NoSpacing"/>
        <w:numPr>
          <w:ilvl w:val="0"/>
          <w:numId w:val="47"/>
        </w:numPr>
      </w:pPr>
      <w:r>
        <w:t>Can you turn a disadvantage into an a</w:t>
      </w:r>
      <w:r w:rsidRPr="00502A8E">
        <w:t>dvantage?</w:t>
      </w:r>
    </w:p>
    <w:p w14:paraId="0EC041C0" w14:textId="15771D9E" w:rsidR="00C635DC" w:rsidRPr="00C635DC" w:rsidRDefault="00C635DC" w:rsidP="00C67BE9">
      <w:pPr>
        <w:pStyle w:val="NoSpacing"/>
        <w:numPr>
          <w:ilvl w:val="0"/>
          <w:numId w:val="47"/>
        </w:numPr>
      </w:pPr>
      <w:r w:rsidRPr="00B45F39">
        <w:t>Can you increase perceived value?</w:t>
      </w:r>
    </w:p>
    <w:p w14:paraId="78B26B26" w14:textId="77777777" w:rsidR="00C635DC" w:rsidRDefault="00C635DC" w:rsidP="00C635DC">
      <w:pPr>
        <w:tabs>
          <w:tab w:val="left" w:pos="1530"/>
        </w:tabs>
        <w:rPr>
          <w:b/>
        </w:rPr>
      </w:pPr>
    </w:p>
    <w:p w14:paraId="69E9C730" w14:textId="78EB59ED" w:rsidR="00C635DC" w:rsidRDefault="00C635DC" w:rsidP="00C635DC">
      <w:pPr>
        <w:pStyle w:val="NoSpacing"/>
      </w:pPr>
      <w:r>
        <w:t xml:space="preserve">We have collected all the products that you brought in today. </w:t>
      </w:r>
      <w:r w:rsidR="00E86906">
        <w:t xml:space="preserve">You are going to discuss the items. To begin Activity 5D, we’ll read the instructions below. </w:t>
      </w:r>
    </w:p>
    <w:p w14:paraId="71BDDB06" w14:textId="77777777" w:rsidR="00EF1A2A" w:rsidRDefault="00EF1A2A" w:rsidP="00C635DC">
      <w:pPr>
        <w:pStyle w:val="NoSpacing"/>
      </w:pPr>
    </w:p>
    <w:p w14:paraId="77E5DE2B" w14:textId="3AF0EA78" w:rsidR="00E86906" w:rsidRDefault="00E862C8" w:rsidP="00C635DC">
      <w:pPr>
        <w:pStyle w:val="NoSpacing"/>
      </w:pPr>
      <w:r w:rsidRPr="003E2B37">
        <w:rPr>
          <w:b/>
          <w:noProof/>
          <w:sz w:val="32"/>
          <w:szCs w:val="32"/>
        </w:rPr>
        <mc:AlternateContent>
          <mc:Choice Requires="wps">
            <w:drawing>
              <wp:anchor distT="45720" distB="45720" distL="114300" distR="114300" simplePos="0" relativeHeight="251720192" behindDoc="0" locked="0" layoutInCell="1" allowOverlap="1" wp14:anchorId="7657AA57" wp14:editId="12776329">
                <wp:simplePos x="0" y="0"/>
                <wp:positionH relativeFrom="margin">
                  <wp:posOffset>739775</wp:posOffset>
                </wp:positionH>
                <wp:positionV relativeFrom="paragraph">
                  <wp:posOffset>269417</wp:posOffset>
                </wp:positionV>
                <wp:extent cx="4984750" cy="274955"/>
                <wp:effectExtent l="0" t="0" r="635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74955"/>
                        </a:xfrm>
                        <a:prstGeom prst="rect">
                          <a:avLst/>
                        </a:prstGeom>
                        <a:solidFill>
                          <a:srgbClr val="FFFFFF"/>
                        </a:solidFill>
                        <a:ln w="9525">
                          <a:noFill/>
                          <a:miter lim="800000"/>
                          <a:headEnd/>
                          <a:tailEnd/>
                        </a:ln>
                      </wps:spPr>
                      <wps:txbx>
                        <w:txbxContent>
                          <w:p w14:paraId="0AC1E3FC" w14:textId="77777777" w:rsidR="003056B5" w:rsidRPr="00E862C8" w:rsidRDefault="003056B5" w:rsidP="00E862C8">
                            <w:pPr>
                              <w:pStyle w:val="NoSpacing"/>
                              <w:rPr>
                                <w:b/>
                              </w:rPr>
                            </w:pPr>
                            <w:r w:rsidRPr="00E862C8">
                              <w:rPr>
                                <w:b/>
                              </w:rPr>
                              <w:t xml:space="preserve">60 </w:t>
                            </w:r>
                            <w:proofErr w:type="spellStart"/>
                            <w:r w:rsidRPr="00E862C8">
                              <w:rPr>
                                <w:b/>
                              </w:rPr>
                              <w:t>Mins</w:t>
                            </w:r>
                            <w:proofErr w:type="spellEnd"/>
                          </w:p>
                          <w:p w14:paraId="4B53FB36" w14:textId="77777777" w:rsidR="003056B5" w:rsidRPr="00700399" w:rsidRDefault="003056B5" w:rsidP="00E862C8">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A57" id="_x0000_s1074" type="#_x0000_t202" style="position:absolute;left:0;text-align:left;margin-left:58.25pt;margin-top:21.2pt;width:392.5pt;height:21.6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" stroked="f">
                <v:textbox>
                  <w:txbxContent>
                    <w:p w14:paraId="0AC1E3FC" w14:textId="77777777" w:rsidR="003056B5" w:rsidRPr="00E862C8" w:rsidRDefault="003056B5" w:rsidP="00E862C8">
                      <w:pPr>
                        <w:pStyle w:val="NoSpacing"/>
                        <w:rPr>
                          <w:b/>
                        </w:rPr>
                      </w:pPr>
                      <w:r w:rsidRPr="00E862C8">
                        <w:rPr>
                          <w:b/>
                        </w:rPr>
                        <w:t>60 Mins</w:t>
                      </w:r>
                    </w:p>
                    <w:p w14:paraId="4B53FB36" w14:textId="77777777" w:rsidR="003056B5" w:rsidRPr="00700399" w:rsidRDefault="003056B5" w:rsidP="00E862C8">
                      <w:pPr>
                        <w:pStyle w:val="BodyText"/>
                        <w:rPr>
                          <w:b/>
                        </w:rPr>
                      </w:pPr>
                    </w:p>
                  </w:txbxContent>
                </v:textbox>
                <w10:wrap type="square" anchorx="margin"/>
              </v:shape>
            </w:pict>
          </mc:Fallback>
        </mc:AlternateContent>
      </w:r>
      <w:r w:rsidRPr="00C14606">
        <w:rPr>
          <w:noProof/>
          <w:szCs w:val="22"/>
          <w:highlight w:val="white"/>
        </w:rPr>
        <w:drawing>
          <wp:anchor distT="0" distB="0" distL="114300" distR="114300" simplePos="0" relativeHeight="251719168" behindDoc="0" locked="0" layoutInCell="1" allowOverlap="1" wp14:anchorId="659BA56F" wp14:editId="0923D7C4">
            <wp:simplePos x="0" y="0"/>
            <wp:positionH relativeFrom="margin">
              <wp:posOffset>-10633</wp:posOffset>
            </wp:positionH>
            <wp:positionV relativeFrom="paragraph">
              <wp:posOffset>197751</wp:posOffset>
            </wp:positionV>
            <wp:extent cx="466090" cy="46609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369EC" w14:textId="77777777" w:rsidR="0071083E" w:rsidRDefault="0071083E" w:rsidP="00E862C8">
      <w:pPr>
        <w:pStyle w:val="NoSpacing"/>
        <w:ind w:left="0"/>
      </w:pPr>
    </w:p>
    <w:p w14:paraId="5BD18B59" w14:textId="77777777" w:rsidR="00E862C8" w:rsidRPr="0071083E" w:rsidRDefault="00E862C8" w:rsidP="00E862C8">
      <w:pPr>
        <w:pStyle w:val="NoSpacing"/>
        <w:ind w:left="0"/>
      </w:pPr>
    </w:p>
    <w:p w14:paraId="4FF44743" w14:textId="5A071DAE" w:rsidR="00E86906" w:rsidRDefault="00E86906" w:rsidP="00006618">
      <w:pPr>
        <w:pStyle w:val="NoSpacing"/>
        <w:numPr>
          <w:ilvl w:val="0"/>
          <w:numId w:val="48"/>
        </w:numPr>
      </w:pPr>
      <w:r>
        <w:t xml:space="preserve">Move over to the table where the products have been collected. </w:t>
      </w:r>
    </w:p>
    <w:p w14:paraId="42C9FD4C" w14:textId="49008969" w:rsidR="00E86906" w:rsidRDefault="00E86906" w:rsidP="00006618">
      <w:pPr>
        <w:pStyle w:val="NoSpacing"/>
        <w:numPr>
          <w:ilvl w:val="0"/>
          <w:numId w:val="48"/>
        </w:numPr>
      </w:pPr>
      <w:r>
        <w:t xml:space="preserve">Discuss which items you think are selling well and which items are not. </w:t>
      </w:r>
    </w:p>
    <w:p w14:paraId="5E0A8A94" w14:textId="3B52F150" w:rsidR="00E86906" w:rsidRDefault="00E86906" w:rsidP="00006618">
      <w:pPr>
        <w:pStyle w:val="NoSpacing"/>
        <w:numPr>
          <w:ilvl w:val="0"/>
          <w:numId w:val="48"/>
        </w:numPr>
      </w:pPr>
      <w:r>
        <w:t>Once you have reache</w:t>
      </w:r>
      <w:r w:rsidR="00D85516">
        <w:t>d on consensus in your groups. M</w:t>
      </w:r>
      <w:r>
        <w:t xml:space="preserve">ove those you think are not selling well over to one side of the table and those that are to the other side. </w:t>
      </w:r>
    </w:p>
    <w:p w14:paraId="5CDD01AD" w14:textId="4D41E2E8" w:rsidR="00E86906" w:rsidRDefault="00E86906" w:rsidP="00006618">
      <w:pPr>
        <w:pStyle w:val="NoSpacing"/>
        <w:numPr>
          <w:ilvl w:val="0"/>
          <w:numId w:val="48"/>
        </w:numPr>
      </w:pPr>
      <w:r>
        <w:t>One-by-one each artisan will let us know which of their products is selling well and which isn’t. If you are comfortable please also share the selling price of the product. A</w:t>
      </w:r>
      <w:r w:rsidRPr="00FB404D">
        <w:t>sk the group for advice and suggestion</w:t>
      </w:r>
      <w:r>
        <w:t>s to improve your</w:t>
      </w:r>
      <w:r w:rsidRPr="00FB404D">
        <w:t xml:space="preserve"> products so they will sell better</w:t>
      </w:r>
      <w:r>
        <w:t xml:space="preserve">. Record these suggestions in Table 5D (1) and </w:t>
      </w:r>
      <w:proofErr w:type="gramStart"/>
      <w:r>
        <w:t>5D(</w:t>
      </w:r>
      <w:proofErr w:type="gramEnd"/>
      <w:r>
        <w:t>2)</w:t>
      </w:r>
      <w:r w:rsidR="000D3E50">
        <w:t xml:space="preserve">. You used these tables earlier but you can now get additional input from the group to improve your product and market assessment. </w:t>
      </w:r>
    </w:p>
    <w:p w14:paraId="61597C03" w14:textId="16753C9A" w:rsidR="000D3E50" w:rsidRDefault="000D3E50" w:rsidP="00006618">
      <w:pPr>
        <w:pStyle w:val="NoSpacing"/>
        <w:numPr>
          <w:ilvl w:val="0"/>
          <w:numId w:val="48"/>
        </w:numPr>
      </w:pPr>
      <w:r>
        <w:lastRenderedPageBreak/>
        <w:t>Each group should reflect on why they might have placed the product on the wrong side of the table e.g. saying that it would not sell well when it was in fact selling well.</w:t>
      </w:r>
    </w:p>
    <w:p w14:paraId="2AA2ABC6" w14:textId="435F9087" w:rsidR="000D3E50" w:rsidRDefault="000D3E50" w:rsidP="00006618">
      <w:pPr>
        <w:pStyle w:val="NoSpacing"/>
        <w:numPr>
          <w:ilvl w:val="0"/>
          <w:numId w:val="48"/>
        </w:numPr>
      </w:pPr>
      <w:r>
        <w:t xml:space="preserve">Once each person has a turn, together you can spend some time brainstorming about new products. Building off </w:t>
      </w:r>
      <w:proofErr w:type="spellStart"/>
      <w:r>
        <w:t>each others</w:t>
      </w:r>
      <w:proofErr w:type="spellEnd"/>
      <w:r>
        <w:t xml:space="preserve"> ideas is a great way to get inspiration. Keep reflecting back over the information you heard at the beginning of this activity about coming up with new designs. </w:t>
      </w:r>
    </w:p>
    <w:p w14:paraId="4E4E4BE1" w14:textId="77777777" w:rsidR="00C635DC" w:rsidRDefault="00C635DC" w:rsidP="00C635DC">
      <w:pPr>
        <w:pStyle w:val="NoSpacing"/>
      </w:pPr>
    </w:p>
    <w:p w14:paraId="62E987D7" w14:textId="209AE856" w:rsidR="000D3E50" w:rsidRPr="001B6C03" w:rsidRDefault="000D3E50" w:rsidP="001B6C03">
      <w:pPr>
        <w:jc w:val="left"/>
        <w:rPr>
          <w:rFonts w:ascii="Century Gothic" w:hAnsi="Century Gothic"/>
          <w:bCs w:val="0"/>
          <w:color w:val="7F7F7F" w:themeColor="text1" w:themeTint="80"/>
          <w:spacing w:val="10"/>
          <w:sz w:val="20"/>
          <w:szCs w:val="20"/>
        </w:rPr>
      </w:pPr>
    </w:p>
    <w:tbl>
      <w:tblPr>
        <w:tblStyle w:val="GridTable2-Accent3"/>
        <w:tblW w:w="0" w:type="auto"/>
        <w:tblLook w:val="04A0" w:firstRow="1" w:lastRow="0" w:firstColumn="1" w:lastColumn="0" w:noHBand="0" w:noVBand="1"/>
      </w:tblPr>
      <w:tblGrid>
        <w:gridCol w:w="2457"/>
        <w:gridCol w:w="6563"/>
      </w:tblGrid>
      <w:tr w:rsidR="000D3E50" w:rsidRPr="00893EAB" w14:paraId="36C788D8" w14:textId="77777777" w:rsidTr="00E862C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243" w:type="dxa"/>
            <w:gridSpan w:val="2"/>
            <w:vAlign w:val="center"/>
          </w:tcPr>
          <w:p w14:paraId="3D92760C" w14:textId="7EFB7A48" w:rsidR="000D3E50" w:rsidRPr="00893EAB" w:rsidRDefault="000D3E50" w:rsidP="00E862C8">
            <w:pPr>
              <w:pStyle w:val="NoSpacing"/>
              <w:jc w:val="center"/>
            </w:pPr>
            <w:r>
              <w:t>Table 5D (1)</w:t>
            </w:r>
            <w:r w:rsidR="00E862C8">
              <w:t>: Best Market and Customer M</w:t>
            </w:r>
            <w:r w:rsidRPr="00893EAB">
              <w:t>atch</w:t>
            </w:r>
          </w:p>
        </w:tc>
      </w:tr>
      <w:tr w:rsidR="000D3E50" w:rsidRPr="00F8138A" w14:paraId="6DDF152A" w14:textId="77777777" w:rsidTr="00E862C8">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484" w:type="dxa"/>
            <w:vAlign w:val="center"/>
          </w:tcPr>
          <w:p w14:paraId="1FD9A22F" w14:textId="77777777" w:rsidR="000D3E50" w:rsidRPr="00735FA6" w:rsidRDefault="000D3E50" w:rsidP="00E862C8">
            <w:pPr>
              <w:pStyle w:val="NoSpacing"/>
              <w:jc w:val="left"/>
              <w:rPr>
                <w:b w:val="0"/>
              </w:rPr>
            </w:pPr>
            <w:r w:rsidRPr="00735FA6">
              <w:rPr>
                <w:b w:val="0"/>
              </w:rPr>
              <w:t>Who buys my products?</w:t>
            </w:r>
          </w:p>
        </w:tc>
        <w:tc>
          <w:tcPr>
            <w:tcW w:w="6759" w:type="dxa"/>
            <w:vAlign w:val="center"/>
          </w:tcPr>
          <w:p w14:paraId="7B2FA522" w14:textId="77777777" w:rsidR="000D3E50" w:rsidRPr="00F8138A"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r>
      <w:tr w:rsidR="000D3E50" w:rsidRPr="00F8138A" w14:paraId="1ECD9E75" w14:textId="77777777" w:rsidTr="00E862C8">
        <w:trPr>
          <w:trHeight w:val="1396"/>
        </w:trPr>
        <w:tc>
          <w:tcPr>
            <w:cnfStyle w:val="001000000000" w:firstRow="0" w:lastRow="0" w:firstColumn="1" w:lastColumn="0" w:oddVBand="0" w:evenVBand="0" w:oddHBand="0" w:evenHBand="0" w:firstRowFirstColumn="0" w:firstRowLastColumn="0" w:lastRowFirstColumn="0" w:lastRowLastColumn="0"/>
            <w:tcW w:w="2484" w:type="dxa"/>
            <w:vAlign w:val="center"/>
          </w:tcPr>
          <w:p w14:paraId="223BEA5D" w14:textId="77777777" w:rsidR="000D3E50" w:rsidRPr="00735FA6" w:rsidRDefault="000D3E50" w:rsidP="00E862C8">
            <w:pPr>
              <w:pStyle w:val="NoSpacing"/>
              <w:jc w:val="left"/>
              <w:rPr>
                <w:b w:val="0"/>
              </w:rPr>
            </w:pPr>
            <w:r w:rsidRPr="00735FA6">
              <w:rPr>
                <w:b w:val="0"/>
              </w:rPr>
              <w:t>Who uses my products? (the end consumer)</w:t>
            </w:r>
          </w:p>
        </w:tc>
        <w:tc>
          <w:tcPr>
            <w:tcW w:w="6759" w:type="dxa"/>
            <w:vAlign w:val="center"/>
          </w:tcPr>
          <w:p w14:paraId="6F9AC03C" w14:textId="77777777" w:rsidR="000D3E50" w:rsidRPr="00F8138A"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r>
      <w:tr w:rsidR="000D3E50" w:rsidRPr="00F8138A" w14:paraId="36AEE005" w14:textId="77777777" w:rsidTr="00E862C8">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484" w:type="dxa"/>
            <w:vAlign w:val="center"/>
          </w:tcPr>
          <w:p w14:paraId="5144AE44" w14:textId="77777777" w:rsidR="000D3E50" w:rsidRPr="00735FA6" w:rsidRDefault="000D3E50" w:rsidP="00E862C8">
            <w:pPr>
              <w:pStyle w:val="NoSpacing"/>
              <w:jc w:val="left"/>
              <w:rPr>
                <w:b w:val="0"/>
              </w:rPr>
            </w:pPr>
            <w:r w:rsidRPr="00735FA6">
              <w:rPr>
                <w:b w:val="0"/>
              </w:rPr>
              <w:t>My target market: what kind of shop?</w:t>
            </w:r>
          </w:p>
        </w:tc>
        <w:tc>
          <w:tcPr>
            <w:tcW w:w="6759" w:type="dxa"/>
            <w:vAlign w:val="center"/>
          </w:tcPr>
          <w:p w14:paraId="52DE56A5" w14:textId="77777777" w:rsidR="000D3E50" w:rsidRPr="00F8138A"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r>
      <w:tr w:rsidR="000D3E50" w:rsidRPr="00F8138A" w14:paraId="35F71B1C" w14:textId="77777777" w:rsidTr="00E862C8">
        <w:trPr>
          <w:trHeight w:val="1251"/>
        </w:trPr>
        <w:tc>
          <w:tcPr>
            <w:cnfStyle w:val="001000000000" w:firstRow="0" w:lastRow="0" w:firstColumn="1" w:lastColumn="0" w:oddVBand="0" w:evenVBand="0" w:oddHBand="0" w:evenHBand="0" w:firstRowFirstColumn="0" w:firstRowLastColumn="0" w:lastRowFirstColumn="0" w:lastRowLastColumn="0"/>
            <w:tcW w:w="2484" w:type="dxa"/>
            <w:vAlign w:val="center"/>
          </w:tcPr>
          <w:p w14:paraId="6DD4DEC1" w14:textId="77777777" w:rsidR="000D3E50" w:rsidRPr="00735FA6" w:rsidRDefault="000D3E50" w:rsidP="00E862C8">
            <w:pPr>
              <w:pStyle w:val="NoSpacing"/>
              <w:jc w:val="left"/>
              <w:rPr>
                <w:b w:val="0"/>
              </w:rPr>
            </w:pPr>
            <w:r w:rsidRPr="00735FA6">
              <w:rPr>
                <w:b w:val="0"/>
              </w:rPr>
              <w:t>Where is my target market located?</w:t>
            </w:r>
          </w:p>
        </w:tc>
        <w:tc>
          <w:tcPr>
            <w:tcW w:w="6759" w:type="dxa"/>
            <w:vAlign w:val="center"/>
          </w:tcPr>
          <w:p w14:paraId="1A728222" w14:textId="77777777" w:rsidR="000D3E50" w:rsidRPr="00F8138A"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r>
      <w:tr w:rsidR="000D3E50" w:rsidRPr="00F8138A" w14:paraId="46F2F254" w14:textId="77777777" w:rsidTr="00E862C8">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2484" w:type="dxa"/>
            <w:vAlign w:val="center"/>
          </w:tcPr>
          <w:p w14:paraId="63D7C2F5" w14:textId="77777777" w:rsidR="000D3E50" w:rsidRPr="00735FA6" w:rsidRDefault="000D3E50" w:rsidP="00E862C8">
            <w:pPr>
              <w:pStyle w:val="NoSpacing"/>
              <w:jc w:val="left"/>
              <w:rPr>
                <w:b w:val="0"/>
              </w:rPr>
            </w:pPr>
            <w:r w:rsidRPr="00735FA6">
              <w:rPr>
                <w:b w:val="0"/>
              </w:rPr>
              <w:t>What is my competitive advantage?</w:t>
            </w:r>
          </w:p>
        </w:tc>
        <w:tc>
          <w:tcPr>
            <w:tcW w:w="6759" w:type="dxa"/>
            <w:vAlign w:val="center"/>
          </w:tcPr>
          <w:p w14:paraId="675F1D46" w14:textId="77777777" w:rsidR="000D3E50" w:rsidRPr="00F8138A"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r>
      <w:tr w:rsidR="000D3E50" w:rsidRPr="00F8138A" w14:paraId="27D805F7" w14:textId="77777777" w:rsidTr="00E862C8">
        <w:trPr>
          <w:trHeight w:val="1532"/>
        </w:trPr>
        <w:tc>
          <w:tcPr>
            <w:cnfStyle w:val="001000000000" w:firstRow="0" w:lastRow="0" w:firstColumn="1" w:lastColumn="0" w:oddVBand="0" w:evenVBand="0" w:oddHBand="0" w:evenHBand="0" w:firstRowFirstColumn="0" w:firstRowLastColumn="0" w:lastRowFirstColumn="0" w:lastRowLastColumn="0"/>
            <w:tcW w:w="2484" w:type="dxa"/>
            <w:vAlign w:val="center"/>
          </w:tcPr>
          <w:p w14:paraId="71474991" w14:textId="77777777" w:rsidR="000D3E50" w:rsidRPr="00735FA6" w:rsidRDefault="000D3E50" w:rsidP="00E862C8">
            <w:pPr>
              <w:pStyle w:val="NoSpacing"/>
              <w:jc w:val="left"/>
              <w:rPr>
                <w:b w:val="0"/>
              </w:rPr>
            </w:pPr>
            <w:r w:rsidRPr="00735FA6">
              <w:rPr>
                <w:b w:val="0"/>
              </w:rPr>
              <w:t>What can I do now to improve my business?</w:t>
            </w:r>
          </w:p>
        </w:tc>
        <w:tc>
          <w:tcPr>
            <w:tcW w:w="6759" w:type="dxa"/>
            <w:vAlign w:val="center"/>
          </w:tcPr>
          <w:p w14:paraId="56DE43B3" w14:textId="77777777" w:rsidR="000D3E50" w:rsidRPr="00F8138A"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r>
    </w:tbl>
    <w:p w14:paraId="3C86C086" w14:textId="09915CA1" w:rsidR="00C635DC" w:rsidRDefault="00EF1A2A" w:rsidP="00C635DC">
      <w:pPr>
        <w:pStyle w:val="NoSpacing"/>
      </w:pPr>
      <w:r>
        <w:br w:type="page"/>
      </w:r>
    </w:p>
    <w:tbl>
      <w:tblPr>
        <w:tblStyle w:val="MediumGrid2-Accent3"/>
        <w:tblW w:w="5000" w:type="pct"/>
        <w:tblLook w:val="04A0" w:firstRow="1" w:lastRow="0" w:firstColumn="1" w:lastColumn="0" w:noHBand="0" w:noVBand="1"/>
      </w:tblPr>
      <w:tblGrid>
        <w:gridCol w:w="1772"/>
        <w:gridCol w:w="1546"/>
        <w:gridCol w:w="1622"/>
        <w:gridCol w:w="1547"/>
        <w:gridCol w:w="1547"/>
        <w:gridCol w:w="966"/>
      </w:tblGrid>
      <w:tr w:rsidR="000D3E50" w:rsidRPr="00893EAB" w14:paraId="40D0DD59" w14:textId="77777777" w:rsidTr="00E862C8">
        <w:trPr>
          <w:cnfStyle w:val="100000000000" w:firstRow="1" w:lastRow="0" w:firstColumn="0" w:lastColumn="0" w:oddVBand="0" w:evenVBand="0" w:oddHBand="0" w:evenHBand="0" w:firstRowFirstColumn="0" w:firstRowLastColumn="0" w:lastRowFirstColumn="0" w:lastRowLastColumn="0"/>
          <w:trHeight w:val="209"/>
        </w:trPr>
        <w:tc>
          <w:tcPr>
            <w:cnfStyle w:val="001000000100" w:firstRow="0" w:lastRow="0" w:firstColumn="1" w:lastColumn="0" w:oddVBand="0" w:evenVBand="0" w:oddHBand="0" w:evenHBand="0" w:firstRowFirstColumn="1" w:firstRowLastColumn="0" w:lastRowFirstColumn="0" w:lastRowLastColumn="0"/>
            <w:tcW w:w="5000" w:type="pct"/>
            <w:gridSpan w:val="6"/>
            <w:vAlign w:val="center"/>
          </w:tcPr>
          <w:p w14:paraId="08C67706" w14:textId="34F31B76" w:rsidR="000D3E50" w:rsidRPr="00893EAB" w:rsidRDefault="000D3E50" w:rsidP="00E862C8">
            <w:pPr>
              <w:pStyle w:val="NoSpacing"/>
              <w:jc w:val="center"/>
            </w:pPr>
            <w:r>
              <w:lastRenderedPageBreak/>
              <w:t>Table 5D(2)</w:t>
            </w:r>
            <w:r w:rsidR="00E862C8">
              <w:t>: Which Market is Right for Your P</w:t>
            </w:r>
            <w:r w:rsidRPr="00893EAB">
              <w:t>roduct</w:t>
            </w:r>
          </w:p>
        </w:tc>
      </w:tr>
      <w:tr w:rsidR="000D3E50" w:rsidRPr="00893EAB" w14:paraId="500B8819" w14:textId="77777777" w:rsidTr="00E862C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7C873B4" w14:textId="77777777" w:rsidR="000D3E50" w:rsidRPr="00893EAB" w:rsidRDefault="000D3E50" w:rsidP="00E862C8">
            <w:pPr>
              <w:pStyle w:val="NoSpacing"/>
              <w:jc w:val="left"/>
            </w:pPr>
            <w:r w:rsidRPr="00893EAB">
              <w:t>Product:</w:t>
            </w:r>
          </w:p>
        </w:tc>
      </w:tr>
      <w:tr w:rsidR="000D3E50" w:rsidRPr="00893EAB" w14:paraId="1B2A91DB" w14:textId="77777777" w:rsidTr="00E862C8">
        <w:trPr>
          <w:trHeight w:val="197"/>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6570FA66" w14:textId="77777777" w:rsidR="000D3E50" w:rsidRPr="00893EAB" w:rsidRDefault="000D3E50" w:rsidP="00E862C8">
            <w:pPr>
              <w:pStyle w:val="NoSpacing"/>
              <w:jc w:val="left"/>
            </w:pPr>
          </w:p>
        </w:tc>
        <w:tc>
          <w:tcPr>
            <w:tcW w:w="882" w:type="pct"/>
            <w:vAlign w:val="center"/>
          </w:tcPr>
          <w:p w14:paraId="3A431AA9"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r w:rsidRPr="00893EAB">
              <w:t>Buyer 1</w:t>
            </w:r>
          </w:p>
        </w:tc>
        <w:tc>
          <w:tcPr>
            <w:tcW w:w="924" w:type="pct"/>
            <w:vAlign w:val="center"/>
          </w:tcPr>
          <w:p w14:paraId="3B6285AF"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r w:rsidRPr="00893EAB">
              <w:t>Buyer 2</w:t>
            </w:r>
          </w:p>
        </w:tc>
        <w:tc>
          <w:tcPr>
            <w:tcW w:w="882" w:type="pct"/>
            <w:vAlign w:val="center"/>
          </w:tcPr>
          <w:p w14:paraId="4DAF5E91"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r w:rsidRPr="00893EAB">
              <w:t>Buyer 3</w:t>
            </w:r>
          </w:p>
        </w:tc>
        <w:tc>
          <w:tcPr>
            <w:tcW w:w="882" w:type="pct"/>
            <w:vAlign w:val="center"/>
          </w:tcPr>
          <w:p w14:paraId="5BCBD244"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r w:rsidRPr="00893EAB">
              <w:t>Buyer 4</w:t>
            </w:r>
          </w:p>
        </w:tc>
        <w:tc>
          <w:tcPr>
            <w:tcW w:w="420" w:type="pct"/>
            <w:vAlign w:val="center"/>
          </w:tcPr>
          <w:p w14:paraId="354E62A1"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r w:rsidRPr="00893EAB">
              <w:t>Yes/no</w:t>
            </w:r>
          </w:p>
        </w:tc>
      </w:tr>
      <w:tr w:rsidR="000D3E50" w:rsidRPr="00893EAB" w14:paraId="292EF9D6" w14:textId="77777777" w:rsidTr="00E862C8">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4B2A5074" w14:textId="77777777" w:rsidR="000D3E50" w:rsidRPr="004E0575" w:rsidRDefault="000D3E50" w:rsidP="00E862C8">
            <w:pPr>
              <w:pStyle w:val="NoSpacing"/>
              <w:jc w:val="left"/>
              <w:rPr>
                <w:b w:val="0"/>
              </w:rPr>
            </w:pPr>
            <w:r w:rsidRPr="004E0575">
              <w:rPr>
                <w:b w:val="0"/>
              </w:rPr>
              <w:t>Which end-buyer would buy this?</w:t>
            </w:r>
          </w:p>
        </w:tc>
        <w:tc>
          <w:tcPr>
            <w:tcW w:w="882" w:type="pct"/>
            <w:vAlign w:val="center"/>
          </w:tcPr>
          <w:p w14:paraId="315D6070"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924" w:type="pct"/>
            <w:vAlign w:val="center"/>
          </w:tcPr>
          <w:p w14:paraId="66496A8C"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882" w:type="pct"/>
            <w:vAlign w:val="center"/>
          </w:tcPr>
          <w:p w14:paraId="2989701A"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882" w:type="pct"/>
            <w:vAlign w:val="center"/>
          </w:tcPr>
          <w:p w14:paraId="189E56DC"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420" w:type="pct"/>
            <w:vAlign w:val="center"/>
          </w:tcPr>
          <w:p w14:paraId="0D76FF5B"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r>
      <w:tr w:rsidR="000D3E50" w:rsidRPr="00893EAB" w14:paraId="09D10A3C" w14:textId="77777777" w:rsidTr="00E862C8">
        <w:trPr>
          <w:trHeight w:val="1828"/>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0A334DED" w14:textId="77777777" w:rsidR="000D3E50" w:rsidRPr="004E0575" w:rsidRDefault="000D3E50" w:rsidP="00E862C8">
            <w:pPr>
              <w:pStyle w:val="NoSpacing"/>
              <w:jc w:val="left"/>
              <w:rPr>
                <w:b w:val="0"/>
              </w:rPr>
            </w:pPr>
            <w:r w:rsidRPr="004E0575">
              <w:rPr>
                <w:b w:val="0"/>
              </w:rPr>
              <w:t>What changes do I need to make to sell more?</w:t>
            </w:r>
          </w:p>
        </w:tc>
        <w:tc>
          <w:tcPr>
            <w:tcW w:w="882" w:type="pct"/>
            <w:vAlign w:val="center"/>
          </w:tcPr>
          <w:p w14:paraId="6D414600"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924" w:type="pct"/>
            <w:vAlign w:val="center"/>
          </w:tcPr>
          <w:p w14:paraId="7C276415"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882" w:type="pct"/>
            <w:vAlign w:val="center"/>
          </w:tcPr>
          <w:p w14:paraId="0E378406"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882" w:type="pct"/>
            <w:vAlign w:val="center"/>
          </w:tcPr>
          <w:p w14:paraId="02D0A08B"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420" w:type="pct"/>
            <w:vAlign w:val="center"/>
          </w:tcPr>
          <w:p w14:paraId="18AB971E"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r>
      <w:tr w:rsidR="000D3E50" w:rsidRPr="00893EAB" w14:paraId="0489D6CE" w14:textId="77777777" w:rsidTr="00E862C8">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338249FC" w14:textId="77777777" w:rsidR="000D3E50" w:rsidRPr="004E0575" w:rsidRDefault="000D3E50" w:rsidP="00E862C8">
            <w:pPr>
              <w:pStyle w:val="NoSpacing"/>
              <w:jc w:val="left"/>
              <w:rPr>
                <w:b w:val="0"/>
              </w:rPr>
            </w:pPr>
            <w:r w:rsidRPr="004E0575">
              <w:rPr>
                <w:b w:val="0"/>
              </w:rPr>
              <w:t>Is the market big enough to be worthwhile?</w:t>
            </w:r>
          </w:p>
        </w:tc>
        <w:tc>
          <w:tcPr>
            <w:tcW w:w="882" w:type="pct"/>
            <w:vAlign w:val="center"/>
          </w:tcPr>
          <w:p w14:paraId="285D0624"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924" w:type="pct"/>
            <w:vAlign w:val="center"/>
          </w:tcPr>
          <w:p w14:paraId="13C15265"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882" w:type="pct"/>
            <w:vAlign w:val="center"/>
          </w:tcPr>
          <w:p w14:paraId="7A82B2D2"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882" w:type="pct"/>
            <w:vAlign w:val="center"/>
          </w:tcPr>
          <w:p w14:paraId="03132318"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420" w:type="pct"/>
            <w:vAlign w:val="center"/>
          </w:tcPr>
          <w:p w14:paraId="10360C7D"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r>
      <w:tr w:rsidR="000D3E50" w:rsidRPr="00893EAB" w14:paraId="4A97155E" w14:textId="77777777" w:rsidTr="00E862C8">
        <w:trPr>
          <w:trHeight w:val="1116"/>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37025A94" w14:textId="77777777" w:rsidR="000D3E50" w:rsidRPr="004E0575" w:rsidRDefault="000D3E50" w:rsidP="00E862C8">
            <w:pPr>
              <w:pStyle w:val="NoSpacing"/>
              <w:jc w:val="left"/>
              <w:rPr>
                <w:b w:val="0"/>
              </w:rPr>
            </w:pPr>
            <w:r w:rsidRPr="004E0575">
              <w:rPr>
                <w:b w:val="0"/>
              </w:rPr>
              <w:t>What price will this sell for?</w:t>
            </w:r>
          </w:p>
        </w:tc>
        <w:tc>
          <w:tcPr>
            <w:tcW w:w="882" w:type="pct"/>
            <w:vAlign w:val="center"/>
          </w:tcPr>
          <w:p w14:paraId="7059AD04"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924" w:type="pct"/>
            <w:vAlign w:val="center"/>
          </w:tcPr>
          <w:p w14:paraId="3B4F56B5"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882" w:type="pct"/>
            <w:vAlign w:val="center"/>
          </w:tcPr>
          <w:p w14:paraId="6DBE3917"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882" w:type="pct"/>
            <w:vAlign w:val="center"/>
          </w:tcPr>
          <w:p w14:paraId="35A1114E"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420" w:type="pct"/>
            <w:vAlign w:val="center"/>
          </w:tcPr>
          <w:p w14:paraId="7F21B12D"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r>
      <w:tr w:rsidR="000D3E50" w:rsidRPr="00893EAB" w14:paraId="4F93A035" w14:textId="77777777" w:rsidTr="00E862C8">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211B811B" w14:textId="77777777" w:rsidR="000D3E50" w:rsidRPr="004E0575" w:rsidRDefault="000D3E50" w:rsidP="00E862C8">
            <w:pPr>
              <w:pStyle w:val="NoSpacing"/>
              <w:jc w:val="left"/>
              <w:rPr>
                <w:b w:val="0"/>
              </w:rPr>
            </w:pPr>
            <w:r w:rsidRPr="004E0575">
              <w:rPr>
                <w:b w:val="0"/>
              </w:rPr>
              <w:t>How much profit will I make?</w:t>
            </w:r>
          </w:p>
        </w:tc>
        <w:tc>
          <w:tcPr>
            <w:tcW w:w="882" w:type="pct"/>
            <w:vAlign w:val="center"/>
          </w:tcPr>
          <w:p w14:paraId="3734A700"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924" w:type="pct"/>
            <w:vAlign w:val="center"/>
          </w:tcPr>
          <w:p w14:paraId="79F77BB2"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882" w:type="pct"/>
            <w:vAlign w:val="center"/>
          </w:tcPr>
          <w:p w14:paraId="26514D8F"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882" w:type="pct"/>
            <w:vAlign w:val="center"/>
          </w:tcPr>
          <w:p w14:paraId="18191E06"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420" w:type="pct"/>
            <w:vAlign w:val="center"/>
          </w:tcPr>
          <w:p w14:paraId="16A19311"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r>
      <w:tr w:rsidR="000D3E50" w:rsidRPr="00893EAB" w14:paraId="53572216" w14:textId="77777777" w:rsidTr="00E862C8">
        <w:trPr>
          <w:trHeight w:val="2231"/>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6D75F176" w14:textId="77777777" w:rsidR="000D3E50" w:rsidRPr="004E0575" w:rsidRDefault="000D3E50" w:rsidP="00E862C8">
            <w:pPr>
              <w:pStyle w:val="NoSpacing"/>
              <w:jc w:val="left"/>
              <w:rPr>
                <w:b w:val="0"/>
              </w:rPr>
            </w:pPr>
            <w:r w:rsidRPr="004E0575">
              <w:rPr>
                <w:b w:val="0"/>
              </w:rPr>
              <w:t>How much of my product sells in a set amount of time?</w:t>
            </w:r>
          </w:p>
        </w:tc>
        <w:tc>
          <w:tcPr>
            <w:tcW w:w="882" w:type="pct"/>
            <w:vAlign w:val="center"/>
          </w:tcPr>
          <w:p w14:paraId="60BD1E65"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924" w:type="pct"/>
            <w:vAlign w:val="center"/>
          </w:tcPr>
          <w:p w14:paraId="52440380"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882" w:type="pct"/>
            <w:vAlign w:val="center"/>
          </w:tcPr>
          <w:p w14:paraId="1647142D"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882" w:type="pct"/>
            <w:vAlign w:val="center"/>
          </w:tcPr>
          <w:p w14:paraId="3FDDD18C"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420" w:type="pct"/>
            <w:vAlign w:val="center"/>
          </w:tcPr>
          <w:p w14:paraId="3BBCC179"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r>
      <w:tr w:rsidR="000D3E50" w:rsidRPr="00893EAB" w14:paraId="7E53EC9A" w14:textId="77777777" w:rsidTr="00E862C8">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50C38BBE" w14:textId="77777777" w:rsidR="000D3E50" w:rsidRPr="004E0575" w:rsidRDefault="000D3E50" w:rsidP="00E862C8">
            <w:pPr>
              <w:pStyle w:val="NoSpacing"/>
              <w:jc w:val="left"/>
              <w:rPr>
                <w:b w:val="0"/>
              </w:rPr>
            </w:pPr>
            <w:r w:rsidRPr="004E0575">
              <w:rPr>
                <w:b w:val="0"/>
              </w:rPr>
              <w:t>What’s the closest competitive product?</w:t>
            </w:r>
          </w:p>
        </w:tc>
        <w:tc>
          <w:tcPr>
            <w:tcW w:w="882" w:type="pct"/>
            <w:vAlign w:val="center"/>
          </w:tcPr>
          <w:p w14:paraId="78D4EB7C"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924" w:type="pct"/>
            <w:vAlign w:val="center"/>
          </w:tcPr>
          <w:p w14:paraId="1B5AF0BB"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882" w:type="pct"/>
            <w:vAlign w:val="center"/>
          </w:tcPr>
          <w:p w14:paraId="0AD1F301"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882" w:type="pct"/>
            <w:vAlign w:val="center"/>
          </w:tcPr>
          <w:p w14:paraId="33642244"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420" w:type="pct"/>
            <w:vAlign w:val="center"/>
          </w:tcPr>
          <w:p w14:paraId="23834752"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r>
      <w:tr w:rsidR="000D3E50" w:rsidRPr="00893EAB" w14:paraId="1B592CD6" w14:textId="77777777" w:rsidTr="00E862C8">
        <w:trPr>
          <w:trHeight w:val="1256"/>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74A8CBA6" w14:textId="77777777" w:rsidR="000D3E50" w:rsidRPr="004E0575" w:rsidRDefault="000D3E50" w:rsidP="00E862C8">
            <w:pPr>
              <w:pStyle w:val="NoSpacing"/>
              <w:jc w:val="left"/>
              <w:rPr>
                <w:b w:val="0"/>
              </w:rPr>
            </w:pPr>
            <w:r w:rsidRPr="004E0575">
              <w:rPr>
                <w:b w:val="0"/>
              </w:rPr>
              <w:lastRenderedPageBreak/>
              <w:t>Who’s my competition?</w:t>
            </w:r>
          </w:p>
        </w:tc>
        <w:tc>
          <w:tcPr>
            <w:tcW w:w="882" w:type="pct"/>
            <w:vAlign w:val="center"/>
          </w:tcPr>
          <w:p w14:paraId="0A999B51"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924" w:type="pct"/>
            <w:vAlign w:val="center"/>
          </w:tcPr>
          <w:p w14:paraId="41E81737"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882" w:type="pct"/>
            <w:vAlign w:val="center"/>
          </w:tcPr>
          <w:p w14:paraId="7FCF79EF"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882" w:type="pct"/>
            <w:vAlign w:val="center"/>
          </w:tcPr>
          <w:p w14:paraId="5585C7AD"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420" w:type="pct"/>
            <w:vAlign w:val="center"/>
          </w:tcPr>
          <w:p w14:paraId="084A0973"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r>
      <w:tr w:rsidR="000D3E50" w:rsidRPr="00893EAB" w14:paraId="21D1A65A" w14:textId="77777777" w:rsidTr="00E862C8">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4719E017" w14:textId="77777777" w:rsidR="000D3E50" w:rsidRPr="004E0575" w:rsidRDefault="000D3E50" w:rsidP="00E862C8">
            <w:pPr>
              <w:pStyle w:val="NoSpacing"/>
              <w:jc w:val="left"/>
              <w:rPr>
                <w:b w:val="0"/>
              </w:rPr>
            </w:pPr>
            <w:r w:rsidRPr="004E0575">
              <w:rPr>
                <w:b w:val="0"/>
              </w:rPr>
              <w:t>What else can the shop sell that it doesn’t have and that I can make?</w:t>
            </w:r>
          </w:p>
        </w:tc>
        <w:tc>
          <w:tcPr>
            <w:tcW w:w="882" w:type="pct"/>
            <w:vAlign w:val="center"/>
          </w:tcPr>
          <w:p w14:paraId="46B69DBC"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924" w:type="pct"/>
            <w:vAlign w:val="center"/>
          </w:tcPr>
          <w:p w14:paraId="66CE04CB"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882" w:type="pct"/>
            <w:vAlign w:val="center"/>
          </w:tcPr>
          <w:p w14:paraId="089AD53D"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882" w:type="pct"/>
            <w:vAlign w:val="center"/>
          </w:tcPr>
          <w:p w14:paraId="36F33172"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420" w:type="pct"/>
            <w:vAlign w:val="center"/>
          </w:tcPr>
          <w:p w14:paraId="2ABCA34E"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r>
      <w:tr w:rsidR="000D3E50" w:rsidRPr="00893EAB" w14:paraId="63035E8B" w14:textId="77777777" w:rsidTr="00E862C8">
        <w:trPr>
          <w:trHeight w:val="710"/>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0A3E5D5A" w14:textId="2BE4463B" w:rsidR="000D3E50" w:rsidRPr="004E0575" w:rsidRDefault="000D3E50" w:rsidP="00E862C8">
            <w:pPr>
              <w:pStyle w:val="NoSpacing"/>
              <w:jc w:val="left"/>
              <w:rPr>
                <w:b w:val="0"/>
              </w:rPr>
            </w:pPr>
            <w:r w:rsidRPr="004E0575">
              <w:rPr>
                <w:b w:val="0"/>
              </w:rPr>
              <w:t>Other</w:t>
            </w:r>
          </w:p>
        </w:tc>
        <w:tc>
          <w:tcPr>
            <w:tcW w:w="882" w:type="pct"/>
            <w:vAlign w:val="center"/>
          </w:tcPr>
          <w:p w14:paraId="159000E5"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924" w:type="pct"/>
            <w:vAlign w:val="center"/>
          </w:tcPr>
          <w:p w14:paraId="507F0854"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882" w:type="pct"/>
            <w:vAlign w:val="center"/>
          </w:tcPr>
          <w:p w14:paraId="346F637C"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882" w:type="pct"/>
            <w:vAlign w:val="center"/>
          </w:tcPr>
          <w:p w14:paraId="3048497D"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420" w:type="pct"/>
            <w:vAlign w:val="center"/>
          </w:tcPr>
          <w:p w14:paraId="60381826"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r>
      <w:tr w:rsidR="000D3E50" w:rsidRPr="00893EAB" w14:paraId="5A1CF81D" w14:textId="77777777" w:rsidTr="00E862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134ED430" w14:textId="77777777" w:rsidR="000D3E50" w:rsidRPr="004E0575" w:rsidRDefault="000D3E50" w:rsidP="00E862C8">
            <w:pPr>
              <w:pStyle w:val="NoSpacing"/>
              <w:jc w:val="left"/>
              <w:rPr>
                <w:b w:val="0"/>
              </w:rPr>
            </w:pPr>
            <w:r w:rsidRPr="004E0575">
              <w:rPr>
                <w:b w:val="0"/>
              </w:rPr>
              <w:t>Other</w:t>
            </w:r>
          </w:p>
        </w:tc>
        <w:tc>
          <w:tcPr>
            <w:tcW w:w="882" w:type="pct"/>
            <w:vAlign w:val="center"/>
          </w:tcPr>
          <w:p w14:paraId="522EF92C"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924" w:type="pct"/>
            <w:vAlign w:val="center"/>
          </w:tcPr>
          <w:p w14:paraId="6F19EE9D"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882" w:type="pct"/>
            <w:vAlign w:val="center"/>
          </w:tcPr>
          <w:p w14:paraId="50E3F0E0"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882" w:type="pct"/>
            <w:vAlign w:val="center"/>
          </w:tcPr>
          <w:p w14:paraId="539C9452"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420" w:type="pct"/>
            <w:vAlign w:val="center"/>
          </w:tcPr>
          <w:p w14:paraId="38F2EA8D"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r>
      <w:tr w:rsidR="000D3E50" w:rsidRPr="00893EAB" w14:paraId="4FD31827" w14:textId="77777777" w:rsidTr="00E862C8">
        <w:trPr>
          <w:trHeight w:val="690"/>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38F5FF88" w14:textId="6F671F32" w:rsidR="000D3E50" w:rsidRPr="004E0575" w:rsidRDefault="000D3E50" w:rsidP="00E862C8">
            <w:pPr>
              <w:pStyle w:val="NoSpacing"/>
              <w:jc w:val="left"/>
              <w:rPr>
                <w:b w:val="0"/>
              </w:rPr>
            </w:pPr>
            <w:r w:rsidRPr="004E0575">
              <w:rPr>
                <w:b w:val="0"/>
              </w:rPr>
              <w:t>Other</w:t>
            </w:r>
          </w:p>
        </w:tc>
        <w:tc>
          <w:tcPr>
            <w:tcW w:w="882" w:type="pct"/>
            <w:vAlign w:val="center"/>
          </w:tcPr>
          <w:p w14:paraId="5058D268"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924" w:type="pct"/>
            <w:vAlign w:val="center"/>
          </w:tcPr>
          <w:p w14:paraId="7A8CBCFD"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882" w:type="pct"/>
            <w:vAlign w:val="center"/>
          </w:tcPr>
          <w:p w14:paraId="043B349E"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882" w:type="pct"/>
            <w:vAlign w:val="center"/>
          </w:tcPr>
          <w:p w14:paraId="6E5E4ADE"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c>
          <w:tcPr>
            <w:tcW w:w="420" w:type="pct"/>
            <w:vAlign w:val="center"/>
          </w:tcPr>
          <w:p w14:paraId="326B0CB4" w14:textId="77777777" w:rsidR="000D3E50" w:rsidRPr="00893EAB" w:rsidRDefault="000D3E50" w:rsidP="00E862C8">
            <w:pPr>
              <w:pStyle w:val="NoSpacing"/>
              <w:jc w:val="left"/>
              <w:cnfStyle w:val="000000000000" w:firstRow="0" w:lastRow="0" w:firstColumn="0" w:lastColumn="0" w:oddVBand="0" w:evenVBand="0" w:oddHBand="0" w:evenHBand="0" w:firstRowFirstColumn="0" w:firstRowLastColumn="0" w:lastRowFirstColumn="0" w:lastRowLastColumn="0"/>
            </w:pPr>
          </w:p>
        </w:tc>
      </w:tr>
      <w:tr w:rsidR="000D3E50" w:rsidRPr="00893EAB" w14:paraId="5ADA09B4" w14:textId="77777777" w:rsidTr="00E862C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23D0CAE0" w14:textId="6224B23B" w:rsidR="000D3E50" w:rsidRPr="004E0575" w:rsidRDefault="000D3E50" w:rsidP="00E862C8">
            <w:pPr>
              <w:pStyle w:val="NoSpacing"/>
              <w:jc w:val="left"/>
              <w:rPr>
                <w:b w:val="0"/>
              </w:rPr>
            </w:pPr>
            <w:r w:rsidRPr="004E0575">
              <w:rPr>
                <w:b w:val="0"/>
              </w:rPr>
              <w:t>Other</w:t>
            </w:r>
          </w:p>
        </w:tc>
        <w:tc>
          <w:tcPr>
            <w:tcW w:w="882" w:type="pct"/>
            <w:vAlign w:val="center"/>
          </w:tcPr>
          <w:p w14:paraId="1C03C161"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924" w:type="pct"/>
            <w:vAlign w:val="center"/>
          </w:tcPr>
          <w:p w14:paraId="571E5D16"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882" w:type="pct"/>
            <w:vAlign w:val="center"/>
          </w:tcPr>
          <w:p w14:paraId="42E5ED55"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882" w:type="pct"/>
            <w:vAlign w:val="center"/>
          </w:tcPr>
          <w:p w14:paraId="09CEB5A4"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c>
          <w:tcPr>
            <w:tcW w:w="420" w:type="pct"/>
            <w:vAlign w:val="center"/>
          </w:tcPr>
          <w:p w14:paraId="5A1B0D4C" w14:textId="77777777" w:rsidR="000D3E50" w:rsidRPr="00893EAB" w:rsidRDefault="000D3E50" w:rsidP="00E862C8">
            <w:pPr>
              <w:pStyle w:val="NoSpacing"/>
              <w:jc w:val="left"/>
              <w:cnfStyle w:val="000000100000" w:firstRow="0" w:lastRow="0" w:firstColumn="0" w:lastColumn="0" w:oddVBand="0" w:evenVBand="0" w:oddHBand="1" w:evenHBand="0" w:firstRowFirstColumn="0" w:firstRowLastColumn="0" w:lastRowFirstColumn="0" w:lastRowLastColumn="0"/>
            </w:pPr>
          </w:p>
        </w:tc>
      </w:tr>
    </w:tbl>
    <w:p w14:paraId="236B63EE" w14:textId="29DDBF84" w:rsidR="00C635DC" w:rsidRDefault="00C635DC" w:rsidP="00C635DC">
      <w:pPr>
        <w:pStyle w:val="NoSpacing"/>
      </w:pPr>
    </w:p>
    <w:p w14:paraId="69E56558" w14:textId="3FC1A2C7" w:rsidR="00C635DC" w:rsidRPr="000D3E50" w:rsidRDefault="00C635DC" w:rsidP="00C635DC">
      <w:pPr>
        <w:pStyle w:val="NoSpacing"/>
      </w:pPr>
    </w:p>
    <w:p w14:paraId="08B352AF" w14:textId="54CD5E72" w:rsidR="00514FE9" w:rsidRDefault="00E862C8" w:rsidP="00E862C8">
      <w:pPr>
        <w:pStyle w:val="NoSpacing"/>
        <w:ind w:left="1276"/>
      </w:pPr>
      <w:r w:rsidRPr="00C14606">
        <w:rPr>
          <w:noProof/>
          <w:szCs w:val="22"/>
          <w:highlight w:val="white"/>
        </w:rPr>
        <w:drawing>
          <wp:anchor distT="0" distB="0" distL="114300" distR="114300" simplePos="0" relativeHeight="251721216" behindDoc="0" locked="0" layoutInCell="1" allowOverlap="1" wp14:anchorId="561CA948" wp14:editId="3F1932B3">
            <wp:simplePos x="0" y="0"/>
            <wp:positionH relativeFrom="margin">
              <wp:posOffset>1093</wp:posOffset>
            </wp:positionH>
            <wp:positionV relativeFrom="paragraph">
              <wp:posOffset>12405</wp:posOffset>
            </wp:positionV>
            <wp:extent cx="461060" cy="46106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50" w:rsidRPr="000D3E50">
        <w:t xml:space="preserve">In this activity, </w:t>
      </w:r>
      <w:r w:rsidR="000D3E50">
        <w:t xml:space="preserve">each person got a chance to discuss two products that they brought in. With the help of your peers, this activity helped you to better understand why some of your products might be selling </w:t>
      </w:r>
      <w:proofErr w:type="gramStart"/>
      <w:r w:rsidR="000D3E50">
        <w:t>better</w:t>
      </w:r>
      <w:proofErr w:type="gramEnd"/>
      <w:r w:rsidR="000D3E50">
        <w:t xml:space="preserve"> than others. </w:t>
      </w:r>
    </w:p>
    <w:p w14:paraId="430829E5" w14:textId="77777777" w:rsidR="00E862C8" w:rsidRDefault="00E862C8" w:rsidP="00E862C8">
      <w:pPr>
        <w:pStyle w:val="NoSpacing"/>
        <w:ind w:left="1276"/>
      </w:pPr>
    </w:p>
    <w:p w14:paraId="2B3BFCB3" w14:textId="77777777" w:rsidR="00E862C8" w:rsidRDefault="00E862C8" w:rsidP="00E862C8">
      <w:pPr>
        <w:pStyle w:val="NoSpacing"/>
        <w:ind w:left="1276"/>
      </w:pPr>
    </w:p>
    <w:p w14:paraId="6277ABF5" w14:textId="77777777" w:rsidR="00514FE9" w:rsidRDefault="00514FE9" w:rsidP="00514FE9">
      <w:pPr>
        <w:tabs>
          <w:tab w:val="left" w:pos="1530"/>
        </w:tabs>
      </w:pPr>
    </w:p>
    <w:p w14:paraId="5D5C5A60" w14:textId="77777777" w:rsidR="00E862C8" w:rsidRDefault="00E862C8" w:rsidP="00E862C8">
      <w:pPr>
        <w:pStyle w:val="NoSpacing"/>
      </w:pPr>
    </w:p>
    <w:p w14:paraId="3B03FD8D" w14:textId="77777777" w:rsidR="00E862C8" w:rsidRDefault="00E862C8" w:rsidP="00E862C8">
      <w:pPr>
        <w:pStyle w:val="NoSpacing"/>
      </w:pPr>
    </w:p>
    <w:p w14:paraId="2322DA8C" w14:textId="77777777" w:rsidR="00E862C8" w:rsidRDefault="00E862C8" w:rsidP="00E862C8">
      <w:pPr>
        <w:pStyle w:val="NoSpacing"/>
      </w:pPr>
    </w:p>
    <w:p w14:paraId="0B26FBEA" w14:textId="77777777" w:rsidR="00E862C8" w:rsidRDefault="00E862C8" w:rsidP="00E862C8">
      <w:pPr>
        <w:pStyle w:val="NoSpacing"/>
      </w:pPr>
    </w:p>
    <w:p w14:paraId="719AE552" w14:textId="77777777" w:rsidR="00E862C8" w:rsidRDefault="00E862C8" w:rsidP="00E862C8">
      <w:pPr>
        <w:pStyle w:val="NoSpacing"/>
      </w:pPr>
    </w:p>
    <w:p w14:paraId="5E5C6629" w14:textId="77777777" w:rsidR="00E862C8" w:rsidRDefault="00E862C8" w:rsidP="00E862C8">
      <w:pPr>
        <w:pStyle w:val="NoSpacing"/>
      </w:pPr>
    </w:p>
    <w:p w14:paraId="19C817FA" w14:textId="77777777" w:rsidR="00E862C8" w:rsidRDefault="00E862C8" w:rsidP="00E862C8">
      <w:pPr>
        <w:pStyle w:val="NoSpacing"/>
      </w:pPr>
    </w:p>
    <w:p w14:paraId="2C4C8692" w14:textId="77777777" w:rsidR="00E862C8" w:rsidRDefault="00E862C8" w:rsidP="00E862C8">
      <w:pPr>
        <w:pStyle w:val="NoSpacing"/>
      </w:pPr>
    </w:p>
    <w:p w14:paraId="0ED36416" w14:textId="77777777" w:rsidR="00E862C8" w:rsidRDefault="00E862C8" w:rsidP="00E862C8">
      <w:pPr>
        <w:pStyle w:val="NoSpacing"/>
      </w:pPr>
    </w:p>
    <w:p w14:paraId="5EB359AF" w14:textId="77777777" w:rsidR="00E862C8" w:rsidRDefault="00E862C8" w:rsidP="00E862C8">
      <w:pPr>
        <w:pStyle w:val="NoSpacing"/>
      </w:pPr>
    </w:p>
    <w:p w14:paraId="21848989" w14:textId="77777777" w:rsidR="00E862C8" w:rsidRPr="00E862C8" w:rsidRDefault="00E862C8" w:rsidP="00E862C8">
      <w:pPr>
        <w:pStyle w:val="NoSpacing"/>
      </w:pPr>
    </w:p>
    <w:p w14:paraId="1EF39523" w14:textId="77777777" w:rsidR="00A47685" w:rsidRPr="00A47685" w:rsidRDefault="00A47685" w:rsidP="00A47685">
      <w:pPr>
        <w:pStyle w:val="NoSpacing"/>
      </w:pPr>
    </w:p>
    <w:p w14:paraId="340F01DC" w14:textId="2684784F" w:rsidR="000D3E50" w:rsidRDefault="00E862C8" w:rsidP="00AE737D">
      <w:pPr>
        <w:pStyle w:val="Heading2"/>
      </w:pPr>
      <w:bookmarkStart w:id="73" w:name="_Toc418781310"/>
      <w:r>
        <w:lastRenderedPageBreak/>
        <w:t>Activity 5E: Personal Action P</w:t>
      </w:r>
      <w:r w:rsidR="000D3E50">
        <w:t>lans</w:t>
      </w:r>
      <w:bookmarkEnd w:id="73"/>
    </w:p>
    <w:p w14:paraId="3EC71DFA" w14:textId="77777777" w:rsidR="000D3E50" w:rsidRPr="00687841" w:rsidRDefault="000D3E50" w:rsidP="000D3E50">
      <w:pPr>
        <w:pStyle w:val="NoSpacing"/>
      </w:pPr>
    </w:p>
    <w:p w14:paraId="77D5DD7A" w14:textId="014553AD" w:rsidR="000D3E50" w:rsidRDefault="00E862C8" w:rsidP="00E862C8">
      <w:pPr>
        <w:pStyle w:val="NoSpacing"/>
        <w:ind w:left="1276"/>
      </w:pPr>
      <w:r w:rsidRPr="00C14606">
        <w:rPr>
          <w:noProof/>
          <w:szCs w:val="22"/>
          <w:highlight w:val="white"/>
        </w:rPr>
        <w:drawing>
          <wp:anchor distT="0" distB="0" distL="114300" distR="114300" simplePos="0" relativeHeight="251678208" behindDoc="0" locked="0" layoutInCell="1" allowOverlap="1" wp14:anchorId="5EACD445" wp14:editId="44BAD538">
            <wp:simplePos x="0" y="0"/>
            <wp:positionH relativeFrom="margin">
              <wp:posOffset>620</wp:posOffset>
            </wp:positionH>
            <wp:positionV relativeFrom="paragraph">
              <wp:posOffset>13188</wp:posOffset>
            </wp:positionV>
            <wp:extent cx="461060" cy="46106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50">
        <w:t xml:space="preserve">In the final activity of this session we decide on some concrete actions to improve </w:t>
      </w:r>
      <w:r w:rsidR="007346AB">
        <w:t>product design</w:t>
      </w:r>
      <w:r w:rsidR="000D3E50">
        <w:t xml:space="preserve">. </w:t>
      </w:r>
      <w:r w:rsidR="000D3E50" w:rsidRPr="00DF26AD">
        <w:t>Keeping in mind all the things we’ve discussed so far, take a few minutes to record your thoughts</w:t>
      </w:r>
      <w:r w:rsidR="000D3E50">
        <w:t xml:space="preserve">. </w:t>
      </w:r>
      <w:r w:rsidR="000D3E50" w:rsidRPr="00DF26AD">
        <w:t xml:space="preserve"> </w:t>
      </w:r>
    </w:p>
    <w:p w14:paraId="629E9378" w14:textId="23D7E84E" w:rsidR="000D3E50" w:rsidRDefault="00E862C8" w:rsidP="000D3E50">
      <w:pPr>
        <w:pStyle w:val="NoSpacing"/>
      </w:pPr>
      <w:r w:rsidRPr="00C14606">
        <w:rPr>
          <w:noProof/>
          <w:szCs w:val="22"/>
          <w:highlight w:val="white"/>
        </w:rPr>
        <w:drawing>
          <wp:anchor distT="0" distB="0" distL="114300" distR="114300" simplePos="0" relativeHeight="251723264" behindDoc="0" locked="0" layoutInCell="1" allowOverlap="1" wp14:anchorId="44B6DB7B" wp14:editId="4E92972A">
            <wp:simplePos x="0" y="0"/>
            <wp:positionH relativeFrom="margin">
              <wp:posOffset>0</wp:posOffset>
            </wp:positionH>
            <wp:positionV relativeFrom="paragraph">
              <wp:posOffset>353045</wp:posOffset>
            </wp:positionV>
            <wp:extent cx="466090" cy="46609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2240" behindDoc="0" locked="0" layoutInCell="1" allowOverlap="1" wp14:anchorId="2C8D657A" wp14:editId="68BE0D95">
                <wp:simplePos x="0" y="0"/>
                <wp:positionH relativeFrom="margin">
                  <wp:posOffset>807720</wp:posOffset>
                </wp:positionH>
                <wp:positionV relativeFrom="paragraph">
                  <wp:posOffset>393700</wp:posOffset>
                </wp:positionV>
                <wp:extent cx="4885055" cy="339725"/>
                <wp:effectExtent l="0" t="0" r="0" b="31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339725"/>
                        </a:xfrm>
                        <a:prstGeom prst="rect">
                          <a:avLst/>
                        </a:prstGeom>
                        <a:solidFill>
                          <a:srgbClr val="FFFFFF"/>
                        </a:solidFill>
                        <a:ln w="9525">
                          <a:noFill/>
                          <a:miter lim="800000"/>
                          <a:headEnd/>
                          <a:tailEnd/>
                        </a:ln>
                      </wps:spPr>
                      <wps:txbx>
                        <w:txbxContent>
                          <w:p w14:paraId="320085A2" w14:textId="77777777" w:rsidR="003056B5" w:rsidRPr="00E862C8" w:rsidRDefault="003056B5" w:rsidP="00E862C8">
                            <w:pPr>
                              <w:pStyle w:val="NoSpacing"/>
                              <w:rPr>
                                <w:b/>
                              </w:rPr>
                            </w:pPr>
                            <w:r w:rsidRPr="00E862C8">
                              <w:rPr>
                                <w:b/>
                              </w:rPr>
                              <w:t xml:space="preserve">10 </w:t>
                            </w:r>
                            <w:proofErr w:type="spellStart"/>
                            <w:r w:rsidRPr="00E862C8">
                              <w:rPr>
                                <w:b/>
                              </w:rPr>
                              <w:t>M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D657A" id="_x0000_s1075" type="#_x0000_t202" style="position:absolute;left:0;text-align:left;margin-left:63.6pt;margin-top:31pt;width:384.65pt;height:26.75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" stroked="f">
                <v:textbox>
                  <w:txbxContent>
                    <w:p w14:paraId="320085A2" w14:textId="77777777" w:rsidR="003056B5" w:rsidRPr="00E862C8" w:rsidRDefault="003056B5" w:rsidP="00E862C8">
                      <w:pPr>
                        <w:pStyle w:val="NoSpacing"/>
                        <w:rPr>
                          <w:b/>
                        </w:rPr>
                      </w:pPr>
                      <w:r w:rsidRPr="00E862C8">
                        <w:rPr>
                          <w:b/>
                        </w:rPr>
                        <w:t>10 Mins</w:t>
                      </w:r>
                    </w:p>
                  </w:txbxContent>
                </v:textbox>
                <w10:wrap type="square" anchorx="margin"/>
              </v:shape>
            </w:pict>
          </mc:Fallback>
        </mc:AlternateContent>
      </w:r>
    </w:p>
    <w:p w14:paraId="226F5262" w14:textId="42507651" w:rsidR="000D3E50" w:rsidRDefault="000D3E50" w:rsidP="00E862C8">
      <w:pPr>
        <w:pStyle w:val="NoSpacing"/>
      </w:pPr>
    </w:p>
    <w:p w14:paraId="6614AC74" w14:textId="77777777" w:rsidR="00E87963" w:rsidRDefault="00E87963" w:rsidP="000D3E50">
      <w:pPr>
        <w:pStyle w:val="NoSpacing"/>
      </w:pPr>
    </w:p>
    <w:p w14:paraId="23B836E5" w14:textId="53380A47" w:rsidR="000D3E50" w:rsidRDefault="007346AB" w:rsidP="00C67BE9">
      <w:pPr>
        <w:pStyle w:val="NoSpacing"/>
        <w:numPr>
          <w:ilvl w:val="0"/>
          <w:numId w:val="23"/>
        </w:numPr>
      </w:pPr>
      <w:r>
        <w:t>Each of us uses Table 5E</w:t>
      </w:r>
      <w:r w:rsidR="000D3E50">
        <w:t>: Personal action p</w:t>
      </w:r>
      <w:r>
        <w:t>lan to write 1-3 changes that you</w:t>
      </w:r>
      <w:r w:rsidR="000D3E50">
        <w:t xml:space="preserve"> would make </w:t>
      </w:r>
      <w:r>
        <w:t>to your product designs</w:t>
      </w:r>
      <w:r w:rsidR="000D3E50">
        <w:t>. Are there any improvements you would like to make based on what we have learned in the previous activities? If so, decide what systems you will implement or improve.</w:t>
      </w:r>
    </w:p>
    <w:p w14:paraId="6D1EB8FE" w14:textId="77777777" w:rsidR="000D3E50" w:rsidRDefault="000D3E50" w:rsidP="00C67BE9">
      <w:pPr>
        <w:pStyle w:val="NoSpacing"/>
        <w:numPr>
          <w:ilvl w:val="0"/>
          <w:numId w:val="23"/>
        </w:numPr>
      </w:pPr>
      <w:r>
        <w:t>Record how you will make these changes</w:t>
      </w:r>
    </w:p>
    <w:p w14:paraId="4EABE541" w14:textId="77777777" w:rsidR="000D3E50" w:rsidRDefault="000D3E50" w:rsidP="00C67BE9">
      <w:pPr>
        <w:pStyle w:val="NoSpacing"/>
        <w:numPr>
          <w:ilvl w:val="0"/>
          <w:numId w:val="23"/>
        </w:numPr>
      </w:pPr>
      <w:r>
        <w:t>Record by when will you make these changes?</w:t>
      </w:r>
    </w:p>
    <w:p w14:paraId="3386C78E" w14:textId="77777777" w:rsidR="000D3E50" w:rsidRDefault="000D3E50" w:rsidP="00C67BE9">
      <w:pPr>
        <w:pStyle w:val="NoSpacing"/>
        <w:numPr>
          <w:ilvl w:val="0"/>
          <w:numId w:val="23"/>
        </w:numPr>
      </w:pPr>
      <w:r>
        <w:t>Finally, state who will be responsible for this change?</w:t>
      </w:r>
    </w:p>
    <w:p w14:paraId="54A25D5D" w14:textId="77777777" w:rsidR="000D3E50" w:rsidRDefault="000D3E50" w:rsidP="000D3E50">
      <w:pPr>
        <w:pStyle w:val="NoSpacing"/>
      </w:pPr>
    </w:p>
    <w:p w14:paraId="7F04A3C6" w14:textId="77777777" w:rsidR="00857BFA" w:rsidRDefault="00857BFA" w:rsidP="000D3E50">
      <w:pPr>
        <w:pStyle w:val="NoSpacing"/>
      </w:pPr>
    </w:p>
    <w:tbl>
      <w:tblPr>
        <w:tblStyle w:val="MediumGrid2-Accent3"/>
        <w:tblW w:w="0" w:type="auto"/>
        <w:tblInd w:w="108" w:type="dxa"/>
        <w:tblLook w:val="04A0" w:firstRow="1" w:lastRow="0" w:firstColumn="1" w:lastColumn="0" w:noHBand="0" w:noVBand="1"/>
      </w:tblPr>
      <w:tblGrid>
        <w:gridCol w:w="2142"/>
        <w:gridCol w:w="2251"/>
        <w:gridCol w:w="2233"/>
        <w:gridCol w:w="2266"/>
      </w:tblGrid>
      <w:tr w:rsidR="000D3E50" w14:paraId="2472036F" w14:textId="77777777" w:rsidTr="00E862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8" w:type="dxa"/>
            <w:gridSpan w:val="4"/>
          </w:tcPr>
          <w:p w14:paraId="73E49D43" w14:textId="5A2D66F4" w:rsidR="000D3E50" w:rsidRDefault="00960FCD" w:rsidP="000D3E50">
            <w:pPr>
              <w:pStyle w:val="NoSpacing"/>
              <w:jc w:val="center"/>
            </w:pPr>
            <w:r>
              <w:t>Table 5E</w:t>
            </w:r>
            <w:r w:rsidR="00E862C8">
              <w:t>: Priority Action P</w:t>
            </w:r>
            <w:r w:rsidR="000D3E50">
              <w:t>lan</w:t>
            </w:r>
          </w:p>
        </w:tc>
      </w:tr>
      <w:tr w:rsidR="000D3E50" w14:paraId="26E9EFCE" w14:textId="77777777" w:rsidTr="00E862C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44FA88F9" w14:textId="77777777" w:rsidR="000D3E50" w:rsidRPr="00FA739B" w:rsidRDefault="000D3E50" w:rsidP="00975C50">
            <w:pPr>
              <w:pStyle w:val="NoSpacing"/>
              <w:jc w:val="center"/>
              <w:rPr>
                <w:b w:val="0"/>
              </w:rPr>
            </w:pPr>
            <w:r w:rsidRPr="00FA739B">
              <w:rPr>
                <w:b w:val="0"/>
              </w:rPr>
              <w:t>My changes</w:t>
            </w:r>
          </w:p>
        </w:tc>
        <w:tc>
          <w:tcPr>
            <w:tcW w:w="2309" w:type="dxa"/>
            <w:vAlign w:val="center"/>
          </w:tcPr>
          <w:p w14:paraId="5A659584" w14:textId="77777777" w:rsidR="000D3E50" w:rsidRDefault="000D3E50" w:rsidP="00975C50">
            <w:pPr>
              <w:pStyle w:val="NoSpacing"/>
              <w:jc w:val="center"/>
              <w:cnfStyle w:val="000000100000" w:firstRow="0" w:lastRow="0" w:firstColumn="0" w:lastColumn="0" w:oddVBand="0" w:evenVBand="0" w:oddHBand="1" w:evenHBand="0" w:firstRowFirstColumn="0" w:firstRowLastColumn="0" w:lastRowFirstColumn="0" w:lastRowLastColumn="0"/>
            </w:pPr>
            <w:r>
              <w:t>How will I make the changes?</w:t>
            </w:r>
          </w:p>
        </w:tc>
        <w:tc>
          <w:tcPr>
            <w:tcW w:w="2309" w:type="dxa"/>
            <w:vAlign w:val="center"/>
          </w:tcPr>
          <w:p w14:paraId="0625D9B9" w14:textId="77777777" w:rsidR="000D3E50" w:rsidRDefault="000D3E50" w:rsidP="00975C50">
            <w:pPr>
              <w:pStyle w:val="NoSpacing"/>
              <w:jc w:val="center"/>
              <w:cnfStyle w:val="000000100000" w:firstRow="0" w:lastRow="0" w:firstColumn="0" w:lastColumn="0" w:oddVBand="0" w:evenVBand="0" w:oddHBand="1" w:evenHBand="0" w:firstRowFirstColumn="0" w:firstRowLastColumn="0" w:lastRowFirstColumn="0" w:lastRowLastColumn="0"/>
            </w:pPr>
            <w:r>
              <w:t>When?</w:t>
            </w:r>
          </w:p>
        </w:tc>
        <w:tc>
          <w:tcPr>
            <w:tcW w:w="2309" w:type="dxa"/>
            <w:vAlign w:val="center"/>
          </w:tcPr>
          <w:p w14:paraId="751E4FD7" w14:textId="77777777" w:rsidR="000D3E50" w:rsidRDefault="000D3E50" w:rsidP="00975C50">
            <w:pPr>
              <w:pStyle w:val="NoSpacing"/>
              <w:jc w:val="center"/>
              <w:cnfStyle w:val="000000100000" w:firstRow="0" w:lastRow="0" w:firstColumn="0" w:lastColumn="0" w:oddVBand="0" w:evenVBand="0" w:oddHBand="1" w:evenHBand="0" w:firstRowFirstColumn="0" w:firstRowLastColumn="0" w:lastRowFirstColumn="0" w:lastRowLastColumn="0"/>
            </w:pPr>
            <w:r>
              <w:t>Who is responsible?</w:t>
            </w:r>
          </w:p>
        </w:tc>
      </w:tr>
      <w:tr w:rsidR="000D3E50" w14:paraId="06902AAF" w14:textId="77777777" w:rsidTr="00E862C8">
        <w:trPr>
          <w:trHeight w:val="908"/>
        </w:trPr>
        <w:tc>
          <w:tcPr>
            <w:cnfStyle w:val="001000000000" w:firstRow="0" w:lastRow="0" w:firstColumn="1" w:lastColumn="0" w:oddVBand="0" w:evenVBand="0" w:oddHBand="0" w:evenHBand="0" w:firstRowFirstColumn="0" w:firstRowLastColumn="0" w:lastRowFirstColumn="0" w:lastRowLastColumn="0"/>
            <w:tcW w:w="2201" w:type="dxa"/>
          </w:tcPr>
          <w:p w14:paraId="77A17FAF" w14:textId="77777777" w:rsidR="000D3E50" w:rsidRDefault="000D3E50" w:rsidP="000D3E50">
            <w:pPr>
              <w:pStyle w:val="NoSpacing"/>
            </w:pPr>
          </w:p>
        </w:tc>
        <w:tc>
          <w:tcPr>
            <w:tcW w:w="2309" w:type="dxa"/>
          </w:tcPr>
          <w:p w14:paraId="09AC5237" w14:textId="77777777" w:rsidR="000D3E50" w:rsidRDefault="000D3E50" w:rsidP="000D3E50">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32DAC25A" w14:textId="77777777" w:rsidR="000D3E50" w:rsidRDefault="000D3E50" w:rsidP="000D3E50">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0D5EBD48" w14:textId="77777777" w:rsidR="000D3E50" w:rsidRDefault="000D3E50" w:rsidP="000D3E50">
            <w:pPr>
              <w:pStyle w:val="NoSpacing"/>
              <w:cnfStyle w:val="000000000000" w:firstRow="0" w:lastRow="0" w:firstColumn="0" w:lastColumn="0" w:oddVBand="0" w:evenVBand="0" w:oddHBand="0" w:evenHBand="0" w:firstRowFirstColumn="0" w:firstRowLastColumn="0" w:lastRowFirstColumn="0" w:lastRowLastColumn="0"/>
            </w:pPr>
          </w:p>
        </w:tc>
      </w:tr>
      <w:tr w:rsidR="000D3E50" w14:paraId="76DCCDED" w14:textId="77777777" w:rsidTr="00E862C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01" w:type="dxa"/>
          </w:tcPr>
          <w:p w14:paraId="63C21F8A" w14:textId="77777777" w:rsidR="000D3E50" w:rsidRDefault="000D3E50" w:rsidP="000D3E50">
            <w:pPr>
              <w:pStyle w:val="NoSpacing"/>
            </w:pPr>
          </w:p>
        </w:tc>
        <w:tc>
          <w:tcPr>
            <w:tcW w:w="2309" w:type="dxa"/>
          </w:tcPr>
          <w:p w14:paraId="2940D22B" w14:textId="77777777" w:rsidR="000D3E50" w:rsidRDefault="000D3E50" w:rsidP="000D3E50">
            <w:pPr>
              <w:pStyle w:val="NoSpacing"/>
              <w:cnfStyle w:val="000000100000" w:firstRow="0" w:lastRow="0" w:firstColumn="0" w:lastColumn="0" w:oddVBand="0" w:evenVBand="0" w:oddHBand="1" w:evenHBand="0" w:firstRowFirstColumn="0" w:firstRowLastColumn="0" w:lastRowFirstColumn="0" w:lastRowLastColumn="0"/>
            </w:pPr>
          </w:p>
        </w:tc>
        <w:tc>
          <w:tcPr>
            <w:tcW w:w="2309" w:type="dxa"/>
          </w:tcPr>
          <w:p w14:paraId="36CB77B7" w14:textId="77777777" w:rsidR="000D3E50" w:rsidRDefault="000D3E50" w:rsidP="000D3E50">
            <w:pPr>
              <w:pStyle w:val="NoSpacing"/>
              <w:cnfStyle w:val="000000100000" w:firstRow="0" w:lastRow="0" w:firstColumn="0" w:lastColumn="0" w:oddVBand="0" w:evenVBand="0" w:oddHBand="1" w:evenHBand="0" w:firstRowFirstColumn="0" w:firstRowLastColumn="0" w:lastRowFirstColumn="0" w:lastRowLastColumn="0"/>
            </w:pPr>
          </w:p>
        </w:tc>
        <w:tc>
          <w:tcPr>
            <w:tcW w:w="2309" w:type="dxa"/>
          </w:tcPr>
          <w:p w14:paraId="36BC74E2" w14:textId="77777777" w:rsidR="000D3E50" w:rsidRDefault="000D3E50" w:rsidP="000D3E50">
            <w:pPr>
              <w:pStyle w:val="NoSpacing"/>
              <w:cnfStyle w:val="000000100000" w:firstRow="0" w:lastRow="0" w:firstColumn="0" w:lastColumn="0" w:oddVBand="0" w:evenVBand="0" w:oddHBand="1" w:evenHBand="0" w:firstRowFirstColumn="0" w:firstRowLastColumn="0" w:lastRowFirstColumn="0" w:lastRowLastColumn="0"/>
            </w:pPr>
          </w:p>
        </w:tc>
      </w:tr>
      <w:tr w:rsidR="000D3E50" w14:paraId="68C5BF8E" w14:textId="77777777" w:rsidTr="00E862C8">
        <w:trPr>
          <w:trHeight w:val="1130"/>
        </w:trPr>
        <w:tc>
          <w:tcPr>
            <w:cnfStyle w:val="001000000000" w:firstRow="0" w:lastRow="0" w:firstColumn="1" w:lastColumn="0" w:oddVBand="0" w:evenVBand="0" w:oddHBand="0" w:evenHBand="0" w:firstRowFirstColumn="0" w:firstRowLastColumn="0" w:lastRowFirstColumn="0" w:lastRowLastColumn="0"/>
            <w:tcW w:w="2201" w:type="dxa"/>
          </w:tcPr>
          <w:p w14:paraId="0FD4F669" w14:textId="77777777" w:rsidR="000D3E50" w:rsidRDefault="000D3E50" w:rsidP="000D3E50">
            <w:pPr>
              <w:pStyle w:val="NoSpacing"/>
            </w:pPr>
          </w:p>
        </w:tc>
        <w:tc>
          <w:tcPr>
            <w:tcW w:w="2309" w:type="dxa"/>
          </w:tcPr>
          <w:p w14:paraId="77FDD09D" w14:textId="77777777" w:rsidR="000D3E50" w:rsidRDefault="000D3E50" w:rsidP="000D3E50">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5F391942" w14:textId="77777777" w:rsidR="000D3E50" w:rsidRDefault="000D3E50" w:rsidP="000D3E50">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2C8AED7E" w14:textId="77777777" w:rsidR="000D3E50" w:rsidRDefault="000D3E50" w:rsidP="000D3E50">
            <w:pPr>
              <w:pStyle w:val="NoSpacing"/>
              <w:cnfStyle w:val="000000000000" w:firstRow="0" w:lastRow="0" w:firstColumn="0" w:lastColumn="0" w:oddVBand="0" w:evenVBand="0" w:oddHBand="0" w:evenHBand="0" w:firstRowFirstColumn="0" w:firstRowLastColumn="0" w:lastRowFirstColumn="0" w:lastRowLastColumn="0"/>
            </w:pPr>
          </w:p>
        </w:tc>
      </w:tr>
    </w:tbl>
    <w:p w14:paraId="0552A10D" w14:textId="77777777" w:rsidR="000D3E50" w:rsidRDefault="000D3E50" w:rsidP="000D3E50">
      <w:pPr>
        <w:pStyle w:val="NoSpacing"/>
      </w:pPr>
    </w:p>
    <w:p w14:paraId="4DF929DE" w14:textId="2A544EE1" w:rsidR="000D3E50" w:rsidRDefault="000D3E50" w:rsidP="000D3E50">
      <w:pPr>
        <w:pStyle w:val="NoSpacing"/>
      </w:pPr>
    </w:p>
    <w:p w14:paraId="6AC801B0" w14:textId="69471878" w:rsidR="000D3E50" w:rsidRDefault="00E862C8" w:rsidP="00E862C8">
      <w:pPr>
        <w:pStyle w:val="NoSpacing"/>
        <w:ind w:left="1276"/>
      </w:pPr>
      <w:r w:rsidRPr="00C14606">
        <w:rPr>
          <w:noProof/>
          <w:szCs w:val="22"/>
          <w:highlight w:val="white"/>
        </w:rPr>
        <w:drawing>
          <wp:anchor distT="0" distB="0" distL="114300" distR="114300" simplePos="0" relativeHeight="251679232" behindDoc="0" locked="0" layoutInCell="1" allowOverlap="1" wp14:anchorId="675EA782" wp14:editId="5E1BF979">
            <wp:simplePos x="0" y="0"/>
            <wp:positionH relativeFrom="margin">
              <wp:posOffset>0</wp:posOffset>
            </wp:positionH>
            <wp:positionV relativeFrom="paragraph">
              <wp:posOffset>229073</wp:posOffset>
            </wp:positionV>
            <wp:extent cx="461060" cy="46106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50">
        <w:t xml:space="preserve">In this session you reflected on </w:t>
      </w:r>
      <w:r w:rsidR="007346AB">
        <w:t xml:space="preserve">products and how you can improve them and therefore improve sales. You worked in groups to get feedback about your products, discussed why certain products might sell </w:t>
      </w:r>
      <w:proofErr w:type="gramStart"/>
      <w:r w:rsidR="007346AB">
        <w:t>better</w:t>
      </w:r>
      <w:proofErr w:type="gramEnd"/>
      <w:r w:rsidR="007346AB">
        <w:t xml:space="preserve"> than others, and learned about how to design new products for your market. For more information please refer to Section 5 of your GPG.</w:t>
      </w:r>
    </w:p>
    <w:p w14:paraId="4B2A626E" w14:textId="77777777" w:rsidR="000D3E50" w:rsidRDefault="000D3E50" w:rsidP="00514FE9">
      <w:pPr>
        <w:rPr>
          <w:b/>
          <w:i/>
        </w:rPr>
      </w:pPr>
    </w:p>
    <w:p w14:paraId="0E2FB468" w14:textId="54DC29A9" w:rsidR="00824A69" w:rsidRDefault="00514FE9">
      <w:pPr>
        <w:jc w:val="left"/>
        <w:rPr>
          <w:b/>
          <w:i/>
        </w:rPr>
      </w:pPr>
      <w:r>
        <w:rPr>
          <w:b/>
          <w:i/>
        </w:rPr>
        <w:br w:type="page"/>
      </w:r>
      <w:r w:rsidR="001B6C03">
        <w:rPr>
          <w:noProof/>
        </w:rPr>
        <w:lastRenderedPageBreak/>
        <mc:AlternateContent>
          <mc:Choice Requires="wps">
            <w:drawing>
              <wp:anchor distT="45720" distB="45720" distL="114300" distR="114300" simplePos="0" relativeHeight="251756032" behindDoc="0" locked="0" layoutInCell="1" allowOverlap="1" wp14:anchorId="5CC44F55" wp14:editId="723E89D2">
                <wp:simplePos x="0" y="0"/>
                <wp:positionH relativeFrom="margin">
                  <wp:posOffset>0</wp:posOffset>
                </wp:positionH>
                <wp:positionV relativeFrom="paragraph">
                  <wp:posOffset>7620</wp:posOffset>
                </wp:positionV>
                <wp:extent cx="5753100" cy="8858250"/>
                <wp:effectExtent l="0" t="0" r="0" b="0"/>
                <wp:wrapSquare wrapText="bothSides"/>
                <wp:docPr id="9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858250"/>
                        </a:xfrm>
                        <a:prstGeom prst="rect">
                          <a:avLst/>
                        </a:prstGeom>
                        <a:solidFill>
                          <a:srgbClr val="FFFFFF"/>
                        </a:solidFill>
                        <a:ln w="9525">
                          <a:noFill/>
                          <a:miter lim="800000"/>
                          <a:headEnd/>
                          <a:tailEnd/>
                        </a:ln>
                      </wps:spPr>
                      <wps:txbx>
                        <w:txbxContent>
                          <w:p w14:paraId="71CFF44B" w14:textId="4976A310" w:rsidR="003056B5" w:rsidRPr="00727DC6" w:rsidRDefault="003056B5" w:rsidP="001B6C03">
                            <w:pPr>
                              <w:pStyle w:val="NoSpacing"/>
                              <w:ind w:left="0"/>
                              <w:rPr>
                                <w:b/>
                              </w:rPr>
                            </w:pPr>
                            <w:r w:rsidRPr="006922F5">
                              <w:rPr>
                                <w:b/>
                                <w:noProof/>
                              </w:rPr>
                              <w:drawing>
                                <wp:inline distT="0" distB="0" distL="0" distR="0" wp14:anchorId="286689F1" wp14:editId="1A4CE654">
                                  <wp:extent cx="13218607" cy="8844455"/>
                                  <wp:effectExtent l="0" t="0" r="0" b="0"/>
                                  <wp:docPr id="20" name="Picture 20" descr="D:\Sanrok\Projects\SBC\foto\BW\Handicraft\Handicraf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nrok\Projects\SBC\foto\BW\Handicraft\Handicraft 3.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r="-16866"/>
                                          <a:stretch/>
                                        </pic:blipFill>
                                        <pic:spPr bwMode="auto">
                                          <a:xfrm>
                                            <a:off x="0" y="0"/>
                                            <a:ext cx="13230803" cy="8852616"/>
                                          </a:xfrm>
                                          <a:prstGeom prst="rect">
                                            <a:avLst/>
                                          </a:prstGeom>
                                          <a:noFill/>
                                          <a:ln>
                                            <a:noFill/>
                                          </a:ln>
                                        </pic:spPr>
                                      </pic:pic>
                                    </a:graphicData>
                                  </a:graphic>
                                </wp:inline>
                              </w:drawing>
                            </w:r>
                            <w:r w:rsidRPr="00AC4431">
                              <w:rPr>
                                <w:b/>
                                <w:noProof/>
                              </w:rPr>
                              <w:drawing>
                                <wp:inline distT="0" distB="0" distL="0" distR="0" wp14:anchorId="59BA8953" wp14:editId="1C664174">
                                  <wp:extent cx="5561330" cy="8562741"/>
                                  <wp:effectExtent l="0" t="0" r="1270" b="0"/>
                                  <wp:docPr id="9250" name="Picture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561330" cy="8562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4F55" id="_x0000_s1076" type="#_x0000_t202" style="position:absolute;margin-left:0;margin-top:.6pt;width:453pt;height:697.5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" stroked="f">
                <v:textbox>
                  <w:txbxContent>
                    <w:p w14:paraId="71CFF44B" w14:textId="4976A310" w:rsidR="003056B5" w:rsidRPr="00727DC6" w:rsidRDefault="003056B5" w:rsidP="001B6C03">
                      <w:pPr>
                        <w:pStyle w:val="NoSpacing"/>
                        <w:ind w:left="0"/>
                        <w:rPr>
                          <w:b/>
                        </w:rPr>
                      </w:pPr>
                      <w:r w:rsidRPr="006922F5">
                        <w:rPr>
                          <w:b/>
                          <w:noProof/>
                        </w:rPr>
                        <w:drawing>
                          <wp:inline distT="0" distB="0" distL="0" distR="0" wp14:anchorId="286689F1" wp14:editId="1A4CE654">
                            <wp:extent cx="13218607" cy="8844455"/>
                            <wp:effectExtent l="0" t="0" r="0" b="0"/>
                            <wp:docPr id="20" name="Picture 20" descr="D:\Sanrok\Projects\SBC\foto\BW\Handicraft\Handicraf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nrok\Projects\SBC\foto\BW\Handicraft\Handicraft 3.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r="-16866"/>
                                    <a:stretch/>
                                  </pic:blipFill>
                                  <pic:spPr bwMode="auto">
                                    <a:xfrm>
                                      <a:off x="0" y="0"/>
                                      <a:ext cx="13230803" cy="8852616"/>
                                    </a:xfrm>
                                    <a:prstGeom prst="rect">
                                      <a:avLst/>
                                    </a:prstGeom>
                                    <a:noFill/>
                                    <a:ln>
                                      <a:noFill/>
                                    </a:ln>
                                  </pic:spPr>
                                </pic:pic>
                              </a:graphicData>
                            </a:graphic>
                          </wp:inline>
                        </w:drawing>
                      </w:r>
                      <w:r w:rsidRPr="00AC4431">
                        <w:rPr>
                          <w:b/>
                          <w:noProof/>
                        </w:rPr>
                        <w:drawing>
                          <wp:inline distT="0" distB="0" distL="0" distR="0" wp14:anchorId="59BA8953" wp14:editId="1C664174">
                            <wp:extent cx="5561330" cy="8562741"/>
                            <wp:effectExtent l="0" t="0" r="1270" b="0"/>
                            <wp:docPr id="9250" name="Picture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561330" cy="8562741"/>
                                    </a:xfrm>
                                    <a:prstGeom prst="rect">
                                      <a:avLst/>
                                    </a:prstGeom>
                                    <a:noFill/>
                                    <a:ln>
                                      <a:noFill/>
                                    </a:ln>
                                  </pic:spPr>
                                </pic:pic>
                              </a:graphicData>
                            </a:graphic>
                          </wp:inline>
                        </w:drawing>
                      </w:r>
                    </w:p>
                  </w:txbxContent>
                </v:textbox>
                <w10:wrap type="square" anchorx="margin"/>
              </v:shape>
            </w:pict>
          </mc:Fallback>
        </mc:AlternateContent>
      </w:r>
      <w:r w:rsidR="00824A69">
        <w:rPr>
          <w:b/>
          <w:i/>
        </w:rPr>
        <w:br w:type="page"/>
      </w:r>
    </w:p>
    <w:p w14:paraId="4D18BF55" w14:textId="3343B2B7" w:rsidR="00824A69" w:rsidRDefault="00824A69">
      <w:pPr>
        <w:jc w:val="left"/>
        <w:rPr>
          <w:b/>
          <w:i/>
        </w:rPr>
      </w:pPr>
      <w:r w:rsidRPr="00824A69">
        <w:rPr>
          <w:b/>
          <w:i/>
          <w:noProof/>
        </w:rPr>
        <w:lastRenderedPageBreak/>
        <mc:AlternateContent>
          <mc:Choice Requires="wps">
            <w:drawing>
              <wp:anchor distT="0" distB="0" distL="114300" distR="114300" simplePos="0" relativeHeight="251725312" behindDoc="0" locked="0" layoutInCell="1" allowOverlap="1" wp14:anchorId="3FC6DF9A" wp14:editId="27B8FC8D">
                <wp:simplePos x="0" y="0"/>
                <wp:positionH relativeFrom="margin">
                  <wp:posOffset>-14605</wp:posOffset>
                </wp:positionH>
                <wp:positionV relativeFrom="paragraph">
                  <wp:posOffset>4484370</wp:posOffset>
                </wp:positionV>
                <wp:extent cx="5736590" cy="4354195"/>
                <wp:effectExtent l="0" t="0" r="0" b="8255"/>
                <wp:wrapSquare wrapText="bothSides"/>
                <wp:docPr id="217" name="Text Box 217"/>
                <wp:cNvGraphicFramePr/>
                <a:graphic xmlns:a="http://schemas.openxmlformats.org/drawingml/2006/main">
                  <a:graphicData uri="http://schemas.microsoft.com/office/word/2010/wordprocessingShape">
                    <wps:wsp>
                      <wps:cNvSpPr txBox="1"/>
                      <wps:spPr>
                        <a:xfrm>
                          <a:off x="0" y="0"/>
                          <a:ext cx="5736590" cy="4354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59488F" w14:textId="400D22B5" w:rsidR="003056B5" w:rsidRPr="00B07ECA" w:rsidRDefault="003056B5" w:rsidP="00824A69">
                            <w:pPr>
                              <w:pStyle w:val="Bumper"/>
                            </w:pPr>
                            <w:r>
                              <w:t>Session 6: Improving Production and Quality Control</w:t>
                            </w:r>
                          </w:p>
                          <w:p w14:paraId="2A415A10" w14:textId="77777777" w:rsidR="003056B5" w:rsidRPr="00D33A3A" w:rsidRDefault="003056B5" w:rsidP="00824A69">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DF9A" id="Text Box 217" o:spid="_x0000_s1077" type="#_x0000_t202" style="position:absolute;margin-left:-1.15pt;margin-top:353.1pt;width:451.7pt;height:342.8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" filled="f" stroked="f">
                <v:textbox>
                  <w:txbxContent>
                    <w:p w14:paraId="0659488F" w14:textId="400D22B5" w:rsidR="003056B5" w:rsidRPr="00B07ECA" w:rsidRDefault="003056B5" w:rsidP="00824A69">
                      <w:pPr>
                        <w:pStyle w:val="Bumper"/>
                      </w:pPr>
                      <w:r>
                        <w:t>Session 6: Improving Production and Quality Control</w:t>
                      </w:r>
                    </w:p>
                    <w:p w14:paraId="2A415A10" w14:textId="77777777" w:rsidR="003056B5" w:rsidRPr="00D33A3A" w:rsidRDefault="003056B5" w:rsidP="00824A69">
                      <w:pPr>
                        <w:pStyle w:val="Bumper"/>
                      </w:pPr>
                    </w:p>
                  </w:txbxContent>
                </v:textbox>
                <w10:wrap type="square" anchorx="margin"/>
              </v:shape>
            </w:pict>
          </mc:Fallback>
        </mc:AlternateContent>
      </w:r>
      <w:r w:rsidRPr="00824A69">
        <w:rPr>
          <w:b/>
          <w:i/>
          <w:noProof/>
        </w:rPr>
        <mc:AlternateContent>
          <mc:Choice Requires="wps">
            <w:drawing>
              <wp:anchor distT="0" distB="0" distL="114300" distR="114300" simplePos="0" relativeHeight="251724288" behindDoc="1" locked="0" layoutInCell="1" allowOverlap="1" wp14:anchorId="40AF802F" wp14:editId="2633E087">
                <wp:simplePos x="0" y="0"/>
                <wp:positionH relativeFrom="column">
                  <wp:posOffset>-791210</wp:posOffset>
                </wp:positionH>
                <wp:positionV relativeFrom="paragraph">
                  <wp:posOffset>-778188</wp:posOffset>
                </wp:positionV>
                <wp:extent cx="7315200" cy="10401300"/>
                <wp:effectExtent l="0" t="0" r="0" b="0"/>
                <wp:wrapNone/>
                <wp:docPr id="216" name="Rectangle 216"/>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1B5F" id="Rectangle 216" o:spid="_x0000_s1026" style="position:absolute;margin-left:-62.3pt;margin-top:-61.25pt;width:8in;height:81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kf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" fillcolor="#75965e" stroked="f" strokeweight="2pt"/>
            </w:pict>
          </mc:Fallback>
        </mc:AlternateContent>
      </w:r>
      <w:r>
        <w:rPr>
          <w:b/>
          <w:i/>
        </w:rPr>
        <w:br w:type="page"/>
      </w:r>
    </w:p>
    <w:p w14:paraId="5D1E98D8" w14:textId="3F0AA29A" w:rsidR="00824A69" w:rsidRDefault="00824A69">
      <w:pPr>
        <w:jc w:val="left"/>
        <w:rPr>
          <w:b/>
          <w:i/>
        </w:rPr>
      </w:pPr>
    </w:p>
    <w:p w14:paraId="4C63E26B" w14:textId="0ED4CCFD" w:rsidR="00514FE9" w:rsidRDefault="003662A7" w:rsidP="00824A69">
      <w:pPr>
        <w:pStyle w:val="Heading1"/>
        <w:ind w:left="0"/>
      </w:pPr>
      <w:bookmarkStart w:id="74" w:name="_Toc398217523"/>
      <w:bookmarkStart w:id="75" w:name="_Toc399753751"/>
      <w:bookmarkStart w:id="76" w:name="_Toc418781311"/>
      <w:r>
        <w:t>Session 6:</w:t>
      </w:r>
      <w:r w:rsidR="00824A69">
        <w:t xml:space="preserve"> Improving Production and Quality C</w:t>
      </w:r>
      <w:r w:rsidR="00514FE9">
        <w:t>ontrol</w:t>
      </w:r>
      <w:bookmarkEnd w:id="74"/>
      <w:bookmarkEnd w:id="75"/>
      <w:bookmarkEnd w:id="76"/>
    </w:p>
    <w:p w14:paraId="640B9425" w14:textId="6075C338" w:rsidR="00F2424F" w:rsidRDefault="00F2424F" w:rsidP="007346AB">
      <w:pPr>
        <w:pStyle w:val="NoSpacing"/>
        <w:rPr>
          <w:b/>
          <w:sz w:val="32"/>
          <w:szCs w:val="32"/>
        </w:rPr>
      </w:pPr>
    </w:p>
    <w:p w14:paraId="2B3F36FE" w14:textId="6EF89344" w:rsidR="00F2424F" w:rsidRDefault="00793DA1" w:rsidP="007346AB">
      <w:pPr>
        <w:pStyle w:val="NoSpacing"/>
        <w:rPr>
          <w:b/>
          <w:sz w:val="32"/>
          <w:szCs w:val="32"/>
        </w:rPr>
      </w:pPr>
      <w:r>
        <w:rPr>
          <w:noProof/>
        </w:rPr>
        <mc:AlternateContent>
          <mc:Choice Requires="wps">
            <w:drawing>
              <wp:anchor distT="0" distB="0" distL="114300" distR="114300" simplePos="0" relativeHeight="251585024" behindDoc="0" locked="0" layoutInCell="1" allowOverlap="1" wp14:anchorId="7B15AABC" wp14:editId="2F39734F">
                <wp:simplePos x="0" y="0"/>
                <wp:positionH relativeFrom="column">
                  <wp:posOffset>571500</wp:posOffset>
                </wp:positionH>
                <wp:positionV relativeFrom="paragraph">
                  <wp:posOffset>248285</wp:posOffset>
                </wp:positionV>
                <wp:extent cx="800100" cy="3429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8E9F1D" w14:textId="2A0B57AF" w:rsidR="003056B5" w:rsidRPr="008474D5" w:rsidRDefault="003056B5" w:rsidP="00F2424F">
                            <w:pPr>
                              <w:pStyle w:val="NoSpacing"/>
                              <w:rPr>
                                <w:b/>
                              </w:rPr>
                            </w:pPr>
                            <w:r>
                              <w:rPr>
                                <w:b/>
                              </w:rPr>
                              <w:t xml:space="preserve">50 </w:t>
                            </w:r>
                            <w:proofErr w:type="spellStart"/>
                            <w:r>
                              <w:rPr>
                                <w:b/>
                              </w:rPr>
                              <w:t>M</w:t>
                            </w:r>
                            <w:r w:rsidRPr="008474D5">
                              <w:rPr>
                                <w:b/>
                              </w:rPr>
                              <w:t>ins</w:t>
                            </w:r>
                            <w:proofErr w:type="spellEnd"/>
                          </w:p>
                          <w:p w14:paraId="227AEF15" w14:textId="77777777" w:rsidR="003056B5" w:rsidRPr="00AD1447" w:rsidRDefault="003056B5" w:rsidP="00F2424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AABC" id="Text Box 74" o:spid="_x0000_s1078" type="#_x0000_t202" style="position:absolute;left:0;text-align:left;margin-left:45pt;margin-top:19.55pt;width:63pt;height: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t8rAIAAKw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" filled="f" stroked="f">
                <v:textbox>
                  <w:txbxContent>
                    <w:p w14:paraId="488E9F1D" w14:textId="2A0B57AF" w:rsidR="003056B5" w:rsidRPr="008474D5" w:rsidRDefault="003056B5" w:rsidP="00F2424F">
                      <w:pPr>
                        <w:pStyle w:val="NoSpacing"/>
                        <w:rPr>
                          <w:b/>
                        </w:rPr>
                      </w:pPr>
                      <w:r>
                        <w:rPr>
                          <w:b/>
                        </w:rPr>
                        <w:t>50 M</w:t>
                      </w:r>
                      <w:r w:rsidRPr="008474D5">
                        <w:rPr>
                          <w:b/>
                        </w:rPr>
                        <w:t>ins</w:t>
                      </w:r>
                    </w:p>
                    <w:p w14:paraId="227AEF15" w14:textId="77777777" w:rsidR="003056B5" w:rsidRPr="00AD1447" w:rsidRDefault="003056B5" w:rsidP="00F2424F">
                      <w:pPr>
                        <w:rPr>
                          <w:b/>
                        </w:rPr>
                      </w:pPr>
                    </w:p>
                  </w:txbxContent>
                </v:textbox>
                <w10:wrap type="square"/>
              </v:shape>
            </w:pict>
          </mc:Fallback>
        </mc:AlternateContent>
      </w:r>
      <w:r>
        <w:rPr>
          <w:noProof/>
        </w:rPr>
        <w:drawing>
          <wp:anchor distT="0" distB="0" distL="114300" distR="114300" simplePos="0" relativeHeight="251727360" behindDoc="0" locked="0" layoutInCell="1" allowOverlap="1" wp14:anchorId="1F82AA69" wp14:editId="4A09767D">
            <wp:simplePos x="0" y="0"/>
            <wp:positionH relativeFrom="margin">
              <wp:posOffset>1743340</wp:posOffset>
            </wp:positionH>
            <wp:positionV relativeFrom="paragraph">
              <wp:posOffset>168585</wp:posOffset>
            </wp:positionV>
            <wp:extent cx="471170" cy="471170"/>
            <wp:effectExtent l="0" t="0" r="5080" b="5080"/>
            <wp:wrapSquare wrapText="bothSides"/>
            <wp:docPr id="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2192" behindDoc="0" locked="0" layoutInCell="1" allowOverlap="1" wp14:anchorId="0E9FF08F" wp14:editId="68137C9D">
                <wp:simplePos x="0" y="0"/>
                <wp:positionH relativeFrom="column">
                  <wp:posOffset>2288658</wp:posOffset>
                </wp:positionH>
                <wp:positionV relativeFrom="paragraph">
                  <wp:posOffset>270022</wp:posOffset>
                </wp:positionV>
                <wp:extent cx="800100" cy="3429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0C566E" w14:textId="1334B059" w:rsidR="003056B5" w:rsidRPr="00AD1447" w:rsidRDefault="003056B5" w:rsidP="00F2424F">
                            <w:pPr>
                              <w:pStyle w:val="NoSpacing"/>
                              <w:rPr>
                                <w:b/>
                              </w:rPr>
                            </w:pPr>
                            <w:r>
                              <w:rPr>
                                <w:b/>
                              </w:rPr>
                              <w:t>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F08F" id="Text Box 75" o:spid="_x0000_s1079" type="#_x0000_t202" style="position:absolute;left:0;text-align:left;margin-left:180.2pt;margin-top:21.25pt;width:63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" filled="f" stroked="f">
                <v:textbox>
                  <w:txbxContent>
                    <w:p w14:paraId="730C566E" w14:textId="1334B059" w:rsidR="003056B5" w:rsidRPr="00AD1447" w:rsidRDefault="003056B5" w:rsidP="00F2424F">
                      <w:pPr>
                        <w:pStyle w:val="NoSpacing"/>
                        <w:rPr>
                          <w:b/>
                        </w:rPr>
                      </w:pPr>
                      <w:r>
                        <w:rPr>
                          <w:b/>
                        </w:rPr>
                        <w:t>7 &amp; 8</w:t>
                      </w:r>
                    </w:p>
                  </w:txbxContent>
                </v:textbox>
                <w10:wrap type="square"/>
              </v:shape>
            </w:pict>
          </mc:Fallback>
        </mc:AlternateContent>
      </w:r>
      <w:r w:rsidRPr="00C14606">
        <w:rPr>
          <w:noProof/>
          <w:szCs w:val="22"/>
          <w:highlight w:val="white"/>
        </w:rPr>
        <w:drawing>
          <wp:anchor distT="0" distB="0" distL="114300" distR="114300" simplePos="0" relativeHeight="251726336" behindDoc="0" locked="0" layoutInCell="1" allowOverlap="1" wp14:anchorId="6DC72A0E" wp14:editId="4EA07FC1">
            <wp:simplePos x="0" y="0"/>
            <wp:positionH relativeFrom="margin">
              <wp:posOffset>0</wp:posOffset>
            </wp:positionH>
            <wp:positionV relativeFrom="paragraph">
              <wp:posOffset>173355</wp:posOffset>
            </wp:positionV>
            <wp:extent cx="465455" cy="465455"/>
            <wp:effectExtent l="0" t="0" r="0" b="0"/>
            <wp:wrapSquare wrapText="bothSides"/>
            <wp:docPr id="9259" name="Picture 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p>
    <w:p w14:paraId="332D892A" w14:textId="77777777" w:rsidR="00F2424F" w:rsidRDefault="00F2424F" w:rsidP="007346AB">
      <w:pPr>
        <w:pStyle w:val="NoSpacing"/>
        <w:rPr>
          <w:b/>
          <w:sz w:val="32"/>
          <w:szCs w:val="32"/>
        </w:rPr>
      </w:pPr>
    </w:p>
    <w:p w14:paraId="74F3D065" w14:textId="77777777" w:rsidR="00F2424F" w:rsidRDefault="00F2424F" w:rsidP="007346AB">
      <w:pPr>
        <w:pStyle w:val="NoSpacing"/>
      </w:pPr>
    </w:p>
    <w:p w14:paraId="3563ACE0" w14:textId="77777777" w:rsidR="007346AB" w:rsidRPr="003F7AB8" w:rsidRDefault="007346AB" w:rsidP="007346AB">
      <w:pPr>
        <w:pStyle w:val="NoSpacing"/>
      </w:pPr>
    </w:p>
    <w:p w14:paraId="4BEBEA10" w14:textId="0ED09028" w:rsidR="007346AB" w:rsidRDefault="00793DA1" w:rsidP="007346AB">
      <w:pPr>
        <w:pStyle w:val="NoSpacing"/>
      </w:pPr>
      <w:r w:rsidRPr="00C14606">
        <w:rPr>
          <w:noProof/>
          <w:szCs w:val="22"/>
          <w:highlight w:val="white"/>
        </w:rPr>
        <w:drawing>
          <wp:anchor distT="0" distB="0" distL="114300" distR="114300" simplePos="0" relativeHeight="251683328" behindDoc="0" locked="0" layoutInCell="1" allowOverlap="1" wp14:anchorId="48839B42" wp14:editId="7E51FE74">
            <wp:simplePos x="0" y="0"/>
            <wp:positionH relativeFrom="margin">
              <wp:posOffset>10160</wp:posOffset>
            </wp:positionH>
            <wp:positionV relativeFrom="paragraph">
              <wp:posOffset>84278</wp:posOffset>
            </wp:positionV>
            <wp:extent cx="461060" cy="46106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35BD" w14:textId="77777777" w:rsidR="007346AB" w:rsidRPr="00EC163A" w:rsidRDefault="007346AB" w:rsidP="00CB62D9">
      <w:pPr>
        <w:pStyle w:val="NoSpacing"/>
        <w:ind w:left="1134"/>
        <w:rPr>
          <w:b/>
        </w:rPr>
      </w:pPr>
      <w:r w:rsidRPr="00EC163A">
        <w:rPr>
          <w:b/>
        </w:rPr>
        <w:t>Session overview</w:t>
      </w:r>
      <w:r>
        <w:rPr>
          <w:b/>
        </w:rPr>
        <w:t>:</w:t>
      </w:r>
    </w:p>
    <w:p w14:paraId="2BB25477" w14:textId="77777777" w:rsidR="005223BC" w:rsidRDefault="005223BC" w:rsidP="00514FE9">
      <w:pPr>
        <w:tabs>
          <w:tab w:val="left" w:pos="1530"/>
        </w:tabs>
      </w:pPr>
    </w:p>
    <w:p w14:paraId="735F36BD" w14:textId="77777777" w:rsidR="005223BC" w:rsidRDefault="005223BC" w:rsidP="00514FE9">
      <w:pPr>
        <w:tabs>
          <w:tab w:val="left" w:pos="1530"/>
        </w:tabs>
      </w:pPr>
    </w:p>
    <w:p w14:paraId="26C3E4E0" w14:textId="77777777" w:rsidR="005223BC" w:rsidRDefault="005223BC" w:rsidP="00514FE9">
      <w:pPr>
        <w:tabs>
          <w:tab w:val="left" w:pos="1530"/>
        </w:tabs>
      </w:pPr>
    </w:p>
    <w:p w14:paraId="324094A6" w14:textId="0983CAA4" w:rsidR="00514FE9" w:rsidRPr="007346AB" w:rsidRDefault="007346AB" w:rsidP="00F5574C">
      <w:pPr>
        <w:pStyle w:val="NoSpacing"/>
      </w:pPr>
      <w:r w:rsidRPr="007346AB">
        <w:t>The purpose of this session is t</w:t>
      </w:r>
      <w:r w:rsidR="00514FE9" w:rsidRPr="007346AB">
        <w:t>o learn about systems that help improve production, and the importance of quality control.</w:t>
      </w:r>
      <w:r>
        <w:t xml:space="preserve"> You will complete 6 activities. The objectives of the session are as follows: </w:t>
      </w:r>
    </w:p>
    <w:p w14:paraId="72937753" w14:textId="77777777" w:rsidR="00514FE9" w:rsidRPr="00A25BA6" w:rsidRDefault="00514FE9" w:rsidP="00514FE9">
      <w:pPr>
        <w:tabs>
          <w:tab w:val="left" w:pos="1530"/>
        </w:tabs>
      </w:pPr>
    </w:p>
    <w:p w14:paraId="1E558EE2" w14:textId="77777777" w:rsidR="00514FE9" w:rsidRPr="00E836E5" w:rsidRDefault="00514FE9" w:rsidP="00E836E5">
      <w:pPr>
        <w:pStyle w:val="NoSpacing"/>
        <w:rPr>
          <w:b/>
          <w:bCs/>
        </w:rPr>
      </w:pPr>
      <w:r w:rsidRPr="00E836E5">
        <w:rPr>
          <w:b/>
        </w:rPr>
        <w:t>Objectives: By the end of this session trainees will be able to:</w:t>
      </w:r>
    </w:p>
    <w:p w14:paraId="535744F3" w14:textId="77777777" w:rsidR="00514FE9" w:rsidRDefault="00514FE9" w:rsidP="00F91123">
      <w:pPr>
        <w:pStyle w:val="NoSpacing"/>
        <w:numPr>
          <w:ilvl w:val="0"/>
          <w:numId w:val="49"/>
        </w:numPr>
      </w:pPr>
      <w:r>
        <w:t>Understand that safety comes first, no matter what</w:t>
      </w:r>
    </w:p>
    <w:p w14:paraId="55FCF7BE" w14:textId="77777777" w:rsidR="00514FE9" w:rsidRDefault="00514FE9" w:rsidP="00F91123">
      <w:pPr>
        <w:pStyle w:val="NoSpacing"/>
        <w:numPr>
          <w:ilvl w:val="0"/>
          <w:numId w:val="49"/>
        </w:numPr>
      </w:pPr>
      <w:r>
        <w:t>Understand to work backwards to schedule production</w:t>
      </w:r>
    </w:p>
    <w:p w14:paraId="64B90937" w14:textId="77777777" w:rsidR="00514FE9" w:rsidRDefault="00514FE9" w:rsidP="00F91123">
      <w:pPr>
        <w:pStyle w:val="NoSpacing"/>
        <w:numPr>
          <w:ilvl w:val="0"/>
          <w:numId w:val="49"/>
        </w:numPr>
      </w:pPr>
      <w:r>
        <w:t>Have some ideas for how to handle disasters and bottlenecks</w:t>
      </w:r>
    </w:p>
    <w:p w14:paraId="29A370FA" w14:textId="77777777" w:rsidR="00514FE9" w:rsidRDefault="00514FE9" w:rsidP="00F91123">
      <w:pPr>
        <w:pStyle w:val="NoSpacing"/>
        <w:numPr>
          <w:ilvl w:val="0"/>
          <w:numId w:val="49"/>
        </w:numPr>
      </w:pPr>
      <w:r>
        <w:t>Understand the systems and tools to control quality</w:t>
      </w:r>
    </w:p>
    <w:p w14:paraId="7E31F32B" w14:textId="77777777" w:rsidR="00514FE9" w:rsidRPr="00A61B70" w:rsidRDefault="00514FE9" w:rsidP="00F91123">
      <w:pPr>
        <w:pStyle w:val="NoSpacing"/>
        <w:numPr>
          <w:ilvl w:val="0"/>
          <w:numId w:val="49"/>
        </w:numPr>
      </w:pPr>
      <w:r>
        <w:t>Always make and keep a duplicate sample.</w:t>
      </w:r>
    </w:p>
    <w:p w14:paraId="5D4ABC58" w14:textId="77777777" w:rsidR="00514FE9" w:rsidRDefault="00514FE9" w:rsidP="00514FE9">
      <w:pPr>
        <w:tabs>
          <w:tab w:val="left" w:pos="1530"/>
        </w:tabs>
        <w:rPr>
          <w:color w:val="0070C0"/>
        </w:rPr>
      </w:pPr>
    </w:p>
    <w:p w14:paraId="78A4581B" w14:textId="77777777" w:rsidR="00A81F5C" w:rsidRDefault="00A81F5C" w:rsidP="00A81F5C">
      <w:pPr>
        <w:pStyle w:val="NoSpacing"/>
      </w:pPr>
      <w:r>
        <w:t xml:space="preserve">While you discuss improving production and quality in this session. Always remember that safety should come first. </w:t>
      </w:r>
    </w:p>
    <w:p w14:paraId="2BF110E5" w14:textId="77777777" w:rsidR="00A81F5C" w:rsidRDefault="00A81F5C" w:rsidP="00A81F5C">
      <w:pPr>
        <w:pStyle w:val="NoSpacing"/>
      </w:pPr>
    </w:p>
    <w:p w14:paraId="2F64EA8B" w14:textId="53D4F613" w:rsidR="00C06C23" w:rsidRPr="00C06C23" w:rsidRDefault="00C06C23" w:rsidP="00A81F5C">
      <w:pPr>
        <w:pStyle w:val="NoSpacing"/>
      </w:pPr>
      <w:r w:rsidRPr="00C06C23">
        <w:t>All manufacturing businesses, including small handcrafts enterprises, need to deliver high quality products, bring their products to market in a timely manner, reduce costs, manage change emergencies, and be profitable. “Production” refers to all the steps involved in making a product, from the first contact with the raw materials to the finished product ready for packing and shipping.</w:t>
      </w:r>
    </w:p>
    <w:p w14:paraId="4D86A7A5" w14:textId="77777777" w:rsidR="00C06C23" w:rsidRPr="00C06C23" w:rsidRDefault="00C06C23" w:rsidP="00C06C23">
      <w:pPr>
        <w:tabs>
          <w:tab w:val="left" w:pos="1530"/>
        </w:tabs>
      </w:pPr>
    </w:p>
    <w:p w14:paraId="41DA33EB" w14:textId="77777777" w:rsidR="00C06C23" w:rsidRPr="00C06C23" w:rsidRDefault="00C06C23" w:rsidP="0001067C">
      <w:pPr>
        <w:pStyle w:val="NoSpacing"/>
      </w:pPr>
      <w:r w:rsidRPr="00C06C23">
        <w:t>Efficient production will help you compete better. When your physical workspace and your work flow are organized for maximum efficiency, you: Produce the most amount of uniform, quality-controlled product, in the least amount of time, for the least cost; thereby increasing your profit.</w:t>
      </w:r>
    </w:p>
    <w:p w14:paraId="131E76D7" w14:textId="77777777" w:rsidR="00C06C23" w:rsidRDefault="00C06C23" w:rsidP="007346AB">
      <w:pPr>
        <w:pStyle w:val="NoSpacing"/>
      </w:pPr>
    </w:p>
    <w:p w14:paraId="12C1C9BC" w14:textId="3E190095" w:rsidR="00C06C23" w:rsidRDefault="00793DA1" w:rsidP="004F5FC1">
      <w:pPr>
        <w:pStyle w:val="Heading2"/>
      </w:pPr>
      <w:bookmarkStart w:id="77" w:name="_Toc418781312"/>
      <w:r>
        <w:lastRenderedPageBreak/>
        <w:t>Activity 6A: Scheduling Production and U</w:t>
      </w:r>
      <w:r w:rsidR="00A81F5C">
        <w:t>sing Gantt charts</w:t>
      </w:r>
      <w:bookmarkEnd w:id="77"/>
    </w:p>
    <w:p w14:paraId="1DAF1E97" w14:textId="0A69EFE4" w:rsidR="007346AB" w:rsidRPr="007346AB" w:rsidRDefault="007346AB" w:rsidP="007346AB">
      <w:pPr>
        <w:pStyle w:val="NoSpacing"/>
      </w:pPr>
    </w:p>
    <w:p w14:paraId="266B3320" w14:textId="1D7F1A93" w:rsidR="00514FE9" w:rsidRPr="00A81F5C" w:rsidRDefault="00793DA1" w:rsidP="00793DA1">
      <w:pPr>
        <w:pStyle w:val="NoSpacing"/>
        <w:ind w:left="1418"/>
      </w:pPr>
      <w:r w:rsidRPr="00C14606">
        <w:rPr>
          <w:noProof/>
          <w:szCs w:val="22"/>
          <w:highlight w:val="white"/>
        </w:rPr>
        <w:drawing>
          <wp:anchor distT="0" distB="0" distL="114300" distR="114300" simplePos="0" relativeHeight="251684352" behindDoc="0" locked="0" layoutInCell="1" allowOverlap="1" wp14:anchorId="0E4266F4" wp14:editId="2A9BA533">
            <wp:simplePos x="0" y="0"/>
            <wp:positionH relativeFrom="margin">
              <wp:posOffset>0</wp:posOffset>
            </wp:positionH>
            <wp:positionV relativeFrom="paragraph">
              <wp:posOffset>19833</wp:posOffset>
            </wp:positionV>
            <wp:extent cx="461060" cy="46106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F5C" w:rsidRPr="00A81F5C">
        <w:t>In this activity you will look at the concept of working backwards to schedule production</w:t>
      </w:r>
      <w:r w:rsidR="00A81F5C">
        <w:t xml:space="preserve"> and explore the use of Gantt charts to help you to schedule production. </w:t>
      </w:r>
    </w:p>
    <w:p w14:paraId="7B8E6782" w14:textId="77777777" w:rsidR="00A81F5C" w:rsidRDefault="00A81F5C" w:rsidP="00A81F5C">
      <w:pPr>
        <w:pStyle w:val="NoSpacing"/>
      </w:pPr>
    </w:p>
    <w:p w14:paraId="2125EA67" w14:textId="77777777" w:rsidR="00A81F5C" w:rsidRPr="00A81F5C" w:rsidRDefault="00A81F5C" w:rsidP="00A81F5C">
      <w:pPr>
        <w:pStyle w:val="NoSpacing"/>
      </w:pPr>
    </w:p>
    <w:p w14:paraId="08EB8237" w14:textId="0861D66A" w:rsidR="00A81F5C" w:rsidRDefault="00A81F5C" w:rsidP="00F26D4D">
      <w:pPr>
        <w:pStyle w:val="NoSpacing"/>
        <w:rPr>
          <w:b/>
        </w:rPr>
      </w:pPr>
      <w:r>
        <w:t xml:space="preserve">Why work backwards? </w:t>
      </w:r>
      <w:r w:rsidRPr="008C2548">
        <w:t>By starting with the customer’s delivery date and working backwards to the very first step in producing the order, you can map out all the steps that need to be completed, the order they need to be performed in, and how much time each takes.</w:t>
      </w:r>
    </w:p>
    <w:p w14:paraId="6B041D71" w14:textId="77777777" w:rsidR="00A81F5C" w:rsidRDefault="00A81F5C" w:rsidP="00F26D4D">
      <w:pPr>
        <w:pStyle w:val="NoSpacing"/>
      </w:pPr>
    </w:p>
    <w:p w14:paraId="16652632" w14:textId="6D3C092D" w:rsidR="00A81F5C" w:rsidRDefault="00A81F5C" w:rsidP="00F26D4D">
      <w:pPr>
        <w:pStyle w:val="NoSpacing"/>
      </w:pPr>
      <w:r>
        <w:t>A Gantt chart</w:t>
      </w:r>
      <w:r w:rsidRPr="008C2548">
        <w:t xml:space="preserve"> is a bar or line chart with time shown along the horizontal, and tasks along the vertical. S</w:t>
      </w:r>
      <w:r>
        <w:t xml:space="preserve">tarting from the delivery date, </w:t>
      </w:r>
      <w:r w:rsidRPr="008C2548">
        <w:t>and working backwards to when you need to order supplies and set up your workshop</w:t>
      </w:r>
      <w:r>
        <w:t xml:space="preserve">, </w:t>
      </w:r>
      <w:r w:rsidRPr="008C2548">
        <w:t>it will help you plan and visualize the steps required to make the product, the order they need to be performed in, how long each takes, and most importantly, when you need to</w:t>
      </w:r>
      <w:r>
        <w:t xml:space="preserve"> start in order to be finished o</w:t>
      </w:r>
      <w:r w:rsidRPr="008C2548">
        <w:t>n time.</w:t>
      </w:r>
    </w:p>
    <w:p w14:paraId="2125A91E" w14:textId="5FA36444" w:rsidR="00A81F5C" w:rsidRPr="008C2548" w:rsidRDefault="00A81F5C" w:rsidP="00A81F5C">
      <w:pPr>
        <w:tabs>
          <w:tab w:val="left" w:pos="1530"/>
        </w:tabs>
      </w:pPr>
    </w:p>
    <w:p w14:paraId="631F1DC5" w14:textId="1A4A710E" w:rsidR="00A81F5C" w:rsidRDefault="00793DA1" w:rsidP="00A81F5C">
      <w:pPr>
        <w:tabs>
          <w:tab w:val="left" w:pos="1530"/>
        </w:tabs>
      </w:pPr>
      <w:r w:rsidRPr="00174CA7">
        <w:rPr>
          <w:b/>
          <w:noProof/>
          <w:sz w:val="32"/>
          <w:szCs w:val="32"/>
        </w:rPr>
        <mc:AlternateContent>
          <mc:Choice Requires="wps">
            <w:drawing>
              <wp:anchor distT="45720" distB="45720" distL="114300" distR="114300" simplePos="0" relativeHeight="251729408" behindDoc="0" locked="0" layoutInCell="1" allowOverlap="1" wp14:anchorId="4BC441BB" wp14:editId="301D4F26">
                <wp:simplePos x="0" y="0"/>
                <wp:positionH relativeFrom="margin">
                  <wp:posOffset>744220</wp:posOffset>
                </wp:positionH>
                <wp:positionV relativeFrom="paragraph">
                  <wp:posOffset>224790</wp:posOffset>
                </wp:positionV>
                <wp:extent cx="4984750" cy="300355"/>
                <wp:effectExtent l="0" t="0" r="6350" b="444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300355"/>
                        </a:xfrm>
                        <a:prstGeom prst="rect">
                          <a:avLst/>
                        </a:prstGeom>
                        <a:solidFill>
                          <a:srgbClr val="FFFFFF"/>
                        </a:solidFill>
                        <a:ln w="9525">
                          <a:noFill/>
                          <a:miter lim="800000"/>
                          <a:headEnd/>
                          <a:tailEnd/>
                        </a:ln>
                      </wps:spPr>
                      <wps:txbx>
                        <w:txbxContent>
                          <w:p w14:paraId="102F9010" w14:textId="77777777" w:rsidR="003056B5" w:rsidRPr="00793DA1" w:rsidRDefault="003056B5" w:rsidP="00793DA1">
                            <w:pPr>
                              <w:pStyle w:val="NoSpacing"/>
                              <w:rPr>
                                <w:b/>
                              </w:rPr>
                            </w:pPr>
                            <w:r w:rsidRPr="00793DA1">
                              <w:rPr>
                                <w:b/>
                              </w:rPr>
                              <w:t xml:space="preserve">10 </w:t>
                            </w:r>
                            <w:proofErr w:type="spellStart"/>
                            <w:r w:rsidRPr="00793DA1">
                              <w:rPr>
                                <w:b/>
                              </w:rPr>
                              <w:t>Mins</w:t>
                            </w:r>
                            <w:proofErr w:type="spellEnd"/>
                          </w:p>
                          <w:p w14:paraId="0BB66638" w14:textId="77777777" w:rsidR="003056B5" w:rsidRPr="00D605CF" w:rsidRDefault="003056B5" w:rsidP="00793DA1">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441BB" id="_x0000_s1080" type="#_x0000_t202" style="position:absolute;left:0;text-align:left;margin-left:58.6pt;margin-top:17.7pt;width:392.5pt;height:23.6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pjJQIAACU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" stroked="f">
                <v:textbox>
                  <w:txbxContent>
                    <w:p w14:paraId="102F9010" w14:textId="77777777" w:rsidR="003056B5" w:rsidRPr="00793DA1" w:rsidRDefault="003056B5" w:rsidP="00793DA1">
                      <w:pPr>
                        <w:pStyle w:val="NoSpacing"/>
                        <w:rPr>
                          <w:b/>
                        </w:rPr>
                      </w:pPr>
                      <w:r w:rsidRPr="00793DA1">
                        <w:rPr>
                          <w:b/>
                        </w:rPr>
                        <w:t>10 Mins</w:t>
                      </w:r>
                    </w:p>
                    <w:p w14:paraId="0BB66638" w14:textId="77777777" w:rsidR="003056B5" w:rsidRPr="00D605CF" w:rsidRDefault="003056B5" w:rsidP="00793DA1">
                      <w:pPr>
                        <w:pStyle w:val="BodyText"/>
                        <w:rPr>
                          <w:b/>
                        </w:rPr>
                      </w:pPr>
                    </w:p>
                  </w:txbxContent>
                </v:textbox>
                <w10:wrap type="square" anchorx="margin"/>
              </v:shape>
            </w:pict>
          </mc:Fallback>
        </mc:AlternateContent>
      </w:r>
      <w:r w:rsidRPr="00C14606">
        <w:rPr>
          <w:noProof/>
          <w:szCs w:val="22"/>
          <w:highlight w:val="white"/>
        </w:rPr>
        <w:drawing>
          <wp:anchor distT="0" distB="0" distL="114300" distR="114300" simplePos="0" relativeHeight="251728384" behindDoc="0" locked="0" layoutInCell="1" allowOverlap="1" wp14:anchorId="612A1DF8" wp14:editId="6F72326E">
            <wp:simplePos x="0" y="0"/>
            <wp:positionH relativeFrom="margin">
              <wp:posOffset>-31898</wp:posOffset>
            </wp:positionH>
            <wp:positionV relativeFrom="paragraph">
              <wp:posOffset>118789</wp:posOffset>
            </wp:positionV>
            <wp:extent cx="466090" cy="46609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601A8" w14:textId="20287195" w:rsidR="00A81F5C" w:rsidRDefault="00A81F5C" w:rsidP="00A81F5C">
      <w:pPr>
        <w:tabs>
          <w:tab w:val="left" w:pos="1530"/>
        </w:tabs>
      </w:pPr>
    </w:p>
    <w:p w14:paraId="6BD58425" w14:textId="77777777" w:rsidR="008255EA" w:rsidRDefault="008255EA" w:rsidP="00793DA1">
      <w:pPr>
        <w:pStyle w:val="NoSpacing"/>
        <w:ind w:left="0"/>
      </w:pPr>
    </w:p>
    <w:p w14:paraId="15392BB5" w14:textId="5B9DE645" w:rsidR="00A81F5C" w:rsidRDefault="00A56D59" w:rsidP="00C67BE9">
      <w:pPr>
        <w:pStyle w:val="NoSpacing"/>
        <w:numPr>
          <w:ilvl w:val="0"/>
          <w:numId w:val="24"/>
        </w:numPr>
      </w:pPr>
      <w:r>
        <w:t>Split into groups of 3 people</w:t>
      </w:r>
    </w:p>
    <w:p w14:paraId="4A37D973" w14:textId="6BC5ECD7" w:rsidR="00A56D59" w:rsidRDefault="00A56D59" w:rsidP="00C67BE9">
      <w:pPr>
        <w:pStyle w:val="NoSpacing"/>
        <w:numPr>
          <w:ilvl w:val="0"/>
          <w:numId w:val="24"/>
        </w:numPr>
      </w:pPr>
      <w:r>
        <w:t xml:space="preserve">The group reader will read the scenario below and you will complete the Gantt chart for Nui. </w:t>
      </w:r>
    </w:p>
    <w:p w14:paraId="1A683C75" w14:textId="77777777" w:rsidR="00EF1A2A" w:rsidRDefault="00EF1A2A" w:rsidP="00EF1A2A">
      <w:pPr>
        <w:pStyle w:val="NoSpacing"/>
      </w:pPr>
    </w:p>
    <w:p w14:paraId="009C3808" w14:textId="3ED91ACC" w:rsidR="00A81F5C" w:rsidRDefault="00A81F5C" w:rsidP="004D7AE7">
      <w:pPr>
        <w:pStyle w:val="NoSpacing"/>
        <w:ind w:left="709"/>
      </w:pPr>
      <w:r>
        <w:t>It is now 15</w:t>
      </w:r>
      <w:r w:rsidRPr="00A56D59">
        <w:rPr>
          <w:vertAlign w:val="superscript"/>
        </w:rPr>
        <w:t>th</w:t>
      </w:r>
      <w:r w:rsidR="00A56D59">
        <w:t xml:space="preserve"> of November, Nui would like to make her G</w:t>
      </w:r>
      <w:r>
        <w:t xml:space="preserve">antt chart until the end of the year. </w:t>
      </w:r>
    </w:p>
    <w:p w14:paraId="00E405E7" w14:textId="77777777" w:rsidR="00DF3601" w:rsidRDefault="00DF3601" w:rsidP="00EF1A2A">
      <w:pPr>
        <w:pStyle w:val="NoSpacing"/>
        <w:ind w:left="360"/>
      </w:pPr>
    </w:p>
    <w:p w14:paraId="041E4D12" w14:textId="26B60A56" w:rsidR="00A81F5C" w:rsidRDefault="00A81F5C" w:rsidP="004D7AE7">
      <w:pPr>
        <w:pStyle w:val="NoSpacing"/>
        <w:ind w:left="709"/>
      </w:pPr>
      <w:r>
        <w:t>She is currently making printed bags for company A and she is currently in negotiation to secure deal with compa</w:t>
      </w:r>
      <w:r w:rsidR="00A56D59">
        <w:t>ny B for their orders of 1000 C</w:t>
      </w:r>
      <w:r>
        <w:t>hristmas-themed T-shirts by the end of December. For the order from company A, she is now finishing her design, and would then propose it to the customer and upon their approval starts the production process. For the production process, she will need have the blocks prepared (3 days), buy raw materials</w:t>
      </w:r>
      <w:r w:rsidR="00A56D59">
        <w:t xml:space="preserve"> (1 day</w:t>
      </w:r>
      <w:r>
        <w:t>), print the design on the large textiles</w:t>
      </w:r>
      <w:r w:rsidR="00A56D59">
        <w:t xml:space="preserve"> </w:t>
      </w:r>
      <w:r>
        <w:t>(3days), cut the textile according to the design and then to sew it</w:t>
      </w:r>
      <w:r w:rsidR="00A56D59">
        <w:t xml:space="preserve"> </w:t>
      </w:r>
      <w:r>
        <w:t>(3 days). The whole production process may take about 10 workin</w:t>
      </w:r>
      <w:r w:rsidR="00A56D59">
        <w:t>g days and t</w:t>
      </w:r>
      <w:r>
        <w:t>he products will be boxed and shipped to the customers. The delivery will be done with normal shipping (5 days) and Company is expecting the products to arrive by 15</w:t>
      </w:r>
      <w:r w:rsidRPr="006C4A44">
        <w:rPr>
          <w:vertAlign w:val="superscript"/>
        </w:rPr>
        <w:t>th</w:t>
      </w:r>
      <w:r>
        <w:t xml:space="preserve"> of December. Company B, will need </w:t>
      </w:r>
      <w:r>
        <w:lastRenderedPageBreak/>
        <w:t>the T-shirts to be sent by 30</w:t>
      </w:r>
      <w:r w:rsidRPr="006C4A44">
        <w:rPr>
          <w:vertAlign w:val="superscript"/>
        </w:rPr>
        <w:t>th</w:t>
      </w:r>
      <w:r>
        <w:t xml:space="preserve"> of December. The production process will take more or less the same, but each t-shirts will need to be tagged and wrapped in plastics, making it a bit longer to pack. And in order to buy raw material, she will need to wait for the first </w:t>
      </w:r>
      <w:r w:rsidR="00A56D59">
        <w:t>down payment</w:t>
      </w:r>
      <w:r>
        <w:t xml:space="preserve"> to be paid.  She takes also a mental note that there’d be a Thursday in the first week of December when it will be national holiday. She expects some of her worker to take leave on the Friday. Of course, there would be holidays around Christmas (25</w:t>
      </w:r>
      <w:r w:rsidRPr="006C4A44">
        <w:rPr>
          <w:vertAlign w:val="superscript"/>
        </w:rPr>
        <w:t>th</w:t>
      </w:r>
      <w:r>
        <w:t>-26</w:t>
      </w:r>
      <w:r w:rsidRPr="006C4A44">
        <w:rPr>
          <w:vertAlign w:val="superscript"/>
        </w:rPr>
        <w:t>th</w:t>
      </w:r>
      <w:r>
        <w:t>). She has some people that does the printing, some make patterns and cut, and another one to sew. When should they start producing the T-shirts?</w:t>
      </w:r>
    </w:p>
    <w:p w14:paraId="1894AAC6" w14:textId="77777777" w:rsidR="00EF1A2A" w:rsidRPr="00EF1A2A" w:rsidRDefault="00EF1A2A" w:rsidP="00EF1A2A">
      <w:pPr>
        <w:pStyle w:val="NoSpacing"/>
      </w:pPr>
    </w:p>
    <w:p w14:paraId="197F6DEE" w14:textId="506E0A51" w:rsidR="00A81F5C" w:rsidRDefault="00A56D59" w:rsidP="00C153B4">
      <w:pPr>
        <w:pStyle w:val="NoSpacing"/>
        <w:numPr>
          <w:ilvl w:val="0"/>
          <w:numId w:val="24"/>
        </w:numPr>
      </w:pPr>
      <w:r>
        <w:t xml:space="preserve">Complete the Gantt </w:t>
      </w:r>
      <w:proofErr w:type="gramStart"/>
      <w:r>
        <w:t>Chart</w:t>
      </w:r>
      <w:proofErr w:type="gramEnd"/>
      <w:r>
        <w:t xml:space="preserve"> in Table 6A according to this information. Or use a blank piece of paper.</w:t>
      </w:r>
    </w:p>
    <w:p w14:paraId="0FFC0634" w14:textId="02C310CF" w:rsidR="00A56D59" w:rsidRDefault="00A56D59" w:rsidP="00C153B4">
      <w:pPr>
        <w:pStyle w:val="NoSpacing"/>
        <w:numPr>
          <w:ilvl w:val="0"/>
          <w:numId w:val="24"/>
        </w:numPr>
      </w:pPr>
      <w:r>
        <w:t>Once you are done, compare you chart to the others in your group</w:t>
      </w:r>
    </w:p>
    <w:p w14:paraId="484B750A" w14:textId="3220BD03" w:rsidR="00EE5774" w:rsidRDefault="00A56D59" w:rsidP="00C153B4">
      <w:pPr>
        <w:pStyle w:val="NoSpacing"/>
        <w:numPr>
          <w:ilvl w:val="0"/>
          <w:numId w:val="24"/>
        </w:numPr>
      </w:pPr>
      <w:r>
        <w:t>What are some of the key points Nui should give more attention to?</w:t>
      </w:r>
    </w:p>
    <w:p w14:paraId="1068980A" w14:textId="77777777" w:rsidR="00A56D59" w:rsidRDefault="00A56D59" w:rsidP="00A56D59">
      <w:pPr>
        <w:tabs>
          <w:tab w:val="left" w:pos="1530"/>
        </w:tabs>
      </w:pPr>
    </w:p>
    <w:p w14:paraId="2CFFDD5B" w14:textId="77777777" w:rsidR="00457FF6" w:rsidRPr="00457FF6" w:rsidRDefault="00457FF6" w:rsidP="00457FF6">
      <w:pPr>
        <w:pStyle w:val="NoSpacing"/>
      </w:pPr>
    </w:p>
    <w:tbl>
      <w:tblPr>
        <w:tblStyle w:val="GridTable2-Accent3"/>
        <w:tblW w:w="4942" w:type="pct"/>
        <w:tblLook w:val="04A0" w:firstRow="1" w:lastRow="0" w:firstColumn="1" w:lastColumn="0" w:noHBand="0" w:noVBand="1"/>
      </w:tblPr>
      <w:tblGrid>
        <w:gridCol w:w="1083"/>
        <w:gridCol w:w="1461"/>
        <w:gridCol w:w="618"/>
        <w:gridCol w:w="718"/>
        <w:gridCol w:w="718"/>
        <w:gridCol w:w="768"/>
        <w:gridCol w:w="618"/>
        <w:gridCol w:w="727"/>
        <w:gridCol w:w="720"/>
        <w:gridCol w:w="691"/>
        <w:gridCol w:w="793"/>
      </w:tblGrid>
      <w:tr w:rsidR="00A56D59" w:rsidRPr="00A56D59" w14:paraId="4C0FE6EE" w14:textId="77777777" w:rsidTr="0079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767D9D7E" w14:textId="2F6DF07D" w:rsidR="00A56D59" w:rsidRPr="00583777" w:rsidRDefault="00793DA1" w:rsidP="00A56D59">
            <w:pPr>
              <w:pStyle w:val="NoSpacing"/>
              <w:jc w:val="center"/>
            </w:pPr>
            <w:r>
              <w:t>Table 6A: Gantt C</w:t>
            </w:r>
            <w:r w:rsidR="00A56D59" w:rsidRPr="00583777">
              <w:t>hart</w:t>
            </w:r>
          </w:p>
        </w:tc>
      </w:tr>
      <w:tr w:rsidR="00A56D59" w:rsidRPr="00A56D59" w14:paraId="387DB24F" w14:textId="77777777" w:rsidTr="0079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191B118E" w14:textId="39FD607B" w:rsidR="00A56D59" w:rsidRPr="00A56D59" w:rsidRDefault="00A56D59" w:rsidP="00583777">
            <w:pPr>
              <w:pStyle w:val="NoSpacing"/>
              <w:jc w:val="center"/>
              <w:rPr>
                <w:b w:val="0"/>
              </w:rPr>
            </w:pPr>
            <w:r>
              <w:rPr>
                <w:b w:val="0"/>
              </w:rPr>
              <w:t xml:space="preserve">Number </w:t>
            </w:r>
            <w:r w:rsidRPr="00A56D59">
              <w:rPr>
                <w:b w:val="0"/>
              </w:rPr>
              <w:t>of days</w:t>
            </w:r>
          </w:p>
        </w:tc>
        <w:tc>
          <w:tcPr>
            <w:tcW w:w="827" w:type="pct"/>
          </w:tcPr>
          <w:p w14:paraId="3E7D26F0" w14:textId="77777777" w:rsidR="00A56D59" w:rsidRPr="00A56D59" w:rsidRDefault="00A56D59" w:rsidP="00583777">
            <w:pPr>
              <w:pStyle w:val="NoSpacing"/>
              <w:jc w:val="center"/>
              <w:cnfStyle w:val="000000100000" w:firstRow="0" w:lastRow="0" w:firstColumn="0" w:lastColumn="0" w:oddVBand="0" w:evenVBand="0" w:oddHBand="1" w:evenHBand="0" w:firstRowFirstColumn="0" w:firstRowLastColumn="0" w:lastRowFirstColumn="0" w:lastRowLastColumn="0"/>
            </w:pPr>
            <w:r w:rsidRPr="00A56D59">
              <w:t>Activity</w:t>
            </w:r>
          </w:p>
        </w:tc>
        <w:tc>
          <w:tcPr>
            <w:tcW w:w="354" w:type="pct"/>
          </w:tcPr>
          <w:p w14:paraId="624BA16C" w14:textId="77777777" w:rsidR="00A56D59" w:rsidRPr="00A56D59" w:rsidRDefault="00A56D59" w:rsidP="00583777">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rsidRPr="00A56D59">
              <w:t>Wk</w:t>
            </w:r>
            <w:proofErr w:type="spellEnd"/>
            <w:r w:rsidRPr="00A56D59">
              <w:t xml:space="preserve"> 1</w:t>
            </w:r>
          </w:p>
        </w:tc>
        <w:tc>
          <w:tcPr>
            <w:tcW w:w="410" w:type="pct"/>
          </w:tcPr>
          <w:p w14:paraId="0A7C9D14" w14:textId="77777777" w:rsidR="00A56D59" w:rsidRPr="00A56D59" w:rsidRDefault="00A56D59" w:rsidP="00583777">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rsidRPr="00A56D59">
              <w:t>Wk</w:t>
            </w:r>
            <w:proofErr w:type="spellEnd"/>
            <w:r w:rsidRPr="00A56D59">
              <w:t xml:space="preserve"> 2</w:t>
            </w:r>
          </w:p>
        </w:tc>
        <w:tc>
          <w:tcPr>
            <w:tcW w:w="410" w:type="pct"/>
          </w:tcPr>
          <w:p w14:paraId="69A2D0DE" w14:textId="77777777" w:rsidR="00A56D59" w:rsidRPr="00A56D59" w:rsidRDefault="00A56D59" w:rsidP="00583777">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rsidRPr="00A56D59">
              <w:t>Wk</w:t>
            </w:r>
            <w:proofErr w:type="spellEnd"/>
            <w:r w:rsidRPr="00A56D59">
              <w:t xml:space="preserve"> 3</w:t>
            </w:r>
          </w:p>
        </w:tc>
        <w:tc>
          <w:tcPr>
            <w:tcW w:w="438" w:type="pct"/>
          </w:tcPr>
          <w:p w14:paraId="2633D53A" w14:textId="43773D0E" w:rsidR="00A56D59" w:rsidRPr="00A56D59" w:rsidRDefault="00A56D59" w:rsidP="00583777">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t>Wk</w:t>
            </w:r>
            <w:proofErr w:type="spellEnd"/>
            <w:r>
              <w:t xml:space="preserve"> </w:t>
            </w:r>
            <w:r w:rsidRPr="00A56D59">
              <w:t>4</w:t>
            </w:r>
          </w:p>
        </w:tc>
        <w:tc>
          <w:tcPr>
            <w:tcW w:w="354" w:type="pct"/>
          </w:tcPr>
          <w:p w14:paraId="2D87E039" w14:textId="77777777" w:rsidR="00A56D59" w:rsidRPr="00A56D59" w:rsidRDefault="00A56D59" w:rsidP="00583777">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rsidRPr="00A56D59">
              <w:t>Wk</w:t>
            </w:r>
            <w:proofErr w:type="spellEnd"/>
            <w:r w:rsidRPr="00A56D59">
              <w:t xml:space="preserve"> 5</w:t>
            </w:r>
          </w:p>
        </w:tc>
        <w:tc>
          <w:tcPr>
            <w:tcW w:w="415" w:type="pct"/>
          </w:tcPr>
          <w:p w14:paraId="50B1AF7E" w14:textId="77777777" w:rsidR="00A56D59" w:rsidRPr="00A56D59" w:rsidRDefault="00A56D59" w:rsidP="00583777">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rsidRPr="00A56D59">
              <w:t>Wk</w:t>
            </w:r>
            <w:proofErr w:type="spellEnd"/>
            <w:r w:rsidRPr="00A56D59">
              <w:t xml:space="preserve"> 6</w:t>
            </w:r>
          </w:p>
        </w:tc>
        <w:tc>
          <w:tcPr>
            <w:tcW w:w="411" w:type="pct"/>
          </w:tcPr>
          <w:p w14:paraId="4BA644DF" w14:textId="77777777" w:rsidR="00A56D59" w:rsidRPr="00A56D59" w:rsidRDefault="00A56D59" w:rsidP="00583777">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rsidRPr="00A56D59">
              <w:t>Wk</w:t>
            </w:r>
            <w:proofErr w:type="spellEnd"/>
            <w:r w:rsidRPr="00A56D59">
              <w:t xml:space="preserve"> 7</w:t>
            </w:r>
          </w:p>
        </w:tc>
        <w:tc>
          <w:tcPr>
            <w:tcW w:w="395" w:type="pct"/>
          </w:tcPr>
          <w:p w14:paraId="44ACFF85" w14:textId="77777777" w:rsidR="00A56D59" w:rsidRPr="00A56D59" w:rsidRDefault="00A56D59" w:rsidP="00583777">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rsidRPr="00A56D59">
              <w:t>Wk</w:t>
            </w:r>
            <w:proofErr w:type="spellEnd"/>
            <w:r w:rsidRPr="00A56D59">
              <w:t xml:space="preserve"> 8</w:t>
            </w:r>
          </w:p>
        </w:tc>
        <w:tc>
          <w:tcPr>
            <w:tcW w:w="452" w:type="pct"/>
          </w:tcPr>
          <w:p w14:paraId="3BD3695C" w14:textId="77777777" w:rsidR="00A56D59" w:rsidRPr="00A56D59" w:rsidRDefault="00A56D59" w:rsidP="00583777">
            <w:pPr>
              <w:pStyle w:val="NoSpacing"/>
              <w:jc w:val="center"/>
              <w:cnfStyle w:val="000000100000" w:firstRow="0" w:lastRow="0" w:firstColumn="0" w:lastColumn="0" w:oddVBand="0" w:evenVBand="0" w:oddHBand="1" w:evenHBand="0" w:firstRowFirstColumn="0" w:firstRowLastColumn="0" w:lastRowFirstColumn="0" w:lastRowLastColumn="0"/>
            </w:pPr>
            <w:r w:rsidRPr="00A56D59">
              <w:t>Due date</w:t>
            </w:r>
          </w:p>
        </w:tc>
      </w:tr>
      <w:tr w:rsidR="00A56D59" w:rsidRPr="00A56D59" w14:paraId="693B2E03" w14:textId="77777777" w:rsidTr="00793DA1">
        <w:trPr>
          <w:trHeight w:val="466"/>
        </w:trPr>
        <w:tc>
          <w:tcPr>
            <w:cnfStyle w:val="001000000000" w:firstRow="0" w:lastRow="0" w:firstColumn="1" w:lastColumn="0" w:oddVBand="0" w:evenVBand="0" w:oddHBand="0" w:evenHBand="0" w:firstRowFirstColumn="0" w:firstRowLastColumn="0" w:lastRowFirstColumn="0" w:lastRowLastColumn="0"/>
            <w:tcW w:w="534" w:type="pct"/>
          </w:tcPr>
          <w:p w14:paraId="492E49E7" w14:textId="00E42C40" w:rsidR="00A56D59" w:rsidRPr="00A56D59" w:rsidRDefault="00A56D59" w:rsidP="00583777">
            <w:pPr>
              <w:pStyle w:val="NoSpacing"/>
              <w:jc w:val="left"/>
              <w:rPr>
                <w:b w:val="0"/>
              </w:rPr>
            </w:pPr>
          </w:p>
        </w:tc>
        <w:tc>
          <w:tcPr>
            <w:tcW w:w="827" w:type="pct"/>
          </w:tcPr>
          <w:p w14:paraId="0FD60E85" w14:textId="486B247A"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r w:rsidRPr="00A56D59">
              <w:t>1</w:t>
            </w:r>
          </w:p>
        </w:tc>
        <w:tc>
          <w:tcPr>
            <w:tcW w:w="354" w:type="pct"/>
          </w:tcPr>
          <w:p w14:paraId="21F7B180"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0" w:type="pct"/>
          </w:tcPr>
          <w:p w14:paraId="36614348"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0" w:type="pct"/>
          </w:tcPr>
          <w:p w14:paraId="4C5EFB72"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38" w:type="pct"/>
          </w:tcPr>
          <w:p w14:paraId="72E11988"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354" w:type="pct"/>
          </w:tcPr>
          <w:p w14:paraId="409D5D6F"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5" w:type="pct"/>
          </w:tcPr>
          <w:p w14:paraId="70163BDF"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1" w:type="pct"/>
          </w:tcPr>
          <w:p w14:paraId="2003BDF8"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395" w:type="pct"/>
          </w:tcPr>
          <w:p w14:paraId="4A9B928F"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52" w:type="pct"/>
          </w:tcPr>
          <w:p w14:paraId="4D524C05"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r>
      <w:tr w:rsidR="00A56D59" w:rsidRPr="00A56D59" w14:paraId="5AD2BFB1" w14:textId="77777777" w:rsidTr="00793DA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34" w:type="pct"/>
          </w:tcPr>
          <w:p w14:paraId="1E610CE6" w14:textId="2A5E5B60" w:rsidR="00A56D59" w:rsidRPr="00A56D59" w:rsidRDefault="00A56D59" w:rsidP="00583777">
            <w:pPr>
              <w:pStyle w:val="NoSpacing"/>
              <w:jc w:val="left"/>
              <w:rPr>
                <w:b w:val="0"/>
              </w:rPr>
            </w:pPr>
          </w:p>
        </w:tc>
        <w:tc>
          <w:tcPr>
            <w:tcW w:w="827" w:type="pct"/>
          </w:tcPr>
          <w:p w14:paraId="0C3884F0"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r w:rsidRPr="00A56D59">
              <w:t>2.</w:t>
            </w:r>
          </w:p>
        </w:tc>
        <w:tc>
          <w:tcPr>
            <w:tcW w:w="354" w:type="pct"/>
          </w:tcPr>
          <w:p w14:paraId="6F509332"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0" w:type="pct"/>
          </w:tcPr>
          <w:p w14:paraId="012BE538"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0" w:type="pct"/>
          </w:tcPr>
          <w:p w14:paraId="0C055928"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38" w:type="pct"/>
          </w:tcPr>
          <w:p w14:paraId="443A15C5"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354" w:type="pct"/>
          </w:tcPr>
          <w:p w14:paraId="0361FB6D"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5" w:type="pct"/>
          </w:tcPr>
          <w:p w14:paraId="60F74017"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1" w:type="pct"/>
          </w:tcPr>
          <w:p w14:paraId="086294BD"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395" w:type="pct"/>
          </w:tcPr>
          <w:p w14:paraId="48F0DD18"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52" w:type="pct"/>
          </w:tcPr>
          <w:p w14:paraId="5B5EB1AA"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r>
      <w:tr w:rsidR="00A56D59" w:rsidRPr="00A56D59" w14:paraId="4D2D2995" w14:textId="77777777" w:rsidTr="00793DA1">
        <w:trPr>
          <w:trHeight w:val="553"/>
        </w:trPr>
        <w:tc>
          <w:tcPr>
            <w:cnfStyle w:val="001000000000" w:firstRow="0" w:lastRow="0" w:firstColumn="1" w:lastColumn="0" w:oddVBand="0" w:evenVBand="0" w:oddHBand="0" w:evenHBand="0" w:firstRowFirstColumn="0" w:firstRowLastColumn="0" w:lastRowFirstColumn="0" w:lastRowLastColumn="0"/>
            <w:tcW w:w="534" w:type="pct"/>
          </w:tcPr>
          <w:p w14:paraId="6210C995" w14:textId="12498ACB" w:rsidR="00A56D59" w:rsidRPr="00A56D59" w:rsidRDefault="00A56D59" w:rsidP="00583777">
            <w:pPr>
              <w:pStyle w:val="NoSpacing"/>
              <w:jc w:val="left"/>
              <w:rPr>
                <w:b w:val="0"/>
              </w:rPr>
            </w:pPr>
          </w:p>
        </w:tc>
        <w:tc>
          <w:tcPr>
            <w:tcW w:w="827" w:type="pct"/>
          </w:tcPr>
          <w:p w14:paraId="391242A1"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r w:rsidRPr="00A56D59">
              <w:t>3.</w:t>
            </w:r>
          </w:p>
        </w:tc>
        <w:tc>
          <w:tcPr>
            <w:tcW w:w="354" w:type="pct"/>
          </w:tcPr>
          <w:p w14:paraId="0C92EABD"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0" w:type="pct"/>
          </w:tcPr>
          <w:p w14:paraId="7B441CBD"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0" w:type="pct"/>
          </w:tcPr>
          <w:p w14:paraId="7F0F74D2"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38" w:type="pct"/>
          </w:tcPr>
          <w:p w14:paraId="48B2C3FD"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354" w:type="pct"/>
          </w:tcPr>
          <w:p w14:paraId="0D15AC83"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5" w:type="pct"/>
          </w:tcPr>
          <w:p w14:paraId="1387CAC6"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1" w:type="pct"/>
          </w:tcPr>
          <w:p w14:paraId="5B7AD5B6"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395" w:type="pct"/>
          </w:tcPr>
          <w:p w14:paraId="12658169"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52" w:type="pct"/>
          </w:tcPr>
          <w:p w14:paraId="5B2247E6"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r>
      <w:tr w:rsidR="00A56D59" w:rsidRPr="00A56D59" w14:paraId="453970C6" w14:textId="77777777" w:rsidTr="00793DA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34" w:type="pct"/>
          </w:tcPr>
          <w:p w14:paraId="58A1099A" w14:textId="39732B1B" w:rsidR="00A56D59" w:rsidRPr="00A56D59" w:rsidRDefault="00A56D59" w:rsidP="00583777">
            <w:pPr>
              <w:pStyle w:val="NoSpacing"/>
              <w:jc w:val="left"/>
              <w:rPr>
                <w:b w:val="0"/>
              </w:rPr>
            </w:pPr>
          </w:p>
        </w:tc>
        <w:tc>
          <w:tcPr>
            <w:tcW w:w="827" w:type="pct"/>
          </w:tcPr>
          <w:p w14:paraId="34FA35EF"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r w:rsidRPr="00A56D59">
              <w:t>4.</w:t>
            </w:r>
          </w:p>
        </w:tc>
        <w:tc>
          <w:tcPr>
            <w:tcW w:w="354" w:type="pct"/>
          </w:tcPr>
          <w:p w14:paraId="7DF3D542"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0" w:type="pct"/>
          </w:tcPr>
          <w:p w14:paraId="0E49311A"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0" w:type="pct"/>
          </w:tcPr>
          <w:p w14:paraId="28ED6A1E"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38" w:type="pct"/>
          </w:tcPr>
          <w:p w14:paraId="02F3F90D"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354" w:type="pct"/>
          </w:tcPr>
          <w:p w14:paraId="64A62490"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5" w:type="pct"/>
          </w:tcPr>
          <w:p w14:paraId="54D59509"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1" w:type="pct"/>
          </w:tcPr>
          <w:p w14:paraId="20C35A41"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395" w:type="pct"/>
          </w:tcPr>
          <w:p w14:paraId="016A3D3E"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52" w:type="pct"/>
          </w:tcPr>
          <w:p w14:paraId="63BC2DE4"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r>
      <w:tr w:rsidR="00A56D59" w:rsidRPr="00A56D59" w14:paraId="314BBB96" w14:textId="77777777" w:rsidTr="00793DA1">
        <w:trPr>
          <w:trHeight w:val="555"/>
        </w:trPr>
        <w:tc>
          <w:tcPr>
            <w:cnfStyle w:val="001000000000" w:firstRow="0" w:lastRow="0" w:firstColumn="1" w:lastColumn="0" w:oddVBand="0" w:evenVBand="0" w:oddHBand="0" w:evenHBand="0" w:firstRowFirstColumn="0" w:firstRowLastColumn="0" w:lastRowFirstColumn="0" w:lastRowLastColumn="0"/>
            <w:tcW w:w="534" w:type="pct"/>
          </w:tcPr>
          <w:p w14:paraId="47A84547" w14:textId="7DF84B71" w:rsidR="00A56D59" w:rsidRPr="00A56D59" w:rsidRDefault="00A56D59" w:rsidP="00583777">
            <w:pPr>
              <w:pStyle w:val="NoSpacing"/>
              <w:jc w:val="left"/>
              <w:rPr>
                <w:b w:val="0"/>
              </w:rPr>
            </w:pPr>
          </w:p>
        </w:tc>
        <w:tc>
          <w:tcPr>
            <w:tcW w:w="827" w:type="pct"/>
          </w:tcPr>
          <w:p w14:paraId="1D769D78"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r w:rsidRPr="00A56D59">
              <w:t>5.</w:t>
            </w:r>
          </w:p>
        </w:tc>
        <w:tc>
          <w:tcPr>
            <w:tcW w:w="354" w:type="pct"/>
          </w:tcPr>
          <w:p w14:paraId="6A83D4EA"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0" w:type="pct"/>
          </w:tcPr>
          <w:p w14:paraId="5E8C0A6B"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0" w:type="pct"/>
          </w:tcPr>
          <w:p w14:paraId="3D789CEA"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38" w:type="pct"/>
          </w:tcPr>
          <w:p w14:paraId="4810B875"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354" w:type="pct"/>
          </w:tcPr>
          <w:p w14:paraId="448134A6"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5" w:type="pct"/>
          </w:tcPr>
          <w:p w14:paraId="2BCD9D79"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1" w:type="pct"/>
          </w:tcPr>
          <w:p w14:paraId="0A1EE448"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395" w:type="pct"/>
          </w:tcPr>
          <w:p w14:paraId="5E284FE8"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52" w:type="pct"/>
          </w:tcPr>
          <w:p w14:paraId="4B8E687F"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r>
      <w:tr w:rsidR="00A56D59" w:rsidRPr="00A56D59" w14:paraId="721B5D87" w14:textId="77777777" w:rsidTr="00793DA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34" w:type="pct"/>
          </w:tcPr>
          <w:p w14:paraId="41682F1A" w14:textId="3A9B96E3" w:rsidR="00A56D59" w:rsidRPr="00A56D59" w:rsidRDefault="00A56D59" w:rsidP="00583777">
            <w:pPr>
              <w:pStyle w:val="NoSpacing"/>
              <w:jc w:val="left"/>
              <w:rPr>
                <w:b w:val="0"/>
              </w:rPr>
            </w:pPr>
          </w:p>
        </w:tc>
        <w:tc>
          <w:tcPr>
            <w:tcW w:w="827" w:type="pct"/>
          </w:tcPr>
          <w:p w14:paraId="54E3C878"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r w:rsidRPr="00A56D59">
              <w:t>6.</w:t>
            </w:r>
          </w:p>
        </w:tc>
        <w:tc>
          <w:tcPr>
            <w:tcW w:w="354" w:type="pct"/>
          </w:tcPr>
          <w:p w14:paraId="418E7D22"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0" w:type="pct"/>
          </w:tcPr>
          <w:p w14:paraId="12635D84"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0" w:type="pct"/>
          </w:tcPr>
          <w:p w14:paraId="09075478"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38" w:type="pct"/>
          </w:tcPr>
          <w:p w14:paraId="794025F4"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354" w:type="pct"/>
          </w:tcPr>
          <w:p w14:paraId="2CFD01D8"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5" w:type="pct"/>
          </w:tcPr>
          <w:p w14:paraId="013C8D38"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1" w:type="pct"/>
          </w:tcPr>
          <w:p w14:paraId="0B025758"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395" w:type="pct"/>
          </w:tcPr>
          <w:p w14:paraId="73DD6EB5"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52" w:type="pct"/>
          </w:tcPr>
          <w:p w14:paraId="10ED13C0"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r>
      <w:tr w:rsidR="00A56D59" w:rsidRPr="00A56D59" w14:paraId="13C5CBC3" w14:textId="77777777" w:rsidTr="00793DA1">
        <w:trPr>
          <w:trHeight w:val="543"/>
        </w:trPr>
        <w:tc>
          <w:tcPr>
            <w:cnfStyle w:val="001000000000" w:firstRow="0" w:lastRow="0" w:firstColumn="1" w:lastColumn="0" w:oddVBand="0" w:evenVBand="0" w:oddHBand="0" w:evenHBand="0" w:firstRowFirstColumn="0" w:firstRowLastColumn="0" w:lastRowFirstColumn="0" w:lastRowLastColumn="0"/>
            <w:tcW w:w="534" w:type="pct"/>
          </w:tcPr>
          <w:p w14:paraId="1EDFE766" w14:textId="09591C33" w:rsidR="00A56D59" w:rsidRPr="00A56D59" w:rsidRDefault="00A56D59" w:rsidP="00583777">
            <w:pPr>
              <w:pStyle w:val="NoSpacing"/>
              <w:jc w:val="left"/>
              <w:rPr>
                <w:b w:val="0"/>
              </w:rPr>
            </w:pPr>
          </w:p>
        </w:tc>
        <w:tc>
          <w:tcPr>
            <w:tcW w:w="827" w:type="pct"/>
          </w:tcPr>
          <w:p w14:paraId="0EBD0881"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r w:rsidRPr="00A56D59">
              <w:t>7.</w:t>
            </w:r>
          </w:p>
        </w:tc>
        <w:tc>
          <w:tcPr>
            <w:tcW w:w="354" w:type="pct"/>
          </w:tcPr>
          <w:p w14:paraId="04FBE52E"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0" w:type="pct"/>
          </w:tcPr>
          <w:p w14:paraId="4E93BE8C"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0" w:type="pct"/>
          </w:tcPr>
          <w:p w14:paraId="1501DA7A"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38" w:type="pct"/>
          </w:tcPr>
          <w:p w14:paraId="03273717"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354" w:type="pct"/>
          </w:tcPr>
          <w:p w14:paraId="12792CBF"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5" w:type="pct"/>
          </w:tcPr>
          <w:p w14:paraId="4DB6687D"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1" w:type="pct"/>
          </w:tcPr>
          <w:p w14:paraId="69D370BA"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395" w:type="pct"/>
          </w:tcPr>
          <w:p w14:paraId="4AE48FB2"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52" w:type="pct"/>
          </w:tcPr>
          <w:p w14:paraId="3D6982A5"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r>
      <w:tr w:rsidR="00A56D59" w:rsidRPr="00A56D59" w14:paraId="5706D08C" w14:textId="77777777" w:rsidTr="00793DA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34" w:type="pct"/>
          </w:tcPr>
          <w:p w14:paraId="2626A6D2" w14:textId="4D63D116" w:rsidR="00A56D59" w:rsidRPr="00A56D59" w:rsidRDefault="00A56D59" w:rsidP="00583777">
            <w:pPr>
              <w:pStyle w:val="NoSpacing"/>
              <w:jc w:val="left"/>
              <w:rPr>
                <w:b w:val="0"/>
              </w:rPr>
            </w:pPr>
          </w:p>
        </w:tc>
        <w:tc>
          <w:tcPr>
            <w:tcW w:w="827" w:type="pct"/>
          </w:tcPr>
          <w:p w14:paraId="33DA9BDC" w14:textId="6601F5FD"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r>
              <w:t xml:space="preserve">8. </w:t>
            </w:r>
          </w:p>
        </w:tc>
        <w:tc>
          <w:tcPr>
            <w:tcW w:w="354" w:type="pct"/>
          </w:tcPr>
          <w:p w14:paraId="649A0B08"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0" w:type="pct"/>
          </w:tcPr>
          <w:p w14:paraId="04A61005"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0" w:type="pct"/>
          </w:tcPr>
          <w:p w14:paraId="71C148AF"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38" w:type="pct"/>
          </w:tcPr>
          <w:p w14:paraId="1F0E5C9C"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354" w:type="pct"/>
          </w:tcPr>
          <w:p w14:paraId="05038A0B"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5" w:type="pct"/>
          </w:tcPr>
          <w:p w14:paraId="73D37267"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11" w:type="pct"/>
          </w:tcPr>
          <w:p w14:paraId="11D8D248"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395" w:type="pct"/>
          </w:tcPr>
          <w:p w14:paraId="3371244D"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c>
          <w:tcPr>
            <w:tcW w:w="452" w:type="pct"/>
          </w:tcPr>
          <w:p w14:paraId="168A69BA" w14:textId="77777777" w:rsidR="00A56D59" w:rsidRPr="00A56D59" w:rsidRDefault="00A56D59" w:rsidP="00583777">
            <w:pPr>
              <w:pStyle w:val="NoSpacing"/>
              <w:jc w:val="left"/>
              <w:cnfStyle w:val="000000100000" w:firstRow="0" w:lastRow="0" w:firstColumn="0" w:lastColumn="0" w:oddVBand="0" w:evenVBand="0" w:oddHBand="1" w:evenHBand="0" w:firstRowFirstColumn="0" w:firstRowLastColumn="0" w:lastRowFirstColumn="0" w:lastRowLastColumn="0"/>
            </w:pPr>
          </w:p>
        </w:tc>
      </w:tr>
      <w:tr w:rsidR="00A56D59" w:rsidRPr="00A56D59" w14:paraId="29F7BED8" w14:textId="77777777" w:rsidTr="00793DA1">
        <w:trPr>
          <w:trHeight w:val="545"/>
        </w:trPr>
        <w:tc>
          <w:tcPr>
            <w:cnfStyle w:val="001000000000" w:firstRow="0" w:lastRow="0" w:firstColumn="1" w:lastColumn="0" w:oddVBand="0" w:evenVBand="0" w:oddHBand="0" w:evenHBand="0" w:firstRowFirstColumn="0" w:firstRowLastColumn="0" w:lastRowFirstColumn="0" w:lastRowLastColumn="0"/>
            <w:tcW w:w="534" w:type="pct"/>
          </w:tcPr>
          <w:p w14:paraId="3B7B6BBE" w14:textId="20613CBD" w:rsidR="00A56D59" w:rsidRPr="00A56D59" w:rsidRDefault="00A56D59" w:rsidP="00583777">
            <w:pPr>
              <w:pStyle w:val="NoSpacing"/>
              <w:jc w:val="left"/>
              <w:rPr>
                <w:b w:val="0"/>
              </w:rPr>
            </w:pPr>
          </w:p>
        </w:tc>
        <w:tc>
          <w:tcPr>
            <w:tcW w:w="827" w:type="pct"/>
          </w:tcPr>
          <w:p w14:paraId="08E12C8C" w14:textId="5AF0E02B"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r>
              <w:t xml:space="preserve">9. </w:t>
            </w:r>
          </w:p>
        </w:tc>
        <w:tc>
          <w:tcPr>
            <w:tcW w:w="354" w:type="pct"/>
          </w:tcPr>
          <w:p w14:paraId="4176A624"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0" w:type="pct"/>
          </w:tcPr>
          <w:p w14:paraId="7FD07E27"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0" w:type="pct"/>
          </w:tcPr>
          <w:p w14:paraId="7C849E84"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38" w:type="pct"/>
          </w:tcPr>
          <w:p w14:paraId="06C23401"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354" w:type="pct"/>
          </w:tcPr>
          <w:p w14:paraId="6351BC30"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5" w:type="pct"/>
          </w:tcPr>
          <w:p w14:paraId="51AD759F"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11" w:type="pct"/>
          </w:tcPr>
          <w:p w14:paraId="06863C17"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395" w:type="pct"/>
          </w:tcPr>
          <w:p w14:paraId="66BC0456"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c>
          <w:tcPr>
            <w:tcW w:w="452" w:type="pct"/>
          </w:tcPr>
          <w:p w14:paraId="3DCAD91B" w14:textId="77777777" w:rsidR="00A56D59" w:rsidRPr="00A56D59" w:rsidRDefault="00A56D59" w:rsidP="00583777">
            <w:pPr>
              <w:pStyle w:val="NoSpacing"/>
              <w:jc w:val="left"/>
              <w:cnfStyle w:val="000000000000" w:firstRow="0" w:lastRow="0" w:firstColumn="0" w:lastColumn="0" w:oddVBand="0" w:evenVBand="0" w:oddHBand="0" w:evenHBand="0" w:firstRowFirstColumn="0" w:firstRowLastColumn="0" w:lastRowFirstColumn="0" w:lastRowLastColumn="0"/>
            </w:pPr>
          </w:p>
        </w:tc>
      </w:tr>
    </w:tbl>
    <w:p w14:paraId="51773AB0" w14:textId="0BF90163" w:rsidR="00A81F5C" w:rsidRDefault="00A81F5C" w:rsidP="00833D00">
      <w:pPr>
        <w:pStyle w:val="NoSpacing"/>
        <w:ind w:left="0"/>
      </w:pPr>
    </w:p>
    <w:p w14:paraId="66134B2D" w14:textId="4872BB07" w:rsidR="00A81F5C" w:rsidRDefault="00793DA1" w:rsidP="00A81F5C">
      <w:pPr>
        <w:pStyle w:val="NoSpacing"/>
      </w:pPr>
      <w:r w:rsidRPr="00C14606">
        <w:rPr>
          <w:noProof/>
          <w:szCs w:val="22"/>
          <w:highlight w:val="white"/>
        </w:rPr>
        <w:drawing>
          <wp:anchor distT="0" distB="0" distL="114300" distR="114300" simplePos="0" relativeHeight="251687424" behindDoc="0" locked="0" layoutInCell="1" allowOverlap="1" wp14:anchorId="714489A4" wp14:editId="0B0586B2">
            <wp:simplePos x="0" y="0"/>
            <wp:positionH relativeFrom="margin">
              <wp:posOffset>296</wp:posOffset>
            </wp:positionH>
            <wp:positionV relativeFrom="paragraph">
              <wp:posOffset>92533</wp:posOffset>
            </wp:positionV>
            <wp:extent cx="461060" cy="46106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7E401" w14:textId="43D4EF50" w:rsidR="00A81F5C" w:rsidRPr="00A81F5C" w:rsidRDefault="00A56D59" w:rsidP="002F15F2">
      <w:pPr>
        <w:pStyle w:val="NoSpacing"/>
        <w:ind w:left="1134"/>
      </w:pPr>
      <w:r>
        <w:t xml:space="preserve">In this activity you looked at using a Gantt chart to schedule production. </w:t>
      </w:r>
    </w:p>
    <w:p w14:paraId="1201AE91" w14:textId="77777777" w:rsidR="00514FE9" w:rsidRDefault="00514FE9" w:rsidP="00514FE9">
      <w:pPr>
        <w:tabs>
          <w:tab w:val="left" w:pos="1530"/>
        </w:tabs>
      </w:pPr>
    </w:p>
    <w:p w14:paraId="5AEDB7B0" w14:textId="77777777" w:rsidR="00A56D59" w:rsidRDefault="00A56D59" w:rsidP="00A56D59">
      <w:pPr>
        <w:pStyle w:val="NoSpacing"/>
      </w:pPr>
    </w:p>
    <w:p w14:paraId="6CACBCCB" w14:textId="77777777" w:rsidR="00A56D59" w:rsidRDefault="00A56D59" w:rsidP="00A56D59">
      <w:pPr>
        <w:pStyle w:val="NoSpacing"/>
      </w:pPr>
    </w:p>
    <w:p w14:paraId="660DA1DD" w14:textId="77777777" w:rsidR="00833D00" w:rsidRDefault="00833D00" w:rsidP="00A56D59">
      <w:pPr>
        <w:pStyle w:val="NoSpacing"/>
      </w:pPr>
    </w:p>
    <w:p w14:paraId="39D39A21" w14:textId="21F926B0" w:rsidR="00A56D59" w:rsidRDefault="00833D00" w:rsidP="006C4878">
      <w:pPr>
        <w:pStyle w:val="Heading2"/>
      </w:pPr>
      <w:bookmarkStart w:id="78" w:name="_Toc418781313"/>
      <w:r>
        <w:t>Activity 6B: Dealing with B</w:t>
      </w:r>
      <w:r w:rsidR="00A56D59">
        <w:t>ottlenecks</w:t>
      </w:r>
      <w:bookmarkEnd w:id="78"/>
    </w:p>
    <w:p w14:paraId="04172AD2" w14:textId="77777777" w:rsidR="002B1FBB" w:rsidRDefault="002B1FBB" w:rsidP="00A56D59">
      <w:pPr>
        <w:pStyle w:val="NoSpacing"/>
      </w:pPr>
    </w:p>
    <w:p w14:paraId="05CCAA80" w14:textId="66E773CA" w:rsidR="00A56D59" w:rsidRDefault="00833D00" w:rsidP="00A56D59">
      <w:pPr>
        <w:pStyle w:val="NoSpacing"/>
      </w:pPr>
      <w:r w:rsidRPr="00C14606">
        <w:rPr>
          <w:noProof/>
          <w:szCs w:val="22"/>
          <w:highlight w:val="white"/>
        </w:rPr>
        <w:lastRenderedPageBreak/>
        <w:drawing>
          <wp:anchor distT="0" distB="0" distL="114300" distR="114300" simplePos="0" relativeHeight="251689472" behindDoc="0" locked="0" layoutInCell="1" allowOverlap="1" wp14:anchorId="4E75A39C" wp14:editId="6E0D2152">
            <wp:simplePos x="0" y="0"/>
            <wp:positionH relativeFrom="margin">
              <wp:posOffset>-53163</wp:posOffset>
            </wp:positionH>
            <wp:positionV relativeFrom="paragraph">
              <wp:posOffset>56604</wp:posOffset>
            </wp:positionV>
            <wp:extent cx="461060" cy="46106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0C5F1" w14:textId="3486A40C" w:rsidR="00646584" w:rsidRDefault="00646584" w:rsidP="00833D00">
      <w:pPr>
        <w:pStyle w:val="NoSpacing"/>
        <w:ind w:left="1418"/>
      </w:pPr>
      <w:r>
        <w:t xml:space="preserve">In this activity you will look at how to deal with production bottlenecks. </w:t>
      </w:r>
    </w:p>
    <w:p w14:paraId="15168060" w14:textId="77777777" w:rsidR="00646584" w:rsidRDefault="00646584" w:rsidP="00A56D59">
      <w:pPr>
        <w:pStyle w:val="NoSpacing"/>
      </w:pPr>
    </w:p>
    <w:p w14:paraId="2C503900" w14:textId="77777777" w:rsidR="00646584" w:rsidRDefault="00646584" w:rsidP="00A56D59">
      <w:pPr>
        <w:pStyle w:val="NoSpacing"/>
      </w:pPr>
    </w:p>
    <w:p w14:paraId="17B5A10E" w14:textId="1CA78A45" w:rsidR="00A56D59" w:rsidRDefault="00A56D59" w:rsidP="00A56D59">
      <w:pPr>
        <w:pStyle w:val="NoSpacing"/>
      </w:pPr>
      <w:r w:rsidRPr="00F732B2">
        <w:t xml:space="preserve">Production bottlenecks mostly come from the production process, people, and uncontrollable externals like weather or natural disasters. </w:t>
      </w:r>
    </w:p>
    <w:p w14:paraId="1788BF5F" w14:textId="77777777" w:rsidR="00380F59" w:rsidRDefault="00380F59" w:rsidP="00A56D59">
      <w:pPr>
        <w:pStyle w:val="NoSpacing"/>
      </w:pPr>
    </w:p>
    <w:p w14:paraId="74226C29" w14:textId="3030B87D" w:rsidR="00380F59" w:rsidRDefault="00380F59" w:rsidP="00A56D59">
      <w:pPr>
        <w:pStyle w:val="NoSpacing"/>
      </w:pPr>
      <w:r w:rsidRPr="00F732B2">
        <w:t>Disaster affects both you and your customer. Whatever the problem, immediately notify your buyer. Remember how we em</w:t>
      </w:r>
      <w:r w:rsidR="00646584">
        <w:t>phasized how critical customer service is, meaning “r</w:t>
      </w:r>
      <w:r w:rsidRPr="00F732B2">
        <w:t>eliability, consistent quality, and exceptional communications.” If you practice this, your buyer will respect your professionalism, honesty and promptness in communicating, and will save the order if possible. But even if this order can't be saved, you will maintain the relationship and probably get another in the future.</w:t>
      </w:r>
    </w:p>
    <w:p w14:paraId="679C5A20" w14:textId="70021791" w:rsidR="00380F59" w:rsidRPr="00A56D59" w:rsidRDefault="00380F59" w:rsidP="00A56D59">
      <w:pPr>
        <w:pStyle w:val="NoSpacing"/>
      </w:pPr>
    </w:p>
    <w:p w14:paraId="6592B263" w14:textId="730E6039" w:rsidR="00514FE9" w:rsidRPr="008C2548" w:rsidRDefault="00833D00" w:rsidP="00514FE9">
      <w:pPr>
        <w:tabs>
          <w:tab w:val="left" w:pos="1530"/>
        </w:tabs>
        <w:rPr>
          <w:b/>
        </w:rPr>
      </w:pPr>
      <w:r w:rsidRPr="00174CA7">
        <w:rPr>
          <w:b/>
          <w:noProof/>
          <w:sz w:val="32"/>
          <w:szCs w:val="32"/>
        </w:rPr>
        <mc:AlternateContent>
          <mc:Choice Requires="wps">
            <w:drawing>
              <wp:anchor distT="45720" distB="45720" distL="114300" distR="114300" simplePos="0" relativeHeight="251731456" behindDoc="0" locked="0" layoutInCell="1" allowOverlap="1" wp14:anchorId="14DB340F" wp14:editId="08C42BA5">
                <wp:simplePos x="0" y="0"/>
                <wp:positionH relativeFrom="margin">
                  <wp:posOffset>739775</wp:posOffset>
                </wp:positionH>
                <wp:positionV relativeFrom="paragraph">
                  <wp:posOffset>244652</wp:posOffset>
                </wp:positionV>
                <wp:extent cx="4984750" cy="300355"/>
                <wp:effectExtent l="0" t="0" r="6350" b="444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300355"/>
                        </a:xfrm>
                        <a:prstGeom prst="rect">
                          <a:avLst/>
                        </a:prstGeom>
                        <a:solidFill>
                          <a:srgbClr val="FFFFFF"/>
                        </a:solidFill>
                        <a:ln w="9525">
                          <a:noFill/>
                          <a:miter lim="800000"/>
                          <a:headEnd/>
                          <a:tailEnd/>
                        </a:ln>
                      </wps:spPr>
                      <wps:txbx>
                        <w:txbxContent>
                          <w:p w14:paraId="2C6EC123" w14:textId="77777777" w:rsidR="003056B5" w:rsidRPr="00833D00" w:rsidRDefault="003056B5" w:rsidP="00833D00">
                            <w:pPr>
                              <w:pStyle w:val="NoSpacing"/>
                              <w:rPr>
                                <w:b/>
                              </w:rPr>
                            </w:pPr>
                            <w:r w:rsidRPr="00833D00">
                              <w:rPr>
                                <w:b/>
                              </w:rPr>
                              <w:t xml:space="preserve">10 </w:t>
                            </w:r>
                            <w:proofErr w:type="spellStart"/>
                            <w:r w:rsidRPr="00833D00">
                              <w:rPr>
                                <w:b/>
                              </w:rPr>
                              <w:t>Mins</w:t>
                            </w:r>
                            <w:proofErr w:type="spellEnd"/>
                          </w:p>
                          <w:p w14:paraId="2FF41CAE" w14:textId="77777777" w:rsidR="003056B5" w:rsidRPr="00D605CF" w:rsidRDefault="003056B5" w:rsidP="00833D00">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340F" id="_x0000_s1081" type="#_x0000_t202" style="position:absolute;left:0;text-align:left;margin-left:58.25pt;margin-top:19.25pt;width:392.5pt;height:23.6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cfJA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" stroked="f">
                <v:textbox>
                  <w:txbxContent>
                    <w:p w14:paraId="2C6EC123" w14:textId="77777777" w:rsidR="003056B5" w:rsidRPr="00833D00" w:rsidRDefault="003056B5" w:rsidP="00833D00">
                      <w:pPr>
                        <w:pStyle w:val="NoSpacing"/>
                        <w:rPr>
                          <w:b/>
                        </w:rPr>
                      </w:pPr>
                      <w:r w:rsidRPr="00833D00">
                        <w:rPr>
                          <w:b/>
                        </w:rPr>
                        <w:t>10 Mins</w:t>
                      </w:r>
                    </w:p>
                    <w:p w14:paraId="2FF41CAE" w14:textId="77777777" w:rsidR="003056B5" w:rsidRPr="00D605CF" w:rsidRDefault="003056B5" w:rsidP="00833D00">
                      <w:pPr>
                        <w:pStyle w:val="BodyText"/>
                        <w:rPr>
                          <w:b/>
                        </w:rPr>
                      </w:pPr>
                    </w:p>
                  </w:txbxContent>
                </v:textbox>
                <w10:wrap type="square" anchorx="margin"/>
              </v:shape>
            </w:pict>
          </mc:Fallback>
        </mc:AlternateContent>
      </w:r>
      <w:r w:rsidRPr="00C14606">
        <w:rPr>
          <w:noProof/>
          <w:szCs w:val="22"/>
          <w:highlight w:val="white"/>
        </w:rPr>
        <w:drawing>
          <wp:anchor distT="0" distB="0" distL="114300" distR="114300" simplePos="0" relativeHeight="251730432" behindDoc="0" locked="0" layoutInCell="1" allowOverlap="1" wp14:anchorId="053A3602" wp14:editId="68CB1F4C">
            <wp:simplePos x="0" y="0"/>
            <wp:positionH relativeFrom="margin">
              <wp:posOffset>0</wp:posOffset>
            </wp:positionH>
            <wp:positionV relativeFrom="paragraph">
              <wp:posOffset>135920</wp:posOffset>
            </wp:positionV>
            <wp:extent cx="466090" cy="46609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4716B" w14:textId="2BCAC58B" w:rsidR="00B62F4F" w:rsidRDefault="00B62F4F" w:rsidP="00833D00">
      <w:pPr>
        <w:pStyle w:val="NoSpacing"/>
        <w:ind w:left="0"/>
      </w:pPr>
    </w:p>
    <w:p w14:paraId="0BAFCFA5" w14:textId="77777777" w:rsidR="00B62F4F" w:rsidRPr="00B62F4F" w:rsidRDefault="00B62F4F" w:rsidP="00B62F4F">
      <w:pPr>
        <w:pStyle w:val="NoSpacing"/>
      </w:pPr>
    </w:p>
    <w:p w14:paraId="259B0D17" w14:textId="37F4ADE5" w:rsidR="00646584" w:rsidRDefault="00646584" w:rsidP="00C67BE9">
      <w:pPr>
        <w:pStyle w:val="NoSpacing"/>
        <w:numPr>
          <w:ilvl w:val="0"/>
          <w:numId w:val="25"/>
        </w:numPr>
      </w:pPr>
      <w:r>
        <w:t>In your groups, brainstorm some causes of bottlenecks in production</w:t>
      </w:r>
    </w:p>
    <w:p w14:paraId="17253D11" w14:textId="3E43A400" w:rsidR="00646584" w:rsidRDefault="00646584" w:rsidP="00C67BE9">
      <w:pPr>
        <w:pStyle w:val="NoSpacing"/>
        <w:numPr>
          <w:ilvl w:val="0"/>
          <w:numId w:val="25"/>
        </w:numPr>
      </w:pPr>
      <w:r>
        <w:t>Brainstorm some ways to solve the bottleneck or what to do. Record these in Table 6B.</w:t>
      </w:r>
    </w:p>
    <w:p w14:paraId="582253C6" w14:textId="1E98D8E9" w:rsidR="00646584" w:rsidRDefault="00646584" w:rsidP="00C67BE9">
      <w:pPr>
        <w:pStyle w:val="NoSpacing"/>
        <w:numPr>
          <w:ilvl w:val="0"/>
          <w:numId w:val="25"/>
        </w:numPr>
      </w:pPr>
      <w:r>
        <w:t>Share any experiences you had with bottlenecks and discuss how you handled them</w:t>
      </w:r>
    </w:p>
    <w:p w14:paraId="40BFF14C" w14:textId="63A839CD" w:rsidR="00646584" w:rsidRDefault="00646584" w:rsidP="00C67BE9">
      <w:pPr>
        <w:pStyle w:val="NoSpacing"/>
        <w:numPr>
          <w:ilvl w:val="0"/>
          <w:numId w:val="25"/>
        </w:numPr>
      </w:pPr>
      <w:r>
        <w:t>Share if you would have done anything differently based on what you have learned or now know</w:t>
      </w:r>
    </w:p>
    <w:p w14:paraId="48520472" w14:textId="7F4A036B" w:rsidR="002F4BA0" w:rsidRDefault="002F4BA0">
      <w:pPr>
        <w:jc w:val="left"/>
        <w:rPr>
          <w:rFonts w:ascii="Century Gothic" w:hAnsi="Century Gothic"/>
          <w:bCs w:val="0"/>
          <w:color w:val="7F7F7F" w:themeColor="text1" w:themeTint="80"/>
          <w:spacing w:val="10"/>
          <w:sz w:val="20"/>
          <w:szCs w:val="20"/>
        </w:rPr>
      </w:pPr>
      <w:r>
        <w:br w:type="page"/>
      </w:r>
    </w:p>
    <w:p w14:paraId="55722791" w14:textId="77777777" w:rsidR="00646584" w:rsidRDefault="00646584" w:rsidP="00646584">
      <w:pPr>
        <w:pStyle w:val="NoSpacing"/>
      </w:pPr>
    </w:p>
    <w:tbl>
      <w:tblPr>
        <w:tblStyle w:val="MediumGrid2-Accent3"/>
        <w:tblW w:w="0" w:type="auto"/>
        <w:tblInd w:w="108" w:type="dxa"/>
        <w:tblLook w:val="04A0" w:firstRow="1" w:lastRow="0" w:firstColumn="1" w:lastColumn="0" w:noHBand="0" w:noVBand="1"/>
      </w:tblPr>
      <w:tblGrid>
        <w:gridCol w:w="8892"/>
      </w:tblGrid>
      <w:tr w:rsidR="00646584" w14:paraId="68779730" w14:textId="77777777" w:rsidTr="00833D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8" w:type="dxa"/>
          </w:tcPr>
          <w:p w14:paraId="03D39E96" w14:textId="6DD42AF5" w:rsidR="00646584" w:rsidRDefault="00833D00" w:rsidP="00646584">
            <w:pPr>
              <w:pStyle w:val="NoSpacing"/>
              <w:jc w:val="center"/>
            </w:pPr>
            <w:r>
              <w:t>Table 6B: Production B</w:t>
            </w:r>
            <w:r w:rsidR="00646584">
              <w:t>ottlenecks</w:t>
            </w:r>
          </w:p>
        </w:tc>
      </w:tr>
      <w:tr w:rsidR="00646584" w14:paraId="67D19BE4" w14:textId="77777777" w:rsidTr="008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5E811108" w14:textId="6FC622BC" w:rsidR="00646584" w:rsidRPr="00D71565" w:rsidRDefault="00646584" w:rsidP="00646584">
            <w:pPr>
              <w:pStyle w:val="NoSpacing"/>
              <w:rPr>
                <w:b w:val="0"/>
              </w:rPr>
            </w:pPr>
            <w:r w:rsidRPr="00D71565">
              <w:rPr>
                <w:b w:val="0"/>
              </w:rPr>
              <w:t>Common causes</w:t>
            </w:r>
          </w:p>
          <w:p w14:paraId="18774EBA" w14:textId="77777777" w:rsidR="00646584" w:rsidRDefault="00646584" w:rsidP="00646584">
            <w:pPr>
              <w:pStyle w:val="NoSpacing"/>
            </w:pPr>
          </w:p>
          <w:p w14:paraId="341401D9" w14:textId="77777777" w:rsidR="00646584" w:rsidRDefault="00646584" w:rsidP="00646584">
            <w:pPr>
              <w:pStyle w:val="NoSpacing"/>
            </w:pPr>
          </w:p>
          <w:p w14:paraId="7E97B839" w14:textId="77777777" w:rsidR="00646584" w:rsidRDefault="00646584" w:rsidP="00646584">
            <w:pPr>
              <w:pStyle w:val="NoSpacing"/>
            </w:pPr>
          </w:p>
          <w:p w14:paraId="1D834D1C" w14:textId="77777777" w:rsidR="00646584" w:rsidRDefault="00646584" w:rsidP="00646584">
            <w:pPr>
              <w:pStyle w:val="NoSpacing"/>
            </w:pPr>
          </w:p>
          <w:p w14:paraId="5131DBF3" w14:textId="77777777" w:rsidR="00646584" w:rsidRDefault="00646584" w:rsidP="00646584">
            <w:pPr>
              <w:pStyle w:val="NoSpacing"/>
            </w:pPr>
          </w:p>
          <w:p w14:paraId="4EEFFD34" w14:textId="77777777" w:rsidR="00646584" w:rsidRDefault="00646584" w:rsidP="00646584">
            <w:pPr>
              <w:pStyle w:val="NoSpacing"/>
            </w:pPr>
          </w:p>
        </w:tc>
      </w:tr>
      <w:tr w:rsidR="00646584" w14:paraId="362EFD8B" w14:textId="77777777" w:rsidTr="00833D00">
        <w:tc>
          <w:tcPr>
            <w:cnfStyle w:val="001000000000" w:firstRow="0" w:lastRow="0" w:firstColumn="1" w:lastColumn="0" w:oddVBand="0" w:evenVBand="0" w:oddHBand="0" w:evenHBand="0" w:firstRowFirstColumn="0" w:firstRowLastColumn="0" w:lastRowFirstColumn="0" w:lastRowLastColumn="0"/>
            <w:tcW w:w="9128" w:type="dxa"/>
          </w:tcPr>
          <w:p w14:paraId="43C1A067" w14:textId="1F2F8BE5" w:rsidR="00646584" w:rsidRPr="00D71565" w:rsidRDefault="00646584" w:rsidP="00646584">
            <w:pPr>
              <w:pStyle w:val="NoSpacing"/>
              <w:rPr>
                <w:b w:val="0"/>
              </w:rPr>
            </w:pPr>
            <w:r w:rsidRPr="00D71565">
              <w:rPr>
                <w:b w:val="0"/>
              </w:rPr>
              <w:t>Solutions or what to do:</w:t>
            </w:r>
          </w:p>
          <w:p w14:paraId="76336043" w14:textId="77777777" w:rsidR="00646584" w:rsidRDefault="00646584" w:rsidP="00646584">
            <w:pPr>
              <w:pStyle w:val="NoSpacing"/>
            </w:pPr>
          </w:p>
          <w:p w14:paraId="2C00EA2B" w14:textId="77777777" w:rsidR="00646584" w:rsidRDefault="00646584" w:rsidP="00646584">
            <w:pPr>
              <w:pStyle w:val="NoSpacing"/>
            </w:pPr>
          </w:p>
          <w:p w14:paraId="3A2448F7" w14:textId="77777777" w:rsidR="00646584" w:rsidRDefault="00646584" w:rsidP="00646584">
            <w:pPr>
              <w:pStyle w:val="NoSpacing"/>
            </w:pPr>
          </w:p>
          <w:p w14:paraId="1D10014D" w14:textId="77777777" w:rsidR="00646584" w:rsidRDefault="00646584" w:rsidP="00646584">
            <w:pPr>
              <w:pStyle w:val="NoSpacing"/>
            </w:pPr>
          </w:p>
          <w:p w14:paraId="0A0EAB16" w14:textId="77777777" w:rsidR="00646584" w:rsidRDefault="00646584" w:rsidP="00646584">
            <w:pPr>
              <w:pStyle w:val="NoSpacing"/>
            </w:pPr>
          </w:p>
          <w:p w14:paraId="41500725" w14:textId="77777777" w:rsidR="00646584" w:rsidRDefault="00646584" w:rsidP="00646584">
            <w:pPr>
              <w:pStyle w:val="NoSpacing"/>
            </w:pPr>
          </w:p>
        </w:tc>
      </w:tr>
    </w:tbl>
    <w:p w14:paraId="0D816222" w14:textId="4DC5B11D" w:rsidR="00646584" w:rsidRDefault="00646584" w:rsidP="00646584">
      <w:pPr>
        <w:pStyle w:val="NoSpacing"/>
      </w:pPr>
    </w:p>
    <w:p w14:paraId="379E683A" w14:textId="08C3B450" w:rsidR="00646584" w:rsidRDefault="00646584" w:rsidP="00646584">
      <w:pPr>
        <w:pStyle w:val="NoSpacing"/>
      </w:pPr>
    </w:p>
    <w:p w14:paraId="7E16A4EF" w14:textId="6147A30B" w:rsidR="00646584" w:rsidRDefault="00833D00" w:rsidP="00833D00">
      <w:pPr>
        <w:pStyle w:val="NoSpacing"/>
        <w:ind w:left="1418"/>
      </w:pPr>
      <w:r w:rsidRPr="00C14606">
        <w:rPr>
          <w:noProof/>
          <w:szCs w:val="22"/>
          <w:highlight w:val="white"/>
        </w:rPr>
        <w:drawing>
          <wp:anchor distT="0" distB="0" distL="114300" distR="114300" simplePos="0" relativeHeight="251690496" behindDoc="0" locked="0" layoutInCell="1" allowOverlap="1" wp14:anchorId="6EEC38D4" wp14:editId="537C95F4">
            <wp:simplePos x="0" y="0"/>
            <wp:positionH relativeFrom="margin">
              <wp:posOffset>10633</wp:posOffset>
            </wp:positionH>
            <wp:positionV relativeFrom="paragraph">
              <wp:posOffset>20468</wp:posOffset>
            </wp:positionV>
            <wp:extent cx="461060" cy="46106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84">
        <w:t xml:space="preserve">In this activity you learned about production bottlenecks and shared your experiences of bottlenecks with the group in order to learn from your peers and strive for better customer service. </w:t>
      </w:r>
    </w:p>
    <w:p w14:paraId="7370C6D6" w14:textId="77777777" w:rsidR="00646584" w:rsidRDefault="00646584" w:rsidP="00646584">
      <w:pPr>
        <w:pStyle w:val="NoSpacing"/>
      </w:pPr>
    </w:p>
    <w:p w14:paraId="25CC991A" w14:textId="77777777" w:rsidR="00674AD6" w:rsidRDefault="00674AD6" w:rsidP="00646584">
      <w:pPr>
        <w:pStyle w:val="NoSpacing"/>
      </w:pPr>
    </w:p>
    <w:p w14:paraId="608A4A6B" w14:textId="77777777" w:rsidR="00833D00" w:rsidRDefault="00833D00" w:rsidP="00646584">
      <w:pPr>
        <w:pStyle w:val="NoSpacing"/>
      </w:pPr>
    </w:p>
    <w:p w14:paraId="351A31BE" w14:textId="77777777" w:rsidR="00674AD6" w:rsidRDefault="00674AD6" w:rsidP="00646584">
      <w:pPr>
        <w:pStyle w:val="NoSpacing"/>
      </w:pPr>
    </w:p>
    <w:p w14:paraId="4B0EF5D1" w14:textId="2B0A6412" w:rsidR="00646584" w:rsidRDefault="00833D00" w:rsidP="00372057">
      <w:pPr>
        <w:pStyle w:val="Heading2"/>
      </w:pPr>
      <w:bookmarkStart w:id="79" w:name="_Toc418781314"/>
      <w:r>
        <w:t>Activity 6C: Quality C</w:t>
      </w:r>
      <w:r w:rsidR="00646584">
        <w:t>ontrol</w:t>
      </w:r>
      <w:bookmarkEnd w:id="79"/>
    </w:p>
    <w:p w14:paraId="4DB3946E" w14:textId="05B913D3" w:rsidR="00833D00" w:rsidRDefault="00833D00" w:rsidP="00646584">
      <w:pPr>
        <w:pStyle w:val="NoSpacing"/>
      </w:pPr>
    </w:p>
    <w:p w14:paraId="3B166228" w14:textId="283A26D9" w:rsidR="00646584" w:rsidRDefault="00833D00" w:rsidP="00646584">
      <w:pPr>
        <w:pStyle w:val="NoSpacing"/>
      </w:pPr>
      <w:r w:rsidRPr="00C14606">
        <w:rPr>
          <w:noProof/>
          <w:szCs w:val="22"/>
          <w:highlight w:val="white"/>
        </w:rPr>
        <w:drawing>
          <wp:anchor distT="0" distB="0" distL="114300" distR="114300" simplePos="0" relativeHeight="251732480" behindDoc="0" locked="0" layoutInCell="1" allowOverlap="1" wp14:anchorId="4404FC98" wp14:editId="6D918855">
            <wp:simplePos x="0" y="0"/>
            <wp:positionH relativeFrom="margin">
              <wp:posOffset>11106</wp:posOffset>
            </wp:positionH>
            <wp:positionV relativeFrom="paragraph">
              <wp:posOffset>180827</wp:posOffset>
            </wp:positionV>
            <wp:extent cx="461060" cy="46106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A1B18" w14:textId="16A4273B" w:rsidR="00646584" w:rsidRDefault="00646584" w:rsidP="00833D00">
      <w:pPr>
        <w:pStyle w:val="NoSpacing"/>
        <w:ind w:left="1418"/>
      </w:pPr>
      <w:r>
        <w:t>In this activity you will review the concept of quality control and look over a checklist to help you to improve quality control.</w:t>
      </w:r>
    </w:p>
    <w:p w14:paraId="79C3A5BF" w14:textId="77777777" w:rsidR="00861DFC" w:rsidRDefault="00861DFC" w:rsidP="00FD2CE8">
      <w:pPr>
        <w:pStyle w:val="NoSpacing"/>
      </w:pPr>
    </w:p>
    <w:p w14:paraId="3BCBCC63" w14:textId="77777777" w:rsidR="00833D00" w:rsidRDefault="00833D00" w:rsidP="00FD2CE8">
      <w:pPr>
        <w:pStyle w:val="NoSpacing"/>
      </w:pPr>
    </w:p>
    <w:p w14:paraId="1FF81A6A" w14:textId="77777777" w:rsidR="00646584" w:rsidRPr="007D4206" w:rsidRDefault="00646584" w:rsidP="00FD2CE8">
      <w:pPr>
        <w:pStyle w:val="NoSpacing"/>
      </w:pPr>
      <w:r w:rsidRPr="007D4206">
        <w:t>Quality control is how you ensure that products are uniform and of consistent quality and meet or exceed the standards that have been set by your customers. If buyers can’t actually get what they ordered when they need it, the product’s design and price won’t matter! Efficient production and accurate quality control systems will enable you to meet buyers’ expectations and needs and increase your business.</w:t>
      </w:r>
    </w:p>
    <w:p w14:paraId="64C05A77" w14:textId="620B1B25" w:rsidR="00646584" w:rsidRDefault="00646584" w:rsidP="00646584">
      <w:pPr>
        <w:pStyle w:val="NoSpacing"/>
      </w:pPr>
    </w:p>
    <w:p w14:paraId="4A6BD4BD" w14:textId="7F26D877" w:rsidR="00646584" w:rsidRPr="00646584" w:rsidRDefault="00646584" w:rsidP="00646584">
      <w:pPr>
        <w:pStyle w:val="NoSpacing"/>
      </w:pPr>
      <w:r w:rsidRPr="007D4206">
        <w:t>Quality control should take place at every stage of pro</w:t>
      </w:r>
      <w:r>
        <w:t xml:space="preserve">duction, starting with your raw </w:t>
      </w:r>
      <w:r w:rsidRPr="007D4206">
        <w:t>materials</w:t>
      </w:r>
      <w:r>
        <w:t>, and not only at the end of the production line</w:t>
      </w:r>
      <w:r w:rsidRPr="007D4206">
        <w:t xml:space="preserve">. The earlier you catch a problem, the sooner you can solve it and prevent it from becoming bigger or from ruining production. If you have a quality issue that can’t be fixed, catching it sooner </w:t>
      </w:r>
      <w:r w:rsidRPr="007D4206">
        <w:lastRenderedPageBreak/>
        <w:t>enables you to stop production right away instead of continuing to invest in something that can’t be sold</w:t>
      </w:r>
    </w:p>
    <w:p w14:paraId="25F0DB7B" w14:textId="77777777" w:rsidR="00514FE9" w:rsidRDefault="00514FE9" w:rsidP="00514FE9">
      <w:pPr>
        <w:tabs>
          <w:tab w:val="left" w:pos="1530"/>
        </w:tabs>
      </w:pPr>
    </w:p>
    <w:p w14:paraId="1FBC6DB5" w14:textId="3456881A" w:rsidR="00646584" w:rsidRDefault="00646584" w:rsidP="00646584">
      <w:pPr>
        <w:pStyle w:val="NoSpacing"/>
      </w:pPr>
      <w:r>
        <w:t xml:space="preserve">One key aspect of quality control is making a duplicate sample. This way you can ensure that the customer gets exactly what they expect and save yourself time. </w:t>
      </w:r>
    </w:p>
    <w:p w14:paraId="5FCE8275" w14:textId="496DAFA8" w:rsidR="00646584" w:rsidRDefault="00833D00" w:rsidP="00646584">
      <w:pPr>
        <w:pStyle w:val="NoSpacing"/>
      </w:pPr>
      <w:r w:rsidRPr="00174CA7">
        <w:rPr>
          <w:b/>
          <w:noProof/>
          <w:sz w:val="32"/>
          <w:szCs w:val="32"/>
        </w:rPr>
        <mc:AlternateContent>
          <mc:Choice Requires="wps">
            <w:drawing>
              <wp:anchor distT="45720" distB="45720" distL="114300" distR="114300" simplePos="0" relativeHeight="251734528" behindDoc="0" locked="0" layoutInCell="1" allowOverlap="1" wp14:anchorId="3CC0DBF5" wp14:editId="032804CB">
                <wp:simplePos x="0" y="0"/>
                <wp:positionH relativeFrom="margin">
                  <wp:posOffset>739878</wp:posOffset>
                </wp:positionH>
                <wp:positionV relativeFrom="paragraph">
                  <wp:posOffset>365745</wp:posOffset>
                </wp:positionV>
                <wp:extent cx="4984750" cy="300355"/>
                <wp:effectExtent l="0" t="0" r="6350" b="444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300355"/>
                        </a:xfrm>
                        <a:prstGeom prst="rect">
                          <a:avLst/>
                        </a:prstGeom>
                        <a:solidFill>
                          <a:srgbClr val="FFFFFF"/>
                        </a:solidFill>
                        <a:ln w="9525">
                          <a:noFill/>
                          <a:miter lim="800000"/>
                          <a:headEnd/>
                          <a:tailEnd/>
                        </a:ln>
                      </wps:spPr>
                      <wps:txbx>
                        <w:txbxContent>
                          <w:p w14:paraId="7400AF56" w14:textId="3A124262" w:rsidR="003056B5" w:rsidRPr="00833D00" w:rsidRDefault="003056B5" w:rsidP="00833D00">
                            <w:pPr>
                              <w:pStyle w:val="NoSpacing"/>
                              <w:rPr>
                                <w:b/>
                              </w:rPr>
                            </w:pPr>
                            <w:r w:rsidRPr="00833D00">
                              <w:rPr>
                                <w:b/>
                              </w:rPr>
                              <w:t xml:space="preserve">10 </w:t>
                            </w:r>
                            <w:proofErr w:type="spellStart"/>
                            <w:r w:rsidRPr="00833D00">
                              <w:rPr>
                                <w:b/>
                              </w:rPr>
                              <w:t>Mins</w:t>
                            </w:r>
                            <w:proofErr w:type="spellEnd"/>
                          </w:p>
                          <w:p w14:paraId="59537086" w14:textId="77777777" w:rsidR="003056B5" w:rsidRPr="00833D00" w:rsidRDefault="003056B5" w:rsidP="00833D00">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0DBF5" id="_x0000_s1082" type="#_x0000_t202" style="position:absolute;left:0;text-align:left;margin-left:58.25pt;margin-top:28.8pt;width:392.5pt;height:23.65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M0JgIAACU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" stroked="f">
                <v:textbox>
                  <w:txbxContent>
                    <w:p w14:paraId="7400AF56" w14:textId="3A124262" w:rsidR="003056B5" w:rsidRPr="00833D00" w:rsidRDefault="003056B5" w:rsidP="00833D00">
                      <w:pPr>
                        <w:pStyle w:val="NoSpacing"/>
                        <w:rPr>
                          <w:b/>
                        </w:rPr>
                      </w:pPr>
                      <w:r w:rsidRPr="00833D00">
                        <w:rPr>
                          <w:b/>
                        </w:rPr>
                        <w:t>10 Mins</w:t>
                      </w:r>
                    </w:p>
                    <w:p w14:paraId="59537086" w14:textId="77777777" w:rsidR="003056B5" w:rsidRPr="00833D00" w:rsidRDefault="003056B5" w:rsidP="00833D00">
                      <w:pPr>
                        <w:pStyle w:val="NoSpacing"/>
                        <w:rPr>
                          <w:b/>
                        </w:rPr>
                      </w:pPr>
                    </w:p>
                  </w:txbxContent>
                </v:textbox>
                <w10:wrap type="square" anchorx="margin"/>
              </v:shape>
            </w:pict>
          </mc:Fallback>
        </mc:AlternateContent>
      </w:r>
    </w:p>
    <w:p w14:paraId="1AC97D51" w14:textId="7C7C58F5" w:rsidR="00646584" w:rsidRDefault="00833D00" w:rsidP="00646584">
      <w:pPr>
        <w:pStyle w:val="NoSpacing"/>
      </w:pPr>
      <w:r w:rsidRPr="00C14606">
        <w:rPr>
          <w:noProof/>
          <w:szCs w:val="22"/>
          <w:highlight w:val="white"/>
        </w:rPr>
        <w:drawing>
          <wp:anchor distT="0" distB="0" distL="114300" distR="114300" simplePos="0" relativeHeight="251733504" behindDoc="0" locked="0" layoutInCell="1" allowOverlap="1" wp14:anchorId="60051087" wp14:editId="314C800B">
            <wp:simplePos x="0" y="0"/>
            <wp:positionH relativeFrom="margin">
              <wp:posOffset>0</wp:posOffset>
            </wp:positionH>
            <wp:positionV relativeFrom="paragraph">
              <wp:posOffset>60532</wp:posOffset>
            </wp:positionV>
            <wp:extent cx="466090" cy="46609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8DD79" w14:textId="48CE0B98" w:rsidR="005028A3" w:rsidRPr="00646584" w:rsidRDefault="005028A3" w:rsidP="00833D00">
      <w:pPr>
        <w:pStyle w:val="NoSpacing"/>
        <w:ind w:left="0"/>
        <w:rPr>
          <w:b/>
          <w:sz w:val="32"/>
          <w:szCs w:val="32"/>
        </w:rPr>
      </w:pPr>
    </w:p>
    <w:p w14:paraId="309D6545" w14:textId="0B08BACD" w:rsidR="00646584" w:rsidRDefault="00646584" w:rsidP="00C67BE9">
      <w:pPr>
        <w:pStyle w:val="NoSpacing"/>
        <w:numPr>
          <w:ilvl w:val="0"/>
          <w:numId w:val="26"/>
        </w:numPr>
      </w:pPr>
      <w:r>
        <w:t xml:space="preserve">In your groups review the checklist in Table 6C. </w:t>
      </w:r>
    </w:p>
    <w:p w14:paraId="1EA0E81D" w14:textId="5A30B292" w:rsidR="00646584" w:rsidRDefault="00646584" w:rsidP="00C67BE9">
      <w:pPr>
        <w:pStyle w:val="NoSpacing"/>
        <w:numPr>
          <w:ilvl w:val="0"/>
          <w:numId w:val="26"/>
        </w:numPr>
      </w:pPr>
      <w:r>
        <w:t>Discuss anything you don’t understand and try to add some additional items to the table.</w:t>
      </w:r>
    </w:p>
    <w:p w14:paraId="3E90F5C1" w14:textId="77777777" w:rsidR="00646584" w:rsidRDefault="00646584" w:rsidP="00646584">
      <w:pPr>
        <w:pStyle w:val="NoSpacing"/>
      </w:pPr>
    </w:p>
    <w:p w14:paraId="7AD380A3" w14:textId="77777777" w:rsidR="00DA4ECB" w:rsidRDefault="00DA4ECB" w:rsidP="00646584">
      <w:pPr>
        <w:pStyle w:val="NoSpacing"/>
      </w:pPr>
    </w:p>
    <w:tbl>
      <w:tblPr>
        <w:tblStyle w:val="MediumGrid2-Accent3"/>
        <w:tblW w:w="9697" w:type="dxa"/>
        <w:tblInd w:w="108" w:type="dxa"/>
        <w:tblLook w:val="04A0" w:firstRow="1" w:lastRow="0" w:firstColumn="1" w:lastColumn="0" w:noHBand="0" w:noVBand="1"/>
      </w:tblPr>
      <w:tblGrid>
        <w:gridCol w:w="1592"/>
        <w:gridCol w:w="7472"/>
        <w:gridCol w:w="633"/>
      </w:tblGrid>
      <w:tr w:rsidR="00960FCD" w:rsidRPr="0055406D" w14:paraId="5B3FCAD0" w14:textId="77777777" w:rsidTr="00833D00">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9064" w:type="dxa"/>
            <w:gridSpan w:val="2"/>
          </w:tcPr>
          <w:p w14:paraId="3EE0F322" w14:textId="73B7319C" w:rsidR="00960FCD" w:rsidRPr="00680540" w:rsidRDefault="00833D00" w:rsidP="00960FCD">
            <w:pPr>
              <w:pStyle w:val="NoSpacing"/>
              <w:jc w:val="center"/>
            </w:pPr>
            <w:r>
              <w:t>Table 6C: Sample Quality Control C</w:t>
            </w:r>
            <w:r w:rsidR="00960FCD" w:rsidRPr="00680540">
              <w:t>hecklist</w:t>
            </w:r>
          </w:p>
        </w:tc>
        <w:tc>
          <w:tcPr>
            <w:tcW w:w="633" w:type="dxa"/>
          </w:tcPr>
          <w:p w14:paraId="56DC4494" w14:textId="77777777" w:rsidR="00960FCD" w:rsidRPr="00680540" w:rsidRDefault="00960FCD" w:rsidP="000127C1">
            <w:pPr>
              <w:pStyle w:val="NoSpacing"/>
              <w:cnfStyle w:val="100000000000" w:firstRow="1" w:lastRow="0" w:firstColumn="0" w:lastColumn="0" w:oddVBand="0" w:evenVBand="0" w:oddHBand="0" w:evenHBand="0" w:firstRowFirstColumn="0" w:firstRowLastColumn="0" w:lastRowFirstColumn="0" w:lastRowLastColumn="0"/>
              <w:rPr>
                <w:bCs w:val="0"/>
              </w:rPr>
            </w:pPr>
            <w:r w:rsidRPr="00680540">
              <w:t>Y/N</w:t>
            </w:r>
          </w:p>
        </w:tc>
      </w:tr>
      <w:tr w:rsidR="00960FCD" w:rsidRPr="0055406D" w14:paraId="60BEF37F" w14:textId="77777777" w:rsidTr="00833D00">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395480BA" w14:textId="3E3E4F59" w:rsidR="00960FCD" w:rsidRPr="0055406D" w:rsidRDefault="00960FCD" w:rsidP="0007712D">
            <w:pPr>
              <w:pStyle w:val="NoSpacing"/>
              <w:jc w:val="left"/>
              <w:rPr>
                <w:b w:val="0"/>
              </w:rPr>
            </w:pPr>
            <w:proofErr w:type="spellStart"/>
            <w:r>
              <w:rPr>
                <w:b w:val="0"/>
              </w:rPr>
              <w:t>Colours</w:t>
            </w:r>
            <w:proofErr w:type="spellEnd"/>
          </w:p>
        </w:tc>
        <w:tc>
          <w:tcPr>
            <w:tcW w:w="7514" w:type="dxa"/>
            <w:vAlign w:val="center"/>
          </w:tcPr>
          <w:p w14:paraId="79DB4060" w14:textId="7776E09F" w:rsidR="00960FCD" w:rsidRPr="0055406D" w:rsidRDefault="00960FCD" w:rsidP="0007712D">
            <w:pPr>
              <w:pStyle w:val="NoSpacing"/>
              <w:jc w:val="left"/>
              <w:cnfStyle w:val="000000100000" w:firstRow="0" w:lastRow="0" w:firstColumn="0" w:lastColumn="0" w:oddVBand="0" w:evenVBand="0" w:oddHBand="1" w:evenHBand="0" w:firstRowFirstColumn="0" w:firstRowLastColumn="0" w:lastRowFirstColumn="0" w:lastRowLastColumn="0"/>
            </w:pPr>
            <w:r w:rsidRPr="0055406D">
              <w:t xml:space="preserve">Do the </w:t>
            </w:r>
            <w:proofErr w:type="spellStart"/>
            <w:r w:rsidRPr="0055406D">
              <w:t>color</w:t>
            </w:r>
            <w:r>
              <w:t>u</w:t>
            </w:r>
            <w:r w:rsidRPr="0055406D">
              <w:t>s</w:t>
            </w:r>
            <w:proofErr w:type="spellEnd"/>
            <w:r w:rsidRPr="0055406D">
              <w:t xml:space="preserve"> match the colors requested in the order?</w:t>
            </w:r>
          </w:p>
          <w:p w14:paraId="6B4196C9" w14:textId="77777777" w:rsidR="00960FCD" w:rsidRPr="0055406D" w:rsidRDefault="00960FCD" w:rsidP="0007712D">
            <w:pPr>
              <w:pStyle w:val="NoSpacing"/>
              <w:jc w:val="left"/>
              <w:cnfStyle w:val="000000100000" w:firstRow="0" w:lastRow="0" w:firstColumn="0" w:lastColumn="0" w:oddVBand="0" w:evenVBand="0" w:oddHBand="1" w:evenHBand="0" w:firstRowFirstColumn="0" w:firstRowLastColumn="0" w:lastRowFirstColumn="0" w:lastRowLastColumn="0"/>
            </w:pPr>
            <w:r w:rsidRPr="0055406D">
              <w:t>Do they match the sample?</w:t>
            </w:r>
          </w:p>
          <w:p w14:paraId="4E429D39" w14:textId="77777777" w:rsidR="00960FCD" w:rsidRPr="0055406D" w:rsidRDefault="00960FCD" w:rsidP="0007712D">
            <w:pPr>
              <w:pStyle w:val="NoSpacing"/>
              <w:jc w:val="left"/>
              <w:cnfStyle w:val="000000100000" w:firstRow="0" w:lastRow="0" w:firstColumn="0" w:lastColumn="0" w:oddVBand="0" w:evenVBand="0" w:oddHBand="1" w:evenHBand="0" w:firstRowFirstColumn="0" w:firstRowLastColumn="0" w:lastRowFirstColumn="0" w:lastRowLastColumn="0"/>
            </w:pPr>
            <w:r w:rsidRPr="0055406D">
              <w:t>Is the color consistent in all products? Do the dyes crack, rub off or fade?</w:t>
            </w:r>
          </w:p>
        </w:tc>
        <w:tc>
          <w:tcPr>
            <w:tcW w:w="633" w:type="dxa"/>
          </w:tcPr>
          <w:p w14:paraId="6C966574" w14:textId="77777777" w:rsidR="00960FCD" w:rsidRPr="0055406D" w:rsidRDefault="00960FCD" w:rsidP="000127C1">
            <w:pPr>
              <w:pStyle w:val="NoSpacing"/>
              <w:cnfStyle w:val="000000100000" w:firstRow="0" w:lastRow="0" w:firstColumn="0" w:lastColumn="0" w:oddVBand="0" w:evenVBand="0" w:oddHBand="1" w:evenHBand="0" w:firstRowFirstColumn="0" w:firstRowLastColumn="0" w:lastRowFirstColumn="0" w:lastRowLastColumn="0"/>
            </w:pPr>
          </w:p>
        </w:tc>
      </w:tr>
      <w:tr w:rsidR="00960FCD" w:rsidRPr="0055406D" w14:paraId="19C4F8EC" w14:textId="77777777" w:rsidTr="00833D00">
        <w:trPr>
          <w:trHeight w:val="1399"/>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18903FC2" w14:textId="1C5E5624" w:rsidR="00960FCD" w:rsidRPr="0055406D" w:rsidRDefault="00960FCD" w:rsidP="0007712D">
            <w:pPr>
              <w:pStyle w:val="NoSpacing"/>
              <w:jc w:val="left"/>
              <w:rPr>
                <w:b w:val="0"/>
              </w:rPr>
            </w:pPr>
            <w:r>
              <w:rPr>
                <w:b w:val="0"/>
              </w:rPr>
              <w:t>Materials</w:t>
            </w:r>
          </w:p>
        </w:tc>
        <w:tc>
          <w:tcPr>
            <w:tcW w:w="7514" w:type="dxa"/>
            <w:vAlign w:val="center"/>
          </w:tcPr>
          <w:p w14:paraId="70EAA92D" w14:textId="77777777" w:rsidR="00960FCD" w:rsidRPr="0055406D" w:rsidRDefault="00960FCD" w:rsidP="0007712D">
            <w:pPr>
              <w:pStyle w:val="NoSpacing"/>
              <w:jc w:val="left"/>
              <w:cnfStyle w:val="000000000000" w:firstRow="0" w:lastRow="0" w:firstColumn="0" w:lastColumn="0" w:oddVBand="0" w:evenVBand="0" w:oddHBand="0" w:evenHBand="0" w:firstRowFirstColumn="0" w:firstRowLastColumn="0" w:lastRowFirstColumn="0" w:lastRowLastColumn="0"/>
            </w:pPr>
            <w:r w:rsidRPr="0055406D">
              <w:t xml:space="preserve">Are the quality of the materials </w:t>
            </w:r>
            <w:r w:rsidRPr="0055406D">
              <w:rPr>
                <w:iCs/>
              </w:rPr>
              <w:t>identical</w:t>
            </w:r>
            <w:r w:rsidRPr="0055406D">
              <w:rPr>
                <w:i/>
                <w:iCs/>
              </w:rPr>
              <w:t xml:space="preserve"> </w:t>
            </w:r>
            <w:r w:rsidRPr="0055406D">
              <w:t>to the sample?</w:t>
            </w:r>
          </w:p>
          <w:p w14:paraId="756909EC" w14:textId="77777777" w:rsidR="00960FCD" w:rsidRPr="0055406D" w:rsidRDefault="00960FCD" w:rsidP="0007712D">
            <w:pPr>
              <w:pStyle w:val="NoSpacing"/>
              <w:jc w:val="left"/>
              <w:cnfStyle w:val="000000000000" w:firstRow="0" w:lastRow="0" w:firstColumn="0" w:lastColumn="0" w:oddVBand="0" w:evenVBand="0" w:oddHBand="0" w:evenHBand="0" w:firstRowFirstColumn="0" w:firstRowLastColumn="0" w:lastRowFirstColumn="0" w:lastRowLastColumn="0"/>
            </w:pPr>
            <w:r w:rsidRPr="0055406D">
              <w:t>Is the quality consistent in all the products produced for the purchase order?</w:t>
            </w:r>
          </w:p>
        </w:tc>
        <w:tc>
          <w:tcPr>
            <w:tcW w:w="633" w:type="dxa"/>
          </w:tcPr>
          <w:p w14:paraId="59AE9633" w14:textId="77777777" w:rsidR="00960FCD" w:rsidRPr="0055406D" w:rsidRDefault="00960FCD" w:rsidP="000127C1">
            <w:pPr>
              <w:pStyle w:val="NoSpacing"/>
              <w:cnfStyle w:val="000000000000" w:firstRow="0" w:lastRow="0" w:firstColumn="0" w:lastColumn="0" w:oddVBand="0" w:evenVBand="0" w:oddHBand="0" w:evenHBand="0" w:firstRowFirstColumn="0" w:firstRowLastColumn="0" w:lastRowFirstColumn="0" w:lastRowLastColumn="0"/>
            </w:pPr>
          </w:p>
        </w:tc>
      </w:tr>
      <w:tr w:rsidR="00960FCD" w:rsidRPr="0055406D" w14:paraId="45897677" w14:textId="77777777" w:rsidTr="00833D00">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348E39C5" w14:textId="2C1D724B" w:rsidR="00960FCD" w:rsidRPr="0055406D" w:rsidRDefault="00960FCD" w:rsidP="0007712D">
            <w:pPr>
              <w:pStyle w:val="NoSpacing"/>
              <w:jc w:val="left"/>
              <w:rPr>
                <w:b w:val="0"/>
              </w:rPr>
            </w:pPr>
            <w:proofErr w:type="spellStart"/>
            <w:r>
              <w:rPr>
                <w:b w:val="0"/>
              </w:rPr>
              <w:t>Odours</w:t>
            </w:r>
            <w:proofErr w:type="spellEnd"/>
          </w:p>
        </w:tc>
        <w:tc>
          <w:tcPr>
            <w:tcW w:w="7514" w:type="dxa"/>
            <w:vAlign w:val="center"/>
          </w:tcPr>
          <w:p w14:paraId="4F4B11B5" w14:textId="77777777" w:rsidR="00960FCD" w:rsidRPr="0055406D" w:rsidRDefault="00960FCD" w:rsidP="0007712D">
            <w:pPr>
              <w:pStyle w:val="NoSpacing"/>
              <w:jc w:val="left"/>
              <w:cnfStyle w:val="000000100000" w:firstRow="0" w:lastRow="0" w:firstColumn="0" w:lastColumn="0" w:oddVBand="0" w:evenVBand="0" w:oddHBand="1" w:evenHBand="0" w:firstRowFirstColumn="0" w:firstRowLastColumn="0" w:lastRowFirstColumn="0" w:lastRowLastColumn="0"/>
            </w:pPr>
            <w:r w:rsidRPr="0055406D">
              <w:t>Does your product smell of stain, paint, fumigants, textile ink, soil, repellents, mold or cigarette smoke? Chances are your buyers will notice these orders and complain. Be sure to air products adequately before packing for delivery.</w:t>
            </w:r>
          </w:p>
        </w:tc>
        <w:tc>
          <w:tcPr>
            <w:tcW w:w="633" w:type="dxa"/>
          </w:tcPr>
          <w:p w14:paraId="0DF3301D" w14:textId="77777777" w:rsidR="00960FCD" w:rsidRPr="0055406D" w:rsidRDefault="00960FCD" w:rsidP="000127C1">
            <w:pPr>
              <w:pStyle w:val="NoSpacing"/>
              <w:cnfStyle w:val="000000100000" w:firstRow="0" w:lastRow="0" w:firstColumn="0" w:lastColumn="0" w:oddVBand="0" w:evenVBand="0" w:oddHBand="1" w:evenHBand="0" w:firstRowFirstColumn="0" w:firstRowLastColumn="0" w:lastRowFirstColumn="0" w:lastRowLastColumn="0"/>
            </w:pPr>
          </w:p>
        </w:tc>
      </w:tr>
      <w:tr w:rsidR="00960FCD" w:rsidRPr="0055406D" w14:paraId="6892149C" w14:textId="77777777" w:rsidTr="00833D00">
        <w:trPr>
          <w:trHeight w:val="1980"/>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45929A55" w14:textId="71723DF8" w:rsidR="00960FCD" w:rsidRPr="0055406D" w:rsidRDefault="00960FCD" w:rsidP="0007712D">
            <w:pPr>
              <w:pStyle w:val="NoSpacing"/>
              <w:jc w:val="left"/>
              <w:rPr>
                <w:b w:val="0"/>
              </w:rPr>
            </w:pPr>
            <w:r>
              <w:rPr>
                <w:b w:val="0"/>
              </w:rPr>
              <w:t>Size and dimensions</w:t>
            </w:r>
          </w:p>
        </w:tc>
        <w:tc>
          <w:tcPr>
            <w:tcW w:w="7514" w:type="dxa"/>
            <w:vAlign w:val="center"/>
          </w:tcPr>
          <w:p w14:paraId="24378652" w14:textId="77777777" w:rsidR="00960FCD" w:rsidRPr="0055406D" w:rsidRDefault="00960FCD" w:rsidP="0007712D">
            <w:pPr>
              <w:pStyle w:val="NoSpacing"/>
              <w:jc w:val="left"/>
              <w:cnfStyle w:val="000000000000" w:firstRow="0" w:lastRow="0" w:firstColumn="0" w:lastColumn="0" w:oddVBand="0" w:evenVBand="0" w:oddHBand="0" w:evenHBand="0" w:firstRowFirstColumn="0" w:firstRowLastColumn="0" w:lastRowFirstColumn="0" w:lastRowLastColumn="0"/>
            </w:pPr>
            <w:r w:rsidRPr="0055406D">
              <w:t>Are the products the same size as the original sample or order request?</w:t>
            </w:r>
          </w:p>
          <w:p w14:paraId="0128D0A8" w14:textId="77777777" w:rsidR="00960FCD" w:rsidRPr="0055406D" w:rsidRDefault="00960FCD" w:rsidP="0007712D">
            <w:pPr>
              <w:pStyle w:val="NoSpacing"/>
              <w:jc w:val="left"/>
              <w:cnfStyle w:val="000000000000" w:firstRow="0" w:lastRow="0" w:firstColumn="0" w:lastColumn="0" w:oddVBand="0" w:evenVBand="0" w:oddHBand="0" w:evenHBand="0" w:firstRowFirstColumn="0" w:firstRowLastColumn="0" w:lastRowFirstColumn="0" w:lastRowLastColumn="0"/>
            </w:pPr>
            <w:r w:rsidRPr="0055406D">
              <w:t>Are the dimensions accurately duplicated in production?</w:t>
            </w:r>
          </w:p>
          <w:p w14:paraId="15D980D8" w14:textId="77777777" w:rsidR="00960FCD" w:rsidRPr="0055406D" w:rsidRDefault="00960FCD" w:rsidP="0007712D">
            <w:pPr>
              <w:pStyle w:val="NoSpacing"/>
              <w:jc w:val="left"/>
              <w:cnfStyle w:val="000000000000" w:firstRow="0" w:lastRow="0" w:firstColumn="0" w:lastColumn="0" w:oddVBand="0" w:evenVBand="0" w:oddHBand="0" w:evenHBand="0" w:firstRowFirstColumn="0" w:firstRowLastColumn="0" w:lastRowFirstColumn="0" w:lastRowLastColumn="0"/>
            </w:pPr>
            <w:r w:rsidRPr="0055406D">
              <w:t>Is the weight of the finished product the same as the original sample?</w:t>
            </w:r>
          </w:p>
        </w:tc>
        <w:tc>
          <w:tcPr>
            <w:tcW w:w="633" w:type="dxa"/>
          </w:tcPr>
          <w:p w14:paraId="5430A0B5" w14:textId="77777777" w:rsidR="00960FCD" w:rsidRPr="0055406D" w:rsidRDefault="00960FCD" w:rsidP="000127C1">
            <w:pPr>
              <w:pStyle w:val="NoSpacing"/>
              <w:cnfStyle w:val="000000000000" w:firstRow="0" w:lastRow="0" w:firstColumn="0" w:lastColumn="0" w:oddVBand="0" w:evenVBand="0" w:oddHBand="0" w:evenHBand="0" w:firstRowFirstColumn="0" w:firstRowLastColumn="0" w:lastRowFirstColumn="0" w:lastRowLastColumn="0"/>
            </w:pPr>
          </w:p>
        </w:tc>
      </w:tr>
      <w:tr w:rsidR="00960FCD" w:rsidRPr="0055406D" w14:paraId="29795122" w14:textId="77777777" w:rsidTr="00833D00">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472D8687" w14:textId="57577536" w:rsidR="00960FCD" w:rsidRPr="0055406D" w:rsidRDefault="00960FCD" w:rsidP="0007712D">
            <w:pPr>
              <w:pStyle w:val="NoSpacing"/>
              <w:jc w:val="left"/>
              <w:rPr>
                <w:b w:val="0"/>
              </w:rPr>
            </w:pPr>
            <w:r>
              <w:rPr>
                <w:b w:val="0"/>
              </w:rPr>
              <w:t>Finishes</w:t>
            </w:r>
          </w:p>
        </w:tc>
        <w:tc>
          <w:tcPr>
            <w:tcW w:w="7514" w:type="dxa"/>
            <w:vAlign w:val="center"/>
          </w:tcPr>
          <w:p w14:paraId="388ECB6D" w14:textId="77777777" w:rsidR="00960FCD" w:rsidRPr="0055406D" w:rsidRDefault="00960FCD" w:rsidP="0007712D">
            <w:pPr>
              <w:pStyle w:val="NoSpacing"/>
              <w:jc w:val="left"/>
              <w:cnfStyle w:val="000000100000" w:firstRow="0" w:lastRow="0" w:firstColumn="0" w:lastColumn="0" w:oddVBand="0" w:evenVBand="0" w:oddHBand="1" w:evenHBand="0" w:firstRowFirstColumn="0" w:firstRowLastColumn="0" w:lastRowFirstColumn="0" w:lastRowLastColumn="0"/>
            </w:pPr>
            <w:r w:rsidRPr="0055406D">
              <w:t>Have the requested finishes and embellishments been added?</w:t>
            </w:r>
          </w:p>
          <w:p w14:paraId="591EDB07" w14:textId="77777777" w:rsidR="00960FCD" w:rsidRPr="0055406D" w:rsidRDefault="00960FCD" w:rsidP="0007712D">
            <w:pPr>
              <w:pStyle w:val="NoSpacing"/>
              <w:jc w:val="left"/>
              <w:cnfStyle w:val="000000100000" w:firstRow="0" w:lastRow="0" w:firstColumn="0" w:lastColumn="0" w:oddVBand="0" w:evenVBand="0" w:oddHBand="1" w:evenHBand="0" w:firstRowFirstColumn="0" w:firstRowLastColumn="0" w:lastRowFirstColumn="0" w:lastRowLastColumn="0"/>
            </w:pPr>
            <w:r w:rsidRPr="0055406D">
              <w:t xml:space="preserve">Are they </w:t>
            </w:r>
            <w:r w:rsidRPr="0055406D">
              <w:rPr>
                <w:iCs/>
              </w:rPr>
              <w:t>exactly</w:t>
            </w:r>
            <w:r w:rsidRPr="0055406D">
              <w:rPr>
                <w:i/>
                <w:iCs/>
              </w:rPr>
              <w:t xml:space="preserve"> </w:t>
            </w:r>
            <w:r w:rsidRPr="0055406D">
              <w:t>like those on the control sample and purchase order?</w:t>
            </w:r>
          </w:p>
        </w:tc>
        <w:tc>
          <w:tcPr>
            <w:tcW w:w="633" w:type="dxa"/>
          </w:tcPr>
          <w:p w14:paraId="0FC591DC" w14:textId="77777777" w:rsidR="00960FCD" w:rsidRPr="0055406D" w:rsidRDefault="00960FCD" w:rsidP="000127C1">
            <w:pPr>
              <w:pStyle w:val="NoSpacing"/>
              <w:cnfStyle w:val="000000100000" w:firstRow="0" w:lastRow="0" w:firstColumn="0" w:lastColumn="0" w:oddVBand="0" w:evenVBand="0" w:oddHBand="1" w:evenHBand="0" w:firstRowFirstColumn="0" w:firstRowLastColumn="0" w:lastRowFirstColumn="0" w:lastRowLastColumn="0"/>
            </w:pPr>
          </w:p>
        </w:tc>
      </w:tr>
      <w:tr w:rsidR="00960FCD" w:rsidRPr="0055406D" w14:paraId="1BC4E92E" w14:textId="77777777" w:rsidTr="00833D00">
        <w:trPr>
          <w:trHeight w:val="1108"/>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2E2A3F46" w14:textId="015FF814" w:rsidR="00960FCD" w:rsidRPr="0055406D" w:rsidRDefault="00960FCD" w:rsidP="0007712D">
            <w:pPr>
              <w:pStyle w:val="NoSpacing"/>
              <w:jc w:val="left"/>
              <w:rPr>
                <w:b w:val="0"/>
              </w:rPr>
            </w:pPr>
            <w:r>
              <w:rPr>
                <w:b w:val="0"/>
              </w:rPr>
              <w:lastRenderedPageBreak/>
              <w:t>Construction</w:t>
            </w:r>
          </w:p>
        </w:tc>
        <w:tc>
          <w:tcPr>
            <w:tcW w:w="7514" w:type="dxa"/>
            <w:vAlign w:val="center"/>
          </w:tcPr>
          <w:p w14:paraId="25CA2391" w14:textId="77777777" w:rsidR="00960FCD" w:rsidRPr="0055406D" w:rsidRDefault="00960FCD" w:rsidP="0007712D">
            <w:pPr>
              <w:pStyle w:val="NoSpacing"/>
              <w:jc w:val="left"/>
              <w:cnfStyle w:val="000000000000" w:firstRow="0" w:lastRow="0" w:firstColumn="0" w:lastColumn="0" w:oddVBand="0" w:evenVBand="0" w:oddHBand="0" w:evenHBand="0" w:firstRowFirstColumn="0" w:firstRowLastColumn="0" w:lastRowFirstColumn="0" w:lastRowLastColumn="0"/>
            </w:pPr>
            <w:r w:rsidRPr="0055406D">
              <w:t>Are you using trained, skilled artisans and appropriate tools and technology to deliver a quality product?</w:t>
            </w:r>
          </w:p>
        </w:tc>
        <w:tc>
          <w:tcPr>
            <w:tcW w:w="633" w:type="dxa"/>
          </w:tcPr>
          <w:p w14:paraId="56C341EC" w14:textId="77777777" w:rsidR="00960FCD" w:rsidRPr="0055406D" w:rsidRDefault="00960FCD" w:rsidP="000127C1">
            <w:pPr>
              <w:pStyle w:val="NoSpacing"/>
              <w:cnfStyle w:val="000000000000" w:firstRow="0" w:lastRow="0" w:firstColumn="0" w:lastColumn="0" w:oddVBand="0" w:evenVBand="0" w:oddHBand="0" w:evenHBand="0" w:firstRowFirstColumn="0" w:firstRowLastColumn="0" w:lastRowFirstColumn="0" w:lastRowLastColumn="0"/>
            </w:pPr>
          </w:p>
        </w:tc>
      </w:tr>
      <w:tr w:rsidR="00960FCD" w:rsidRPr="0055406D" w14:paraId="40345A2F" w14:textId="77777777" w:rsidTr="00833D00">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6C325982" w14:textId="3CC8B508" w:rsidR="00960FCD" w:rsidRPr="0055406D" w:rsidRDefault="00960FCD" w:rsidP="0007712D">
            <w:pPr>
              <w:pStyle w:val="NoSpacing"/>
              <w:jc w:val="left"/>
              <w:rPr>
                <w:b w:val="0"/>
              </w:rPr>
            </w:pPr>
            <w:r w:rsidRPr="0055406D">
              <w:rPr>
                <w:b w:val="0"/>
              </w:rPr>
              <w:t>S</w:t>
            </w:r>
            <w:r>
              <w:rPr>
                <w:b w:val="0"/>
              </w:rPr>
              <w:t>torage</w:t>
            </w:r>
          </w:p>
        </w:tc>
        <w:tc>
          <w:tcPr>
            <w:tcW w:w="7514" w:type="dxa"/>
            <w:vAlign w:val="center"/>
          </w:tcPr>
          <w:p w14:paraId="62A0BB39" w14:textId="77777777" w:rsidR="00960FCD" w:rsidRPr="0055406D" w:rsidRDefault="00960FCD" w:rsidP="0007712D">
            <w:pPr>
              <w:pStyle w:val="NoSpacing"/>
              <w:jc w:val="left"/>
              <w:cnfStyle w:val="000000100000" w:firstRow="0" w:lastRow="0" w:firstColumn="0" w:lastColumn="0" w:oddVBand="0" w:evenVBand="0" w:oddHBand="1" w:evenHBand="0" w:firstRowFirstColumn="0" w:firstRowLastColumn="0" w:lastRowFirstColumn="0" w:lastRowLastColumn="0"/>
            </w:pPr>
            <w:r w:rsidRPr="0055406D">
              <w:t>Is the climate in the storage area controlled? Is there mold? Insects? Is the moisture level adequate?</w:t>
            </w:r>
          </w:p>
        </w:tc>
        <w:tc>
          <w:tcPr>
            <w:tcW w:w="633" w:type="dxa"/>
          </w:tcPr>
          <w:p w14:paraId="4B3B623B" w14:textId="77777777" w:rsidR="00960FCD" w:rsidRPr="0055406D" w:rsidRDefault="00960FCD" w:rsidP="000127C1">
            <w:pPr>
              <w:pStyle w:val="NoSpacing"/>
              <w:cnfStyle w:val="000000100000" w:firstRow="0" w:lastRow="0" w:firstColumn="0" w:lastColumn="0" w:oddVBand="0" w:evenVBand="0" w:oddHBand="1" w:evenHBand="0" w:firstRowFirstColumn="0" w:firstRowLastColumn="0" w:lastRowFirstColumn="0" w:lastRowLastColumn="0"/>
            </w:pPr>
          </w:p>
        </w:tc>
      </w:tr>
      <w:tr w:rsidR="00960FCD" w:rsidRPr="0055406D" w14:paraId="58165746" w14:textId="77777777" w:rsidTr="00833D00">
        <w:trPr>
          <w:trHeight w:val="675"/>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3374945E" w14:textId="7520C2A1" w:rsidR="00960FCD" w:rsidRPr="0055406D" w:rsidRDefault="00960FCD" w:rsidP="0007712D">
            <w:pPr>
              <w:pStyle w:val="NoSpacing"/>
              <w:jc w:val="left"/>
              <w:rPr>
                <w:b w:val="0"/>
              </w:rPr>
            </w:pPr>
            <w:r w:rsidRPr="0055406D">
              <w:rPr>
                <w:b w:val="0"/>
              </w:rPr>
              <w:t>P</w:t>
            </w:r>
            <w:r>
              <w:rPr>
                <w:b w:val="0"/>
              </w:rPr>
              <w:t>ackaging</w:t>
            </w:r>
          </w:p>
        </w:tc>
        <w:tc>
          <w:tcPr>
            <w:tcW w:w="7514" w:type="dxa"/>
            <w:vAlign w:val="center"/>
          </w:tcPr>
          <w:p w14:paraId="1A6CA514" w14:textId="77777777" w:rsidR="00960FCD" w:rsidRPr="0055406D" w:rsidRDefault="00960FCD" w:rsidP="0007712D">
            <w:pPr>
              <w:pStyle w:val="NoSpacing"/>
              <w:jc w:val="left"/>
              <w:cnfStyle w:val="000000000000" w:firstRow="0" w:lastRow="0" w:firstColumn="0" w:lastColumn="0" w:oddVBand="0" w:evenVBand="0" w:oddHBand="0" w:evenHBand="0" w:firstRowFirstColumn="0" w:firstRowLastColumn="0" w:lastRowFirstColumn="0" w:lastRowLastColumn="0"/>
            </w:pPr>
            <w:r w:rsidRPr="0055406D">
              <w:t>Is the quality of the label, tags, and wrapping or bag as requested?</w:t>
            </w:r>
          </w:p>
        </w:tc>
        <w:tc>
          <w:tcPr>
            <w:tcW w:w="633" w:type="dxa"/>
          </w:tcPr>
          <w:p w14:paraId="5505BC51" w14:textId="77777777" w:rsidR="00960FCD" w:rsidRPr="0055406D" w:rsidRDefault="00960FCD" w:rsidP="000127C1">
            <w:pPr>
              <w:pStyle w:val="NoSpacing"/>
              <w:cnfStyle w:val="000000000000" w:firstRow="0" w:lastRow="0" w:firstColumn="0" w:lastColumn="0" w:oddVBand="0" w:evenVBand="0" w:oddHBand="0" w:evenHBand="0" w:firstRowFirstColumn="0" w:firstRowLastColumn="0" w:lastRowFirstColumn="0" w:lastRowLastColumn="0"/>
            </w:pPr>
          </w:p>
        </w:tc>
      </w:tr>
      <w:tr w:rsidR="00960FCD" w:rsidRPr="0055406D" w14:paraId="03FDCD4B" w14:textId="77777777" w:rsidTr="00833D00">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6C1F0F30" w14:textId="5AE0F1E1" w:rsidR="00960FCD" w:rsidRPr="0055406D" w:rsidRDefault="00960FCD" w:rsidP="0007712D">
            <w:pPr>
              <w:pStyle w:val="NoSpacing"/>
              <w:jc w:val="left"/>
              <w:rPr>
                <w:b w:val="0"/>
              </w:rPr>
            </w:pPr>
            <w:r>
              <w:rPr>
                <w:b w:val="0"/>
              </w:rPr>
              <w:t>Packing</w:t>
            </w:r>
          </w:p>
        </w:tc>
        <w:tc>
          <w:tcPr>
            <w:tcW w:w="7514" w:type="dxa"/>
            <w:vAlign w:val="center"/>
          </w:tcPr>
          <w:p w14:paraId="7E96A0D1" w14:textId="77777777" w:rsidR="00960FCD" w:rsidRPr="0055406D" w:rsidRDefault="00960FCD" w:rsidP="0007712D">
            <w:pPr>
              <w:pStyle w:val="NoSpacing"/>
              <w:jc w:val="left"/>
              <w:cnfStyle w:val="000000100000" w:firstRow="0" w:lastRow="0" w:firstColumn="0" w:lastColumn="0" w:oddVBand="0" w:evenVBand="0" w:oddHBand="1" w:evenHBand="0" w:firstRowFirstColumn="0" w:firstRowLastColumn="0" w:lastRowFirstColumn="0" w:lastRowLastColumn="0"/>
            </w:pPr>
            <w:r w:rsidRPr="0055406D">
              <w:t>Are the packing materials in good condition? Are the boxes strong enough to withstand rough handling? Are the contents safe from the effects of water?</w:t>
            </w:r>
          </w:p>
        </w:tc>
        <w:tc>
          <w:tcPr>
            <w:tcW w:w="633" w:type="dxa"/>
          </w:tcPr>
          <w:p w14:paraId="73A45FD8" w14:textId="77777777" w:rsidR="00960FCD" w:rsidRPr="0055406D" w:rsidRDefault="00960FCD" w:rsidP="000127C1">
            <w:pPr>
              <w:pStyle w:val="NoSpacing"/>
              <w:cnfStyle w:val="000000100000" w:firstRow="0" w:lastRow="0" w:firstColumn="0" w:lastColumn="0" w:oddVBand="0" w:evenVBand="0" w:oddHBand="1" w:evenHBand="0" w:firstRowFirstColumn="0" w:firstRowLastColumn="0" w:lastRowFirstColumn="0" w:lastRowLastColumn="0"/>
            </w:pPr>
          </w:p>
        </w:tc>
      </w:tr>
      <w:tr w:rsidR="00960FCD" w:rsidRPr="0055406D" w14:paraId="2C4D3C08" w14:textId="77777777" w:rsidTr="00833D00">
        <w:trPr>
          <w:trHeight w:val="972"/>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3AB97869" w14:textId="2196747F" w:rsidR="00960FCD" w:rsidRPr="0055406D" w:rsidRDefault="00960FCD" w:rsidP="0007712D">
            <w:pPr>
              <w:pStyle w:val="NoSpacing"/>
              <w:jc w:val="left"/>
              <w:rPr>
                <w:b w:val="0"/>
              </w:rPr>
            </w:pPr>
            <w:r>
              <w:rPr>
                <w:b w:val="0"/>
              </w:rPr>
              <w:t>Rush orders</w:t>
            </w:r>
          </w:p>
        </w:tc>
        <w:tc>
          <w:tcPr>
            <w:tcW w:w="7514" w:type="dxa"/>
            <w:vAlign w:val="center"/>
          </w:tcPr>
          <w:p w14:paraId="784D1687" w14:textId="77777777" w:rsidR="00960FCD" w:rsidRPr="0055406D" w:rsidRDefault="00960FCD" w:rsidP="0007712D">
            <w:pPr>
              <w:pStyle w:val="NoSpacing"/>
              <w:jc w:val="left"/>
              <w:cnfStyle w:val="000000000000" w:firstRow="0" w:lastRow="0" w:firstColumn="0" w:lastColumn="0" w:oddVBand="0" w:evenVBand="0" w:oddHBand="0" w:evenHBand="0" w:firstRowFirstColumn="0" w:firstRowLastColumn="0" w:lastRowFirstColumn="0" w:lastRowLastColumn="0"/>
            </w:pPr>
            <w:r w:rsidRPr="0055406D">
              <w:t>If you are working against a deadline, has the rush compromised the quality of the quality of the product?</w:t>
            </w:r>
          </w:p>
        </w:tc>
        <w:tc>
          <w:tcPr>
            <w:tcW w:w="633" w:type="dxa"/>
          </w:tcPr>
          <w:p w14:paraId="406636B3" w14:textId="77777777" w:rsidR="00960FCD" w:rsidRPr="0055406D" w:rsidRDefault="00960FCD" w:rsidP="000127C1">
            <w:pPr>
              <w:pStyle w:val="NoSpacing"/>
              <w:cnfStyle w:val="000000000000" w:firstRow="0" w:lastRow="0" w:firstColumn="0" w:lastColumn="0" w:oddVBand="0" w:evenVBand="0" w:oddHBand="0" w:evenHBand="0" w:firstRowFirstColumn="0" w:firstRowLastColumn="0" w:lastRowFirstColumn="0" w:lastRowLastColumn="0"/>
            </w:pPr>
          </w:p>
        </w:tc>
      </w:tr>
      <w:tr w:rsidR="00960FCD" w:rsidRPr="0055406D" w14:paraId="5EE72CE1" w14:textId="77777777" w:rsidTr="00833D0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2A04D1EE" w14:textId="77777777" w:rsidR="00960FCD" w:rsidRPr="0055406D" w:rsidRDefault="00960FCD" w:rsidP="0007712D">
            <w:pPr>
              <w:pStyle w:val="NoSpacing"/>
              <w:jc w:val="left"/>
              <w:rPr>
                <w:b w:val="0"/>
              </w:rPr>
            </w:pPr>
            <w:r w:rsidRPr="0055406D">
              <w:rPr>
                <w:b w:val="0"/>
              </w:rPr>
              <w:t>Other</w:t>
            </w:r>
          </w:p>
        </w:tc>
        <w:tc>
          <w:tcPr>
            <w:tcW w:w="7514" w:type="dxa"/>
            <w:vAlign w:val="center"/>
          </w:tcPr>
          <w:p w14:paraId="15F654D5" w14:textId="77777777" w:rsidR="00960FCD" w:rsidRPr="0055406D" w:rsidRDefault="00960FCD" w:rsidP="0007712D">
            <w:pPr>
              <w:pStyle w:val="NoSpacing"/>
              <w:jc w:val="left"/>
              <w:cnfStyle w:val="000000100000" w:firstRow="0" w:lastRow="0" w:firstColumn="0" w:lastColumn="0" w:oddVBand="0" w:evenVBand="0" w:oddHBand="1" w:evenHBand="0" w:firstRowFirstColumn="0" w:firstRowLastColumn="0" w:lastRowFirstColumn="0" w:lastRowLastColumn="0"/>
            </w:pPr>
          </w:p>
        </w:tc>
        <w:tc>
          <w:tcPr>
            <w:tcW w:w="633" w:type="dxa"/>
          </w:tcPr>
          <w:p w14:paraId="262119CA" w14:textId="77777777" w:rsidR="00960FCD" w:rsidRPr="0055406D" w:rsidRDefault="00960FCD" w:rsidP="000127C1">
            <w:pPr>
              <w:pStyle w:val="NoSpacing"/>
              <w:cnfStyle w:val="000000100000" w:firstRow="0" w:lastRow="0" w:firstColumn="0" w:lastColumn="0" w:oddVBand="0" w:evenVBand="0" w:oddHBand="1" w:evenHBand="0" w:firstRowFirstColumn="0" w:firstRowLastColumn="0" w:lastRowFirstColumn="0" w:lastRowLastColumn="0"/>
            </w:pPr>
          </w:p>
        </w:tc>
      </w:tr>
      <w:tr w:rsidR="00960FCD" w:rsidRPr="0055406D" w14:paraId="13266E13" w14:textId="77777777" w:rsidTr="00833D00">
        <w:trPr>
          <w:trHeight w:val="377"/>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65B18D0D" w14:textId="77777777" w:rsidR="00960FCD" w:rsidRPr="0055406D" w:rsidRDefault="00960FCD" w:rsidP="0007712D">
            <w:pPr>
              <w:pStyle w:val="NoSpacing"/>
              <w:jc w:val="left"/>
              <w:rPr>
                <w:b w:val="0"/>
              </w:rPr>
            </w:pPr>
            <w:r w:rsidRPr="0055406D">
              <w:rPr>
                <w:b w:val="0"/>
              </w:rPr>
              <w:t>Other</w:t>
            </w:r>
          </w:p>
        </w:tc>
        <w:tc>
          <w:tcPr>
            <w:tcW w:w="7514" w:type="dxa"/>
            <w:vAlign w:val="center"/>
          </w:tcPr>
          <w:p w14:paraId="677D1957" w14:textId="77777777" w:rsidR="00960FCD" w:rsidRPr="0055406D" w:rsidRDefault="00960FCD" w:rsidP="0007712D">
            <w:pPr>
              <w:pStyle w:val="NoSpacing"/>
              <w:jc w:val="left"/>
              <w:cnfStyle w:val="000000000000" w:firstRow="0" w:lastRow="0" w:firstColumn="0" w:lastColumn="0" w:oddVBand="0" w:evenVBand="0" w:oddHBand="0" w:evenHBand="0" w:firstRowFirstColumn="0" w:firstRowLastColumn="0" w:lastRowFirstColumn="0" w:lastRowLastColumn="0"/>
            </w:pPr>
          </w:p>
        </w:tc>
        <w:tc>
          <w:tcPr>
            <w:tcW w:w="633" w:type="dxa"/>
          </w:tcPr>
          <w:p w14:paraId="454214D8" w14:textId="77777777" w:rsidR="00960FCD" w:rsidRPr="0055406D" w:rsidRDefault="00960FCD" w:rsidP="000127C1">
            <w:pPr>
              <w:pStyle w:val="NoSpacing"/>
              <w:cnfStyle w:val="000000000000" w:firstRow="0" w:lastRow="0" w:firstColumn="0" w:lastColumn="0" w:oddVBand="0" w:evenVBand="0" w:oddHBand="0" w:evenHBand="0" w:firstRowFirstColumn="0" w:firstRowLastColumn="0" w:lastRowFirstColumn="0" w:lastRowLastColumn="0"/>
            </w:pPr>
          </w:p>
        </w:tc>
      </w:tr>
      <w:tr w:rsidR="00960FCD" w:rsidRPr="0055406D" w14:paraId="6CC3BC15" w14:textId="77777777" w:rsidTr="00833D0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44598CF1" w14:textId="77777777" w:rsidR="00960FCD" w:rsidRPr="0055406D" w:rsidRDefault="00960FCD" w:rsidP="0007712D">
            <w:pPr>
              <w:pStyle w:val="NoSpacing"/>
              <w:jc w:val="left"/>
              <w:rPr>
                <w:b w:val="0"/>
              </w:rPr>
            </w:pPr>
            <w:r w:rsidRPr="0055406D">
              <w:rPr>
                <w:b w:val="0"/>
              </w:rPr>
              <w:t>Other</w:t>
            </w:r>
          </w:p>
        </w:tc>
        <w:tc>
          <w:tcPr>
            <w:tcW w:w="7514" w:type="dxa"/>
            <w:vAlign w:val="center"/>
          </w:tcPr>
          <w:p w14:paraId="3A80E2AD" w14:textId="77777777" w:rsidR="00960FCD" w:rsidRPr="0055406D" w:rsidRDefault="00960FCD" w:rsidP="0007712D">
            <w:pPr>
              <w:pStyle w:val="NoSpacing"/>
              <w:jc w:val="left"/>
              <w:cnfStyle w:val="000000100000" w:firstRow="0" w:lastRow="0" w:firstColumn="0" w:lastColumn="0" w:oddVBand="0" w:evenVBand="0" w:oddHBand="1" w:evenHBand="0" w:firstRowFirstColumn="0" w:firstRowLastColumn="0" w:lastRowFirstColumn="0" w:lastRowLastColumn="0"/>
            </w:pPr>
          </w:p>
        </w:tc>
        <w:tc>
          <w:tcPr>
            <w:tcW w:w="633" w:type="dxa"/>
          </w:tcPr>
          <w:p w14:paraId="7D84DA9D" w14:textId="77777777" w:rsidR="00960FCD" w:rsidRPr="0055406D" w:rsidRDefault="00960FCD" w:rsidP="000127C1">
            <w:pPr>
              <w:pStyle w:val="NoSpacing"/>
              <w:cnfStyle w:val="000000100000" w:firstRow="0" w:lastRow="0" w:firstColumn="0" w:lastColumn="0" w:oddVBand="0" w:evenVBand="0" w:oddHBand="1" w:evenHBand="0" w:firstRowFirstColumn="0" w:firstRowLastColumn="0" w:lastRowFirstColumn="0" w:lastRowLastColumn="0"/>
            </w:pPr>
          </w:p>
        </w:tc>
      </w:tr>
    </w:tbl>
    <w:p w14:paraId="193F737E" w14:textId="04030CDB" w:rsidR="00646584" w:rsidRDefault="00646584" w:rsidP="00646584">
      <w:pPr>
        <w:pStyle w:val="NoSpacing"/>
      </w:pPr>
    </w:p>
    <w:p w14:paraId="3994CCB3" w14:textId="32E05734" w:rsidR="00960FCD" w:rsidRDefault="00876CC3" w:rsidP="00646584">
      <w:pPr>
        <w:pStyle w:val="NoSpacing"/>
      </w:pPr>
      <w:r w:rsidRPr="00C14606">
        <w:rPr>
          <w:noProof/>
          <w:szCs w:val="22"/>
          <w:highlight w:val="white"/>
        </w:rPr>
        <w:drawing>
          <wp:anchor distT="0" distB="0" distL="114300" distR="114300" simplePos="0" relativeHeight="251693568" behindDoc="0" locked="0" layoutInCell="1" allowOverlap="1" wp14:anchorId="613CF1BB" wp14:editId="5ED8E47D">
            <wp:simplePos x="0" y="0"/>
            <wp:positionH relativeFrom="margin">
              <wp:posOffset>0</wp:posOffset>
            </wp:positionH>
            <wp:positionV relativeFrom="paragraph">
              <wp:posOffset>89535</wp:posOffset>
            </wp:positionV>
            <wp:extent cx="461010" cy="46101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DB011" w14:textId="76891FCA" w:rsidR="00960FCD" w:rsidRDefault="00833D00" w:rsidP="00500F62">
      <w:pPr>
        <w:pStyle w:val="NoSpacing"/>
        <w:ind w:left="993"/>
      </w:pPr>
      <w:r>
        <w:t xml:space="preserve"> </w:t>
      </w:r>
      <w:r w:rsidR="00960FCD">
        <w:t>In this activity you reflected on the importance of quality control.</w:t>
      </w:r>
    </w:p>
    <w:p w14:paraId="1CD84921" w14:textId="77777777" w:rsidR="00960FCD" w:rsidRDefault="00960FCD" w:rsidP="00646584">
      <w:pPr>
        <w:pStyle w:val="NoSpacing"/>
      </w:pPr>
    </w:p>
    <w:p w14:paraId="4A9EE059" w14:textId="77777777" w:rsidR="00500F62" w:rsidRDefault="00500F62" w:rsidP="00646584">
      <w:pPr>
        <w:pStyle w:val="NoSpacing"/>
      </w:pPr>
    </w:p>
    <w:p w14:paraId="014E14C5" w14:textId="763126BE" w:rsidR="00D016BA" w:rsidRDefault="00D016BA" w:rsidP="00646584">
      <w:pPr>
        <w:pStyle w:val="NoSpacing"/>
      </w:pPr>
    </w:p>
    <w:p w14:paraId="2B7F75DA" w14:textId="13D511A3" w:rsidR="00D016BA" w:rsidRPr="00646584" w:rsidRDefault="00D016BA" w:rsidP="00646584">
      <w:pPr>
        <w:pStyle w:val="NoSpacing"/>
      </w:pPr>
    </w:p>
    <w:p w14:paraId="6A083FD5" w14:textId="191FB840" w:rsidR="00960FCD" w:rsidRDefault="00F03B43" w:rsidP="00D13A0C">
      <w:pPr>
        <w:pStyle w:val="Heading2"/>
      </w:pPr>
      <w:bookmarkStart w:id="80" w:name="_Toc418781315"/>
      <w:r>
        <w:t>Activity 6D: Personal Action P</w:t>
      </w:r>
      <w:r w:rsidR="00960FCD">
        <w:t>lans</w:t>
      </w:r>
      <w:bookmarkEnd w:id="80"/>
    </w:p>
    <w:p w14:paraId="5985C4EA" w14:textId="77777777" w:rsidR="00960FCD" w:rsidRDefault="00960FCD" w:rsidP="00960FCD">
      <w:pPr>
        <w:pStyle w:val="NoSpacing"/>
      </w:pPr>
    </w:p>
    <w:p w14:paraId="48E79D2E" w14:textId="77777777" w:rsidR="00876CC3" w:rsidRPr="00687841" w:rsidRDefault="00876CC3" w:rsidP="00960FCD">
      <w:pPr>
        <w:pStyle w:val="NoSpacing"/>
      </w:pPr>
    </w:p>
    <w:p w14:paraId="7BE02C7B" w14:textId="2379AE14" w:rsidR="00960FCD" w:rsidRDefault="00876CC3" w:rsidP="00876CC3">
      <w:pPr>
        <w:pStyle w:val="NoSpacing"/>
        <w:ind w:left="1418"/>
      </w:pPr>
      <w:r w:rsidRPr="00C14606">
        <w:rPr>
          <w:noProof/>
          <w:szCs w:val="22"/>
          <w:highlight w:val="white"/>
        </w:rPr>
        <w:drawing>
          <wp:anchor distT="0" distB="0" distL="114300" distR="114300" simplePos="0" relativeHeight="251738624" behindDoc="0" locked="0" layoutInCell="1" allowOverlap="1" wp14:anchorId="7575D9D3" wp14:editId="41C26C9F">
            <wp:simplePos x="0" y="0"/>
            <wp:positionH relativeFrom="margin">
              <wp:posOffset>-74280</wp:posOffset>
            </wp:positionH>
            <wp:positionV relativeFrom="paragraph">
              <wp:posOffset>1032126</wp:posOffset>
            </wp:positionV>
            <wp:extent cx="466090" cy="46609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606">
        <w:rPr>
          <w:noProof/>
          <w:szCs w:val="22"/>
          <w:highlight w:val="white"/>
        </w:rPr>
        <w:drawing>
          <wp:anchor distT="0" distB="0" distL="114300" distR="114300" simplePos="0" relativeHeight="251737600" behindDoc="0" locked="0" layoutInCell="1" allowOverlap="1" wp14:anchorId="2B6CB8EA" wp14:editId="5ACDE81A">
            <wp:simplePos x="0" y="0"/>
            <wp:positionH relativeFrom="margin">
              <wp:posOffset>-42530</wp:posOffset>
            </wp:positionH>
            <wp:positionV relativeFrom="paragraph">
              <wp:posOffset>44347</wp:posOffset>
            </wp:positionV>
            <wp:extent cx="461010" cy="46101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FCD">
        <w:t xml:space="preserve">In the final activity of this session we decide on some concrete actions to improve production and quality control. </w:t>
      </w:r>
      <w:r w:rsidR="00960FCD" w:rsidRPr="00DF26AD">
        <w:t>Keeping in mind all the things we’ve discussed so far, take a few minutes to record your thoughts</w:t>
      </w:r>
      <w:r w:rsidR="00960FCD">
        <w:t xml:space="preserve">. </w:t>
      </w:r>
      <w:r w:rsidR="00960FCD" w:rsidRPr="00DF26AD">
        <w:t xml:space="preserve"> </w:t>
      </w:r>
    </w:p>
    <w:p w14:paraId="51C0A198" w14:textId="586B3268" w:rsidR="004F7B55" w:rsidRDefault="00876CC3" w:rsidP="00876CC3">
      <w:pPr>
        <w:pStyle w:val="NoSpacing"/>
        <w:ind w:left="0"/>
      </w:pPr>
      <w:r w:rsidRPr="00174CA7">
        <w:rPr>
          <w:b/>
          <w:noProof/>
          <w:sz w:val="32"/>
          <w:szCs w:val="32"/>
        </w:rPr>
        <mc:AlternateContent>
          <mc:Choice Requires="wps">
            <w:drawing>
              <wp:anchor distT="45720" distB="45720" distL="114300" distR="114300" simplePos="0" relativeHeight="251735552" behindDoc="0" locked="0" layoutInCell="1" allowOverlap="1" wp14:anchorId="6A645207" wp14:editId="284E0D35">
                <wp:simplePos x="0" y="0"/>
                <wp:positionH relativeFrom="margin">
                  <wp:posOffset>829310</wp:posOffset>
                </wp:positionH>
                <wp:positionV relativeFrom="paragraph">
                  <wp:posOffset>377501</wp:posOffset>
                </wp:positionV>
                <wp:extent cx="4888865" cy="300355"/>
                <wp:effectExtent l="0" t="0" r="6985" b="444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300355"/>
                        </a:xfrm>
                        <a:prstGeom prst="rect">
                          <a:avLst/>
                        </a:prstGeom>
                        <a:solidFill>
                          <a:srgbClr val="FFFFFF"/>
                        </a:solidFill>
                        <a:ln w="9525">
                          <a:noFill/>
                          <a:miter lim="800000"/>
                          <a:headEnd/>
                          <a:tailEnd/>
                        </a:ln>
                      </wps:spPr>
                      <wps:txbx>
                        <w:txbxContent>
                          <w:p w14:paraId="240725DF" w14:textId="197C03F7" w:rsidR="003056B5" w:rsidRPr="00876CC3" w:rsidRDefault="003056B5" w:rsidP="00876CC3">
                            <w:pPr>
                              <w:pStyle w:val="NoSpacing"/>
                              <w:rPr>
                                <w:b/>
                              </w:rPr>
                            </w:pPr>
                            <w:r w:rsidRPr="00876CC3">
                              <w:rPr>
                                <w:b/>
                              </w:rPr>
                              <w:t xml:space="preserve">10 </w:t>
                            </w:r>
                            <w:proofErr w:type="spellStart"/>
                            <w:r w:rsidRPr="00876CC3">
                              <w:rPr>
                                <w:b/>
                              </w:rPr>
                              <w:t>Mins</w:t>
                            </w:r>
                            <w:proofErr w:type="spellEnd"/>
                          </w:p>
                          <w:p w14:paraId="4144AEBC" w14:textId="77777777" w:rsidR="003056B5" w:rsidRPr="00876CC3" w:rsidRDefault="003056B5" w:rsidP="00876CC3">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45207" id="_x0000_s1083" type="#_x0000_t202" style="position:absolute;left:0;text-align:left;margin-left:65.3pt;margin-top:29.7pt;width:384.95pt;height:23.6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" stroked="f">
                <v:textbox>
                  <w:txbxContent>
                    <w:p w14:paraId="240725DF" w14:textId="197C03F7" w:rsidR="003056B5" w:rsidRPr="00876CC3" w:rsidRDefault="003056B5" w:rsidP="00876CC3">
                      <w:pPr>
                        <w:pStyle w:val="NoSpacing"/>
                        <w:rPr>
                          <w:b/>
                        </w:rPr>
                      </w:pPr>
                      <w:r w:rsidRPr="00876CC3">
                        <w:rPr>
                          <w:b/>
                        </w:rPr>
                        <w:t>10 Mins</w:t>
                      </w:r>
                    </w:p>
                    <w:p w14:paraId="4144AEBC" w14:textId="77777777" w:rsidR="003056B5" w:rsidRPr="00876CC3" w:rsidRDefault="003056B5" w:rsidP="00876CC3">
                      <w:pPr>
                        <w:pStyle w:val="NoSpacing"/>
                        <w:rPr>
                          <w:b/>
                        </w:rPr>
                      </w:pPr>
                    </w:p>
                  </w:txbxContent>
                </v:textbox>
                <w10:wrap type="square" anchorx="margin"/>
              </v:shape>
            </w:pict>
          </mc:Fallback>
        </mc:AlternateContent>
      </w:r>
    </w:p>
    <w:p w14:paraId="56383BE7" w14:textId="77777777" w:rsidR="00876CC3" w:rsidRDefault="00876CC3" w:rsidP="00876CC3">
      <w:pPr>
        <w:pStyle w:val="NoSpacing"/>
        <w:ind w:left="0"/>
      </w:pPr>
    </w:p>
    <w:p w14:paraId="465EEA81" w14:textId="77777777" w:rsidR="00876CC3" w:rsidRDefault="00876CC3" w:rsidP="00960FCD">
      <w:pPr>
        <w:pStyle w:val="NoSpacing"/>
      </w:pPr>
    </w:p>
    <w:p w14:paraId="5143F78C" w14:textId="062F6454" w:rsidR="00960FCD" w:rsidRDefault="00960FCD" w:rsidP="00C67BE9">
      <w:pPr>
        <w:pStyle w:val="NoSpacing"/>
        <w:numPr>
          <w:ilvl w:val="0"/>
          <w:numId w:val="27"/>
        </w:numPr>
      </w:pPr>
      <w:r>
        <w:t>Each of us uses Table 6D: Personal action plan to write 1-3 changes that you would make to your production process and quality control. Are there any improvements you would like to make based on what we have learned in the previous activities? If so, decide what you will implement or improve.</w:t>
      </w:r>
    </w:p>
    <w:p w14:paraId="377C9C36" w14:textId="77777777" w:rsidR="00960FCD" w:rsidRDefault="00960FCD" w:rsidP="00C67BE9">
      <w:pPr>
        <w:pStyle w:val="NoSpacing"/>
        <w:numPr>
          <w:ilvl w:val="0"/>
          <w:numId w:val="27"/>
        </w:numPr>
      </w:pPr>
      <w:r>
        <w:t>Record how you will make these changes</w:t>
      </w:r>
    </w:p>
    <w:p w14:paraId="4281A21A" w14:textId="77777777" w:rsidR="00960FCD" w:rsidRDefault="00960FCD" w:rsidP="00C67BE9">
      <w:pPr>
        <w:pStyle w:val="NoSpacing"/>
        <w:numPr>
          <w:ilvl w:val="0"/>
          <w:numId w:val="27"/>
        </w:numPr>
      </w:pPr>
      <w:r>
        <w:lastRenderedPageBreak/>
        <w:t>Record by when will you make these changes?</w:t>
      </w:r>
    </w:p>
    <w:p w14:paraId="02349B29" w14:textId="77777777" w:rsidR="00960FCD" w:rsidRDefault="00960FCD" w:rsidP="00C67BE9">
      <w:pPr>
        <w:pStyle w:val="NoSpacing"/>
        <w:numPr>
          <w:ilvl w:val="0"/>
          <w:numId w:val="27"/>
        </w:numPr>
      </w:pPr>
      <w:r>
        <w:t>Finally, state who will be responsible for this change?</w:t>
      </w:r>
    </w:p>
    <w:p w14:paraId="373133F6" w14:textId="77777777" w:rsidR="00960FCD" w:rsidRDefault="00960FCD" w:rsidP="00960FCD">
      <w:pPr>
        <w:pStyle w:val="NoSpacing"/>
      </w:pPr>
    </w:p>
    <w:tbl>
      <w:tblPr>
        <w:tblStyle w:val="MediumGrid2-Accent3"/>
        <w:tblW w:w="0" w:type="auto"/>
        <w:tblInd w:w="108" w:type="dxa"/>
        <w:tblLook w:val="04A0" w:firstRow="1" w:lastRow="0" w:firstColumn="1" w:lastColumn="0" w:noHBand="0" w:noVBand="1"/>
      </w:tblPr>
      <w:tblGrid>
        <w:gridCol w:w="2142"/>
        <w:gridCol w:w="2251"/>
        <w:gridCol w:w="2233"/>
        <w:gridCol w:w="2266"/>
      </w:tblGrid>
      <w:tr w:rsidR="00960FCD" w14:paraId="0E942E1A" w14:textId="77777777" w:rsidTr="00876C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8" w:type="dxa"/>
            <w:gridSpan w:val="4"/>
          </w:tcPr>
          <w:p w14:paraId="75A32375" w14:textId="37D22C68" w:rsidR="00960FCD" w:rsidRDefault="00876CC3" w:rsidP="000127C1">
            <w:pPr>
              <w:pStyle w:val="NoSpacing"/>
              <w:jc w:val="center"/>
            </w:pPr>
            <w:r>
              <w:t>Table 6D: Priority Action P</w:t>
            </w:r>
            <w:r w:rsidR="00960FCD">
              <w:t>lan</w:t>
            </w:r>
          </w:p>
        </w:tc>
      </w:tr>
      <w:tr w:rsidR="00960FCD" w14:paraId="078A7090" w14:textId="77777777" w:rsidTr="00876CC3">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65B952D1" w14:textId="77777777" w:rsidR="00960FCD" w:rsidRPr="00511CD6" w:rsidRDefault="00960FCD" w:rsidP="00511CD6">
            <w:pPr>
              <w:pStyle w:val="NoSpacing"/>
              <w:jc w:val="center"/>
              <w:rPr>
                <w:b w:val="0"/>
              </w:rPr>
            </w:pPr>
            <w:r w:rsidRPr="00511CD6">
              <w:rPr>
                <w:b w:val="0"/>
              </w:rPr>
              <w:t>My changes</w:t>
            </w:r>
          </w:p>
        </w:tc>
        <w:tc>
          <w:tcPr>
            <w:tcW w:w="2309" w:type="dxa"/>
            <w:vAlign w:val="center"/>
          </w:tcPr>
          <w:p w14:paraId="11AAFEAF" w14:textId="77777777" w:rsidR="00960FCD" w:rsidRDefault="00960FCD" w:rsidP="00511CD6">
            <w:pPr>
              <w:pStyle w:val="NoSpacing"/>
              <w:jc w:val="center"/>
              <w:cnfStyle w:val="000000100000" w:firstRow="0" w:lastRow="0" w:firstColumn="0" w:lastColumn="0" w:oddVBand="0" w:evenVBand="0" w:oddHBand="1" w:evenHBand="0" w:firstRowFirstColumn="0" w:firstRowLastColumn="0" w:lastRowFirstColumn="0" w:lastRowLastColumn="0"/>
            </w:pPr>
            <w:r>
              <w:t>How will I make the changes?</w:t>
            </w:r>
          </w:p>
        </w:tc>
        <w:tc>
          <w:tcPr>
            <w:tcW w:w="2309" w:type="dxa"/>
            <w:vAlign w:val="center"/>
          </w:tcPr>
          <w:p w14:paraId="67F9427C" w14:textId="77777777" w:rsidR="00960FCD" w:rsidRDefault="00960FCD" w:rsidP="00511CD6">
            <w:pPr>
              <w:pStyle w:val="NoSpacing"/>
              <w:jc w:val="center"/>
              <w:cnfStyle w:val="000000100000" w:firstRow="0" w:lastRow="0" w:firstColumn="0" w:lastColumn="0" w:oddVBand="0" w:evenVBand="0" w:oddHBand="1" w:evenHBand="0" w:firstRowFirstColumn="0" w:firstRowLastColumn="0" w:lastRowFirstColumn="0" w:lastRowLastColumn="0"/>
            </w:pPr>
            <w:r>
              <w:t>When?</w:t>
            </w:r>
          </w:p>
        </w:tc>
        <w:tc>
          <w:tcPr>
            <w:tcW w:w="2309" w:type="dxa"/>
            <w:vAlign w:val="center"/>
          </w:tcPr>
          <w:p w14:paraId="607870C0" w14:textId="77777777" w:rsidR="00960FCD" w:rsidRDefault="00960FCD" w:rsidP="00511CD6">
            <w:pPr>
              <w:pStyle w:val="NoSpacing"/>
              <w:jc w:val="center"/>
              <w:cnfStyle w:val="000000100000" w:firstRow="0" w:lastRow="0" w:firstColumn="0" w:lastColumn="0" w:oddVBand="0" w:evenVBand="0" w:oddHBand="1" w:evenHBand="0" w:firstRowFirstColumn="0" w:firstRowLastColumn="0" w:lastRowFirstColumn="0" w:lastRowLastColumn="0"/>
            </w:pPr>
            <w:r>
              <w:t>Who is responsible?</w:t>
            </w:r>
          </w:p>
        </w:tc>
      </w:tr>
      <w:tr w:rsidR="00960FCD" w14:paraId="4A3F86A2" w14:textId="77777777" w:rsidTr="00876CC3">
        <w:trPr>
          <w:trHeight w:val="908"/>
        </w:trPr>
        <w:tc>
          <w:tcPr>
            <w:cnfStyle w:val="001000000000" w:firstRow="0" w:lastRow="0" w:firstColumn="1" w:lastColumn="0" w:oddVBand="0" w:evenVBand="0" w:oddHBand="0" w:evenHBand="0" w:firstRowFirstColumn="0" w:firstRowLastColumn="0" w:lastRowFirstColumn="0" w:lastRowLastColumn="0"/>
            <w:tcW w:w="2201" w:type="dxa"/>
          </w:tcPr>
          <w:p w14:paraId="650CEC9F" w14:textId="77777777" w:rsidR="00960FCD" w:rsidRDefault="00960FCD" w:rsidP="000127C1">
            <w:pPr>
              <w:pStyle w:val="NoSpacing"/>
            </w:pPr>
          </w:p>
        </w:tc>
        <w:tc>
          <w:tcPr>
            <w:tcW w:w="2309" w:type="dxa"/>
          </w:tcPr>
          <w:p w14:paraId="3BDE8553" w14:textId="77777777" w:rsidR="00960FCD" w:rsidRDefault="00960FCD" w:rsidP="000127C1">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62AD9AC4" w14:textId="77777777" w:rsidR="00960FCD" w:rsidRDefault="00960FCD" w:rsidP="000127C1">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39173456" w14:textId="77777777" w:rsidR="00960FCD" w:rsidRDefault="00960FCD" w:rsidP="000127C1">
            <w:pPr>
              <w:pStyle w:val="NoSpacing"/>
              <w:cnfStyle w:val="000000000000" w:firstRow="0" w:lastRow="0" w:firstColumn="0" w:lastColumn="0" w:oddVBand="0" w:evenVBand="0" w:oddHBand="0" w:evenHBand="0" w:firstRowFirstColumn="0" w:firstRowLastColumn="0" w:lastRowFirstColumn="0" w:lastRowLastColumn="0"/>
            </w:pPr>
          </w:p>
        </w:tc>
      </w:tr>
      <w:tr w:rsidR="00960FCD" w14:paraId="5445B7C5" w14:textId="77777777" w:rsidTr="00876CC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01" w:type="dxa"/>
          </w:tcPr>
          <w:p w14:paraId="021CC1F5" w14:textId="77777777" w:rsidR="00960FCD" w:rsidRDefault="00960FCD" w:rsidP="000127C1">
            <w:pPr>
              <w:pStyle w:val="NoSpacing"/>
            </w:pPr>
          </w:p>
        </w:tc>
        <w:tc>
          <w:tcPr>
            <w:tcW w:w="2309" w:type="dxa"/>
          </w:tcPr>
          <w:p w14:paraId="244983F6" w14:textId="77777777" w:rsidR="00960FCD" w:rsidRDefault="00960FCD" w:rsidP="000127C1">
            <w:pPr>
              <w:pStyle w:val="NoSpacing"/>
              <w:cnfStyle w:val="000000100000" w:firstRow="0" w:lastRow="0" w:firstColumn="0" w:lastColumn="0" w:oddVBand="0" w:evenVBand="0" w:oddHBand="1" w:evenHBand="0" w:firstRowFirstColumn="0" w:firstRowLastColumn="0" w:lastRowFirstColumn="0" w:lastRowLastColumn="0"/>
            </w:pPr>
          </w:p>
        </w:tc>
        <w:tc>
          <w:tcPr>
            <w:tcW w:w="2309" w:type="dxa"/>
          </w:tcPr>
          <w:p w14:paraId="33583170" w14:textId="77777777" w:rsidR="00960FCD" w:rsidRDefault="00960FCD" w:rsidP="000127C1">
            <w:pPr>
              <w:pStyle w:val="NoSpacing"/>
              <w:cnfStyle w:val="000000100000" w:firstRow="0" w:lastRow="0" w:firstColumn="0" w:lastColumn="0" w:oddVBand="0" w:evenVBand="0" w:oddHBand="1" w:evenHBand="0" w:firstRowFirstColumn="0" w:firstRowLastColumn="0" w:lastRowFirstColumn="0" w:lastRowLastColumn="0"/>
            </w:pPr>
          </w:p>
        </w:tc>
        <w:tc>
          <w:tcPr>
            <w:tcW w:w="2309" w:type="dxa"/>
          </w:tcPr>
          <w:p w14:paraId="596D6197" w14:textId="77777777" w:rsidR="00960FCD" w:rsidRDefault="00960FCD" w:rsidP="000127C1">
            <w:pPr>
              <w:pStyle w:val="NoSpacing"/>
              <w:cnfStyle w:val="000000100000" w:firstRow="0" w:lastRow="0" w:firstColumn="0" w:lastColumn="0" w:oddVBand="0" w:evenVBand="0" w:oddHBand="1" w:evenHBand="0" w:firstRowFirstColumn="0" w:firstRowLastColumn="0" w:lastRowFirstColumn="0" w:lastRowLastColumn="0"/>
            </w:pPr>
          </w:p>
        </w:tc>
      </w:tr>
      <w:tr w:rsidR="00960FCD" w14:paraId="6A32DF92" w14:textId="77777777" w:rsidTr="00876CC3">
        <w:trPr>
          <w:trHeight w:val="1130"/>
        </w:trPr>
        <w:tc>
          <w:tcPr>
            <w:cnfStyle w:val="001000000000" w:firstRow="0" w:lastRow="0" w:firstColumn="1" w:lastColumn="0" w:oddVBand="0" w:evenVBand="0" w:oddHBand="0" w:evenHBand="0" w:firstRowFirstColumn="0" w:firstRowLastColumn="0" w:lastRowFirstColumn="0" w:lastRowLastColumn="0"/>
            <w:tcW w:w="2201" w:type="dxa"/>
          </w:tcPr>
          <w:p w14:paraId="11A7D936" w14:textId="77777777" w:rsidR="00960FCD" w:rsidRDefault="00960FCD" w:rsidP="000127C1">
            <w:pPr>
              <w:pStyle w:val="NoSpacing"/>
            </w:pPr>
          </w:p>
        </w:tc>
        <w:tc>
          <w:tcPr>
            <w:tcW w:w="2309" w:type="dxa"/>
          </w:tcPr>
          <w:p w14:paraId="6F449B85" w14:textId="77777777" w:rsidR="00960FCD" w:rsidRDefault="00960FCD" w:rsidP="000127C1">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360F3248" w14:textId="77777777" w:rsidR="00960FCD" w:rsidRDefault="00960FCD" w:rsidP="000127C1">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0008BC77" w14:textId="77777777" w:rsidR="00960FCD" w:rsidRDefault="00960FCD" w:rsidP="000127C1">
            <w:pPr>
              <w:pStyle w:val="NoSpacing"/>
              <w:cnfStyle w:val="000000000000" w:firstRow="0" w:lastRow="0" w:firstColumn="0" w:lastColumn="0" w:oddVBand="0" w:evenVBand="0" w:oddHBand="0" w:evenHBand="0" w:firstRowFirstColumn="0" w:firstRowLastColumn="0" w:lastRowFirstColumn="0" w:lastRowLastColumn="0"/>
            </w:pPr>
          </w:p>
        </w:tc>
      </w:tr>
    </w:tbl>
    <w:p w14:paraId="3CB7C2AD" w14:textId="77777777" w:rsidR="00960FCD" w:rsidRDefault="00960FCD" w:rsidP="00960FCD">
      <w:pPr>
        <w:pStyle w:val="NoSpacing"/>
      </w:pPr>
    </w:p>
    <w:p w14:paraId="70B437C4" w14:textId="5C1DC148" w:rsidR="00960FCD" w:rsidRDefault="00960FCD" w:rsidP="00960FCD">
      <w:pPr>
        <w:pStyle w:val="NoSpacing"/>
      </w:pPr>
    </w:p>
    <w:p w14:paraId="4CCC6100" w14:textId="6914BCDF" w:rsidR="00960FCD" w:rsidRDefault="00876CC3" w:rsidP="00876CC3">
      <w:pPr>
        <w:pStyle w:val="NoSpacing"/>
        <w:ind w:left="1276"/>
      </w:pPr>
      <w:r w:rsidRPr="00C14606">
        <w:rPr>
          <w:noProof/>
          <w:szCs w:val="22"/>
          <w:highlight w:val="white"/>
        </w:rPr>
        <w:drawing>
          <wp:anchor distT="0" distB="0" distL="114300" distR="114300" simplePos="0" relativeHeight="251694592" behindDoc="0" locked="0" layoutInCell="1" allowOverlap="1" wp14:anchorId="014143DC" wp14:editId="555D62F9">
            <wp:simplePos x="0" y="0"/>
            <wp:positionH relativeFrom="margin">
              <wp:posOffset>0</wp:posOffset>
            </wp:positionH>
            <wp:positionV relativeFrom="paragraph">
              <wp:posOffset>106192</wp:posOffset>
            </wp:positionV>
            <wp:extent cx="461010" cy="46101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FCD">
        <w:t xml:space="preserve">In this session you reflected on production and quality control. Taking into account that safety should always come first you looked at planning production and ensuring quality </w:t>
      </w:r>
      <w:proofErr w:type="spellStart"/>
      <w:r w:rsidR="00960FCD">
        <w:t>through out</w:t>
      </w:r>
      <w:proofErr w:type="spellEnd"/>
      <w:r w:rsidR="00960FCD">
        <w:t xml:space="preserve"> the whole process. For more information, pl</w:t>
      </w:r>
      <w:r w:rsidR="000127C1">
        <w:t>ease refer to your GPG Section 7 and 8</w:t>
      </w:r>
      <w:r w:rsidR="00960FCD">
        <w:t xml:space="preserve">. </w:t>
      </w:r>
    </w:p>
    <w:p w14:paraId="2420BE6C" w14:textId="4E2BAACA" w:rsidR="00876CC3" w:rsidRDefault="00876CC3">
      <w:pPr>
        <w:jc w:val="left"/>
      </w:pPr>
      <w:r>
        <w:br w:type="page"/>
      </w:r>
    </w:p>
    <w:p w14:paraId="7C43E68A" w14:textId="5F2250D7" w:rsidR="00876CC3" w:rsidRDefault="001B6C03">
      <w:pPr>
        <w:jc w:val="left"/>
      </w:pPr>
      <w:r>
        <w:rPr>
          <w:noProof/>
        </w:rPr>
        <w:lastRenderedPageBreak/>
        <mc:AlternateContent>
          <mc:Choice Requires="wps">
            <w:drawing>
              <wp:anchor distT="45720" distB="45720" distL="114300" distR="114300" simplePos="0" relativeHeight="251757056" behindDoc="0" locked="0" layoutInCell="1" allowOverlap="1" wp14:anchorId="4ECD3A70" wp14:editId="7AAAD78D">
                <wp:simplePos x="0" y="0"/>
                <wp:positionH relativeFrom="margin">
                  <wp:posOffset>0</wp:posOffset>
                </wp:positionH>
                <wp:positionV relativeFrom="paragraph">
                  <wp:posOffset>0</wp:posOffset>
                </wp:positionV>
                <wp:extent cx="5753100" cy="8820150"/>
                <wp:effectExtent l="0" t="0" r="0" b="0"/>
                <wp:wrapSquare wrapText="bothSides"/>
                <wp:docPr id="9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820150"/>
                        </a:xfrm>
                        <a:prstGeom prst="rect">
                          <a:avLst/>
                        </a:prstGeom>
                        <a:solidFill>
                          <a:srgbClr val="FFFFFF"/>
                        </a:solidFill>
                        <a:ln w="9525">
                          <a:noFill/>
                          <a:miter lim="800000"/>
                          <a:headEnd/>
                          <a:tailEnd/>
                        </a:ln>
                      </wps:spPr>
                      <wps:txbx>
                        <w:txbxContent>
                          <w:p w14:paraId="448D9390" w14:textId="742B8B45" w:rsidR="003056B5" w:rsidRPr="00727DC6" w:rsidRDefault="003056B5" w:rsidP="001B6C03">
                            <w:pPr>
                              <w:pStyle w:val="NoSpacing"/>
                              <w:ind w:left="0"/>
                              <w:rPr>
                                <w:b/>
                              </w:rPr>
                            </w:pPr>
                            <w:r w:rsidRPr="006922F5">
                              <w:rPr>
                                <w:b/>
                                <w:noProof/>
                              </w:rPr>
                              <w:drawing>
                                <wp:inline distT="0" distB="0" distL="0" distR="0" wp14:anchorId="0F9AF855" wp14:editId="4CF4183E">
                                  <wp:extent cx="13196264" cy="8797158"/>
                                  <wp:effectExtent l="0" t="0" r="5715" b="4445"/>
                                  <wp:docPr id="33" name="Picture 33" descr="D:\Sanrok\Projects\SBC\foto\BW\Handicraft\Handicra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nrok\Projects\SBC\foto\BW\Handicraft\Handicraft 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3203372" cy="8801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D3A70" id="_x0000_s1084" type="#_x0000_t202" style="position:absolute;margin-left:0;margin-top:0;width:453pt;height:694.5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" stroked="f">
                <v:textbox>
                  <w:txbxContent>
                    <w:p w14:paraId="448D9390" w14:textId="742B8B45" w:rsidR="003056B5" w:rsidRPr="00727DC6" w:rsidRDefault="003056B5" w:rsidP="001B6C03">
                      <w:pPr>
                        <w:pStyle w:val="NoSpacing"/>
                        <w:ind w:left="0"/>
                        <w:rPr>
                          <w:b/>
                        </w:rPr>
                      </w:pPr>
                      <w:r w:rsidRPr="006922F5">
                        <w:rPr>
                          <w:b/>
                          <w:noProof/>
                        </w:rPr>
                        <w:drawing>
                          <wp:inline distT="0" distB="0" distL="0" distR="0" wp14:anchorId="0F9AF855" wp14:editId="4CF4183E">
                            <wp:extent cx="13196264" cy="8797158"/>
                            <wp:effectExtent l="0" t="0" r="5715" b="4445"/>
                            <wp:docPr id="33" name="Picture 33" descr="D:\Sanrok\Projects\SBC\foto\BW\Handicraft\Handicra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nrok\Projects\SBC\foto\BW\Handicraft\Handicraft 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3203372" cy="8801896"/>
                                    </a:xfrm>
                                    <a:prstGeom prst="rect">
                                      <a:avLst/>
                                    </a:prstGeom>
                                    <a:noFill/>
                                    <a:ln>
                                      <a:noFill/>
                                    </a:ln>
                                  </pic:spPr>
                                </pic:pic>
                              </a:graphicData>
                            </a:graphic>
                          </wp:inline>
                        </w:drawing>
                      </w:r>
                    </w:p>
                  </w:txbxContent>
                </v:textbox>
                <w10:wrap type="square" anchorx="margin"/>
              </v:shape>
            </w:pict>
          </mc:Fallback>
        </mc:AlternateContent>
      </w:r>
      <w:r w:rsidR="00876CC3">
        <w:br w:type="page"/>
      </w:r>
    </w:p>
    <w:p w14:paraId="4075D5F1" w14:textId="62C53D16" w:rsidR="00514FE9" w:rsidRDefault="00876CC3" w:rsidP="00514FE9">
      <w:pPr>
        <w:tabs>
          <w:tab w:val="left" w:pos="1530"/>
        </w:tabs>
      </w:pPr>
      <w:r w:rsidRPr="00876CC3">
        <w:rPr>
          <w:noProof/>
        </w:rPr>
        <w:lastRenderedPageBreak/>
        <mc:AlternateContent>
          <mc:Choice Requires="wps">
            <w:drawing>
              <wp:anchor distT="0" distB="0" distL="114300" distR="114300" simplePos="0" relativeHeight="251695616" behindDoc="1" locked="0" layoutInCell="1" allowOverlap="1" wp14:anchorId="71B37731" wp14:editId="071C280C">
                <wp:simplePos x="0" y="0"/>
                <wp:positionH relativeFrom="margin">
                  <wp:posOffset>-783064</wp:posOffset>
                </wp:positionH>
                <wp:positionV relativeFrom="paragraph">
                  <wp:posOffset>-782955</wp:posOffset>
                </wp:positionV>
                <wp:extent cx="7315200" cy="10401300"/>
                <wp:effectExtent l="0" t="0" r="0" b="0"/>
                <wp:wrapNone/>
                <wp:docPr id="203" name="Rectangle 20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2BE11" id="Rectangle 203" o:spid="_x0000_s1026" style="position:absolute;margin-left:-61.65pt;margin-top:-61.65pt;width:8in;height:819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TH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" fillcolor="#75965e" stroked="f" strokeweight="2pt">
                <w10:wrap anchorx="margin"/>
              </v:rect>
            </w:pict>
          </mc:Fallback>
        </mc:AlternateContent>
      </w:r>
    </w:p>
    <w:bookmarkStart w:id="81" w:name="_Toc398217524"/>
    <w:p w14:paraId="373DE618" w14:textId="43C5635D" w:rsidR="00514FE9" w:rsidRDefault="00876CC3" w:rsidP="00514FE9">
      <w:pPr>
        <w:rPr>
          <w:rFonts w:asciiTheme="majorHAnsi" w:hAnsiTheme="majorHAnsi" w:cstheme="majorBidi"/>
          <w:b/>
          <w:color w:val="365F91" w:themeColor="accent1" w:themeShade="BF"/>
          <w:sz w:val="32"/>
          <w:szCs w:val="32"/>
        </w:rPr>
      </w:pPr>
      <w:r w:rsidRPr="00876CC3">
        <w:rPr>
          <w:noProof/>
        </w:rPr>
        <mc:AlternateContent>
          <mc:Choice Requires="wps">
            <w:drawing>
              <wp:anchor distT="0" distB="0" distL="114300" distR="114300" simplePos="0" relativeHeight="251739648" behindDoc="0" locked="0" layoutInCell="1" allowOverlap="1" wp14:anchorId="04F69719" wp14:editId="098F350B">
                <wp:simplePos x="0" y="0"/>
                <wp:positionH relativeFrom="margin">
                  <wp:posOffset>0</wp:posOffset>
                </wp:positionH>
                <wp:positionV relativeFrom="paragraph">
                  <wp:posOffset>3874135</wp:posOffset>
                </wp:positionV>
                <wp:extent cx="5736590" cy="480377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5736590" cy="4803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652C18" w14:textId="77777777" w:rsidR="003056B5" w:rsidRDefault="003056B5" w:rsidP="00876CC3">
                            <w:pPr>
                              <w:pStyle w:val="Bumper"/>
                            </w:pPr>
                            <w:r>
                              <w:t xml:space="preserve">Session 7: </w:t>
                            </w:r>
                          </w:p>
                          <w:p w14:paraId="42E5BCAE" w14:textId="77777777" w:rsidR="003056B5" w:rsidRDefault="003056B5" w:rsidP="00876CC3">
                            <w:pPr>
                              <w:pStyle w:val="Bumper"/>
                            </w:pPr>
                            <w:r>
                              <w:t>Costing</w:t>
                            </w:r>
                          </w:p>
                          <w:p w14:paraId="6B008751" w14:textId="028445A4" w:rsidR="003056B5" w:rsidRPr="00B07ECA" w:rsidRDefault="003056B5" w:rsidP="00876CC3">
                            <w:pPr>
                              <w:pStyle w:val="Bumper"/>
                            </w:pPr>
                            <w:proofErr w:type="gramStart"/>
                            <w:r>
                              <w:t>and</w:t>
                            </w:r>
                            <w:proofErr w:type="gramEnd"/>
                            <w:r>
                              <w:t xml:space="preserve"> Price</w:t>
                            </w:r>
                          </w:p>
                          <w:p w14:paraId="0E5414EE" w14:textId="77777777" w:rsidR="003056B5" w:rsidRPr="00D33A3A" w:rsidRDefault="003056B5" w:rsidP="00876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9719" id="Text Box 237" o:spid="_x0000_s1085" type="#_x0000_t202" style="position:absolute;left:0;text-align:left;margin-left:0;margin-top:305.05pt;width:451.7pt;height:378.2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" filled="f" stroked="f">
                <v:textbox>
                  <w:txbxContent>
                    <w:p w14:paraId="25652C18" w14:textId="77777777" w:rsidR="003056B5" w:rsidRDefault="003056B5" w:rsidP="00876CC3">
                      <w:pPr>
                        <w:pStyle w:val="Bumper"/>
                      </w:pPr>
                      <w:r>
                        <w:t xml:space="preserve">Session 7: </w:t>
                      </w:r>
                    </w:p>
                    <w:p w14:paraId="42E5BCAE" w14:textId="77777777" w:rsidR="003056B5" w:rsidRDefault="003056B5" w:rsidP="00876CC3">
                      <w:pPr>
                        <w:pStyle w:val="Bumper"/>
                      </w:pPr>
                      <w:r>
                        <w:t>Costing</w:t>
                      </w:r>
                    </w:p>
                    <w:p w14:paraId="6B008751" w14:textId="028445A4" w:rsidR="003056B5" w:rsidRPr="00B07ECA" w:rsidRDefault="003056B5" w:rsidP="00876CC3">
                      <w:pPr>
                        <w:pStyle w:val="Bumper"/>
                      </w:pPr>
                      <w:r>
                        <w:t>and Price</w:t>
                      </w:r>
                    </w:p>
                    <w:p w14:paraId="0E5414EE" w14:textId="77777777" w:rsidR="003056B5" w:rsidRPr="00D33A3A" w:rsidRDefault="003056B5" w:rsidP="00876CC3"/>
                  </w:txbxContent>
                </v:textbox>
                <w10:wrap type="square" anchorx="margin"/>
              </v:shape>
            </w:pict>
          </mc:Fallback>
        </mc:AlternateContent>
      </w:r>
      <w:r w:rsidR="00514FE9">
        <w:br w:type="page"/>
      </w:r>
    </w:p>
    <w:p w14:paraId="5CB0E92E" w14:textId="46697C1F" w:rsidR="00514FE9" w:rsidRDefault="000127C1" w:rsidP="00514FE9">
      <w:pPr>
        <w:pStyle w:val="Heading1"/>
      </w:pPr>
      <w:bookmarkStart w:id="82" w:name="_Toc399753752"/>
      <w:bookmarkStart w:id="83" w:name="_Toc418781316"/>
      <w:r>
        <w:lastRenderedPageBreak/>
        <w:t>Session 7</w:t>
      </w:r>
      <w:r w:rsidR="003662A7">
        <w:t>:</w:t>
      </w:r>
      <w:r w:rsidR="00514FE9">
        <w:t xml:space="preserve"> Cost</w:t>
      </w:r>
      <w:r w:rsidR="00876CC3">
        <w:t>ing and P</w:t>
      </w:r>
      <w:r w:rsidR="00514FE9">
        <w:t>ricing</w:t>
      </w:r>
      <w:bookmarkEnd w:id="81"/>
      <w:bookmarkEnd w:id="82"/>
      <w:bookmarkEnd w:id="83"/>
    </w:p>
    <w:p w14:paraId="57CB78BE" w14:textId="77777777" w:rsidR="00876CC3" w:rsidRPr="00876CC3" w:rsidRDefault="00876CC3" w:rsidP="00876CC3">
      <w:pPr>
        <w:pStyle w:val="NoSpacing"/>
        <w:rPr>
          <w:lang w:eastAsia="zh-CN"/>
        </w:rPr>
      </w:pPr>
    </w:p>
    <w:p w14:paraId="4DEC63B0" w14:textId="309771E1" w:rsidR="000127C1" w:rsidRDefault="000127C1" w:rsidP="000127C1">
      <w:pPr>
        <w:pStyle w:val="NoSpacing"/>
      </w:pPr>
      <w:r>
        <w:rPr>
          <w:b/>
          <w:sz w:val="32"/>
          <w:szCs w:val="32"/>
        </w:rPr>
        <w:t xml:space="preserve"> </w:t>
      </w:r>
    </w:p>
    <w:p w14:paraId="00B93CC5" w14:textId="2E3E439E" w:rsidR="000127C1" w:rsidRDefault="00876CC3" w:rsidP="000127C1">
      <w:pPr>
        <w:pStyle w:val="NoSpacing"/>
      </w:pPr>
      <w:r>
        <w:rPr>
          <w:noProof/>
        </w:rPr>
        <w:drawing>
          <wp:anchor distT="0" distB="0" distL="114300" distR="114300" simplePos="0" relativeHeight="251696640" behindDoc="0" locked="0" layoutInCell="1" allowOverlap="1" wp14:anchorId="09AD261A" wp14:editId="4F21D511">
            <wp:simplePos x="0" y="0"/>
            <wp:positionH relativeFrom="margin">
              <wp:posOffset>1600200</wp:posOffset>
            </wp:positionH>
            <wp:positionV relativeFrom="paragraph">
              <wp:posOffset>28575</wp:posOffset>
            </wp:positionV>
            <wp:extent cx="471170" cy="471170"/>
            <wp:effectExtent l="0" t="0" r="5080" b="5080"/>
            <wp:wrapSquare wrapText="bothSides"/>
            <wp:docPr id="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606">
        <w:rPr>
          <w:noProof/>
          <w:szCs w:val="22"/>
          <w:highlight w:val="white"/>
        </w:rPr>
        <w:drawing>
          <wp:anchor distT="0" distB="0" distL="114300" distR="114300" simplePos="0" relativeHeight="251740672" behindDoc="0" locked="0" layoutInCell="1" allowOverlap="1" wp14:anchorId="3D74D7FF" wp14:editId="5FF7C477">
            <wp:simplePos x="0" y="0"/>
            <wp:positionH relativeFrom="column">
              <wp:posOffset>0</wp:posOffset>
            </wp:positionH>
            <wp:positionV relativeFrom="paragraph">
              <wp:posOffset>28575</wp:posOffset>
            </wp:positionV>
            <wp:extent cx="465455" cy="465455"/>
            <wp:effectExtent l="0" t="0" r="0" b="0"/>
            <wp:wrapSquare wrapText="bothSides"/>
            <wp:docPr id="9260" name="Picture 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r w:rsidR="004A675D">
        <w:rPr>
          <w:noProof/>
        </w:rPr>
        <mc:AlternateContent>
          <mc:Choice Requires="wps">
            <w:drawing>
              <wp:anchor distT="0" distB="0" distL="114300" distR="114300" simplePos="0" relativeHeight="251595264" behindDoc="0" locked="0" layoutInCell="1" allowOverlap="1" wp14:anchorId="2D5D4BFC" wp14:editId="3F38FA86">
                <wp:simplePos x="0" y="0"/>
                <wp:positionH relativeFrom="column">
                  <wp:posOffset>2171700</wp:posOffset>
                </wp:positionH>
                <wp:positionV relativeFrom="paragraph">
                  <wp:posOffset>172085</wp:posOffset>
                </wp:positionV>
                <wp:extent cx="800100" cy="3429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0A05F" w14:textId="622AA2AC" w:rsidR="003056B5" w:rsidRPr="00AD1447" w:rsidRDefault="003056B5" w:rsidP="004A675D">
                            <w:pPr>
                              <w:pStyle w:val="NoSpacing"/>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4BFC" id="Text Box 83" o:spid="_x0000_s1086" type="#_x0000_t202" style="position:absolute;left:0;text-align:left;margin-left:171pt;margin-top:13.55pt;width:63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" filled="f" stroked="f">
                <v:textbox>
                  <w:txbxContent>
                    <w:p w14:paraId="63B0A05F" w14:textId="622AA2AC" w:rsidR="003056B5" w:rsidRPr="00AD1447" w:rsidRDefault="003056B5" w:rsidP="004A675D">
                      <w:pPr>
                        <w:pStyle w:val="NoSpacing"/>
                        <w:rPr>
                          <w:b/>
                        </w:rPr>
                      </w:pPr>
                      <w:r>
                        <w:rPr>
                          <w:b/>
                        </w:rPr>
                        <w:t>9</w:t>
                      </w:r>
                    </w:p>
                  </w:txbxContent>
                </v:textbox>
                <w10:wrap type="square"/>
              </v:shape>
            </w:pict>
          </mc:Fallback>
        </mc:AlternateContent>
      </w:r>
      <w:r w:rsidR="004A675D">
        <w:rPr>
          <w:noProof/>
        </w:rPr>
        <mc:AlternateContent>
          <mc:Choice Requires="wps">
            <w:drawing>
              <wp:anchor distT="0" distB="0" distL="114300" distR="114300" simplePos="0" relativeHeight="251593216" behindDoc="0" locked="0" layoutInCell="1" allowOverlap="1" wp14:anchorId="05EEA1C4" wp14:editId="07EFB2BC">
                <wp:simplePos x="0" y="0"/>
                <wp:positionH relativeFrom="column">
                  <wp:posOffset>571500</wp:posOffset>
                </wp:positionH>
                <wp:positionV relativeFrom="paragraph">
                  <wp:posOffset>172085</wp:posOffset>
                </wp:positionV>
                <wp:extent cx="800100" cy="3429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0E417D" w14:textId="42259F61" w:rsidR="003056B5" w:rsidRPr="008474D5" w:rsidRDefault="003056B5" w:rsidP="004A675D">
                            <w:pPr>
                              <w:pStyle w:val="NoSpacing"/>
                              <w:rPr>
                                <w:b/>
                              </w:rPr>
                            </w:pPr>
                            <w:r>
                              <w:rPr>
                                <w:b/>
                              </w:rPr>
                              <w:t xml:space="preserve">60 </w:t>
                            </w:r>
                            <w:proofErr w:type="spellStart"/>
                            <w:r w:rsidRPr="008474D5">
                              <w:rPr>
                                <w:b/>
                              </w:rPr>
                              <w:t>mins</w:t>
                            </w:r>
                            <w:proofErr w:type="spellEnd"/>
                          </w:p>
                          <w:p w14:paraId="38F32A75" w14:textId="77777777" w:rsidR="003056B5" w:rsidRPr="00AD1447" w:rsidRDefault="003056B5" w:rsidP="004A675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A1C4" id="Text Box 82" o:spid="_x0000_s1087" type="#_x0000_t202" style="position:absolute;left:0;text-align:left;margin-left:45pt;margin-top:13.55pt;width:63pt;height:2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" filled="f" stroked="f">
                <v:textbox>
                  <w:txbxContent>
                    <w:p w14:paraId="370E417D" w14:textId="42259F61" w:rsidR="003056B5" w:rsidRPr="008474D5" w:rsidRDefault="003056B5" w:rsidP="004A675D">
                      <w:pPr>
                        <w:pStyle w:val="NoSpacing"/>
                        <w:rPr>
                          <w:b/>
                        </w:rPr>
                      </w:pPr>
                      <w:r>
                        <w:rPr>
                          <w:b/>
                        </w:rPr>
                        <w:t xml:space="preserve">60 </w:t>
                      </w:r>
                      <w:r w:rsidRPr="008474D5">
                        <w:rPr>
                          <w:b/>
                        </w:rPr>
                        <w:t>mins</w:t>
                      </w:r>
                    </w:p>
                    <w:p w14:paraId="38F32A75" w14:textId="77777777" w:rsidR="003056B5" w:rsidRPr="00AD1447" w:rsidRDefault="003056B5" w:rsidP="004A675D">
                      <w:pPr>
                        <w:rPr>
                          <w:b/>
                        </w:rPr>
                      </w:pPr>
                    </w:p>
                  </w:txbxContent>
                </v:textbox>
                <w10:wrap type="square"/>
              </v:shape>
            </w:pict>
          </mc:Fallback>
        </mc:AlternateContent>
      </w:r>
    </w:p>
    <w:p w14:paraId="7D248FFE" w14:textId="6A754959" w:rsidR="004A675D" w:rsidRDefault="004A675D" w:rsidP="000127C1">
      <w:pPr>
        <w:pStyle w:val="NoSpacing"/>
      </w:pPr>
    </w:p>
    <w:p w14:paraId="3A425A2D" w14:textId="77777777" w:rsidR="004A675D" w:rsidRDefault="004A675D" w:rsidP="000127C1">
      <w:pPr>
        <w:pStyle w:val="NoSpacing"/>
      </w:pPr>
    </w:p>
    <w:p w14:paraId="1E8A348A" w14:textId="6745E99E" w:rsidR="004A675D" w:rsidRPr="003F7AB8" w:rsidRDefault="004A675D" w:rsidP="000127C1">
      <w:pPr>
        <w:pStyle w:val="NoSpacing"/>
      </w:pPr>
    </w:p>
    <w:p w14:paraId="5D5CFF45" w14:textId="27C80D24" w:rsidR="000127C1" w:rsidRDefault="00876CC3" w:rsidP="000127C1">
      <w:pPr>
        <w:pStyle w:val="NoSpacing"/>
      </w:pPr>
      <w:r w:rsidRPr="00C14606">
        <w:rPr>
          <w:noProof/>
          <w:szCs w:val="22"/>
          <w:highlight w:val="white"/>
        </w:rPr>
        <w:drawing>
          <wp:anchor distT="0" distB="0" distL="114300" distR="114300" simplePos="0" relativeHeight="251697664" behindDoc="0" locked="0" layoutInCell="1" allowOverlap="1" wp14:anchorId="02EA7E98" wp14:editId="11A897CA">
            <wp:simplePos x="0" y="0"/>
            <wp:positionH relativeFrom="margin">
              <wp:posOffset>9525</wp:posOffset>
            </wp:positionH>
            <wp:positionV relativeFrom="paragraph">
              <wp:posOffset>28575</wp:posOffset>
            </wp:positionV>
            <wp:extent cx="461060" cy="46106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9F2A0" w14:textId="77777777" w:rsidR="000127C1" w:rsidRDefault="000127C1" w:rsidP="00816E3C">
      <w:pPr>
        <w:pStyle w:val="NoSpacing"/>
        <w:ind w:left="1134"/>
        <w:rPr>
          <w:b/>
        </w:rPr>
      </w:pPr>
      <w:r w:rsidRPr="00EC163A">
        <w:rPr>
          <w:b/>
        </w:rPr>
        <w:t>Session overview</w:t>
      </w:r>
      <w:r>
        <w:rPr>
          <w:b/>
        </w:rPr>
        <w:t>:</w:t>
      </w:r>
    </w:p>
    <w:p w14:paraId="010D8128" w14:textId="77777777" w:rsidR="004A675D" w:rsidRDefault="004A675D" w:rsidP="000127C1">
      <w:pPr>
        <w:pStyle w:val="NoSpacing"/>
        <w:rPr>
          <w:b/>
        </w:rPr>
      </w:pPr>
    </w:p>
    <w:p w14:paraId="7E208F57" w14:textId="77777777" w:rsidR="004A675D" w:rsidRPr="00EC163A" w:rsidRDefault="004A675D" w:rsidP="000127C1">
      <w:pPr>
        <w:pStyle w:val="NoSpacing"/>
        <w:rPr>
          <w:b/>
        </w:rPr>
      </w:pPr>
    </w:p>
    <w:p w14:paraId="3168D152" w14:textId="67225F7A" w:rsidR="00514FE9" w:rsidRDefault="000127C1" w:rsidP="00564A87">
      <w:pPr>
        <w:pStyle w:val="NoSpacing"/>
      </w:pPr>
      <w:r>
        <w:t xml:space="preserve">The purpose of this session is to </w:t>
      </w:r>
      <w:r w:rsidR="00514FE9">
        <w:t>understand how to accurately c</w:t>
      </w:r>
      <w:r>
        <w:t>ost and successfully price your</w:t>
      </w:r>
      <w:r w:rsidR="00514FE9">
        <w:t xml:space="preserve"> products.</w:t>
      </w:r>
      <w:r>
        <w:t xml:space="preserve"> You will complete 6 activities. The objectives for this session are as follows: </w:t>
      </w:r>
    </w:p>
    <w:p w14:paraId="47069A21" w14:textId="77777777" w:rsidR="00514FE9" w:rsidRDefault="00514FE9" w:rsidP="00564A87">
      <w:pPr>
        <w:pStyle w:val="NoSpacing"/>
        <w:numPr>
          <w:ilvl w:val="0"/>
          <w:numId w:val="51"/>
        </w:numPr>
      </w:pPr>
      <w:r>
        <w:t>Know the difference between costing and pricing</w:t>
      </w:r>
    </w:p>
    <w:p w14:paraId="6353B56F" w14:textId="77777777" w:rsidR="00514FE9" w:rsidRDefault="00514FE9" w:rsidP="00564A87">
      <w:pPr>
        <w:pStyle w:val="NoSpacing"/>
        <w:numPr>
          <w:ilvl w:val="0"/>
          <w:numId w:val="51"/>
        </w:numPr>
      </w:pPr>
      <w:r>
        <w:t>Understand the importance of good record keeping</w:t>
      </w:r>
    </w:p>
    <w:p w14:paraId="1D644E2D" w14:textId="77777777" w:rsidR="00514FE9" w:rsidRDefault="00514FE9" w:rsidP="00564A87">
      <w:pPr>
        <w:pStyle w:val="NoSpacing"/>
        <w:numPr>
          <w:ilvl w:val="0"/>
          <w:numId w:val="51"/>
        </w:numPr>
      </w:pPr>
      <w:r>
        <w:t>Understand ways to reduce costs and increase prices.</w:t>
      </w:r>
    </w:p>
    <w:p w14:paraId="608BA657" w14:textId="77777777" w:rsidR="00876CC3" w:rsidRDefault="00876CC3" w:rsidP="00876CC3">
      <w:pPr>
        <w:pStyle w:val="NoSpacing"/>
        <w:ind w:left="720"/>
      </w:pPr>
    </w:p>
    <w:p w14:paraId="2C17C893" w14:textId="77777777" w:rsidR="00514FE9" w:rsidRDefault="00514FE9" w:rsidP="00514FE9"/>
    <w:p w14:paraId="7AE34BBA" w14:textId="77777777" w:rsidR="008A3658" w:rsidRPr="008A3658" w:rsidRDefault="008A3658" w:rsidP="008A3658">
      <w:pPr>
        <w:pStyle w:val="NoSpacing"/>
      </w:pPr>
    </w:p>
    <w:p w14:paraId="2CB5BD5D" w14:textId="31467D22" w:rsidR="000127C1" w:rsidRDefault="00876CC3" w:rsidP="00742737">
      <w:pPr>
        <w:pStyle w:val="Heading2"/>
      </w:pPr>
      <w:bookmarkStart w:id="84" w:name="_Toc418781317"/>
      <w:r>
        <w:t xml:space="preserve">Activity 7A: Difference </w:t>
      </w:r>
      <w:proofErr w:type="gramStart"/>
      <w:r>
        <w:t>Between</w:t>
      </w:r>
      <w:proofErr w:type="gramEnd"/>
      <w:r>
        <w:t xml:space="preserve"> Cost and P</w:t>
      </w:r>
      <w:r w:rsidR="000127C1">
        <w:t>rice</w:t>
      </w:r>
      <w:bookmarkEnd w:id="84"/>
    </w:p>
    <w:p w14:paraId="532E5DCB" w14:textId="35C9441B" w:rsidR="000127C1" w:rsidRDefault="000127C1" w:rsidP="000127C1">
      <w:pPr>
        <w:pStyle w:val="NoSpacing"/>
      </w:pPr>
    </w:p>
    <w:p w14:paraId="783B56C4" w14:textId="183AE47E" w:rsidR="00876CC3" w:rsidRDefault="00207669" w:rsidP="00876CC3">
      <w:pPr>
        <w:pStyle w:val="NoSpacing"/>
        <w:ind w:left="2127" w:hanging="426"/>
      </w:pPr>
      <w:r w:rsidRPr="00876CC3">
        <w:rPr>
          <w:b/>
        </w:rPr>
        <w:t xml:space="preserve">[5mins] </w:t>
      </w:r>
    </w:p>
    <w:p w14:paraId="2316EBE0" w14:textId="265C728B" w:rsidR="00876CC3" w:rsidRDefault="00876CC3" w:rsidP="00816E3C">
      <w:pPr>
        <w:pStyle w:val="NoSpacing"/>
        <w:ind w:left="1134"/>
      </w:pPr>
      <w:r w:rsidRPr="00C14606">
        <w:rPr>
          <w:noProof/>
          <w:szCs w:val="22"/>
          <w:highlight w:val="white"/>
        </w:rPr>
        <w:drawing>
          <wp:anchor distT="0" distB="0" distL="114300" distR="114300" simplePos="0" relativeHeight="251741696" behindDoc="0" locked="0" layoutInCell="1" allowOverlap="1" wp14:anchorId="29B0E559" wp14:editId="0BD3CA6C">
            <wp:simplePos x="0" y="0"/>
            <wp:positionH relativeFrom="margin">
              <wp:posOffset>0</wp:posOffset>
            </wp:positionH>
            <wp:positionV relativeFrom="paragraph">
              <wp:posOffset>8255</wp:posOffset>
            </wp:positionV>
            <wp:extent cx="461010" cy="46101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CBF06" w14:textId="177CA01B" w:rsidR="000127C1" w:rsidRDefault="000127C1" w:rsidP="00876CC3">
      <w:pPr>
        <w:pStyle w:val="NoSpacing"/>
        <w:ind w:left="1701"/>
      </w:pPr>
      <w:r w:rsidRPr="00C601DA">
        <w:t xml:space="preserve">Before you sell your products to the market, you need to know what it costs you to make them so you can know the price you need to sell them for to make money. </w:t>
      </w:r>
    </w:p>
    <w:p w14:paraId="370FE4B7" w14:textId="77777777" w:rsidR="000127C1" w:rsidRDefault="000127C1" w:rsidP="000127C1">
      <w:pPr>
        <w:pStyle w:val="NoSpacing"/>
      </w:pPr>
    </w:p>
    <w:p w14:paraId="4C679653" w14:textId="1A1C62BE" w:rsidR="000127C1" w:rsidRPr="00C601DA" w:rsidRDefault="000127C1" w:rsidP="00F03652">
      <w:pPr>
        <w:pStyle w:val="NoSpacing"/>
      </w:pPr>
      <w:r w:rsidRPr="00C601DA">
        <w:t xml:space="preserve">If you don’t know the true cost of making your product, how can you know how much profit you make when you sell it or if you are making a profit at all, or </w:t>
      </w:r>
      <w:r>
        <w:t>if</w:t>
      </w:r>
      <w:r w:rsidRPr="00C601DA">
        <w:t xml:space="preserve"> you are even losing money? If you underestimate your costs, you may think you are getting </w:t>
      </w:r>
      <w:r w:rsidR="00207669">
        <w:t>a good price for your product</w:t>
      </w:r>
      <w:r w:rsidRPr="00C601DA">
        <w:t xml:space="preserve"> but y</w:t>
      </w:r>
      <w:r w:rsidR="00207669">
        <w:t>ou may actually be losing money.</w:t>
      </w:r>
      <w:r w:rsidRPr="00C601DA">
        <w:t xml:space="preserve"> Do you find you are selling well but never have any money in your pocket? Your costs may be higher than you think.</w:t>
      </w:r>
    </w:p>
    <w:p w14:paraId="3CFEDF12" w14:textId="77777777" w:rsidR="000127C1" w:rsidRPr="00C601DA" w:rsidRDefault="000127C1" w:rsidP="00F03652">
      <w:pPr>
        <w:pStyle w:val="NoSpacing"/>
        <w:rPr>
          <w:b/>
        </w:rPr>
      </w:pPr>
    </w:p>
    <w:p w14:paraId="18C0851E" w14:textId="77777777" w:rsidR="000127C1" w:rsidRDefault="000127C1" w:rsidP="00F03652">
      <w:pPr>
        <w:pStyle w:val="NoSpacing"/>
      </w:pPr>
      <w:r w:rsidRPr="00C601DA">
        <w:t>Costing is the process of adding up all of the expenses involved in producing and selling a product. Your costs are everything that goes into making your product and running your business.</w:t>
      </w:r>
    </w:p>
    <w:p w14:paraId="5E293945" w14:textId="77777777" w:rsidR="000127C1" w:rsidRDefault="000127C1" w:rsidP="000127C1">
      <w:pPr>
        <w:pStyle w:val="NoSpacing"/>
      </w:pPr>
    </w:p>
    <w:p w14:paraId="67628707" w14:textId="49E2F833" w:rsidR="00564474" w:rsidRDefault="00564474">
      <w:pPr>
        <w:jc w:val="left"/>
        <w:rPr>
          <w:rFonts w:ascii="Century Gothic" w:hAnsi="Century Gothic"/>
          <w:bCs w:val="0"/>
          <w:color w:val="7F7F7F" w:themeColor="text1" w:themeTint="80"/>
          <w:spacing w:val="10"/>
          <w:sz w:val="20"/>
          <w:szCs w:val="20"/>
        </w:rPr>
      </w:pPr>
      <w:r>
        <w:br w:type="page"/>
      </w:r>
    </w:p>
    <w:p w14:paraId="6E870213" w14:textId="15CE93C3" w:rsidR="000127C1" w:rsidRDefault="00207669" w:rsidP="008C753A">
      <w:pPr>
        <w:pStyle w:val="Heading2"/>
      </w:pPr>
      <w:bookmarkStart w:id="85" w:name="_Toc418781318"/>
      <w:r>
        <w:lastRenderedPageBreak/>
        <w:t>Activity 7B: Costs</w:t>
      </w:r>
      <w:bookmarkEnd w:id="85"/>
    </w:p>
    <w:p w14:paraId="596733F0" w14:textId="77777777" w:rsidR="00876CC3" w:rsidRPr="00876CC3" w:rsidRDefault="00876CC3" w:rsidP="00876CC3">
      <w:pPr>
        <w:pStyle w:val="NoSpacing"/>
      </w:pPr>
    </w:p>
    <w:p w14:paraId="34D119C0" w14:textId="0217402F" w:rsidR="000127C1" w:rsidRPr="000127C1" w:rsidRDefault="000127C1" w:rsidP="000127C1">
      <w:pPr>
        <w:pStyle w:val="NoSpacing"/>
      </w:pPr>
    </w:p>
    <w:p w14:paraId="68795136" w14:textId="10252F29" w:rsidR="00876CC3" w:rsidRDefault="00876CC3" w:rsidP="00876CC3">
      <w:pPr>
        <w:pStyle w:val="NoSpacing"/>
        <w:ind w:left="1843"/>
      </w:pPr>
      <w:r w:rsidRPr="00C14606">
        <w:rPr>
          <w:noProof/>
          <w:szCs w:val="22"/>
          <w:highlight w:val="white"/>
        </w:rPr>
        <w:drawing>
          <wp:anchor distT="0" distB="0" distL="114300" distR="114300" simplePos="0" relativeHeight="251699712" behindDoc="0" locked="0" layoutInCell="1" allowOverlap="1" wp14:anchorId="2EA36B32" wp14:editId="570940E3">
            <wp:simplePos x="0" y="0"/>
            <wp:positionH relativeFrom="margin">
              <wp:posOffset>19050</wp:posOffset>
            </wp:positionH>
            <wp:positionV relativeFrom="paragraph">
              <wp:posOffset>226060</wp:posOffset>
            </wp:positionV>
            <wp:extent cx="461060" cy="46106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669" w:rsidRPr="00876CC3">
        <w:rPr>
          <w:b/>
        </w:rPr>
        <w:t>[10</w:t>
      </w:r>
      <w:r>
        <w:rPr>
          <w:b/>
        </w:rPr>
        <w:t xml:space="preserve"> </w:t>
      </w:r>
      <w:proofErr w:type="spellStart"/>
      <w:r>
        <w:rPr>
          <w:b/>
        </w:rPr>
        <w:t>M</w:t>
      </w:r>
      <w:r w:rsidR="00207669" w:rsidRPr="00876CC3">
        <w:rPr>
          <w:b/>
        </w:rPr>
        <w:t>ins</w:t>
      </w:r>
      <w:proofErr w:type="spellEnd"/>
      <w:r w:rsidR="00207669" w:rsidRPr="00876CC3">
        <w:rPr>
          <w:b/>
        </w:rPr>
        <w:t>]</w:t>
      </w:r>
      <w:r w:rsidR="00207669">
        <w:rPr>
          <w:b/>
        </w:rPr>
        <w:t xml:space="preserve"> </w:t>
      </w:r>
    </w:p>
    <w:p w14:paraId="192AEB07" w14:textId="77777777" w:rsidR="00876CC3" w:rsidRDefault="00876CC3" w:rsidP="00843C39">
      <w:pPr>
        <w:pStyle w:val="NoSpacing"/>
        <w:ind w:left="1134"/>
      </w:pPr>
    </w:p>
    <w:p w14:paraId="3A4325F1" w14:textId="112D7D41" w:rsidR="00207669" w:rsidRDefault="00207669" w:rsidP="00876CC3">
      <w:pPr>
        <w:pStyle w:val="NoSpacing"/>
        <w:ind w:left="1843"/>
      </w:pPr>
      <w:r>
        <w:t>I</w:t>
      </w:r>
      <w:r w:rsidRPr="002A698A">
        <w:t xml:space="preserve">ndirect costs are all </w:t>
      </w:r>
      <w:r>
        <w:t xml:space="preserve">the </w:t>
      </w:r>
      <w:r w:rsidRPr="002A698A">
        <w:t>expenses you have to</w:t>
      </w:r>
      <w:r w:rsidRPr="00867DB6">
        <w:t xml:space="preserve"> </w:t>
      </w:r>
      <w:r>
        <w:t>operate</w:t>
      </w:r>
      <w:r w:rsidRPr="002A698A">
        <w:t xml:space="preserve"> your business that you wouldn’t have if you were</w:t>
      </w:r>
      <w:r>
        <w:t xml:space="preserve"> working for someone else or not working at all</w:t>
      </w:r>
      <w:r w:rsidRPr="002A698A">
        <w:t xml:space="preserve">. </w:t>
      </w:r>
      <w:r>
        <w:t xml:space="preserve">Most, but not all of your indirect costs are </w:t>
      </w:r>
      <w:r w:rsidRPr="00207669">
        <w:t>overhead</w:t>
      </w:r>
      <w:r>
        <w:t>. For example, some of your water and electricity is used to produce</w:t>
      </w:r>
      <w:r w:rsidRPr="00FF1E8E">
        <w:t xml:space="preserve"> </w:t>
      </w:r>
      <w:r>
        <w:t>your products, and some to run your business.</w:t>
      </w:r>
    </w:p>
    <w:p w14:paraId="3D1359B4" w14:textId="77777777" w:rsidR="00207669" w:rsidRDefault="00207669" w:rsidP="00207669"/>
    <w:p w14:paraId="06D644D3" w14:textId="67406FA0" w:rsidR="00207669" w:rsidRDefault="00207669" w:rsidP="00876CC3">
      <w:pPr>
        <w:pStyle w:val="NoSpacing"/>
      </w:pPr>
      <w:r w:rsidRPr="002A698A">
        <w:t>What are other indirect costs</w:t>
      </w:r>
      <w:r>
        <w:t xml:space="preserve"> might </w:t>
      </w:r>
      <w:r w:rsidRPr="002A698A">
        <w:t>you have? Do you make phone calls for your business, do you mail letters (don’t forget paper), do you take the bus to town</w:t>
      </w:r>
      <w:r>
        <w:t xml:space="preserve"> or drive your vehicle</w:t>
      </w:r>
      <w:r w:rsidRPr="002A698A">
        <w:t xml:space="preserve"> to sell your products? These are expenses you want to get back when you sell. </w:t>
      </w:r>
    </w:p>
    <w:p w14:paraId="2E074D7B" w14:textId="77777777" w:rsidR="00876CC3" w:rsidRPr="002A698A" w:rsidRDefault="00876CC3" w:rsidP="00876CC3">
      <w:pPr>
        <w:pStyle w:val="NoSpacing"/>
      </w:pPr>
    </w:p>
    <w:p w14:paraId="651AFDCF" w14:textId="082E52D2" w:rsidR="00207669" w:rsidRDefault="00207669" w:rsidP="00C30C20">
      <w:pPr>
        <w:pStyle w:val="NoSpacing"/>
        <w:numPr>
          <w:ilvl w:val="0"/>
          <w:numId w:val="52"/>
        </w:numPr>
      </w:pPr>
      <w:r>
        <w:t>Overhead: rent, utilities, taxes and</w:t>
      </w:r>
      <w:r w:rsidRPr="0026384D">
        <w:t xml:space="preserve"> fees, licenses, insurance, etc.</w:t>
      </w:r>
    </w:p>
    <w:p w14:paraId="5787E004" w14:textId="6E2A09F2" w:rsidR="00207669" w:rsidRDefault="00207669" w:rsidP="00C30C20">
      <w:pPr>
        <w:pStyle w:val="NoSpacing"/>
        <w:numPr>
          <w:ilvl w:val="0"/>
          <w:numId w:val="52"/>
        </w:numPr>
      </w:pPr>
      <w:r>
        <w:t>M</w:t>
      </w:r>
      <w:r w:rsidRPr="0026384D">
        <w:t xml:space="preserve">achinery </w:t>
      </w:r>
      <w:r>
        <w:t>maintenance and</w:t>
      </w:r>
      <w:r w:rsidRPr="0026384D">
        <w:t xml:space="preserve"> </w:t>
      </w:r>
      <w:r>
        <w:t>repairs</w:t>
      </w:r>
    </w:p>
    <w:p w14:paraId="12A9CFEC" w14:textId="7A4102B6" w:rsidR="00207669" w:rsidRPr="0026384D" w:rsidRDefault="00207669" w:rsidP="00C30C20">
      <w:pPr>
        <w:pStyle w:val="NoSpacing"/>
        <w:numPr>
          <w:ilvl w:val="0"/>
          <w:numId w:val="52"/>
        </w:numPr>
      </w:pPr>
      <w:r>
        <w:t>Administrative expenses, like bookkeeping, shipping and postage</w:t>
      </w:r>
    </w:p>
    <w:p w14:paraId="179A5BBE" w14:textId="587FAF58" w:rsidR="00207669" w:rsidRDefault="00207669" w:rsidP="00C30C20">
      <w:pPr>
        <w:pStyle w:val="NoSpacing"/>
        <w:numPr>
          <w:ilvl w:val="0"/>
          <w:numId w:val="52"/>
        </w:numPr>
      </w:pPr>
      <w:r>
        <w:t>Office supplies: paper, pens, computers, fax machines</w:t>
      </w:r>
    </w:p>
    <w:p w14:paraId="17BE34AF" w14:textId="2430AE71" w:rsidR="00207669" w:rsidRDefault="00207669" w:rsidP="00C30C20">
      <w:pPr>
        <w:pStyle w:val="NoSpacing"/>
        <w:numPr>
          <w:ilvl w:val="0"/>
          <w:numId w:val="52"/>
        </w:numPr>
      </w:pPr>
      <w:r>
        <w:t>Transportation and fuel used to pick up materials and deliver your products</w:t>
      </w:r>
    </w:p>
    <w:p w14:paraId="76F7DAF0" w14:textId="7FE68924" w:rsidR="00207669" w:rsidRPr="00573558" w:rsidRDefault="00207669" w:rsidP="00C30C20">
      <w:pPr>
        <w:pStyle w:val="NoSpacing"/>
        <w:numPr>
          <w:ilvl w:val="0"/>
          <w:numId w:val="52"/>
        </w:numPr>
      </w:pPr>
      <w:r>
        <w:t>N</w:t>
      </w:r>
      <w:r w:rsidRPr="00573558">
        <w:t xml:space="preserve">ew product development expenses (raw materials, </w:t>
      </w:r>
      <w:proofErr w:type="spellStart"/>
      <w:r w:rsidRPr="00573558">
        <w:t>labo</w:t>
      </w:r>
      <w:r>
        <w:t>u</w:t>
      </w:r>
      <w:r w:rsidRPr="00573558">
        <w:t>r</w:t>
      </w:r>
      <w:proofErr w:type="spellEnd"/>
      <w:r w:rsidRPr="00573558">
        <w:t>, overhead)</w:t>
      </w:r>
    </w:p>
    <w:p w14:paraId="616C935C" w14:textId="51E090C7" w:rsidR="00207669" w:rsidRDefault="00207669" w:rsidP="00C30C20">
      <w:pPr>
        <w:pStyle w:val="NoSpacing"/>
        <w:numPr>
          <w:ilvl w:val="0"/>
          <w:numId w:val="52"/>
        </w:numPr>
      </w:pPr>
      <w:r>
        <w:t>Selling and distribution costs: ma</w:t>
      </w:r>
      <w:r w:rsidRPr="0026384D">
        <w:t>rketing and promotion costs, inc</w:t>
      </w:r>
      <w:r>
        <w:t>luding attending fairs and</w:t>
      </w:r>
      <w:r w:rsidRPr="0026384D">
        <w:t xml:space="preserve"> shows</w:t>
      </w:r>
      <w:r>
        <w:t xml:space="preserve"> s</w:t>
      </w:r>
      <w:r w:rsidRPr="0026384D">
        <w:t>hipping or delivery costs to get your</w:t>
      </w:r>
      <w:r>
        <w:t xml:space="preserve"> product to the market or buyer</w:t>
      </w:r>
    </w:p>
    <w:p w14:paraId="1D5E15CD" w14:textId="543F8490" w:rsidR="00207669" w:rsidRDefault="00207669" w:rsidP="00C30C20">
      <w:pPr>
        <w:pStyle w:val="NoSpacing"/>
        <w:numPr>
          <w:ilvl w:val="0"/>
          <w:numId w:val="52"/>
        </w:numPr>
      </w:pPr>
      <w:r>
        <w:t>Housekeeping costs</w:t>
      </w:r>
    </w:p>
    <w:p w14:paraId="3D772A19" w14:textId="1C0703A4" w:rsidR="00207669" w:rsidRDefault="00207669" w:rsidP="00C30C20">
      <w:pPr>
        <w:pStyle w:val="NoSpacing"/>
        <w:numPr>
          <w:ilvl w:val="0"/>
          <w:numId w:val="52"/>
        </w:numPr>
      </w:pPr>
      <w:r>
        <w:t>Social security costs</w:t>
      </w:r>
    </w:p>
    <w:p w14:paraId="1F96C5A5" w14:textId="6D3DA0D9" w:rsidR="00207669" w:rsidRDefault="00207669" w:rsidP="00C30C20">
      <w:pPr>
        <w:pStyle w:val="NoSpacing"/>
        <w:numPr>
          <w:ilvl w:val="0"/>
          <w:numId w:val="52"/>
        </w:numPr>
      </w:pPr>
      <w:r>
        <w:t>If you cover your workers’ transportation costs to your workshop</w:t>
      </w:r>
    </w:p>
    <w:p w14:paraId="76290622" w14:textId="5F8D8AD0" w:rsidR="00207669" w:rsidRDefault="00207669" w:rsidP="00C30C20">
      <w:pPr>
        <w:pStyle w:val="NoSpacing"/>
        <w:numPr>
          <w:ilvl w:val="0"/>
          <w:numId w:val="52"/>
        </w:numPr>
      </w:pPr>
      <w:r>
        <w:t>Costs associated with attending crafts fairs and other sales and promotional events.</w:t>
      </w:r>
    </w:p>
    <w:p w14:paraId="1C3B841C" w14:textId="74868EA3" w:rsidR="00207669" w:rsidRPr="0023396E" w:rsidRDefault="00207669" w:rsidP="00207669">
      <w:pPr>
        <w:tabs>
          <w:tab w:val="left" w:pos="1530"/>
        </w:tabs>
      </w:pPr>
    </w:p>
    <w:p w14:paraId="679D7CC8" w14:textId="77777777" w:rsidR="00207669" w:rsidRDefault="00207669" w:rsidP="00576DCC">
      <w:pPr>
        <w:pStyle w:val="NoSpacing"/>
      </w:pPr>
      <w:r w:rsidRPr="002F6C74">
        <w:rPr>
          <w:b/>
        </w:rPr>
        <w:t>Fixed costs</w:t>
      </w:r>
      <w:r>
        <w:t xml:space="preserve"> are things that are the same each time regardless of changes to production, like rent, fixed salaries, and insurance premiums. The same fixed amount will be entered each time into your records.</w:t>
      </w:r>
    </w:p>
    <w:p w14:paraId="1FC8FCB2" w14:textId="77777777" w:rsidR="00207669" w:rsidRDefault="00207669" w:rsidP="00576DCC">
      <w:pPr>
        <w:pStyle w:val="NoSpacing"/>
      </w:pPr>
    </w:p>
    <w:p w14:paraId="7C92EBB0" w14:textId="466D0D36" w:rsidR="00B454E0" w:rsidRDefault="00207669" w:rsidP="00576DCC">
      <w:pPr>
        <w:pStyle w:val="NoSpacing"/>
      </w:pPr>
      <w:r w:rsidRPr="002F6C74">
        <w:rPr>
          <w:b/>
        </w:rPr>
        <w:t>Variable costs</w:t>
      </w:r>
      <w:r>
        <w:t xml:space="preserve"> are costs</w:t>
      </w:r>
      <w:r w:rsidRPr="003731D9">
        <w:t xml:space="preserve"> that </w:t>
      </w:r>
      <w:r>
        <w:t>change with</w:t>
      </w:r>
      <w:r w:rsidRPr="003731D9">
        <w:t xml:space="preserve"> changes to production</w:t>
      </w:r>
      <w:r>
        <w:t>: your raw materials, hourly or daily wages paid only for the amount of time worked, and utilities like electricity that may go up or down. These need to be calculated each time you do your recordkeeping.</w:t>
      </w:r>
    </w:p>
    <w:p w14:paraId="60A0B565" w14:textId="77777777" w:rsidR="00B454E0" w:rsidRDefault="00B454E0" w:rsidP="00B454E0">
      <w:pPr>
        <w:pStyle w:val="NoSpacing"/>
      </w:pPr>
      <w:r>
        <w:br w:type="page"/>
      </w:r>
    </w:p>
    <w:p w14:paraId="2814F4E6" w14:textId="77777777" w:rsidR="00207669" w:rsidRDefault="00207669" w:rsidP="00207669">
      <w:pPr>
        <w:tabs>
          <w:tab w:val="left" w:pos="1530"/>
        </w:tabs>
      </w:pPr>
    </w:p>
    <w:p w14:paraId="2E49BC99" w14:textId="32941F21" w:rsidR="00207669" w:rsidRDefault="00876CC3" w:rsidP="00207669">
      <w:pPr>
        <w:pStyle w:val="NoSpacing"/>
      </w:pPr>
      <w:r w:rsidRPr="00C14606">
        <w:rPr>
          <w:noProof/>
          <w:szCs w:val="22"/>
          <w:highlight w:val="white"/>
        </w:rPr>
        <w:drawing>
          <wp:anchor distT="0" distB="0" distL="114300" distR="114300" simplePos="0" relativeHeight="251700736" behindDoc="0" locked="0" layoutInCell="1" allowOverlap="1" wp14:anchorId="4AEC8FA4" wp14:editId="190B3263">
            <wp:simplePos x="0" y="0"/>
            <wp:positionH relativeFrom="margin">
              <wp:posOffset>-23751</wp:posOffset>
            </wp:positionH>
            <wp:positionV relativeFrom="paragraph">
              <wp:posOffset>183729</wp:posOffset>
            </wp:positionV>
            <wp:extent cx="466090" cy="46609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15F56" w14:textId="43BD7AB7" w:rsidR="00207669" w:rsidRDefault="00207669" w:rsidP="00207669">
      <w:pPr>
        <w:pStyle w:val="NoSpacing"/>
      </w:pPr>
    </w:p>
    <w:p w14:paraId="31034720" w14:textId="238FFEA6" w:rsidR="00207669" w:rsidRDefault="00207669" w:rsidP="00A22CA6">
      <w:pPr>
        <w:pStyle w:val="NoSpacing"/>
        <w:ind w:left="1134"/>
        <w:rPr>
          <w:b/>
        </w:rPr>
      </w:pPr>
      <w:r w:rsidRPr="005E5E52">
        <w:rPr>
          <w:b/>
        </w:rPr>
        <w:t>5</w:t>
      </w:r>
      <w:r w:rsidR="00876CC3">
        <w:rPr>
          <w:b/>
        </w:rPr>
        <w:t xml:space="preserve"> </w:t>
      </w:r>
      <w:proofErr w:type="spellStart"/>
      <w:r w:rsidR="00876CC3">
        <w:rPr>
          <w:b/>
        </w:rPr>
        <w:t>M</w:t>
      </w:r>
      <w:r w:rsidRPr="005E5E52">
        <w:rPr>
          <w:b/>
        </w:rPr>
        <w:t>ins</w:t>
      </w:r>
      <w:proofErr w:type="spellEnd"/>
    </w:p>
    <w:p w14:paraId="672B6338" w14:textId="77777777" w:rsidR="003C4BC4" w:rsidRDefault="003C4BC4" w:rsidP="005E5E52">
      <w:pPr>
        <w:pStyle w:val="NoSpacing"/>
        <w:rPr>
          <w:b/>
        </w:rPr>
      </w:pPr>
    </w:p>
    <w:p w14:paraId="068A5854" w14:textId="77777777" w:rsidR="003C4BC4" w:rsidRPr="005E5E52" w:rsidRDefault="003C4BC4" w:rsidP="005E5E52">
      <w:pPr>
        <w:pStyle w:val="NoSpacing"/>
        <w:rPr>
          <w:b/>
        </w:rPr>
      </w:pPr>
    </w:p>
    <w:p w14:paraId="775F7F00" w14:textId="77777777" w:rsidR="00831EC1" w:rsidRDefault="00207669" w:rsidP="00C67BE9">
      <w:pPr>
        <w:pStyle w:val="NoSpacing"/>
        <w:numPr>
          <w:ilvl w:val="0"/>
          <w:numId w:val="28"/>
        </w:numPr>
      </w:pPr>
      <w:r>
        <w:t xml:space="preserve">In your groups, </w:t>
      </w:r>
      <w:r w:rsidR="00831EC1">
        <w:t>discuss why you think it is important to understand the differences in types of cost</w:t>
      </w:r>
    </w:p>
    <w:p w14:paraId="65CC6B24" w14:textId="5754E19A" w:rsidR="00207669" w:rsidRPr="00207669" w:rsidRDefault="00831EC1" w:rsidP="00C67BE9">
      <w:pPr>
        <w:pStyle w:val="NoSpacing"/>
        <w:numPr>
          <w:ilvl w:val="0"/>
          <w:numId w:val="28"/>
        </w:numPr>
      </w:pPr>
      <w:r>
        <w:t>How will this help you to contribute to a successful business?</w:t>
      </w:r>
      <w:r w:rsidR="00207669">
        <w:t xml:space="preserve"> </w:t>
      </w:r>
    </w:p>
    <w:p w14:paraId="443EADCB" w14:textId="77777777" w:rsidR="00514FE9" w:rsidRDefault="00514FE9" w:rsidP="00514FE9"/>
    <w:p w14:paraId="50AE9460" w14:textId="77777777" w:rsidR="00876CC3" w:rsidRPr="00876CC3" w:rsidRDefault="00876CC3" w:rsidP="00876CC3">
      <w:pPr>
        <w:pStyle w:val="NoSpacing"/>
      </w:pPr>
    </w:p>
    <w:p w14:paraId="402D00F1" w14:textId="77777777" w:rsidR="0016364F" w:rsidRPr="0016364F" w:rsidRDefault="0016364F" w:rsidP="0016364F">
      <w:pPr>
        <w:pStyle w:val="NoSpacing"/>
      </w:pPr>
    </w:p>
    <w:p w14:paraId="45201017" w14:textId="32A0824F" w:rsidR="00514FE9" w:rsidRDefault="00876CC3" w:rsidP="002046C0">
      <w:pPr>
        <w:pStyle w:val="Heading2"/>
      </w:pPr>
      <w:bookmarkStart w:id="86" w:name="_Toc418781319"/>
      <w:r>
        <w:t>Activity 7C: Importance of R</w:t>
      </w:r>
      <w:r w:rsidR="00207669">
        <w:t>ecordkeeping</w:t>
      </w:r>
      <w:bookmarkEnd w:id="86"/>
    </w:p>
    <w:p w14:paraId="07446F7E" w14:textId="77777777" w:rsidR="00876CC3" w:rsidRPr="00876CC3" w:rsidRDefault="00876CC3" w:rsidP="00876CC3">
      <w:pPr>
        <w:pStyle w:val="NoSpacing"/>
      </w:pPr>
    </w:p>
    <w:p w14:paraId="44353A1F" w14:textId="4104B330" w:rsidR="00207669" w:rsidRDefault="00207669" w:rsidP="00207669">
      <w:pPr>
        <w:pStyle w:val="NoSpacing"/>
      </w:pPr>
    </w:p>
    <w:p w14:paraId="52B3E4C5" w14:textId="7D080374" w:rsidR="00876CC3" w:rsidRDefault="00207669" w:rsidP="000D281D">
      <w:pPr>
        <w:pStyle w:val="NoSpacing"/>
        <w:ind w:left="1134"/>
      </w:pPr>
      <w:r w:rsidRPr="00876CC3">
        <w:rPr>
          <w:b/>
        </w:rPr>
        <w:t>[10mins]</w:t>
      </w:r>
      <w:r w:rsidRPr="0023396E">
        <w:t xml:space="preserve"> </w:t>
      </w:r>
    </w:p>
    <w:p w14:paraId="1D07BBA6" w14:textId="37796D94" w:rsidR="00876CC3" w:rsidRDefault="00876CC3" w:rsidP="000D281D">
      <w:pPr>
        <w:pStyle w:val="NoSpacing"/>
        <w:ind w:left="1134"/>
      </w:pPr>
      <w:r w:rsidRPr="00C14606">
        <w:rPr>
          <w:noProof/>
          <w:szCs w:val="22"/>
          <w:highlight w:val="white"/>
        </w:rPr>
        <w:drawing>
          <wp:anchor distT="0" distB="0" distL="114300" distR="114300" simplePos="0" relativeHeight="251742720" behindDoc="0" locked="0" layoutInCell="1" allowOverlap="1" wp14:anchorId="1ACE4DE0" wp14:editId="5D98C559">
            <wp:simplePos x="0" y="0"/>
            <wp:positionH relativeFrom="margin">
              <wp:posOffset>0</wp:posOffset>
            </wp:positionH>
            <wp:positionV relativeFrom="paragraph">
              <wp:posOffset>11430</wp:posOffset>
            </wp:positionV>
            <wp:extent cx="461060" cy="46106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F809B" w14:textId="5A5C2BC3" w:rsidR="00207669" w:rsidRPr="0055406D" w:rsidRDefault="00207669" w:rsidP="000D281D">
      <w:pPr>
        <w:pStyle w:val="NoSpacing"/>
        <w:ind w:left="1134"/>
      </w:pPr>
      <w:r w:rsidRPr="0055406D">
        <w:t xml:space="preserve">Is it really necessary to separate costs into different types, and to maintain accurate records? Wouldn’t you rather spend your time designing and producing </w:t>
      </w:r>
      <w:r w:rsidR="00831EC1" w:rsidRPr="0055406D">
        <w:t>moneymaking</w:t>
      </w:r>
      <w:r w:rsidRPr="0055406D">
        <w:t xml:space="preserve"> products?</w:t>
      </w:r>
    </w:p>
    <w:p w14:paraId="41C5AC93" w14:textId="77777777" w:rsidR="00207669" w:rsidRPr="0055406D" w:rsidRDefault="00207669" w:rsidP="00831EC1">
      <w:pPr>
        <w:pStyle w:val="NoSpacing"/>
      </w:pPr>
    </w:p>
    <w:p w14:paraId="577A5D51" w14:textId="77777777" w:rsidR="00207669" w:rsidRPr="0055406D" w:rsidRDefault="00207669" w:rsidP="00831EC1">
      <w:pPr>
        <w:pStyle w:val="NoSpacing"/>
      </w:pPr>
      <w:r w:rsidRPr="0055406D">
        <w:t>Well, without proper records, how do you even know if you’re recovering all your costs when you sell your products, much less making money?</w:t>
      </w:r>
    </w:p>
    <w:p w14:paraId="0C5AC512" w14:textId="77777777" w:rsidR="00207669" w:rsidRPr="0055406D" w:rsidRDefault="00207669" w:rsidP="00831EC1">
      <w:pPr>
        <w:pStyle w:val="NoSpacing"/>
      </w:pPr>
    </w:p>
    <w:p w14:paraId="1146F273" w14:textId="77777777" w:rsidR="00207669" w:rsidRPr="0055406D" w:rsidRDefault="00207669" w:rsidP="00831EC1">
      <w:pPr>
        <w:pStyle w:val="NoSpacing"/>
      </w:pPr>
      <w:r w:rsidRPr="0055406D">
        <w:t>You can only recover ALL of your business expenses by accounting for them in the prices you sell your products for. If for example, you don’t factor in the cost of electricity into your selling price, you may not have the money to pay the bill. How will you operate your workshop without lights and machinery?</w:t>
      </w:r>
    </w:p>
    <w:p w14:paraId="69CFCE03" w14:textId="77777777" w:rsidR="00207669" w:rsidRPr="0055406D" w:rsidRDefault="00207669" w:rsidP="00831EC1">
      <w:pPr>
        <w:pStyle w:val="NoSpacing"/>
      </w:pPr>
    </w:p>
    <w:p w14:paraId="641F37AF" w14:textId="77777777" w:rsidR="00207669" w:rsidRPr="0055406D" w:rsidRDefault="00207669" w:rsidP="00831EC1">
      <w:pPr>
        <w:pStyle w:val="NoSpacing"/>
      </w:pPr>
      <w:r w:rsidRPr="0055406D">
        <w:t>So how do you know how much of the monthly electric bill to allocate to each product? There are two basic methods:</w:t>
      </w:r>
    </w:p>
    <w:p w14:paraId="1CA81250" w14:textId="77777777" w:rsidR="00207669" w:rsidRPr="0055406D" w:rsidRDefault="00207669" w:rsidP="00C67BE9">
      <w:pPr>
        <w:pStyle w:val="NoSpacing"/>
        <w:numPr>
          <w:ilvl w:val="0"/>
          <w:numId w:val="29"/>
        </w:numPr>
      </w:pPr>
      <w:r w:rsidRPr="0055406D">
        <w:t>Adding a set amount to the sales price of each item, or</w:t>
      </w:r>
    </w:p>
    <w:p w14:paraId="76D34374" w14:textId="77777777" w:rsidR="00207669" w:rsidRPr="0055406D" w:rsidRDefault="00207669" w:rsidP="00C67BE9">
      <w:pPr>
        <w:pStyle w:val="NoSpacing"/>
        <w:numPr>
          <w:ilvl w:val="0"/>
          <w:numId w:val="29"/>
        </w:numPr>
      </w:pPr>
      <w:r w:rsidRPr="0055406D">
        <w:t>Adding a percentage of indirect costs to each item.</w:t>
      </w:r>
    </w:p>
    <w:p w14:paraId="21CFA26B" w14:textId="77777777" w:rsidR="00207669" w:rsidRDefault="00207669" w:rsidP="00831EC1">
      <w:pPr>
        <w:pStyle w:val="NoSpacing"/>
      </w:pPr>
    </w:p>
    <w:p w14:paraId="35969E4A" w14:textId="1F4505E2" w:rsidR="00207669" w:rsidRDefault="00207669" w:rsidP="00831EC1">
      <w:pPr>
        <w:pStyle w:val="NoSpacing"/>
      </w:pPr>
      <w:r>
        <w:t>The point is you must account for all your costs, and a consistent and accurate recordkeeping system will enable you and your accountant or bookkeeper to do that.</w:t>
      </w:r>
    </w:p>
    <w:p w14:paraId="52B59BA9" w14:textId="77777777" w:rsidR="00207669" w:rsidRDefault="00207669" w:rsidP="00207669">
      <w:pPr>
        <w:pStyle w:val="NoSpacing"/>
      </w:pPr>
    </w:p>
    <w:p w14:paraId="6477F638" w14:textId="2AD540BF" w:rsidR="002F4177" w:rsidRDefault="002F4177">
      <w:pPr>
        <w:jc w:val="left"/>
        <w:rPr>
          <w:rFonts w:ascii="Century Gothic" w:hAnsi="Century Gothic"/>
          <w:bCs w:val="0"/>
          <w:color w:val="7F7F7F" w:themeColor="text1" w:themeTint="80"/>
          <w:spacing w:val="10"/>
          <w:sz w:val="20"/>
          <w:szCs w:val="20"/>
        </w:rPr>
      </w:pPr>
      <w:r>
        <w:br w:type="page"/>
      </w:r>
    </w:p>
    <w:p w14:paraId="5221A598" w14:textId="77777777" w:rsidR="00B95862" w:rsidRDefault="00B95862" w:rsidP="00207669">
      <w:pPr>
        <w:pStyle w:val="NoSpacing"/>
      </w:pPr>
    </w:p>
    <w:p w14:paraId="1C218D9F" w14:textId="2CA78476" w:rsidR="00207669" w:rsidRDefault="00207669" w:rsidP="008426F2">
      <w:pPr>
        <w:pStyle w:val="Heading2"/>
      </w:pPr>
      <w:bookmarkStart w:id="87" w:name="_Toc418781320"/>
      <w:r>
        <w:t>Activity 7D: Pricing</w:t>
      </w:r>
      <w:bookmarkEnd w:id="87"/>
    </w:p>
    <w:p w14:paraId="5D74DCDF" w14:textId="000183FE" w:rsidR="00207669" w:rsidRDefault="00207669" w:rsidP="00207669">
      <w:pPr>
        <w:pStyle w:val="NoSpacing"/>
      </w:pPr>
    </w:p>
    <w:p w14:paraId="2B00EC45" w14:textId="0B3F48B3" w:rsidR="00207669" w:rsidRPr="00207669" w:rsidRDefault="00876CC3" w:rsidP="00876CC3">
      <w:pPr>
        <w:pStyle w:val="NoSpacing"/>
        <w:ind w:left="1843"/>
      </w:pPr>
      <w:r w:rsidRPr="00C14606">
        <w:rPr>
          <w:noProof/>
          <w:szCs w:val="22"/>
          <w:highlight w:val="white"/>
        </w:rPr>
        <w:drawing>
          <wp:anchor distT="0" distB="0" distL="114300" distR="114300" simplePos="0" relativeHeight="251702784" behindDoc="0" locked="0" layoutInCell="1" allowOverlap="1" wp14:anchorId="1D95E063" wp14:editId="48D7C8D0">
            <wp:simplePos x="0" y="0"/>
            <wp:positionH relativeFrom="margin">
              <wp:posOffset>-256</wp:posOffset>
            </wp:positionH>
            <wp:positionV relativeFrom="paragraph">
              <wp:posOffset>334588</wp:posOffset>
            </wp:positionV>
            <wp:extent cx="461060" cy="46106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669" w:rsidRPr="00831EC1">
        <w:t>Pricing</w:t>
      </w:r>
      <w:r w:rsidR="00207669" w:rsidRPr="00207669">
        <w:t xml:space="preserve"> is the process of figuring out how much you can sell your product for, how much money you can get for it. It is </w:t>
      </w:r>
      <w:r w:rsidR="00207669" w:rsidRPr="00831EC1">
        <w:t>an art.</w:t>
      </w:r>
      <w:r w:rsidR="00207669" w:rsidRPr="00207669">
        <w:t xml:space="preserve"> To pick your selling price, you take all the costs of producing and marketing your product, add in your profit margin, and try to find a middle ground between what you want to charge, what the market will typically pay, and what your competitors charge for comparable things.</w:t>
      </w:r>
    </w:p>
    <w:p w14:paraId="4E42BD77" w14:textId="77777777" w:rsidR="00207669" w:rsidRPr="00207669" w:rsidRDefault="00207669" w:rsidP="00207669">
      <w:pPr>
        <w:pStyle w:val="NoSpacing"/>
      </w:pPr>
    </w:p>
    <w:p w14:paraId="28C9B9CF" w14:textId="70A92D1F" w:rsidR="00207669" w:rsidRDefault="00207669" w:rsidP="00C24BF8">
      <w:pPr>
        <w:pStyle w:val="NoSpacing"/>
      </w:pPr>
      <w:r w:rsidRPr="00207669">
        <w:t>Remember</w:t>
      </w:r>
      <w:r w:rsidRPr="00831EC1">
        <w:t>, perceived value may ha</w:t>
      </w:r>
      <w:r w:rsidR="00831EC1">
        <w:t>ve no relation to the real cost.</w:t>
      </w:r>
      <w:r w:rsidRPr="00207669">
        <w:t xml:space="preserve"> You may find that for you to make money, you need to get a higher price than the market is willing to pay you. This means the market does not value your product enough to pay you what you need. This is very common, and you should not take this personally, it happens all the time, to artisans and to all businesses. Everyone wants a bargain, to pay as little as possible and to get as much as possible, and of course you want the opposite - to get as much money</w:t>
      </w:r>
      <w:r w:rsidR="00831EC1">
        <w:t xml:space="preserve"> for as little work as possible.</w:t>
      </w:r>
      <w:r w:rsidRPr="00207669">
        <w:t xml:space="preserve"> So how can you increase the price the market will pay for your products? First try to reduce costs, without compromising quality or safety.</w:t>
      </w:r>
    </w:p>
    <w:p w14:paraId="381BCA38" w14:textId="2C298084" w:rsidR="00514FE9" w:rsidRPr="0023396E" w:rsidRDefault="00514FE9" w:rsidP="00514FE9">
      <w:pPr>
        <w:tabs>
          <w:tab w:val="left" w:pos="1530"/>
        </w:tabs>
      </w:pPr>
    </w:p>
    <w:p w14:paraId="1C4B1359" w14:textId="0404547B" w:rsidR="00831EC1" w:rsidRDefault="00876CC3" w:rsidP="00514FE9">
      <w:pPr>
        <w:tabs>
          <w:tab w:val="left" w:pos="1530"/>
        </w:tabs>
      </w:pPr>
      <w:r w:rsidRPr="00C14606">
        <w:rPr>
          <w:noProof/>
          <w:szCs w:val="22"/>
          <w:highlight w:val="white"/>
        </w:rPr>
        <w:drawing>
          <wp:anchor distT="0" distB="0" distL="114300" distR="114300" simplePos="0" relativeHeight="251703808" behindDoc="0" locked="0" layoutInCell="1" allowOverlap="1" wp14:anchorId="14DB40DB" wp14:editId="193FB978">
            <wp:simplePos x="0" y="0"/>
            <wp:positionH relativeFrom="margin">
              <wp:posOffset>-8</wp:posOffset>
            </wp:positionH>
            <wp:positionV relativeFrom="paragraph">
              <wp:posOffset>141350</wp:posOffset>
            </wp:positionV>
            <wp:extent cx="466090" cy="46609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20591" w14:textId="39391349" w:rsidR="00831EC1" w:rsidRDefault="00831EC1" w:rsidP="00514FE9">
      <w:pPr>
        <w:tabs>
          <w:tab w:val="left" w:pos="1530"/>
        </w:tabs>
      </w:pPr>
    </w:p>
    <w:p w14:paraId="250C430D" w14:textId="4F819723" w:rsidR="00831EC1" w:rsidRPr="008C44CD" w:rsidRDefault="00831EC1" w:rsidP="008C44CD">
      <w:pPr>
        <w:pStyle w:val="NoSpacing"/>
        <w:ind w:left="1276"/>
        <w:rPr>
          <w:b/>
        </w:rPr>
      </w:pPr>
      <w:r w:rsidRPr="008C44CD">
        <w:rPr>
          <w:b/>
        </w:rPr>
        <w:t>10</w:t>
      </w:r>
      <w:r w:rsidR="00876CC3">
        <w:rPr>
          <w:b/>
        </w:rPr>
        <w:t xml:space="preserve"> </w:t>
      </w:r>
      <w:proofErr w:type="spellStart"/>
      <w:r w:rsidR="00876CC3">
        <w:rPr>
          <w:b/>
        </w:rPr>
        <w:t>M</w:t>
      </w:r>
      <w:r w:rsidRPr="008C44CD">
        <w:rPr>
          <w:b/>
        </w:rPr>
        <w:t>ins</w:t>
      </w:r>
      <w:proofErr w:type="spellEnd"/>
    </w:p>
    <w:p w14:paraId="19EA8826" w14:textId="77777777" w:rsidR="003B7888" w:rsidRDefault="003B7888" w:rsidP="003D3790">
      <w:pPr>
        <w:pStyle w:val="NoSpacing"/>
      </w:pPr>
    </w:p>
    <w:p w14:paraId="5575C6FC" w14:textId="77777777" w:rsidR="003B7888" w:rsidRPr="00831EC1" w:rsidRDefault="003B7888" w:rsidP="003D3790">
      <w:pPr>
        <w:pStyle w:val="NoSpacing"/>
      </w:pPr>
    </w:p>
    <w:p w14:paraId="6275061D" w14:textId="1FAAC71D" w:rsidR="00831EC1" w:rsidRDefault="00831EC1" w:rsidP="00C67A02">
      <w:pPr>
        <w:pStyle w:val="NoSpacing"/>
        <w:numPr>
          <w:ilvl w:val="0"/>
          <w:numId w:val="53"/>
        </w:numPr>
      </w:pPr>
      <w:r>
        <w:t xml:space="preserve">Gather around the table of products again. </w:t>
      </w:r>
    </w:p>
    <w:p w14:paraId="6D0CD095" w14:textId="75A5550F" w:rsidR="00831EC1" w:rsidRDefault="00831EC1" w:rsidP="00C67A02">
      <w:pPr>
        <w:pStyle w:val="NoSpacing"/>
        <w:numPr>
          <w:ilvl w:val="0"/>
          <w:numId w:val="53"/>
        </w:numPr>
      </w:pPr>
      <w:r>
        <w:t>In your groups, brainstorm some ways to lower costs and increase the prices of the products on the table</w:t>
      </w:r>
    </w:p>
    <w:p w14:paraId="7688A6E4" w14:textId="77777777" w:rsidR="00207669" w:rsidRDefault="00207669" w:rsidP="00207669">
      <w:pPr>
        <w:pStyle w:val="NoSpacing"/>
      </w:pPr>
    </w:p>
    <w:p w14:paraId="398FF0A2" w14:textId="77777777" w:rsidR="00876CC3" w:rsidRDefault="00876CC3" w:rsidP="00207669">
      <w:pPr>
        <w:pStyle w:val="NoSpacing"/>
      </w:pPr>
    </w:p>
    <w:p w14:paraId="10907554" w14:textId="77777777" w:rsidR="00BA2B30" w:rsidRPr="00207669" w:rsidRDefault="00BA2B30" w:rsidP="00207669">
      <w:pPr>
        <w:pStyle w:val="NoSpacing"/>
      </w:pPr>
    </w:p>
    <w:p w14:paraId="65C2C1C4" w14:textId="0D76FBE0" w:rsidR="00831EC1" w:rsidRDefault="00831EC1" w:rsidP="00831EC1">
      <w:pPr>
        <w:pStyle w:val="Heading2"/>
      </w:pPr>
      <w:bookmarkStart w:id="88" w:name="_Toc418781321"/>
      <w:r>
        <w:t>Activity 7E: Personal action plans</w:t>
      </w:r>
      <w:bookmarkEnd w:id="88"/>
    </w:p>
    <w:p w14:paraId="7B906D57" w14:textId="77777777" w:rsidR="00831EC1" w:rsidRPr="00687841" w:rsidRDefault="00831EC1" w:rsidP="00831EC1">
      <w:pPr>
        <w:pStyle w:val="NoSpacing"/>
      </w:pPr>
    </w:p>
    <w:p w14:paraId="6EBFAD72" w14:textId="37E759EA" w:rsidR="00831EC1" w:rsidRDefault="00876CC3" w:rsidP="000B430A">
      <w:pPr>
        <w:pStyle w:val="NoSpacing"/>
        <w:ind w:left="1276"/>
      </w:pPr>
      <w:r w:rsidRPr="00C14606">
        <w:rPr>
          <w:noProof/>
          <w:szCs w:val="22"/>
          <w:highlight w:val="white"/>
        </w:rPr>
        <w:drawing>
          <wp:anchor distT="0" distB="0" distL="114300" distR="114300" simplePos="0" relativeHeight="251704832" behindDoc="0" locked="0" layoutInCell="1" allowOverlap="1" wp14:anchorId="19CF11CC" wp14:editId="3CBAE545">
            <wp:simplePos x="0" y="0"/>
            <wp:positionH relativeFrom="margin">
              <wp:posOffset>118753</wp:posOffset>
            </wp:positionH>
            <wp:positionV relativeFrom="paragraph">
              <wp:posOffset>126934</wp:posOffset>
            </wp:positionV>
            <wp:extent cx="461060" cy="46106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C1">
        <w:t xml:space="preserve">In the final activity of this session you decide on some concrete actions to improve costing and pricing of your products. </w:t>
      </w:r>
      <w:r w:rsidR="00831EC1" w:rsidRPr="00DF26AD">
        <w:t>Keeping in mind all the things we’ve discussed so far, take a few minutes to record your thoughts</w:t>
      </w:r>
      <w:r w:rsidR="00831EC1">
        <w:t xml:space="preserve">. </w:t>
      </w:r>
      <w:r w:rsidR="00831EC1" w:rsidRPr="00DF26AD">
        <w:t xml:space="preserve"> </w:t>
      </w:r>
    </w:p>
    <w:p w14:paraId="620F454D" w14:textId="77777777" w:rsidR="00876CC3" w:rsidRDefault="00876CC3" w:rsidP="000B430A">
      <w:pPr>
        <w:pStyle w:val="NoSpacing"/>
        <w:ind w:left="1276"/>
      </w:pPr>
    </w:p>
    <w:p w14:paraId="7EE27BA0" w14:textId="77777777" w:rsidR="00876CC3" w:rsidRDefault="00876CC3" w:rsidP="000B430A">
      <w:pPr>
        <w:pStyle w:val="NoSpacing"/>
        <w:ind w:left="1276"/>
      </w:pPr>
    </w:p>
    <w:p w14:paraId="51ADB577" w14:textId="77777777" w:rsidR="00876CC3" w:rsidRDefault="00876CC3" w:rsidP="000B430A">
      <w:pPr>
        <w:pStyle w:val="NoSpacing"/>
        <w:ind w:left="1276"/>
      </w:pPr>
    </w:p>
    <w:p w14:paraId="7400D0D1" w14:textId="294E3194" w:rsidR="00831EC1" w:rsidRDefault="00831EC1" w:rsidP="00831EC1">
      <w:pPr>
        <w:pStyle w:val="NoSpacing"/>
      </w:pPr>
    </w:p>
    <w:p w14:paraId="5E57E832" w14:textId="62AD2E21" w:rsidR="00831EC1" w:rsidRPr="00A14194" w:rsidRDefault="00876CC3" w:rsidP="00831EC1">
      <w:pPr>
        <w:pStyle w:val="NoSpacing"/>
      </w:pPr>
      <w:r w:rsidRPr="00C14606">
        <w:rPr>
          <w:noProof/>
          <w:szCs w:val="22"/>
          <w:highlight w:val="white"/>
        </w:rPr>
        <w:lastRenderedPageBreak/>
        <w:drawing>
          <wp:anchor distT="0" distB="0" distL="114300" distR="114300" simplePos="0" relativeHeight="251705856" behindDoc="0" locked="0" layoutInCell="1" allowOverlap="1" wp14:anchorId="19C146F1" wp14:editId="68FA5624">
            <wp:simplePos x="0" y="0"/>
            <wp:positionH relativeFrom="margin">
              <wp:posOffset>-8</wp:posOffset>
            </wp:positionH>
            <wp:positionV relativeFrom="paragraph">
              <wp:posOffset>118498</wp:posOffset>
            </wp:positionV>
            <wp:extent cx="466090" cy="46609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3B32F" w14:textId="28CF972F" w:rsidR="00831EC1" w:rsidRPr="00AE2E7D" w:rsidRDefault="00876CC3" w:rsidP="00AE2E7D">
      <w:pPr>
        <w:pStyle w:val="NoSpacing"/>
        <w:rPr>
          <w:b/>
        </w:rPr>
      </w:pPr>
      <w:r>
        <w:rPr>
          <w:b/>
        </w:rPr>
        <w:t xml:space="preserve"> 10 </w:t>
      </w:r>
      <w:proofErr w:type="spellStart"/>
      <w:r>
        <w:rPr>
          <w:b/>
        </w:rPr>
        <w:t>M</w:t>
      </w:r>
      <w:r w:rsidR="00831EC1" w:rsidRPr="00AE2E7D">
        <w:rPr>
          <w:b/>
        </w:rPr>
        <w:t>ins</w:t>
      </w:r>
      <w:proofErr w:type="spellEnd"/>
    </w:p>
    <w:p w14:paraId="0AADF6EE" w14:textId="77777777" w:rsidR="00831EC1" w:rsidRDefault="00831EC1" w:rsidP="00831EC1">
      <w:pPr>
        <w:pStyle w:val="NoSpacing"/>
      </w:pPr>
    </w:p>
    <w:p w14:paraId="7806669F" w14:textId="77777777" w:rsidR="00AE2E7D" w:rsidRDefault="00AE2E7D" w:rsidP="00831EC1">
      <w:pPr>
        <w:pStyle w:val="NoSpacing"/>
      </w:pPr>
    </w:p>
    <w:p w14:paraId="4EE6CED1" w14:textId="7555FDB7" w:rsidR="00831EC1" w:rsidRDefault="00831EC1" w:rsidP="00C67BE9">
      <w:pPr>
        <w:pStyle w:val="NoSpacing"/>
        <w:numPr>
          <w:ilvl w:val="0"/>
          <w:numId w:val="31"/>
        </w:numPr>
      </w:pPr>
      <w:r>
        <w:t>Each of us uses Table 7E: Personal action plan to write 1-3 changes that you would make to your costing and pricing. Are there any improvements you would like to make based on what we have learned in the previous activities? If so, decide what you will implement or improve.</w:t>
      </w:r>
    </w:p>
    <w:p w14:paraId="07991746" w14:textId="77777777" w:rsidR="00831EC1" w:rsidRDefault="00831EC1" w:rsidP="00C67BE9">
      <w:pPr>
        <w:pStyle w:val="NoSpacing"/>
        <w:numPr>
          <w:ilvl w:val="0"/>
          <w:numId w:val="31"/>
        </w:numPr>
      </w:pPr>
      <w:r>
        <w:t>Record how you will make these changes</w:t>
      </w:r>
    </w:p>
    <w:p w14:paraId="171E88C3" w14:textId="77777777" w:rsidR="00831EC1" w:rsidRDefault="00831EC1" w:rsidP="00C67BE9">
      <w:pPr>
        <w:pStyle w:val="NoSpacing"/>
        <w:numPr>
          <w:ilvl w:val="0"/>
          <w:numId w:val="31"/>
        </w:numPr>
      </w:pPr>
      <w:r>
        <w:t>Record by when will you make these changes?</w:t>
      </w:r>
    </w:p>
    <w:p w14:paraId="4EA39A50" w14:textId="4C52DE0D" w:rsidR="0082142A" w:rsidRDefault="00831EC1" w:rsidP="00C67BE9">
      <w:pPr>
        <w:pStyle w:val="NoSpacing"/>
        <w:numPr>
          <w:ilvl w:val="0"/>
          <w:numId w:val="31"/>
        </w:numPr>
      </w:pPr>
      <w:r>
        <w:t>Finally, state who will be responsible for this change?</w:t>
      </w:r>
    </w:p>
    <w:p w14:paraId="5CA54E9F" w14:textId="77777777" w:rsidR="00831EC1" w:rsidRDefault="00831EC1" w:rsidP="00831EC1">
      <w:pPr>
        <w:pStyle w:val="NoSpacing"/>
      </w:pPr>
    </w:p>
    <w:p w14:paraId="221D7EB4" w14:textId="77777777" w:rsidR="0082142A" w:rsidRDefault="0082142A" w:rsidP="00831EC1">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831EC1" w14:paraId="652B899B" w14:textId="77777777" w:rsidTr="00876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4CC60E9D" w14:textId="757C1249" w:rsidR="00831EC1" w:rsidRDefault="00876CC3" w:rsidP="00831EC1">
            <w:pPr>
              <w:pStyle w:val="NoSpacing"/>
              <w:jc w:val="center"/>
            </w:pPr>
            <w:r>
              <w:t>Table 7E: Priority Action P</w:t>
            </w:r>
            <w:r w:rsidR="00831EC1">
              <w:t>lan</w:t>
            </w:r>
          </w:p>
        </w:tc>
      </w:tr>
      <w:tr w:rsidR="00831EC1" w14:paraId="5202D910" w14:textId="77777777" w:rsidTr="00876CC3">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2309" w:type="dxa"/>
          </w:tcPr>
          <w:p w14:paraId="524AE0B7" w14:textId="77777777" w:rsidR="00831EC1" w:rsidRPr="00B659F0" w:rsidRDefault="00831EC1" w:rsidP="00B659F0">
            <w:pPr>
              <w:pStyle w:val="NoSpacing"/>
              <w:jc w:val="center"/>
              <w:rPr>
                <w:b w:val="0"/>
              </w:rPr>
            </w:pPr>
            <w:r w:rsidRPr="00B659F0">
              <w:rPr>
                <w:b w:val="0"/>
              </w:rPr>
              <w:t>My changes</w:t>
            </w:r>
          </w:p>
        </w:tc>
        <w:tc>
          <w:tcPr>
            <w:tcW w:w="2309" w:type="dxa"/>
          </w:tcPr>
          <w:p w14:paraId="1D9BAB6B" w14:textId="77777777" w:rsidR="00831EC1" w:rsidRDefault="00831EC1" w:rsidP="00B659F0">
            <w:pPr>
              <w:pStyle w:val="NoSpacing"/>
              <w:jc w:val="center"/>
              <w:cnfStyle w:val="000000100000" w:firstRow="0" w:lastRow="0" w:firstColumn="0" w:lastColumn="0" w:oddVBand="0" w:evenVBand="0" w:oddHBand="1" w:evenHBand="0" w:firstRowFirstColumn="0" w:firstRowLastColumn="0" w:lastRowFirstColumn="0" w:lastRowLastColumn="0"/>
            </w:pPr>
            <w:r>
              <w:t>How will I make the changes?</w:t>
            </w:r>
          </w:p>
        </w:tc>
        <w:tc>
          <w:tcPr>
            <w:tcW w:w="2309" w:type="dxa"/>
          </w:tcPr>
          <w:p w14:paraId="780BE0AA" w14:textId="77777777" w:rsidR="00831EC1" w:rsidRDefault="00831EC1" w:rsidP="00B659F0">
            <w:pPr>
              <w:pStyle w:val="NoSpacing"/>
              <w:jc w:val="center"/>
              <w:cnfStyle w:val="000000100000" w:firstRow="0" w:lastRow="0" w:firstColumn="0" w:lastColumn="0" w:oddVBand="0" w:evenVBand="0" w:oddHBand="1" w:evenHBand="0" w:firstRowFirstColumn="0" w:firstRowLastColumn="0" w:lastRowFirstColumn="0" w:lastRowLastColumn="0"/>
            </w:pPr>
            <w:r>
              <w:t>When?</w:t>
            </w:r>
          </w:p>
        </w:tc>
        <w:tc>
          <w:tcPr>
            <w:tcW w:w="2309" w:type="dxa"/>
          </w:tcPr>
          <w:p w14:paraId="7AB6CDD2" w14:textId="77777777" w:rsidR="00831EC1" w:rsidRDefault="00831EC1" w:rsidP="00B659F0">
            <w:pPr>
              <w:pStyle w:val="NoSpacing"/>
              <w:jc w:val="center"/>
              <w:cnfStyle w:val="000000100000" w:firstRow="0" w:lastRow="0" w:firstColumn="0" w:lastColumn="0" w:oddVBand="0" w:evenVBand="0" w:oddHBand="1" w:evenHBand="0" w:firstRowFirstColumn="0" w:firstRowLastColumn="0" w:lastRowFirstColumn="0" w:lastRowLastColumn="0"/>
            </w:pPr>
            <w:r>
              <w:t>Who is responsible?</w:t>
            </w:r>
          </w:p>
        </w:tc>
      </w:tr>
      <w:tr w:rsidR="00831EC1" w14:paraId="6979B2AC" w14:textId="77777777" w:rsidTr="00876CC3">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524E2AAE" w14:textId="77777777" w:rsidR="00831EC1" w:rsidRDefault="00831EC1" w:rsidP="00831EC1">
            <w:pPr>
              <w:pStyle w:val="NoSpacing"/>
            </w:pPr>
          </w:p>
        </w:tc>
        <w:tc>
          <w:tcPr>
            <w:tcW w:w="2309" w:type="dxa"/>
          </w:tcPr>
          <w:p w14:paraId="1BC83652" w14:textId="77777777" w:rsidR="00831EC1" w:rsidRDefault="00831EC1" w:rsidP="00831EC1">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6AD8AAD9" w14:textId="77777777" w:rsidR="00831EC1" w:rsidRDefault="00831EC1" w:rsidP="00831EC1">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151F367A" w14:textId="77777777" w:rsidR="00831EC1" w:rsidRDefault="00831EC1" w:rsidP="00831EC1">
            <w:pPr>
              <w:pStyle w:val="NoSpacing"/>
              <w:cnfStyle w:val="000000000000" w:firstRow="0" w:lastRow="0" w:firstColumn="0" w:lastColumn="0" w:oddVBand="0" w:evenVBand="0" w:oddHBand="0" w:evenHBand="0" w:firstRowFirstColumn="0" w:firstRowLastColumn="0" w:lastRowFirstColumn="0" w:lastRowLastColumn="0"/>
            </w:pPr>
          </w:p>
        </w:tc>
      </w:tr>
      <w:tr w:rsidR="00831EC1" w14:paraId="776E55B1" w14:textId="77777777" w:rsidTr="00876CC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7CC84DD7" w14:textId="77777777" w:rsidR="00831EC1" w:rsidRDefault="00831EC1" w:rsidP="00831EC1">
            <w:pPr>
              <w:pStyle w:val="NoSpacing"/>
            </w:pPr>
          </w:p>
        </w:tc>
        <w:tc>
          <w:tcPr>
            <w:tcW w:w="2309" w:type="dxa"/>
          </w:tcPr>
          <w:p w14:paraId="2B5F3DBF" w14:textId="77777777" w:rsidR="00831EC1" w:rsidRDefault="00831EC1" w:rsidP="00831EC1">
            <w:pPr>
              <w:pStyle w:val="NoSpacing"/>
              <w:cnfStyle w:val="000000100000" w:firstRow="0" w:lastRow="0" w:firstColumn="0" w:lastColumn="0" w:oddVBand="0" w:evenVBand="0" w:oddHBand="1" w:evenHBand="0" w:firstRowFirstColumn="0" w:firstRowLastColumn="0" w:lastRowFirstColumn="0" w:lastRowLastColumn="0"/>
            </w:pPr>
          </w:p>
        </w:tc>
        <w:tc>
          <w:tcPr>
            <w:tcW w:w="2309" w:type="dxa"/>
          </w:tcPr>
          <w:p w14:paraId="7FD09FF9" w14:textId="77777777" w:rsidR="00831EC1" w:rsidRDefault="00831EC1" w:rsidP="00831EC1">
            <w:pPr>
              <w:pStyle w:val="NoSpacing"/>
              <w:cnfStyle w:val="000000100000" w:firstRow="0" w:lastRow="0" w:firstColumn="0" w:lastColumn="0" w:oddVBand="0" w:evenVBand="0" w:oddHBand="1" w:evenHBand="0" w:firstRowFirstColumn="0" w:firstRowLastColumn="0" w:lastRowFirstColumn="0" w:lastRowLastColumn="0"/>
            </w:pPr>
          </w:p>
        </w:tc>
        <w:tc>
          <w:tcPr>
            <w:tcW w:w="2309" w:type="dxa"/>
          </w:tcPr>
          <w:p w14:paraId="019620A0" w14:textId="77777777" w:rsidR="00831EC1" w:rsidRDefault="00831EC1" w:rsidP="00831EC1">
            <w:pPr>
              <w:pStyle w:val="NoSpacing"/>
              <w:cnfStyle w:val="000000100000" w:firstRow="0" w:lastRow="0" w:firstColumn="0" w:lastColumn="0" w:oddVBand="0" w:evenVBand="0" w:oddHBand="1" w:evenHBand="0" w:firstRowFirstColumn="0" w:firstRowLastColumn="0" w:lastRowFirstColumn="0" w:lastRowLastColumn="0"/>
            </w:pPr>
          </w:p>
        </w:tc>
      </w:tr>
      <w:tr w:rsidR="00831EC1" w14:paraId="4F351D83" w14:textId="77777777" w:rsidTr="00876CC3">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5EDA50A6" w14:textId="77777777" w:rsidR="00831EC1" w:rsidRDefault="00831EC1" w:rsidP="00831EC1">
            <w:pPr>
              <w:pStyle w:val="NoSpacing"/>
            </w:pPr>
          </w:p>
        </w:tc>
        <w:tc>
          <w:tcPr>
            <w:tcW w:w="2309" w:type="dxa"/>
          </w:tcPr>
          <w:p w14:paraId="7854E484" w14:textId="77777777" w:rsidR="00831EC1" w:rsidRDefault="00831EC1" w:rsidP="00831EC1">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6BCF9197" w14:textId="77777777" w:rsidR="00831EC1" w:rsidRDefault="00831EC1" w:rsidP="00831EC1">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15112E97" w14:textId="77777777" w:rsidR="00831EC1" w:rsidRDefault="00831EC1" w:rsidP="00831EC1">
            <w:pPr>
              <w:pStyle w:val="NoSpacing"/>
              <w:cnfStyle w:val="000000000000" w:firstRow="0" w:lastRow="0" w:firstColumn="0" w:lastColumn="0" w:oddVBand="0" w:evenVBand="0" w:oddHBand="0" w:evenHBand="0" w:firstRowFirstColumn="0" w:firstRowLastColumn="0" w:lastRowFirstColumn="0" w:lastRowLastColumn="0"/>
            </w:pPr>
          </w:p>
        </w:tc>
      </w:tr>
    </w:tbl>
    <w:p w14:paraId="43BA0F72" w14:textId="77777777" w:rsidR="00831EC1" w:rsidRDefault="00831EC1" w:rsidP="00831EC1">
      <w:pPr>
        <w:pStyle w:val="NoSpacing"/>
      </w:pPr>
    </w:p>
    <w:p w14:paraId="53EF4E9F" w14:textId="0A53EF6D" w:rsidR="00831EC1" w:rsidRDefault="00876CC3" w:rsidP="00831EC1">
      <w:pPr>
        <w:pStyle w:val="NoSpacing"/>
      </w:pPr>
      <w:r w:rsidRPr="00C14606">
        <w:rPr>
          <w:noProof/>
          <w:szCs w:val="22"/>
          <w:highlight w:val="white"/>
        </w:rPr>
        <w:drawing>
          <wp:anchor distT="0" distB="0" distL="114300" distR="114300" simplePos="0" relativeHeight="251743744" behindDoc="0" locked="0" layoutInCell="1" allowOverlap="1" wp14:anchorId="079EBEE3" wp14:editId="66C78741">
            <wp:simplePos x="0" y="0"/>
            <wp:positionH relativeFrom="margin">
              <wp:posOffset>0</wp:posOffset>
            </wp:positionH>
            <wp:positionV relativeFrom="paragraph">
              <wp:posOffset>177932</wp:posOffset>
            </wp:positionV>
            <wp:extent cx="461060" cy="461060"/>
            <wp:effectExtent l="0" t="0" r="0" b="0"/>
            <wp:wrapSquare wrapText="bothSides"/>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80B2C" w14:textId="65550955" w:rsidR="00831EC1" w:rsidRDefault="00831EC1" w:rsidP="00301DEB">
      <w:pPr>
        <w:pStyle w:val="NoSpacing"/>
        <w:ind w:left="1134"/>
      </w:pPr>
      <w:r>
        <w:t xml:space="preserve">In this session you reflected on costing and pricing. For more information, please refer to your GPG Section 9. </w:t>
      </w:r>
    </w:p>
    <w:p w14:paraId="361A2181" w14:textId="0D3CEE8E" w:rsidR="00876CC3" w:rsidRDefault="00876CC3">
      <w:pPr>
        <w:jc w:val="left"/>
      </w:pPr>
      <w:r>
        <w:br w:type="page"/>
      </w:r>
    </w:p>
    <w:p w14:paraId="759881EB" w14:textId="3F80D35F" w:rsidR="00876CC3" w:rsidRDefault="007770E2">
      <w:pPr>
        <w:jc w:val="left"/>
      </w:pPr>
      <w:r w:rsidRPr="00876CC3">
        <w:rPr>
          <w:noProof/>
        </w:rPr>
        <w:lastRenderedPageBreak/>
        <mc:AlternateContent>
          <mc:Choice Requires="wps">
            <w:drawing>
              <wp:anchor distT="0" distB="0" distL="114300" distR="114300" simplePos="0" relativeHeight="251706880" behindDoc="1" locked="0" layoutInCell="1" allowOverlap="1" wp14:anchorId="589010D7" wp14:editId="0F9CC333">
                <wp:simplePos x="0" y="0"/>
                <wp:positionH relativeFrom="margin">
                  <wp:posOffset>-800100</wp:posOffset>
                </wp:positionH>
                <wp:positionV relativeFrom="paragraph">
                  <wp:posOffset>-768773</wp:posOffset>
                </wp:positionV>
                <wp:extent cx="7315200" cy="10401300"/>
                <wp:effectExtent l="0" t="0" r="0" b="0"/>
                <wp:wrapNone/>
                <wp:docPr id="9217" name="Rectangle 9217"/>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D6640" id="Rectangle 9217" o:spid="_x0000_s1026" style="position:absolute;margin-left:-63pt;margin-top:-60.55pt;width:8in;height:819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lgQIAAF4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" fillcolor="#75965e" stroked="f" strokeweight="2pt">
                <w10:wrap anchorx="margin"/>
              </v:rect>
            </w:pict>
          </mc:Fallback>
        </mc:AlternateContent>
      </w:r>
    </w:p>
    <w:p w14:paraId="2AD7E8DD" w14:textId="6B33DBB6" w:rsidR="00514FE9" w:rsidRPr="0023396E" w:rsidRDefault="00514FE9" w:rsidP="00514FE9">
      <w:pPr>
        <w:tabs>
          <w:tab w:val="left" w:pos="1530"/>
        </w:tabs>
      </w:pPr>
    </w:p>
    <w:p w14:paraId="2BCCE798" w14:textId="77777777" w:rsidR="00514FE9" w:rsidRDefault="00514FE9" w:rsidP="00514FE9">
      <w:pPr>
        <w:tabs>
          <w:tab w:val="left" w:pos="1530"/>
        </w:tabs>
        <w:rPr>
          <w:color w:val="0070C0"/>
        </w:rPr>
      </w:pPr>
    </w:p>
    <w:bookmarkStart w:id="89" w:name="_Toc398217525"/>
    <w:p w14:paraId="6EDD708E" w14:textId="360C3CA2" w:rsidR="00514FE9" w:rsidRDefault="00876CC3" w:rsidP="00514FE9">
      <w:pPr>
        <w:rPr>
          <w:rFonts w:asciiTheme="majorHAnsi" w:hAnsiTheme="majorHAnsi" w:cstheme="majorBidi"/>
          <w:b/>
          <w:color w:val="365F91" w:themeColor="accent1" w:themeShade="BF"/>
          <w:sz w:val="32"/>
          <w:szCs w:val="32"/>
        </w:rPr>
      </w:pPr>
      <w:r w:rsidRPr="00876CC3">
        <w:rPr>
          <w:noProof/>
        </w:rPr>
        <mc:AlternateContent>
          <mc:Choice Requires="wps">
            <w:drawing>
              <wp:anchor distT="0" distB="0" distL="114300" distR="114300" simplePos="0" relativeHeight="251744768" behindDoc="0" locked="0" layoutInCell="1" allowOverlap="1" wp14:anchorId="00CC098A" wp14:editId="7659E72F">
                <wp:simplePos x="0" y="0"/>
                <wp:positionH relativeFrom="margin">
                  <wp:posOffset>-29210</wp:posOffset>
                </wp:positionH>
                <wp:positionV relativeFrom="paragraph">
                  <wp:posOffset>3988435</wp:posOffset>
                </wp:positionV>
                <wp:extent cx="5736590" cy="4354195"/>
                <wp:effectExtent l="0" t="0" r="0" b="8255"/>
                <wp:wrapSquare wrapText="bothSides"/>
                <wp:docPr id="9218" name="Text Box 9218"/>
                <wp:cNvGraphicFramePr/>
                <a:graphic xmlns:a="http://schemas.openxmlformats.org/drawingml/2006/main">
                  <a:graphicData uri="http://schemas.microsoft.com/office/word/2010/wordprocessingShape">
                    <wps:wsp>
                      <wps:cNvSpPr txBox="1"/>
                      <wps:spPr>
                        <a:xfrm>
                          <a:off x="0" y="0"/>
                          <a:ext cx="5736590" cy="4354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705A7A" w14:textId="77777777" w:rsidR="003056B5" w:rsidRDefault="003056B5" w:rsidP="00876CC3">
                            <w:pPr>
                              <w:pStyle w:val="Bumper"/>
                            </w:pPr>
                            <w:r>
                              <w:t xml:space="preserve">Session 8: </w:t>
                            </w:r>
                          </w:p>
                          <w:p w14:paraId="3DCA322B" w14:textId="664BFB1F" w:rsidR="003056B5" w:rsidRPr="00B07ECA" w:rsidRDefault="003056B5" w:rsidP="00876CC3">
                            <w:pPr>
                              <w:pStyle w:val="Bumper"/>
                            </w:pPr>
                            <w:r>
                              <w:t>Reasons to Turn Down an Order</w:t>
                            </w:r>
                          </w:p>
                          <w:p w14:paraId="10F37923" w14:textId="77777777" w:rsidR="003056B5" w:rsidRPr="00D33A3A" w:rsidRDefault="003056B5" w:rsidP="00876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098A" id="Text Box 9218" o:spid="_x0000_s1088" type="#_x0000_t202" style="position:absolute;left:0;text-align:left;margin-left:-2.3pt;margin-top:314.05pt;width:451.7pt;height:342.8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DUsQIAALI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" filled="f" stroked="f">
                <v:textbox>
                  <w:txbxContent>
                    <w:p w14:paraId="79705A7A" w14:textId="77777777" w:rsidR="003056B5" w:rsidRDefault="003056B5" w:rsidP="00876CC3">
                      <w:pPr>
                        <w:pStyle w:val="Bumper"/>
                      </w:pPr>
                      <w:r>
                        <w:t xml:space="preserve">Session 8: </w:t>
                      </w:r>
                    </w:p>
                    <w:p w14:paraId="3DCA322B" w14:textId="664BFB1F" w:rsidR="003056B5" w:rsidRPr="00B07ECA" w:rsidRDefault="003056B5" w:rsidP="00876CC3">
                      <w:pPr>
                        <w:pStyle w:val="Bumper"/>
                      </w:pPr>
                      <w:r>
                        <w:t>Reasons to Turn Down an Order</w:t>
                      </w:r>
                    </w:p>
                    <w:p w14:paraId="10F37923" w14:textId="77777777" w:rsidR="003056B5" w:rsidRPr="00D33A3A" w:rsidRDefault="003056B5" w:rsidP="00876CC3"/>
                  </w:txbxContent>
                </v:textbox>
                <w10:wrap type="square" anchorx="margin"/>
              </v:shape>
            </w:pict>
          </mc:Fallback>
        </mc:AlternateContent>
      </w:r>
      <w:r w:rsidR="00514FE9">
        <w:br w:type="page"/>
      </w:r>
    </w:p>
    <w:p w14:paraId="4033FC95" w14:textId="7A2B322D" w:rsidR="00514FE9" w:rsidRDefault="00831EC1" w:rsidP="007770E2">
      <w:pPr>
        <w:pStyle w:val="Heading1"/>
      </w:pPr>
      <w:bookmarkStart w:id="90" w:name="_Toc399753753"/>
      <w:bookmarkStart w:id="91" w:name="_Toc418781322"/>
      <w:r>
        <w:lastRenderedPageBreak/>
        <w:t>Session 8</w:t>
      </w:r>
      <w:r w:rsidR="003662A7">
        <w:t>:</w:t>
      </w:r>
      <w:r w:rsidR="00E1472B">
        <w:t xml:space="preserve"> Reasons to turn</w:t>
      </w:r>
      <w:r w:rsidR="007770E2">
        <w:t xml:space="preserve"> Down</w:t>
      </w:r>
      <w:r w:rsidR="007770E2">
        <w:br/>
        <w:t>an Order</w:t>
      </w:r>
      <w:bookmarkEnd w:id="89"/>
      <w:bookmarkEnd w:id="90"/>
      <w:bookmarkEnd w:id="91"/>
    </w:p>
    <w:p w14:paraId="0F99EF56" w14:textId="77777777" w:rsidR="00876CC3" w:rsidRPr="00876CC3" w:rsidRDefault="00876CC3" w:rsidP="00876CC3">
      <w:pPr>
        <w:pStyle w:val="NoSpacing"/>
        <w:rPr>
          <w:lang w:eastAsia="zh-CN"/>
        </w:rPr>
      </w:pPr>
    </w:p>
    <w:p w14:paraId="18C4C753" w14:textId="2892D343" w:rsidR="00831EC1" w:rsidRDefault="00831EC1" w:rsidP="00831EC1">
      <w:pPr>
        <w:pStyle w:val="NoSpacing"/>
      </w:pPr>
    </w:p>
    <w:p w14:paraId="08AB12EA" w14:textId="0CD3ADBF" w:rsidR="005059CE" w:rsidRDefault="00876CC3" w:rsidP="00831EC1">
      <w:pPr>
        <w:pStyle w:val="NoSpacing"/>
      </w:pPr>
      <w:r>
        <w:rPr>
          <w:noProof/>
        </w:rPr>
        <w:drawing>
          <wp:anchor distT="0" distB="0" distL="114300" distR="114300" simplePos="0" relativeHeight="251707904" behindDoc="0" locked="0" layoutInCell="1" allowOverlap="1" wp14:anchorId="4A60E68D" wp14:editId="727E802B">
            <wp:simplePos x="0" y="0"/>
            <wp:positionH relativeFrom="margin">
              <wp:posOffset>1604513</wp:posOffset>
            </wp:positionH>
            <wp:positionV relativeFrom="paragraph">
              <wp:posOffset>84802</wp:posOffset>
            </wp:positionV>
            <wp:extent cx="471170" cy="471170"/>
            <wp:effectExtent l="0" t="0" r="5080" b="5080"/>
            <wp:wrapSquare wrapText="bothSides"/>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606">
        <w:rPr>
          <w:noProof/>
          <w:szCs w:val="22"/>
          <w:highlight w:val="white"/>
        </w:rPr>
        <w:drawing>
          <wp:anchor distT="0" distB="0" distL="114300" distR="114300" simplePos="0" relativeHeight="251745792" behindDoc="0" locked="0" layoutInCell="1" allowOverlap="1" wp14:anchorId="4C0E9515" wp14:editId="7A07F079">
            <wp:simplePos x="0" y="0"/>
            <wp:positionH relativeFrom="column">
              <wp:posOffset>0</wp:posOffset>
            </wp:positionH>
            <wp:positionV relativeFrom="paragraph">
              <wp:posOffset>78258</wp:posOffset>
            </wp:positionV>
            <wp:extent cx="465455" cy="465455"/>
            <wp:effectExtent l="0" t="0" r="0" b="0"/>
            <wp:wrapSquare wrapText="bothSides"/>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r w:rsidR="005059CE">
        <w:rPr>
          <w:noProof/>
        </w:rPr>
        <mc:AlternateContent>
          <mc:Choice Requires="wps">
            <w:drawing>
              <wp:anchor distT="0" distB="0" distL="114300" distR="114300" simplePos="0" relativeHeight="251606528" behindDoc="0" locked="0" layoutInCell="1" allowOverlap="1" wp14:anchorId="25827CD4" wp14:editId="1DA13FBB">
                <wp:simplePos x="0" y="0"/>
                <wp:positionH relativeFrom="column">
                  <wp:posOffset>571500</wp:posOffset>
                </wp:positionH>
                <wp:positionV relativeFrom="paragraph">
                  <wp:posOffset>222885</wp:posOffset>
                </wp:positionV>
                <wp:extent cx="800100" cy="3429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AAF0AE" w14:textId="47446DA0" w:rsidR="003056B5" w:rsidRPr="008474D5" w:rsidRDefault="003056B5" w:rsidP="005059CE">
                            <w:pPr>
                              <w:pStyle w:val="NoSpacing"/>
                              <w:rPr>
                                <w:b/>
                              </w:rPr>
                            </w:pPr>
                            <w:r>
                              <w:rPr>
                                <w:b/>
                              </w:rPr>
                              <w:t xml:space="preserve">10 </w:t>
                            </w:r>
                            <w:proofErr w:type="spellStart"/>
                            <w:r>
                              <w:rPr>
                                <w:b/>
                              </w:rPr>
                              <w:t>M</w:t>
                            </w:r>
                            <w:r w:rsidRPr="008474D5">
                              <w:rPr>
                                <w:b/>
                              </w:rPr>
                              <w:t>ins</w:t>
                            </w:r>
                            <w:proofErr w:type="spellEnd"/>
                          </w:p>
                          <w:p w14:paraId="46E02AD6" w14:textId="77777777" w:rsidR="003056B5" w:rsidRPr="00AD1447" w:rsidRDefault="003056B5" w:rsidP="005059C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7CD4" id="Text Box 86" o:spid="_x0000_s1089" type="#_x0000_t202" style="position:absolute;left:0;text-align:left;margin-left:45pt;margin-top:17.55pt;width:63pt;height: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" filled="f" stroked="f">
                <v:textbox>
                  <w:txbxContent>
                    <w:p w14:paraId="66AAF0AE" w14:textId="47446DA0" w:rsidR="003056B5" w:rsidRPr="008474D5" w:rsidRDefault="003056B5" w:rsidP="005059CE">
                      <w:pPr>
                        <w:pStyle w:val="NoSpacing"/>
                        <w:rPr>
                          <w:b/>
                        </w:rPr>
                      </w:pPr>
                      <w:r>
                        <w:rPr>
                          <w:b/>
                        </w:rPr>
                        <w:t>10 M</w:t>
                      </w:r>
                      <w:r w:rsidRPr="008474D5">
                        <w:rPr>
                          <w:b/>
                        </w:rPr>
                        <w:t>ins</w:t>
                      </w:r>
                    </w:p>
                    <w:p w14:paraId="46E02AD6" w14:textId="77777777" w:rsidR="003056B5" w:rsidRPr="00AD1447" w:rsidRDefault="003056B5" w:rsidP="005059CE">
                      <w:pPr>
                        <w:rPr>
                          <w:b/>
                        </w:rPr>
                      </w:pPr>
                    </w:p>
                  </w:txbxContent>
                </v:textbox>
                <w10:wrap type="square"/>
              </v:shape>
            </w:pict>
          </mc:Fallback>
        </mc:AlternateContent>
      </w:r>
      <w:r w:rsidR="005059CE">
        <w:rPr>
          <w:noProof/>
        </w:rPr>
        <mc:AlternateContent>
          <mc:Choice Requires="wps">
            <w:drawing>
              <wp:anchor distT="0" distB="0" distL="114300" distR="114300" simplePos="0" relativeHeight="251612672" behindDoc="0" locked="0" layoutInCell="1" allowOverlap="1" wp14:anchorId="620DDC52" wp14:editId="4E16A074">
                <wp:simplePos x="0" y="0"/>
                <wp:positionH relativeFrom="column">
                  <wp:posOffset>2171700</wp:posOffset>
                </wp:positionH>
                <wp:positionV relativeFrom="paragraph">
                  <wp:posOffset>222885</wp:posOffset>
                </wp:positionV>
                <wp:extent cx="800100" cy="3429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8D10F7" w14:textId="07BCFE06" w:rsidR="003056B5" w:rsidRPr="00AD1447" w:rsidRDefault="003056B5" w:rsidP="005059CE">
                            <w:pPr>
                              <w:pStyle w:val="NoSpacing"/>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DC52" id="Text Box 87" o:spid="_x0000_s1090" type="#_x0000_t202" style="position:absolute;left:0;text-align:left;margin-left:171pt;margin-top:17.55pt;width:63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" filled="f" stroked="f">
                <v:textbox>
                  <w:txbxContent>
                    <w:p w14:paraId="218D10F7" w14:textId="07BCFE06" w:rsidR="003056B5" w:rsidRPr="00AD1447" w:rsidRDefault="003056B5" w:rsidP="005059CE">
                      <w:pPr>
                        <w:pStyle w:val="NoSpacing"/>
                        <w:rPr>
                          <w:b/>
                        </w:rPr>
                      </w:pPr>
                      <w:r>
                        <w:rPr>
                          <w:b/>
                        </w:rPr>
                        <w:t>10</w:t>
                      </w:r>
                    </w:p>
                  </w:txbxContent>
                </v:textbox>
                <w10:wrap type="square"/>
              </v:shape>
            </w:pict>
          </mc:Fallback>
        </mc:AlternateContent>
      </w:r>
    </w:p>
    <w:p w14:paraId="2601500F" w14:textId="77777777" w:rsidR="005059CE" w:rsidRDefault="005059CE" w:rsidP="00831EC1">
      <w:pPr>
        <w:pStyle w:val="NoSpacing"/>
      </w:pPr>
    </w:p>
    <w:p w14:paraId="1B691A01" w14:textId="77777777" w:rsidR="005059CE" w:rsidRDefault="005059CE" w:rsidP="00831EC1">
      <w:pPr>
        <w:pStyle w:val="NoSpacing"/>
      </w:pPr>
    </w:p>
    <w:p w14:paraId="2A1767F0" w14:textId="77777777" w:rsidR="005059CE" w:rsidRDefault="005059CE" w:rsidP="00831EC1">
      <w:pPr>
        <w:pStyle w:val="NoSpacing"/>
      </w:pPr>
    </w:p>
    <w:p w14:paraId="5EFB3847" w14:textId="77777777" w:rsidR="005059CE" w:rsidRPr="003F7AB8" w:rsidRDefault="005059CE" w:rsidP="00831EC1">
      <w:pPr>
        <w:pStyle w:val="NoSpacing"/>
      </w:pPr>
    </w:p>
    <w:p w14:paraId="501F74D9" w14:textId="634BDE38" w:rsidR="00831EC1" w:rsidRDefault="00876CC3" w:rsidP="00831EC1">
      <w:pPr>
        <w:pStyle w:val="NoSpacing"/>
      </w:pPr>
      <w:r w:rsidRPr="00C14606">
        <w:rPr>
          <w:noProof/>
          <w:szCs w:val="22"/>
          <w:highlight w:val="white"/>
        </w:rPr>
        <w:drawing>
          <wp:anchor distT="0" distB="0" distL="114300" distR="114300" simplePos="0" relativeHeight="251708928" behindDoc="0" locked="0" layoutInCell="1" allowOverlap="1" wp14:anchorId="02992B80" wp14:editId="551672D5">
            <wp:simplePos x="0" y="0"/>
            <wp:positionH relativeFrom="margin">
              <wp:posOffset>8626</wp:posOffset>
            </wp:positionH>
            <wp:positionV relativeFrom="paragraph">
              <wp:posOffset>25987</wp:posOffset>
            </wp:positionV>
            <wp:extent cx="461060" cy="461060"/>
            <wp:effectExtent l="0" t="0" r="0" b="0"/>
            <wp:wrapSquare wrapText="bothSides"/>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27D6D" w14:textId="7098FC88" w:rsidR="00831EC1" w:rsidRDefault="00876CC3" w:rsidP="00831EC1">
      <w:pPr>
        <w:pStyle w:val="NoSpacing"/>
        <w:rPr>
          <w:b/>
        </w:rPr>
      </w:pPr>
      <w:r>
        <w:rPr>
          <w:b/>
        </w:rPr>
        <w:t xml:space="preserve">  </w:t>
      </w:r>
      <w:r w:rsidR="00831EC1" w:rsidRPr="00EC163A">
        <w:rPr>
          <w:b/>
        </w:rPr>
        <w:t>Session overview</w:t>
      </w:r>
      <w:r w:rsidR="00831EC1">
        <w:rPr>
          <w:b/>
        </w:rPr>
        <w:t>:</w:t>
      </w:r>
    </w:p>
    <w:p w14:paraId="17DD39AF" w14:textId="77777777" w:rsidR="00B57D9F" w:rsidRDefault="00B57D9F" w:rsidP="00831EC1">
      <w:pPr>
        <w:pStyle w:val="NoSpacing"/>
        <w:rPr>
          <w:b/>
        </w:rPr>
      </w:pPr>
    </w:p>
    <w:p w14:paraId="1CFAB456" w14:textId="77777777" w:rsidR="00B57D9F" w:rsidRPr="00EC163A" w:rsidRDefault="00B57D9F" w:rsidP="00831EC1">
      <w:pPr>
        <w:pStyle w:val="NoSpacing"/>
        <w:rPr>
          <w:b/>
        </w:rPr>
      </w:pPr>
    </w:p>
    <w:p w14:paraId="256DC9DB" w14:textId="70751F68" w:rsidR="00514FE9" w:rsidRDefault="00831EC1" w:rsidP="009F6DA6">
      <w:pPr>
        <w:pStyle w:val="NoSpacing"/>
      </w:pPr>
      <w:r>
        <w:t xml:space="preserve">The purpose of this session is to understand that there might be times when it is better to turn down and order. This may seem counterintuitive but is can be the best thing for your business. </w:t>
      </w:r>
    </w:p>
    <w:p w14:paraId="5A0911A7" w14:textId="77777777" w:rsidR="00514FE9" w:rsidRDefault="00514FE9" w:rsidP="00514FE9">
      <w:pPr>
        <w:tabs>
          <w:tab w:val="left" w:pos="1530"/>
        </w:tabs>
      </w:pPr>
    </w:p>
    <w:p w14:paraId="35635740" w14:textId="77777777" w:rsidR="005B5E70" w:rsidRDefault="005B5E70" w:rsidP="005B5E70">
      <w:pPr>
        <w:pStyle w:val="NoSpacing"/>
      </w:pPr>
    </w:p>
    <w:p w14:paraId="3F1700C6" w14:textId="77777777" w:rsidR="005B5E70" w:rsidRPr="005B5E70" w:rsidRDefault="005B5E70" w:rsidP="005B5E70">
      <w:pPr>
        <w:pStyle w:val="NoSpacing"/>
      </w:pPr>
    </w:p>
    <w:p w14:paraId="70F7C9A8" w14:textId="158CBA0F" w:rsidR="003662A7" w:rsidRDefault="00BE0893" w:rsidP="005F7003">
      <w:pPr>
        <w:pStyle w:val="Heading2"/>
      </w:pPr>
      <w:bookmarkStart w:id="92" w:name="_Toc418781323"/>
      <w:r>
        <w:t>Activity 8A: Turning Down and O</w:t>
      </w:r>
      <w:r w:rsidR="003662A7">
        <w:t>rder</w:t>
      </w:r>
      <w:bookmarkEnd w:id="92"/>
    </w:p>
    <w:p w14:paraId="6D00360D" w14:textId="77777777" w:rsidR="003662A7" w:rsidRPr="003662A7" w:rsidRDefault="003662A7" w:rsidP="003662A7">
      <w:pPr>
        <w:pStyle w:val="NoSpacing"/>
      </w:pPr>
    </w:p>
    <w:p w14:paraId="6363E876" w14:textId="6624C801" w:rsidR="00831EC1" w:rsidRPr="00831EC1" w:rsidRDefault="00831EC1" w:rsidP="00831EC1">
      <w:pPr>
        <w:pStyle w:val="NoSpacing"/>
      </w:pPr>
      <w:r>
        <w:t>Here are some good reasons to turn down an order:</w:t>
      </w:r>
    </w:p>
    <w:p w14:paraId="37FE8309" w14:textId="77777777" w:rsidR="00831EC1" w:rsidRPr="00B57410" w:rsidRDefault="00831EC1" w:rsidP="00C67BE9">
      <w:pPr>
        <w:pStyle w:val="NoSpacing"/>
        <w:numPr>
          <w:ilvl w:val="0"/>
          <w:numId w:val="32"/>
        </w:numPr>
        <w:rPr>
          <w:szCs w:val="22"/>
        </w:rPr>
      </w:pPr>
      <w:r w:rsidRPr="00B57410">
        <w:rPr>
          <w:szCs w:val="22"/>
        </w:rPr>
        <w:t>There is no profit. An exception might be to keep your factory producing and not shut down and keep your trained staff when a new, profitable order is soon coming. It would cost more to find and train new people, and start up again.</w:t>
      </w:r>
    </w:p>
    <w:p w14:paraId="39F5CB88" w14:textId="7105D129" w:rsidR="00831EC1" w:rsidRPr="00B57410" w:rsidRDefault="00831EC1" w:rsidP="00C67BE9">
      <w:pPr>
        <w:pStyle w:val="NoSpacing"/>
        <w:numPr>
          <w:ilvl w:val="0"/>
          <w:numId w:val="32"/>
        </w:numPr>
        <w:rPr>
          <w:szCs w:val="22"/>
        </w:rPr>
      </w:pPr>
      <w:r w:rsidRPr="00B57410">
        <w:rPr>
          <w:szCs w:val="22"/>
        </w:rPr>
        <w:t xml:space="preserve">The buyer owes you money. It’s not your job to finance your customer’s cash flow, just as your suppliers will not continue to supply you with more and more raw materials if you haven’t paid for the ones before. </w:t>
      </w:r>
      <w:r w:rsidRPr="00831EC1">
        <w:rPr>
          <w:szCs w:val="22"/>
        </w:rPr>
        <w:t>All past due</w:t>
      </w:r>
      <w:r w:rsidRPr="00B57410">
        <w:rPr>
          <w:szCs w:val="22"/>
        </w:rPr>
        <w:t xml:space="preserve"> p</w:t>
      </w:r>
      <w:r>
        <w:rPr>
          <w:szCs w:val="22"/>
        </w:rPr>
        <w:t>ayments for previous orders must</w:t>
      </w:r>
      <w:r w:rsidRPr="00B57410">
        <w:rPr>
          <w:szCs w:val="22"/>
        </w:rPr>
        <w:t xml:space="preserve"> be paid in full before you deliver anything else.</w:t>
      </w:r>
    </w:p>
    <w:p w14:paraId="258E0363" w14:textId="77777777" w:rsidR="00831EC1" w:rsidRPr="00B57410" w:rsidRDefault="00831EC1" w:rsidP="00C67BE9">
      <w:pPr>
        <w:pStyle w:val="NoSpacing"/>
        <w:numPr>
          <w:ilvl w:val="0"/>
          <w:numId w:val="32"/>
        </w:numPr>
        <w:rPr>
          <w:szCs w:val="22"/>
        </w:rPr>
      </w:pPr>
      <w:r w:rsidRPr="00B57410">
        <w:rPr>
          <w:szCs w:val="22"/>
        </w:rPr>
        <w:t>It’s too big for you to handle: It’s too big and complicated for your expertise and there’s a good chance you’ll get it wrong.</w:t>
      </w:r>
    </w:p>
    <w:p w14:paraId="5424C4C8" w14:textId="77777777" w:rsidR="00831EC1" w:rsidRPr="00B57410" w:rsidRDefault="00831EC1" w:rsidP="00C67BE9">
      <w:pPr>
        <w:pStyle w:val="NoSpacing"/>
        <w:numPr>
          <w:ilvl w:val="0"/>
          <w:numId w:val="32"/>
        </w:numPr>
        <w:rPr>
          <w:szCs w:val="22"/>
        </w:rPr>
      </w:pPr>
      <w:r w:rsidRPr="00B57410">
        <w:rPr>
          <w:szCs w:val="22"/>
        </w:rPr>
        <w:t>It’s a one-time huge order: You’ll have to hire people and invest in training and equipment that you won’t need again.</w:t>
      </w:r>
    </w:p>
    <w:p w14:paraId="219E0200" w14:textId="77777777" w:rsidR="00831EC1" w:rsidRPr="00B57410" w:rsidRDefault="00831EC1" w:rsidP="00C67BE9">
      <w:pPr>
        <w:pStyle w:val="NoSpacing"/>
        <w:numPr>
          <w:ilvl w:val="0"/>
          <w:numId w:val="32"/>
        </w:numPr>
        <w:rPr>
          <w:szCs w:val="22"/>
        </w:rPr>
      </w:pPr>
      <w:r w:rsidRPr="00B57410">
        <w:rPr>
          <w:szCs w:val="22"/>
        </w:rPr>
        <w:t>It’s the wrong buyer/market segment for you.</w:t>
      </w:r>
    </w:p>
    <w:p w14:paraId="45BF8F91" w14:textId="77777777" w:rsidR="00831EC1" w:rsidRPr="00B57410" w:rsidRDefault="00831EC1" w:rsidP="00C67BE9">
      <w:pPr>
        <w:pStyle w:val="NoSpacing"/>
        <w:numPr>
          <w:ilvl w:val="0"/>
          <w:numId w:val="32"/>
        </w:numPr>
        <w:rPr>
          <w:szCs w:val="22"/>
        </w:rPr>
      </w:pPr>
      <w:r w:rsidRPr="00B57410">
        <w:rPr>
          <w:szCs w:val="22"/>
        </w:rPr>
        <w:t>The payment terms are not good for you.</w:t>
      </w:r>
    </w:p>
    <w:p w14:paraId="60F39826" w14:textId="77777777" w:rsidR="00831EC1" w:rsidRPr="00B57410" w:rsidRDefault="00831EC1" w:rsidP="00C67BE9">
      <w:pPr>
        <w:pStyle w:val="NoSpacing"/>
        <w:numPr>
          <w:ilvl w:val="0"/>
          <w:numId w:val="32"/>
        </w:numPr>
        <w:rPr>
          <w:szCs w:val="22"/>
        </w:rPr>
      </w:pPr>
      <w:r w:rsidRPr="00B57410">
        <w:rPr>
          <w:szCs w:val="22"/>
        </w:rPr>
        <w:t>The terms and price are too good to be true: could this be a warning?</w:t>
      </w:r>
    </w:p>
    <w:p w14:paraId="7C20C7E9" w14:textId="77777777" w:rsidR="00831EC1" w:rsidRPr="00B57410" w:rsidRDefault="00831EC1" w:rsidP="00C67BE9">
      <w:pPr>
        <w:pStyle w:val="NoSpacing"/>
        <w:numPr>
          <w:ilvl w:val="0"/>
          <w:numId w:val="32"/>
        </w:numPr>
        <w:rPr>
          <w:szCs w:val="22"/>
        </w:rPr>
      </w:pPr>
      <w:r w:rsidRPr="00B57410">
        <w:rPr>
          <w:szCs w:val="22"/>
        </w:rPr>
        <w:t>You don’t have the ability to finance production and will have to go into debt.</w:t>
      </w:r>
    </w:p>
    <w:p w14:paraId="10A23B3F" w14:textId="77777777" w:rsidR="00831EC1" w:rsidRPr="00B57410" w:rsidRDefault="00831EC1" w:rsidP="00C67BE9">
      <w:pPr>
        <w:pStyle w:val="NoSpacing"/>
        <w:numPr>
          <w:ilvl w:val="0"/>
          <w:numId w:val="32"/>
        </w:numPr>
        <w:rPr>
          <w:szCs w:val="22"/>
        </w:rPr>
      </w:pPr>
      <w:r w:rsidRPr="00B57410">
        <w:rPr>
          <w:szCs w:val="22"/>
        </w:rPr>
        <w:t>You don’t have time in the production schedule to deliver it on time.</w:t>
      </w:r>
    </w:p>
    <w:p w14:paraId="3AC78E45" w14:textId="77777777" w:rsidR="00831EC1" w:rsidRPr="00B57410" w:rsidRDefault="00831EC1" w:rsidP="00C67BE9">
      <w:pPr>
        <w:pStyle w:val="NoSpacing"/>
        <w:numPr>
          <w:ilvl w:val="0"/>
          <w:numId w:val="32"/>
        </w:numPr>
        <w:rPr>
          <w:szCs w:val="22"/>
        </w:rPr>
      </w:pPr>
      <w:r w:rsidRPr="00B57410">
        <w:rPr>
          <w:szCs w:val="22"/>
        </w:rPr>
        <w:t>It conflicts with other orders you already have.</w:t>
      </w:r>
    </w:p>
    <w:p w14:paraId="14A9B141" w14:textId="77777777" w:rsidR="00831EC1" w:rsidRPr="00B57410" w:rsidRDefault="00831EC1" w:rsidP="00C67BE9">
      <w:pPr>
        <w:pStyle w:val="NoSpacing"/>
        <w:numPr>
          <w:ilvl w:val="0"/>
          <w:numId w:val="32"/>
        </w:numPr>
        <w:rPr>
          <w:szCs w:val="22"/>
        </w:rPr>
      </w:pPr>
      <w:r w:rsidRPr="00B57410">
        <w:rPr>
          <w:szCs w:val="22"/>
        </w:rPr>
        <w:t>It violates an exclusive agreement you have with another buyer.</w:t>
      </w:r>
    </w:p>
    <w:p w14:paraId="4D01C954" w14:textId="77777777" w:rsidR="00831EC1" w:rsidRPr="00B57410" w:rsidRDefault="00831EC1" w:rsidP="00C67BE9">
      <w:pPr>
        <w:pStyle w:val="NoSpacing"/>
        <w:numPr>
          <w:ilvl w:val="0"/>
          <w:numId w:val="32"/>
        </w:numPr>
        <w:rPr>
          <w:szCs w:val="22"/>
        </w:rPr>
      </w:pPr>
      <w:r w:rsidRPr="00B57410">
        <w:rPr>
          <w:szCs w:val="22"/>
        </w:rPr>
        <w:lastRenderedPageBreak/>
        <w:t>It’s not what you make. You don’t have the expertise.</w:t>
      </w:r>
    </w:p>
    <w:p w14:paraId="589576A1" w14:textId="77777777" w:rsidR="00831EC1" w:rsidRPr="00B57410" w:rsidRDefault="00831EC1" w:rsidP="00C67BE9">
      <w:pPr>
        <w:pStyle w:val="NoSpacing"/>
        <w:numPr>
          <w:ilvl w:val="0"/>
          <w:numId w:val="32"/>
        </w:numPr>
        <w:rPr>
          <w:szCs w:val="22"/>
        </w:rPr>
      </w:pPr>
      <w:r w:rsidRPr="00B57410">
        <w:rPr>
          <w:szCs w:val="22"/>
        </w:rPr>
        <w:t>You are discontinuing the item.</w:t>
      </w:r>
    </w:p>
    <w:p w14:paraId="78F4D387" w14:textId="07360D4E" w:rsidR="00831EC1" w:rsidRPr="00B57410" w:rsidRDefault="00831EC1" w:rsidP="00C67BE9">
      <w:pPr>
        <w:pStyle w:val="NoSpacing"/>
        <w:numPr>
          <w:ilvl w:val="0"/>
          <w:numId w:val="32"/>
        </w:numPr>
        <w:rPr>
          <w:szCs w:val="22"/>
        </w:rPr>
      </w:pPr>
      <w:r w:rsidRPr="00B57410">
        <w:rPr>
          <w:szCs w:val="22"/>
        </w:rPr>
        <w:t xml:space="preserve">The customer will be impossible to satisfy. </w:t>
      </w:r>
    </w:p>
    <w:p w14:paraId="13831BA6" w14:textId="16BAE114" w:rsidR="00831EC1" w:rsidRPr="00831EC1" w:rsidRDefault="00831EC1" w:rsidP="00831EC1">
      <w:pPr>
        <w:pStyle w:val="NoSpacing"/>
      </w:pPr>
    </w:p>
    <w:tbl>
      <w:tblPr>
        <w:tblStyle w:val="MediumGrid2-Accent3"/>
        <w:tblpPr w:leftFromText="180" w:rightFromText="180" w:vertAnchor="page" w:horzAnchor="page" w:tblpX="1549" w:tblpY="7201"/>
        <w:tblW w:w="0" w:type="auto"/>
        <w:tblLook w:val="04A0" w:firstRow="1" w:lastRow="0" w:firstColumn="1" w:lastColumn="0" w:noHBand="0" w:noVBand="1"/>
      </w:tblPr>
      <w:tblGrid>
        <w:gridCol w:w="9000"/>
      </w:tblGrid>
      <w:tr w:rsidR="00627862" w14:paraId="7F79FC63" w14:textId="77777777" w:rsidTr="00165B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6" w:type="dxa"/>
          </w:tcPr>
          <w:p w14:paraId="437F234C" w14:textId="77777777" w:rsidR="00627862" w:rsidRDefault="00627862" w:rsidP="00627862">
            <w:pPr>
              <w:pStyle w:val="NoSpacing"/>
              <w:jc w:val="center"/>
            </w:pPr>
            <w:r>
              <w:t>Table 8A: Turning down an order</w:t>
            </w:r>
          </w:p>
        </w:tc>
      </w:tr>
      <w:tr w:rsidR="00627862" w14:paraId="17ACAC9B" w14:textId="77777777" w:rsidTr="0016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05D463BF" w14:textId="77777777" w:rsidR="00627862" w:rsidRPr="00165BAB" w:rsidRDefault="00627862" w:rsidP="00627862">
            <w:pPr>
              <w:pStyle w:val="NoSpacing"/>
              <w:rPr>
                <w:b w:val="0"/>
              </w:rPr>
            </w:pPr>
            <w:r w:rsidRPr="00165BAB">
              <w:rPr>
                <w:b w:val="0"/>
              </w:rPr>
              <w:t>Discussion</w:t>
            </w:r>
          </w:p>
          <w:p w14:paraId="40033A94" w14:textId="77777777" w:rsidR="00627862" w:rsidRDefault="00627862" w:rsidP="00627862">
            <w:pPr>
              <w:pStyle w:val="NoSpacing"/>
            </w:pPr>
          </w:p>
          <w:p w14:paraId="56EB0F57" w14:textId="77777777" w:rsidR="00627862" w:rsidRDefault="00627862" w:rsidP="00627862">
            <w:pPr>
              <w:pStyle w:val="NoSpacing"/>
            </w:pPr>
          </w:p>
          <w:p w14:paraId="12B852B3" w14:textId="77777777" w:rsidR="00627862" w:rsidRDefault="00627862" w:rsidP="00627862">
            <w:pPr>
              <w:pStyle w:val="NoSpacing"/>
            </w:pPr>
          </w:p>
          <w:p w14:paraId="44496B8D" w14:textId="77777777" w:rsidR="00627862" w:rsidRDefault="00627862" w:rsidP="00627862">
            <w:pPr>
              <w:pStyle w:val="NoSpacing"/>
            </w:pPr>
          </w:p>
          <w:p w14:paraId="4FAFE7D9" w14:textId="77777777" w:rsidR="00627862" w:rsidRDefault="00627862" w:rsidP="00627862">
            <w:pPr>
              <w:pStyle w:val="NoSpacing"/>
            </w:pPr>
          </w:p>
          <w:p w14:paraId="2A5E51B1" w14:textId="77777777" w:rsidR="00627862" w:rsidRDefault="00627862" w:rsidP="00627862">
            <w:pPr>
              <w:pStyle w:val="NoSpacing"/>
            </w:pPr>
          </w:p>
          <w:p w14:paraId="7F70AF51" w14:textId="77777777" w:rsidR="00627862" w:rsidRDefault="00627862" w:rsidP="00627862">
            <w:pPr>
              <w:pStyle w:val="NoSpacing"/>
            </w:pPr>
          </w:p>
          <w:p w14:paraId="2102A339" w14:textId="77777777" w:rsidR="00627862" w:rsidRDefault="00627862" w:rsidP="00627862">
            <w:pPr>
              <w:pStyle w:val="NoSpacing"/>
            </w:pPr>
          </w:p>
          <w:p w14:paraId="7D3C91A7" w14:textId="77777777" w:rsidR="00627862" w:rsidRDefault="00627862" w:rsidP="00627862">
            <w:pPr>
              <w:pStyle w:val="NoSpacing"/>
            </w:pPr>
          </w:p>
        </w:tc>
      </w:tr>
      <w:tr w:rsidR="00627862" w14:paraId="57059F77" w14:textId="77777777" w:rsidTr="00F7497A">
        <w:tc>
          <w:tcPr>
            <w:cnfStyle w:val="001000000000" w:firstRow="0" w:lastRow="0" w:firstColumn="1" w:lastColumn="0" w:oddVBand="0" w:evenVBand="0" w:oddHBand="0" w:evenHBand="0" w:firstRowFirstColumn="0" w:firstRowLastColumn="0" w:lastRowFirstColumn="0" w:lastRowLastColumn="0"/>
            <w:tcW w:w="9236" w:type="dxa"/>
          </w:tcPr>
          <w:p w14:paraId="56667061" w14:textId="77777777" w:rsidR="00627862" w:rsidRPr="00165BAB" w:rsidRDefault="00627862" w:rsidP="00627862">
            <w:pPr>
              <w:pStyle w:val="NoSpacing"/>
              <w:rPr>
                <w:b w:val="0"/>
              </w:rPr>
            </w:pPr>
            <w:r w:rsidRPr="00165BAB">
              <w:rPr>
                <w:b w:val="0"/>
              </w:rPr>
              <w:t>Draft response to a customer whose order you need to turn down:</w:t>
            </w:r>
          </w:p>
          <w:p w14:paraId="32F20A50" w14:textId="77777777" w:rsidR="00627862" w:rsidRDefault="00627862" w:rsidP="00627862">
            <w:pPr>
              <w:pStyle w:val="NoSpacing"/>
            </w:pPr>
          </w:p>
          <w:p w14:paraId="0A826712" w14:textId="77777777" w:rsidR="00627862" w:rsidRDefault="00627862" w:rsidP="00627862">
            <w:pPr>
              <w:pStyle w:val="NoSpacing"/>
            </w:pPr>
          </w:p>
          <w:p w14:paraId="47B8E65F" w14:textId="77777777" w:rsidR="00627862" w:rsidRDefault="00627862" w:rsidP="00627862">
            <w:pPr>
              <w:pStyle w:val="NoSpacing"/>
            </w:pPr>
          </w:p>
          <w:p w14:paraId="1B6A9345" w14:textId="77777777" w:rsidR="00627862" w:rsidRDefault="00627862" w:rsidP="00627862">
            <w:pPr>
              <w:pStyle w:val="NoSpacing"/>
            </w:pPr>
          </w:p>
          <w:p w14:paraId="62A07FDA" w14:textId="77777777" w:rsidR="00627862" w:rsidRDefault="00627862" w:rsidP="00627862">
            <w:pPr>
              <w:pStyle w:val="NoSpacing"/>
            </w:pPr>
          </w:p>
          <w:p w14:paraId="4255BA78" w14:textId="77777777" w:rsidR="00627862" w:rsidRDefault="00627862" w:rsidP="00627862">
            <w:pPr>
              <w:pStyle w:val="NoSpacing"/>
            </w:pPr>
          </w:p>
          <w:p w14:paraId="6DDF5320" w14:textId="77777777" w:rsidR="00627862" w:rsidRDefault="00627862" w:rsidP="00627862">
            <w:pPr>
              <w:pStyle w:val="NoSpacing"/>
            </w:pPr>
          </w:p>
          <w:p w14:paraId="2B84E20C" w14:textId="77777777" w:rsidR="00627862" w:rsidRDefault="00627862" w:rsidP="00627862">
            <w:pPr>
              <w:pStyle w:val="NoSpacing"/>
            </w:pPr>
          </w:p>
          <w:p w14:paraId="23E09DBC" w14:textId="77777777" w:rsidR="00627862" w:rsidRDefault="00627862" w:rsidP="00627862">
            <w:pPr>
              <w:pStyle w:val="NoSpacing"/>
            </w:pPr>
          </w:p>
          <w:p w14:paraId="7B0FF1B0" w14:textId="77777777" w:rsidR="00627862" w:rsidRDefault="00627862" w:rsidP="00627862">
            <w:pPr>
              <w:pStyle w:val="NoSpacing"/>
            </w:pPr>
          </w:p>
          <w:p w14:paraId="2DB7D637" w14:textId="77777777" w:rsidR="00627862" w:rsidRDefault="00627862" w:rsidP="00627862">
            <w:pPr>
              <w:pStyle w:val="NoSpacing"/>
            </w:pPr>
          </w:p>
          <w:p w14:paraId="00A1B767" w14:textId="77777777" w:rsidR="00627862" w:rsidRDefault="00627862" w:rsidP="00627862">
            <w:pPr>
              <w:pStyle w:val="NoSpacing"/>
            </w:pPr>
          </w:p>
        </w:tc>
      </w:tr>
    </w:tbl>
    <w:p w14:paraId="28B59971" w14:textId="5EA18BCB" w:rsidR="00514FE9" w:rsidRDefault="00876CC3" w:rsidP="00514FE9">
      <w:pPr>
        <w:tabs>
          <w:tab w:val="left" w:pos="3150"/>
          <w:tab w:val="left" w:pos="4860"/>
        </w:tabs>
      </w:pPr>
      <w:r w:rsidRPr="00C14606">
        <w:rPr>
          <w:noProof/>
          <w:szCs w:val="22"/>
          <w:highlight w:val="white"/>
        </w:rPr>
        <w:drawing>
          <wp:anchor distT="0" distB="0" distL="114300" distR="114300" simplePos="0" relativeHeight="251709952" behindDoc="0" locked="0" layoutInCell="1" allowOverlap="1" wp14:anchorId="6C6D7E2E" wp14:editId="59403669">
            <wp:simplePos x="0" y="0"/>
            <wp:positionH relativeFrom="margin">
              <wp:posOffset>-63500</wp:posOffset>
            </wp:positionH>
            <wp:positionV relativeFrom="paragraph">
              <wp:posOffset>167448</wp:posOffset>
            </wp:positionV>
            <wp:extent cx="466090" cy="466090"/>
            <wp:effectExtent l="0" t="0" r="0" b="0"/>
            <wp:wrapSquare wrapText="bothSides"/>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C5B7E" w14:textId="505DB37B" w:rsidR="00514FE9" w:rsidRDefault="00514FE9" w:rsidP="00514FE9">
      <w:pPr>
        <w:tabs>
          <w:tab w:val="left" w:pos="3150"/>
          <w:tab w:val="left" w:pos="4860"/>
        </w:tabs>
      </w:pPr>
    </w:p>
    <w:p w14:paraId="0FDEC9A4" w14:textId="7546D232" w:rsidR="00514FE9" w:rsidRDefault="00831EC1" w:rsidP="00285895">
      <w:pPr>
        <w:pStyle w:val="NoSpacing"/>
        <w:ind w:left="993"/>
        <w:rPr>
          <w:b/>
        </w:rPr>
      </w:pPr>
      <w:r w:rsidRPr="002012D5">
        <w:rPr>
          <w:b/>
        </w:rPr>
        <w:t>10</w:t>
      </w:r>
      <w:r w:rsidR="00876CC3">
        <w:rPr>
          <w:b/>
        </w:rPr>
        <w:t xml:space="preserve"> </w:t>
      </w:r>
      <w:proofErr w:type="spellStart"/>
      <w:r w:rsidR="00876CC3">
        <w:rPr>
          <w:b/>
        </w:rPr>
        <w:t>m</w:t>
      </w:r>
      <w:r w:rsidRPr="002012D5">
        <w:rPr>
          <w:b/>
        </w:rPr>
        <w:t>ins</w:t>
      </w:r>
      <w:proofErr w:type="spellEnd"/>
    </w:p>
    <w:p w14:paraId="35F5E056" w14:textId="77777777" w:rsidR="00492F3B" w:rsidRDefault="00492F3B" w:rsidP="002012D5">
      <w:pPr>
        <w:pStyle w:val="NoSpacing"/>
        <w:rPr>
          <w:b/>
        </w:rPr>
      </w:pPr>
    </w:p>
    <w:p w14:paraId="34AC197C" w14:textId="77777777" w:rsidR="00492F3B" w:rsidRPr="002012D5" w:rsidRDefault="00492F3B" w:rsidP="002012D5">
      <w:pPr>
        <w:pStyle w:val="NoSpacing"/>
        <w:rPr>
          <w:b/>
        </w:rPr>
      </w:pPr>
    </w:p>
    <w:p w14:paraId="70EA5C63" w14:textId="38F83C20" w:rsidR="00514FE9" w:rsidRDefault="00831EC1" w:rsidP="00BE66A0">
      <w:pPr>
        <w:pStyle w:val="NoSpacing"/>
        <w:numPr>
          <w:ilvl w:val="0"/>
          <w:numId w:val="54"/>
        </w:numPr>
      </w:pPr>
      <w:r>
        <w:t>In your groups, share any experiences that you have with turning down an order</w:t>
      </w:r>
    </w:p>
    <w:p w14:paraId="56709B07" w14:textId="52FF0AFA" w:rsidR="00831EC1" w:rsidRDefault="00831EC1" w:rsidP="00BE66A0">
      <w:pPr>
        <w:pStyle w:val="NoSpacing"/>
        <w:numPr>
          <w:ilvl w:val="0"/>
          <w:numId w:val="54"/>
        </w:numPr>
      </w:pPr>
      <w:r>
        <w:t xml:space="preserve">Are there times when you accepted and order that you should have turned down? </w:t>
      </w:r>
    </w:p>
    <w:p w14:paraId="2EE3223A" w14:textId="5AA4C4C4" w:rsidR="003662A7" w:rsidRDefault="003662A7" w:rsidP="00BE66A0">
      <w:pPr>
        <w:pStyle w:val="NoSpacing"/>
        <w:numPr>
          <w:ilvl w:val="0"/>
          <w:numId w:val="54"/>
        </w:numPr>
      </w:pPr>
      <w:r>
        <w:t>Draft a response to a customer whose order you need to turn down</w:t>
      </w:r>
    </w:p>
    <w:p w14:paraId="262776A3" w14:textId="7E1D67CB" w:rsidR="00831EC1" w:rsidRDefault="00831EC1" w:rsidP="00BE66A0">
      <w:pPr>
        <w:pStyle w:val="NoSpacing"/>
        <w:numPr>
          <w:ilvl w:val="0"/>
          <w:numId w:val="54"/>
        </w:numPr>
      </w:pPr>
      <w:r>
        <w:t>Record your thoughts</w:t>
      </w:r>
      <w:r w:rsidR="003662A7">
        <w:t xml:space="preserve"> and answers</w:t>
      </w:r>
      <w:r>
        <w:t xml:space="preserve"> in Table 8A</w:t>
      </w:r>
    </w:p>
    <w:p w14:paraId="65489786" w14:textId="6823E20F" w:rsidR="00EF1A2A" w:rsidRDefault="00EF1A2A" w:rsidP="00831EC1">
      <w:pPr>
        <w:tabs>
          <w:tab w:val="left" w:pos="3150"/>
          <w:tab w:val="left" w:pos="4860"/>
        </w:tabs>
      </w:pPr>
      <w:r>
        <w:br w:type="page"/>
      </w:r>
    </w:p>
    <w:p w14:paraId="3EA96149" w14:textId="7A06E51A" w:rsidR="003662A7" w:rsidRDefault="00876CC3" w:rsidP="001D01F9">
      <w:pPr>
        <w:pStyle w:val="Heading2"/>
      </w:pPr>
      <w:bookmarkStart w:id="93" w:name="_Toc418781324"/>
      <w:r>
        <w:lastRenderedPageBreak/>
        <w:t>Activity 8B: Personal Action P</w:t>
      </w:r>
      <w:r w:rsidR="003662A7">
        <w:t>lans</w:t>
      </w:r>
      <w:bookmarkEnd w:id="93"/>
    </w:p>
    <w:p w14:paraId="0305F84D" w14:textId="77777777" w:rsidR="003662A7" w:rsidRPr="00687841" w:rsidRDefault="003662A7" w:rsidP="003662A7">
      <w:pPr>
        <w:pStyle w:val="NoSpacing"/>
      </w:pPr>
    </w:p>
    <w:p w14:paraId="17136017" w14:textId="73C9DD02" w:rsidR="003662A7" w:rsidRDefault="00876CC3" w:rsidP="003D33C0">
      <w:pPr>
        <w:pStyle w:val="NoSpacing"/>
        <w:ind w:left="1276"/>
      </w:pPr>
      <w:r w:rsidRPr="00C14606">
        <w:rPr>
          <w:noProof/>
          <w:szCs w:val="22"/>
          <w:highlight w:val="white"/>
        </w:rPr>
        <w:drawing>
          <wp:anchor distT="0" distB="0" distL="114300" distR="114300" simplePos="0" relativeHeight="251710976" behindDoc="0" locked="0" layoutInCell="1" allowOverlap="1" wp14:anchorId="6C71DBA7" wp14:editId="0F743C9B">
            <wp:simplePos x="0" y="0"/>
            <wp:positionH relativeFrom="margin">
              <wp:posOffset>0</wp:posOffset>
            </wp:positionH>
            <wp:positionV relativeFrom="paragraph">
              <wp:posOffset>67121</wp:posOffset>
            </wp:positionV>
            <wp:extent cx="461060" cy="461060"/>
            <wp:effectExtent l="0" t="0" r="0" b="0"/>
            <wp:wrapSquare wrapText="bothSides"/>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2A7">
        <w:t xml:space="preserve">In the final activity of this session you decide on some concrete actions on when to turn down orders. </w:t>
      </w:r>
      <w:r w:rsidR="003662A7" w:rsidRPr="00DF26AD">
        <w:t>Keeping in mind all the things we’ve discussed so far, take a few minutes to record your thoughts</w:t>
      </w:r>
      <w:r w:rsidR="003662A7">
        <w:t xml:space="preserve">. </w:t>
      </w:r>
      <w:r w:rsidR="003662A7" w:rsidRPr="00DF26AD">
        <w:t xml:space="preserve"> </w:t>
      </w:r>
    </w:p>
    <w:p w14:paraId="64F45EA4" w14:textId="44D6E0FB" w:rsidR="003662A7" w:rsidRDefault="003662A7" w:rsidP="003662A7">
      <w:pPr>
        <w:pStyle w:val="NoSpacing"/>
      </w:pPr>
    </w:p>
    <w:p w14:paraId="0DDFB3F0" w14:textId="0281D754" w:rsidR="003662A7" w:rsidRPr="00A14194" w:rsidRDefault="003D33C0" w:rsidP="003662A7">
      <w:pPr>
        <w:pStyle w:val="NoSpacing"/>
      </w:pPr>
      <w:r w:rsidRPr="00C14606">
        <w:rPr>
          <w:noProof/>
          <w:szCs w:val="22"/>
          <w:highlight w:val="white"/>
        </w:rPr>
        <w:drawing>
          <wp:anchor distT="0" distB="0" distL="114300" distR="114300" simplePos="0" relativeHeight="251746816" behindDoc="0" locked="0" layoutInCell="1" allowOverlap="1" wp14:anchorId="72537097" wp14:editId="7945AD58">
            <wp:simplePos x="0" y="0"/>
            <wp:positionH relativeFrom="margin">
              <wp:posOffset>148</wp:posOffset>
            </wp:positionH>
            <wp:positionV relativeFrom="paragraph">
              <wp:posOffset>97125</wp:posOffset>
            </wp:positionV>
            <wp:extent cx="466090" cy="466090"/>
            <wp:effectExtent l="0" t="0" r="0" b="0"/>
            <wp:wrapSquare wrapText="bothSides"/>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6C96A" w14:textId="49581119" w:rsidR="003662A7" w:rsidRPr="00367D76" w:rsidRDefault="003662A7" w:rsidP="003D33C0">
      <w:pPr>
        <w:pStyle w:val="NoSpacing"/>
        <w:ind w:left="1276"/>
        <w:rPr>
          <w:b/>
        </w:rPr>
      </w:pPr>
      <w:r w:rsidRPr="00367D76">
        <w:rPr>
          <w:b/>
        </w:rPr>
        <w:t>10</w:t>
      </w:r>
      <w:r w:rsidR="003D33C0">
        <w:rPr>
          <w:b/>
        </w:rPr>
        <w:t xml:space="preserve"> </w:t>
      </w:r>
      <w:proofErr w:type="spellStart"/>
      <w:r w:rsidR="003D33C0">
        <w:rPr>
          <w:b/>
        </w:rPr>
        <w:t>M</w:t>
      </w:r>
      <w:r w:rsidRPr="00367D76">
        <w:rPr>
          <w:b/>
        </w:rPr>
        <w:t>ins</w:t>
      </w:r>
      <w:proofErr w:type="spellEnd"/>
    </w:p>
    <w:p w14:paraId="5169CF6F" w14:textId="77777777" w:rsidR="003662A7" w:rsidRDefault="003662A7" w:rsidP="003662A7">
      <w:pPr>
        <w:pStyle w:val="NoSpacing"/>
      </w:pPr>
    </w:p>
    <w:p w14:paraId="2873AC72" w14:textId="77777777" w:rsidR="00DD3A4F" w:rsidRDefault="00DD3A4F" w:rsidP="003662A7">
      <w:pPr>
        <w:pStyle w:val="NoSpacing"/>
      </w:pPr>
    </w:p>
    <w:p w14:paraId="6347ACB0" w14:textId="55F69DE3" w:rsidR="003662A7" w:rsidRDefault="003662A7" w:rsidP="00C67BE9">
      <w:pPr>
        <w:pStyle w:val="NoSpacing"/>
        <w:numPr>
          <w:ilvl w:val="0"/>
          <w:numId w:val="34"/>
        </w:numPr>
      </w:pPr>
      <w:r>
        <w:t>Each of us uses Table 8B: Personal action plan to write 1-3 changes that you would make about when not to accept orders. Are there any improvements you would like to make based on what we have learned in the previous activities? If so, decide what you will implement or improve.</w:t>
      </w:r>
    </w:p>
    <w:p w14:paraId="4FB8D432" w14:textId="77777777" w:rsidR="003662A7" w:rsidRDefault="003662A7" w:rsidP="00C67BE9">
      <w:pPr>
        <w:pStyle w:val="NoSpacing"/>
        <w:numPr>
          <w:ilvl w:val="0"/>
          <w:numId w:val="34"/>
        </w:numPr>
      </w:pPr>
      <w:r>
        <w:t>Record how you will make these changes</w:t>
      </w:r>
    </w:p>
    <w:p w14:paraId="00B17076" w14:textId="77777777" w:rsidR="003662A7" w:rsidRDefault="003662A7" w:rsidP="00C67BE9">
      <w:pPr>
        <w:pStyle w:val="NoSpacing"/>
        <w:numPr>
          <w:ilvl w:val="0"/>
          <w:numId w:val="34"/>
        </w:numPr>
      </w:pPr>
      <w:r>
        <w:t>Record by when will you make these changes?</w:t>
      </w:r>
    </w:p>
    <w:p w14:paraId="323420BB" w14:textId="77777777" w:rsidR="003662A7" w:rsidRDefault="003662A7" w:rsidP="00C67BE9">
      <w:pPr>
        <w:pStyle w:val="NoSpacing"/>
        <w:numPr>
          <w:ilvl w:val="0"/>
          <w:numId w:val="34"/>
        </w:numPr>
      </w:pPr>
      <w:r>
        <w:t>Finally, state who will be responsible for this change?</w:t>
      </w:r>
    </w:p>
    <w:p w14:paraId="27C3A437" w14:textId="18C55EEB" w:rsidR="00935326" w:rsidRDefault="00935326" w:rsidP="003662A7">
      <w:pPr>
        <w:pStyle w:val="NoSpacing"/>
      </w:pPr>
    </w:p>
    <w:tbl>
      <w:tblPr>
        <w:tblStyle w:val="GridTable2-Accent3"/>
        <w:tblpPr w:leftFromText="180" w:rightFromText="180" w:vertAnchor="page" w:horzAnchor="page" w:tblpX="1549" w:tblpY="7561"/>
        <w:tblW w:w="9236" w:type="dxa"/>
        <w:tblLook w:val="04A0" w:firstRow="1" w:lastRow="0" w:firstColumn="1" w:lastColumn="0" w:noHBand="0" w:noVBand="1"/>
      </w:tblPr>
      <w:tblGrid>
        <w:gridCol w:w="2309"/>
        <w:gridCol w:w="2309"/>
        <w:gridCol w:w="2309"/>
        <w:gridCol w:w="2309"/>
      </w:tblGrid>
      <w:tr w:rsidR="002302B8" w14:paraId="41A4D62C" w14:textId="77777777" w:rsidTr="003D3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7748DF20" w14:textId="3251BFD2" w:rsidR="002302B8" w:rsidRDefault="003D33C0" w:rsidP="002302B8">
            <w:pPr>
              <w:pStyle w:val="NoSpacing"/>
              <w:jc w:val="center"/>
            </w:pPr>
            <w:r>
              <w:t>Table 8B: Priority Action P</w:t>
            </w:r>
            <w:r w:rsidR="002302B8">
              <w:t>lan</w:t>
            </w:r>
          </w:p>
        </w:tc>
      </w:tr>
      <w:tr w:rsidR="002302B8" w14:paraId="50B1939F" w14:textId="77777777" w:rsidTr="003D33C0">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2309" w:type="dxa"/>
          </w:tcPr>
          <w:p w14:paraId="6BB92016" w14:textId="77777777" w:rsidR="002302B8" w:rsidRPr="0018116C" w:rsidRDefault="002302B8" w:rsidP="002302B8">
            <w:pPr>
              <w:pStyle w:val="NoSpacing"/>
              <w:jc w:val="center"/>
              <w:rPr>
                <w:b w:val="0"/>
              </w:rPr>
            </w:pPr>
            <w:r w:rsidRPr="0018116C">
              <w:rPr>
                <w:b w:val="0"/>
              </w:rPr>
              <w:t>My changes</w:t>
            </w:r>
          </w:p>
        </w:tc>
        <w:tc>
          <w:tcPr>
            <w:tcW w:w="2309" w:type="dxa"/>
          </w:tcPr>
          <w:p w14:paraId="3810DE7C" w14:textId="77777777" w:rsidR="002302B8" w:rsidRPr="0018116C" w:rsidRDefault="002302B8" w:rsidP="002302B8">
            <w:pPr>
              <w:pStyle w:val="NoSpacing"/>
              <w:jc w:val="center"/>
              <w:cnfStyle w:val="000000100000" w:firstRow="0" w:lastRow="0" w:firstColumn="0" w:lastColumn="0" w:oddVBand="0" w:evenVBand="0" w:oddHBand="1" w:evenHBand="0" w:firstRowFirstColumn="0" w:firstRowLastColumn="0" w:lastRowFirstColumn="0" w:lastRowLastColumn="0"/>
            </w:pPr>
            <w:r w:rsidRPr="0018116C">
              <w:t>How will I make the changes?</w:t>
            </w:r>
          </w:p>
        </w:tc>
        <w:tc>
          <w:tcPr>
            <w:tcW w:w="2309" w:type="dxa"/>
          </w:tcPr>
          <w:p w14:paraId="7A340380" w14:textId="77777777" w:rsidR="002302B8" w:rsidRPr="0018116C" w:rsidRDefault="002302B8" w:rsidP="002302B8">
            <w:pPr>
              <w:pStyle w:val="NoSpacing"/>
              <w:jc w:val="center"/>
              <w:cnfStyle w:val="000000100000" w:firstRow="0" w:lastRow="0" w:firstColumn="0" w:lastColumn="0" w:oddVBand="0" w:evenVBand="0" w:oddHBand="1" w:evenHBand="0" w:firstRowFirstColumn="0" w:firstRowLastColumn="0" w:lastRowFirstColumn="0" w:lastRowLastColumn="0"/>
            </w:pPr>
            <w:r w:rsidRPr="0018116C">
              <w:t>When?</w:t>
            </w:r>
          </w:p>
        </w:tc>
        <w:tc>
          <w:tcPr>
            <w:tcW w:w="2309" w:type="dxa"/>
          </w:tcPr>
          <w:p w14:paraId="38773824" w14:textId="77777777" w:rsidR="002302B8" w:rsidRPr="0018116C" w:rsidRDefault="002302B8" w:rsidP="002302B8">
            <w:pPr>
              <w:pStyle w:val="NoSpacing"/>
              <w:jc w:val="center"/>
              <w:cnfStyle w:val="000000100000" w:firstRow="0" w:lastRow="0" w:firstColumn="0" w:lastColumn="0" w:oddVBand="0" w:evenVBand="0" w:oddHBand="1" w:evenHBand="0" w:firstRowFirstColumn="0" w:firstRowLastColumn="0" w:lastRowFirstColumn="0" w:lastRowLastColumn="0"/>
            </w:pPr>
            <w:r w:rsidRPr="0018116C">
              <w:t>Who is responsible?</w:t>
            </w:r>
          </w:p>
        </w:tc>
      </w:tr>
      <w:tr w:rsidR="002302B8" w14:paraId="49BFC0C1" w14:textId="77777777" w:rsidTr="003D33C0">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47790CBC" w14:textId="77777777" w:rsidR="002302B8" w:rsidRDefault="002302B8" w:rsidP="002302B8">
            <w:pPr>
              <w:pStyle w:val="NoSpacing"/>
            </w:pPr>
          </w:p>
        </w:tc>
        <w:tc>
          <w:tcPr>
            <w:tcW w:w="2309" w:type="dxa"/>
          </w:tcPr>
          <w:p w14:paraId="09EA5733" w14:textId="77777777" w:rsidR="002302B8" w:rsidRDefault="002302B8" w:rsidP="002302B8">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7E1FFD44" w14:textId="77777777" w:rsidR="002302B8" w:rsidRDefault="002302B8" w:rsidP="002302B8">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2C440D52" w14:textId="77777777" w:rsidR="002302B8" w:rsidRDefault="002302B8" w:rsidP="002302B8">
            <w:pPr>
              <w:pStyle w:val="NoSpacing"/>
              <w:cnfStyle w:val="000000000000" w:firstRow="0" w:lastRow="0" w:firstColumn="0" w:lastColumn="0" w:oddVBand="0" w:evenVBand="0" w:oddHBand="0" w:evenHBand="0" w:firstRowFirstColumn="0" w:firstRowLastColumn="0" w:lastRowFirstColumn="0" w:lastRowLastColumn="0"/>
            </w:pPr>
          </w:p>
        </w:tc>
      </w:tr>
      <w:tr w:rsidR="002302B8" w14:paraId="2BD638DC" w14:textId="77777777" w:rsidTr="003D33C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5C528E45" w14:textId="77777777" w:rsidR="002302B8" w:rsidRDefault="002302B8" w:rsidP="002302B8">
            <w:pPr>
              <w:pStyle w:val="NoSpacing"/>
            </w:pPr>
          </w:p>
        </w:tc>
        <w:tc>
          <w:tcPr>
            <w:tcW w:w="2309" w:type="dxa"/>
          </w:tcPr>
          <w:p w14:paraId="6628C4F5" w14:textId="77777777" w:rsidR="002302B8" w:rsidRDefault="002302B8" w:rsidP="002302B8">
            <w:pPr>
              <w:pStyle w:val="NoSpacing"/>
              <w:cnfStyle w:val="000000100000" w:firstRow="0" w:lastRow="0" w:firstColumn="0" w:lastColumn="0" w:oddVBand="0" w:evenVBand="0" w:oddHBand="1" w:evenHBand="0" w:firstRowFirstColumn="0" w:firstRowLastColumn="0" w:lastRowFirstColumn="0" w:lastRowLastColumn="0"/>
            </w:pPr>
          </w:p>
        </w:tc>
        <w:tc>
          <w:tcPr>
            <w:tcW w:w="2309" w:type="dxa"/>
          </w:tcPr>
          <w:p w14:paraId="4518C751" w14:textId="77777777" w:rsidR="002302B8" w:rsidRDefault="002302B8" w:rsidP="002302B8">
            <w:pPr>
              <w:pStyle w:val="NoSpacing"/>
              <w:cnfStyle w:val="000000100000" w:firstRow="0" w:lastRow="0" w:firstColumn="0" w:lastColumn="0" w:oddVBand="0" w:evenVBand="0" w:oddHBand="1" w:evenHBand="0" w:firstRowFirstColumn="0" w:firstRowLastColumn="0" w:lastRowFirstColumn="0" w:lastRowLastColumn="0"/>
            </w:pPr>
          </w:p>
        </w:tc>
        <w:tc>
          <w:tcPr>
            <w:tcW w:w="2309" w:type="dxa"/>
          </w:tcPr>
          <w:p w14:paraId="62A33FDF" w14:textId="77777777" w:rsidR="002302B8" w:rsidRDefault="002302B8" w:rsidP="002302B8">
            <w:pPr>
              <w:pStyle w:val="NoSpacing"/>
              <w:cnfStyle w:val="000000100000" w:firstRow="0" w:lastRow="0" w:firstColumn="0" w:lastColumn="0" w:oddVBand="0" w:evenVBand="0" w:oddHBand="1" w:evenHBand="0" w:firstRowFirstColumn="0" w:firstRowLastColumn="0" w:lastRowFirstColumn="0" w:lastRowLastColumn="0"/>
            </w:pPr>
          </w:p>
        </w:tc>
      </w:tr>
      <w:tr w:rsidR="002302B8" w14:paraId="5ABC45BC" w14:textId="77777777" w:rsidTr="003D33C0">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54502A82" w14:textId="77777777" w:rsidR="002302B8" w:rsidRDefault="002302B8" w:rsidP="002302B8">
            <w:pPr>
              <w:pStyle w:val="NoSpacing"/>
            </w:pPr>
          </w:p>
        </w:tc>
        <w:tc>
          <w:tcPr>
            <w:tcW w:w="2309" w:type="dxa"/>
          </w:tcPr>
          <w:p w14:paraId="227BAE38" w14:textId="77777777" w:rsidR="002302B8" w:rsidRDefault="002302B8" w:rsidP="002302B8">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7DD770E2" w14:textId="77777777" w:rsidR="002302B8" w:rsidRDefault="002302B8" w:rsidP="002302B8">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4D128670" w14:textId="77777777" w:rsidR="002302B8" w:rsidRDefault="002302B8" w:rsidP="002302B8">
            <w:pPr>
              <w:pStyle w:val="NoSpacing"/>
              <w:cnfStyle w:val="000000000000" w:firstRow="0" w:lastRow="0" w:firstColumn="0" w:lastColumn="0" w:oddVBand="0" w:evenVBand="0" w:oddHBand="0" w:evenHBand="0" w:firstRowFirstColumn="0" w:firstRowLastColumn="0" w:lastRowFirstColumn="0" w:lastRowLastColumn="0"/>
            </w:pPr>
          </w:p>
        </w:tc>
      </w:tr>
    </w:tbl>
    <w:p w14:paraId="15D5E126" w14:textId="77777777" w:rsidR="00935326" w:rsidRDefault="00935326" w:rsidP="003662A7">
      <w:pPr>
        <w:pStyle w:val="NoSpacing"/>
      </w:pPr>
    </w:p>
    <w:p w14:paraId="173F10CA" w14:textId="6AFDA0D4" w:rsidR="00935326" w:rsidRDefault="003D33C0" w:rsidP="003D33C0">
      <w:pPr>
        <w:pStyle w:val="NoSpacing"/>
      </w:pPr>
      <w:r w:rsidRPr="00C14606">
        <w:rPr>
          <w:noProof/>
          <w:szCs w:val="22"/>
          <w:highlight w:val="white"/>
        </w:rPr>
        <w:drawing>
          <wp:anchor distT="0" distB="0" distL="114300" distR="114300" simplePos="0" relativeHeight="251747840" behindDoc="0" locked="0" layoutInCell="1" allowOverlap="1" wp14:anchorId="6E88144A" wp14:editId="0117FB2A">
            <wp:simplePos x="0" y="0"/>
            <wp:positionH relativeFrom="margin">
              <wp:posOffset>0</wp:posOffset>
            </wp:positionH>
            <wp:positionV relativeFrom="paragraph">
              <wp:posOffset>194088</wp:posOffset>
            </wp:positionV>
            <wp:extent cx="461060" cy="461060"/>
            <wp:effectExtent l="0" t="0" r="0" b="0"/>
            <wp:wrapSquare wrapText="bothSides"/>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33C98" w14:textId="4AD6E315" w:rsidR="003662A7" w:rsidRDefault="003662A7" w:rsidP="00D82FF3">
      <w:pPr>
        <w:pStyle w:val="NoSpacing"/>
        <w:ind w:left="1134"/>
      </w:pPr>
      <w:r>
        <w:t xml:space="preserve">In this session you reflected on when it would be in the best interests of your business to turn down and order. You can find more information about this in your GPG in section 10. </w:t>
      </w:r>
    </w:p>
    <w:p w14:paraId="405BEE4E" w14:textId="1F0FC959" w:rsidR="003D33C0" w:rsidRDefault="003D33C0">
      <w:pPr>
        <w:jc w:val="left"/>
        <w:rPr>
          <w:rFonts w:ascii="Century Gothic" w:hAnsi="Century Gothic"/>
          <w:bCs w:val="0"/>
          <w:color w:val="7F7F7F" w:themeColor="text1" w:themeTint="80"/>
          <w:spacing w:val="10"/>
          <w:sz w:val="20"/>
          <w:szCs w:val="20"/>
        </w:rPr>
      </w:pPr>
      <w:r>
        <w:br w:type="page"/>
      </w:r>
    </w:p>
    <w:p w14:paraId="3BAC1733" w14:textId="01C15835" w:rsidR="003D33C0" w:rsidRDefault="007770E2">
      <w:pPr>
        <w:jc w:val="left"/>
        <w:rPr>
          <w:rFonts w:ascii="Century Gothic" w:hAnsi="Century Gothic"/>
          <w:bCs w:val="0"/>
          <w:color w:val="7F7F7F" w:themeColor="text1" w:themeTint="80"/>
          <w:spacing w:val="10"/>
          <w:sz w:val="20"/>
          <w:szCs w:val="20"/>
        </w:rPr>
      </w:pPr>
      <w:r w:rsidRPr="003D33C0">
        <w:rPr>
          <w:noProof/>
        </w:rPr>
        <w:lastRenderedPageBreak/>
        <mc:AlternateContent>
          <mc:Choice Requires="wps">
            <w:drawing>
              <wp:anchor distT="0" distB="0" distL="114300" distR="114300" simplePos="0" relativeHeight="251712000" behindDoc="1" locked="0" layoutInCell="1" allowOverlap="1" wp14:anchorId="3936E68E" wp14:editId="100B26D8">
                <wp:simplePos x="0" y="0"/>
                <wp:positionH relativeFrom="margin">
                  <wp:posOffset>-800735</wp:posOffset>
                </wp:positionH>
                <wp:positionV relativeFrom="paragraph">
                  <wp:posOffset>-768773</wp:posOffset>
                </wp:positionV>
                <wp:extent cx="7315200" cy="10401300"/>
                <wp:effectExtent l="0" t="0" r="0" b="0"/>
                <wp:wrapNone/>
                <wp:docPr id="9226" name="Rectangle 9226"/>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9EFE" id="Rectangle 9226" o:spid="_x0000_s1026" style="position:absolute;margin-left:-63.05pt;margin-top:-60.55pt;width:8in;height:819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DfgQIAAF4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" fillcolor="#75965e" stroked="f" strokeweight="2pt">
                <w10:wrap anchorx="margin"/>
              </v:rect>
            </w:pict>
          </mc:Fallback>
        </mc:AlternateContent>
      </w:r>
    </w:p>
    <w:p w14:paraId="0D1A5429" w14:textId="3D806577" w:rsidR="00831EC1" w:rsidRPr="00831EC1" w:rsidRDefault="00831EC1" w:rsidP="00831EC1">
      <w:pPr>
        <w:pStyle w:val="NoSpacing"/>
      </w:pPr>
    </w:p>
    <w:p w14:paraId="3B9E44B9" w14:textId="1E685C56" w:rsidR="00514FE9" w:rsidRPr="00094C56" w:rsidRDefault="003D33C0" w:rsidP="00094C56">
      <w:pPr>
        <w:rPr>
          <w:rFonts w:asciiTheme="majorHAnsi" w:hAnsiTheme="majorHAnsi" w:cstheme="majorBidi"/>
          <w:b/>
          <w:color w:val="365F91" w:themeColor="accent1" w:themeShade="BF"/>
          <w:sz w:val="32"/>
          <w:szCs w:val="32"/>
        </w:rPr>
      </w:pPr>
      <w:r w:rsidRPr="003D33C0">
        <w:rPr>
          <w:noProof/>
        </w:rPr>
        <mc:AlternateContent>
          <mc:Choice Requires="wps">
            <w:drawing>
              <wp:anchor distT="0" distB="0" distL="114300" distR="114300" simplePos="0" relativeHeight="251748864" behindDoc="0" locked="0" layoutInCell="1" allowOverlap="1" wp14:anchorId="130FF444" wp14:editId="2AE393F7">
                <wp:simplePos x="0" y="0"/>
                <wp:positionH relativeFrom="margin">
                  <wp:posOffset>-29210</wp:posOffset>
                </wp:positionH>
                <wp:positionV relativeFrom="paragraph">
                  <wp:posOffset>4010660</wp:posOffset>
                </wp:positionV>
                <wp:extent cx="5736590" cy="4455795"/>
                <wp:effectExtent l="0" t="0" r="0" b="1905"/>
                <wp:wrapSquare wrapText="bothSides"/>
                <wp:docPr id="9227" name="Text Box 9227"/>
                <wp:cNvGraphicFramePr/>
                <a:graphic xmlns:a="http://schemas.openxmlformats.org/drawingml/2006/main">
                  <a:graphicData uri="http://schemas.microsoft.com/office/word/2010/wordprocessingShape">
                    <wps:wsp>
                      <wps:cNvSpPr txBox="1"/>
                      <wps:spPr>
                        <a:xfrm>
                          <a:off x="0" y="0"/>
                          <a:ext cx="5736590" cy="4455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12692C" w14:textId="77777777" w:rsidR="003056B5" w:rsidRDefault="003056B5" w:rsidP="003D33C0">
                            <w:pPr>
                              <w:pStyle w:val="Bumper"/>
                            </w:pPr>
                            <w:r>
                              <w:t xml:space="preserve">Session 9: </w:t>
                            </w:r>
                          </w:p>
                          <w:p w14:paraId="5206207F" w14:textId="15597FAD" w:rsidR="003056B5" w:rsidRPr="00B07ECA" w:rsidRDefault="003056B5" w:rsidP="003D33C0">
                            <w:pPr>
                              <w:pStyle w:val="Bumper"/>
                            </w:pPr>
                            <w:r>
                              <w:t>Priority Action Plans</w:t>
                            </w:r>
                          </w:p>
                          <w:p w14:paraId="50197C6E" w14:textId="77777777" w:rsidR="003056B5" w:rsidRPr="00D33A3A" w:rsidRDefault="003056B5" w:rsidP="003D33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F444" id="Text Box 9227" o:spid="_x0000_s1091" type="#_x0000_t202" style="position:absolute;left:0;text-align:left;margin-left:-2.3pt;margin-top:315.8pt;width:451.7pt;height:350.8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" filled="f" stroked="f">
                <v:textbox>
                  <w:txbxContent>
                    <w:p w14:paraId="1812692C" w14:textId="77777777" w:rsidR="003056B5" w:rsidRDefault="003056B5" w:rsidP="003D33C0">
                      <w:pPr>
                        <w:pStyle w:val="Bumper"/>
                      </w:pPr>
                      <w:r>
                        <w:t xml:space="preserve">Session 9: </w:t>
                      </w:r>
                    </w:p>
                    <w:p w14:paraId="5206207F" w14:textId="15597FAD" w:rsidR="003056B5" w:rsidRPr="00B07ECA" w:rsidRDefault="003056B5" w:rsidP="003D33C0">
                      <w:pPr>
                        <w:pStyle w:val="Bumper"/>
                      </w:pPr>
                      <w:r>
                        <w:t>Priority Action Plans</w:t>
                      </w:r>
                    </w:p>
                    <w:p w14:paraId="50197C6E" w14:textId="77777777" w:rsidR="003056B5" w:rsidRPr="00D33A3A" w:rsidRDefault="003056B5" w:rsidP="003D33C0"/>
                  </w:txbxContent>
                </v:textbox>
                <w10:wrap type="square" anchorx="margin"/>
              </v:shape>
            </w:pict>
          </mc:Fallback>
        </mc:AlternateContent>
      </w:r>
      <w:r w:rsidR="00514FE9">
        <w:br w:type="page"/>
      </w:r>
    </w:p>
    <w:p w14:paraId="54993863" w14:textId="11ED0E8A" w:rsidR="00514FE9" w:rsidRDefault="003D33C0" w:rsidP="00514FE9">
      <w:pPr>
        <w:pStyle w:val="Heading1"/>
      </w:pPr>
      <w:bookmarkStart w:id="94" w:name="_Toc280013117"/>
      <w:bookmarkStart w:id="95" w:name="_Toc418781325"/>
      <w:r>
        <w:lastRenderedPageBreak/>
        <w:t>Session 9: Priority Action P</w:t>
      </w:r>
      <w:r w:rsidR="00514FE9">
        <w:t>lans</w:t>
      </w:r>
      <w:bookmarkEnd w:id="94"/>
      <w:bookmarkEnd w:id="95"/>
    </w:p>
    <w:p w14:paraId="2583CD4A" w14:textId="77777777" w:rsidR="003D33C0" w:rsidRPr="003D33C0" w:rsidRDefault="003D33C0" w:rsidP="003D33C0">
      <w:pPr>
        <w:pStyle w:val="NoSpacing"/>
        <w:rPr>
          <w:lang w:eastAsia="zh-CN"/>
        </w:rPr>
      </w:pPr>
    </w:p>
    <w:p w14:paraId="4F210555" w14:textId="77777777" w:rsidR="00CB7932" w:rsidRPr="00CB7932" w:rsidRDefault="00CB7932" w:rsidP="00CB7932">
      <w:pPr>
        <w:pStyle w:val="NoSpacing"/>
      </w:pPr>
    </w:p>
    <w:p w14:paraId="5DEB5280" w14:textId="6EE67D3A" w:rsidR="00E72366" w:rsidRDefault="003D33C0" w:rsidP="00E72366">
      <w:pPr>
        <w:pStyle w:val="NoSpacing"/>
        <w:rPr>
          <w:b/>
        </w:rPr>
      </w:pPr>
      <w:r w:rsidRPr="00C14606">
        <w:rPr>
          <w:noProof/>
          <w:szCs w:val="22"/>
          <w:highlight w:val="white"/>
        </w:rPr>
        <w:drawing>
          <wp:anchor distT="0" distB="0" distL="114300" distR="114300" simplePos="0" relativeHeight="251749888" behindDoc="0" locked="0" layoutInCell="1" allowOverlap="1" wp14:anchorId="6C51D896" wp14:editId="59553F0B">
            <wp:simplePos x="0" y="0"/>
            <wp:positionH relativeFrom="column">
              <wp:posOffset>0</wp:posOffset>
            </wp:positionH>
            <wp:positionV relativeFrom="paragraph">
              <wp:posOffset>16320</wp:posOffset>
            </wp:positionV>
            <wp:extent cx="465455" cy="465455"/>
            <wp:effectExtent l="0" t="0" r="0" b="0"/>
            <wp:wrapSquare wrapText="bothSides"/>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p>
    <w:p w14:paraId="1515130C" w14:textId="60BCFB4F" w:rsidR="00514FE9" w:rsidRDefault="00514FE9" w:rsidP="000E3B6B">
      <w:pPr>
        <w:pStyle w:val="NoSpacing"/>
        <w:ind w:left="1134"/>
        <w:rPr>
          <w:b/>
        </w:rPr>
      </w:pPr>
      <w:r w:rsidRPr="00CB7932">
        <w:rPr>
          <w:b/>
        </w:rPr>
        <w:t>40</w:t>
      </w:r>
      <w:r w:rsidR="003D33C0">
        <w:rPr>
          <w:b/>
        </w:rPr>
        <w:t xml:space="preserve"> </w:t>
      </w:r>
      <w:proofErr w:type="spellStart"/>
      <w:r w:rsidRPr="00CB7932">
        <w:rPr>
          <w:b/>
        </w:rPr>
        <w:t>mins</w:t>
      </w:r>
      <w:proofErr w:type="spellEnd"/>
    </w:p>
    <w:p w14:paraId="5DA96916" w14:textId="0B54D12C" w:rsidR="00E72366" w:rsidRDefault="00E72366" w:rsidP="00E72366">
      <w:pPr>
        <w:pStyle w:val="NoSpacing"/>
        <w:rPr>
          <w:b/>
        </w:rPr>
      </w:pPr>
    </w:p>
    <w:p w14:paraId="4DA56A49" w14:textId="77777777" w:rsidR="00E72366" w:rsidRPr="003F7AB8" w:rsidRDefault="00E72366" w:rsidP="00E72366">
      <w:pPr>
        <w:pStyle w:val="NoSpacing"/>
      </w:pPr>
    </w:p>
    <w:p w14:paraId="6488681B" w14:textId="6279EDAD" w:rsidR="00514FE9" w:rsidRDefault="003D33C0" w:rsidP="00514FE9">
      <w:pPr>
        <w:pStyle w:val="NoSpacing"/>
      </w:pPr>
      <w:r w:rsidRPr="00C14606">
        <w:rPr>
          <w:noProof/>
          <w:szCs w:val="22"/>
          <w:highlight w:val="white"/>
        </w:rPr>
        <w:drawing>
          <wp:anchor distT="0" distB="0" distL="114300" distR="114300" simplePos="0" relativeHeight="251750912" behindDoc="0" locked="0" layoutInCell="1" allowOverlap="1" wp14:anchorId="2B3BEDE5" wp14:editId="366069C4">
            <wp:simplePos x="0" y="0"/>
            <wp:positionH relativeFrom="margin">
              <wp:posOffset>-14415</wp:posOffset>
            </wp:positionH>
            <wp:positionV relativeFrom="paragraph">
              <wp:posOffset>59567</wp:posOffset>
            </wp:positionV>
            <wp:extent cx="461010" cy="461010"/>
            <wp:effectExtent l="0" t="0" r="0" b="0"/>
            <wp:wrapSquare wrapText="bothSides"/>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ECF37" w14:textId="7526899B" w:rsidR="00514FE9" w:rsidRDefault="00514FE9" w:rsidP="000E3B6B">
      <w:pPr>
        <w:pStyle w:val="NoSpacing"/>
        <w:ind w:left="1134"/>
        <w:rPr>
          <w:b/>
        </w:rPr>
      </w:pPr>
      <w:r w:rsidRPr="007B364B">
        <w:rPr>
          <w:b/>
        </w:rPr>
        <w:t>Session overview</w:t>
      </w:r>
      <w:r>
        <w:rPr>
          <w:b/>
        </w:rPr>
        <w:t>:</w:t>
      </w:r>
    </w:p>
    <w:p w14:paraId="33AE1CC6" w14:textId="77777777" w:rsidR="001145BC" w:rsidRDefault="001145BC" w:rsidP="003D33C0">
      <w:pPr>
        <w:pStyle w:val="NoSpacing"/>
        <w:ind w:left="0"/>
        <w:rPr>
          <w:b/>
        </w:rPr>
      </w:pPr>
    </w:p>
    <w:p w14:paraId="39929406" w14:textId="77777777" w:rsidR="001145BC" w:rsidRPr="007B364B" w:rsidRDefault="001145BC" w:rsidP="00514FE9">
      <w:pPr>
        <w:pStyle w:val="NoSpacing"/>
        <w:rPr>
          <w:b/>
        </w:rPr>
      </w:pPr>
    </w:p>
    <w:p w14:paraId="3330510A" w14:textId="77777777" w:rsidR="00514FE9" w:rsidRDefault="00514FE9" w:rsidP="00514FE9">
      <w:pPr>
        <w:pStyle w:val="NoSpacing"/>
      </w:pPr>
      <w:r>
        <w:t>With the workload that comes with running a small business, i</w:t>
      </w:r>
      <w:r w:rsidRPr="00E9519F">
        <w:t>t’s not always easy to act</w:t>
      </w:r>
      <w:r>
        <w:t>ually implement the changes you would</w:t>
      </w:r>
      <w:r w:rsidRPr="00E9519F">
        <w:t xml:space="preserve"> like</w:t>
      </w:r>
      <w:r>
        <w:t>. In this session you look at the work you completed during this training and create a simple action plan to improve your businesses. You complete a single activity</w:t>
      </w:r>
    </w:p>
    <w:p w14:paraId="52CEA727" w14:textId="77777777" w:rsidR="003D33C0" w:rsidRDefault="003D33C0" w:rsidP="00514FE9">
      <w:pPr>
        <w:pStyle w:val="NoSpacing"/>
      </w:pPr>
    </w:p>
    <w:p w14:paraId="5FA1C13A" w14:textId="77777777" w:rsidR="00514FE9" w:rsidRDefault="00514FE9" w:rsidP="00514FE9">
      <w:pPr>
        <w:pStyle w:val="NoSpacing"/>
      </w:pPr>
    </w:p>
    <w:p w14:paraId="7404AF31" w14:textId="77777777" w:rsidR="003634AC" w:rsidRDefault="003634AC" w:rsidP="00514FE9">
      <w:pPr>
        <w:pStyle w:val="NoSpacing"/>
      </w:pPr>
    </w:p>
    <w:p w14:paraId="069D122B" w14:textId="3A05C24F" w:rsidR="003D33C0" w:rsidRPr="003D33C0" w:rsidRDefault="003D33C0" w:rsidP="003D33C0">
      <w:pPr>
        <w:pStyle w:val="Heading2"/>
      </w:pPr>
      <w:bookmarkStart w:id="96" w:name="_Toc280013118"/>
      <w:bookmarkStart w:id="97" w:name="_Toc418781326"/>
      <w:r>
        <w:t>Activity 9A: Prioritized A</w:t>
      </w:r>
      <w:r w:rsidR="00514FE9">
        <w:t>ctions</w:t>
      </w:r>
      <w:bookmarkEnd w:id="96"/>
      <w:bookmarkEnd w:id="97"/>
    </w:p>
    <w:p w14:paraId="2566C289" w14:textId="6C8B23FE" w:rsidR="00514FE9" w:rsidRPr="00823C3B" w:rsidRDefault="003D33C0" w:rsidP="00514FE9">
      <w:pPr>
        <w:pStyle w:val="NoSpacing"/>
        <w:rPr>
          <w:color w:val="000000"/>
        </w:rPr>
      </w:pPr>
      <w:r w:rsidRPr="00C14606">
        <w:rPr>
          <w:noProof/>
          <w:szCs w:val="22"/>
          <w:highlight w:val="white"/>
        </w:rPr>
        <w:drawing>
          <wp:anchor distT="0" distB="0" distL="114300" distR="114300" simplePos="0" relativeHeight="251713024" behindDoc="0" locked="0" layoutInCell="1" allowOverlap="1" wp14:anchorId="68E0A417" wp14:editId="2BC6616A">
            <wp:simplePos x="0" y="0"/>
            <wp:positionH relativeFrom="margin">
              <wp:posOffset>-11430</wp:posOffset>
            </wp:positionH>
            <wp:positionV relativeFrom="paragraph">
              <wp:posOffset>165108</wp:posOffset>
            </wp:positionV>
            <wp:extent cx="461060" cy="461060"/>
            <wp:effectExtent l="0" t="0" r="0" b="0"/>
            <wp:wrapSquare wrapText="bothSides"/>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1B5C4" w14:textId="77777777" w:rsidR="00514FE9" w:rsidRPr="00823C3B" w:rsidRDefault="00514FE9" w:rsidP="003D33C0">
      <w:pPr>
        <w:pStyle w:val="NoSpacing"/>
        <w:ind w:left="1418"/>
      </w:pPr>
      <w:r>
        <w:t>You</w:t>
      </w:r>
      <w:r w:rsidRPr="00823C3B">
        <w:t xml:space="preserve"> will work st</w:t>
      </w:r>
      <w:r>
        <w:t>ep-by-step, session-by-session to prioritize the actions you have listed in the previous sessions.</w:t>
      </w:r>
    </w:p>
    <w:p w14:paraId="23F1ED9B" w14:textId="3395E9CB" w:rsidR="00514FE9" w:rsidRDefault="00514FE9" w:rsidP="00514FE9">
      <w:pPr>
        <w:pStyle w:val="NoSpacing"/>
        <w:rPr>
          <w:color w:val="000000"/>
        </w:rPr>
      </w:pPr>
    </w:p>
    <w:p w14:paraId="3EF413EE" w14:textId="77777777" w:rsidR="003D33C0" w:rsidRPr="00823C3B" w:rsidRDefault="003D33C0" w:rsidP="00514FE9">
      <w:pPr>
        <w:pStyle w:val="NoSpacing"/>
        <w:rPr>
          <w:color w:val="000000"/>
        </w:rPr>
      </w:pPr>
    </w:p>
    <w:p w14:paraId="133528E1" w14:textId="38DADA43" w:rsidR="00514FE9" w:rsidRPr="00823C3B" w:rsidRDefault="003D33C0" w:rsidP="00514FE9">
      <w:pPr>
        <w:pStyle w:val="NoSpacing"/>
        <w:rPr>
          <w:color w:val="000000"/>
        </w:rPr>
      </w:pPr>
      <w:r w:rsidRPr="00C14606">
        <w:rPr>
          <w:noProof/>
          <w:szCs w:val="22"/>
          <w:highlight w:val="white"/>
        </w:rPr>
        <w:drawing>
          <wp:anchor distT="0" distB="0" distL="114300" distR="114300" simplePos="0" relativeHeight="251714048" behindDoc="0" locked="0" layoutInCell="1" allowOverlap="1" wp14:anchorId="56FBEA86" wp14:editId="7493F7D8">
            <wp:simplePos x="0" y="0"/>
            <wp:positionH relativeFrom="margin">
              <wp:posOffset>0</wp:posOffset>
            </wp:positionH>
            <wp:positionV relativeFrom="paragraph">
              <wp:posOffset>8577</wp:posOffset>
            </wp:positionV>
            <wp:extent cx="466090" cy="466090"/>
            <wp:effectExtent l="0" t="0" r="0" b="0"/>
            <wp:wrapSquare wrapText="bothSides"/>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E03D8" w14:textId="1CBDD79F" w:rsidR="00514FE9" w:rsidRPr="009A6615" w:rsidRDefault="00514FE9" w:rsidP="003D33C0">
      <w:pPr>
        <w:pStyle w:val="NoSpacing"/>
        <w:ind w:left="1418"/>
        <w:rPr>
          <w:b/>
        </w:rPr>
      </w:pPr>
      <w:r w:rsidRPr="009A6615">
        <w:rPr>
          <w:b/>
        </w:rPr>
        <w:t>40</w:t>
      </w:r>
      <w:r w:rsidR="003D33C0">
        <w:rPr>
          <w:b/>
        </w:rPr>
        <w:t xml:space="preserve"> </w:t>
      </w:r>
      <w:proofErr w:type="spellStart"/>
      <w:r w:rsidR="003D33C0">
        <w:rPr>
          <w:b/>
        </w:rPr>
        <w:t>M</w:t>
      </w:r>
      <w:r w:rsidRPr="009A6615">
        <w:rPr>
          <w:b/>
        </w:rPr>
        <w:t>ins</w:t>
      </w:r>
      <w:proofErr w:type="spellEnd"/>
    </w:p>
    <w:p w14:paraId="29257F55" w14:textId="4316F8BA" w:rsidR="009A6615" w:rsidRDefault="009A6615" w:rsidP="00514FE9">
      <w:pPr>
        <w:pStyle w:val="NoSpacing"/>
        <w:rPr>
          <w:color w:val="000000"/>
        </w:rPr>
      </w:pPr>
    </w:p>
    <w:p w14:paraId="6350BF20" w14:textId="77777777" w:rsidR="009A6615" w:rsidRPr="00823C3B" w:rsidRDefault="009A6615" w:rsidP="00514FE9">
      <w:pPr>
        <w:pStyle w:val="NoSpacing"/>
        <w:rPr>
          <w:color w:val="000000"/>
        </w:rPr>
      </w:pPr>
    </w:p>
    <w:p w14:paraId="03D0F1CA" w14:textId="77777777" w:rsidR="00514FE9" w:rsidRDefault="00514FE9" w:rsidP="001630D1">
      <w:pPr>
        <w:pStyle w:val="NoSpacing"/>
        <w:numPr>
          <w:ilvl w:val="0"/>
          <w:numId w:val="6"/>
        </w:numPr>
      </w:pPr>
      <w:r>
        <w:t xml:space="preserve">You talk in a group. Everyone says what he or she found in each of the activities. You start from the first activity. </w:t>
      </w:r>
    </w:p>
    <w:p w14:paraId="01D880B1" w14:textId="6ADD50B7" w:rsidR="00514FE9" w:rsidRDefault="00514FE9" w:rsidP="001630D1">
      <w:pPr>
        <w:pStyle w:val="NoSpacing"/>
        <w:numPr>
          <w:ilvl w:val="0"/>
          <w:numId w:val="6"/>
        </w:numPr>
      </w:pPr>
      <w:r>
        <w:t>F</w:t>
      </w:r>
      <w:r w:rsidR="003662A7">
        <w:t>or the next step you use Table 9</w:t>
      </w:r>
      <w:r>
        <w:t xml:space="preserve">A: Priority action plan. Individually you look at the action plans you completed for each session and choose which of the changes you will introduce first and when, in a week, in a month, in two months? </w:t>
      </w:r>
      <w:r w:rsidR="003662A7">
        <w:t>List at least 3 actions [15mins]</w:t>
      </w:r>
    </w:p>
    <w:p w14:paraId="69CDC384" w14:textId="513173BA" w:rsidR="00514FE9" w:rsidRDefault="00514FE9" w:rsidP="001630D1">
      <w:pPr>
        <w:pStyle w:val="NoSpacing"/>
        <w:numPr>
          <w:ilvl w:val="0"/>
          <w:numId w:val="6"/>
        </w:numPr>
      </w:pPr>
      <w:r>
        <w:t>Each of us present their Priority Action Plan and the group shares their ideas of whether the priority of actions should be changed or if they are good the way they have been set. Each participant</w:t>
      </w:r>
      <w:r w:rsidR="003662A7">
        <w:t xml:space="preserve"> has 5 minutes. [25mins]</w:t>
      </w:r>
    </w:p>
    <w:p w14:paraId="79C48FDC" w14:textId="6101AA79" w:rsidR="00514FE9" w:rsidRDefault="00514FE9" w:rsidP="00C45AD1">
      <w:pPr>
        <w:pStyle w:val="NoSpacing"/>
        <w:numPr>
          <w:ilvl w:val="0"/>
          <w:numId w:val="6"/>
        </w:numPr>
      </w:pPr>
      <w:r w:rsidRPr="009B49F0">
        <w:t xml:space="preserve">As a group, </w:t>
      </w:r>
      <w:r>
        <w:t xml:space="preserve">you can use additional time to decide whether you will meet again, after the training to practice some of the activities, such as costing. You can also plan to meet on a regular basis and talk about how are you doing with the changes you are introducing </w:t>
      </w:r>
    </w:p>
    <w:tbl>
      <w:tblPr>
        <w:tblStyle w:val="MediumGrid2-Accent3"/>
        <w:tblW w:w="0" w:type="auto"/>
        <w:tblInd w:w="108" w:type="dxa"/>
        <w:tblLook w:val="04A0" w:firstRow="1" w:lastRow="0" w:firstColumn="1" w:lastColumn="0" w:noHBand="0" w:noVBand="1"/>
      </w:tblPr>
      <w:tblGrid>
        <w:gridCol w:w="2142"/>
        <w:gridCol w:w="2251"/>
        <w:gridCol w:w="2233"/>
        <w:gridCol w:w="2266"/>
      </w:tblGrid>
      <w:tr w:rsidR="00514FE9" w:rsidRPr="00823C3B" w14:paraId="27866591" w14:textId="77777777" w:rsidTr="00C45A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8" w:type="dxa"/>
            <w:gridSpan w:val="4"/>
            <w:vAlign w:val="center"/>
          </w:tcPr>
          <w:p w14:paraId="438D8725" w14:textId="0C3AD714" w:rsidR="00514FE9" w:rsidRPr="005710DC" w:rsidRDefault="003662A7" w:rsidP="00857BBF">
            <w:pPr>
              <w:pStyle w:val="NoSpacing"/>
              <w:jc w:val="center"/>
              <w:rPr>
                <w:szCs w:val="22"/>
                <w:lang w:val="en-GB"/>
              </w:rPr>
            </w:pPr>
            <w:r w:rsidRPr="005710DC">
              <w:rPr>
                <w:szCs w:val="22"/>
                <w:lang w:val="en-GB"/>
              </w:rPr>
              <w:lastRenderedPageBreak/>
              <w:t>Table 9</w:t>
            </w:r>
            <w:r w:rsidR="00514FE9" w:rsidRPr="005710DC">
              <w:rPr>
                <w:szCs w:val="22"/>
                <w:lang w:val="en-GB"/>
              </w:rPr>
              <w:t>A: Priority action plan</w:t>
            </w:r>
          </w:p>
        </w:tc>
      </w:tr>
      <w:tr w:rsidR="00514FE9" w:rsidRPr="00823C3B" w14:paraId="5717680A" w14:textId="77777777" w:rsidTr="00C45AD1">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69F33E52" w14:textId="77777777" w:rsidR="00514FE9" w:rsidRPr="00823C3B" w:rsidRDefault="00514FE9" w:rsidP="00857BBF">
            <w:pPr>
              <w:pStyle w:val="NoSpacing"/>
              <w:jc w:val="center"/>
              <w:rPr>
                <w:szCs w:val="22"/>
                <w:lang w:val="en-GB"/>
              </w:rPr>
            </w:pPr>
            <w:r w:rsidRPr="00823C3B">
              <w:rPr>
                <w:szCs w:val="22"/>
                <w:lang w:val="en-GB"/>
              </w:rPr>
              <w:t>My priority changes</w:t>
            </w:r>
          </w:p>
        </w:tc>
        <w:tc>
          <w:tcPr>
            <w:tcW w:w="2309" w:type="dxa"/>
            <w:vAlign w:val="center"/>
          </w:tcPr>
          <w:p w14:paraId="33AAB70B" w14:textId="77777777" w:rsidR="00514FE9" w:rsidRPr="00823C3B" w:rsidRDefault="00514FE9" w:rsidP="00857BBF">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rPr>
            </w:pPr>
            <w:r w:rsidRPr="00823C3B">
              <w:rPr>
                <w:szCs w:val="22"/>
                <w:lang w:val="en-GB"/>
              </w:rPr>
              <w:t>How will I make the changes?</w:t>
            </w:r>
          </w:p>
        </w:tc>
        <w:tc>
          <w:tcPr>
            <w:tcW w:w="2309" w:type="dxa"/>
            <w:vAlign w:val="center"/>
          </w:tcPr>
          <w:p w14:paraId="373CE003" w14:textId="77777777" w:rsidR="00514FE9" w:rsidRPr="00823C3B" w:rsidRDefault="00514FE9" w:rsidP="00857BBF">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rPr>
            </w:pPr>
            <w:r w:rsidRPr="00823C3B">
              <w:rPr>
                <w:szCs w:val="22"/>
                <w:lang w:val="en-GB"/>
              </w:rPr>
              <w:t>When?</w:t>
            </w:r>
          </w:p>
        </w:tc>
        <w:tc>
          <w:tcPr>
            <w:tcW w:w="2309" w:type="dxa"/>
            <w:vAlign w:val="center"/>
          </w:tcPr>
          <w:p w14:paraId="356AA3B7" w14:textId="77777777" w:rsidR="00514FE9" w:rsidRPr="00823C3B" w:rsidRDefault="00514FE9" w:rsidP="00857BBF">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rPr>
            </w:pPr>
            <w:r w:rsidRPr="00823C3B">
              <w:rPr>
                <w:szCs w:val="22"/>
                <w:lang w:val="en-GB"/>
              </w:rPr>
              <w:t>Who is responsible?</w:t>
            </w:r>
          </w:p>
        </w:tc>
      </w:tr>
      <w:tr w:rsidR="00514FE9" w:rsidRPr="00823C3B" w14:paraId="6C6CF87D" w14:textId="77777777" w:rsidTr="00C45AD1">
        <w:trPr>
          <w:trHeight w:val="908"/>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37FF2931" w14:textId="77777777" w:rsidR="00514FE9" w:rsidRPr="00823C3B" w:rsidRDefault="00514FE9" w:rsidP="005710DC">
            <w:pPr>
              <w:pStyle w:val="NoSpacing"/>
              <w:jc w:val="left"/>
              <w:rPr>
                <w:szCs w:val="22"/>
                <w:lang w:val="en-GB"/>
              </w:rPr>
            </w:pPr>
          </w:p>
        </w:tc>
        <w:tc>
          <w:tcPr>
            <w:tcW w:w="2309" w:type="dxa"/>
            <w:vAlign w:val="center"/>
          </w:tcPr>
          <w:p w14:paraId="52DC034F" w14:textId="77777777" w:rsidR="00514FE9" w:rsidRPr="00823C3B" w:rsidRDefault="00514FE9" w:rsidP="005710DC">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2309" w:type="dxa"/>
            <w:vAlign w:val="center"/>
          </w:tcPr>
          <w:p w14:paraId="5D77C49D" w14:textId="77777777" w:rsidR="00514FE9" w:rsidRPr="00823C3B" w:rsidRDefault="00514FE9" w:rsidP="005710DC">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2309" w:type="dxa"/>
            <w:vAlign w:val="center"/>
          </w:tcPr>
          <w:p w14:paraId="56BEAFD9" w14:textId="77777777" w:rsidR="00514FE9" w:rsidRPr="00823C3B" w:rsidRDefault="00514FE9" w:rsidP="005710DC">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514FE9" w:rsidRPr="00823C3B" w14:paraId="6E401A00" w14:textId="77777777" w:rsidTr="00C45AD1">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2B85B964" w14:textId="77777777" w:rsidR="00514FE9" w:rsidRPr="00823C3B" w:rsidRDefault="00514FE9" w:rsidP="005710DC">
            <w:pPr>
              <w:pStyle w:val="NoSpacing"/>
              <w:jc w:val="left"/>
              <w:rPr>
                <w:szCs w:val="22"/>
                <w:lang w:val="en-GB"/>
              </w:rPr>
            </w:pPr>
          </w:p>
        </w:tc>
        <w:tc>
          <w:tcPr>
            <w:tcW w:w="2309" w:type="dxa"/>
            <w:vAlign w:val="center"/>
          </w:tcPr>
          <w:p w14:paraId="4425ED0C" w14:textId="77777777" w:rsidR="00514FE9" w:rsidRPr="00823C3B" w:rsidRDefault="00514FE9" w:rsidP="005710DC">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2309" w:type="dxa"/>
            <w:vAlign w:val="center"/>
          </w:tcPr>
          <w:p w14:paraId="7E03B647" w14:textId="77777777" w:rsidR="00514FE9" w:rsidRPr="00823C3B" w:rsidRDefault="00514FE9" w:rsidP="005710DC">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2309" w:type="dxa"/>
            <w:vAlign w:val="center"/>
          </w:tcPr>
          <w:p w14:paraId="6F74C896" w14:textId="77777777" w:rsidR="00514FE9" w:rsidRPr="00823C3B" w:rsidRDefault="00514FE9" w:rsidP="005710DC">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514FE9" w:rsidRPr="00823C3B" w14:paraId="0AC9A24C" w14:textId="77777777" w:rsidTr="00C45AD1">
        <w:trPr>
          <w:trHeight w:val="113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2C32676A" w14:textId="77777777" w:rsidR="00514FE9" w:rsidRPr="00823C3B" w:rsidRDefault="00514FE9" w:rsidP="005710DC">
            <w:pPr>
              <w:pStyle w:val="NoSpacing"/>
              <w:jc w:val="left"/>
              <w:rPr>
                <w:szCs w:val="22"/>
                <w:lang w:val="en-GB"/>
              </w:rPr>
            </w:pPr>
          </w:p>
        </w:tc>
        <w:tc>
          <w:tcPr>
            <w:tcW w:w="2309" w:type="dxa"/>
            <w:vAlign w:val="center"/>
          </w:tcPr>
          <w:p w14:paraId="24B61943" w14:textId="77777777" w:rsidR="00514FE9" w:rsidRPr="00823C3B" w:rsidRDefault="00514FE9" w:rsidP="005710DC">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2309" w:type="dxa"/>
            <w:vAlign w:val="center"/>
          </w:tcPr>
          <w:p w14:paraId="78F3EB50" w14:textId="77777777" w:rsidR="00514FE9" w:rsidRPr="00823C3B" w:rsidRDefault="00514FE9" w:rsidP="005710DC">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2309" w:type="dxa"/>
            <w:vAlign w:val="center"/>
          </w:tcPr>
          <w:p w14:paraId="4097634F" w14:textId="77777777" w:rsidR="00514FE9" w:rsidRPr="00823C3B" w:rsidRDefault="00514FE9" w:rsidP="005710DC">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514FE9" w:rsidRPr="00823C3B" w14:paraId="7D318633" w14:textId="77777777" w:rsidTr="00C45AD1">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7463F3DB" w14:textId="77777777" w:rsidR="00514FE9" w:rsidRPr="00823C3B" w:rsidRDefault="00514FE9" w:rsidP="005710DC">
            <w:pPr>
              <w:pStyle w:val="NoSpacing"/>
              <w:jc w:val="left"/>
              <w:rPr>
                <w:szCs w:val="22"/>
                <w:lang w:val="en-GB"/>
              </w:rPr>
            </w:pPr>
          </w:p>
        </w:tc>
        <w:tc>
          <w:tcPr>
            <w:tcW w:w="2309" w:type="dxa"/>
            <w:vAlign w:val="center"/>
          </w:tcPr>
          <w:p w14:paraId="398F05E1" w14:textId="77777777" w:rsidR="00514FE9" w:rsidRPr="00823C3B" w:rsidRDefault="00514FE9" w:rsidP="005710DC">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2309" w:type="dxa"/>
            <w:vAlign w:val="center"/>
          </w:tcPr>
          <w:p w14:paraId="3EE1632D" w14:textId="77777777" w:rsidR="00514FE9" w:rsidRPr="00823C3B" w:rsidRDefault="00514FE9" w:rsidP="005710DC">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2309" w:type="dxa"/>
            <w:vAlign w:val="center"/>
          </w:tcPr>
          <w:p w14:paraId="67A69867" w14:textId="77777777" w:rsidR="00514FE9" w:rsidRPr="00823C3B" w:rsidRDefault="00514FE9" w:rsidP="005710DC">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514FE9" w:rsidRPr="00823C3B" w14:paraId="549CC0F9" w14:textId="77777777" w:rsidTr="00C45AD1">
        <w:trPr>
          <w:trHeight w:val="977"/>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6FF64A1C" w14:textId="77777777" w:rsidR="00514FE9" w:rsidRPr="00823C3B" w:rsidRDefault="00514FE9" w:rsidP="005710DC">
            <w:pPr>
              <w:pStyle w:val="NoSpacing"/>
              <w:jc w:val="left"/>
              <w:rPr>
                <w:szCs w:val="22"/>
                <w:lang w:val="en-GB"/>
              </w:rPr>
            </w:pPr>
          </w:p>
        </w:tc>
        <w:tc>
          <w:tcPr>
            <w:tcW w:w="2309" w:type="dxa"/>
            <w:vAlign w:val="center"/>
          </w:tcPr>
          <w:p w14:paraId="5686107A" w14:textId="77777777" w:rsidR="00514FE9" w:rsidRPr="00823C3B" w:rsidRDefault="00514FE9" w:rsidP="005710DC">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2309" w:type="dxa"/>
            <w:vAlign w:val="center"/>
          </w:tcPr>
          <w:p w14:paraId="7032FF58" w14:textId="77777777" w:rsidR="00514FE9" w:rsidRPr="00823C3B" w:rsidRDefault="00514FE9" w:rsidP="005710DC">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2309" w:type="dxa"/>
            <w:vAlign w:val="center"/>
          </w:tcPr>
          <w:p w14:paraId="6F7AC9CD" w14:textId="77777777" w:rsidR="00514FE9" w:rsidRPr="00823C3B" w:rsidRDefault="00514FE9" w:rsidP="005710DC">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514FE9" w:rsidRPr="00823C3B" w14:paraId="1E8CF16B" w14:textId="77777777" w:rsidTr="00C45AD1">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1CA3E1E8" w14:textId="77777777" w:rsidR="00514FE9" w:rsidRPr="00823C3B" w:rsidRDefault="00514FE9" w:rsidP="005710DC">
            <w:pPr>
              <w:pStyle w:val="NoSpacing"/>
              <w:jc w:val="left"/>
              <w:rPr>
                <w:szCs w:val="22"/>
                <w:lang w:val="en-GB"/>
              </w:rPr>
            </w:pPr>
          </w:p>
        </w:tc>
        <w:tc>
          <w:tcPr>
            <w:tcW w:w="2309" w:type="dxa"/>
            <w:vAlign w:val="center"/>
          </w:tcPr>
          <w:p w14:paraId="561E45C4" w14:textId="77777777" w:rsidR="00514FE9" w:rsidRPr="00823C3B" w:rsidRDefault="00514FE9" w:rsidP="005710DC">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2309" w:type="dxa"/>
            <w:vAlign w:val="center"/>
          </w:tcPr>
          <w:p w14:paraId="62674ACA" w14:textId="77777777" w:rsidR="00514FE9" w:rsidRPr="00823C3B" w:rsidRDefault="00514FE9" w:rsidP="005710DC">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2309" w:type="dxa"/>
            <w:vAlign w:val="center"/>
          </w:tcPr>
          <w:p w14:paraId="2FAD1860" w14:textId="77777777" w:rsidR="00514FE9" w:rsidRPr="00823C3B" w:rsidRDefault="00514FE9" w:rsidP="005710DC">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bl>
    <w:p w14:paraId="169A985F" w14:textId="01AB7FCC" w:rsidR="00514FE9" w:rsidRDefault="00514FE9" w:rsidP="00C45AD1">
      <w:pPr>
        <w:pStyle w:val="NoSpacing"/>
        <w:ind w:left="0"/>
      </w:pPr>
    </w:p>
    <w:p w14:paraId="43D43241" w14:textId="6B7DA00E" w:rsidR="00514FE9" w:rsidRPr="00D8350D" w:rsidRDefault="00C45AD1" w:rsidP="00C45AD1">
      <w:pPr>
        <w:pStyle w:val="NoSpacing"/>
        <w:ind w:left="1560"/>
      </w:pPr>
      <w:r w:rsidRPr="00C14606">
        <w:rPr>
          <w:noProof/>
          <w:szCs w:val="22"/>
          <w:highlight w:val="white"/>
        </w:rPr>
        <w:drawing>
          <wp:anchor distT="0" distB="0" distL="114300" distR="114300" simplePos="0" relativeHeight="251751936" behindDoc="0" locked="0" layoutInCell="1" allowOverlap="1" wp14:anchorId="2425E997" wp14:editId="6B981F97">
            <wp:simplePos x="0" y="0"/>
            <wp:positionH relativeFrom="margin">
              <wp:posOffset>255</wp:posOffset>
            </wp:positionH>
            <wp:positionV relativeFrom="paragraph">
              <wp:posOffset>609732</wp:posOffset>
            </wp:positionV>
            <wp:extent cx="461060" cy="461060"/>
            <wp:effectExtent l="0" t="0" r="0" b="0"/>
            <wp:wrapSquare wrapText="bothSides"/>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FE9">
        <w:t>Prioritizing actions, the activity you</w:t>
      </w:r>
      <w:r w:rsidR="00514FE9" w:rsidRPr="00D8350D">
        <w:t xml:space="preserve"> completed at the end of the training, is a v</w:t>
      </w:r>
      <w:r w:rsidR="00514FE9">
        <w:t>ery important step. It pushes you to decide how to apply what you</w:t>
      </w:r>
      <w:r w:rsidR="00514FE9" w:rsidRPr="00D8350D">
        <w:t xml:space="preserve"> have learned in this trai</w:t>
      </w:r>
      <w:r w:rsidR="00514FE9">
        <w:t xml:space="preserve">ning into your work and lives. You can use it together with the </w:t>
      </w:r>
      <w:r w:rsidR="003662A7">
        <w:t>Training Guide</w:t>
      </w:r>
      <w:r w:rsidR="00514FE9">
        <w:t xml:space="preserve"> and GPG</w:t>
      </w:r>
      <w:r w:rsidR="00514FE9" w:rsidRPr="00D8350D">
        <w:t xml:space="preserve"> to do revisions and motivate </w:t>
      </w:r>
      <w:r w:rsidR="00514FE9">
        <w:t>y</w:t>
      </w:r>
      <w:r w:rsidR="00514FE9" w:rsidRPr="00D8350D">
        <w:t xml:space="preserve">ourselves to take actions. </w:t>
      </w:r>
      <w:r w:rsidR="003662A7">
        <w:t xml:space="preserve">There has not been time to cover all the sections contained in the GPG today. You will find additional Sections on purchase orders, and competitive advantage that you can cover in your own time. </w:t>
      </w:r>
    </w:p>
    <w:p w14:paraId="3E98B4DD" w14:textId="77777777" w:rsidR="00514FE9" w:rsidRPr="00D8350D" w:rsidRDefault="00514FE9" w:rsidP="00514FE9">
      <w:pPr>
        <w:pStyle w:val="NoSpacing"/>
        <w:rPr>
          <w:color w:val="000000"/>
        </w:rPr>
      </w:pPr>
    </w:p>
    <w:p w14:paraId="035F668B" w14:textId="77777777" w:rsidR="00514FE9" w:rsidRDefault="00514FE9" w:rsidP="002310F4">
      <w:pPr>
        <w:pStyle w:val="NoSpacing"/>
      </w:pPr>
      <w:r w:rsidRPr="00D8350D">
        <w:t>Thi</w:t>
      </w:r>
      <w:r>
        <w:t>s is the end of the training. You</w:t>
      </w:r>
      <w:r w:rsidRPr="00D8350D">
        <w:t xml:space="preserve"> can no</w:t>
      </w:r>
      <w:r>
        <w:t>w</w:t>
      </w:r>
      <w:r w:rsidRPr="00D8350D">
        <w:t xml:space="preserve"> complete the evaluation. In few months there will be some fo</w:t>
      </w:r>
      <w:r>
        <w:t>llow up too</w:t>
      </w:r>
      <w:r w:rsidRPr="00D8350D">
        <w:t>.</w:t>
      </w:r>
    </w:p>
    <w:p w14:paraId="517019C3" w14:textId="7EAAB367" w:rsidR="00514FE9" w:rsidRDefault="00514FE9" w:rsidP="000B15E8">
      <w:pPr>
        <w:pStyle w:val="Heading1"/>
      </w:pPr>
      <w:r>
        <w:br w:type="page"/>
      </w:r>
    </w:p>
    <w:p w14:paraId="69FA9E1D" w14:textId="7BB0E74D" w:rsidR="0083376D" w:rsidRDefault="000B15E8" w:rsidP="000B15E8">
      <w:pPr>
        <w:pStyle w:val="Heading1"/>
      </w:pPr>
      <w:bookmarkStart w:id="98" w:name="_Toc418781327"/>
      <w:r>
        <w:lastRenderedPageBreak/>
        <w:t>Flipcharts:</w:t>
      </w:r>
      <w:bookmarkEnd w:id="98"/>
    </w:p>
    <w:p w14:paraId="4E909FA4" w14:textId="11A5F5B8" w:rsidR="0083376D" w:rsidRDefault="00894FA2" w:rsidP="00894FA2">
      <w:pPr>
        <w:pStyle w:val="Heading2"/>
      </w:pPr>
      <w:bookmarkStart w:id="99" w:name="_Toc418781328"/>
      <w:r>
        <w:t>Activity 2C</w:t>
      </w:r>
      <w:bookmarkEnd w:id="99"/>
    </w:p>
    <w:p w14:paraId="1D494001" w14:textId="26E4A860" w:rsidR="0083376D" w:rsidRPr="00B45F39" w:rsidRDefault="000B15E8" w:rsidP="00B45F39">
      <w:pPr>
        <w:pStyle w:val="NoSpacing"/>
        <w:rPr>
          <w:b/>
        </w:rPr>
      </w:pPr>
      <w:r w:rsidRPr="00B45F39">
        <w:rPr>
          <w:b/>
        </w:rPr>
        <w:t>Flipchart 1</w:t>
      </w:r>
    </w:p>
    <w:p w14:paraId="30A0EFDE" w14:textId="1F235B1B" w:rsidR="0083376D" w:rsidRPr="000B15E8" w:rsidRDefault="000B15E8" w:rsidP="008324BA">
      <w:pPr>
        <w:pStyle w:val="NoSpacing"/>
      </w:pPr>
      <w:r w:rsidRPr="000B15E8">
        <w:t xml:space="preserve">What is Nui doing right, </w:t>
      </w:r>
      <w:r w:rsidRPr="005674E8">
        <w:rPr>
          <w:highlight w:val="yellow"/>
        </w:rPr>
        <w:t>Dara</w:t>
      </w:r>
      <w:r w:rsidR="0083376D" w:rsidRPr="000B15E8">
        <w:t xml:space="preserve"> doing wrong</w:t>
      </w:r>
      <w:r w:rsidRPr="000B15E8">
        <w:t>?</w:t>
      </w:r>
    </w:p>
    <w:p w14:paraId="291EDFCE" w14:textId="77777777" w:rsidR="0083376D" w:rsidRPr="00A929C8" w:rsidRDefault="0083376D" w:rsidP="008324BA">
      <w:pPr>
        <w:pStyle w:val="NoSpacing"/>
      </w:pPr>
    </w:p>
    <w:tbl>
      <w:tblPr>
        <w:tblStyle w:val="LightGrid-Accent3"/>
        <w:tblW w:w="0" w:type="auto"/>
        <w:tblLook w:val="04A0" w:firstRow="1" w:lastRow="0" w:firstColumn="1" w:lastColumn="0" w:noHBand="0" w:noVBand="1"/>
      </w:tblPr>
      <w:tblGrid>
        <w:gridCol w:w="4487"/>
        <w:gridCol w:w="4513"/>
      </w:tblGrid>
      <w:tr w:rsidR="0083376D" w:rsidRPr="00A929C8" w14:paraId="50315B98" w14:textId="77777777" w:rsidTr="00E2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207CB89B" w14:textId="45C4B414" w:rsidR="0083376D" w:rsidRPr="00781508" w:rsidRDefault="000B15E8" w:rsidP="008324BA">
            <w:pPr>
              <w:pStyle w:val="NoSpacing"/>
              <w:rPr>
                <w:b w:val="0"/>
                <w:u w:val="single"/>
              </w:rPr>
            </w:pPr>
            <w:r w:rsidRPr="00781508">
              <w:rPr>
                <w:b w:val="0"/>
                <w:highlight w:val="yellow"/>
                <w:u w:val="single"/>
              </w:rPr>
              <w:t>Nui</w:t>
            </w:r>
          </w:p>
          <w:p w14:paraId="6BC2D2D2" w14:textId="77777777" w:rsidR="0083376D" w:rsidRPr="00781508" w:rsidRDefault="0083376D" w:rsidP="008324BA">
            <w:pPr>
              <w:pStyle w:val="NoSpacing"/>
              <w:rPr>
                <w:b w:val="0"/>
              </w:rPr>
            </w:pPr>
            <w:r w:rsidRPr="00781508">
              <w:rPr>
                <w:b w:val="0"/>
              </w:rPr>
              <w:t>1.</w:t>
            </w:r>
          </w:p>
          <w:p w14:paraId="2C1EAB31" w14:textId="77777777" w:rsidR="0083376D" w:rsidRPr="00781508" w:rsidRDefault="0083376D" w:rsidP="008324BA">
            <w:pPr>
              <w:pStyle w:val="NoSpacing"/>
              <w:rPr>
                <w:b w:val="0"/>
              </w:rPr>
            </w:pPr>
            <w:r w:rsidRPr="00781508">
              <w:rPr>
                <w:b w:val="0"/>
              </w:rPr>
              <w:t>2.</w:t>
            </w:r>
          </w:p>
          <w:p w14:paraId="2F9A35AB" w14:textId="77777777" w:rsidR="0083376D" w:rsidRPr="00781508" w:rsidRDefault="0083376D" w:rsidP="008324BA">
            <w:pPr>
              <w:pStyle w:val="NoSpacing"/>
              <w:rPr>
                <w:b w:val="0"/>
              </w:rPr>
            </w:pPr>
            <w:r w:rsidRPr="00781508">
              <w:rPr>
                <w:b w:val="0"/>
              </w:rPr>
              <w:t>3.</w:t>
            </w:r>
          </w:p>
          <w:p w14:paraId="4A09A3CF" w14:textId="77777777" w:rsidR="0083376D" w:rsidRPr="00781508" w:rsidRDefault="0083376D" w:rsidP="008324BA">
            <w:pPr>
              <w:pStyle w:val="NoSpacing"/>
              <w:rPr>
                <w:b w:val="0"/>
              </w:rPr>
            </w:pPr>
            <w:r w:rsidRPr="00781508">
              <w:rPr>
                <w:b w:val="0"/>
              </w:rPr>
              <w:t>4.</w:t>
            </w:r>
          </w:p>
          <w:p w14:paraId="6EDE0900" w14:textId="77777777" w:rsidR="0083376D" w:rsidRPr="00781508" w:rsidRDefault="0083376D" w:rsidP="008324BA">
            <w:pPr>
              <w:pStyle w:val="NoSpacing"/>
              <w:rPr>
                <w:b w:val="0"/>
              </w:rPr>
            </w:pPr>
            <w:r w:rsidRPr="00781508">
              <w:rPr>
                <w:b w:val="0"/>
              </w:rPr>
              <w:t>5.</w:t>
            </w:r>
          </w:p>
          <w:p w14:paraId="570C25CE" w14:textId="77777777" w:rsidR="0083376D" w:rsidRPr="00781508" w:rsidRDefault="0083376D" w:rsidP="008324BA">
            <w:pPr>
              <w:pStyle w:val="NoSpacing"/>
              <w:rPr>
                <w:b w:val="0"/>
              </w:rPr>
            </w:pPr>
            <w:r w:rsidRPr="00781508">
              <w:rPr>
                <w:b w:val="0"/>
              </w:rPr>
              <w:t>6.</w:t>
            </w:r>
          </w:p>
          <w:p w14:paraId="081343C1" w14:textId="77777777" w:rsidR="0083376D" w:rsidRPr="00781508" w:rsidRDefault="0083376D" w:rsidP="008324BA">
            <w:pPr>
              <w:pStyle w:val="NoSpacing"/>
              <w:rPr>
                <w:b w:val="0"/>
              </w:rPr>
            </w:pPr>
            <w:r w:rsidRPr="00781508">
              <w:rPr>
                <w:b w:val="0"/>
              </w:rPr>
              <w:t>7.</w:t>
            </w:r>
          </w:p>
        </w:tc>
        <w:tc>
          <w:tcPr>
            <w:tcW w:w="5107" w:type="dxa"/>
          </w:tcPr>
          <w:p w14:paraId="661AF683" w14:textId="758841C4" w:rsidR="0083376D" w:rsidRPr="00781508" w:rsidRDefault="000B15E8" w:rsidP="008324BA">
            <w:pPr>
              <w:pStyle w:val="NoSpacing"/>
              <w:cnfStyle w:val="100000000000" w:firstRow="1" w:lastRow="0" w:firstColumn="0" w:lastColumn="0" w:oddVBand="0" w:evenVBand="0" w:oddHBand="0" w:evenHBand="0" w:firstRowFirstColumn="0" w:firstRowLastColumn="0" w:lastRowFirstColumn="0" w:lastRowLastColumn="0"/>
              <w:rPr>
                <w:b w:val="0"/>
                <w:u w:val="single"/>
              </w:rPr>
            </w:pPr>
            <w:r w:rsidRPr="00781508">
              <w:rPr>
                <w:b w:val="0"/>
                <w:highlight w:val="yellow"/>
                <w:u w:val="single"/>
              </w:rPr>
              <w:t>Dara</w:t>
            </w:r>
          </w:p>
          <w:p w14:paraId="336FF0A8" w14:textId="77777777" w:rsidR="0083376D" w:rsidRPr="00781508" w:rsidRDefault="0083376D" w:rsidP="008324BA">
            <w:pPr>
              <w:pStyle w:val="NoSpacing"/>
              <w:cnfStyle w:val="100000000000" w:firstRow="1" w:lastRow="0" w:firstColumn="0" w:lastColumn="0" w:oddVBand="0" w:evenVBand="0" w:oddHBand="0" w:evenHBand="0" w:firstRowFirstColumn="0" w:firstRowLastColumn="0" w:lastRowFirstColumn="0" w:lastRowLastColumn="0"/>
              <w:rPr>
                <w:b w:val="0"/>
              </w:rPr>
            </w:pPr>
            <w:r w:rsidRPr="00781508">
              <w:rPr>
                <w:b w:val="0"/>
              </w:rPr>
              <w:t>1.</w:t>
            </w:r>
          </w:p>
          <w:p w14:paraId="68703A8A" w14:textId="77777777" w:rsidR="0083376D" w:rsidRPr="00781508" w:rsidRDefault="0083376D" w:rsidP="008324BA">
            <w:pPr>
              <w:pStyle w:val="NoSpacing"/>
              <w:cnfStyle w:val="100000000000" w:firstRow="1" w:lastRow="0" w:firstColumn="0" w:lastColumn="0" w:oddVBand="0" w:evenVBand="0" w:oddHBand="0" w:evenHBand="0" w:firstRowFirstColumn="0" w:firstRowLastColumn="0" w:lastRowFirstColumn="0" w:lastRowLastColumn="0"/>
              <w:rPr>
                <w:b w:val="0"/>
              </w:rPr>
            </w:pPr>
            <w:r w:rsidRPr="00781508">
              <w:rPr>
                <w:b w:val="0"/>
              </w:rPr>
              <w:t>2.</w:t>
            </w:r>
          </w:p>
          <w:p w14:paraId="3482B459" w14:textId="77777777" w:rsidR="0083376D" w:rsidRPr="00781508" w:rsidRDefault="0083376D" w:rsidP="008324BA">
            <w:pPr>
              <w:pStyle w:val="NoSpacing"/>
              <w:cnfStyle w:val="100000000000" w:firstRow="1" w:lastRow="0" w:firstColumn="0" w:lastColumn="0" w:oddVBand="0" w:evenVBand="0" w:oddHBand="0" w:evenHBand="0" w:firstRowFirstColumn="0" w:firstRowLastColumn="0" w:lastRowFirstColumn="0" w:lastRowLastColumn="0"/>
              <w:rPr>
                <w:b w:val="0"/>
              </w:rPr>
            </w:pPr>
            <w:r w:rsidRPr="00781508">
              <w:rPr>
                <w:b w:val="0"/>
              </w:rPr>
              <w:t>3.</w:t>
            </w:r>
          </w:p>
          <w:p w14:paraId="154D899C" w14:textId="77777777" w:rsidR="0083376D" w:rsidRPr="00781508" w:rsidRDefault="0083376D" w:rsidP="008324BA">
            <w:pPr>
              <w:pStyle w:val="NoSpacing"/>
              <w:cnfStyle w:val="100000000000" w:firstRow="1" w:lastRow="0" w:firstColumn="0" w:lastColumn="0" w:oddVBand="0" w:evenVBand="0" w:oddHBand="0" w:evenHBand="0" w:firstRowFirstColumn="0" w:firstRowLastColumn="0" w:lastRowFirstColumn="0" w:lastRowLastColumn="0"/>
              <w:rPr>
                <w:b w:val="0"/>
              </w:rPr>
            </w:pPr>
            <w:r w:rsidRPr="00781508">
              <w:rPr>
                <w:b w:val="0"/>
              </w:rPr>
              <w:t>4.</w:t>
            </w:r>
          </w:p>
          <w:p w14:paraId="5AA4DFE4" w14:textId="77777777" w:rsidR="0083376D" w:rsidRPr="00781508" w:rsidRDefault="0083376D" w:rsidP="008324BA">
            <w:pPr>
              <w:pStyle w:val="NoSpacing"/>
              <w:cnfStyle w:val="100000000000" w:firstRow="1" w:lastRow="0" w:firstColumn="0" w:lastColumn="0" w:oddVBand="0" w:evenVBand="0" w:oddHBand="0" w:evenHBand="0" w:firstRowFirstColumn="0" w:firstRowLastColumn="0" w:lastRowFirstColumn="0" w:lastRowLastColumn="0"/>
              <w:rPr>
                <w:b w:val="0"/>
              </w:rPr>
            </w:pPr>
            <w:r w:rsidRPr="00781508">
              <w:rPr>
                <w:b w:val="0"/>
              </w:rPr>
              <w:t>5.</w:t>
            </w:r>
          </w:p>
          <w:p w14:paraId="022E0CD7" w14:textId="77777777" w:rsidR="0083376D" w:rsidRPr="00781508" w:rsidRDefault="0083376D" w:rsidP="008324BA">
            <w:pPr>
              <w:pStyle w:val="NoSpacing"/>
              <w:cnfStyle w:val="100000000000" w:firstRow="1" w:lastRow="0" w:firstColumn="0" w:lastColumn="0" w:oddVBand="0" w:evenVBand="0" w:oddHBand="0" w:evenHBand="0" w:firstRowFirstColumn="0" w:firstRowLastColumn="0" w:lastRowFirstColumn="0" w:lastRowLastColumn="0"/>
              <w:rPr>
                <w:b w:val="0"/>
              </w:rPr>
            </w:pPr>
            <w:r w:rsidRPr="00781508">
              <w:rPr>
                <w:b w:val="0"/>
              </w:rPr>
              <w:t>6.</w:t>
            </w:r>
          </w:p>
          <w:p w14:paraId="3BAF53DF" w14:textId="77777777" w:rsidR="0083376D" w:rsidRPr="00781508" w:rsidRDefault="0083376D" w:rsidP="008324BA">
            <w:pPr>
              <w:pStyle w:val="NoSpacing"/>
              <w:cnfStyle w:val="100000000000" w:firstRow="1" w:lastRow="0" w:firstColumn="0" w:lastColumn="0" w:oddVBand="0" w:evenVBand="0" w:oddHBand="0" w:evenHBand="0" w:firstRowFirstColumn="0" w:firstRowLastColumn="0" w:lastRowFirstColumn="0" w:lastRowLastColumn="0"/>
              <w:rPr>
                <w:b w:val="0"/>
              </w:rPr>
            </w:pPr>
            <w:r w:rsidRPr="00781508">
              <w:rPr>
                <w:b w:val="0"/>
              </w:rPr>
              <w:t>7.</w:t>
            </w:r>
          </w:p>
        </w:tc>
      </w:tr>
    </w:tbl>
    <w:p w14:paraId="22B07569" w14:textId="77777777" w:rsidR="0083376D" w:rsidRPr="00A929C8" w:rsidRDefault="0083376D" w:rsidP="008324BA">
      <w:pPr>
        <w:pStyle w:val="NoSpacing"/>
      </w:pPr>
    </w:p>
    <w:p w14:paraId="66950B4B" w14:textId="77777777" w:rsidR="0083376D" w:rsidRPr="00B45F39" w:rsidRDefault="0083376D" w:rsidP="008324BA">
      <w:pPr>
        <w:pStyle w:val="NoSpacing"/>
        <w:rPr>
          <w:b/>
        </w:rPr>
      </w:pPr>
      <w:r w:rsidRPr="00B45F39">
        <w:rPr>
          <w:b/>
        </w:rPr>
        <w:t>Flipchart 2</w:t>
      </w:r>
    </w:p>
    <w:p w14:paraId="7EDF2764" w14:textId="6658AE1A" w:rsidR="0083376D" w:rsidRPr="00B45F39" w:rsidRDefault="00B45F39" w:rsidP="008324BA">
      <w:pPr>
        <w:pStyle w:val="NoSpacing"/>
      </w:pPr>
      <w:r w:rsidRPr="005674E8">
        <w:rPr>
          <w:highlight w:val="yellow"/>
        </w:rPr>
        <w:t>Nui</w:t>
      </w:r>
      <w:r w:rsidR="0083376D" w:rsidRPr="005674E8">
        <w:rPr>
          <w:highlight w:val="yellow"/>
        </w:rPr>
        <w:t>’s</w:t>
      </w:r>
      <w:r w:rsidR="0083376D" w:rsidRPr="00B45F39">
        <w:t xml:space="preserve"> Systems</w:t>
      </w:r>
    </w:p>
    <w:p w14:paraId="51F71DCA" w14:textId="77777777" w:rsidR="0083376D" w:rsidRPr="00A929C8" w:rsidRDefault="0083376D" w:rsidP="008324BA">
      <w:pPr>
        <w:pStyle w:val="NoSpacing"/>
      </w:pPr>
    </w:p>
    <w:tbl>
      <w:tblPr>
        <w:tblStyle w:val="LightGrid-Accent3"/>
        <w:tblW w:w="9214" w:type="dxa"/>
        <w:tblLook w:val="04A0" w:firstRow="1" w:lastRow="0" w:firstColumn="1" w:lastColumn="0" w:noHBand="0" w:noVBand="1"/>
      </w:tblPr>
      <w:tblGrid>
        <w:gridCol w:w="9214"/>
      </w:tblGrid>
      <w:tr w:rsidR="0083376D" w:rsidRPr="00A929C8" w14:paraId="26005C2A" w14:textId="77777777" w:rsidTr="00E2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103EAEF8" w14:textId="77777777" w:rsidR="0083376D" w:rsidRPr="00AB3950" w:rsidRDefault="0083376D" w:rsidP="008324BA">
            <w:pPr>
              <w:pStyle w:val="NoSpacing"/>
              <w:rPr>
                <w:b w:val="0"/>
              </w:rPr>
            </w:pPr>
            <w:r w:rsidRPr="00AB3950">
              <w:rPr>
                <w:b w:val="0"/>
              </w:rPr>
              <w:t>1.</w:t>
            </w:r>
          </w:p>
          <w:p w14:paraId="4FCB18BD" w14:textId="77777777" w:rsidR="0083376D" w:rsidRPr="00AB3950" w:rsidRDefault="0083376D" w:rsidP="008324BA">
            <w:pPr>
              <w:pStyle w:val="NoSpacing"/>
              <w:rPr>
                <w:b w:val="0"/>
              </w:rPr>
            </w:pPr>
            <w:r w:rsidRPr="00AB3950">
              <w:rPr>
                <w:b w:val="0"/>
              </w:rPr>
              <w:t>2.</w:t>
            </w:r>
          </w:p>
          <w:p w14:paraId="3D80F0CA" w14:textId="77777777" w:rsidR="0083376D" w:rsidRPr="00AB3950" w:rsidRDefault="0083376D" w:rsidP="008324BA">
            <w:pPr>
              <w:pStyle w:val="NoSpacing"/>
              <w:rPr>
                <w:b w:val="0"/>
              </w:rPr>
            </w:pPr>
            <w:r w:rsidRPr="00AB3950">
              <w:rPr>
                <w:b w:val="0"/>
              </w:rPr>
              <w:t>3.</w:t>
            </w:r>
          </w:p>
          <w:p w14:paraId="16A23EF7" w14:textId="77777777" w:rsidR="0083376D" w:rsidRPr="00AB3950" w:rsidRDefault="0083376D" w:rsidP="008324BA">
            <w:pPr>
              <w:pStyle w:val="NoSpacing"/>
              <w:rPr>
                <w:b w:val="0"/>
              </w:rPr>
            </w:pPr>
            <w:r w:rsidRPr="00AB3950">
              <w:rPr>
                <w:b w:val="0"/>
              </w:rPr>
              <w:t>4.</w:t>
            </w:r>
          </w:p>
          <w:p w14:paraId="69564B71" w14:textId="77777777" w:rsidR="0083376D" w:rsidRPr="00AB3950" w:rsidRDefault="0083376D" w:rsidP="008324BA">
            <w:pPr>
              <w:pStyle w:val="NoSpacing"/>
              <w:rPr>
                <w:b w:val="0"/>
              </w:rPr>
            </w:pPr>
            <w:r w:rsidRPr="00AB3950">
              <w:rPr>
                <w:b w:val="0"/>
              </w:rPr>
              <w:t>5.</w:t>
            </w:r>
          </w:p>
          <w:p w14:paraId="2E99135B" w14:textId="77777777" w:rsidR="0083376D" w:rsidRPr="00AB3950" w:rsidRDefault="0083376D" w:rsidP="008324BA">
            <w:pPr>
              <w:pStyle w:val="NoSpacing"/>
              <w:rPr>
                <w:b w:val="0"/>
              </w:rPr>
            </w:pPr>
            <w:r w:rsidRPr="00AB3950">
              <w:rPr>
                <w:b w:val="0"/>
              </w:rPr>
              <w:t>6.</w:t>
            </w:r>
          </w:p>
          <w:p w14:paraId="418853B7" w14:textId="77777777" w:rsidR="0083376D" w:rsidRPr="00A929C8" w:rsidRDefault="0083376D" w:rsidP="008324BA">
            <w:pPr>
              <w:pStyle w:val="NoSpacing"/>
            </w:pPr>
            <w:r w:rsidRPr="00AB3950">
              <w:rPr>
                <w:b w:val="0"/>
              </w:rPr>
              <w:t>7.</w:t>
            </w:r>
          </w:p>
        </w:tc>
      </w:tr>
    </w:tbl>
    <w:p w14:paraId="6808E525" w14:textId="77777777" w:rsidR="0083376D" w:rsidRDefault="0083376D" w:rsidP="008324BA">
      <w:pPr>
        <w:pStyle w:val="NoSpacing"/>
      </w:pPr>
    </w:p>
    <w:p w14:paraId="482CEA2E" w14:textId="77777777" w:rsidR="0083376D" w:rsidRPr="00B45F39" w:rsidRDefault="0083376D" w:rsidP="008324BA">
      <w:pPr>
        <w:pStyle w:val="NoSpacing"/>
        <w:rPr>
          <w:b/>
        </w:rPr>
      </w:pPr>
      <w:r w:rsidRPr="00B45F39">
        <w:rPr>
          <w:b/>
        </w:rPr>
        <w:t>Flipchart 3</w:t>
      </w:r>
    </w:p>
    <w:p w14:paraId="7E20C02C" w14:textId="3D5F3CE4" w:rsidR="0083376D" w:rsidRPr="00B45F39" w:rsidRDefault="00B45F39" w:rsidP="008324BA">
      <w:pPr>
        <w:pStyle w:val="NoSpacing"/>
      </w:pPr>
      <w:r>
        <w:t xml:space="preserve">What can </w:t>
      </w:r>
      <w:r w:rsidRPr="005674E8">
        <w:rPr>
          <w:highlight w:val="yellow"/>
        </w:rPr>
        <w:t>Dara</w:t>
      </w:r>
      <w:r w:rsidR="0083376D" w:rsidRPr="00B45F39">
        <w:t xml:space="preserve"> </w:t>
      </w:r>
      <w:proofErr w:type="gramStart"/>
      <w:r w:rsidR="0083376D" w:rsidRPr="00B45F39">
        <w:t>do:</w:t>
      </w:r>
      <w:proofErr w:type="gramEnd"/>
    </w:p>
    <w:p w14:paraId="4979538A" w14:textId="77777777" w:rsidR="0083376D" w:rsidRPr="00A929C8" w:rsidRDefault="0083376D" w:rsidP="008324BA">
      <w:pPr>
        <w:pStyle w:val="NoSpacing"/>
      </w:pPr>
    </w:p>
    <w:tbl>
      <w:tblPr>
        <w:tblStyle w:val="LightGrid-Accent3"/>
        <w:tblW w:w="0" w:type="auto"/>
        <w:tblLook w:val="04A0" w:firstRow="1" w:lastRow="0" w:firstColumn="1" w:lastColumn="0" w:noHBand="0" w:noVBand="1"/>
      </w:tblPr>
      <w:tblGrid>
        <w:gridCol w:w="4497"/>
        <w:gridCol w:w="4503"/>
      </w:tblGrid>
      <w:tr w:rsidR="0083376D" w:rsidRPr="00A929C8" w14:paraId="3DDBC76A" w14:textId="77777777" w:rsidTr="0032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4E86C334" w14:textId="77777777" w:rsidR="0083376D" w:rsidRPr="00323F7C" w:rsidRDefault="0083376D" w:rsidP="008324BA">
            <w:pPr>
              <w:pStyle w:val="NoSpacing"/>
              <w:rPr>
                <w:b w:val="0"/>
                <w:u w:val="single"/>
              </w:rPr>
            </w:pPr>
            <w:r w:rsidRPr="00323F7C">
              <w:rPr>
                <w:b w:val="0"/>
                <w:u w:val="single"/>
              </w:rPr>
              <w:t>Now</w:t>
            </w:r>
          </w:p>
          <w:p w14:paraId="22FB7537" w14:textId="77777777" w:rsidR="0083376D" w:rsidRPr="00323F7C" w:rsidRDefault="0083376D" w:rsidP="008324BA">
            <w:pPr>
              <w:pStyle w:val="NoSpacing"/>
              <w:rPr>
                <w:b w:val="0"/>
              </w:rPr>
            </w:pPr>
            <w:r w:rsidRPr="00323F7C">
              <w:rPr>
                <w:b w:val="0"/>
              </w:rPr>
              <w:t>1.</w:t>
            </w:r>
          </w:p>
          <w:p w14:paraId="23CC71DC" w14:textId="77777777" w:rsidR="0083376D" w:rsidRPr="00323F7C" w:rsidRDefault="0083376D" w:rsidP="008324BA">
            <w:pPr>
              <w:pStyle w:val="NoSpacing"/>
              <w:rPr>
                <w:b w:val="0"/>
              </w:rPr>
            </w:pPr>
            <w:r w:rsidRPr="00323F7C">
              <w:rPr>
                <w:b w:val="0"/>
              </w:rPr>
              <w:t>2.</w:t>
            </w:r>
          </w:p>
          <w:p w14:paraId="7538C535" w14:textId="77777777" w:rsidR="0083376D" w:rsidRPr="00323F7C" w:rsidRDefault="0083376D" w:rsidP="008324BA">
            <w:pPr>
              <w:pStyle w:val="NoSpacing"/>
              <w:rPr>
                <w:b w:val="0"/>
              </w:rPr>
            </w:pPr>
            <w:r w:rsidRPr="00323F7C">
              <w:rPr>
                <w:b w:val="0"/>
              </w:rPr>
              <w:t>3.</w:t>
            </w:r>
          </w:p>
          <w:p w14:paraId="1DF27C9D" w14:textId="77777777" w:rsidR="0083376D" w:rsidRPr="00323F7C" w:rsidRDefault="0083376D" w:rsidP="008324BA">
            <w:pPr>
              <w:pStyle w:val="NoSpacing"/>
              <w:rPr>
                <w:b w:val="0"/>
              </w:rPr>
            </w:pPr>
            <w:r w:rsidRPr="00323F7C">
              <w:rPr>
                <w:b w:val="0"/>
              </w:rPr>
              <w:t>4.</w:t>
            </w:r>
          </w:p>
          <w:p w14:paraId="7AA35E56" w14:textId="77777777" w:rsidR="0083376D" w:rsidRPr="00323F7C" w:rsidRDefault="0083376D" w:rsidP="008324BA">
            <w:pPr>
              <w:pStyle w:val="NoSpacing"/>
              <w:rPr>
                <w:b w:val="0"/>
              </w:rPr>
            </w:pPr>
            <w:r w:rsidRPr="00323F7C">
              <w:rPr>
                <w:b w:val="0"/>
              </w:rPr>
              <w:t>5.</w:t>
            </w:r>
          </w:p>
          <w:p w14:paraId="6866F822" w14:textId="77777777" w:rsidR="0083376D" w:rsidRPr="00323F7C" w:rsidRDefault="0083376D" w:rsidP="008324BA">
            <w:pPr>
              <w:pStyle w:val="NoSpacing"/>
              <w:rPr>
                <w:b w:val="0"/>
              </w:rPr>
            </w:pPr>
            <w:r w:rsidRPr="00323F7C">
              <w:rPr>
                <w:b w:val="0"/>
              </w:rPr>
              <w:t>6.</w:t>
            </w:r>
          </w:p>
          <w:p w14:paraId="514A29F6" w14:textId="77777777" w:rsidR="0083376D" w:rsidRPr="00323F7C" w:rsidRDefault="0083376D" w:rsidP="008324BA">
            <w:pPr>
              <w:pStyle w:val="NoSpacing"/>
              <w:rPr>
                <w:b w:val="0"/>
              </w:rPr>
            </w:pPr>
            <w:r w:rsidRPr="00323F7C">
              <w:rPr>
                <w:b w:val="0"/>
              </w:rPr>
              <w:t>7.</w:t>
            </w:r>
          </w:p>
        </w:tc>
        <w:tc>
          <w:tcPr>
            <w:tcW w:w="5107" w:type="dxa"/>
          </w:tcPr>
          <w:p w14:paraId="253894A4" w14:textId="38E221EC" w:rsidR="0083376D" w:rsidRPr="00323F7C" w:rsidRDefault="00B45F39" w:rsidP="008324BA">
            <w:pPr>
              <w:pStyle w:val="NoSpacing"/>
              <w:cnfStyle w:val="100000000000" w:firstRow="1" w:lastRow="0" w:firstColumn="0" w:lastColumn="0" w:oddVBand="0" w:evenVBand="0" w:oddHBand="0" w:evenHBand="0" w:firstRowFirstColumn="0" w:firstRowLastColumn="0" w:lastRowFirstColumn="0" w:lastRowLastColumn="0"/>
              <w:rPr>
                <w:b w:val="0"/>
                <w:u w:val="single"/>
              </w:rPr>
            </w:pPr>
            <w:r w:rsidRPr="00323F7C">
              <w:rPr>
                <w:b w:val="0"/>
                <w:u w:val="single"/>
              </w:rPr>
              <w:t>O</w:t>
            </w:r>
            <w:r w:rsidR="0083376D" w:rsidRPr="00323F7C">
              <w:rPr>
                <w:b w:val="0"/>
                <w:u w:val="single"/>
              </w:rPr>
              <w:t>ver time</w:t>
            </w:r>
          </w:p>
          <w:p w14:paraId="06AB1BFE" w14:textId="77777777" w:rsidR="0083376D" w:rsidRPr="00323F7C" w:rsidRDefault="0083376D" w:rsidP="008324BA">
            <w:pPr>
              <w:pStyle w:val="NoSpacing"/>
              <w:cnfStyle w:val="100000000000" w:firstRow="1" w:lastRow="0" w:firstColumn="0" w:lastColumn="0" w:oddVBand="0" w:evenVBand="0" w:oddHBand="0" w:evenHBand="0" w:firstRowFirstColumn="0" w:firstRowLastColumn="0" w:lastRowFirstColumn="0" w:lastRowLastColumn="0"/>
              <w:rPr>
                <w:b w:val="0"/>
              </w:rPr>
            </w:pPr>
            <w:r w:rsidRPr="00323F7C">
              <w:rPr>
                <w:b w:val="0"/>
              </w:rPr>
              <w:t>1.</w:t>
            </w:r>
          </w:p>
          <w:p w14:paraId="6D5D8C87" w14:textId="77777777" w:rsidR="0083376D" w:rsidRPr="00323F7C" w:rsidRDefault="0083376D" w:rsidP="008324BA">
            <w:pPr>
              <w:pStyle w:val="NoSpacing"/>
              <w:cnfStyle w:val="100000000000" w:firstRow="1" w:lastRow="0" w:firstColumn="0" w:lastColumn="0" w:oddVBand="0" w:evenVBand="0" w:oddHBand="0" w:evenHBand="0" w:firstRowFirstColumn="0" w:firstRowLastColumn="0" w:lastRowFirstColumn="0" w:lastRowLastColumn="0"/>
              <w:rPr>
                <w:b w:val="0"/>
              </w:rPr>
            </w:pPr>
            <w:r w:rsidRPr="00323F7C">
              <w:rPr>
                <w:b w:val="0"/>
              </w:rPr>
              <w:t>2.</w:t>
            </w:r>
          </w:p>
          <w:p w14:paraId="38E50C28" w14:textId="77777777" w:rsidR="0083376D" w:rsidRPr="00323F7C" w:rsidRDefault="0083376D" w:rsidP="008324BA">
            <w:pPr>
              <w:pStyle w:val="NoSpacing"/>
              <w:cnfStyle w:val="100000000000" w:firstRow="1" w:lastRow="0" w:firstColumn="0" w:lastColumn="0" w:oddVBand="0" w:evenVBand="0" w:oddHBand="0" w:evenHBand="0" w:firstRowFirstColumn="0" w:firstRowLastColumn="0" w:lastRowFirstColumn="0" w:lastRowLastColumn="0"/>
              <w:rPr>
                <w:b w:val="0"/>
              </w:rPr>
            </w:pPr>
            <w:r w:rsidRPr="00323F7C">
              <w:rPr>
                <w:b w:val="0"/>
              </w:rPr>
              <w:t>3.</w:t>
            </w:r>
          </w:p>
          <w:p w14:paraId="461030C6" w14:textId="77777777" w:rsidR="0083376D" w:rsidRPr="00323F7C" w:rsidRDefault="0083376D" w:rsidP="008324BA">
            <w:pPr>
              <w:pStyle w:val="NoSpacing"/>
              <w:cnfStyle w:val="100000000000" w:firstRow="1" w:lastRow="0" w:firstColumn="0" w:lastColumn="0" w:oddVBand="0" w:evenVBand="0" w:oddHBand="0" w:evenHBand="0" w:firstRowFirstColumn="0" w:firstRowLastColumn="0" w:lastRowFirstColumn="0" w:lastRowLastColumn="0"/>
              <w:rPr>
                <w:b w:val="0"/>
              </w:rPr>
            </w:pPr>
            <w:r w:rsidRPr="00323F7C">
              <w:rPr>
                <w:b w:val="0"/>
              </w:rPr>
              <w:t>4.</w:t>
            </w:r>
          </w:p>
          <w:p w14:paraId="762BF863" w14:textId="77777777" w:rsidR="0083376D" w:rsidRPr="00323F7C" w:rsidRDefault="0083376D" w:rsidP="008324BA">
            <w:pPr>
              <w:pStyle w:val="NoSpacing"/>
              <w:cnfStyle w:val="100000000000" w:firstRow="1" w:lastRow="0" w:firstColumn="0" w:lastColumn="0" w:oddVBand="0" w:evenVBand="0" w:oddHBand="0" w:evenHBand="0" w:firstRowFirstColumn="0" w:firstRowLastColumn="0" w:lastRowFirstColumn="0" w:lastRowLastColumn="0"/>
              <w:rPr>
                <w:b w:val="0"/>
              </w:rPr>
            </w:pPr>
            <w:r w:rsidRPr="00323F7C">
              <w:rPr>
                <w:b w:val="0"/>
              </w:rPr>
              <w:t>5.</w:t>
            </w:r>
          </w:p>
          <w:p w14:paraId="0FE4F3B7" w14:textId="77777777" w:rsidR="0083376D" w:rsidRPr="00323F7C" w:rsidRDefault="0083376D" w:rsidP="008324BA">
            <w:pPr>
              <w:pStyle w:val="NoSpacing"/>
              <w:cnfStyle w:val="100000000000" w:firstRow="1" w:lastRow="0" w:firstColumn="0" w:lastColumn="0" w:oddVBand="0" w:evenVBand="0" w:oddHBand="0" w:evenHBand="0" w:firstRowFirstColumn="0" w:firstRowLastColumn="0" w:lastRowFirstColumn="0" w:lastRowLastColumn="0"/>
              <w:rPr>
                <w:b w:val="0"/>
              </w:rPr>
            </w:pPr>
            <w:r w:rsidRPr="00323F7C">
              <w:rPr>
                <w:b w:val="0"/>
              </w:rPr>
              <w:t>6.</w:t>
            </w:r>
          </w:p>
          <w:p w14:paraId="5D666FCC" w14:textId="77777777" w:rsidR="0083376D" w:rsidRPr="00323F7C" w:rsidRDefault="0083376D" w:rsidP="008324BA">
            <w:pPr>
              <w:pStyle w:val="NoSpacing"/>
              <w:cnfStyle w:val="100000000000" w:firstRow="1" w:lastRow="0" w:firstColumn="0" w:lastColumn="0" w:oddVBand="0" w:evenVBand="0" w:oddHBand="0" w:evenHBand="0" w:firstRowFirstColumn="0" w:firstRowLastColumn="0" w:lastRowFirstColumn="0" w:lastRowLastColumn="0"/>
              <w:rPr>
                <w:b w:val="0"/>
              </w:rPr>
            </w:pPr>
            <w:r w:rsidRPr="00323F7C">
              <w:rPr>
                <w:b w:val="0"/>
              </w:rPr>
              <w:t>7.</w:t>
            </w:r>
          </w:p>
        </w:tc>
      </w:tr>
    </w:tbl>
    <w:p w14:paraId="176E08C9" w14:textId="77777777" w:rsidR="0083376D" w:rsidRDefault="0083376D" w:rsidP="008324BA">
      <w:pPr>
        <w:pStyle w:val="NoSpacing"/>
      </w:pPr>
    </w:p>
    <w:p w14:paraId="62F09901" w14:textId="432AA108" w:rsidR="00683662" w:rsidRPr="00683662" w:rsidRDefault="00683662" w:rsidP="008324BA">
      <w:pPr>
        <w:pStyle w:val="NoSpacing"/>
      </w:pPr>
      <w:r>
        <w:t>Activity 2D</w:t>
      </w:r>
    </w:p>
    <w:p w14:paraId="747F819E" w14:textId="77777777" w:rsidR="00683662" w:rsidRDefault="00683662" w:rsidP="008324BA">
      <w:pPr>
        <w:pStyle w:val="NoSpacing"/>
        <w:rPr>
          <w:b/>
        </w:rPr>
      </w:pPr>
    </w:p>
    <w:p w14:paraId="4A88EE57" w14:textId="022C4F2F" w:rsidR="00683662" w:rsidRPr="00683662" w:rsidRDefault="0083376D" w:rsidP="008324BA">
      <w:pPr>
        <w:pStyle w:val="NoSpacing"/>
        <w:rPr>
          <w:b/>
        </w:rPr>
      </w:pPr>
      <w:r w:rsidRPr="00B45F39">
        <w:rPr>
          <w:b/>
        </w:rPr>
        <w:t>Flipchart 4</w:t>
      </w:r>
    </w:p>
    <w:tbl>
      <w:tblPr>
        <w:tblStyle w:val="LightGrid-Accent3"/>
        <w:tblW w:w="9214" w:type="dxa"/>
        <w:tblLook w:val="04A0" w:firstRow="1" w:lastRow="0" w:firstColumn="1" w:lastColumn="0" w:noHBand="0" w:noVBand="1"/>
      </w:tblPr>
      <w:tblGrid>
        <w:gridCol w:w="9214"/>
      </w:tblGrid>
      <w:tr w:rsidR="0083376D" w:rsidRPr="00F07454" w14:paraId="438016D0" w14:textId="77777777" w:rsidTr="00293083">
        <w:trPr>
          <w:cnfStyle w:val="100000000000" w:firstRow="1" w:lastRow="0" w:firstColumn="0" w:lastColumn="0" w:oddVBand="0" w:evenVBand="0" w:oddHBand="0" w:evenHBand="0" w:firstRowFirstColumn="0" w:firstRowLastColumn="0" w:lastRowFirstColumn="0" w:lastRowLastColumn="0"/>
          <w:trHeight w:val="3808"/>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185ADAEE" w14:textId="237FC41D" w:rsidR="00B45F39" w:rsidRPr="00293083" w:rsidRDefault="00683662" w:rsidP="00293083">
            <w:pPr>
              <w:pStyle w:val="NoSpacing"/>
              <w:jc w:val="left"/>
              <w:rPr>
                <w:b w:val="0"/>
              </w:rPr>
            </w:pPr>
            <w:r w:rsidRPr="00293083">
              <w:rPr>
                <w:b w:val="0"/>
              </w:rPr>
              <w:lastRenderedPageBreak/>
              <w:t>Use Systems to:</w:t>
            </w:r>
          </w:p>
          <w:p w14:paraId="4EDD1238" w14:textId="4F71B378" w:rsidR="0083376D" w:rsidRPr="00293083" w:rsidRDefault="0083376D" w:rsidP="00293083">
            <w:pPr>
              <w:pStyle w:val="NoSpacing"/>
              <w:jc w:val="left"/>
              <w:rPr>
                <w:b w:val="0"/>
              </w:rPr>
            </w:pPr>
            <w:r w:rsidRPr="00293083">
              <w:rPr>
                <w:b w:val="0"/>
              </w:rPr>
              <w:t>Assess w</w:t>
            </w:r>
            <w:r w:rsidR="00B45F39" w:rsidRPr="00293083">
              <w:rPr>
                <w:b w:val="0"/>
              </w:rPr>
              <w:t>ho you are and what you can make</w:t>
            </w:r>
          </w:p>
          <w:p w14:paraId="1E921E29" w14:textId="3EE739B0" w:rsidR="0083376D" w:rsidRPr="00293083" w:rsidRDefault="0083376D" w:rsidP="00293083">
            <w:pPr>
              <w:pStyle w:val="NoSpacing"/>
              <w:jc w:val="left"/>
              <w:rPr>
                <w:b w:val="0"/>
              </w:rPr>
            </w:pPr>
            <w:r w:rsidRPr="00293083">
              <w:rPr>
                <w:b w:val="0"/>
              </w:rPr>
              <w:t>Determine the best market and customer match for you</w:t>
            </w:r>
          </w:p>
          <w:p w14:paraId="5A951246" w14:textId="4F55F345" w:rsidR="0083376D" w:rsidRPr="00293083" w:rsidRDefault="0083376D" w:rsidP="00293083">
            <w:pPr>
              <w:pStyle w:val="NoSpacing"/>
              <w:jc w:val="left"/>
              <w:rPr>
                <w:b w:val="0"/>
              </w:rPr>
            </w:pPr>
            <w:r w:rsidRPr="00293083">
              <w:rPr>
                <w:b w:val="0"/>
              </w:rPr>
              <w:t>Learn about and understand your market and customer</w:t>
            </w:r>
          </w:p>
          <w:p w14:paraId="5B2378FC" w14:textId="04C6EF6B" w:rsidR="0083376D" w:rsidRPr="00293083" w:rsidRDefault="0083376D" w:rsidP="00293083">
            <w:pPr>
              <w:pStyle w:val="NoSpacing"/>
              <w:jc w:val="left"/>
              <w:rPr>
                <w:b w:val="0"/>
              </w:rPr>
            </w:pPr>
            <w:r w:rsidRPr="00293083">
              <w:rPr>
                <w:b w:val="0"/>
              </w:rPr>
              <w:t>Do market-led product development</w:t>
            </w:r>
          </w:p>
          <w:p w14:paraId="0EC1C554" w14:textId="4979E6D6" w:rsidR="0083376D" w:rsidRPr="00293083" w:rsidRDefault="0083376D" w:rsidP="00293083">
            <w:pPr>
              <w:pStyle w:val="NoSpacing"/>
              <w:jc w:val="left"/>
              <w:rPr>
                <w:b w:val="0"/>
              </w:rPr>
            </w:pPr>
            <w:r w:rsidRPr="00293083">
              <w:rPr>
                <w:b w:val="0"/>
              </w:rPr>
              <w:t>Improve production and quality control</w:t>
            </w:r>
          </w:p>
          <w:p w14:paraId="750DA84C" w14:textId="6B84C0A5" w:rsidR="0083376D" w:rsidRPr="00293083" w:rsidRDefault="0083376D" w:rsidP="00293083">
            <w:pPr>
              <w:pStyle w:val="NoSpacing"/>
              <w:jc w:val="left"/>
              <w:rPr>
                <w:b w:val="0"/>
              </w:rPr>
            </w:pPr>
            <w:r w:rsidRPr="00293083">
              <w:rPr>
                <w:b w:val="0"/>
              </w:rPr>
              <w:t>Record keeping</w:t>
            </w:r>
          </w:p>
          <w:p w14:paraId="7CFA61EC" w14:textId="02ABD61C" w:rsidR="0083376D" w:rsidRPr="00293083" w:rsidRDefault="0083376D" w:rsidP="00293083">
            <w:pPr>
              <w:pStyle w:val="NoSpacing"/>
              <w:jc w:val="left"/>
              <w:rPr>
                <w:b w:val="0"/>
              </w:rPr>
            </w:pPr>
            <w:r w:rsidRPr="00293083">
              <w:rPr>
                <w:b w:val="0"/>
              </w:rPr>
              <w:t>Calculate your costs and set your prices</w:t>
            </w:r>
          </w:p>
          <w:p w14:paraId="62C2B087" w14:textId="3C5C03BD" w:rsidR="0083376D" w:rsidRPr="00293083" w:rsidRDefault="0083376D" w:rsidP="00293083">
            <w:pPr>
              <w:pStyle w:val="NoSpacing"/>
              <w:jc w:val="left"/>
              <w:rPr>
                <w:b w:val="0"/>
              </w:rPr>
            </w:pPr>
            <w:r w:rsidRPr="00293083">
              <w:rPr>
                <w:b w:val="0"/>
              </w:rPr>
              <w:t>Efficient and reliable Customer Service</w:t>
            </w:r>
          </w:p>
          <w:p w14:paraId="674B015C" w14:textId="1131B790" w:rsidR="0083376D" w:rsidRPr="00683662" w:rsidRDefault="0083376D" w:rsidP="00293083">
            <w:pPr>
              <w:pStyle w:val="NoSpacing"/>
              <w:jc w:val="left"/>
            </w:pPr>
            <w:r w:rsidRPr="00293083">
              <w:rPr>
                <w:b w:val="0"/>
              </w:rPr>
              <w:t>Decide whether to accept or turn down an order</w:t>
            </w:r>
          </w:p>
        </w:tc>
      </w:tr>
    </w:tbl>
    <w:p w14:paraId="5593CBB6" w14:textId="596D05F8" w:rsidR="00CA2E03" w:rsidRDefault="00CA2E03" w:rsidP="00683662"/>
    <w:p w14:paraId="1860DB3D" w14:textId="7EC35357" w:rsidR="00EB531F" w:rsidRDefault="00EB531F" w:rsidP="003056B5">
      <w:pPr>
        <w:pStyle w:val="NoSpacing"/>
        <w:ind w:left="0"/>
      </w:pPr>
      <w:r>
        <w:br w:type="page"/>
      </w:r>
    </w:p>
    <w:p w14:paraId="3EFBB574" w14:textId="2EEB30F7" w:rsidR="00B21D73" w:rsidRDefault="00157A23" w:rsidP="00683662">
      <w:bookmarkStart w:id="100" w:name="_GoBack"/>
      <w:bookmarkEnd w:id="100"/>
      <w:r w:rsidRPr="00EB531F">
        <w:rPr>
          <w:noProof/>
        </w:rPr>
        <w:lastRenderedPageBreak/>
        <w:drawing>
          <wp:anchor distT="0" distB="0" distL="114300" distR="114300" simplePos="0" relativeHeight="251604992" behindDoc="0" locked="0" layoutInCell="1" allowOverlap="1" wp14:anchorId="1DDF6B52" wp14:editId="08A2FA61">
            <wp:simplePos x="0" y="0"/>
            <wp:positionH relativeFrom="margin">
              <wp:align>left</wp:align>
            </wp:positionH>
            <wp:positionV relativeFrom="paragraph">
              <wp:posOffset>6715858</wp:posOffset>
            </wp:positionV>
            <wp:extent cx="2605405" cy="2134235"/>
            <wp:effectExtent l="0" t="0" r="4445" b="0"/>
            <wp:wrapNone/>
            <wp:docPr id="35" name="Picture 35"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40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9AD">
        <w:rPr>
          <w:noProof/>
        </w:rPr>
        <mc:AlternateContent>
          <mc:Choice Requires="wps">
            <w:drawing>
              <wp:anchor distT="0" distB="0" distL="114300" distR="114300" simplePos="0" relativeHeight="251829248" behindDoc="0" locked="0" layoutInCell="1" allowOverlap="1" wp14:anchorId="2404533F" wp14:editId="2B0F33B4">
                <wp:simplePos x="0" y="0"/>
                <wp:positionH relativeFrom="column">
                  <wp:posOffset>5470358</wp:posOffset>
                </wp:positionH>
                <wp:positionV relativeFrom="paragraph">
                  <wp:posOffset>9063789</wp:posOffset>
                </wp:positionV>
                <wp:extent cx="352926" cy="368969"/>
                <wp:effectExtent l="57150" t="19050" r="66675" b="69215"/>
                <wp:wrapNone/>
                <wp:docPr id="38" name="Rectangle 38"/>
                <wp:cNvGraphicFramePr/>
                <a:graphic xmlns:a="http://schemas.openxmlformats.org/drawingml/2006/main">
                  <a:graphicData uri="http://schemas.microsoft.com/office/word/2010/wordprocessingShape">
                    <wps:wsp>
                      <wps:cNvSpPr/>
                      <wps:spPr>
                        <a:xfrm>
                          <a:off x="0" y="0"/>
                          <a:ext cx="352926" cy="368969"/>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3D486" id="Rectangle 38" o:spid="_x0000_s1026" style="position:absolute;margin-left:430.75pt;margin-top:713.7pt;width:27.8pt;height:29.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" fillcolor="white [3212]" stroked="f">
                <v:shadow on="t" color="black" opacity="22937f" origin=",.5" offset="0,.63889mm"/>
              </v:rect>
            </w:pict>
          </mc:Fallback>
        </mc:AlternateContent>
      </w:r>
      <w:r w:rsidR="00EB531F" w:rsidRPr="00EB531F">
        <w:rPr>
          <w:noProof/>
        </w:rPr>
        <mc:AlternateContent>
          <mc:Choice Requires="wps">
            <w:drawing>
              <wp:anchor distT="45720" distB="45720" distL="114300" distR="114300" simplePos="0" relativeHeight="251828224" behindDoc="0" locked="0" layoutInCell="1" allowOverlap="1" wp14:anchorId="7D9CBFB5" wp14:editId="0FC24A6D">
                <wp:simplePos x="0" y="0"/>
                <wp:positionH relativeFrom="margin">
                  <wp:posOffset>4227830</wp:posOffset>
                </wp:positionH>
                <wp:positionV relativeFrom="paragraph">
                  <wp:posOffset>8374834</wp:posOffset>
                </wp:positionV>
                <wp:extent cx="1503045" cy="1404620"/>
                <wp:effectExtent l="0" t="0" r="1905"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3CAE7252" w14:textId="77777777" w:rsidR="003056B5" w:rsidRDefault="003056B5" w:rsidP="00EB531F">
                            <w:pPr>
                              <w:pStyle w:val="NoSpacing"/>
                            </w:pPr>
                            <w:r>
                              <w:t>www.sme-tool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CBFB5" id="_x0000_s1092" type="#_x0000_t202" style="position:absolute;left:0;text-align:left;margin-left:332.9pt;margin-top:659.45pt;width:118.35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" stroked="f">
                <v:textbox style="mso-fit-shape-to-text:t">
                  <w:txbxContent>
                    <w:p w14:paraId="3CAE7252" w14:textId="77777777" w:rsidR="003056B5" w:rsidRDefault="003056B5" w:rsidP="00EB531F">
                      <w:pPr>
                        <w:pStyle w:val="NoSpacing"/>
                      </w:pPr>
                      <w:r>
                        <w:t>www.sme-tools.org</w:t>
                      </w:r>
                    </w:p>
                  </w:txbxContent>
                </v:textbox>
                <w10:wrap type="square" anchorx="margin"/>
              </v:shape>
            </w:pict>
          </mc:Fallback>
        </mc:AlternateContent>
      </w:r>
    </w:p>
    <w:sectPr w:rsidR="00B21D73" w:rsidSect="0008105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20C54" w14:textId="77777777" w:rsidR="00E34740" w:rsidRDefault="00E34740" w:rsidP="00081050">
      <w:r>
        <w:separator/>
      </w:r>
    </w:p>
  </w:endnote>
  <w:endnote w:type="continuationSeparator" w:id="0">
    <w:p w14:paraId="17E903BE" w14:textId="77777777" w:rsidR="00E34740" w:rsidRDefault="00E34740" w:rsidP="0008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22C1" w14:textId="77777777" w:rsidR="003056B5" w:rsidRDefault="003056B5" w:rsidP="0008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E80B3" w14:textId="77777777" w:rsidR="003056B5" w:rsidRDefault="003056B5" w:rsidP="000810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34091" w14:textId="77777777" w:rsidR="003056B5" w:rsidRDefault="003056B5" w:rsidP="0008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7A23">
      <w:rPr>
        <w:rStyle w:val="PageNumber"/>
        <w:noProof/>
      </w:rPr>
      <w:t>63</w:t>
    </w:r>
    <w:r>
      <w:rPr>
        <w:rStyle w:val="PageNumber"/>
      </w:rPr>
      <w:fldChar w:fldCharType="end"/>
    </w:r>
  </w:p>
  <w:p w14:paraId="59E3D5F0" w14:textId="68B9EC69" w:rsidR="003056B5" w:rsidRPr="00781FA2" w:rsidRDefault="003056B5" w:rsidP="00781FA2">
    <w:pPr>
      <w:pStyle w:val="TextC-BED"/>
      <w:rPr>
        <w:sz w:val="16"/>
        <w:szCs w:val="16"/>
      </w:rPr>
    </w:pPr>
    <w:r w:rsidRPr="00781FA2">
      <w:rPr>
        <w:sz w:val="16"/>
        <w:szCs w:val="16"/>
        <w:shd w:val="clear" w:color="auto" w:fill="FFFFFF"/>
      </w:rPr>
      <w:t>ILO – ASEAN Small Business Competitiveness Program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5CD7F" w14:textId="77777777" w:rsidR="00E34740" w:rsidRDefault="00E34740" w:rsidP="00081050">
      <w:r>
        <w:separator/>
      </w:r>
    </w:p>
  </w:footnote>
  <w:footnote w:type="continuationSeparator" w:id="0">
    <w:p w14:paraId="7BDAA896" w14:textId="77777777" w:rsidR="00E34740" w:rsidRDefault="00E34740" w:rsidP="00081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6C97"/>
    <w:multiLevelType w:val="hybridMultilevel"/>
    <w:tmpl w:val="DBA60294"/>
    <w:lvl w:ilvl="0" w:tplc="2454105C">
      <w:start w:val="1"/>
      <w:numFmt w:val="decimal"/>
      <w:lvlText w:val="%1."/>
      <w:lvlJc w:val="left"/>
      <w:pPr>
        <w:ind w:left="720" w:hanging="360"/>
      </w:pPr>
      <w:rPr>
        <w:b w:val="0"/>
        <w:color w:val="7F7F7F" w:themeColor="text1" w:themeTint="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5DD9"/>
    <w:multiLevelType w:val="hybridMultilevel"/>
    <w:tmpl w:val="3360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E7DD9"/>
    <w:multiLevelType w:val="hybridMultilevel"/>
    <w:tmpl w:val="6A1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0AED"/>
    <w:multiLevelType w:val="hybridMultilevel"/>
    <w:tmpl w:val="1E78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666D9"/>
    <w:multiLevelType w:val="hybridMultilevel"/>
    <w:tmpl w:val="DC36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6377"/>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70B79"/>
    <w:multiLevelType w:val="hybridMultilevel"/>
    <w:tmpl w:val="9ECA40FE"/>
    <w:lvl w:ilvl="0" w:tplc="11ECFD2A">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6A7A"/>
    <w:multiLevelType w:val="hybridMultilevel"/>
    <w:tmpl w:val="50F6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003F9"/>
    <w:multiLevelType w:val="hybridMultilevel"/>
    <w:tmpl w:val="D0F6EB38"/>
    <w:lvl w:ilvl="0" w:tplc="764805A8">
      <w:start w:val="1"/>
      <w:numFmt w:val="decimal"/>
      <w:lvlText w:val="%1."/>
      <w:lvlJc w:val="left"/>
      <w:pPr>
        <w:ind w:left="720" w:hanging="360"/>
      </w:pPr>
      <w:rPr>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401E6"/>
    <w:multiLevelType w:val="hybridMultilevel"/>
    <w:tmpl w:val="F074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14840"/>
    <w:multiLevelType w:val="hybridMultilevel"/>
    <w:tmpl w:val="B63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05FB1"/>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1100C"/>
    <w:multiLevelType w:val="hybridMultilevel"/>
    <w:tmpl w:val="C16C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201F3"/>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84738"/>
    <w:multiLevelType w:val="hybridMultilevel"/>
    <w:tmpl w:val="CE32010C"/>
    <w:lvl w:ilvl="0" w:tplc="11ECFD2A">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25B7B"/>
    <w:multiLevelType w:val="hybridMultilevel"/>
    <w:tmpl w:val="AE90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4621D"/>
    <w:multiLevelType w:val="hybridMultilevel"/>
    <w:tmpl w:val="7F6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2267D"/>
    <w:multiLevelType w:val="hybridMultilevel"/>
    <w:tmpl w:val="8ED6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545C7"/>
    <w:multiLevelType w:val="hybridMultilevel"/>
    <w:tmpl w:val="60B4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77700"/>
    <w:multiLevelType w:val="hybridMultilevel"/>
    <w:tmpl w:val="1896A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B5F4D"/>
    <w:multiLevelType w:val="hybridMultilevel"/>
    <w:tmpl w:val="96769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12DBD"/>
    <w:multiLevelType w:val="hybridMultilevel"/>
    <w:tmpl w:val="D3145E40"/>
    <w:lvl w:ilvl="0" w:tplc="565454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575BB"/>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51870"/>
    <w:multiLevelType w:val="hybridMultilevel"/>
    <w:tmpl w:val="6F6A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41060"/>
    <w:multiLevelType w:val="hybridMultilevel"/>
    <w:tmpl w:val="007E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A6054"/>
    <w:multiLevelType w:val="hybridMultilevel"/>
    <w:tmpl w:val="64FA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67B4D"/>
    <w:multiLevelType w:val="hybridMultilevel"/>
    <w:tmpl w:val="3550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160FF"/>
    <w:multiLevelType w:val="hybridMultilevel"/>
    <w:tmpl w:val="D5FE0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3475A"/>
    <w:multiLevelType w:val="hybridMultilevel"/>
    <w:tmpl w:val="FD0E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70950"/>
    <w:multiLevelType w:val="hybridMultilevel"/>
    <w:tmpl w:val="EF00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56D28"/>
    <w:multiLevelType w:val="hybridMultilevel"/>
    <w:tmpl w:val="E1F0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37BEE"/>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95C56"/>
    <w:multiLevelType w:val="hybridMultilevel"/>
    <w:tmpl w:val="27C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E2FA1"/>
    <w:multiLevelType w:val="hybridMultilevel"/>
    <w:tmpl w:val="BF9C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14927"/>
    <w:multiLevelType w:val="hybridMultilevel"/>
    <w:tmpl w:val="30F6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D5AFD"/>
    <w:multiLevelType w:val="hybridMultilevel"/>
    <w:tmpl w:val="CB7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05858"/>
    <w:multiLevelType w:val="hybridMultilevel"/>
    <w:tmpl w:val="E62E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A187C"/>
    <w:multiLevelType w:val="hybridMultilevel"/>
    <w:tmpl w:val="2172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157FD"/>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7694C"/>
    <w:multiLevelType w:val="hybridMultilevel"/>
    <w:tmpl w:val="2B6E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E4236"/>
    <w:multiLevelType w:val="hybridMultilevel"/>
    <w:tmpl w:val="A32A2496"/>
    <w:lvl w:ilvl="0" w:tplc="565454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264C0"/>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05252"/>
    <w:multiLevelType w:val="hybridMultilevel"/>
    <w:tmpl w:val="AF0C0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D622F"/>
    <w:multiLevelType w:val="hybridMultilevel"/>
    <w:tmpl w:val="F4EE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702CB8"/>
    <w:multiLevelType w:val="hybridMultilevel"/>
    <w:tmpl w:val="7C00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C841BE"/>
    <w:multiLevelType w:val="hybridMultilevel"/>
    <w:tmpl w:val="8EF03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CD53A0"/>
    <w:multiLevelType w:val="hybridMultilevel"/>
    <w:tmpl w:val="F5A2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DF7BFA"/>
    <w:multiLevelType w:val="hybridMultilevel"/>
    <w:tmpl w:val="107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1C18F7"/>
    <w:multiLevelType w:val="hybridMultilevel"/>
    <w:tmpl w:val="D5FE0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3F4D24"/>
    <w:multiLevelType w:val="hybridMultilevel"/>
    <w:tmpl w:val="3D4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282FAB"/>
    <w:multiLevelType w:val="hybridMultilevel"/>
    <w:tmpl w:val="DEFE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122EB0"/>
    <w:multiLevelType w:val="hybridMultilevel"/>
    <w:tmpl w:val="AD82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12F14"/>
    <w:multiLevelType w:val="hybridMultilevel"/>
    <w:tmpl w:val="AF04DC3A"/>
    <w:lvl w:ilvl="0" w:tplc="565454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154B12"/>
    <w:multiLevelType w:val="hybridMultilevel"/>
    <w:tmpl w:val="6E96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473AC7"/>
    <w:multiLevelType w:val="hybridMultilevel"/>
    <w:tmpl w:val="4EB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C80C58"/>
    <w:multiLevelType w:val="hybridMultilevel"/>
    <w:tmpl w:val="A0205D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6A7D9A"/>
    <w:multiLevelType w:val="hybridMultilevel"/>
    <w:tmpl w:val="201C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9"/>
  </w:num>
  <w:num w:numId="3">
    <w:abstractNumId w:val="10"/>
  </w:num>
  <w:num w:numId="4">
    <w:abstractNumId w:val="8"/>
  </w:num>
  <w:num w:numId="5">
    <w:abstractNumId w:val="13"/>
  </w:num>
  <w:num w:numId="6">
    <w:abstractNumId w:val="34"/>
  </w:num>
  <w:num w:numId="7">
    <w:abstractNumId w:val="0"/>
  </w:num>
  <w:num w:numId="8">
    <w:abstractNumId w:val="5"/>
  </w:num>
  <w:num w:numId="9">
    <w:abstractNumId w:val="42"/>
  </w:num>
  <w:num w:numId="10">
    <w:abstractNumId w:val="56"/>
  </w:num>
  <w:num w:numId="11">
    <w:abstractNumId w:val="45"/>
  </w:num>
  <w:num w:numId="12">
    <w:abstractNumId w:val="28"/>
  </w:num>
  <w:num w:numId="13">
    <w:abstractNumId w:val="19"/>
  </w:num>
  <w:num w:numId="14">
    <w:abstractNumId w:val="53"/>
  </w:num>
  <w:num w:numId="15">
    <w:abstractNumId w:val="3"/>
  </w:num>
  <w:num w:numId="16">
    <w:abstractNumId w:val="14"/>
  </w:num>
  <w:num w:numId="17">
    <w:abstractNumId w:val="20"/>
  </w:num>
  <w:num w:numId="18">
    <w:abstractNumId w:val="15"/>
  </w:num>
  <w:num w:numId="19">
    <w:abstractNumId w:val="41"/>
  </w:num>
  <w:num w:numId="20">
    <w:abstractNumId w:val="21"/>
  </w:num>
  <w:num w:numId="21">
    <w:abstractNumId w:val="40"/>
  </w:num>
  <w:num w:numId="22">
    <w:abstractNumId w:val="52"/>
  </w:num>
  <w:num w:numId="23">
    <w:abstractNumId w:val="11"/>
  </w:num>
  <w:num w:numId="24">
    <w:abstractNumId w:val="24"/>
  </w:num>
  <w:num w:numId="25">
    <w:abstractNumId w:val="36"/>
  </w:num>
  <w:num w:numId="26">
    <w:abstractNumId w:val="1"/>
  </w:num>
  <w:num w:numId="27">
    <w:abstractNumId w:val="38"/>
  </w:num>
  <w:num w:numId="28">
    <w:abstractNumId w:val="54"/>
  </w:num>
  <w:num w:numId="29">
    <w:abstractNumId w:val="9"/>
  </w:num>
  <w:num w:numId="30">
    <w:abstractNumId w:val="18"/>
  </w:num>
  <w:num w:numId="31">
    <w:abstractNumId w:val="31"/>
  </w:num>
  <w:num w:numId="32">
    <w:abstractNumId w:val="6"/>
  </w:num>
  <w:num w:numId="33">
    <w:abstractNumId w:val="12"/>
  </w:num>
  <w:num w:numId="34">
    <w:abstractNumId w:val="22"/>
  </w:num>
  <w:num w:numId="35">
    <w:abstractNumId w:val="51"/>
  </w:num>
  <w:num w:numId="36">
    <w:abstractNumId w:val="49"/>
  </w:num>
  <w:num w:numId="37">
    <w:abstractNumId w:val="48"/>
  </w:num>
  <w:num w:numId="38">
    <w:abstractNumId w:val="27"/>
  </w:num>
  <w:num w:numId="39">
    <w:abstractNumId w:val="26"/>
  </w:num>
  <w:num w:numId="40">
    <w:abstractNumId w:val="33"/>
  </w:num>
  <w:num w:numId="41">
    <w:abstractNumId w:val="35"/>
  </w:num>
  <w:num w:numId="42">
    <w:abstractNumId w:val="30"/>
  </w:num>
  <w:num w:numId="43">
    <w:abstractNumId w:val="25"/>
  </w:num>
  <w:num w:numId="44">
    <w:abstractNumId w:val="4"/>
  </w:num>
  <w:num w:numId="45">
    <w:abstractNumId w:val="16"/>
  </w:num>
  <w:num w:numId="46">
    <w:abstractNumId w:val="47"/>
  </w:num>
  <w:num w:numId="47">
    <w:abstractNumId w:val="46"/>
  </w:num>
  <w:num w:numId="48">
    <w:abstractNumId w:val="43"/>
  </w:num>
  <w:num w:numId="49">
    <w:abstractNumId w:val="7"/>
  </w:num>
  <w:num w:numId="50">
    <w:abstractNumId w:val="44"/>
  </w:num>
  <w:num w:numId="51">
    <w:abstractNumId w:val="37"/>
  </w:num>
  <w:num w:numId="52">
    <w:abstractNumId w:val="32"/>
  </w:num>
  <w:num w:numId="53">
    <w:abstractNumId w:val="50"/>
  </w:num>
  <w:num w:numId="54">
    <w:abstractNumId w:val="29"/>
  </w:num>
  <w:num w:numId="55">
    <w:abstractNumId w:val="2"/>
  </w:num>
  <w:num w:numId="56">
    <w:abstractNumId w:val="17"/>
  </w:num>
  <w:num w:numId="57">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6D"/>
    <w:rsid w:val="000021D0"/>
    <w:rsid w:val="000039CE"/>
    <w:rsid w:val="0000454F"/>
    <w:rsid w:val="00006618"/>
    <w:rsid w:val="00006862"/>
    <w:rsid w:val="00006B64"/>
    <w:rsid w:val="00007485"/>
    <w:rsid w:val="0001067C"/>
    <w:rsid w:val="00011DE9"/>
    <w:rsid w:val="000127C1"/>
    <w:rsid w:val="0001488C"/>
    <w:rsid w:val="00025D20"/>
    <w:rsid w:val="00025D44"/>
    <w:rsid w:val="00025DD6"/>
    <w:rsid w:val="00033272"/>
    <w:rsid w:val="00036E7E"/>
    <w:rsid w:val="000402FB"/>
    <w:rsid w:val="0004035A"/>
    <w:rsid w:val="00042D82"/>
    <w:rsid w:val="00050A70"/>
    <w:rsid w:val="00050FC8"/>
    <w:rsid w:val="0005202A"/>
    <w:rsid w:val="0005254D"/>
    <w:rsid w:val="00055D7F"/>
    <w:rsid w:val="0005635B"/>
    <w:rsid w:val="00057691"/>
    <w:rsid w:val="000600C6"/>
    <w:rsid w:val="000602A9"/>
    <w:rsid w:val="00063469"/>
    <w:rsid w:val="00063D39"/>
    <w:rsid w:val="00066A19"/>
    <w:rsid w:val="000734C0"/>
    <w:rsid w:val="00074404"/>
    <w:rsid w:val="0007712D"/>
    <w:rsid w:val="00081050"/>
    <w:rsid w:val="000843B2"/>
    <w:rsid w:val="000908B4"/>
    <w:rsid w:val="00094C56"/>
    <w:rsid w:val="000A3BB9"/>
    <w:rsid w:val="000A644C"/>
    <w:rsid w:val="000A6C48"/>
    <w:rsid w:val="000A7526"/>
    <w:rsid w:val="000A7586"/>
    <w:rsid w:val="000B15E8"/>
    <w:rsid w:val="000B25F3"/>
    <w:rsid w:val="000B33B5"/>
    <w:rsid w:val="000B383E"/>
    <w:rsid w:val="000B430A"/>
    <w:rsid w:val="000B55CB"/>
    <w:rsid w:val="000B5A95"/>
    <w:rsid w:val="000C0BF9"/>
    <w:rsid w:val="000C2C41"/>
    <w:rsid w:val="000C49A9"/>
    <w:rsid w:val="000C6B81"/>
    <w:rsid w:val="000C762D"/>
    <w:rsid w:val="000D0424"/>
    <w:rsid w:val="000D281D"/>
    <w:rsid w:val="000D3E50"/>
    <w:rsid w:val="000E068D"/>
    <w:rsid w:val="000E3B6B"/>
    <w:rsid w:val="000E57A5"/>
    <w:rsid w:val="000E68A4"/>
    <w:rsid w:val="000E7DC4"/>
    <w:rsid w:val="000F4092"/>
    <w:rsid w:val="000F4523"/>
    <w:rsid w:val="001001E5"/>
    <w:rsid w:val="00100E6A"/>
    <w:rsid w:val="001047B7"/>
    <w:rsid w:val="00104D5F"/>
    <w:rsid w:val="001145B0"/>
    <w:rsid w:val="001145BC"/>
    <w:rsid w:val="00117B11"/>
    <w:rsid w:val="00120E69"/>
    <w:rsid w:val="001224FC"/>
    <w:rsid w:val="0012618F"/>
    <w:rsid w:val="0013143F"/>
    <w:rsid w:val="0013281D"/>
    <w:rsid w:val="00134FD2"/>
    <w:rsid w:val="00135236"/>
    <w:rsid w:val="00141919"/>
    <w:rsid w:val="00143BDB"/>
    <w:rsid w:val="001532CB"/>
    <w:rsid w:val="00153667"/>
    <w:rsid w:val="001572EB"/>
    <w:rsid w:val="00157A23"/>
    <w:rsid w:val="001630D1"/>
    <w:rsid w:val="0016364F"/>
    <w:rsid w:val="001638AC"/>
    <w:rsid w:val="00163A42"/>
    <w:rsid w:val="00164772"/>
    <w:rsid w:val="00165292"/>
    <w:rsid w:val="00165BAB"/>
    <w:rsid w:val="0016714B"/>
    <w:rsid w:val="00171DFE"/>
    <w:rsid w:val="001752D1"/>
    <w:rsid w:val="001752DC"/>
    <w:rsid w:val="00175CAA"/>
    <w:rsid w:val="001768A1"/>
    <w:rsid w:val="0018116C"/>
    <w:rsid w:val="00183038"/>
    <w:rsid w:val="00183046"/>
    <w:rsid w:val="00190171"/>
    <w:rsid w:val="00192FE8"/>
    <w:rsid w:val="0019723A"/>
    <w:rsid w:val="001A1716"/>
    <w:rsid w:val="001A4674"/>
    <w:rsid w:val="001B1D83"/>
    <w:rsid w:val="001B23B9"/>
    <w:rsid w:val="001B3109"/>
    <w:rsid w:val="001B41A1"/>
    <w:rsid w:val="001B6C03"/>
    <w:rsid w:val="001B6F86"/>
    <w:rsid w:val="001B7585"/>
    <w:rsid w:val="001C0F90"/>
    <w:rsid w:val="001C141F"/>
    <w:rsid w:val="001C4D92"/>
    <w:rsid w:val="001D01F9"/>
    <w:rsid w:val="001D0E46"/>
    <w:rsid w:val="001E1A0F"/>
    <w:rsid w:val="001E2299"/>
    <w:rsid w:val="001E525C"/>
    <w:rsid w:val="001E5A3B"/>
    <w:rsid w:val="001F0F26"/>
    <w:rsid w:val="001F250B"/>
    <w:rsid w:val="001F5394"/>
    <w:rsid w:val="002012D5"/>
    <w:rsid w:val="002046C0"/>
    <w:rsid w:val="00204C77"/>
    <w:rsid w:val="00207669"/>
    <w:rsid w:val="00213D2D"/>
    <w:rsid w:val="002144D9"/>
    <w:rsid w:val="00215F69"/>
    <w:rsid w:val="00223386"/>
    <w:rsid w:val="00224490"/>
    <w:rsid w:val="00226E3D"/>
    <w:rsid w:val="002302B8"/>
    <w:rsid w:val="002310F4"/>
    <w:rsid w:val="00233D4D"/>
    <w:rsid w:val="00234B01"/>
    <w:rsid w:val="00240156"/>
    <w:rsid w:val="00244491"/>
    <w:rsid w:val="002461F5"/>
    <w:rsid w:val="002466DE"/>
    <w:rsid w:val="00251588"/>
    <w:rsid w:val="002547B9"/>
    <w:rsid w:val="0025536B"/>
    <w:rsid w:val="0026174E"/>
    <w:rsid w:val="00262518"/>
    <w:rsid w:val="00265839"/>
    <w:rsid w:val="002721DA"/>
    <w:rsid w:val="002747EF"/>
    <w:rsid w:val="00275DEF"/>
    <w:rsid w:val="00281B5E"/>
    <w:rsid w:val="0028374B"/>
    <w:rsid w:val="00285822"/>
    <w:rsid w:val="00285895"/>
    <w:rsid w:val="00286A82"/>
    <w:rsid w:val="00287020"/>
    <w:rsid w:val="00293083"/>
    <w:rsid w:val="00293215"/>
    <w:rsid w:val="002A01C7"/>
    <w:rsid w:val="002A3D65"/>
    <w:rsid w:val="002B0118"/>
    <w:rsid w:val="002B1FBB"/>
    <w:rsid w:val="002B2244"/>
    <w:rsid w:val="002B2298"/>
    <w:rsid w:val="002C2B2D"/>
    <w:rsid w:val="002D53D2"/>
    <w:rsid w:val="002E098B"/>
    <w:rsid w:val="002E0A2A"/>
    <w:rsid w:val="002E4338"/>
    <w:rsid w:val="002E6392"/>
    <w:rsid w:val="002F15F2"/>
    <w:rsid w:val="002F3B54"/>
    <w:rsid w:val="002F4177"/>
    <w:rsid w:val="002F4BA0"/>
    <w:rsid w:val="002F4CAA"/>
    <w:rsid w:val="00301DEB"/>
    <w:rsid w:val="003056B5"/>
    <w:rsid w:val="00305D2B"/>
    <w:rsid w:val="0031191A"/>
    <w:rsid w:val="00311969"/>
    <w:rsid w:val="00312112"/>
    <w:rsid w:val="0031426D"/>
    <w:rsid w:val="00317788"/>
    <w:rsid w:val="003221A0"/>
    <w:rsid w:val="00323F7C"/>
    <w:rsid w:val="00324B66"/>
    <w:rsid w:val="00325B77"/>
    <w:rsid w:val="00330CD8"/>
    <w:rsid w:val="00331B9D"/>
    <w:rsid w:val="003359A3"/>
    <w:rsid w:val="00336820"/>
    <w:rsid w:val="00340CE5"/>
    <w:rsid w:val="003423D6"/>
    <w:rsid w:val="003439D8"/>
    <w:rsid w:val="0035176D"/>
    <w:rsid w:val="00353C0B"/>
    <w:rsid w:val="003545B7"/>
    <w:rsid w:val="003621BC"/>
    <w:rsid w:val="003634AC"/>
    <w:rsid w:val="00363682"/>
    <w:rsid w:val="003649AE"/>
    <w:rsid w:val="003662A7"/>
    <w:rsid w:val="00367D76"/>
    <w:rsid w:val="003702C0"/>
    <w:rsid w:val="00370A19"/>
    <w:rsid w:val="00372057"/>
    <w:rsid w:val="0037274D"/>
    <w:rsid w:val="00376FA7"/>
    <w:rsid w:val="00380F59"/>
    <w:rsid w:val="003812C0"/>
    <w:rsid w:val="00382CF2"/>
    <w:rsid w:val="00385F7A"/>
    <w:rsid w:val="00386063"/>
    <w:rsid w:val="00386F16"/>
    <w:rsid w:val="00391503"/>
    <w:rsid w:val="003934F6"/>
    <w:rsid w:val="00396F1C"/>
    <w:rsid w:val="003A0C57"/>
    <w:rsid w:val="003A16AF"/>
    <w:rsid w:val="003A713B"/>
    <w:rsid w:val="003B713D"/>
    <w:rsid w:val="003B757C"/>
    <w:rsid w:val="003B7888"/>
    <w:rsid w:val="003C1508"/>
    <w:rsid w:val="003C4BC4"/>
    <w:rsid w:val="003D066E"/>
    <w:rsid w:val="003D33C0"/>
    <w:rsid w:val="003D3790"/>
    <w:rsid w:val="003E0657"/>
    <w:rsid w:val="003E49F1"/>
    <w:rsid w:val="003E73ED"/>
    <w:rsid w:val="003E78FC"/>
    <w:rsid w:val="003F0882"/>
    <w:rsid w:val="003F0915"/>
    <w:rsid w:val="003F514B"/>
    <w:rsid w:val="003F7D02"/>
    <w:rsid w:val="00401133"/>
    <w:rsid w:val="00403E3F"/>
    <w:rsid w:val="00405B9C"/>
    <w:rsid w:val="004063B3"/>
    <w:rsid w:val="004068DF"/>
    <w:rsid w:val="00406EB2"/>
    <w:rsid w:val="004115FE"/>
    <w:rsid w:val="0041535B"/>
    <w:rsid w:val="0041622A"/>
    <w:rsid w:val="0041768C"/>
    <w:rsid w:val="004209E2"/>
    <w:rsid w:val="00420D67"/>
    <w:rsid w:val="0042669B"/>
    <w:rsid w:val="00430FE5"/>
    <w:rsid w:val="00431873"/>
    <w:rsid w:val="00434A47"/>
    <w:rsid w:val="0043744A"/>
    <w:rsid w:val="00437A30"/>
    <w:rsid w:val="00441071"/>
    <w:rsid w:val="00442FC4"/>
    <w:rsid w:val="00445D39"/>
    <w:rsid w:val="0045124B"/>
    <w:rsid w:val="00455B3E"/>
    <w:rsid w:val="00457FF6"/>
    <w:rsid w:val="004614EC"/>
    <w:rsid w:val="004627FA"/>
    <w:rsid w:val="00462FB8"/>
    <w:rsid w:val="00466C3F"/>
    <w:rsid w:val="00470092"/>
    <w:rsid w:val="004725CA"/>
    <w:rsid w:val="00473240"/>
    <w:rsid w:val="004745F2"/>
    <w:rsid w:val="00474AC4"/>
    <w:rsid w:val="004762BB"/>
    <w:rsid w:val="004823CA"/>
    <w:rsid w:val="0048310E"/>
    <w:rsid w:val="00483522"/>
    <w:rsid w:val="00484E1F"/>
    <w:rsid w:val="00485DCA"/>
    <w:rsid w:val="00486052"/>
    <w:rsid w:val="00492F3B"/>
    <w:rsid w:val="00493BAE"/>
    <w:rsid w:val="004942A0"/>
    <w:rsid w:val="00494B2B"/>
    <w:rsid w:val="004A047E"/>
    <w:rsid w:val="004A290E"/>
    <w:rsid w:val="004A3D9E"/>
    <w:rsid w:val="004A5408"/>
    <w:rsid w:val="004A5D85"/>
    <w:rsid w:val="004A675D"/>
    <w:rsid w:val="004A71DA"/>
    <w:rsid w:val="004A7500"/>
    <w:rsid w:val="004A7B2D"/>
    <w:rsid w:val="004B2577"/>
    <w:rsid w:val="004C1182"/>
    <w:rsid w:val="004C5C70"/>
    <w:rsid w:val="004C6D6E"/>
    <w:rsid w:val="004C7F37"/>
    <w:rsid w:val="004D3596"/>
    <w:rsid w:val="004D4379"/>
    <w:rsid w:val="004D487D"/>
    <w:rsid w:val="004D631C"/>
    <w:rsid w:val="004D638A"/>
    <w:rsid w:val="004D7AE7"/>
    <w:rsid w:val="004E0575"/>
    <w:rsid w:val="004E4D37"/>
    <w:rsid w:val="004F5FC1"/>
    <w:rsid w:val="004F7B55"/>
    <w:rsid w:val="00500E23"/>
    <w:rsid w:val="00500E41"/>
    <w:rsid w:val="00500F62"/>
    <w:rsid w:val="005028A3"/>
    <w:rsid w:val="00502AD0"/>
    <w:rsid w:val="00502E9E"/>
    <w:rsid w:val="005042F6"/>
    <w:rsid w:val="005059CE"/>
    <w:rsid w:val="00507AE3"/>
    <w:rsid w:val="005115B1"/>
    <w:rsid w:val="0051192B"/>
    <w:rsid w:val="00511CD6"/>
    <w:rsid w:val="00512246"/>
    <w:rsid w:val="00512C0D"/>
    <w:rsid w:val="00514FE9"/>
    <w:rsid w:val="005177DE"/>
    <w:rsid w:val="005223BC"/>
    <w:rsid w:val="005306C1"/>
    <w:rsid w:val="005316EF"/>
    <w:rsid w:val="00531703"/>
    <w:rsid w:val="005318F8"/>
    <w:rsid w:val="00531C67"/>
    <w:rsid w:val="00531DDD"/>
    <w:rsid w:val="005356AA"/>
    <w:rsid w:val="00536C3B"/>
    <w:rsid w:val="005425DA"/>
    <w:rsid w:val="00543D06"/>
    <w:rsid w:val="0054737F"/>
    <w:rsid w:val="00555AEA"/>
    <w:rsid w:val="005561BE"/>
    <w:rsid w:val="00560D49"/>
    <w:rsid w:val="005627E2"/>
    <w:rsid w:val="00563769"/>
    <w:rsid w:val="00563914"/>
    <w:rsid w:val="00564474"/>
    <w:rsid w:val="00564A87"/>
    <w:rsid w:val="005674E8"/>
    <w:rsid w:val="005710DC"/>
    <w:rsid w:val="00571514"/>
    <w:rsid w:val="005746CB"/>
    <w:rsid w:val="00575E46"/>
    <w:rsid w:val="00575F51"/>
    <w:rsid w:val="00576DCC"/>
    <w:rsid w:val="00576FF4"/>
    <w:rsid w:val="00580A3C"/>
    <w:rsid w:val="005814E6"/>
    <w:rsid w:val="00583777"/>
    <w:rsid w:val="0058622E"/>
    <w:rsid w:val="0059099E"/>
    <w:rsid w:val="00594460"/>
    <w:rsid w:val="005965B0"/>
    <w:rsid w:val="005A0EFB"/>
    <w:rsid w:val="005A2A80"/>
    <w:rsid w:val="005A34BF"/>
    <w:rsid w:val="005A73B8"/>
    <w:rsid w:val="005B45FF"/>
    <w:rsid w:val="005B5551"/>
    <w:rsid w:val="005B56D7"/>
    <w:rsid w:val="005B5E70"/>
    <w:rsid w:val="005B6B15"/>
    <w:rsid w:val="005C56C2"/>
    <w:rsid w:val="005C60D8"/>
    <w:rsid w:val="005C6B00"/>
    <w:rsid w:val="005D0798"/>
    <w:rsid w:val="005D1861"/>
    <w:rsid w:val="005D2B11"/>
    <w:rsid w:val="005D3E6E"/>
    <w:rsid w:val="005D4C45"/>
    <w:rsid w:val="005E0E72"/>
    <w:rsid w:val="005E1C3B"/>
    <w:rsid w:val="005E364F"/>
    <w:rsid w:val="005E5E52"/>
    <w:rsid w:val="005F050F"/>
    <w:rsid w:val="005F22BD"/>
    <w:rsid w:val="005F46BB"/>
    <w:rsid w:val="005F7003"/>
    <w:rsid w:val="006013B7"/>
    <w:rsid w:val="0060321F"/>
    <w:rsid w:val="00603823"/>
    <w:rsid w:val="006043F5"/>
    <w:rsid w:val="006074D8"/>
    <w:rsid w:val="006079AD"/>
    <w:rsid w:val="006102D8"/>
    <w:rsid w:val="00611A72"/>
    <w:rsid w:val="0061610A"/>
    <w:rsid w:val="00621174"/>
    <w:rsid w:val="00623222"/>
    <w:rsid w:val="006232DE"/>
    <w:rsid w:val="00624416"/>
    <w:rsid w:val="00627862"/>
    <w:rsid w:val="00627BF0"/>
    <w:rsid w:val="0063265B"/>
    <w:rsid w:val="006340E5"/>
    <w:rsid w:val="0064058F"/>
    <w:rsid w:val="00646584"/>
    <w:rsid w:val="00647F2F"/>
    <w:rsid w:val="00651B49"/>
    <w:rsid w:val="00656ECC"/>
    <w:rsid w:val="00660681"/>
    <w:rsid w:val="0066216F"/>
    <w:rsid w:val="00664BE0"/>
    <w:rsid w:val="00665AED"/>
    <w:rsid w:val="006744BC"/>
    <w:rsid w:val="00674758"/>
    <w:rsid w:val="00674AD6"/>
    <w:rsid w:val="00675A28"/>
    <w:rsid w:val="00677715"/>
    <w:rsid w:val="00677EAD"/>
    <w:rsid w:val="00680540"/>
    <w:rsid w:val="006807EF"/>
    <w:rsid w:val="006812BF"/>
    <w:rsid w:val="00682278"/>
    <w:rsid w:val="00683662"/>
    <w:rsid w:val="00687015"/>
    <w:rsid w:val="00687841"/>
    <w:rsid w:val="00690139"/>
    <w:rsid w:val="006922F5"/>
    <w:rsid w:val="00692A2E"/>
    <w:rsid w:val="00695FD1"/>
    <w:rsid w:val="00697BF2"/>
    <w:rsid w:val="006A078F"/>
    <w:rsid w:val="006A3004"/>
    <w:rsid w:val="006B4223"/>
    <w:rsid w:val="006B590A"/>
    <w:rsid w:val="006C0C58"/>
    <w:rsid w:val="006C4878"/>
    <w:rsid w:val="006D23D0"/>
    <w:rsid w:val="006D2935"/>
    <w:rsid w:val="006D349D"/>
    <w:rsid w:val="006D69ED"/>
    <w:rsid w:val="006E1C52"/>
    <w:rsid w:val="006F42D0"/>
    <w:rsid w:val="007008DF"/>
    <w:rsid w:val="00701B5B"/>
    <w:rsid w:val="00704E27"/>
    <w:rsid w:val="00706577"/>
    <w:rsid w:val="00707133"/>
    <w:rsid w:val="0071083E"/>
    <w:rsid w:val="00712412"/>
    <w:rsid w:val="0071553F"/>
    <w:rsid w:val="007233D8"/>
    <w:rsid w:val="00724EB2"/>
    <w:rsid w:val="00726235"/>
    <w:rsid w:val="00727B08"/>
    <w:rsid w:val="00727DC6"/>
    <w:rsid w:val="007317BA"/>
    <w:rsid w:val="00733365"/>
    <w:rsid w:val="007346AB"/>
    <w:rsid w:val="00735587"/>
    <w:rsid w:val="00735FA6"/>
    <w:rsid w:val="007369F0"/>
    <w:rsid w:val="00737ECD"/>
    <w:rsid w:val="00740895"/>
    <w:rsid w:val="00742101"/>
    <w:rsid w:val="00742737"/>
    <w:rsid w:val="0074511D"/>
    <w:rsid w:val="0074560A"/>
    <w:rsid w:val="00745AC0"/>
    <w:rsid w:val="00747D5B"/>
    <w:rsid w:val="0075188E"/>
    <w:rsid w:val="00753E6C"/>
    <w:rsid w:val="007568A3"/>
    <w:rsid w:val="00763E4D"/>
    <w:rsid w:val="00763F9D"/>
    <w:rsid w:val="00765F1D"/>
    <w:rsid w:val="00766C47"/>
    <w:rsid w:val="00766F2B"/>
    <w:rsid w:val="007719E4"/>
    <w:rsid w:val="0077280F"/>
    <w:rsid w:val="007770E2"/>
    <w:rsid w:val="007805D3"/>
    <w:rsid w:val="00781508"/>
    <w:rsid w:val="007819E5"/>
    <w:rsid w:val="00781FA2"/>
    <w:rsid w:val="0079043C"/>
    <w:rsid w:val="0079361F"/>
    <w:rsid w:val="00793DA1"/>
    <w:rsid w:val="007B481C"/>
    <w:rsid w:val="007C002B"/>
    <w:rsid w:val="007C01E7"/>
    <w:rsid w:val="007D16DC"/>
    <w:rsid w:val="007D1F48"/>
    <w:rsid w:val="007D46EC"/>
    <w:rsid w:val="007D6F7A"/>
    <w:rsid w:val="007D707E"/>
    <w:rsid w:val="007E0540"/>
    <w:rsid w:val="007E2970"/>
    <w:rsid w:val="007E4EBE"/>
    <w:rsid w:val="007E52BD"/>
    <w:rsid w:val="007E638D"/>
    <w:rsid w:val="007F187C"/>
    <w:rsid w:val="007F6929"/>
    <w:rsid w:val="007F6D5D"/>
    <w:rsid w:val="00801CBD"/>
    <w:rsid w:val="00802437"/>
    <w:rsid w:val="00803394"/>
    <w:rsid w:val="008040D7"/>
    <w:rsid w:val="008050B6"/>
    <w:rsid w:val="008051C5"/>
    <w:rsid w:val="00807FB1"/>
    <w:rsid w:val="00813146"/>
    <w:rsid w:val="00816E3C"/>
    <w:rsid w:val="00817312"/>
    <w:rsid w:val="0082142A"/>
    <w:rsid w:val="008226F0"/>
    <w:rsid w:val="00824A69"/>
    <w:rsid w:val="00824DBB"/>
    <w:rsid w:val="008255EA"/>
    <w:rsid w:val="008274C6"/>
    <w:rsid w:val="00831EC1"/>
    <w:rsid w:val="008324BA"/>
    <w:rsid w:val="0083376D"/>
    <w:rsid w:val="00833D00"/>
    <w:rsid w:val="008350C7"/>
    <w:rsid w:val="00837C5E"/>
    <w:rsid w:val="00840DEA"/>
    <w:rsid w:val="008426F2"/>
    <w:rsid w:val="008428EA"/>
    <w:rsid w:val="00843C39"/>
    <w:rsid w:val="00843FBF"/>
    <w:rsid w:val="008465C6"/>
    <w:rsid w:val="008474D5"/>
    <w:rsid w:val="00847F5D"/>
    <w:rsid w:val="00851E22"/>
    <w:rsid w:val="00854D8C"/>
    <w:rsid w:val="00855518"/>
    <w:rsid w:val="00856B08"/>
    <w:rsid w:val="00857BBF"/>
    <w:rsid w:val="00857BFA"/>
    <w:rsid w:val="008606B5"/>
    <w:rsid w:val="008614F8"/>
    <w:rsid w:val="0086197E"/>
    <w:rsid w:val="00861DFC"/>
    <w:rsid w:val="00864337"/>
    <w:rsid w:val="00873434"/>
    <w:rsid w:val="008748B1"/>
    <w:rsid w:val="00876CC3"/>
    <w:rsid w:val="008813FD"/>
    <w:rsid w:val="00883BB5"/>
    <w:rsid w:val="008866C4"/>
    <w:rsid w:val="008900C7"/>
    <w:rsid w:val="00894FA2"/>
    <w:rsid w:val="0089656D"/>
    <w:rsid w:val="00897091"/>
    <w:rsid w:val="008A115B"/>
    <w:rsid w:val="008A2FAD"/>
    <w:rsid w:val="008A3658"/>
    <w:rsid w:val="008B011E"/>
    <w:rsid w:val="008B03D0"/>
    <w:rsid w:val="008B4262"/>
    <w:rsid w:val="008B5545"/>
    <w:rsid w:val="008B6C9B"/>
    <w:rsid w:val="008B7785"/>
    <w:rsid w:val="008C3525"/>
    <w:rsid w:val="008C44CD"/>
    <w:rsid w:val="008C5188"/>
    <w:rsid w:val="008C753A"/>
    <w:rsid w:val="008C7B12"/>
    <w:rsid w:val="008D0422"/>
    <w:rsid w:val="008D081C"/>
    <w:rsid w:val="008D4204"/>
    <w:rsid w:val="008D450D"/>
    <w:rsid w:val="008D5BC2"/>
    <w:rsid w:val="008D7C72"/>
    <w:rsid w:val="008E06D7"/>
    <w:rsid w:val="008E5803"/>
    <w:rsid w:val="008E5BEE"/>
    <w:rsid w:val="008E5E8C"/>
    <w:rsid w:val="008E77B8"/>
    <w:rsid w:val="00904DD1"/>
    <w:rsid w:val="009129F8"/>
    <w:rsid w:val="00914846"/>
    <w:rsid w:val="00917548"/>
    <w:rsid w:val="00920A10"/>
    <w:rsid w:val="00921A06"/>
    <w:rsid w:val="00922540"/>
    <w:rsid w:val="00923425"/>
    <w:rsid w:val="009253D1"/>
    <w:rsid w:val="00926A15"/>
    <w:rsid w:val="00930036"/>
    <w:rsid w:val="00930C36"/>
    <w:rsid w:val="00933A3F"/>
    <w:rsid w:val="00934589"/>
    <w:rsid w:val="00935326"/>
    <w:rsid w:val="00935D1F"/>
    <w:rsid w:val="00944F61"/>
    <w:rsid w:val="00946284"/>
    <w:rsid w:val="00946BE4"/>
    <w:rsid w:val="0095173F"/>
    <w:rsid w:val="0095299F"/>
    <w:rsid w:val="00955ADB"/>
    <w:rsid w:val="00956D63"/>
    <w:rsid w:val="009575EC"/>
    <w:rsid w:val="00960539"/>
    <w:rsid w:val="00960FCD"/>
    <w:rsid w:val="009625C3"/>
    <w:rsid w:val="00963F9A"/>
    <w:rsid w:val="00970660"/>
    <w:rsid w:val="00971430"/>
    <w:rsid w:val="00971AC0"/>
    <w:rsid w:val="00971B52"/>
    <w:rsid w:val="00975C50"/>
    <w:rsid w:val="00985553"/>
    <w:rsid w:val="0098579D"/>
    <w:rsid w:val="00985B2D"/>
    <w:rsid w:val="00996F1C"/>
    <w:rsid w:val="009978F1"/>
    <w:rsid w:val="009A247B"/>
    <w:rsid w:val="009A2FD2"/>
    <w:rsid w:val="009A4A2F"/>
    <w:rsid w:val="009A6615"/>
    <w:rsid w:val="009A7934"/>
    <w:rsid w:val="009B01F5"/>
    <w:rsid w:val="009B1F3E"/>
    <w:rsid w:val="009B22EB"/>
    <w:rsid w:val="009B4A66"/>
    <w:rsid w:val="009B650D"/>
    <w:rsid w:val="009B6756"/>
    <w:rsid w:val="009C1909"/>
    <w:rsid w:val="009C403F"/>
    <w:rsid w:val="009C4957"/>
    <w:rsid w:val="009C5AB0"/>
    <w:rsid w:val="009C6B11"/>
    <w:rsid w:val="009C7F1A"/>
    <w:rsid w:val="009D1EC1"/>
    <w:rsid w:val="009D283C"/>
    <w:rsid w:val="009D7D82"/>
    <w:rsid w:val="009E010A"/>
    <w:rsid w:val="009E0C24"/>
    <w:rsid w:val="009E6FF9"/>
    <w:rsid w:val="009F0A85"/>
    <w:rsid w:val="009F274B"/>
    <w:rsid w:val="009F6DA6"/>
    <w:rsid w:val="009F77CD"/>
    <w:rsid w:val="00A02992"/>
    <w:rsid w:val="00A029E9"/>
    <w:rsid w:val="00A10247"/>
    <w:rsid w:val="00A11304"/>
    <w:rsid w:val="00A12EB7"/>
    <w:rsid w:val="00A1455B"/>
    <w:rsid w:val="00A168EF"/>
    <w:rsid w:val="00A17A5B"/>
    <w:rsid w:val="00A22CA6"/>
    <w:rsid w:val="00A2420C"/>
    <w:rsid w:val="00A24479"/>
    <w:rsid w:val="00A27E0B"/>
    <w:rsid w:val="00A27EC6"/>
    <w:rsid w:val="00A31EEB"/>
    <w:rsid w:val="00A32FEA"/>
    <w:rsid w:val="00A4417A"/>
    <w:rsid w:val="00A46AB6"/>
    <w:rsid w:val="00A47685"/>
    <w:rsid w:val="00A479E0"/>
    <w:rsid w:val="00A507D9"/>
    <w:rsid w:val="00A52943"/>
    <w:rsid w:val="00A540FC"/>
    <w:rsid w:val="00A543B2"/>
    <w:rsid w:val="00A562B3"/>
    <w:rsid w:val="00A56D59"/>
    <w:rsid w:val="00A57DAF"/>
    <w:rsid w:val="00A57E2A"/>
    <w:rsid w:val="00A61667"/>
    <w:rsid w:val="00A62E01"/>
    <w:rsid w:val="00A63D01"/>
    <w:rsid w:val="00A64B9E"/>
    <w:rsid w:val="00A66B7E"/>
    <w:rsid w:val="00A67021"/>
    <w:rsid w:val="00A706BD"/>
    <w:rsid w:val="00A730F0"/>
    <w:rsid w:val="00A73BCA"/>
    <w:rsid w:val="00A750F5"/>
    <w:rsid w:val="00A75BD3"/>
    <w:rsid w:val="00A81F5C"/>
    <w:rsid w:val="00A8286A"/>
    <w:rsid w:val="00A85C3D"/>
    <w:rsid w:val="00A92758"/>
    <w:rsid w:val="00A94A00"/>
    <w:rsid w:val="00A9760A"/>
    <w:rsid w:val="00A97C08"/>
    <w:rsid w:val="00AA2339"/>
    <w:rsid w:val="00AA2CF2"/>
    <w:rsid w:val="00AA7BCB"/>
    <w:rsid w:val="00AB0CAF"/>
    <w:rsid w:val="00AB3950"/>
    <w:rsid w:val="00AB6985"/>
    <w:rsid w:val="00AB7E68"/>
    <w:rsid w:val="00AC31B0"/>
    <w:rsid w:val="00AC4431"/>
    <w:rsid w:val="00AC510C"/>
    <w:rsid w:val="00AD0245"/>
    <w:rsid w:val="00AD1447"/>
    <w:rsid w:val="00AD301B"/>
    <w:rsid w:val="00AD31E8"/>
    <w:rsid w:val="00AD6443"/>
    <w:rsid w:val="00AE108C"/>
    <w:rsid w:val="00AE1739"/>
    <w:rsid w:val="00AE2ABE"/>
    <w:rsid w:val="00AE2E7D"/>
    <w:rsid w:val="00AE4304"/>
    <w:rsid w:val="00AE5141"/>
    <w:rsid w:val="00AE7372"/>
    <w:rsid w:val="00AE737D"/>
    <w:rsid w:val="00AF0765"/>
    <w:rsid w:val="00AF07AD"/>
    <w:rsid w:val="00AF14BD"/>
    <w:rsid w:val="00AF7607"/>
    <w:rsid w:val="00AF7FF5"/>
    <w:rsid w:val="00B0302D"/>
    <w:rsid w:val="00B032A2"/>
    <w:rsid w:val="00B03573"/>
    <w:rsid w:val="00B174BD"/>
    <w:rsid w:val="00B20381"/>
    <w:rsid w:val="00B21D73"/>
    <w:rsid w:val="00B22A10"/>
    <w:rsid w:val="00B22CCB"/>
    <w:rsid w:val="00B247D2"/>
    <w:rsid w:val="00B2495B"/>
    <w:rsid w:val="00B32E06"/>
    <w:rsid w:val="00B332C2"/>
    <w:rsid w:val="00B33C06"/>
    <w:rsid w:val="00B37F4D"/>
    <w:rsid w:val="00B40AC9"/>
    <w:rsid w:val="00B44991"/>
    <w:rsid w:val="00B450D6"/>
    <w:rsid w:val="00B454E0"/>
    <w:rsid w:val="00B45F39"/>
    <w:rsid w:val="00B462DE"/>
    <w:rsid w:val="00B46983"/>
    <w:rsid w:val="00B553E3"/>
    <w:rsid w:val="00B55E12"/>
    <w:rsid w:val="00B57D9F"/>
    <w:rsid w:val="00B62F4F"/>
    <w:rsid w:val="00B63808"/>
    <w:rsid w:val="00B642D4"/>
    <w:rsid w:val="00B659F0"/>
    <w:rsid w:val="00B65B37"/>
    <w:rsid w:val="00B707C8"/>
    <w:rsid w:val="00B73761"/>
    <w:rsid w:val="00B753DB"/>
    <w:rsid w:val="00B76F8C"/>
    <w:rsid w:val="00B800D3"/>
    <w:rsid w:val="00B805E0"/>
    <w:rsid w:val="00B80E7C"/>
    <w:rsid w:val="00B8166D"/>
    <w:rsid w:val="00B81BB6"/>
    <w:rsid w:val="00B8291A"/>
    <w:rsid w:val="00B85FEE"/>
    <w:rsid w:val="00B86486"/>
    <w:rsid w:val="00B8722B"/>
    <w:rsid w:val="00B928B2"/>
    <w:rsid w:val="00B9452C"/>
    <w:rsid w:val="00B95862"/>
    <w:rsid w:val="00B95CF1"/>
    <w:rsid w:val="00B96550"/>
    <w:rsid w:val="00BA1FFF"/>
    <w:rsid w:val="00BA2B30"/>
    <w:rsid w:val="00BA3055"/>
    <w:rsid w:val="00BB03C9"/>
    <w:rsid w:val="00BB2926"/>
    <w:rsid w:val="00BB46BF"/>
    <w:rsid w:val="00BC0B85"/>
    <w:rsid w:val="00BC14D6"/>
    <w:rsid w:val="00BC192E"/>
    <w:rsid w:val="00BC1EAB"/>
    <w:rsid w:val="00BC294E"/>
    <w:rsid w:val="00BC2E40"/>
    <w:rsid w:val="00BC41EB"/>
    <w:rsid w:val="00BD2A85"/>
    <w:rsid w:val="00BD376C"/>
    <w:rsid w:val="00BD7206"/>
    <w:rsid w:val="00BE0893"/>
    <w:rsid w:val="00BE0C90"/>
    <w:rsid w:val="00BE13AF"/>
    <w:rsid w:val="00BE2126"/>
    <w:rsid w:val="00BE66A0"/>
    <w:rsid w:val="00BE7BDE"/>
    <w:rsid w:val="00BF1FCB"/>
    <w:rsid w:val="00BF74CB"/>
    <w:rsid w:val="00C01058"/>
    <w:rsid w:val="00C03D04"/>
    <w:rsid w:val="00C06C23"/>
    <w:rsid w:val="00C14C71"/>
    <w:rsid w:val="00C153B4"/>
    <w:rsid w:val="00C15D5D"/>
    <w:rsid w:val="00C160BC"/>
    <w:rsid w:val="00C2011B"/>
    <w:rsid w:val="00C20FCB"/>
    <w:rsid w:val="00C21E11"/>
    <w:rsid w:val="00C23AC5"/>
    <w:rsid w:val="00C23B02"/>
    <w:rsid w:val="00C24BF8"/>
    <w:rsid w:val="00C257CC"/>
    <w:rsid w:val="00C25A17"/>
    <w:rsid w:val="00C30C20"/>
    <w:rsid w:val="00C318FA"/>
    <w:rsid w:val="00C31FCD"/>
    <w:rsid w:val="00C340BF"/>
    <w:rsid w:val="00C3449E"/>
    <w:rsid w:val="00C36486"/>
    <w:rsid w:val="00C36669"/>
    <w:rsid w:val="00C37592"/>
    <w:rsid w:val="00C45AD1"/>
    <w:rsid w:val="00C52875"/>
    <w:rsid w:val="00C53A31"/>
    <w:rsid w:val="00C53A32"/>
    <w:rsid w:val="00C54750"/>
    <w:rsid w:val="00C549BD"/>
    <w:rsid w:val="00C55A71"/>
    <w:rsid w:val="00C6012C"/>
    <w:rsid w:val="00C61E42"/>
    <w:rsid w:val="00C635DC"/>
    <w:rsid w:val="00C649C5"/>
    <w:rsid w:val="00C67A02"/>
    <w:rsid w:val="00C67BE9"/>
    <w:rsid w:val="00C7107D"/>
    <w:rsid w:val="00C73E5A"/>
    <w:rsid w:val="00C73F0C"/>
    <w:rsid w:val="00C7482A"/>
    <w:rsid w:val="00C74F10"/>
    <w:rsid w:val="00C750E2"/>
    <w:rsid w:val="00C8034F"/>
    <w:rsid w:val="00C829D6"/>
    <w:rsid w:val="00C846E2"/>
    <w:rsid w:val="00C86EB8"/>
    <w:rsid w:val="00C91E7A"/>
    <w:rsid w:val="00C92DCD"/>
    <w:rsid w:val="00C94C25"/>
    <w:rsid w:val="00C957C6"/>
    <w:rsid w:val="00C96F14"/>
    <w:rsid w:val="00CA188F"/>
    <w:rsid w:val="00CA2E03"/>
    <w:rsid w:val="00CB07D2"/>
    <w:rsid w:val="00CB62D9"/>
    <w:rsid w:val="00CB6787"/>
    <w:rsid w:val="00CB7932"/>
    <w:rsid w:val="00CC1C36"/>
    <w:rsid w:val="00CC2B47"/>
    <w:rsid w:val="00CD2B45"/>
    <w:rsid w:val="00CD3C6C"/>
    <w:rsid w:val="00CD506D"/>
    <w:rsid w:val="00CD70C2"/>
    <w:rsid w:val="00CD7AA6"/>
    <w:rsid w:val="00CE2A2E"/>
    <w:rsid w:val="00CE2A89"/>
    <w:rsid w:val="00CE36AE"/>
    <w:rsid w:val="00CE46F8"/>
    <w:rsid w:val="00CE5373"/>
    <w:rsid w:val="00CF62B8"/>
    <w:rsid w:val="00D016BA"/>
    <w:rsid w:val="00D03DE5"/>
    <w:rsid w:val="00D07499"/>
    <w:rsid w:val="00D13A0C"/>
    <w:rsid w:val="00D13F5F"/>
    <w:rsid w:val="00D14110"/>
    <w:rsid w:val="00D15811"/>
    <w:rsid w:val="00D16C46"/>
    <w:rsid w:val="00D20F74"/>
    <w:rsid w:val="00D270C1"/>
    <w:rsid w:val="00D27727"/>
    <w:rsid w:val="00D41721"/>
    <w:rsid w:val="00D43F30"/>
    <w:rsid w:val="00D463FD"/>
    <w:rsid w:val="00D46BCF"/>
    <w:rsid w:val="00D51297"/>
    <w:rsid w:val="00D51EE0"/>
    <w:rsid w:val="00D6040D"/>
    <w:rsid w:val="00D6316D"/>
    <w:rsid w:val="00D6481F"/>
    <w:rsid w:val="00D64AC9"/>
    <w:rsid w:val="00D64AE5"/>
    <w:rsid w:val="00D64BC6"/>
    <w:rsid w:val="00D65529"/>
    <w:rsid w:val="00D71565"/>
    <w:rsid w:val="00D72045"/>
    <w:rsid w:val="00D73BC1"/>
    <w:rsid w:val="00D742A0"/>
    <w:rsid w:val="00D74342"/>
    <w:rsid w:val="00D749EC"/>
    <w:rsid w:val="00D81AE4"/>
    <w:rsid w:val="00D82FF3"/>
    <w:rsid w:val="00D85516"/>
    <w:rsid w:val="00D90618"/>
    <w:rsid w:val="00D91075"/>
    <w:rsid w:val="00D9304D"/>
    <w:rsid w:val="00D9371F"/>
    <w:rsid w:val="00D94AEA"/>
    <w:rsid w:val="00D95431"/>
    <w:rsid w:val="00D96056"/>
    <w:rsid w:val="00D96469"/>
    <w:rsid w:val="00D9670C"/>
    <w:rsid w:val="00DA0E30"/>
    <w:rsid w:val="00DA4ECB"/>
    <w:rsid w:val="00DB2130"/>
    <w:rsid w:val="00DB2CEF"/>
    <w:rsid w:val="00DC1EEC"/>
    <w:rsid w:val="00DC605F"/>
    <w:rsid w:val="00DD2484"/>
    <w:rsid w:val="00DD320E"/>
    <w:rsid w:val="00DD36A8"/>
    <w:rsid w:val="00DD3A4F"/>
    <w:rsid w:val="00DD52B7"/>
    <w:rsid w:val="00DD695D"/>
    <w:rsid w:val="00DE1CDD"/>
    <w:rsid w:val="00DE2073"/>
    <w:rsid w:val="00DF1F75"/>
    <w:rsid w:val="00DF3601"/>
    <w:rsid w:val="00DF3999"/>
    <w:rsid w:val="00DF4682"/>
    <w:rsid w:val="00E01B3E"/>
    <w:rsid w:val="00E01C3C"/>
    <w:rsid w:val="00E044D6"/>
    <w:rsid w:val="00E07270"/>
    <w:rsid w:val="00E10E63"/>
    <w:rsid w:val="00E11C80"/>
    <w:rsid w:val="00E1472B"/>
    <w:rsid w:val="00E17306"/>
    <w:rsid w:val="00E20970"/>
    <w:rsid w:val="00E2150C"/>
    <w:rsid w:val="00E22C9C"/>
    <w:rsid w:val="00E2530F"/>
    <w:rsid w:val="00E30001"/>
    <w:rsid w:val="00E309E7"/>
    <w:rsid w:val="00E34740"/>
    <w:rsid w:val="00E35CD2"/>
    <w:rsid w:val="00E445E2"/>
    <w:rsid w:val="00E46508"/>
    <w:rsid w:val="00E47464"/>
    <w:rsid w:val="00E5074A"/>
    <w:rsid w:val="00E536F6"/>
    <w:rsid w:val="00E540EC"/>
    <w:rsid w:val="00E5549A"/>
    <w:rsid w:val="00E60D18"/>
    <w:rsid w:val="00E63B2C"/>
    <w:rsid w:val="00E707B9"/>
    <w:rsid w:val="00E70BEA"/>
    <w:rsid w:val="00E72366"/>
    <w:rsid w:val="00E734BE"/>
    <w:rsid w:val="00E76FAF"/>
    <w:rsid w:val="00E77B8F"/>
    <w:rsid w:val="00E80F8D"/>
    <w:rsid w:val="00E819F8"/>
    <w:rsid w:val="00E8288F"/>
    <w:rsid w:val="00E831DD"/>
    <w:rsid w:val="00E836E5"/>
    <w:rsid w:val="00E83B52"/>
    <w:rsid w:val="00E84A73"/>
    <w:rsid w:val="00E84BD3"/>
    <w:rsid w:val="00E85275"/>
    <w:rsid w:val="00E85A32"/>
    <w:rsid w:val="00E862C8"/>
    <w:rsid w:val="00E862F3"/>
    <w:rsid w:val="00E8645C"/>
    <w:rsid w:val="00E86906"/>
    <w:rsid w:val="00E87963"/>
    <w:rsid w:val="00E87DDA"/>
    <w:rsid w:val="00E92572"/>
    <w:rsid w:val="00E92F1B"/>
    <w:rsid w:val="00E932CF"/>
    <w:rsid w:val="00E9344E"/>
    <w:rsid w:val="00E93DCD"/>
    <w:rsid w:val="00E972F2"/>
    <w:rsid w:val="00EA1FBB"/>
    <w:rsid w:val="00EA22B4"/>
    <w:rsid w:val="00EA22BB"/>
    <w:rsid w:val="00EA6A21"/>
    <w:rsid w:val="00EA6ADC"/>
    <w:rsid w:val="00EA77F5"/>
    <w:rsid w:val="00EB2B15"/>
    <w:rsid w:val="00EB531F"/>
    <w:rsid w:val="00EC41D5"/>
    <w:rsid w:val="00EC5BA0"/>
    <w:rsid w:val="00EC78DF"/>
    <w:rsid w:val="00ED1870"/>
    <w:rsid w:val="00ED193D"/>
    <w:rsid w:val="00ED32A6"/>
    <w:rsid w:val="00ED3E36"/>
    <w:rsid w:val="00EE309E"/>
    <w:rsid w:val="00EE49C6"/>
    <w:rsid w:val="00EE5774"/>
    <w:rsid w:val="00EE599B"/>
    <w:rsid w:val="00EF08B6"/>
    <w:rsid w:val="00EF1A2A"/>
    <w:rsid w:val="00EF5665"/>
    <w:rsid w:val="00EF5EBB"/>
    <w:rsid w:val="00EF6B61"/>
    <w:rsid w:val="00EF7E10"/>
    <w:rsid w:val="00F00A5A"/>
    <w:rsid w:val="00F01816"/>
    <w:rsid w:val="00F03652"/>
    <w:rsid w:val="00F03B43"/>
    <w:rsid w:val="00F04201"/>
    <w:rsid w:val="00F07958"/>
    <w:rsid w:val="00F07E4C"/>
    <w:rsid w:val="00F07E8B"/>
    <w:rsid w:val="00F16B5D"/>
    <w:rsid w:val="00F17845"/>
    <w:rsid w:val="00F2107C"/>
    <w:rsid w:val="00F22892"/>
    <w:rsid w:val="00F2424F"/>
    <w:rsid w:val="00F26627"/>
    <w:rsid w:val="00F26D4D"/>
    <w:rsid w:val="00F27A28"/>
    <w:rsid w:val="00F34AD2"/>
    <w:rsid w:val="00F35E7E"/>
    <w:rsid w:val="00F363DC"/>
    <w:rsid w:val="00F37887"/>
    <w:rsid w:val="00F4309E"/>
    <w:rsid w:val="00F43CFC"/>
    <w:rsid w:val="00F43FC2"/>
    <w:rsid w:val="00F4747D"/>
    <w:rsid w:val="00F47B69"/>
    <w:rsid w:val="00F518E8"/>
    <w:rsid w:val="00F52EB0"/>
    <w:rsid w:val="00F54ACD"/>
    <w:rsid w:val="00F5574C"/>
    <w:rsid w:val="00F6123D"/>
    <w:rsid w:val="00F6569B"/>
    <w:rsid w:val="00F65C31"/>
    <w:rsid w:val="00F70847"/>
    <w:rsid w:val="00F70864"/>
    <w:rsid w:val="00F70A76"/>
    <w:rsid w:val="00F7497A"/>
    <w:rsid w:val="00F7521D"/>
    <w:rsid w:val="00F75AEE"/>
    <w:rsid w:val="00F77BBC"/>
    <w:rsid w:val="00F8201D"/>
    <w:rsid w:val="00F82193"/>
    <w:rsid w:val="00F84711"/>
    <w:rsid w:val="00F85871"/>
    <w:rsid w:val="00F85F68"/>
    <w:rsid w:val="00F90FF7"/>
    <w:rsid w:val="00F91123"/>
    <w:rsid w:val="00FA0669"/>
    <w:rsid w:val="00FA739B"/>
    <w:rsid w:val="00FB5149"/>
    <w:rsid w:val="00FB54AE"/>
    <w:rsid w:val="00FC1541"/>
    <w:rsid w:val="00FD1133"/>
    <w:rsid w:val="00FD2717"/>
    <w:rsid w:val="00FD2CE8"/>
    <w:rsid w:val="00FD337D"/>
    <w:rsid w:val="00FD3CEE"/>
    <w:rsid w:val="00FE0707"/>
    <w:rsid w:val="00FE23FE"/>
    <w:rsid w:val="00FF26E9"/>
    <w:rsid w:val="00FF4277"/>
    <w:rsid w:val="00FF4B03"/>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2CADF"/>
  <w14:defaultImageDpi w14:val="300"/>
  <w15:docId w15:val="{1C0C7344-E885-4F02-9775-49B05B05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EC78DF"/>
    <w:pPr>
      <w:jc w:val="both"/>
    </w:pPr>
    <w:rPr>
      <w:rFonts w:ascii="Arial" w:eastAsiaTheme="majorEastAsia" w:hAnsi="Arial" w:cs="Arial"/>
      <w:bCs/>
      <w:sz w:val="22"/>
    </w:rPr>
  </w:style>
  <w:style w:type="paragraph" w:styleId="Heading1">
    <w:name w:val="heading 1"/>
    <w:basedOn w:val="Title"/>
    <w:next w:val="NoSpacing"/>
    <w:link w:val="Heading1Char"/>
    <w:uiPriority w:val="9"/>
    <w:qFormat/>
    <w:rsid w:val="00E9344E"/>
    <w:pPr>
      <w:keepNext/>
      <w:keepLines/>
      <w:spacing w:before="120" w:after="120"/>
      <w:outlineLvl w:val="0"/>
    </w:pPr>
    <w:rPr>
      <w:bCs/>
      <w:color w:val="75965E"/>
      <w:szCs w:val="32"/>
    </w:rPr>
  </w:style>
  <w:style w:type="paragraph" w:styleId="Heading2">
    <w:name w:val="heading 2"/>
    <w:basedOn w:val="NoSpacing"/>
    <w:next w:val="NoSpacing"/>
    <w:link w:val="Heading2Char"/>
    <w:uiPriority w:val="9"/>
    <w:unhideWhenUsed/>
    <w:qFormat/>
    <w:rsid w:val="00E9344E"/>
    <w:pPr>
      <w:keepNext/>
      <w:keepLines/>
      <w:spacing w:after="120"/>
      <w:jc w:val="left"/>
      <w:outlineLvl w:val="1"/>
    </w:pPr>
    <w:rPr>
      <w:rFonts w:cstheme="majorBidi"/>
      <w:b/>
      <w:sz w:val="32"/>
      <w:szCs w:val="32"/>
    </w:rPr>
  </w:style>
  <w:style w:type="paragraph" w:styleId="Heading3">
    <w:name w:val="heading 3"/>
    <w:basedOn w:val="Heading2"/>
    <w:next w:val="NoSpacing"/>
    <w:link w:val="Heading3Char"/>
    <w:uiPriority w:val="9"/>
    <w:unhideWhenUsed/>
    <w:qFormat/>
    <w:rsid w:val="00EC78DF"/>
    <w:pPr>
      <w:spacing w:before="200"/>
      <w:outlineLvl w:val="2"/>
    </w:pPr>
    <w:rPr>
      <w:rFonts w:ascii="Times New Roman" w:hAnsi="Times New Roman"/>
      <w:b w:val="0"/>
      <w:bCs/>
      <w:color w:val="595959" w:themeColor="text1" w:themeTint="A6"/>
      <w:sz w:val="28"/>
    </w:rPr>
  </w:style>
  <w:style w:type="paragraph" w:styleId="Heading4">
    <w:name w:val="heading 4"/>
    <w:basedOn w:val="Normal"/>
    <w:next w:val="Normal"/>
    <w:link w:val="Heading4Char"/>
    <w:uiPriority w:val="9"/>
    <w:semiHidden/>
    <w:unhideWhenUsed/>
    <w:qFormat/>
    <w:rsid w:val="009C403F"/>
    <w:pPr>
      <w:keepNext/>
      <w:keepLines/>
      <w:spacing w:before="200"/>
      <w:outlineLvl w:val="3"/>
    </w:pPr>
    <w:rPr>
      <w:rFonts w:asciiTheme="majorHAnsi"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HEAD"/>
    <w:link w:val="NoSpacingChar"/>
    <w:uiPriority w:val="1"/>
    <w:qFormat/>
    <w:rsid w:val="00690139"/>
    <w:pPr>
      <w:spacing w:line="312" w:lineRule="auto"/>
      <w:ind w:left="23"/>
      <w:jc w:val="both"/>
    </w:pPr>
    <w:rPr>
      <w:rFonts w:ascii="Century Gothic" w:eastAsiaTheme="majorEastAsia" w:hAnsi="Century Gothic" w:cs="Arial"/>
      <w:color w:val="7F7F7F" w:themeColor="text1" w:themeTint="80"/>
      <w:spacing w:val="10"/>
      <w:sz w:val="20"/>
      <w:szCs w:val="20"/>
    </w:rPr>
  </w:style>
  <w:style w:type="character" w:customStyle="1" w:styleId="Heading1Char">
    <w:name w:val="Heading 1 Char"/>
    <w:basedOn w:val="DefaultParagraphFont"/>
    <w:link w:val="Heading1"/>
    <w:uiPriority w:val="9"/>
    <w:rsid w:val="00E9344E"/>
    <w:rPr>
      <w:rFonts w:ascii="Century Gothic" w:eastAsiaTheme="majorEastAsia" w:hAnsi="Century Gothic" w:cstheme="majorBidi"/>
      <w:b/>
      <w:bCs/>
      <w:color w:val="75965E"/>
      <w:spacing w:val="5"/>
      <w:kern w:val="28"/>
      <w:sz w:val="52"/>
      <w:szCs w:val="32"/>
      <w:lang w:eastAsia="zh-CN"/>
    </w:rPr>
  </w:style>
  <w:style w:type="character" w:customStyle="1" w:styleId="Heading2Char">
    <w:name w:val="Heading 2 Char"/>
    <w:basedOn w:val="DefaultParagraphFont"/>
    <w:link w:val="Heading2"/>
    <w:uiPriority w:val="9"/>
    <w:rsid w:val="00E9344E"/>
    <w:rPr>
      <w:rFonts w:ascii="Century Gothic" w:eastAsiaTheme="majorEastAsia" w:hAnsi="Century Gothic" w:cstheme="majorBidi"/>
      <w:b/>
      <w:color w:val="7F7F7F" w:themeColor="text1" w:themeTint="80"/>
      <w:spacing w:val="10"/>
      <w:sz w:val="32"/>
      <w:szCs w:val="32"/>
    </w:rPr>
  </w:style>
  <w:style w:type="character" w:customStyle="1" w:styleId="Heading3Char">
    <w:name w:val="Heading 3 Char"/>
    <w:basedOn w:val="DefaultParagraphFont"/>
    <w:link w:val="Heading3"/>
    <w:uiPriority w:val="9"/>
    <w:rsid w:val="00EC78DF"/>
    <w:rPr>
      <w:rFonts w:ascii="Times New Roman" w:eastAsiaTheme="majorEastAsia" w:hAnsi="Times New Roman" w:cstheme="majorBidi"/>
      <w:b/>
      <w:bCs/>
      <w:color w:val="595959" w:themeColor="text1" w:themeTint="A6"/>
      <w:sz w:val="28"/>
      <w:szCs w:val="32"/>
    </w:rPr>
  </w:style>
  <w:style w:type="character" w:customStyle="1" w:styleId="Heading4Char">
    <w:name w:val="Heading 4 Char"/>
    <w:basedOn w:val="DefaultParagraphFont"/>
    <w:link w:val="Heading4"/>
    <w:uiPriority w:val="9"/>
    <w:semiHidden/>
    <w:rsid w:val="009C403F"/>
    <w:rPr>
      <w:rFonts w:asciiTheme="majorHAnsi" w:eastAsiaTheme="majorEastAsia" w:hAnsiTheme="majorHAnsi" w:cstheme="majorBidi"/>
      <w:b/>
      <w:i/>
      <w:iCs/>
      <w:color w:val="4F81BD" w:themeColor="accent1"/>
      <w:sz w:val="22"/>
    </w:rPr>
  </w:style>
  <w:style w:type="paragraph" w:styleId="Title">
    <w:name w:val="Title"/>
    <w:basedOn w:val="NoSpacing"/>
    <w:next w:val="NoSpacing"/>
    <w:link w:val="TitleChar"/>
    <w:uiPriority w:val="10"/>
    <w:qFormat/>
    <w:rsid w:val="00E9344E"/>
    <w:pPr>
      <w:widowControl w:val="0"/>
      <w:spacing w:after="300" w:line="240" w:lineRule="auto"/>
      <w:contextualSpacing/>
      <w:jc w:val="left"/>
    </w:pPr>
    <w:rPr>
      <w:rFonts w:cstheme="majorBidi"/>
      <w:b/>
      <w:spacing w:val="5"/>
      <w:kern w:val="28"/>
      <w:sz w:val="52"/>
      <w:szCs w:val="56"/>
      <w:lang w:eastAsia="zh-CN"/>
    </w:rPr>
  </w:style>
  <w:style w:type="character" w:customStyle="1" w:styleId="TitleChar">
    <w:name w:val="Title Char"/>
    <w:basedOn w:val="DefaultParagraphFont"/>
    <w:link w:val="Title"/>
    <w:uiPriority w:val="10"/>
    <w:rsid w:val="00E9344E"/>
    <w:rPr>
      <w:rFonts w:ascii="Century Gothic" w:eastAsiaTheme="majorEastAsia" w:hAnsi="Century Gothic" w:cstheme="majorBidi"/>
      <w:b/>
      <w:color w:val="7F7F7F" w:themeColor="text1" w:themeTint="80"/>
      <w:spacing w:val="5"/>
      <w:kern w:val="28"/>
      <w:sz w:val="52"/>
      <w:szCs w:val="56"/>
      <w:lang w:eastAsia="zh-CN"/>
    </w:rPr>
  </w:style>
  <w:style w:type="character" w:styleId="Emphasis">
    <w:name w:val="Emphasis"/>
    <w:basedOn w:val="DefaultParagraphFont"/>
    <w:uiPriority w:val="20"/>
    <w:qFormat/>
    <w:rsid w:val="00EC78DF"/>
    <w:rPr>
      <w:rFonts w:ascii="Arial" w:eastAsiaTheme="majorEastAsia" w:hAnsi="Arial" w:cs="Arial"/>
      <w:b/>
      <w:bCs w:val="0"/>
      <w:i w:val="0"/>
      <w:iCs/>
      <w:sz w:val="22"/>
    </w:rPr>
  </w:style>
  <w:style w:type="paragraph" w:styleId="Subtitle">
    <w:name w:val="Subtitle"/>
    <w:basedOn w:val="Normal"/>
    <w:next w:val="Normal"/>
    <w:link w:val="SubtitleChar"/>
    <w:uiPriority w:val="11"/>
    <w:qFormat/>
    <w:rsid w:val="00EC78DF"/>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C78DF"/>
    <w:rPr>
      <w:rFonts w:asciiTheme="majorHAnsi" w:eastAsiaTheme="majorEastAsia" w:hAnsiTheme="majorHAnsi" w:cstheme="majorBidi"/>
      <w:bCs/>
      <w:i/>
      <w:iCs/>
      <w:color w:val="4F81BD" w:themeColor="accent1"/>
      <w:spacing w:val="15"/>
    </w:rPr>
  </w:style>
  <w:style w:type="table" w:styleId="LightList-Accent1">
    <w:name w:val="Light List Accent 1"/>
    <w:basedOn w:val="TableNormal"/>
    <w:uiPriority w:val="61"/>
    <w:rsid w:val="00DC1EEC"/>
    <w:rPr>
      <w:lang w:val="en-GB"/>
    </w:r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FootnoteText"/>
    <w:rsid w:val="0016714B"/>
    <w:rPr>
      <w:rFonts w:eastAsiaTheme="minorHAnsi"/>
      <w:lang w:val="en-US"/>
    </w:rPr>
  </w:style>
  <w:style w:type="paragraph" w:styleId="FootnoteText">
    <w:name w:val="footnote text"/>
    <w:basedOn w:val="Normal"/>
    <w:link w:val="FootnoteTextChar"/>
    <w:uiPriority w:val="99"/>
    <w:unhideWhenUsed/>
    <w:rsid w:val="00BC1EAB"/>
    <w:rPr>
      <w:rFonts w:ascii="Times New Roman" w:hAnsi="Times New Roman"/>
      <w:sz w:val="18"/>
      <w:szCs w:val="20"/>
      <w:lang w:val="en-ZA"/>
    </w:rPr>
  </w:style>
  <w:style w:type="character" w:customStyle="1" w:styleId="FootnoteTextChar">
    <w:name w:val="Footnote Text Char"/>
    <w:basedOn w:val="DefaultParagraphFont"/>
    <w:link w:val="FootnoteText"/>
    <w:uiPriority w:val="99"/>
    <w:rsid w:val="00BC1EAB"/>
    <w:rPr>
      <w:rFonts w:ascii="Times New Roman" w:hAnsi="Times New Roman"/>
      <w:sz w:val="18"/>
      <w:szCs w:val="20"/>
      <w:lang w:val="en-ZA"/>
    </w:rPr>
  </w:style>
  <w:style w:type="paragraph" w:styleId="TOCHeading">
    <w:name w:val="TOC Heading"/>
    <w:basedOn w:val="Heading1"/>
    <w:next w:val="Normal"/>
    <w:uiPriority w:val="39"/>
    <w:unhideWhenUsed/>
    <w:qFormat/>
    <w:rsid w:val="00EC78DF"/>
    <w:pPr>
      <w:widowControl/>
      <w:spacing w:before="480" w:after="0" w:line="276" w:lineRule="auto"/>
      <w:contextualSpacing w:val="0"/>
      <w:outlineLvl w:val="9"/>
    </w:pPr>
    <w:rPr>
      <w:rFonts w:asciiTheme="majorHAnsi" w:hAnsiTheme="majorHAnsi"/>
      <w:bCs w:val="0"/>
      <w:color w:val="365F91" w:themeColor="accent1" w:themeShade="BF"/>
      <w:spacing w:val="0"/>
      <w:kern w:val="0"/>
      <w:sz w:val="28"/>
      <w:szCs w:val="28"/>
      <w:lang w:eastAsia="en-US"/>
    </w:rPr>
  </w:style>
  <w:style w:type="table" w:customStyle="1" w:styleId="TableGrid1">
    <w:name w:val="Table Grid1"/>
    <w:basedOn w:val="TableNormal"/>
    <w:next w:val="TableGrid"/>
    <w:uiPriority w:val="59"/>
    <w:rsid w:val="00175CA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000000" w:themeFill="text1"/>
      </w:tcPr>
    </w:tblStylePr>
    <w:tblStylePr w:type="firstCol">
      <w:rPr>
        <w:rFonts w:ascii="Arial" w:hAnsi="Arial"/>
        <w:b w:val="0"/>
        <w:sz w:val="22"/>
      </w:rPr>
    </w:tblStylePr>
  </w:style>
  <w:style w:type="table" w:styleId="TableGrid">
    <w:name w:val="Table Grid"/>
    <w:basedOn w:val="TableNormal"/>
    <w:uiPriority w:val="59"/>
    <w:rsid w:val="0017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8DF"/>
    <w:pPr>
      <w:ind w:left="720"/>
      <w:contextualSpacing/>
    </w:pPr>
  </w:style>
  <w:style w:type="paragraph" w:styleId="Header">
    <w:name w:val="header"/>
    <w:basedOn w:val="Normal"/>
    <w:link w:val="HeaderChar"/>
    <w:uiPriority w:val="99"/>
    <w:unhideWhenUsed/>
    <w:rsid w:val="0083376D"/>
    <w:pPr>
      <w:tabs>
        <w:tab w:val="center" w:pos="4680"/>
        <w:tab w:val="right" w:pos="9360"/>
      </w:tabs>
    </w:pPr>
  </w:style>
  <w:style w:type="character" w:customStyle="1" w:styleId="HeaderChar">
    <w:name w:val="Header Char"/>
    <w:basedOn w:val="DefaultParagraphFont"/>
    <w:link w:val="Header"/>
    <w:uiPriority w:val="99"/>
    <w:rsid w:val="0083376D"/>
    <w:rPr>
      <w:rFonts w:eastAsia="Times New Roman" w:cs="Times New Roman"/>
      <w:sz w:val="22"/>
      <w:szCs w:val="20"/>
    </w:rPr>
  </w:style>
  <w:style w:type="paragraph" w:styleId="Footer">
    <w:name w:val="footer"/>
    <w:basedOn w:val="Normal"/>
    <w:link w:val="FooterChar"/>
    <w:uiPriority w:val="99"/>
    <w:unhideWhenUsed/>
    <w:rsid w:val="0083376D"/>
    <w:pPr>
      <w:tabs>
        <w:tab w:val="center" w:pos="4680"/>
        <w:tab w:val="right" w:pos="9360"/>
      </w:tabs>
    </w:pPr>
  </w:style>
  <w:style w:type="character" w:customStyle="1" w:styleId="FooterChar">
    <w:name w:val="Footer Char"/>
    <w:basedOn w:val="DefaultParagraphFont"/>
    <w:link w:val="Footer"/>
    <w:uiPriority w:val="99"/>
    <w:rsid w:val="0083376D"/>
    <w:rPr>
      <w:rFonts w:eastAsia="Times New Roman" w:cs="Times New Roman"/>
      <w:sz w:val="22"/>
      <w:szCs w:val="20"/>
    </w:rPr>
  </w:style>
  <w:style w:type="paragraph" w:styleId="BalloonText">
    <w:name w:val="Balloon Text"/>
    <w:basedOn w:val="Normal"/>
    <w:link w:val="BalloonTextChar"/>
    <w:uiPriority w:val="99"/>
    <w:semiHidden/>
    <w:unhideWhenUsed/>
    <w:rsid w:val="0083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76D"/>
    <w:rPr>
      <w:rFonts w:ascii="Segoe UI" w:eastAsia="Times New Roman" w:hAnsi="Segoe UI" w:cs="Segoe UI"/>
      <w:sz w:val="18"/>
      <w:szCs w:val="18"/>
    </w:rPr>
  </w:style>
  <w:style w:type="character" w:styleId="Hyperlink">
    <w:name w:val="Hyperlink"/>
    <w:basedOn w:val="DefaultParagraphFont"/>
    <w:uiPriority w:val="99"/>
    <w:unhideWhenUsed/>
    <w:rsid w:val="0083376D"/>
    <w:rPr>
      <w:color w:val="0000FF" w:themeColor="hyperlink"/>
      <w:u w:val="single"/>
    </w:rPr>
  </w:style>
  <w:style w:type="table" w:styleId="LightGrid-Accent1">
    <w:name w:val="Light Grid Accent 1"/>
    <w:basedOn w:val="TableNormal"/>
    <w:uiPriority w:val="62"/>
    <w:unhideWhenUsed/>
    <w:rsid w:val="0083376D"/>
    <w:rPr>
      <w:rFonts w:eastAsia="Times New Roman"/>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next w:val="LightGrid-Accent1"/>
    <w:uiPriority w:val="62"/>
    <w:rsid w:val="0083376D"/>
    <w:rPr>
      <w:rFonts w:eastAsiaTheme="minorHAns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qFormat/>
    <w:rsid w:val="00C257CC"/>
    <w:pPr>
      <w:spacing w:before="120" w:line="360" w:lineRule="auto"/>
      <w:jc w:val="left"/>
    </w:pPr>
    <w:rPr>
      <w:rFonts w:ascii="Century Gothic" w:hAnsi="Century Gothic"/>
      <w:b/>
      <w:color w:val="75965E"/>
      <w:sz w:val="36"/>
    </w:rPr>
  </w:style>
  <w:style w:type="table" w:customStyle="1" w:styleId="TableGrid2">
    <w:name w:val="Table Grid2"/>
    <w:basedOn w:val="TableNormal"/>
    <w:next w:val="TableGrid"/>
    <w:uiPriority w:val="59"/>
    <w:rsid w:val="008337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376D"/>
    <w:rPr>
      <w:sz w:val="16"/>
      <w:szCs w:val="16"/>
    </w:rPr>
  </w:style>
  <w:style w:type="paragraph" w:styleId="CommentText">
    <w:name w:val="annotation text"/>
    <w:basedOn w:val="Normal"/>
    <w:link w:val="CommentTextChar"/>
    <w:uiPriority w:val="99"/>
    <w:semiHidden/>
    <w:unhideWhenUsed/>
    <w:rsid w:val="0083376D"/>
    <w:rPr>
      <w:sz w:val="20"/>
    </w:rPr>
  </w:style>
  <w:style w:type="character" w:customStyle="1" w:styleId="CommentTextChar">
    <w:name w:val="Comment Text Char"/>
    <w:basedOn w:val="DefaultParagraphFont"/>
    <w:link w:val="CommentText"/>
    <w:uiPriority w:val="99"/>
    <w:semiHidden/>
    <w:rsid w:val="0083376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76D"/>
    <w:rPr>
      <w:b/>
      <w:bCs w:val="0"/>
    </w:rPr>
  </w:style>
  <w:style w:type="character" w:customStyle="1" w:styleId="CommentSubjectChar">
    <w:name w:val="Comment Subject Char"/>
    <w:basedOn w:val="CommentTextChar"/>
    <w:link w:val="CommentSubject"/>
    <w:uiPriority w:val="99"/>
    <w:semiHidden/>
    <w:rsid w:val="0083376D"/>
    <w:rPr>
      <w:rFonts w:eastAsia="Times New Roman" w:cs="Times New Roman"/>
      <w:b/>
      <w:bCs/>
      <w:sz w:val="20"/>
      <w:szCs w:val="20"/>
    </w:rPr>
  </w:style>
  <w:style w:type="paragraph" w:styleId="Revision">
    <w:name w:val="Revision"/>
    <w:hidden/>
    <w:uiPriority w:val="99"/>
    <w:semiHidden/>
    <w:rsid w:val="0083376D"/>
    <w:rPr>
      <w:rFonts w:eastAsia="Times New Roman" w:cs="Times New Roman"/>
      <w:sz w:val="22"/>
      <w:szCs w:val="20"/>
    </w:rPr>
  </w:style>
  <w:style w:type="table" w:customStyle="1" w:styleId="TableGrid3">
    <w:name w:val="Table Grid3"/>
    <w:basedOn w:val="TableNormal"/>
    <w:next w:val="TableGrid"/>
    <w:uiPriority w:val="59"/>
    <w:rsid w:val="008337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C257CC"/>
    <w:pPr>
      <w:spacing w:line="360" w:lineRule="auto"/>
      <w:ind w:left="220"/>
      <w:jc w:val="left"/>
    </w:pPr>
    <w:rPr>
      <w:rFonts w:ascii="Century Gothic" w:hAnsi="Century Gothic"/>
      <w:color w:val="7F7F7F" w:themeColor="text1" w:themeTint="80"/>
      <w:szCs w:val="22"/>
    </w:rPr>
  </w:style>
  <w:style w:type="paragraph" w:styleId="TOC3">
    <w:name w:val="toc 3"/>
    <w:basedOn w:val="Normal"/>
    <w:next w:val="Normal"/>
    <w:autoRedefine/>
    <w:uiPriority w:val="39"/>
    <w:unhideWhenUsed/>
    <w:qFormat/>
    <w:rsid w:val="00EC78DF"/>
    <w:pPr>
      <w:ind w:left="440"/>
      <w:jc w:val="left"/>
    </w:pPr>
    <w:rPr>
      <w:rFonts w:asciiTheme="minorHAnsi" w:hAnsiTheme="minorHAnsi"/>
      <w:szCs w:val="22"/>
    </w:rPr>
  </w:style>
  <w:style w:type="table" w:customStyle="1" w:styleId="TableGrid4">
    <w:name w:val="Table Grid4"/>
    <w:basedOn w:val="TableNormal"/>
    <w:next w:val="TableGrid"/>
    <w:uiPriority w:val="59"/>
    <w:rsid w:val="008337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337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337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C78DF"/>
    <w:pPr>
      <w:widowControl w:val="0"/>
      <w:ind w:left="20"/>
    </w:pPr>
    <w:rPr>
      <w:rFonts w:eastAsia="Arial Narrow"/>
    </w:rPr>
  </w:style>
  <w:style w:type="character" w:customStyle="1" w:styleId="BodyTextChar">
    <w:name w:val="Body Text Char"/>
    <w:basedOn w:val="DefaultParagraphFont"/>
    <w:link w:val="BodyText"/>
    <w:uiPriority w:val="1"/>
    <w:rsid w:val="00EC78DF"/>
    <w:rPr>
      <w:rFonts w:ascii="Arial" w:eastAsia="Arial Narrow" w:hAnsi="Arial" w:cs="Arial"/>
      <w:bCs/>
      <w:sz w:val="22"/>
    </w:rPr>
  </w:style>
  <w:style w:type="character" w:styleId="Strong">
    <w:name w:val="Strong"/>
    <w:basedOn w:val="DefaultParagraphFont"/>
    <w:uiPriority w:val="22"/>
    <w:qFormat/>
    <w:rsid w:val="00EC78DF"/>
    <w:rPr>
      <w:b/>
      <w:bCs/>
    </w:rPr>
  </w:style>
  <w:style w:type="character" w:customStyle="1" w:styleId="NoSpacingChar">
    <w:name w:val="No Spacing Char"/>
    <w:aliases w:val="Sub-HEAD Char"/>
    <w:basedOn w:val="DefaultParagraphFont"/>
    <w:link w:val="NoSpacing"/>
    <w:uiPriority w:val="1"/>
    <w:rsid w:val="00690139"/>
    <w:rPr>
      <w:rFonts w:ascii="Century Gothic" w:eastAsiaTheme="majorEastAsia" w:hAnsi="Century Gothic" w:cs="Arial"/>
      <w:color w:val="7F7F7F" w:themeColor="text1" w:themeTint="80"/>
      <w:spacing w:val="10"/>
      <w:sz w:val="20"/>
      <w:szCs w:val="20"/>
    </w:rPr>
  </w:style>
  <w:style w:type="character" w:styleId="PageNumber">
    <w:name w:val="page number"/>
    <w:basedOn w:val="DefaultParagraphFont"/>
    <w:uiPriority w:val="99"/>
    <w:semiHidden/>
    <w:unhideWhenUsed/>
    <w:rsid w:val="00081050"/>
  </w:style>
  <w:style w:type="table" w:styleId="LightList">
    <w:name w:val="Light List"/>
    <w:basedOn w:val="TableNormal"/>
    <w:uiPriority w:val="61"/>
    <w:rsid w:val="00E11C8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3662A7"/>
    <w:pPr>
      <w:ind w:left="660"/>
    </w:pPr>
  </w:style>
  <w:style w:type="paragraph" w:styleId="TOC5">
    <w:name w:val="toc 5"/>
    <w:basedOn w:val="Normal"/>
    <w:next w:val="Normal"/>
    <w:autoRedefine/>
    <w:uiPriority w:val="39"/>
    <w:unhideWhenUsed/>
    <w:rsid w:val="003662A7"/>
    <w:pPr>
      <w:ind w:left="880"/>
    </w:pPr>
  </w:style>
  <w:style w:type="paragraph" w:styleId="TOC6">
    <w:name w:val="toc 6"/>
    <w:basedOn w:val="Normal"/>
    <w:next w:val="Normal"/>
    <w:autoRedefine/>
    <w:uiPriority w:val="39"/>
    <w:unhideWhenUsed/>
    <w:rsid w:val="003662A7"/>
    <w:pPr>
      <w:ind w:left="1100"/>
    </w:pPr>
  </w:style>
  <w:style w:type="paragraph" w:styleId="TOC7">
    <w:name w:val="toc 7"/>
    <w:basedOn w:val="Normal"/>
    <w:next w:val="Normal"/>
    <w:autoRedefine/>
    <w:uiPriority w:val="39"/>
    <w:unhideWhenUsed/>
    <w:rsid w:val="003662A7"/>
    <w:pPr>
      <w:ind w:left="1320"/>
    </w:pPr>
  </w:style>
  <w:style w:type="paragraph" w:styleId="TOC8">
    <w:name w:val="toc 8"/>
    <w:basedOn w:val="Normal"/>
    <w:next w:val="Normal"/>
    <w:autoRedefine/>
    <w:uiPriority w:val="39"/>
    <w:unhideWhenUsed/>
    <w:rsid w:val="003662A7"/>
    <w:pPr>
      <w:ind w:left="1540"/>
    </w:pPr>
  </w:style>
  <w:style w:type="paragraph" w:styleId="TOC9">
    <w:name w:val="toc 9"/>
    <w:basedOn w:val="Normal"/>
    <w:next w:val="Normal"/>
    <w:autoRedefine/>
    <w:uiPriority w:val="39"/>
    <w:unhideWhenUsed/>
    <w:rsid w:val="003662A7"/>
    <w:pPr>
      <w:ind w:left="1760"/>
    </w:pPr>
  </w:style>
  <w:style w:type="paragraph" w:customStyle="1" w:styleId="TextC-BED">
    <w:name w:val="Text C-BED"/>
    <w:basedOn w:val="Normal"/>
    <w:qFormat/>
    <w:rsid w:val="009C6B11"/>
    <w:pPr>
      <w:tabs>
        <w:tab w:val="left" w:pos="851"/>
        <w:tab w:val="left" w:pos="1134"/>
        <w:tab w:val="left" w:pos="1547"/>
      </w:tabs>
      <w:spacing w:line="312" w:lineRule="auto"/>
      <w:jc w:val="left"/>
    </w:pPr>
    <w:rPr>
      <w:rFonts w:ascii="Century Gothic" w:eastAsia="Calibri" w:hAnsi="Century Gothic"/>
      <w:bCs w:val="0"/>
      <w:color w:val="7F7F7F" w:themeColor="text1" w:themeTint="80"/>
      <w:spacing w:val="10"/>
      <w:sz w:val="18"/>
      <w:szCs w:val="18"/>
      <w:lang w:val="en-GB"/>
    </w:rPr>
  </w:style>
  <w:style w:type="table" w:styleId="MediumGrid2-Accent6">
    <w:name w:val="Medium Grid 2 Accent 6"/>
    <w:basedOn w:val="TableNormal"/>
    <w:uiPriority w:val="68"/>
    <w:rsid w:val="009C6B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C6B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E215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umper">
    <w:name w:val="Bumper"/>
    <w:basedOn w:val="Normal"/>
    <w:link w:val="BumperChar"/>
    <w:qFormat/>
    <w:rsid w:val="00486052"/>
    <w:pPr>
      <w:jc w:val="left"/>
    </w:pPr>
    <w:rPr>
      <w:rFonts w:ascii="Century Gothic" w:hAnsi="Century Gothic"/>
      <w:b/>
      <w:color w:val="FFFFFF" w:themeColor="background1"/>
      <w:sz w:val="96"/>
    </w:rPr>
  </w:style>
  <w:style w:type="table" w:styleId="GridTable2-Accent3">
    <w:name w:val="Grid Table 2 Accent 3"/>
    <w:basedOn w:val="TableNormal"/>
    <w:uiPriority w:val="47"/>
    <w:rsid w:val="0048605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umperChar">
    <w:name w:val="Bumper Char"/>
    <w:basedOn w:val="DefaultParagraphFont"/>
    <w:link w:val="Bumper"/>
    <w:rsid w:val="00486052"/>
    <w:rPr>
      <w:rFonts w:ascii="Century Gothic" w:eastAsiaTheme="majorEastAsia" w:hAnsi="Century Gothic" w:cs="Arial"/>
      <w:b/>
      <w:bCs/>
      <w:color w:val="FFFFFF" w:themeColor="background1"/>
      <w:sz w:val="96"/>
    </w:rPr>
  </w:style>
  <w:style w:type="character" w:customStyle="1" w:styleId="tx">
    <w:name w:val="tx"/>
    <w:basedOn w:val="DefaultParagraphFont"/>
    <w:rsid w:val="00204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5859">
      <w:bodyDiv w:val="1"/>
      <w:marLeft w:val="0"/>
      <w:marRight w:val="0"/>
      <w:marTop w:val="0"/>
      <w:marBottom w:val="0"/>
      <w:divBdr>
        <w:top w:val="none" w:sz="0" w:space="0" w:color="auto"/>
        <w:left w:val="none" w:sz="0" w:space="0" w:color="auto"/>
        <w:bottom w:val="none" w:sz="0" w:space="0" w:color="auto"/>
        <w:right w:val="none" w:sz="0" w:space="0" w:color="auto"/>
      </w:divBdr>
    </w:div>
    <w:div w:id="145425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sa/3.0/" TargetMode="External"/><Relationship Id="rId18" Type="http://schemas.openxmlformats.org/officeDocument/2006/relationships/hyperlink" Target="https://creativecommons.org/licenses/by-nc-sa/3.0/"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nc-sa/3.0/legalcode" TargetMode="External"/><Relationship Id="rId34" Type="http://schemas.openxmlformats.org/officeDocument/2006/relationships/image" Target="media/image15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image" Target="media/image7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emf"/><Relationship Id="rId32" Type="http://schemas.openxmlformats.org/officeDocument/2006/relationships/image" Target="media/image15.jpeg"/><Relationship Id="rId37" Type="http://schemas.openxmlformats.org/officeDocument/2006/relationships/image" Target="media/image17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17.jpeg"/><Relationship Id="rId10" Type="http://schemas.openxmlformats.org/officeDocument/2006/relationships/image" Target="media/image20.jpeg"/><Relationship Id="rId19" Type="http://schemas.openxmlformats.org/officeDocument/2006/relationships/image" Target="media/image7.png"/><Relationship Id="rId31"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sa/3.0/" TargetMode="External"/><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C198-2C3B-4949-86CD-2FBBD1B8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0167</Words>
  <Characters>579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eene</dc:creator>
  <cp:keywords/>
  <dc:description/>
  <cp:lastModifiedBy>Nurvit</cp:lastModifiedBy>
  <cp:revision>3</cp:revision>
  <cp:lastPrinted>2015-05-23T09:24:00Z</cp:lastPrinted>
  <dcterms:created xsi:type="dcterms:W3CDTF">2015-06-02T09:35:00Z</dcterms:created>
  <dcterms:modified xsi:type="dcterms:W3CDTF">2015-06-02T14:58:00Z</dcterms:modified>
</cp:coreProperties>
</file>